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73" w:rsidRDefault="00537B73" w:rsidP="00090FE6">
      <w:pPr>
        <w:jc w:val="center"/>
        <w:rPr>
          <w:rFonts w:ascii="Times New Roman" w:hAnsi="Times New Roman"/>
          <w:b/>
          <w:sz w:val="24"/>
          <w:szCs w:val="24"/>
          <w:lang w:val="kk-KZ"/>
        </w:rPr>
      </w:pPr>
      <w:bookmarkStart w:id="0" w:name="_GoBack"/>
      <w:r>
        <w:rPr>
          <w:rFonts w:ascii="Times New Roman" w:hAnsi="Times New Roman"/>
          <w:b/>
          <w:noProof/>
          <w:sz w:val="24"/>
          <w:szCs w:val="24"/>
          <w:lang w:eastAsia="ru-RU"/>
        </w:rPr>
        <w:drawing>
          <wp:inline distT="0" distB="0" distL="0" distR="0">
            <wp:extent cx="4723451" cy="6887183"/>
            <wp:effectExtent l="19050" t="0" r="949" b="0"/>
            <wp:docPr id="1" name="Рисунок 1" descr="C:\Users\Yerkeblan\Desktop\Дико\ДОВ  1 бет 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rkeblan\Desktop\Дико\ДОВ  1 бет титулка.jpg"/>
                    <pic:cNvPicPr>
                      <a:picLocks noChangeAspect="1" noChangeArrowheads="1"/>
                    </pic:cNvPicPr>
                  </pic:nvPicPr>
                  <pic:blipFill>
                    <a:blip r:embed="rId6" cstate="print"/>
                    <a:srcRect/>
                    <a:stretch>
                      <a:fillRect/>
                    </a:stretch>
                  </pic:blipFill>
                  <pic:spPr bwMode="auto">
                    <a:xfrm>
                      <a:off x="0" y="0"/>
                      <a:ext cx="4729271" cy="6895669"/>
                    </a:xfrm>
                    <a:prstGeom prst="rect">
                      <a:avLst/>
                    </a:prstGeom>
                    <a:noFill/>
                    <a:ln w="9525">
                      <a:noFill/>
                      <a:miter lim="800000"/>
                      <a:headEnd/>
                      <a:tailEnd/>
                    </a:ln>
                  </pic:spPr>
                </pic:pic>
              </a:graphicData>
            </a:graphic>
          </wp:inline>
        </w:drawing>
      </w:r>
    </w:p>
    <w:p w:rsidR="00537B73" w:rsidRDefault="00537B73" w:rsidP="00090FE6">
      <w:pPr>
        <w:jc w:val="center"/>
        <w:rPr>
          <w:rFonts w:ascii="Times New Roman" w:hAnsi="Times New Roman"/>
          <w:b/>
          <w:sz w:val="24"/>
          <w:szCs w:val="24"/>
          <w:lang w:val="kk-KZ"/>
        </w:rPr>
      </w:pPr>
      <w:r>
        <w:rPr>
          <w:rFonts w:ascii="Times New Roman" w:hAnsi="Times New Roman"/>
          <w:b/>
          <w:noProof/>
          <w:sz w:val="24"/>
          <w:szCs w:val="24"/>
          <w:lang w:eastAsia="ru-RU"/>
        </w:rPr>
        <w:lastRenderedPageBreak/>
        <w:drawing>
          <wp:inline distT="0" distB="0" distL="0" distR="0">
            <wp:extent cx="5000422" cy="7029126"/>
            <wp:effectExtent l="19050" t="0" r="0" b="0"/>
            <wp:docPr id="2" name="Рисунок 2" descr="C:\Users\Yerkeblan\Desktop\Дико\ДОВ 2 бет титу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rkeblan\Desktop\Дико\ДОВ 2 бет титулка.jpg"/>
                    <pic:cNvPicPr>
                      <a:picLocks noChangeAspect="1" noChangeArrowheads="1"/>
                    </pic:cNvPicPr>
                  </pic:nvPicPr>
                  <pic:blipFill>
                    <a:blip r:embed="rId7" cstate="print"/>
                    <a:srcRect/>
                    <a:stretch>
                      <a:fillRect/>
                    </a:stretch>
                  </pic:blipFill>
                  <pic:spPr bwMode="auto">
                    <a:xfrm>
                      <a:off x="0" y="0"/>
                      <a:ext cx="5006447" cy="7037595"/>
                    </a:xfrm>
                    <a:prstGeom prst="rect">
                      <a:avLst/>
                    </a:prstGeom>
                    <a:noFill/>
                    <a:ln w="9525">
                      <a:noFill/>
                      <a:miter lim="800000"/>
                      <a:headEnd/>
                      <a:tailEnd/>
                    </a:ln>
                  </pic:spPr>
                </pic:pic>
              </a:graphicData>
            </a:graphic>
          </wp:inline>
        </w:drawing>
      </w:r>
    </w:p>
    <w:p w:rsidR="000F6B5F" w:rsidRDefault="000F6B5F" w:rsidP="00090FE6">
      <w:pPr>
        <w:jc w:val="center"/>
        <w:rPr>
          <w:rFonts w:ascii="Times New Roman" w:hAnsi="Times New Roman"/>
          <w:b/>
          <w:sz w:val="24"/>
          <w:szCs w:val="24"/>
          <w:lang w:val="kk-KZ"/>
        </w:rPr>
      </w:pPr>
    </w:p>
    <w:p w:rsidR="00090FE6" w:rsidRPr="003F7909" w:rsidRDefault="00090FE6" w:rsidP="00090FE6">
      <w:pPr>
        <w:jc w:val="center"/>
        <w:rPr>
          <w:rFonts w:ascii="Times New Roman" w:hAnsi="Times New Roman"/>
          <w:b/>
          <w:sz w:val="24"/>
          <w:szCs w:val="24"/>
          <w:lang w:val="en-US"/>
        </w:rPr>
      </w:pPr>
      <w:r w:rsidRPr="003F7909">
        <w:rPr>
          <w:rFonts w:ascii="Times New Roman" w:hAnsi="Times New Roman"/>
          <w:b/>
          <w:sz w:val="24"/>
          <w:szCs w:val="24"/>
          <w:lang w:val="kk-KZ"/>
        </w:rPr>
        <w:t>ДОВ КЭД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5"/>
        <w:gridCol w:w="4826"/>
        <w:gridCol w:w="4755"/>
      </w:tblGrid>
      <w:tr w:rsidR="003F7909" w:rsidRPr="00537B73" w:rsidTr="00FD3821">
        <w:tc>
          <w:tcPr>
            <w:tcW w:w="1760" w:type="pct"/>
            <w:shd w:val="clear" w:color="auto" w:fill="auto"/>
          </w:tcPr>
          <w:p w:rsidR="003F7909" w:rsidRPr="003F7909" w:rsidRDefault="003F7909" w:rsidP="0045764C">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коды:</w:t>
            </w:r>
            <w:r w:rsidR="003C3C5F" w:rsidRPr="00D00EB1">
              <w:rPr>
                <w:rFonts w:ascii="Times New Roman" w:hAnsi="Times New Roman"/>
                <w:sz w:val="24"/>
                <w:szCs w:val="24"/>
                <w:lang w:val="kk-KZ"/>
              </w:rPr>
              <w:t>МДБ</w:t>
            </w:r>
            <w:r w:rsidR="003C3C5F">
              <w:rPr>
                <w:rFonts w:ascii="Times New Roman" w:hAnsi="Times New Roman"/>
                <w:sz w:val="24"/>
                <w:szCs w:val="24"/>
                <w:lang w:val="kk-KZ"/>
              </w:rPr>
              <w:t>Б</w:t>
            </w:r>
            <w:r w:rsidR="003C3C5F" w:rsidRPr="00D00EB1">
              <w:rPr>
                <w:rFonts w:ascii="Times New Roman" w:hAnsi="Times New Roman"/>
                <w:sz w:val="24"/>
                <w:szCs w:val="24"/>
                <w:lang w:val="kk-KZ"/>
              </w:rPr>
              <w:t>Н-4</w:t>
            </w:r>
          </w:p>
          <w:p w:rsidR="003C3C5F" w:rsidRDefault="003F7909" w:rsidP="0045764C">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Модуль атауы: </w:t>
            </w:r>
            <w:r w:rsidR="003C3C5F" w:rsidRPr="00D00EB1">
              <w:rPr>
                <w:rFonts w:ascii="Times New Roman" w:hAnsi="Times New Roman"/>
                <w:sz w:val="24"/>
                <w:szCs w:val="24"/>
                <w:lang w:val="kk-KZ"/>
              </w:rPr>
              <w:t xml:space="preserve">Мектепке дейінгі білім </w:t>
            </w:r>
            <w:r w:rsidR="003C3C5F">
              <w:rPr>
                <w:rFonts w:ascii="Times New Roman" w:hAnsi="Times New Roman"/>
                <w:sz w:val="24"/>
                <w:szCs w:val="24"/>
                <w:lang w:val="kk-KZ"/>
              </w:rPr>
              <w:t xml:space="preserve">беру </w:t>
            </w:r>
            <w:r w:rsidR="003C3C5F" w:rsidRPr="00D00EB1">
              <w:rPr>
                <w:rFonts w:ascii="Times New Roman" w:hAnsi="Times New Roman"/>
                <w:sz w:val="24"/>
                <w:szCs w:val="24"/>
                <w:lang w:val="kk-KZ"/>
              </w:rPr>
              <w:t>негіздері</w:t>
            </w:r>
          </w:p>
          <w:p w:rsidR="003F7909" w:rsidRPr="003F7909" w:rsidRDefault="003F7909" w:rsidP="0045764C">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Педагогика</w:t>
            </w:r>
          </w:p>
          <w:p w:rsidR="003F7909" w:rsidRPr="003F7909" w:rsidRDefault="003F7909" w:rsidP="0045764C">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w:t>
            </w:r>
          </w:p>
          <w:p w:rsidR="003F7909" w:rsidRPr="003F7909" w:rsidRDefault="003F7909" w:rsidP="0045764C">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Педагогикалық іс-тәжірибе</w:t>
            </w:r>
          </w:p>
          <w:p w:rsidR="003F7909" w:rsidRPr="003F7909" w:rsidRDefault="003F7909" w:rsidP="0045764C">
            <w:pPr>
              <w:spacing w:after="0" w:line="240" w:lineRule="auto"/>
              <w:jc w:val="both"/>
              <w:rPr>
                <w:rFonts w:ascii="Times New Roman" w:eastAsia="Times New Roman" w:hAnsi="Times New Roman"/>
                <w:sz w:val="24"/>
                <w:szCs w:val="24"/>
                <w:lang w:val="kk-KZ"/>
              </w:rPr>
            </w:pPr>
            <w:r w:rsidRPr="003F7909">
              <w:rPr>
                <w:rFonts w:ascii="Times New Roman" w:hAnsi="Times New Roman"/>
                <w:b/>
                <w:sz w:val="24"/>
                <w:szCs w:val="24"/>
                <w:lang w:val="kk-KZ"/>
              </w:rPr>
              <w:t>Мақсаты:</w:t>
            </w:r>
            <w:r w:rsidRPr="003F7909">
              <w:rPr>
                <w:rFonts w:ascii="Times New Roman" w:eastAsia="Times New Roman" w:hAnsi="Times New Roman"/>
                <w:sz w:val="24"/>
                <w:szCs w:val="24"/>
                <w:lang w:val="kk-KZ"/>
              </w:rPr>
              <w:t xml:space="preserve">      Әртүрлі жас кезеңінде жеке тұлғаның психологиялық-педагогикалық даму ерекшеліктерін, белгілі бір жасқа тән даму дағдарысын, танымдық, эмоционалды және ерікті дамудың негізгі көрсеткіштерін қарастырады.</w:t>
            </w:r>
          </w:p>
          <w:p w:rsidR="003F7909" w:rsidRPr="003F7909" w:rsidRDefault="003F7909" w:rsidP="0045764C">
            <w:pPr>
              <w:pStyle w:val="a6"/>
              <w:jc w:val="both"/>
              <w:rPr>
                <w:rFonts w:ascii="Times New Roman" w:hAnsi="Times New Roman"/>
                <w:sz w:val="24"/>
                <w:szCs w:val="24"/>
                <w:lang w:val="kk-KZ" w:eastAsia="ru-RU"/>
              </w:rPr>
            </w:pPr>
            <w:r w:rsidRPr="003F7909">
              <w:rPr>
                <w:rFonts w:ascii="Times New Roman" w:eastAsia="MS Mincho" w:hAnsi="Times New Roman"/>
                <w:b/>
                <w:sz w:val="24"/>
                <w:szCs w:val="24"/>
                <w:lang w:val="kk-KZ" w:eastAsia="ja-JP"/>
              </w:rPr>
              <w:t xml:space="preserve">Қысқаша сипаттамасы: </w:t>
            </w:r>
            <w:r w:rsidRPr="003F7909">
              <w:rPr>
                <w:rFonts w:ascii="Times New Roman" w:hAnsi="Times New Roman"/>
                <w:sz w:val="24"/>
                <w:szCs w:val="24"/>
                <w:lang w:val="kk-KZ" w:eastAsia="ru-RU"/>
              </w:rPr>
              <w:t>Жаңартылған білім беру мазмұны аясында орта білім беру жүйесіндегі оқытудың жаңа әдістері мен технологияларын қарастырады. Педагогикалық үрдісті ғылыми талдау, болжау, жоспарлау және басқару әдістерін зерттейді. Гуманитарлық білім саласы ретінде педагогика мен білім беру үрдісі субъектілерінің өзара әркеттестігі туралы теориялық түсініктерін қалыптастырады.</w:t>
            </w:r>
          </w:p>
          <w:p w:rsidR="003F7909" w:rsidRPr="003F7909" w:rsidRDefault="003F7909" w:rsidP="0045764C">
            <w:pPr>
              <w:spacing w:after="0" w:line="240" w:lineRule="auto"/>
              <w:jc w:val="both"/>
              <w:rPr>
                <w:rFonts w:ascii="Times New Roman" w:eastAsia="MS Mincho" w:hAnsi="Times New Roman"/>
                <w:b/>
                <w:sz w:val="24"/>
                <w:szCs w:val="24"/>
                <w:lang w:val="kk-KZ" w:eastAsia="ru-RU"/>
              </w:rPr>
            </w:pPr>
            <w:r w:rsidRPr="003F7909">
              <w:rPr>
                <w:rFonts w:ascii="Times New Roman" w:eastAsia="MS Mincho" w:hAnsi="Times New Roman"/>
                <w:b/>
                <w:sz w:val="24"/>
                <w:szCs w:val="24"/>
                <w:lang w:val="kk-KZ" w:eastAsia="ru-RU"/>
              </w:rPr>
              <w:t>Оқыту нәтижелері:</w:t>
            </w:r>
          </w:p>
          <w:p w:rsidR="003F7909" w:rsidRPr="003F7909" w:rsidRDefault="003F7909" w:rsidP="0045764C">
            <w:pPr>
              <w:spacing w:after="0" w:line="240" w:lineRule="auto"/>
              <w:jc w:val="both"/>
              <w:rPr>
                <w:rFonts w:ascii="Times New Roman" w:eastAsia="Times New Roman" w:hAnsi="Times New Roman"/>
                <w:sz w:val="24"/>
                <w:szCs w:val="24"/>
                <w:lang w:val="kk-KZ" w:eastAsia="ja-JP"/>
              </w:rPr>
            </w:pPr>
            <w:r w:rsidRPr="003F7909">
              <w:rPr>
                <w:rFonts w:ascii="Times New Roman" w:hAnsi="Times New Roman"/>
                <w:sz w:val="24"/>
                <w:szCs w:val="24"/>
                <w:lang w:val="kk-KZ"/>
              </w:rPr>
              <w:t>қазіргі талаптарды ескере отырып, болашақ педагог - психологтың әлеуметтік-кәсіби дайындық курсының базалық біліміне ие; педагогикалық міндеттерді стандартты емес шешу біліміне ие; педагог –психологтың кәсіби қызметінің ерекшелігін біледі; проблемалық жағдайларды талдау әдістері мен тәсілдерін меңгерген; коммуникативтік қарым-қатынасты ұйымдастырудың психологиялық құралдарының жүйесін меңгерген; практикалық қызмет жағдайында өзінің психоэмоционалдық жағдайын басқарады.</w:t>
            </w:r>
          </w:p>
          <w:p w:rsidR="003F7909" w:rsidRPr="003F7909" w:rsidRDefault="003F7909" w:rsidP="0045764C">
            <w:pPr>
              <w:spacing w:after="0" w:line="240" w:lineRule="auto"/>
              <w:jc w:val="both"/>
              <w:rPr>
                <w:rFonts w:ascii="Times New Roman" w:eastAsia="MS Mincho" w:hAnsi="Times New Roman"/>
                <w:sz w:val="24"/>
                <w:szCs w:val="24"/>
                <w:lang w:val="kk-KZ" w:eastAsia="ja-JP"/>
              </w:rPr>
            </w:pPr>
            <w:r w:rsidRPr="003F7909">
              <w:rPr>
                <w:rFonts w:ascii="Times New Roman" w:eastAsia="MS Mincho" w:hAnsi="Times New Roman"/>
                <w:b/>
                <w:sz w:val="24"/>
                <w:szCs w:val="24"/>
                <w:lang w:val="kk-KZ" w:eastAsia="ja-JP"/>
              </w:rPr>
              <w:lastRenderedPageBreak/>
              <w:t>Қалыптасатын құзыреттер:</w:t>
            </w:r>
            <w:r w:rsidRPr="003F7909">
              <w:rPr>
                <w:rFonts w:ascii="Times New Roman" w:eastAsia="MS Mincho" w:hAnsi="Times New Roman"/>
                <w:sz w:val="24"/>
                <w:szCs w:val="24"/>
                <w:lang w:val="kk-KZ" w:eastAsia="ja-JP"/>
              </w:rPr>
              <w:t xml:space="preserve"> оқытудағы инновациялық педагогикалық технологиялардың теориялық негіздерін, әртүрлі педагогикалық жүйелердің ерекшеліктерін, сондай-ақ білім берудің әр түрлі деңгейлеріне арналған білім беру бағдарламаларының ерекшеліктерін біледі; кәсіби қызметте жаңа технологиялардың инновациялық идеяларын жүзеге асырады</w:t>
            </w:r>
          </w:p>
          <w:p w:rsidR="003F7909" w:rsidRPr="003F7909" w:rsidRDefault="003F7909" w:rsidP="0045764C">
            <w:pPr>
              <w:spacing w:after="0" w:line="240" w:lineRule="auto"/>
              <w:rPr>
                <w:rFonts w:ascii="Times New Roman" w:eastAsia="Times New Roman" w:hAnsi="Times New Roman"/>
                <w:lang w:val="kk-KZ"/>
              </w:rPr>
            </w:pPr>
          </w:p>
        </w:tc>
        <w:tc>
          <w:tcPr>
            <w:tcW w:w="1632" w:type="pct"/>
            <w:shd w:val="clear" w:color="auto" w:fill="auto"/>
          </w:tcPr>
          <w:p w:rsidR="003C3C5F" w:rsidRPr="008B5A28" w:rsidRDefault="003F7909" w:rsidP="003C3C5F">
            <w:pPr>
              <w:spacing w:after="0" w:line="240" w:lineRule="auto"/>
              <w:rPr>
                <w:rFonts w:ascii="Times New Roman" w:eastAsia="Times New Roman" w:hAnsi="Times New Roman"/>
                <w:sz w:val="24"/>
                <w:szCs w:val="24"/>
                <w:lang w:val="kk-KZ"/>
              </w:rPr>
            </w:pPr>
            <w:r w:rsidRPr="003F7909">
              <w:rPr>
                <w:rFonts w:ascii="Times New Roman" w:hAnsi="Times New Roman"/>
                <w:b/>
                <w:sz w:val="24"/>
                <w:szCs w:val="24"/>
                <w:lang w:val="kk-KZ"/>
              </w:rPr>
              <w:lastRenderedPageBreak/>
              <w:t>Код модуля:</w:t>
            </w:r>
            <w:r w:rsidR="003C3C5F" w:rsidRPr="008B5A28">
              <w:rPr>
                <w:rFonts w:ascii="Times New Roman" w:eastAsia="Times New Roman" w:hAnsi="Times New Roman"/>
                <w:sz w:val="24"/>
                <w:szCs w:val="24"/>
                <w:lang w:val="kk-KZ"/>
              </w:rPr>
              <w:t>ОДО- 4</w:t>
            </w:r>
          </w:p>
          <w:p w:rsidR="0023083E" w:rsidRDefault="003F7909" w:rsidP="0045764C">
            <w:pPr>
              <w:spacing w:after="0" w:line="240" w:lineRule="auto"/>
              <w:jc w:val="both"/>
              <w:rPr>
                <w:rFonts w:ascii="Times New Roman" w:eastAsia="Times New Roman" w:hAnsi="Times New Roman"/>
                <w:sz w:val="24"/>
                <w:szCs w:val="24"/>
                <w:lang w:val="kk-KZ"/>
              </w:rPr>
            </w:pPr>
            <w:r w:rsidRPr="003F7909">
              <w:rPr>
                <w:rFonts w:ascii="Times New Roman" w:hAnsi="Times New Roman"/>
                <w:b/>
                <w:sz w:val="24"/>
                <w:szCs w:val="24"/>
                <w:lang w:val="kk-KZ"/>
              </w:rPr>
              <w:t>Название модуля:</w:t>
            </w:r>
            <w:r w:rsidR="003C3C5F" w:rsidRPr="008B5A28">
              <w:rPr>
                <w:rFonts w:ascii="Times New Roman" w:eastAsia="Times New Roman" w:hAnsi="Times New Roman"/>
                <w:sz w:val="24"/>
                <w:szCs w:val="24"/>
                <w:lang w:val="kk-KZ"/>
              </w:rPr>
              <w:t>Основы дошкольного образования</w:t>
            </w:r>
          </w:p>
          <w:p w:rsidR="003F7909" w:rsidRPr="003F7909" w:rsidRDefault="003F7909" w:rsidP="0045764C">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Название дисциплины: </w:t>
            </w:r>
            <w:r w:rsidRPr="003F7909">
              <w:rPr>
                <w:rFonts w:ascii="Times New Roman" w:hAnsi="Times New Roman"/>
                <w:sz w:val="24"/>
                <w:szCs w:val="24"/>
                <w:lang w:val="kk-KZ"/>
              </w:rPr>
              <w:t>Педагогика</w:t>
            </w:r>
          </w:p>
          <w:p w:rsidR="003F7909" w:rsidRPr="003F7909" w:rsidRDefault="003F7909" w:rsidP="0045764C">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p>
          <w:p w:rsidR="003F7909" w:rsidRPr="003F7909" w:rsidRDefault="003F7909" w:rsidP="0045764C">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едагогическая практика</w:t>
            </w:r>
          </w:p>
          <w:p w:rsidR="003F7909" w:rsidRPr="003F7909" w:rsidRDefault="003F7909" w:rsidP="0045764C">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Цель:</w:t>
            </w:r>
            <w:r w:rsidRPr="003F7909">
              <w:rPr>
                <w:rFonts w:ascii="Times New Roman" w:hAnsi="Times New Roman"/>
                <w:sz w:val="24"/>
                <w:szCs w:val="24"/>
              </w:rPr>
              <w:t xml:space="preserve"> Формирует </w:t>
            </w:r>
            <w:r w:rsidRPr="003F7909">
              <w:rPr>
                <w:rFonts w:ascii="Times New Roman" w:hAnsi="Times New Roman"/>
                <w:sz w:val="24"/>
                <w:szCs w:val="24"/>
                <w:shd w:val="clear" w:color="auto" w:fill="FFFFFF"/>
              </w:rPr>
              <w:t>студентов педагогическое мышления, умения выделять, описывать, анализировать и прогнозировать педагогические факты и явления, исходя из возрастных закономерностей развития личности и индивидуальных особенностей ребенка</w:t>
            </w:r>
          </w:p>
          <w:p w:rsidR="003F7909" w:rsidRDefault="003F7909" w:rsidP="0045764C">
            <w:pPr>
              <w:pStyle w:val="a6"/>
              <w:jc w:val="both"/>
              <w:rPr>
                <w:rFonts w:ascii="Times New Roman" w:hAnsi="Times New Roman"/>
                <w:sz w:val="24"/>
                <w:szCs w:val="24"/>
                <w:lang w:val="kk-KZ" w:eastAsia="ru-RU"/>
              </w:rPr>
            </w:pPr>
            <w:r w:rsidRPr="003F7909">
              <w:rPr>
                <w:rFonts w:ascii="Times New Roman" w:hAnsi="Times New Roman"/>
                <w:b/>
                <w:sz w:val="24"/>
                <w:szCs w:val="24"/>
                <w:lang w:val="kk-KZ"/>
              </w:rPr>
              <w:t xml:space="preserve">Краткое описание: </w:t>
            </w:r>
            <w:r w:rsidRPr="003F7909">
              <w:rPr>
                <w:rFonts w:ascii="Times New Roman" w:hAnsi="Times New Roman"/>
                <w:sz w:val="24"/>
                <w:szCs w:val="24"/>
                <w:lang w:val="kk-KZ" w:eastAsia="ru-RU"/>
              </w:rPr>
              <w:t>Рассматривает новейшие методики и технологии обучения  в рамках обновленного содержания среднего образования. Изучает методы научного анализа,  прогнозирования, планирования и управления  педагогическим процессом.</w:t>
            </w:r>
          </w:p>
          <w:p w:rsidR="003F7909" w:rsidRPr="003F7909" w:rsidRDefault="003F7909" w:rsidP="0045764C">
            <w:pPr>
              <w:spacing w:after="0" w:line="240" w:lineRule="auto"/>
              <w:jc w:val="both"/>
              <w:rPr>
                <w:rFonts w:ascii="Times New Roman" w:hAnsi="Times New Roman"/>
                <w:sz w:val="24"/>
                <w:szCs w:val="24"/>
                <w:lang w:val="kk-KZ" w:eastAsia="ru-RU"/>
              </w:rPr>
            </w:pPr>
            <w:r w:rsidRPr="003F7909">
              <w:rPr>
                <w:rFonts w:ascii="Times New Roman" w:hAnsi="Times New Roman"/>
                <w:sz w:val="24"/>
                <w:szCs w:val="24"/>
                <w:lang w:val="kk-KZ" w:eastAsia="ru-RU"/>
              </w:rPr>
              <w:t>Формирует теоретические представления о педагогике как отрасли гуманитарного знания и взаимодействии субъектов образовательного процесса</w:t>
            </w:r>
          </w:p>
          <w:p w:rsidR="003F7909" w:rsidRPr="003F7909" w:rsidRDefault="003F7909" w:rsidP="0045764C">
            <w:pPr>
              <w:spacing w:after="0" w:line="240" w:lineRule="auto"/>
              <w:jc w:val="both"/>
              <w:rPr>
                <w:rFonts w:ascii="Times New Roman" w:hAnsi="Times New Roman"/>
                <w:sz w:val="24"/>
                <w:szCs w:val="24"/>
                <w:lang w:eastAsia="ru-RU"/>
              </w:rPr>
            </w:pPr>
            <w:r w:rsidRPr="003F7909">
              <w:rPr>
                <w:rFonts w:ascii="Times New Roman" w:hAnsi="Times New Roman"/>
                <w:b/>
                <w:sz w:val="24"/>
                <w:szCs w:val="24"/>
                <w:lang w:val="kk-KZ"/>
              </w:rPr>
              <w:t xml:space="preserve">Результаты обучения: </w:t>
            </w:r>
            <w:r w:rsidRPr="003F7909">
              <w:rPr>
                <w:rFonts w:ascii="Times New Roman" w:hAnsi="Times New Roman"/>
                <w:bCs/>
                <w:iCs/>
                <w:sz w:val="24"/>
                <w:szCs w:val="24"/>
                <w:lang w:val="kk-KZ" w:eastAsia="ru-RU"/>
              </w:rPr>
              <w:t xml:space="preserve">обладает базовыми знаниями  курса социально- профессиональнойподготовки будущего педагога-психолога, с учетом  современных требований; владеет умениями находить нестандартные  решения педагогических задач; </w:t>
            </w:r>
            <w:r w:rsidRPr="003F7909">
              <w:rPr>
                <w:rFonts w:ascii="Times New Roman" w:hAnsi="Times New Roman"/>
                <w:bCs/>
                <w:iCs/>
                <w:sz w:val="24"/>
                <w:szCs w:val="24"/>
                <w:lang w:eastAsia="ru-RU"/>
              </w:rPr>
              <w:t xml:space="preserve">знает специфику профессиональной деятельности педагога- психолога;  владеет методами и приемами анализа проблемных ситуаций; владеет системой </w:t>
            </w:r>
            <w:r w:rsidRPr="003F7909">
              <w:rPr>
                <w:rFonts w:ascii="Times New Roman" w:hAnsi="Times New Roman"/>
                <w:bCs/>
                <w:iCs/>
                <w:sz w:val="24"/>
                <w:szCs w:val="24"/>
                <w:lang w:eastAsia="ru-RU"/>
              </w:rPr>
              <w:lastRenderedPageBreak/>
              <w:t>психологических средств организации коммуникативного взаимодействия; управляет своим психоэмоциональным  состоянием в условиях  практической деятельности.</w:t>
            </w:r>
          </w:p>
          <w:p w:rsidR="003F7909" w:rsidRPr="003F7909" w:rsidRDefault="003F7909" w:rsidP="0045764C">
            <w:pPr>
              <w:spacing w:after="0" w:line="240" w:lineRule="auto"/>
              <w:jc w:val="both"/>
              <w:rPr>
                <w:rFonts w:ascii="Times New Roman" w:hAnsi="Times New Roman"/>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lang w:eastAsia="ru-RU"/>
              </w:rPr>
              <w:t>знает теоретические основы инновационных педагогических технологий в обучении, особенности различных педагогических систем, а также образовательных программ для различных уровней образования; реализует инновационные идеи новых технологий в профессиональной деятельности.</w:t>
            </w:r>
          </w:p>
        </w:tc>
        <w:tc>
          <w:tcPr>
            <w:tcW w:w="1608" w:type="pct"/>
            <w:shd w:val="clear" w:color="auto" w:fill="auto"/>
          </w:tcPr>
          <w:p w:rsidR="003F7909" w:rsidRPr="003F7909" w:rsidRDefault="003F7909" w:rsidP="003C3C5F">
            <w:pPr>
              <w:spacing w:after="0" w:line="240" w:lineRule="auto"/>
              <w:rPr>
                <w:b/>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ode of module:</w:t>
            </w:r>
            <w:r w:rsidR="003C3C5F" w:rsidRPr="003C3C5F">
              <w:rPr>
                <w:rFonts w:ascii="Times New Roman" w:eastAsia="Times New Roman" w:hAnsi="Times New Roman"/>
                <w:sz w:val="24"/>
                <w:szCs w:val="24"/>
                <w:lang w:val="en-US"/>
              </w:rPr>
              <w:t>BPE-4</w:t>
            </w:r>
          </w:p>
          <w:p w:rsidR="003F7909" w:rsidRPr="003F7909" w:rsidRDefault="003F7909" w:rsidP="0045764C">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Name of module:</w:t>
            </w:r>
            <w:r w:rsidR="003C3C5F" w:rsidRPr="003C3C5F">
              <w:rPr>
                <w:rFonts w:ascii="Times New Roman" w:eastAsia="Times New Roman" w:hAnsi="Times New Roman"/>
                <w:sz w:val="24"/>
                <w:szCs w:val="24"/>
                <w:lang w:val="en-US"/>
              </w:rPr>
              <w:t>Bases of preschool education</w:t>
            </w:r>
          </w:p>
          <w:p w:rsidR="003F7909" w:rsidRPr="003F7909" w:rsidRDefault="003F7909" w:rsidP="0045764C">
            <w:pPr>
              <w:spacing w:after="0" w:line="240" w:lineRule="auto"/>
              <w:rPr>
                <w:rFonts w:ascii="Times New Roman" w:hAnsi="Times New Roman"/>
                <w:b/>
                <w:sz w:val="24"/>
                <w:szCs w:val="24"/>
                <w:lang w:val="kk-KZ"/>
              </w:rPr>
            </w:pPr>
            <w:r w:rsidRPr="003F7909">
              <w:rPr>
                <w:rFonts w:ascii="Times New Roman" w:hAnsi="Times New Roman"/>
                <w:b/>
                <w:sz w:val="24"/>
                <w:szCs w:val="24"/>
                <w:lang w:val="en-US"/>
              </w:rPr>
              <w:t xml:space="preserve">Name of discipline:  </w:t>
            </w:r>
            <w:r w:rsidRPr="003F7909">
              <w:rPr>
                <w:rFonts w:ascii="Times New Roman" w:eastAsia="Times New Roman" w:hAnsi="Times New Roman"/>
                <w:sz w:val="24"/>
                <w:szCs w:val="24"/>
                <w:lang w:val="en-US"/>
              </w:rPr>
              <w:t>Pedagogy</w:t>
            </w:r>
          </w:p>
          <w:p w:rsidR="003F7909" w:rsidRPr="003F7909" w:rsidRDefault="003F7909" w:rsidP="0045764C">
            <w:pPr>
              <w:spacing w:after="0" w:line="240" w:lineRule="auto"/>
              <w:rPr>
                <w:rFonts w:ascii="Times New Roman" w:hAnsi="Times New Roman"/>
                <w:sz w:val="24"/>
                <w:szCs w:val="24"/>
                <w:lang w:val="en-US"/>
              </w:rPr>
            </w:pPr>
            <w:r w:rsidRPr="003F7909">
              <w:rPr>
                <w:rFonts w:ascii="Times New Roman" w:hAnsi="Times New Roman"/>
                <w:b/>
                <w:sz w:val="24"/>
                <w:szCs w:val="24"/>
                <w:lang w:val="kk-KZ"/>
              </w:rPr>
              <w:t xml:space="preserve">Prerequisites: </w:t>
            </w:r>
          </w:p>
          <w:p w:rsidR="003F7909" w:rsidRPr="003F7909" w:rsidRDefault="003F7909" w:rsidP="0045764C">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kk-KZ"/>
              </w:rPr>
              <w:t>Teaching practice</w:t>
            </w:r>
          </w:p>
          <w:p w:rsidR="003F7909" w:rsidRPr="003F7909" w:rsidRDefault="003F7909" w:rsidP="0045764C">
            <w:pPr>
              <w:spacing w:after="0" w:line="240" w:lineRule="auto"/>
              <w:jc w:val="both"/>
              <w:rPr>
                <w:rFonts w:ascii="Times New Roman" w:hAnsi="Times New Roman"/>
                <w:sz w:val="24"/>
                <w:szCs w:val="24"/>
                <w:shd w:val="clear" w:color="auto" w:fill="FFFFFF"/>
                <w:lang w:val="en-US"/>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shd w:val="clear" w:color="auto" w:fill="FFFFFF"/>
                <w:lang w:val="en-US"/>
              </w:rPr>
              <w:t>It contains the characteristics of the psychological and pedagogical development of the personality at different age stages, development crises characteristic of one or another age, types of leading activity, basic indicators of cognitive development, emotional and volitional sphere.</w:t>
            </w:r>
          </w:p>
          <w:p w:rsidR="003F7909" w:rsidRPr="003F7909" w:rsidRDefault="003F7909" w:rsidP="0045764C">
            <w:pPr>
              <w:spacing w:after="0" w:line="240" w:lineRule="auto"/>
              <w:jc w:val="both"/>
              <w:rPr>
                <w:rFonts w:ascii="Times New Roman" w:hAnsi="Times New Roman"/>
                <w:sz w:val="24"/>
                <w:szCs w:val="24"/>
                <w:lang w:val="kk-KZ" w:eastAsia="ru-RU"/>
              </w:rPr>
            </w:pPr>
            <w:r w:rsidRPr="003F7909">
              <w:rPr>
                <w:rFonts w:ascii="Times New Roman" w:hAnsi="Times New Roman"/>
                <w:b/>
                <w:sz w:val="24"/>
                <w:szCs w:val="24"/>
                <w:lang w:val="kk-KZ"/>
              </w:rPr>
              <w:t xml:space="preserve">Brief description: </w:t>
            </w:r>
            <w:r w:rsidRPr="003F7909">
              <w:rPr>
                <w:rFonts w:ascii="Times New Roman" w:hAnsi="Times New Roman"/>
                <w:sz w:val="24"/>
                <w:szCs w:val="24"/>
                <w:lang w:val="en-US" w:eastAsia="ru-RU"/>
              </w:rPr>
              <w:t>It e</w:t>
            </w:r>
            <w:r w:rsidRPr="003F7909">
              <w:rPr>
                <w:rFonts w:ascii="Times New Roman" w:hAnsi="Times New Roman"/>
                <w:sz w:val="24"/>
                <w:szCs w:val="24"/>
                <w:lang w:val="kk-KZ" w:eastAsia="ru-RU"/>
              </w:rPr>
              <w:t xml:space="preserve">xamines the latest teaching methods and technologies as part of the updated content of secondary education. </w:t>
            </w:r>
            <w:r w:rsidRPr="003F7909">
              <w:rPr>
                <w:rFonts w:ascii="Times New Roman" w:hAnsi="Times New Roman"/>
                <w:sz w:val="24"/>
                <w:szCs w:val="24"/>
                <w:lang w:val="en-US" w:eastAsia="ru-RU"/>
              </w:rPr>
              <w:t>It s</w:t>
            </w:r>
            <w:r w:rsidRPr="003F7909">
              <w:rPr>
                <w:rFonts w:ascii="Times New Roman" w:hAnsi="Times New Roman"/>
                <w:sz w:val="24"/>
                <w:szCs w:val="24"/>
                <w:lang w:val="kk-KZ" w:eastAsia="ru-RU"/>
              </w:rPr>
              <w:t xml:space="preserve">tudies methods of scientific analysis, forecasting, planning and management of the pedagogical process. </w:t>
            </w:r>
            <w:r w:rsidRPr="003F7909">
              <w:rPr>
                <w:rFonts w:ascii="Times New Roman" w:hAnsi="Times New Roman"/>
                <w:sz w:val="24"/>
                <w:szCs w:val="24"/>
                <w:lang w:val="en-US" w:eastAsia="ru-RU"/>
              </w:rPr>
              <w:t>It f</w:t>
            </w:r>
            <w:r w:rsidRPr="003F7909">
              <w:rPr>
                <w:rFonts w:ascii="Times New Roman" w:hAnsi="Times New Roman"/>
                <w:sz w:val="24"/>
                <w:szCs w:val="24"/>
                <w:lang w:val="kk-KZ" w:eastAsia="ru-RU"/>
              </w:rPr>
              <w:t>orms theoretical ideas about pedagogy as a branch of humanitarian knowledge and interaction of subjects of the educational process</w:t>
            </w:r>
          </w:p>
          <w:p w:rsidR="003F7909" w:rsidRPr="003F7909" w:rsidRDefault="003F7909" w:rsidP="0045764C">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Learning outcomes</w:t>
            </w:r>
            <w:r w:rsidRPr="003F7909">
              <w:rPr>
                <w:rFonts w:ascii="Times New Roman" w:hAnsi="Times New Roman"/>
                <w:bCs/>
                <w:iCs/>
                <w:sz w:val="24"/>
                <w:szCs w:val="24"/>
                <w:lang w:val="en-US" w:eastAsia="ru-RU"/>
              </w:rPr>
              <w:t xml:space="preserve">possesses basic knowledge of the course of social and professional training of the future pedagogue-psychologist, taking into account modern requirements; has the ability to find non-standard solutions of pedagogical tasks; knows the specifics of the professional activity of the pedagogue-psychologist; owns methods and techniques for analyzing problem situations; owns a system of psychological means of organizing communicative interaction; manages his psycho-emotional state in the </w:t>
            </w:r>
            <w:r w:rsidRPr="003F7909">
              <w:rPr>
                <w:rFonts w:ascii="Times New Roman" w:hAnsi="Times New Roman"/>
                <w:bCs/>
                <w:iCs/>
                <w:sz w:val="24"/>
                <w:szCs w:val="24"/>
                <w:lang w:val="en-US" w:eastAsia="ru-RU"/>
              </w:rPr>
              <w:lastRenderedPageBreak/>
              <w:t>context of practical activities</w:t>
            </w:r>
          </w:p>
          <w:p w:rsidR="003F7909" w:rsidRPr="003F7909" w:rsidRDefault="003F7909" w:rsidP="0045764C">
            <w:pPr>
              <w:spacing w:after="0" w:line="240" w:lineRule="auto"/>
              <w:jc w:val="both"/>
              <w:rPr>
                <w:rFonts w:ascii="Times New Roman" w:hAnsi="Times New Roman"/>
                <w:sz w:val="24"/>
                <w:szCs w:val="24"/>
                <w:lang w:val="en-US" w:eastAsia="ru-RU"/>
              </w:rPr>
            </w:pPr>
          </w:p>
          <w:p w:rsidR="003F7909" w:rsidRPr="003F7909" w:rsidRDefault="003F7909" w:rsidP="0045764C">
            <w:pPr>
              <w:spacing w:after="0" w:line="240" w:lineRule="auto"/>
              <w:jc w:val="both"/>
              <w:rPr>
                <w:rFonts w:ascii="Times New Roman" w:hAnsi="Times New Roman"/>
                <w:bCs/>
                <w:iCs/>
                <w:sz w:val="24"/>
                <w:szCs w:val="24"/>
                <w:lang w:val="en-US" w:eastAsia="ru-RU"/>
              </w:rPr>
            </w:pPr>
            <w:r w:rsidRPr="003F7909">
              <w:rPr>
                <w:rFonts w:ascii="Times New Roman" w:hAnsi="Times New Roman"/>
                <w:b/>
                <w:sz w:val="24"/>
                <w:szCs w:val="24"/>
                <w:lang w:val="kk-KZ"/>
              </w:rPr>
              <w:t>Formed competencies:</w:t>
            </w:r>
            <w:r w:rsidRPr="003F7909">
              <w:rPr>
                <w:rFonts w:ascii="Times New Roman" w:hAnsi="Times New Roman"/>
                <w:sz w:val="24"/>
                <w:szCs w:val="24"/>
                <w:lang w:val="en-US" w:eastAsia="ru-RU"/>
              </w:rPr>
              <w:t>knows the theoretical foundations of innovative pedagogical technologies in education, features of various pedagogical systems, as well as educational programs for various levels of education; implements innovative ideas of new technologies in their professional activities.</w:t>
            </w:r>
          </w:p>
          <w:p w:rsidR="003F7909" w:rsidRPr="003F7909" w:rsidRDefault="003F7909" w:rsidP="0045764C">
            <w:pPr>
              <w:spacing w:after="0" w:line="240" w:lineRule="auto"/>
              <w:rPr>
                <w:rFonts w:ascii="Times New Roman" w:eastAsia="Times New Roman" w:hAnsi="Times New Roman"/>
                <w:b/>
                <w:lang w:val="en-US"/>
              </w:rPr>
            </w:pPr>
          </w:p>
        </w:tc>
      </w:tr>
      <w:tr w:rsidR="003F7909" w:rsidRPr="00537B73" w:rsidTr="00FD3821">
        <w:tc>
          <w:tcPr>
            <w:tcW w:w="1760" w:type="pct"/>
            <w:shd w:val="clear" w:color="auto" w:fill="auto"/>
          </w:tcPr>
          <w:p w:rsidR="003F7909" w:rsidRPr="003F7909" w:rsidRDefault="003F7909" w:rsidP="006756B0">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lastRenderedPageBreak/>
              <w:t>Модуль коды:</w:t>
            </w:r>
            <w:r w:rsidR="00FC1356" w:rsidRPr="00FC1356">
              <w:rPr>
                <w:rFonts w:ascii="Times New Roman" w:eastAsia="Times New Roman" w:hAnsi="Times New Roman"/>
                <w:sz w:val="24"/>
                <w:szCs w:val="24"/>
                <w:lang w:val="kk-KZ"/>
              </w:rPr>
              <w:t>OTППA-5</w:t>
            </w:r>
          </w:p>
          <w:p w:rsidR="00FC1356" w:rsidRDefault="003F7909" w:rsidP="006756B0">
            <w:pPr>
              <w:spacing w:after="0" w:line="240" w:lineRule="auto"/>
              <w:jc w:val="both"/>
              <w:rPr>
                <w:rFonts w:ascii="Times New Roman" w:eastAsia="Times New Roman" w:hAnsi="Times New Roman"/>
                <w:sz w:val="24"/>
                <w:szCs w:val="24"/>
                <w:lang w:val="kk-KZ"/>
              </w:rPr>
            </w:pPr>
            <w:r w:rsidRPr="003F7909">
              <w:rPr>
                <w:rFonts w:ascii="Times New Roman" w:hAnsi="Times New Roman"/>
                <w:b/>
                <w:sz w:val="24"/>
                <w:szCs w:val="24"/>
                <w:lang w:val="kk-KZ"/>
              </w:rPr>
              <w:t xml:space="preserve">Модуль атауы: </w:t>
            </w:r>
            <w:r w:rsidR="00FC1356" w:rsidRPr="00FC1356">
              <w:rPr>
                <w:rFonts w:ascii="Times New Roman" w:eastAsia="Times New Roman" w:hAnsi="Times New Roman"/>
                <w:sz w:val="24"/>
                <w:szCs w:val="24"/>
                <w:lang w:val="kk-KZ"/>
              </w:rPr>
              <w:t>"Оқыту мен тәрбиелеудің психологиялық-педагогикалық аспектілері"»</w:t>
            </w:r>
          </w:p>
          <w:p w:rsidR="003F7909" w:rsidRPr="003F7909" w:rsidRDefault="003F7909" w:rsidP="006756B0">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Пән атауы: </w:t>
            </w:r>
          </w:p>
          <w:p w:rsidR="003F7909" w:rsidRPr="003F7909" w:rsidRDefault="003F7909" w:rsidP="003F7909">
            <w:pPr>
              <w:spacing w:after="0" w:line="240" w:lineRule="auto"/>
              <w:rPr>
                <w:rFonts w:ascii="Times New Roman" w:hAnsi="Times New Roman"/>
                <w:b/>
                <w:sz w:val="24"/>
                <w:szCs w:val="24"/>
                <w:lang w:val="kk-KZ"/>
              </w:rPr>
            </w:pPr>
            <w:r w:rsidRPr="003F7909">
              <w:rPr>
                <w:rFonts w:ascii="Times New Roman" w:hAnsi="Times New Roman"/>
                <w:sz w:val="24"/>
                <w:szCs w:val="24"/>
                <w:lang w:val="kk-KZ"/>
              </w:rPr>
              <w:t>Жас ерекшелік физиологиясы және мектепке дейінгі гигиена</w:t>
            </w:r>
          </w:p>
          <w:p w:rsidR="003F7909" w:rsidRPr="003F7909" w:rsidRDefault="003F7909" w:rsidP="003F7909">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Пререквизитер: </w:t>
            </w:r>
          </w:p>
          <w:p w:rsidR="003F7909" w:rsidRPr="003F7909" w:rsidRDefault="003F7909" w:rsidP="003F7909">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eastAsia="Times New Roman" w:hAnsi="Times New Roman"/>
                <w:sz w:val="24"/>
                <w:szCs w:val="24"/>
                <w:lang w:val="kk-KZ"/>
              </w:rPr>
              <w:t>Педагогикалық іс-тәжірибе</w:t>
            </w:r>
          </w:p>
          <w:p w:rsidR="003F7909" w:rsidRPr="003F7909" w:rsidRDefault="003F7909" w:rsidP="006756B0">
            <w:pPr>
              <w:spacing w:after="0" w:line="240" w:lineRule="auto"/>
              <w:jc w:val="both"/>
              <w:rPr>
                <w:rFonts w:ascii="Times New Roman" w:hAnsi="Times New Roman"/>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 </w:t>
            </w:r>
            <w:r w:rsidRPr="003F7909">
              <w:rPr>
                <w:rFonts w:ascii="Times New Roman" w:hAnsi="Times New Roman"/>
                <w:lang w:val="kk-KZ"/>
              </w:rPr>
              <w:t>білімгерлерде</w:t>
            </w:r>
            <w:r w:rsidRPr="003F7909">
              <w:rPr>
                <w:rFonts w:ascii="Times New Roman" w:hAnsi="Times New Roman"/>
                <w:bCs/>
                <w:lang w:val="kk-KZ"/>
              </w:rPr>
              <w:t xml:space="preserve"> балалар мен жасөспірімдердің әртүрлі жастағы өсу және даму заңдылықтарын, нерв жүйесінің физиологиясын, эндокриндік бездердің жас ерекшелік физиологиясын және мектеп гигиенасын, яғни мектеп үйіне, класс бөлмесіне, ауасына, жарықтығына, оқу құрал-жабдықтарына қойылатын гигиеналық талаптарды оқытады. </w:t>
            </w:r>
          </w:p>
          <w:p w:rsidR="003F7909" w:rsidRPr="003F7909" w:rsidRDefault="003F7909" w:rsidP="006756B0">
            <w:pPr>
              <w:spacing w:after="0" w:line="240" w:lineRule="auto"/>
              <w:jc w:val="both"/>
              <w:rPr>
                <w:rFonts w:ascii="Times New Roman" w:hAnsi="Times New Roman"/>
                <w:lang w:val="kk-KZ"/>
              </w:rPr>
            </w:pPr>
            <w:r w:rsidRPr="003F7909">
              <w:rPr>
                <w:rFonts w:ascii="Times New Roman" w:hAnsi="Times New Roman"/>
                <w:b/>
                <w:lang w:val="kk-KZ"/>
              </w:rPr>
              <w:t xml:space="preserve">Қысқаша сипаттамасы: </w:t>
            </w:r>
            <w:r w:rsidRPr="003F7909">
              <w:rPr>
                <w:rFonts w:ascii="Times New Roman" w:hAnsi="Times New Roman"/>
                <w:lang w:val="kk-KZ"/>
              </w:rPr>
              <w:t>Балалар мен жасөспірімдердің әртүрлі жастағы </w:t>
            </w:r>
            <w:hyperlink r:id="rId8" w:history="1">
              <w:r w:rsidRPr="003F7909">
                <w:rPr>
                  <w:rFonts w:ascii="Times New Roman" w:hAnsi="Times New Roman"/>
                  <w:lang w:val="kk-KZ"/>
                </w:rPr>
                <w:t>өсу және даму заңдылықтарын</w:t>
              </w:r>
            </w:hyperlink>
            <w:r w:rsidRPr="003F7909">
              <w:rPr>
                <w:rFonts w:ascii="Times New Roman" w:hAnsi="Times New Roman"/>
                <w:lang w:val="kk-KZ"/>
              </w:rPr>
              <w:t>, нерв жүйесінің физиологиясын, эндокриндік бездердің жас ерекшелік физиологиясын </w:t>
            </w:r>
            <w:hyperlink r:id="rId9" w:history="1">
              <w:r w:rsidRPr="003F7909">
                <w:rPr>
                  <w:rFonts w:ascii="Times New Roman" w:hAnsi="Times New Roman"/>
                  <w:lang w:val="kk-KZ"/>
                </w:rPr>
                <w:t>және мектеп гигиенасын</w:t>
              </w:r>
            </w:hyperlink>
            <w:r w:rsidRPr="003F7909">
              <w:rPr>
                <w:rFonts w:ascii="Times New Roman" w:hAnsi="Times New Roman"/>
                <w:lang w:val="kk-KZ"/>
              </w:rPr>
              <w:t>, яғни мектеп үйіне, класс бөлмесіне, ауасына, жарықтығына, оқу құрал - жабдықтарына қойылатын гигиеналық талаптарды оқытады.</w:t>
            </w:r>
          </w:p>
          <w:p w:rsidR="003F7909" w:rsidRPr="003F7909" w:rsidRDefault="003F7909" w:rsidP="006756B0">
            <w:pPr>
              <w:spacing w:after="0" w:line="240" w:lineRule="auto"/>
              <w:jc w:val="both"/>
              <w:rPr>
                <w:rFonts w:ascii="Times New Roman" w:hAnsi="Times New Roman"/>
                <w:lang w:val="kk-KZ"/>
              </w:rPr>
            </w:pPr>
            <w:r w:rsidRPr="003F7909">
              <w:rPr>
                <w:rFonts w:ascii="Times New Roman" w:hAnsi="Times New Roman"/>
                <w:lang w:val="kk-KZ"/>
              </w:rPr>
              <w:t xml:space="preserve">Әсіресе, балалар мен жасөспірімдердің денсаулық </w:t>
            </w:r>
            <w:r w:rsidRPr="003F7909">
              <w:rPr>
                <w:rFonts w:ascii="Times New Roman" w:hAnsi="Times New Roman"/>
                <w:lang w:val="kk-KZ"/>
              </w:rPr>
              <w:lastRenderedPageBreak/>
              <w:t xml:space="preserve">жағдайларына ерекше көңіл бөлінеді. </w:t>
            </w:r>
          </w:p>
          <w:p w:rsidR="003F7909" w:rsidRPr="003F7909" w:rsidRDefault="003F7909" w:rsidP="006756B0">
            <w:pPr>
              <w:spacing w:after="0" w:line="240" w:lineRule="auto"/>
              <w:jc w:val="both"/>
              <w:rPr>
                <w:b/>
                <w:sz w:val="24"/>
                <w:szCs w:val="24"/>
                <w:lang w:val="kk-KZ" w:eastAsia="ru-RU"/>
              </w:rPr>
            </w:pPr>
            <w:r w:rsidRPr="003F7909">
              <w:rPr>
                <w:rFonts w:ascii="Times New Roman" w:hAnsi="Times New Roman"/>
                <w:b/>
                <w:sz w:val="24"/>
                <w:szCs w:val="24"/>
                <w:lang w:val="kk-KZ" w:eastAsia="ru-RU"/>
              </w:rPr>
              <w:t>Оқыту нәтижелері:</w:t>
            </w:r>
            <w:r w:rsidRPr="003F7909">
              <w:rPr>
                <w:rFonts w:ascii="Times New Roman" w:hAnsi="Times New Roman"/>
                <w:lang w:val="kk-KZ"/>
              </w:rPr>
              <w:t>балалар мен жасөспірімдердің өсу мен дамуының жалпы заңдылықтарын білу; нерв жүйесінің физиологиясын, жоғары нерв әрекеті, олардың жас ерекшелігін білу; анализаторлардың физиологиясы мен гигиенасы </w:t>
            </w:r>
            <w:hyperlink r:id="rId10" w:history="1">
              <w:r w:rsidRPr="003F7909">
                <w:rPr>
                  <w:rFonts w:ascii="Times New Roman" w:hAnsi="Times New Roman"/>
                  <w:lang w:val="kk-KZ"/>
                </w:rPr>
                <w:t>және жас ерекшелігін білу</w:t>
              </w:r>
            </w:hyperlink>
            <w:r w:rsidRPr="003F7909">
              <w:rPr>
                <w:rFonts w:ascii="Times New Roman" w:hAnsi="Times New Roman"/>
                <w:lang w:val="kk-KZ"/>
              </w:rPr>
              <w:t>; ішкі секрециялық бездер, жыныстық жетілу және олардың гигиенасын, оқушылардың медициналық-гигиеналық және жыныс тәрбиесін білу; тірек-қимыл жүйесі, оның жас ерекшелігі, балалардың аяқ киіміне және жеке басына қойылатын гигиеналық талаптармен танысу; ас қорыту жүйесі, зат пен энергия алмасуы, олардың жас ерекшелігі, тамақтану гигиенасын білу; </w:t>
            </w:r>
          </w:p>
          <w:p w:rsidR="003F7909" w:rsidRPr="003F7909" w:rsidRDefault="003F7909" w:rsidP="006756B0">
            <w:pPr>
              <w:pStyle w:val="HTML"/>
              <w:shd w:val="clear" w:color="auto" w:fill="FFFFFF"/>
              <w:jc w:val="both"/>
              <w:rPr>
                <w:rFonts w:ascii="Times New Roman" w:hAnsi="Times New Roman"/>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cs="Times New Roman"/>
                <w:sz w:val="24"/>
                <w:szCs w:val="24"/>
                <w:lang w:val="kk-KZ"/>
              </w:rPr>
              <w:t>Студенттердің денсаулығына саналы және жауапкершілікпен қарауы, теориялық білімді және практикалық дағдыларды меңгеру және жасқа сай ерекшеліктерді, антропометриялық көрсеткіштердің   әдістерін қолдануға мүмкіндік береді, балалар мен жасөспірімдердің денсаулығынасыртқы ортадан  әсер беруші факторларды зерттеу.</w:t>
            </w:r>
          </w:p>
        </w:tc>
        <w:tc>
          <w:tcPr>
            <w:tcW w:w="1632" w:type="pct"/>
            <w:shd w:val="clear" w:color="auto" w:fill="auto"/>
          </w:tcPr>
          <w:p w:rsidR="003F7909" w:rsidRPr="003F7909" w:rsidRDefault="003F7909" w:rsidP="006756B0">
            <w:pPr>
              <w:spacing w:after="0" w:line="240" w:lineRule="auto"/>
              <w:jc w:val="both"/>
              <w:rPr>
                <w:b/>
                <w:sz w:val="24"/>
                <w:szCs w:val="24"/>
                <w:lang w:val="kk-KZ"/>
              </w:rPr>
            </w:pPr>
            <w:r w:rsidRPr="003F7909">
              <w:rPr>
                <w:rFonts w:ascii="Times New Roman" w:hAnsi="Times New Roman"/>
                <w:b/>
                <w:sz w:val="24"/>
                <w:szCs w:val="24"/>
                <w:lang w:val="kk-KZ"/>
              </w:rPr>
              <w:lastRenderedPageBreak/>
              <w:t>Код модуля:</w:t>
            </w:r>
            <w:r w:rsidR="00FC1356" w:rsidRPr="00FC1356">
              <w:rPr>
                <w:rFonts w:ascii="Times New Roman" w:eastAsia="Times New Roman" w:hAnsi="Times New Roman"/>
                <w:sz w:val="24"/>
                <w:szCs w:val="24"/>
              </w:rPr>
              <w:t>ППАОВ-5</w:t>
            </w:r>
          </w:p>
          <w:p w:rsidR="00FC1356" w:rsidRDefault="003F7909" w:rsidP="006756B0">
            <w:pPr>
              <w:spacing w:after="0" w:line="240" w:lineRule="auto"/>
              <w:jc w:val="both"/>
              <w:rPr>
                <w:rFonts w:ascii="Times New Roman" w:eastAsia="Times New Roman" w:hAnsi="Times New Roman"/>
                <w:sz w:val="24"/>
                <w:szCs w:val="24"/>
              </w:rPr>
            </w:pPr>
            <w:r w:rsidRPr="003F7909">
              <w:rPr>
                <w:rFonts w:ascii="Times New Roman" w:hAnsi="Times New Roman"/>
                <w:b/>
                <w:sz w:val="24"/>
                <w:szCs w:val="24"/>
                <w:lang w:val="kk-KZ"/>
              </w:rPr>
              <w:t>Название модуля:</w:t>
            </w:r>
            <w:r w:rsidR="00FC1356" w:rsidRPr="00FC1356">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6756B0">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Название дисциплины: </w:t>
            </w:r>
          </w:p>
          <w:p w:rsidR="003F7909" w:rsidRPr="003F7909" w:rsidRDefault="003F7909" w:rsidP="003F7909">
            <w:pPr>
              <w:spacing w:after="0" w:line="240" w:lineRule="auto"/>
              <w:jc w:val="both"/>
              <w:rPr>
                <w:rFonts w:ascii="Times New Roman" w:hAnsi="Times New Roman"/>
                <w:sz w:val="24"/>
                <w:szCs w:val="24"/>
              </w:rPr>
            </w:pPr>
            <w:r w:rsidRPr="003F7909">
              <w:rPr>
                <w:rFonts w:ascii="Times New Roman" w:hAnsi="Times New Roman"/>
                <w:sz w:val="24"/>
                <w:szCs w:val="24"/>
              </w:rPr>
              <w:t>Возрастная физиология и дошкольная гигиена</w:t>
            </w:r>
          </w:p>
          <w:p w:rsidR="003F7909" w:rsidRPr="003F7909" w:rsidRDefault="003F7909" w:rsidP="003F7909">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Пререквизиты: </w:t>
            </w:r>
          </w:p>
          <w:p w:rsidR="003F7909" w:rsidRPr="003F7909" w:rsidRDefault="003F7909" w:rsidP="003F7909">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Постр</w:t>
            </w:r>
            <w:r w:rsidRPr="003F7909">
              <w:rPr>
                <w:rFonts w:ascii="Times New Roman" w:hAnsi="Times New Roman"/>
                <w:b/>
                <w:sz w:val="24"/>
                <w:szCs w:val="24"/>
              </w:rPr>
              <w:t>еквизиты:</w:t>
            </w:r>
            <w:r w:rsidRPr="003F7909">
              <w:rPr>
                <w:rFonts w:ascii="Times New Roman" w:hAnsi="Times New Roman"/>
                <w:sz w:val="24"/>
                <w:szCs w:val="24"/>
                <w:lang w:val="kk-KZ"/>
              </w:rPr>
              <w:t>Педагогическая практика</w:t>
            </w:r>
          </w:p>
          <w:p w:rsidR="003F7909" w:rsidRPr="003F7909" w:rsidRDefault="003F7909" w:rsidP="003F7909">
            <w:pPr>
              <w:spacing w:after="0" w:line="240" w:lineRule="auto"/>
              <w:jc w:val="both"/>
              <w:rPr>
                <w:rFonts w:ascii="Times New Roman" w:hAnsi="Times New Roman"/>
                <w:sz w:val="24"/>
                <w:szCs w:val="24"/>
              </w:rPr>
            </w:pPr>
            <w:r w:rsidRPr="003F7909">
              <w:rPr>
                <w:rFonts w:ascii="Times New Roman" w:hAnsi="Times New Roman"/>
                <w:b/>
                <w:sz w:val="24"/>
                <w:szCs w:val="24"/>
              </w:rPr>
              <w:t>Цель изучения</w:t>
            </w:r>
            <w:r w:rsidRPr="003F7909">
              <w:rPr>
                <w:rFonts w:ascii="Times New Roman" w:hAnsi="Times New Roman"/>
                <w:sz w:val="24"/>
                <w:szCs w:val="24"/>
              </w:rPr>
              <w:t>: формирование понятий и представлений об общих закономерностях роста и развития организма, об возрастных изменениях в строении и функционирование организма детей и подростков, изучение механизмов взаимодействия организма детей и подростков с окружающей средой на основе сложной психической деятельности.</w:t>
            </w:r>
          </w:p>
          <w:p w:rsidR="003F7909" w:rsidRPr="003F7909" w:rsidRDefault="003F7909" w:rsidP="006756B0">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Краткое описание: </w:t>
            </w:r>
            <w:r w:rsidRPr="003F7909">
              <w:rPr>
                <w:rFonts w:ascii="Times New Roman" w:hAnsi="Times New Roman"/>
                <w:sz w:val="24"/>
                <w:szCs w:val="24"/>
              </w:rPr>
              <w:t xml:space="preserve">Рассматривает общие закономерности возрастных особенностей роста и развития детей и подростков, становления  их физиологических функций.                                                                 Изучает взаимодействие ребенка с внешней  средой, гигиенические нормативы и </w:t>
            </w:r>
            <w:r w:rsidRPr="003F7909">
              <w:rPr>
                <w:rFonts w:ascii="Times New Roman" w:hAnsi="Times New Roman"/>
                <w:sz w:val="24"/>
                <w:szCs w:val="24"/>
              </w:rPr>
              <w:lastRenderedPageBreak/>
              <w:t>требования, направленные  на охрану  и укрепление здоровья, гармоничное развитие и совершенствование функциональных возможностей  организма детей и подростков.</w:t>
            </w:r>
          </w:p>
          <w:p w:rsidR="003F7909" w:rsidRPr="003F7909" w:rsidRDefault="003F7909" w:rsidP="006756B0">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осуществлять дифференцированный подход в решении учебно</w:t>
            </w:r>
            <w:r w:rsidRPr="003F7909">
              <w:rPr>
                <w:rFonts w:ascii="Times New Roman" w:hAnsi="Times New Roman"/>
                <w:sz w:val="24"/>
                <w:szCs w:val="24"/>
                <w:lang w:val="kk-KZ"/>
              </w:rPr>
              <w:t>-</w:t>
            </w:r>
            <w:r w:rsidRPr="003F7909">
              <w:rPr>
                <w:rFonts w:ascii="Times New Roman" w:hAnsi="Times New Roman"/>
                <w:sz w:val="24"/>
                <w:szCs w:val="24"/>
              </w:rPr>
              <w:t>воспитательных задач в зависимости от индивидуальных особенностей организма детей; применять гигиенические требования к учебному процессу; методами оценки физического развития детей, основами экспериментальных подходов и методов, применяемых в возрастной физиологии и школьной гигиене</w:t>
            </w:r>
            <w:r w:rsidRPr="003F7909">
              <w:rPr>
                <w:rFonts w:ascii="Times New Roman" w:hAnsi="Times New Roman"/>
                <w:sz w:val="24"/>
                <w:szCs w:val="24"/>
                <w:lang w:val="kk-KZ"/>
              </w:rPr>
              <w:t>.</w:t>
            </w:r>
          </w:p>
          <w:p w:rsidR="003F7909" w:rsidRPr="003F7909" w:rsidRDefault="003F7909" w:rsidP="006756B0">
            <w:pPr>
              <w:spacing w:after="0" w:line="240" w:lineRule="auto"/>
              <w:jc w:val="both"/>
              <w:rPr>
                <w:rFonts w:ascii="Times New Roman" w:hAnsi="Times New Roman"/>
                <w:sz w:val="24"/>
                <w:szCs w:val="24"/>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rPr>
              <w:t>осуществля</w:t>
            </w:r>
            <w:r w:rsidRPr="003F7909">
              <w:rPr>
                <w:rFonts w:ascii="Times New Roman" w:hAnsi="Times New Roman"/>
                <w:sz w:val="24"/>
                <w:szCs w:val="24"/>
                <w:lang w:val="kk-KZ"/>
              </w:rPr>
              <w:t xml:space="preserve">ет </w:t>
            </w:r>
            <w:r w:rsidRPr="003F7909">
              <w:rPr>
                <w:rFonts w:ascii="Times New Roman" w:hAnsi="Times New Roman"/>
                <w:sz w:val="24"/>
                <w:szCs w:val="24"/>
              </w:rPr>
              <w:t>дифференцированный подход в решении учебновоспитательных задач в зависимости от индивидуальных особенностей организма детей; применя</w:t>
            </w:r>
            <w:r w:rsidRPr="003F7909">
              <w:rPr>
                <w:rFonts w:ascii="Times New Roman" w:hAnsi="Times New Roman"/>
                <w:sz w:val="24"/>
                <w:szCs w:val="24"/>
                <w:lang w:val="kk-KZ"/>
              </w:rPr>
              <w:t>ет</w:t>
            </w:r>
            <w:r w:rsidRPr="003F7909">
              <w:rPr>
                <w:rFonts w:ascii="Times New Roman" w:hAnsi="Times New Roman"/>
                <w:sz w:val="24"/>
                <w:szCs w:val="24"/>
              </w:rPr>
              <w:t xml:space="preserve"> гигиенические требования к учебному процессу; владе</w:t>
            </w:r>
            <w:r w:rsidRPr="003F7909">
              <w:rPr>
                <w:rFonts w:ascii="Times New Roman" w:hAnsi="Times New Roman"/>
                <w:sz w:val="24"/>
                <w:szCs w:val="24"/>
                <w:lang w:val="kk-KZ"/>
              </w:rPr>
              <w:t xml:space="preserve">ет </w:t>
            </w:r>
            <w:r w:rsidRPr="003F7909">
              <w:rPr>
                <w:rFonts w:ascii="Times New Roman" w:hAnsi="Times New Roman"/>
                <w:sz w:val="24"/>
                <w:szCs w:val="24"/>
              </w:rPr>
              <w:t>методами оценки физического развития детей</w:t>
            </w:r>
            <w:r w:rsidRPr="003F7909">
              <w:rPr>
                <w:rFonts w:ascii="Times New Roman" w:hAnsi="Times New Roman"/>
                <w:sz w:val="24"/>
                <w:szCs w:val="24"/>
                <w:lang w:val="kk-KZ"/>
              </w:rPr>
              <w:t>.</w:t>
            </w:r>
          </w:p>
        </w:tc>
        <w:tc>
          <w:tcPr>
            <w:tcW w:w="1608" w:type="pct"/>
            <w:shd w:val="clear" w:color="auto" w:fill="auto"/>
          </w:tcPr>
          <w:p w:rsidR="003F7909" w:rsidRPr="003F7909" w:rsidRDefault="003F7909" w:rsidP="006756B0">
            <w:pPr>
              <w:spacing w:after="0" w:line="240" w:lineRule="auto"/>
              <w:rPr>
                <w:b/>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ode of module:</w:t>
            </w:r>
            <w:r w:rsidR="00FC1356" w:rsidRPr="00FC1356">
              <w:rPr>
                <w:rFonts w:ascii="Times New Roman" w:eastAsia="Times New Roman" w:hAnsi="Times New Roman"/>
                <w:sz w:val="24"/>
                <w:szCs w:val="24"/>
                <w:lang w:val="en-US"/>
              </w:rPr>
              <w:t>PPATE-5</w:t>
            </w:r>
          </w:p>
          <w:p w:rsidR="003F7909" w:rsidRPr="003F7909" w:rsidRDefault="003F7909" w:rsidP="006756B0">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Name of module:</w:t>
            </w:r>
            <w:r w:rsidR="00FC1356" w:rsidRPr="00FC1356">
              <w:rPr>
                <w:rFonts w:ascii="Times New Roman" w:eastAsia="Times New Roman" w:hAnsi="Times New Roman"/>
                <w:sz w:val="24"/>
                <w:szCs w:val="24"/>
                <w:lang w:val="en-US"/>
              </w:rPr>
              <w:t>"Psychology and Pedagogical Aspects of Training and Education"</w:t>
            </w:r>
          </w:p>
          <w:p w:rsidR="003F7909" w:rsidRPr="003F7909" w:rsidRDefault="003F7909" w:rsidP="006756B0">
            <w:pPr>
              <w:spacing w:after="0" w:line="240" w:lineRule="auto"/>
              <w:rPr>
                <w:rFonts w:ascii="Times New Roman" w:hAnsi="Times New Roman"/>
                <w:b/>
                <w:sz w:val="24"/>
                <w:szCs w:val="24"/>
                <w:lang w:val="en-US"/>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Physiology of school children development</w:t>
            </w:r>
          </w:p>
          <w:p w:rsidR="008668B2" w:rsidRPr="008668B2" w:rsidRDefault="003F7909" w:rsidP="006756B0">
            <w:pPr>
              <w:spacing w:after="0" w:line="240" w:lineRule="auto"/>
              <w:rPr>
                <w:rFonts w:ascii="Times New Roman" w:hAnsi="Times New Roman"/>
                <w:sz w:val="24"/>
                <w:szCs w:val="24"/>
                <w:lang w:val="en-US"/>
              </w:rPr>
            </w:pPr>
            <w:r w:rsidRPr="003F7909">
              <w:rPr>
                <w:rFonts w:ascii="Times New Roman" w:hAnsi="Times New Roman"/>
                <w:b/>
                <w:sz w:val="24"/>
                <w:szCs w:val="24"/>
                <w:lang w:val="kk-KZ"/>
              </w:rPr>
              <w:t>Prerequisites:</w:t>
            </w:r>
            <w:r w:rsidRPr="003F7909">
              <w:rPr>
                <w:rFonts w:ascii="Times New Roman" w:hAnsi="Times New Roman"/>
                <w:sz w:val="24"/>
                <w:szCs w:val="24"/>
                <w:lang w:val="en-US"/>
              </w:rPr>
              <w:t xml:space="preserve"> </w:t>
            </w:r>
          </w:p>
          <w:p w:rsidR="003F7909" w:rsidRPr="003F7909" w:rsidRDefault="003F7909" w:rsidP="006756B0">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kk-KZ"/>
              </w:rPr>
              <w:t>Teaching practice</w:t>
            </w:r>
          </w:p>
          <w:p w:rsidR="003F7909" w:rsidRPr="003F7909" w:rsidRDefault="003F7909" w:rsidP="006756B0">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formation of concepts and ideas about the General laws of growth and development of the body, the age-related changes in the structure and functioning of the body of children and adolescents, the study of the mechanisms of interaction of the body of children and adolescents with the environment on the basis of complex mental activity.</w:t>
            </w:r>
          </w:p>
          <w:p w:rsidR="003F7909" w:rsidRPr="003F7909" w:rsidRDefault="003F7909" w:rsidP="006756B0">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 xml:space="preserve">Examines the General patterns of age-related features of growth and development of children and adolescents, the formation of their physiological functions. Studies the interaction of the child with the environment, hygiene standards and requirements aimed at the protection and promotion of health, harmonious development </w:t>
            </w:r>
            <w:r w:rsidRPr="003F7909">
              <w:rPr>
                <w:rFonts w:ascii="Times New Roman" w:hAnsi="Times New Roman"/>
                <w:sz w:val="24"/>
                <w:szCs w:val="24"/>
                <w:lang w:val="en-US"/>
              </w:rPr>
              <w:lastRenderedPageBreak/>
              <w:t>and improvement of the functionality of the body of children and adolescents</w:t>
            </w:r>
          </w:p>
          <w:p w:rsidR="003F7909" w:rsidRPr="003F7909" w:rsidRDefault="003F7909" w:rsidP="006756B0">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r w:rsidRPr="003F7909">
              <w:rPr>
                <w:rFonts w:ascii="Times New Roman" w:hAnsi="Times New Roman"/>
                <w:sz w:val="24"/>
                <w:szCs w:val="24"/>
                <w:lang w:val="en-US"/>
              </w:rPr>
              <w:t>to be able to: implement a differentiated approach to the solution of educational tasks depending on the individual characteristics of the organism of children; apply hygienic requirements to the educational process; to own: methods of estimation of physical development of children, the basics of experimental approaches and methods used in developmental physiology and school hygiene</w:t>
            </w:r>
          </w:p>
          <w:p w:rsidR="003F7909" w:rsidRPr="003F7909" w:rsidRDefault="003F7909" w:rsidP="006756B0">
            <w:pPr>
              <w:widowControl w:val="0"/>
              <w:spacing w:after="0" w:line="240" w:lineRule="auto"/>
              <w:rPr>
                <w:rFonts w:ascii="Times New Roman" w:eastAsia="Times New Roman" w:hAnsi="Times New Roman"/>
                <w:b/>
                <w:lang w:val="en-US"/>
              </w:rPr>
            </w:pPr>
            <w:r w:rsidRPr="003F7909">
              <w:rPr>
                <w:rFonts w:ascii="Times New Roman" w:hAnsi="Times New Roman"/>
                <w:b/>
                <w:sz w:val="24"/>
                <w:szCs w:val="24"/>
                <w:lang w:val="kk-KZ"/>
              </w:rPr>
              <w:t>Formed competencies:</w:t>
            </w:r>
            <w:r w:rsidRPr="003F7909">
              <w:rPr>
                <w:rFonts w:ascii="Times New Roman" w:hAnsi="Times New Roman"/>
                <w:sz w:val="24"/>
                <w:szCs w:val="24"/>
                <w:lang w:val="en-US"/>
              </w:rPr>
              <w:t>carries out a differentiated approach to solving educational problems depending on the individual characteristics of the body of children; applies hygienic requirements to the educational process; -has methods of assessing the physical development of children.</w:t>
            </w:r>
          </w:p>
        </w:tc>
      </w:tr>
      <w:tr w:rsidR="003F7909" w:rsidRPr="00537B73" w:rsidTr="00FD3821">
        <w:tc>
          <w:tcPr>
            <w:tcW w:w="1760" w:type="pct"/>
            <w:shd w:val="clear" w:color="auto" w:fill="auto"/>
          </w:tcPr>
          <w:p w:rsidR="00DD2530" w:rsidRPr="00DD2530" w:rsidRDefault="00DD2530" w:rsidP="00DD2530">
            <w:pPr>
              <w:spacing w:after="0" w:line="240" w:lineRule="auto"/>
              <w:rPr>
                <w:rFonts w:ascii="Times New Roman" w:hAnsi="Times New Roman"/>
                <w:b/>
                <w:sz w:val="24"/>
                <w:szCs w:val="24"/>
                <w:lang w:val="kk-KZ"/>
              </w:rPr>
            </w:pPr>
            <w:r w:rsidRPr="00DD2530">
              <w:rPr>
                <w:rFonts w:ascii="Times New Roman" w:hAnsi="Times New Roman"/>
                <w:b/>
                <w:sz w:val="24"/>
                <w:szCs w:val="24"/>
                <w:lang w:val="kk-KZ"/>
              </w:rPr>
              <w:lastRenderedPageBreak/>
              <w:t>Модуль коды: OTППA-5</w:t>
            </w:r>
          </w:p>
          <w:p w:rsidR="00DD2530" w:rsidRPr="00DD2530" w:rsidRDefault="00DD2530" w:rsidP="00DD2530">
            <w:pPr>
              <w:spacing w:after="0" w:line="240" w:lineRule="auto"/>
              <w:jc w:val="both"/>
              <w:rPr>
                <w:rFonts w:ascii="Times New Roman" w:hAnsi="Times New Roman"/>
                <w:sz w:val="24"/>
                <w:szCs w:val="24"/>
                <w:lang w:val="kk-KZ"/>
              </w:rPr>
            </w:pPr>
            <w:r w:rsidRPr="00DD2530">
              <w:rPr>
                <w:rFonts w:ascii="Times New Roman" w:hAnsi="Times New Roman"/>
                <w:b/>
                <w:sz w:val="24"/>
                <w:szCs w:val="24"/>
                <w:lang w:val="kk-KZ"/>
              </w:rPr>
              <w:t xml:space="preserve">Модуль атауы: </w:t>
            </w:r>
            <w:r w:rsidRPr="00DD2530">
              <w:rPr>
                <w:rFonts w:ascii="Times New Roman" w:hAnsi="Times New Roman"/>
                <w:sz w:val="24"/>
                <w:szCs w:val="24"/>
                <w:lang w:val="kk-KZ"/>
              </w:rPr>
              <w:t>"Оқыту мен тәрбиелеудің психологиялық-педагогикалық аспектілері"»</w:t>
            </w:r>
          </w:p>
          <w:p w:rsidR="003F7909" w:rsidRPr="003F7909" w:rsidRDefault="003F7909" w:rsidP="00DD2530">
            <w:pPr>
              <w:spacing w:after="0" w:line="240" w:lineRule="auto"/>
              <w:jc w:val="both"/>
              <w:rPr>
                <w:rFonts w:ascii="Times New Roman" w:hAnsi="Times New Roman"/>
                <w:b/>
                <w:lang w:val="kk-KZ"/>
              </w:rPr>
            </w:pPr>
            <w:r w:rsidRPr="003F7909">
              <w:rPr>
                <w:rFonts w:ascii="Times New Roman" w:hAnsi="Times New Roman"/>
                <w:b/>
                <w:lang w:val="kk-KZ" w:eastAsia="ru-RU"/>
              </w:rPr>
              <w:t>Пән атауы:</w:t>
            </w:r>
            <w:r w:rsidRPr="003F7909">
              <w:rPr>
                <w:rFonts w:ascii="Times New Roman" w:hAnsi="Times New Roman"/>
                <w:lang w:val="kk-KZ"/>
              </w:rPr>
              <w:t xml:space="preserve"> Инклюзивті білім беру</w:t>
            </w:r>
          </w:p>
          <w:p w:rsidR="003F7909" w:rsidRPr="003F7909" w:rsidRDefault="003F7909" w:rsidP="006756B0">
            <w:pPr>
              <w:spacing w:after="0" w:line="240" w:lineRule="auto"/>
              <w:jc w:val="both"/>
              <w:rPr>
                <w:rFonts w:ascii="Times New Roman" w:hAnsi="Times New Roman"/>
                <w:lang w:val="kk-KZ"/>
              </w:rPr>
            </w:pPr>
            <w:r w:rsidRPr="003F7909">
              <w:rPr>
                <w:rFonts w:ascii="Times New Roman" w:hAnsi="Times New Roman"/>
                <w:b/>
                <w:lang w:val="kk-KZ"/>
              </w:rPr>
              <w:t>Пререквизиттер:</w:t>
            </w:r>
            <w:r w:rsidRPr="003F7909">
              <w:rPr>
                <w:rFonts w:ascii="Times New Roman" w:hAnsi="Times New Roman"/>
                <w:lang w:val="kk-KZ"/>
              </w:rPr>
              <w:t xml:space="preserve"> Дефектология негіздері</w:t>
            </w:r>
          </w:p>
          <w:p w:rsidR="003F7909" w:rsidRPr="003F7909" w:rsidRDefault="003F7909" w:rsidP="006756B0">
            <w:pPr>
              <w:spacing w:after="0" w:line="240" w:lineRule="auto"/>
              <w:jc w:val="both"/>
              <w:rPr>
                <w:rFonts w:ascii="Times New Roman" w:hAnsi="Times New Roman"/>
                <w:lang w:val="kk-KZ"/>
              </w:rPr>
            </w:pPr>
            <w:r w:rsidRPr="003F7909">
              <w:rPr>
                <w:rFonts w:ascii="Times New Roman" w:hAnsi="Times New Roman"/>
                <w:b/>
                <w:lang w:val="kk-KZ"/>
              </w:rPr>
              <w:t xml:space="preserve">Постреквизиттер: </w:t>
            </w:r>
            <w:r w:rsidRPr="003F7909">
              <w:rPr>
                <w:rFonts w:ascii="Times New Roman" w:hAnsi="Times New Roman"/>
                <w:lang w:val="kk-KZ"/>
              </w:rPr>
              <w:t>Педагогикалық іс-тәжірибе</w:t>
            </w:r>
          </w:p>
          <w:p w:rsidR="003F7909" w:rsidRPr="003F7909" w:rsidRDefault="003F7909" w:rsidP="006756B0">
            <w:pPr>
              <w:framePr w:hSpace="180" w:wrap="around" w:vAnchor="page" w:hAnchor="margin" w:y="1823"/>
              <w:spacing w:after="0" w:line="240" w:lineRule="auto"/>
              <w:jc w:val="both"/>
              <w:rPr>
                <w:rFonts w:ascii="Times New Roman" w:hAnsi="Times New Roman"/>
                <w:b/>
                <w:lang w:val="kk-KZ"/>
              </w:rPr>
            </w:pPr>
            <w:r w:rsidRPr="003F7909">
              <w:rPr>
                <w:rFonts w:ascii="Times New Roman" w:hAnsi="Times New Roman"/>
                <w:b/>
                <w:lang w:val="kk-KZ"/>
              </w:rPr>
              <w:t>Мақсаты</w:t>
            </w:r>
            <w:r w:rsidRPr="003F7909">
              <w:rPr>
                <w:rFonts w:ascii="Times New Roman" w:hAnsi="Times New Roman"/>
                <w:lang w:val="kk-KZ"/>
              </w:rPr>
              <w:t>: жалпы білім беретін мекемелер жағдайында  ерекше білім беруді қажет ететін балаларға инклюзивті білім беру түсінігін беру. Ұйымдастыру мәселелері туралы мағлұмат беру. Инклюзия қағидаларына сипаттама.</w:t>
            </w:r>
          </w:p>
          <w:p w:rsidR="003F7909" w:rsidRPr="003F7909" w:rsidRDefault="003F7909" w:rsidP="006756B0">
            <w:pPr>
              <w:framePr w:hSpace="180" w:wrap="around" w:vAnchor="page" w:hAnchor="margin" w:y="1823"/>
              <w:spacing w:after="0" w:line="240" w:lineRule="auto"/>
              <w:jc w:val="both"/>
              <w:rPr>
                <w:rFonts w:ascii="Times New Roman" w:hAnsi="Times New Roman"/>
                <w:b/>
                <w:lang w:val="kk-KZ"/>
              </w:rPr>
            </w:pPr>
            <w:r w:rsidRPr="003F7909">
              <w:rPr>
                <w:rFonts w:ascii="Times New Roman" w:hAnsi="Times New Roman"/>
                <w:b/>
                <w:lang w:val="kk-KZ"/>
              </w:rPr>
              <w:t>Қысқаша сипаттамасы:</w:t>
            </w:r>
            <w:r w:rsidRPr="003F7909">
              <w:rPr>
                <w:rFonts w:ascii="Times New Roman" w:hAnsi="Times New Roman"/>
                <w:sz w:val="24"/>
                <w:szCs w:val="24"/>
                <w:lang w:val="kk-KZ"/>
              </w:rPr>
              <w:t xml:space="preserve"> Инклюзивті білім беруді ұйымдастырудың теориялық негіздерін, инклюзия дамуының тарихи аспектілерін, инклюзивті білім беру модельдерін қарастырады. Инклюзивті білім беру </w:t>
            </w:r>
            <w:r w:rsidRPr="003F7909">
              <w:rPr>
                <w:rFonts w:ascii="Times New Roman" w:hAnsi="Times New Roman"/>
                <w:sz w:val="24"/>
                <w:szCs w:val="24"/>
                <w:lang w:val="kk-KZ"/>
              </w:rPr>
              <w:lastRenderedPageBreak/>
              <w:t>технологиясын, жеке білім беру маршрутын құруды, балалардың ерекше білім беру қажеттіліктерін ескере отырып оқу үдерісін жоспарлауды, инклюзивті оқыту жағдайында тьюторлық тәжірибені ұйымдастыруды зерттейді.</w:t>
            </w:r>
          </w:p>
          <w:p w:rsidR="003F7909" w:rsidRPr="003F7909" w:rsidRDefault="003F7909" w:rsidP="006756B0">
            <w:pPr>
              <w:framePr w:hSpace="180" w:wrap="around" w:vAnchor="page" w:hAnchor="margin" w:y="1823"/>
              <w:spacing w:after="0" w:line="240" w:lineRule="auto"/>
              <w:jc w:val="both"/>
              <w:rPr>
                <w:rFonts w:ascii="Times New Roman" w:hAnsi="Times New Roman"/>
                <w:lang w:val="kk-KZ"/>
              </w:rPr>
            </w:pPr>
            <w:r w:rsidRPr="003F7909">
              <w:rPr>
                <w:rFonts w:ascii="Times New Roman" w:hAnsi="Times New Roman"/>
                <w:b/>
                <w:lang w:val="kk-KZ" w:eastAsia="ru-RU"/>
              </w:rPr>
              <w:t>Оқыту нәтижелері:</w:t>
            </w:r>
            <w:r w:rsidRPr="003F7909">
              <w:rPr>
                <w:rFonts w:ascii="Times New Roman" w:hAnsi="Times New Roman"/>
                <w:lang w:val="kk-KZ"/>
              </w:rPr>
              <w:t>білуіге тиіс: МШБ соның ішінде мүгедек балалардың интегревті (инклюзивті) білім берудің қазіргі жағдайларына және қазіргі білім беру жүйесіне ену; үйренеді: МШБ контингентін анықтау: меңгереді: мүгедек интегривті құрылымдағы  балалардың бастауыш, орта, жоғары білім алудағы теңдей мүмкіндіктерінің қағидаларын меңгереді.</w:t>
            </w:r>
          </w:p>
          <w:p w:rsidR="003F7909" w:rsidRPr="003F7909" w:rsidRDefault="003F7909" w:rsidP="006756B0">
            <w:pPr>
              <w:framePr w:hSpace="180" w:wrap="around" w:vAnchor="page" w:hAnchor="margin" w:y="1823"/>
              <w:spacing w:after="0" w:line="240" w:lineRule="auto"/>
              <w:jc w:val="both"/>
              <w:rPr>
                <w:rFonts w:ascii="Times New Roman" w:hAnsi="Times New Roman"/>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bCs/>
                <w:lang w:val="kk-KZ"/>
              </w:rPr>
              <w:t>МШБ инклюзивті және интеграциялап оқытудың қазіргі мәселелері меңгерген; іс-тәжірибе барысында қолдана алады.</w:t>
            </w:r>
          </w:p>
        </w:tc>
        <w:tc>
          <w:tcPr>
            <w:tcW w:w="1632" w:type="pct"/>
            <w:shd w:val="clear" w:color="auto" w:fill="auto"/>
          </w:tcPr>
          <w:p w:rsidR="00DD2530" w:rsidRPr="00DD2530" w:rsidRDefault="00DD2530" w:rsidP="00DD2530">
            <w:pPr>
              <w:spacing w:after="0" w:line="240" w:lineRule="auto"/>
              <w:rPr>
                <w:rFonts w:ascii="Times New Roman" w:hAnsi="Times New Roman"/>
                <w:b/>
                <w:sz w:val="24"/>
                <w:szCs w:val="24"/>
                <w:lang w:val="kk-KZ"/>
              </w:rPr>
            </w:pPr>
            <w:r w:rsidRPr="00DD2530">
              <w:rPr>
                <w:rFonts w:ascii="Times New Roman" w:hAnsi="Times New Roman"/>
                <w:b/>
                <w:sz w:val="24"/>
                <w:szCs w:val="24"/>
                <w:lang w:val="kk-KZ"/>
              </w:rPr>
              <w:lastRenderedPageBreak/>
              <w:t>Код модуля: ППАОВ-5</w:t>
            </w:r>
          </w:p>
          <w:p w:rsidR="00DD2530" w:rsidRPr="00DD2530" w:rsidRDefault="00DD2530" w:rsidP="00DD2530">
            <w:pPr>
              <w:spacing w:after="0" w:line="240" w:lineRule="auto"/>
              <w:rPr>
                <w:rFonts w:ascii="Times New Roman" w:hAnsi="Times New Roman"/>
                <w:sz w:val="24"/>
                <w:szCs w:val="24"/>
                <w:lang w:val="kk-KZ"/>
              </w:rPr>
            </w:pPr>
            <w:r w:rsidRPr="00DD2530">
              <w:rPr>
                <w:rFonts w:ascii="Times New Roman" w:hAnsi="Times New Roman"/>
                <w:b/>
                <w:sz w:val="24"/>
                <w:szCs w:val="24"/>
                <w:lang w:val="kk-KZ"/>
              </w:rPr>
              <w:t xml:space="preserve">Название модуля: </w:t>
            </w:r>
            <w:r w:rsidRPr="00DD2530">
              <w:rPr>
                <w:rFonts w:ascii="Times New Roman" w:hAnsi="Times New Roman"/>
                <w:sz w:val="24"/>
                <w:szCs w:val="24"/>
                <w:lang w:val="kk-KZ"/>
              </w:rPr>
              <w:t>«Психолого-педагогических аспекты  обучения и воспитания»</w:t>
            </w:r>
          </w:p>
          <w:p w:rsidR="003F7909" w:rsidRPr="003F7909" w:rsidRDefault="003F7909" w:rsidP="00DD2530">
            <w:pPr>
              <w:spacing w:after="0" w:line="240" w:lineRule="auto"/>
              <w:rPr>
                <w:rFonts w:ascii="Times New Roman" w:hAnsi="Times New Roman"/>
                <w:b/>
                <w:lang w:val="kk-KZ"/>
              </w:rPr>
            </w:pPr>
            <w:r w:rsidRPr="003F7909">
              <w:rPr>
                <w:rFonts w:ascii="Times New Roman" w:hAnsi="Times New Roman"/>
                <w:b/>
                <w:lang w:val="kk-KZ"/>
              </w:rPr>
              <w:t xml:space="preserve">Название дисциплины: </w:t>
            </w:r>
            <w:r w:rsidRPr="003F7909">
              <w:rPr>
                <w:rFonts w:ascii="Times New Roman" w:hAnsi="Times New Roman"/>
                <w:lang w:val="kk-KZ"/>
              </w:rPr>
              <w:t>И</w:t>
            </w:r>
            <w:r w:rsidRPr="003F7909">
              <w:rPr>
                <w:rFonts w:ascii="Times New Roman" w:hAnsi="Times New Roman"/>
              </w:rPr>
              <w:t>нклюзивно</w:t>
            </w:r>
            <w:r w:rsidRPr="003F7909">
              <w:rPr>
                <w:rFonts w:ascii="Times New Roman" w:hAnsi="Times New Roman"/>
                <w:lang w:val="kk-KZ"/>
              </w:rPr>
              <w:t xml:space="preserve">е </w:t>
            </w:r>
            <w:r w:rsidRPr="003F7909">
              <w:rPr>
                <w:rFonts w:ascii="Times New Roman" w:hAnsi="Times New Roman"/>
              </w:rPr>
              <w:t>об</w:t>
            </w:r>
            <w:r w:rsidRPr="003F7909">
              <w:rPr>
                <w:rFonts w:ascii="Times New Roman" w:hAnsi="Times New Roman"/>
                <w:lang w:val="kk-KZ"/>
              </w:rPr>
              <w:t>разование</w:t>
            </w:r>
          </w:p>
          <w:p w:rsidR="003F7909" w:rsidRPr="003F7909" w:rsidRDefault="003F7909" w:rsidP="006756B0">
            <w:pPr>
              <w:spacing w:after="0" w:line="240" w:lineRule="auto"/>
              <w:jc w:val="both"/>
              <w:rPr>
                <w:rFonts w:ascii="Times New Roman" w:hAnsi="Times New Roman"/>
                <w:b/>
                <w:lang w:val="kk-KZ"/>
              </w:rPr>
            </w:pPr>
            <w:r w:rsidRPr="003F7909">
              <w:rPr>
                <w:rFonts w:ascii="Times New Roman" w:hAnsi="Times New Roman"/>
                <w:b/>
                <w:lang w:val="kk-KZ"/>
              </w:rPr>
              <w:t xml:space="preserve">Пререквизиты: </w:t>
            </w:r>
            <w:r w:rsidRPr="003F7909">
              <w:rPr>
                <w:rFonts w:ascii="Times New Roman" w:hAnsi="Times New Roman"/>
                <w:lang w:val="kk-KZ"/>
              </w:rPr>
              <w:t>Основы дефектологии</w:t>
            </w:r>
            <w:r w:rsidRPr="003F7909">
              <w:rPr>
                <w:rFonts w:ascii="Times New Roman" w:hAnsi="Times New Roman"/>
                <w:b/>
                <w:lang w:val="kk-KZ"/>
              </w:rPr>
              <w:t xml:space="preserve"> Постреквизиты: </w:t>
            </w:r>
            <w:r w:rsidRPr="003F7909">
              <w:rPr>
                <w:rFonts w:ascii="Times New Roman" w:hAnsi="Times New Roman"/>
                <w:lang w:val="kk-KZ"/>
              </w:rPr>
              <w:t>Педагогическая практика</w:t>
            </w:r>
          </w:p>
          <w:p w:rsidR="003F7909" w:rsidRPr="003F7909" w:rsidRDefault="003F7909" w:rsidP="006756B0">
            <w:pPr>
              <w:spacing w:after="0" w:line="240" w:lineRule="auto"/>
              <w:jc w:val="both"/>
              <w:rPr>
                <w:rFonts w:ascii="Times New Roman" w:hAnsi="Times New Roman"/>
                <w:lang w:val="kk-KZ"/>
              </w:rPr>
            </w:pPr>
            <w:r w:rsidRPr="003F7909">
              <w:rPr>
                <w:rFonts w:ascii="Times New Roman" w:hAnsi="Times New Roman"/>
                <w:b/>
                <w:lang w:val="kk-KZ"/>
              </w:rPr>
              <w:t>Цель изучения:</w:t>
            </w:r>
            <w:r w:rsidRPr="003F7909">
              <w:rPr>
                <w:rFonts w:ascii="Times New Roman" w:hAnsi="Times New Roman"/>
                <w:lang w:val="kk-KZ"/>
              </w:rPr>
              <w:t xml:space="preserve">дать понятие инклюзивного образования как процесса обучения детей с особыми образовательными потребностями в условиях общеобразовательной школы. Основные формы осуществления, проблемы организации. </w:t>
            </w:r>
          </w:p>
          <w:p w:rsidR="003F7909" w:rsidRPr="003F7909" w:rsidRDefault="003F7909" w:rsidP="006756B0">
            <w:pPr>
              <w:spacing w:after="0" w:line="240" w:lineRule="auto"/>
              <w:jc w:val="both"/>
              <w:rPr>
                <w:rFonts w:ascii="Times New Roman" w:eastAsia="Times New Roman" w:hAnsi="Times New Roman"/>
                <w:sz w:val="24"/>
                <w:szCs w:val="24"/>
                <w:shd w:val="clear" w:color="auto" w:fill="FFFFFF"/>
              </w:rPr>
            </w:pPr>
            <w:r w:rsidRPr="003F7909">
              <w:rPr>
                <w:rFonts w:ascii="Times New Roman" w:hAnsi="Times New Roman"/>
                <w:b/>
                <w:sz w:val="24"/>
                <w:szCs w:val="24"/>
                <w:lang w:val="kk-KZ"/>
              </w:rPr>
              <w:t xml:space="preserve">Краткое описание: </w:t>
            </w:r>
            <w:r w:rsidRPr="003F7909">
              <w:rPr>
                <w:rFonts w:ascii="Times New Roman" w:eastAsia="Times New Roman" w:hAnsi="Times New Roman"/>
                <w:sz w:val="24"/>
                <w:szCs w:val="24"/>
              </w:rPr>
              <w:t>Р</w:t>
            </w:r>
            <w:r w:rsidRPr="003F7909">
              <w:rPr>
                <w:rFonts w:ascii="Times New Roman" w:eastAsia="Times New Roman" w:hAnsi="Times New Roman"/>
                <w:sz w:val="24"/>
                <w:szCs w:val="24"/>
                <w:shd w:val="clear" w:color="auto" w:fill="FFFFFF"/>
              </w:rPr>
              <w:t xml:space="preserve">ассматривает </w:t>
            </w:r>
            <w:r w:rsidRPr="003F7909">
              <w:rPr>
                <w:rFonts w:ascii="Times New Roman" w:hAnsi="Times New Roman"/>
                <w:sz w:val="24"/>
                <w:szCs w:val="24"/>
              </w:rPr>
              <w:t>теоретическ</w:t>
            </w:r>
            <w:r w:rsidRPr="003F7909">
              <w:rPr>
                <w:rFonts w:ascii="Times New Roman" w:hAnsi="Times New Roman"/>
                <w:sz w:val="24"/>
                <w:szCs w:val="24"/>
                <w:lang w:val="kk-KZ"/>
              </w:rPr>
              <w:t>о</w:t>
            </w:r>
            <w:r w:rsidRPr="003F7909">
              <w:rPr>
                <w:rFonts w:ascii="Times New Roman" w:hAnsi="Times New Roman"/>
                <w:sz w:val="24"/>
                <w:szCs w:val="24"/>
              </w:rPr>
              <w:t>е основани</w:t>
            </w:r>
            <w:r w:rsidRPr="003F7909">
              <w:rPr>
                <w:rFonts w:ascii="Times New Roman" w:hAnsi="Times New Roman"/>
                <w:sz w:val="24"/>
                <w:szCs w:val="24"/>
                <w:lang w:val="kk-KZ"/>
              </w:rPr>
              <w:t>е</w:t>
            </w:r>
            <w:r w:rsidRPr="003F7909">
              <w:rPr>
                <w:rFonts w:ascii="Times New Roman" w:hAnsi="Times New Roman"/>
                <w:sz w:val="24"/>
                <w:szCs w:val="24"/>
              </w:rPr>
              <w:t xml:space="preserve"> формирования </w:t>
            </w:r>
            <w:r w:rsidRPr="003F7909">
              <w:rPr>
                <w:rFonts w:ascii="Times New Roman" w:hAnsi="Times New Roman"/>
                <w:sz w:val="24"/>
                <w:szCs w:val="24"/>
              </w:rPr>
              <w:lastRenderedPageBreak/>
              <w:t xml:space="preserve">инклюзивного образования, исторические аспекты развития инклюзии, модели инклюзивного образования. </w:t>
            </w:r>
            <w:r w:rsidRPr="003F7909">
              <w:rPr>
                <w:rFonts w:ascii="Times New Roman" w:eastAsia="Times New Roman" w:hAnsi="Times New Roman"/>
                <w:sz w:val="24"/>
                <w:szCs w:val="24"/>
              </w:rPr>
              <w:t xml:space="preserve">Изучает </w:t>
            </w:r>
            <w:r w:rsidRPr="003F7909">
              <w:rPr>
                <w:rFonts w:ascii="Times New Roman" w:hAnsi="Times New Roman"/>
                <w:sz w:val="24"/>
                <w:szCs w:val="24"/>
              </w:rPr>
              <w:t>технологии инклюзивного обучения, составление индивидуального образовательного маршрута, планирование образовательного процесса с учетом индивидуальных образовательных потребностей детей, организацию тьюторской практики в условиях инклюзивного обучения.</w:t>
            </w:r>
          </w:p>
          <w:p w:rsidR="003F7909" w:rsidRPr="003F7909" w:rsidRDefault="003F7909" w:rsidP="006756B0">
            <w:pPr>
              <w:spacing w:after="0" w:line="240" w:lineRule="auto"/>
              <w:jc w:val="both"/>
              <w:rPr>
                <w:rFonts w:ascii="Times New Roman" w:hAnsi="Times New Roman"/>
                <w:lang w:val="kk-KZ"/>
              </w:rPr>
            </w:pPr>
            <w:r w:rsidRPr="003F7909">
              <w:rPr>
                <w:rFonts w:ascii="Times New Roman" w:hAnsi="Times New Roman"/>
                <w:b/>
                <w:sz w:val="24"/>
                <w:szCs w:val="24"/>
                <w:lang w:val="kk-KZ"/>
              </w:rPr>
              <w:t xml:space="preserve">Результаты обучения: </w:t>
            </w:r>
            <w:r w:rsidRPr="003F7909">
              <w:rPr>
                <w:rFonts w:ascii="Times New Roman" w:hAnsi="Times New Roman"/>
                <w:lang w:val="kk-KZ"/>
              </w:rPr>
              <w:t>знать современные проблемы интегрированного образования детей с ОВЗо равном доступе инвалидов к образованию, но и о равном доступе к системе общего образования;уметь: определять контингент обучающихся с ОВЗ владеть принципами равных возможностей в области начального, среднего и высшего образования.</w:t>
            </w:r>
          </w:p>
          <w:p w:rsidR="003F7909" w:rsidRPr="003F7909" w:rsidRDefault="003F7909" w:rsidP="006756B0">
            <w:pPr>
              <w:spacing w:after="0" w:line="240" w:lineRule="auto"/>
              <w:jc w:val="both"/>
              <w:rPr>
                <w:rFonts w:ascii="Times New Roman" w:hAnsi="Times New Roman"/>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lang w:val="kk-KZ"/>
              </w:rPr>
              <w:t xml:space="preserve"> Знает современные проблемы интеграции и инклюзивного обучения детей с органиченными возможностями; применяет их на практике.</w:t>
            </w:r>
          </w:p>
        </w:tc>
        <w:tc>
          <w:tcPr>
            <w:tcW w:w="1608" w:type="pct"/>
            <w:shd w:val="clear" w:color="auto" w:fill="auto"/>
          </w:tcPr>
          <w:p w:rsidR="00DD2530" w:rsidRPr="00DD2530" w:rsidRDefault="00DD2530" w:rsidP="00DD2530">
            <w:pPr>
              <w:spacing w:after="0" w:line="240" w:lineRule="auto"/>
              <w:rPr>
                <w:rFonts w:ascii="Times New Roman" w:hAnsi="Times New Roman"/>
                <w:b/>
                <w:sz w:val="24"/>
                <w:szCs w:val="24"/>
                <w:lang w:val="kk-KZ"/>
              </w:rPr>
            </w:pPr>
            <w:r w:rsidRPr="00DD2530">
              <w:rPr>
                <w:rFonts w:ascii="Times New Roman" w:hAnsi="Times New Roman"/>
                <w:b/>
                <w:sz w:val="24"/>
                <w:szCs w:val="24"/>
                <w:lang w:val="kk-KZ"/>
              </w:rPr>
              <w:lastRenderedPageBreak/>
              <w:t>Сode of module: PPATE-5</w:t>
            </w:r>
          </w:p>
          <w:p w:rsidR="00DD2530" w:rsidRPr="002E4906" w:rsidRDefault="00DD2530" w:rsidP="00DD2530">
            <w:pPr>
              <w:spacing w:after="0" w:line="240" w:lineRule="auto"/>
              <w:rPr>
                <w:rFonts w:ascii="Times New Roman" w:hAnsi="Times New Roman"/>
                <w:b/>
                <w:sz w:val="24"/>
                <w:szCs w:val="24"/>
                <w:lang w:val="en-US"/>
              </w:rPr>
            </w:pPr>
            <w:r w:rsidRPr="00DD2530">
              <w:rPr>
                <w:rFonts w:ascii="Times New Roman" w:hAnsi="Times New Roman"/>
                <w:b/>
                <w:sz w:val="24"/>
                <w:szCs w:val="24"/>
                <w:lang w:val="kk-KZ"/>
              </w:rPr>
              <w:t xml:space="preserve">Name of module: </w:t>
            </w:r>
            <w:r w:rsidRPr="00DD2530">
              <w:rPr>
                <w:rFonts w:ascii="Times New Roman" w:hAnsi="Times New Roman"/>
                <w:sz w:val="24"/>
                <w:szCs w:val="24"/>
                <w:lang w:val="kk-KZ"/>
              </w:rPr>
              <w:t>"Psychology and Pedagogical Aspects of Training and Education"</w:t>
            </w:r>
          </w:p>
          <w:p w:rsidR="003F7909" w:rsidRPr="003F7909" w:rsidRDefault="003F7909" w:rsidP="00DD2530">
            <w:pPr>
              <w:spacing w:after="0" w:line="240" w:lineRule="auto"/>
              <w:rPr>
                <w:rFonts w:ascii="Times New Roman" w:hAnsi="Times New Roman"/>
                <w:b/>
                <w:sz w:val="24"/>
                <w:szCs w:val="24"/>
                <w:lang w:val="en-US"/>
              </w:rPr>
            </w:pPr>
            <w:r w:rsidRPr="003F7909">
              <w:rPr>
                <w:rFonts w:ascii="Times New Roman" w:hAnsi="Times New Roman"/>
                <w:b/>
                <w:sz w:val="24"/>
                <w:szCs w:val="24"/>
                <w:lang w:val="en-US"/>
              </w:rPr>
              <w:t>Name of discipline:</w:t>
            </w:r>
            <w:r w:rsidRPr="003F7909">
              <w:rPr>
                <w:rFonts w:ascii="Times New Roman" w:hAnsi="Times New Roman"/>
                <w:sz w:val="24"/>
                <w:szCs w:val="24"/>
                <w:lang w:val="kk-KZ"/>
              </w:rPr>
              <w:t xml:space="preserve"> Inclusive education</w:t>
            </w:r>
          </w:p>
          <w:p w:rsidR="003F7909" w:rsidRPr="003F7909" w:rsidRDefault="003F7909" w:rsidP="006756B0">
            <w:pPr>
              <w:spacing w:after="0" w:line="240" w:lineRule="auto"/>
              <w:rPr>
                <w:rFonts w:ascii="Times New Roman" w:hAnsi="Times New Roman"/>
                <w:b/>
                <w:sz w:val="24"/>
                <w:szCs w:val="24"/>
                <w:lang w:val="en-US"/>
              </w:rPr>
            </w:pPr>
            <w:r w:rsidRPr="003F7909">
              <w:rPr>
                <w:rFonts w:ascii="Times New Roman" w:hAnsi="Times New Roman"/>
                <w:b/>
                <w:sz w:val="24"/>
                <w:szCs w:val="24"/>
                <w:lang w:val="kk-KZ"/>
              </w:rPr>
              <w:t>Prerequisites:</w:t>
            </w:r>
            <w:r w:rsidRPr="003F7909">
              <w:rPr>
                <w:rFonts w:ascii="Times New Roman" w:hAnsi="Times New Roman"/>
                <w:sz w:val="24"/>
                <w:szCs w:val="24"/>
                <w:lang w:val="kk-KZ"/>
              </w:rPr>
              <w:t xml:space="preserve"> Fundamentals of </w:t>
            </w:r>
            <w:r w:rsidRPr="003F7909">
              <w:rPr>
                <w:rFonts w:ascii="Times New Roman" w:hAnsi="Times New Roman"/>
                <w:sz w:val="24"/>
                <w:szCs w:val="24"/>
                <w:lang w:val="en-US"/>
              </w:rPr>
              <w:t>defectology</w:t>
            </w:r>
          </w:p>
          <w:p w:rsidR="003F7909" w:rsidRPr="003F7909" w:rsidRDefault="003F7909" w:rsidP="006756B0">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kk-KZ"/>
              </w:rPr>
              <w:t>Teaching practice</w:t>
            </w:r>
          </w:p>
          <w:p w:rsidR="003F7909" w:rsidRPr="003F7909" w:rsidRDefault="003F7909" w:rsidP="006756B0">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to give the concept of inclusive education as a process of teaching children with special educational needs in a secondary school. The main forms of implementation, the problems of the organization.</w:t>
            </w:r>
          </w:p>
          <w:p w:rsidR="003F7909" w:rsidRPr="003F7909" w:rsidRDefault="003F7909" w:rsidP="006756B0">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 xml:space="preserve">Brief description: </w:t>
            </w:r>
            <w:r w:rsidRPr="003F7909">
              <w:rPr>
                <w:rFonts w:ascii="Times New Roman" w:hAnsi="Times New Roman"/>
                <w:sz w:val="24"/>
                <w:szCs w:val="24"/>
                <w:lang w:val="en-US"/>
              </w:rPr>
              <w:t xml:space="preserve">Examines the theoretical foundations of the organization of inclusive education, historical aspects of the </w:t>
            </w:r>
            <w:r w:rsidRPr="003F7909">
              <w:rPr>
                <w:rFonts w:ascii="Times New Roman" w:hAnsi="Times New Roman"/>
                <w:sz w:val="24"/>
                <w:szCs w:val="24"/>
                <w:lang w:val="en-US"/>
              </w:rPr>
              <w:lastRenderedPageBreak/>
              <w:t>development of inclusion, inclusive education model. Studies technologies of inclusive education, drawing up an individual educational route, planning of educational process taking into account special educational needs of children, the organization of tutor practice in the conditions of inclusive education.</w:t>
            </w:r>
          </w:p>
          <w:p w:rsidR="003F7909" w:rsidRPr="003F7909" w:rsidRDefault="003F7909" w:rsidP="006756B0">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kk-KZ"/>
              </w:rPr>
              <w:t>as a result of studying of the course the student should: know the modern problems of integrated education of children with disabilities of equal access for persons with disabilities to education but also equal access to General education; to be able: to identify the population of students with disabilities to master the principles of equal opportunity in primary, secondary and higher education.</w:t>
            </w:r>
          </w:p>
          <w:p w:rsidR="003F7909" w:rsidRPr="003F7909" w:rsidRDefault="003F7909" w:rsidP="006756B0">
            <w:pPr>
              <w:spacing w:after="0" w:line="240" w:lineRule="auto"/>
              <w:jc w:val="both"/>
              <w:rPr>
                <w:rFonts w:ascii="Times New Roman" w:hAnsi="Times New Roman"/>
                <w:b/>
                <w:lang w:val="kk-KZ"/>
              </w:rPr>
            </w:pPr>
            <w:r w:rsidRPr="003F7909">
              <w:rPr>
                <w:rFonts w:ascii="Times New Roman" w:hAnsi="Times New Roman"/>
                <w:b/>
                <w:sz w:val="24"/>
                <w:szCs w:val="24"/>
                <w:lang w:val="kk-KZ"/>
              </w:rPr>
              <w:t xml:space="preserve">Formed competence: </w:t>
            </w:r>
            <w:r w:rsidRPr="003F7909">
              <w:rPr>
                <w:rFonts w:ascii="Times New Roman" w:hAnsi="Times New Roman"/>
                <w:sz w:val="24"/>
                <w:szCs w:val="24"/>
                <w:lang w:val="kk-KZ"/>
              </w:rPr>
              <w:t>Knows the modern problems of integration and inclusive education of children with limited opportunities; applies them in practice.</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Модуль коды: АК</w:t>
            </w:r>
            <w:r w:rsidR="006756B0">
              <w:rPr>
                <w:rFonts w:ascii="Times New Roman" w:hAnsi="Times New Roman"/>
                <w:b/>
                <w:sz w:val="24"/>
                <w:szCs w:val="24"/>
                <w:lang w:val="kk-KZ"/>
              </w:rPr>
              <w:t>-2</w:t>
            </w:r>
          </w:p>
          <w:p w:rsidR="003F7909" w:rsidRPr="003F7909" w:rsidRDefault="003F7909" w:rsidP="001E01ED">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Ақпараттық-Коммуникативтік»</w:t>
            </w:r>
          </w:p>
          <w:p w:rsidR="003F7909" w:rsidRPr="003F7909" w:rsidRDefault="003F7909" w:rsidP="001E01ED">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Кәсіби қазақ (орыс) тілі</w:t>
            </w:r>
          </w:p>
          <w:p w:rsidR="003F7909" w:rsidRPr="003F7909" w:rsidRDefault="003F7909" w:rsidP="001E01ED">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Қазақ (Орыс) тілі </w:t>
            </w:r>
          </w:p>
          <w:p w:rsidR="003F7909" w:rsidRPr="003F7909" w:rsidRDefault="003F7909" w:rsidP="001E01ED">
            <w:pPr>
              <w:tabs>
                <w:tab w:val="left" w:pos="266"/>
              </w:tabs>
              <w:spacing w:after="0" w:line="240" w:lineRule="auto"/>
              <w:ind w:right="57"/>
              <w:jc w:val="both"/>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Қазақ (орыс) тілін оқыту әдістемесі</w:t>
            </w:r>
          </w:p>
          <w:p w:rsidR="003F7909" w:rsidRPr="003F7909" w:rsidRDefault="003F7909" w:rsidP="001E01ED">
            <w:pPr>
              <w:tabs>
                <w:tab w:val="left" w:pos="266"/>
              </w:tabs>
              <w:spacing w:after="0" w:line="240" w:lineRule="auto"/>
              <w:ind w:right="57"/>
              <w:jc w:val="both"/>
              <w:rPr>
                <w:rFonts w:ascii="Times New Roman" w:hAnsi="Times New Roman"/>
                <w:noProof/>
                <w:sz w:val="24"/>
                <w:szCs w:val="24"/>
                <w:lang w:val="kk-KZ"/>
              </w:rPr>
            </w:pPr>
            <w:r w:rsidRPr="003F7909">
              <w:rPr>
                <w:rFonts w:ascii="Times New Roman" w:hAnsi="Times New Roman"/>
                <w:b/>
                <w:sz w:val="24"/>
                <w:szCs w:val="24"/>
                <w:lang w:val="kk-KZ"/>
              </w:rPr>
              <w:t xml:space="preserve">Мақсаты: </w:t>
            </w:r>
            <w:r w:rsidRPr="003F7909">
              <w:rPr>
                <w:rFonts w:ascii="Times New Roman" w:hAnsi="Times New Roman"/>
                <w:sz w:val="24"/>
                <w:szCs w:val="24"/>
                <w:lang w:val="kk-KZ"/>
              </w:rPr>
              <w:t>мамандық тілі негізінде коммуникативтік және тілдік құзыреттілікті қалыптастыру, студенттердің кәсіби дайындығын жетілдіру.</w:t>
            </w:r>
          </w:p>
          <w:p w:rsidR="003F7909" w:rsidRPr="003F7909" w:rsidRDefault="003F7909" w:rsidP="001E01ED">
            <w:pPr>
              <w:spacing w:after="0" w:line="240" w:lineRule="auto"/>
              <w:jc w:val="both"/>
              <w:rPr>
                <w:rFonts w:ascii="Times New Roman" w:eastAsia="Times New Roman" w:hAnsi="Times New Roman"/>
                <w:sz w:val="24"/>
                <w:szCs w:val="24"/>
                <w:lang w:val="kk-KZ" w:eastAsia="ru-RU"/>
              </w:rPr>
            </w:pPr>
            <w:r w:rsidRPr="003F7909">
              <w:rPr>
                <w:rFonts w:ascii="Times New Roman" w:hAnsi="Times New Roman"/>
                <w:b/>
                <w:sz w:val="24"/>
                <w:szCs w:val="24"/>
                <w:lang w:val="kk-KZ"/>
              </w:rPr>
              <w:t>Қысқаша сипаттамасы:</w:t>
            </w:r>
            <w:r w:rsidRPr="003F7909">
              <w:rPr>
                <w:rFonts w:ascii="Times New Roman" w:eastAsia="Times New Roman" w:hAnsi="Times New Roman"/>
                <w:sz w:val="24"/>
                <w:szCs w:val="24"/>
                <w:lang w:val="kk-KZ" w:eastAsia="ru-RU"/>
              </w:rPr>
              <w:t xml:space="preserve"> Пән студенттерді кәсіби қызметтің міндеттерін шешу үшін ауызша және жазбаша түрде қазақ (орыс) тілдерінде коммуникацияға дайындайды. Студенттер бастауыш білім беру саласындағы </w:t>
            </w:r>
            <w:r w:rsidRPr="003F7909">
              <w:rPr>
                <w:rFonts w:ascii="Times New Roman" w:eastAsia="Times New Roman" w:hAnsi="Times New Roman"/>
                <w:sz w:val="24"/>
                <w:szCs w:val="24"/>
                <w:lang w:val="kk-KZ" w:eastAsia="ru-RU"/>
              </w:rPr>
              <w:lastRenderedPageBreak/>
              <w:t>терминологияны қазақ (орыс) тілдерінде оқиды.</w:t>
            </w:r>
          </w:p>
          <w:p w:rsidR="003F7909" w:rsidRPr="003F7909" w:rsidRDefault="003F7909" w:rsidP="001E01ED">
            <w:pPr>
              <w:pStyle w:val="21"/>
              <w:spacing w:after="0" w:line="240" w:lineRule="auto"/>
              <w:jc w:val="both"/>
              <w:rPr>
                <w:lang w:val="kk-KZ"/>
              </w:rPr>
            </w:pPr>
            <w:r w:rsidRPr="003F7909">
              <w:rPr>
                <w:b/>
                <w:lang w:val="kk-KZ" w:eastAsia="ru-RU"/>
              </w:rPr>
              <w:t>Оқыту нәтижелері:</w:t>
            </w:r>
            <w:r w:rsidRPr="003F7909">
              <w:rPr>
                <w:lang w:val="kk-KZ"/>
              </w:rPr>
              <w:t>Мамандық тілінің лексикалық және грамматикалық минимумын, маманның жазбаша және ауызша кәсіби сөйлеуіне тән арнайы сөздік айналымын, фразеологизмдерді білу және қолдану.</w:t>
            </w:r>
          </w:p>
          <w:p w:rsidR="003F7909" w:rsidRPr="003F7909" w:rsidRDefault="003F7909" w:rsidP="001E01ED">
            <w:pPr>
              <w:tabs>
                <w:tab w:val="left" w:pos="266"/>
              </w:tabs>
              <w:spacing w:after="0" w:line="240" w:lineRule="auto"/>
              <w:ind w:right="57"/>
              <w:jc w:val="both"/>
              <w:rPr>
                <w:rFonts w:ascii="Times New Roman" w:eastAsia="TimesNewRoman" w:hAnsi="Times New Roman"/>
                <w:bCs/>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eastAsia="TimesNewRoman" w:hAnsi="Times New Roman"/>
                <w:bCs/>
                <w:sz w:val="24"/>
                <w:szCs w:val="24"/>
                <w:lang w:val="kk-KZ"/>
              </w:rPr>
              <w:t>Ауызша сөйлеу (кәсіби әңгіме жүргізу, ақпарат алмасу, дискуссия жүргізу) және жазбаша сөйлеу (ресми хаттар, қызметтік хаттар, нұсқаулықтар, түрлі заң құжаттарын құрастыру; жазылған құжаттарды редакциялау) жанрларын меңгерген.</w:t>
            </w:r>
          </w:p>
          <w:p w:rsidR="003F7909" w:rsidRPr="003F7909" w:rsidRDefault="003F7909" w:rsidP="001E01ED">
            <w:pPr>
              <w:tabs>
                <w:tab w:val="left" w:pos="266"/>
              </w:tabs>
              <w:spacing w:after="0" w:line="240" w:lineRule="auto"/>
              <w:ind w:right="57"/>
              <w:jc w:val="both"/>
              <w:rPr>
                <w:rFonts w:ascii="Times New Roman" w:hAnsi="Times New Roman"/>
                <w:sz w:val="24"/>
                <w:szCs w:val="24"/>
                <w:lang w:val="kk-KZ"/>
              </w:rPr>
            </w:pPr>
            <w:r w:rsidRPr="003F7909">
              <w:rPr>
                <w:rFonts w:ascii="Times New Roman" w:hAnsi="Times New Roman"/>
                <w:sz w:val="24"/>
                <w:szCs w:val="24"/>
                <w:lang w:val="kk-KZ"/>
              </w:rPr>
              <w:t>Кәсіби терминдермен жұмыс жасау дағдыларын игеру.</w:t>
            </w: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6756B0">
              <w:rPr>
                <w:rFonts w:ascii="Times New Roman" w:hAnsi="Times New Roman"/>
                <w:b/>
                <w:sz w:val="24"/>
                <w:szCs w:val="24"/>
              </w:rPr>
              <w:t>ИК-2</w:t>
            </w:r>
          </w:p>
          <w:p w:rsidR="003F7909" w:rsidRPr="003F7909" w:rsidRDefault="003F7909" w:rsidP="008763B4">
            <w:pPr>
              <w:autoSpaceDE w:val="0"/>
              <w:autoSpaceDN w:val="0"/>
              <w:adjustRightInd w:val="0"/>
              <w:spacing w:after="0" w:line="240" w:lineRule="auto"/>
              <w:rPr>
                <w:rFonts w:ascii="Times New Roman" w:hAnsi="Times New Roman"/>
                <w:bCs/>
                <w:sz w:val="24"/>
                <w:szCs w:val="24"/>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w:t>
            </w:r>
            <w:r w:rsidRPr="003F7909">
              <w:rPr>
                <w:rFonts w:ascii="Times New Roman" w:hAnsi="Times New Roman"/>
                <w:bCs/>
                <w:sz w:val="24"/>
                <w:szCs w:val="24"/>
              </w:rPr>
              <w:t>Информационно-</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Cs/>
                <w:sz w:val="24"/>
                <w:szCs w:val="24"/>
              </w:rPr>
              <w:t>Коммуникативный</w:t>
            </w:r>
            <w:r w:rsidRPr="003F7909">
              <w:rPr>
                <w:rFonts w:ascii="Times New Roman" w:hAnsi="Times New Roman"/>
                <w:bCs/>
                <w:sz w:val="24"/>
                <w:szCs w:val="24"/>
                <w:lang w:val="kk-KZ"/>
              </w:rPr>
              <w:t>»</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 xml:space="preserve"> Профессиональный казахский  (русский) язык</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 xml:space="preserve">Казахский (Руский) язык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rPr>
              <w:t>Методика обучения казахскому (русскому) языку</w:t>
            </w:r>
          </w:p>
          <w:p w:rsidR="003F7909" w:rsidRPr="003F7909" w:rsidRDefault="003F7909" w:rsidP="001E01ED">
            <w:pPr>
              <w:pStyle w:val="a8"/>
              <w:tabs>
                <w:tab w:val="left" w:pos="266"/>
              </w:tabs>
              <w:spacing w:after="0"/>
              <w:ind w:right="57"/>
              <w:jc w:val="both"/>
              <w:rPr>
                <w:sz w:val="24"/>
                <w:szCs w:val="24"/>
                <w:lang w:val="kk-KZ"/>
              </w:rPr>
            </w:pPr>
            <w:r w:rsidRPr="003F7909">
              <w:rPr>
                <w:b/>
                <w:sz w:val="24"/>
                <w:szCs w:val="24"/>
                <w:lang w:val="kk-KZ"/>
              </w:rPr>
              <w:t xml:space="preserve">Цель: </w:t>
            </w:r>
            <w:r w:rsidRPr="003F7909">
              <w:rPr>
                <w:sz w:val="24"/>
                <w:szCs w:val="24"/>
                <w:lang w:val="kk-KZ"/>
              </w:rPr>
              <w:t>формирование коммуникативной и языковой компетенции на основе языка специальности, совершенствование профессиональной подготовки студентов.</w:t>
            </w:r>
          </w:p>
          <w:p w:rsidR="003F7909" w:rsidRPr="003F7909" w:rsidRDefault="003F7909" w:rsidP="008763B4">
            <w:pPr>
              <w:shd w:val="clear" w:color="auto" w:fill="FFFFFF"/>
              <w:spacing w:after="0" w:line="240" w:lineRule="auto"/>
              <w:jc w:val="both"/>
              <w:rPr>
                <w:rFonts w:ascii="Times New Roman" w:eastAsia="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 xml:space="preserve">Дисциплина подготавливает студентов к коммуникации в устной и письменной форме на казахском </w:t>
            </w:r>
            <w:r w:rsidRPr="003F7909">
              <w:rPr>
                <w:rFonts w:ascii="Times New Roman" w:eastAsia="Times New Roman" w:hAnsi="Times New Roman"/>
                <w:sz w:val="24"/>
                <w:szCs w:val="24"/>
              </w:rPr>
              <w:lastRenderedPageBreak/>
              <w:t>(русском) языках для решения задач профессиональной деятельности. Студенты изучают терминологию,  особенности речевого этикета и жанры устной  и пистменной речи на казахском (русском) языках</w:t>
            </w:r>
          </w:p>
          <w:p w:rsidR="003F7909" w:rsidRPr="003F7909" w:rsidRDefault="003F7909" w:rsidP="001E01ED">
            <w:pPr>
              <w:pStyle w:val="a8"/>
              <w:tabs>
                <w:tab w:val="left" w:pos="266"/>
              </w:tabs>
              <w:spacing w:after="0"/>
              <w:ind w:right="57"/>
              <w:jc w:val="both"/>
              <w:rPr>
                <w:bCs/>
                <w:sz w:val="24"/>
                <w:szCs w:val="24"/>
                <w:lang w:val="kk-KZ"/>
              </w:rPr>
            </w:pPr>
            <w:r w:rsidRPr="003F7909">
              <w:rPr>
                <w:b/>
                <w:sz w:val="24"/>
                <w:szCs w:val="24"/>
                <w:lang w:val="kk-KZ"/>
              </w:rPr>
              <w:t xml:space="preserve">Результаты обучения: </w:t>
            </w:r>
            <w:r w:rsidRPr="003F7909">
              <w:rPr>
                <w:bCs/>
                <w:sz w:val="24"/>
                <w:szCs w:val="24"/>
                <w:lang w:val="kk-KZ"/>
              </w:rPr>
              <w:t>Знать и применять</w:t>
            </w:r>
          </w:p>
          <w:p w:rsidR="003F7909" w:rsidRPr="003F7909" w:rsidRDefault="003F7909" w:rsidP="001E01ED">
            <w:pPr>
              <w:pStyle w:val="a8"/>
              <w:tabs>
                <w:tab w:val="left" w:pos="266"/>
              </w:tabs>
              <w:spacing w:after="0"/>
              <w:ind w:right="57"/>
              <w:jc w:val="both"/>
              <w:rPr>
                <w:bCs/>
                <w:sz w:val="24"/>
                <w:szCs w:val="24"/>
                <w:lang w:val="kk-KZ"/>
              </w:rPr>
            </w:pPr>
            <w:r w:rsidRPr="003F7909">
              <w:rPr>
                <w:bCs/>
                <w:sz w:val="24"/>
                <w:szCs w:val="24"/>
                <w:lang w:val="kk-KZ"/>
              </w:rPr>
              <w:t>лексический и грамматический минимум языка специальности, специфические словесные обороты, фразеологизмы, характерные для письменной и устной профессиональной речи специалиста.</w:t>
            </w:r>
          </w:p>
          <w:p w:rsidR="003F7909" w:rsidRPr="003F7909" w:rsidRDefault="003F7909" w:rsidP="001E01ED">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 xml:space="preserve">Формируемые компетенции: </w:t>
            </w:r>
          </w:p>
          <w:p w:rsidR="003F7909" w:rsidRPr="003F7909" w:rsidRDefault="003F7909" w:rsidP="001E01ED">
            <w:pPr>
              <w:tabs>
                <w:tab w:val="left" w:pos="284"/>
                <w:tab w:val="left" w:pos="426"/>
              </w:tabs>
              <w:spacing w:line="240" w:lineRule="auto"/>
              <w:ind w:right="57"/>
              <w:jc w:val="both"/>
              <w:rPr>
                <w:rFonts w:ascii="Times New Roman" w:hAnsi="Times New Roman"/>
                <w:sz w:val="24"/>
                <w:szCs w:val="24"/>
                <w:lang w:val="kk-KZ"/>
              </w:rPr>
            </w:pPr>
            <w:r w:rsidRPr="003F7909">
              <w:rPr>
                <w:rFonts w:ascii="Times New Roman" w:hAnsi="Times New Roman"/>
                <w:sz w:val="24"/>
                <w:szCs w:val="24"/>
                <w:lang w:val="kk-KZ"/>
              </w:rPr>
              <w:t>Владеет жанрами устной речи (вести профессиональную беседу, обмениваться информацией, вести дискуссию) и письменной речи (составлять официальные письма, служебные записки, инструкции, различные юридические документы; редактировать написанное).</w:t>
            </w:r>
          </w:p>
          <w:p w:rsidR="003F7909" w:rsidRPr="003F7909" w:rsidRDefault="003F7909" w:rsidP="001E01ED">
            <w:pPr>
              <w:spacing w:after="0" w:line="240" w:lineRule="auto"/>
              <w:jc w:val="both"/>
              <w:rPr>
                <w:rFonts w:ascii="Times New Roman" w:hAnsi="Times New Roman"/>
                <w:b/>
                <w:noProof/>
                <w:spacing w:val="-5"/>
                <w:sz w:val="24"/>
                <w:szCs w:val="24"/>
                <w:lang w:val="kk-KZ"/>
              </w:rPr>
            </w:pPr>
            <w:r w:rsidRPr="003F7909">
              <w:rPr>
                <w:rFonts w:ascii="Times New Roman" w:hAnsi="Times New Roman"/>
                <w:sz w:val="24"/>
                <w:szCs w:val="24"/>
                <w:lang w:val="kk-KZ"/>
              </w:rPr>
              <w:t>Усвоит навыки оперирования профессиональными терминами.</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ode of module:IC</w:t>
            </w:r>
            <w:r w:rsidRPr="003F7909">
              <w:rPr>
                <w:rFonts w:ascii="Times New Roman" w:hAnsi="Times New Roman"/>
                <w:b/>
                <w:sz w:val="24"/>
                <w:szCs w:val="24"/>
                <w:lang w:val="kk-KZ"/>
              </w:rPr>
              <w:t>-2</w:t>
            </w:r>
          </w:p>
          <w:p w:rsidR="003F7909" w:rsidRPr="003F7909" w:rsidRDefault="003F7909" w:rsidP="001E01ED">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Information-Communicative»</w:t>
            </w:r>
          </w:p>
          <w:p w:rsidR="003F7909" w:rsidRPr="003F7909" w:rsidRDefault="003F7909" w:rsidP="001E01ED">
            <w:pPr>
              <w:spacing w:after="0" w:line="240" w:lineRule="auto"/>
              <w:rPr>
                <w:rFonts w:ascii="Times New Roman" w:hAnsi="Times New Roman"/>
                <w:sz w:val="24"/>
                <w:szCs w:val="24"/>
                <w:lang w:val="kk-KZ"/>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 xml:space="preserve"> Professional Kazakh (Russian) language </w:t>
            </w:r>
          </w:p>
          <w:p w:rsidR="003F7909" w:rsidRPr="003F7909" w:rsidRDefault="003F7909" w:rsidP="001E01ED">
            <w:pPr>
              <w:spacing w:after="0" w:line="240" w:lineRule="auto"/>
              <w:rPr>
                <w:rFonts w:ascii="Times New Roman" w:hAnsi="Times New Roman"/>
                <w:b/>
                <w:sz w:val="24"/>
                <w:szCs w:val="24"/>
                <w:lang w:val="kk-KZ"/>
              </w:rPr>
            </w:pPr>
            <w:r w:rsidRPr="003F7909">
              <w:rPr>
                <w:rFonts w:ascii="Times New Roman" w:hAnsi="Times New Roman"/>
                <w:b/>
                <w:sz w:val="24"/>
                <w:szCs w:val="24"/>
                <w:lang w:val="en-US"/>
              </w:rPr>
              <w:t>Prerequisites</w:t>
            </w:r>
            <w:r w:rsidRPr="003F7909">
              <w:rPr>
                <w:rFonts w:ascii="Times New Roman" w:hAnsi="Times New Roman"/>
                <w:sz w:val="24"/>
                <w:szCs w:val="24"/>
                <w:lang w:val="en-US"/>
              </w:rPr>
              <w:t>: Kazakh (Russian) language</w:t>
            </w:r>
          </w:p>
          <w:p w:rsidR="003F7909" w:rsidRPr="003F7909" w:rsidRDefault="003F7909" w:rsidP="001E01ED">
            <w:pPr>
              <w:spacing w:after="0" w:line="240" w:lineRule="auto"/>
              <w:ind w:right="57"/>
              <w:rPr>
                <w:rFonts w:ascii="Times New Roman" w:hAnsi="Times New Roman"/>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en-US"/>
              </w:rPr>
              <w:t>Methods of teaching Kazakh (Russian) language</w:t>
            </w:r>
          </w:p>
          <w:p w:rsidR="003F7909" w:rsidRPr="003F7909" w:rsidRDefault="003F7909" w:rsidP="001E01ED">
            <w:pPr>
              <w:spacing w:after="0" w:line="240" w:lineRule="auto"/>
              <w:ind w:right="57"/>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formation of communicative and language competence on the basis of the specialty language, improvement of professional training of student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 xml:space="preserve">The discipline prepares students for communication in oral and written form in the Kazakh (Russian) languages to solve the problems of professional activity. </w:t>
            </w:r>
            <w:r w:rsidRPr="003F7909">
              <w:rPr>
                <w:rFonts w:ascii="Times New Roman" w:hAnsi="Times New Roman"/>
                <w:sz w:val="24"/>
                <w:szCs w:val="24"/>
                <w:lang w:val="en-US"/>
              </w:rPr>
              <w:lastRenderedPageBreak/>
              <w:t>Students study terminology, features of speech etiquette and genres of oral and pistol speech in Kazakh (Russian) languag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kk-KZ"/>
              </w:rPr>
              <w:t>To know and apply the lexical and grammatical minimum of the language of the specialty, specific verbal expressions, phraseological units characteristic of the written and oral professional speech of the specialist.</w:t>
            </w:r>
          </w:p>
          <w:p w:rsidR="003F7909" w:rsidRPr="003F7909" w:rsidRDefault="003F7909" w:rsidP="00AB61FB">
            <w:pPr>
              <w:pStyle w:val="a6"/>
              <w:tabs>
                <w:tab w:val="left" w:pos="266"/>
              </w:tabs>
              <w:ind w:right="57"/>
              <w:jc w:val="both"/>
              <w:rPr>
                <w:rFonts w:ascii="Times New Roman" w:hAnsi="Times New Roman"/>
                <w:sz w:val="24"/>
                <w:szCs w:val="24"/>
                <w:lang w:val="kk-KZ"/>
              </w:rPr>
            </w:pPr>
            <w:r w:rsidRPr="003F7909">
              <w:rPr>
                <w:rFonts w:ascii="Times New Roman" w:hAnsi="Times New Roman"/>
                <w:b/>
                <w:sz w:val="24"/>
                <w:szCs w:val="24"/>
                <w:lang w:val="kk-KZ"/>
              </w:rPr>
              <w:t xml:space="preserve">Formed competencies: </w:t>
            </w:r>
            <w:r w:rsidRPr="003F7909">
              <w:rPr>
                <w:rFonts w:ascii="Times New Roman" w:hAnsi="Times New Roman"/>
                <w:sz w:val="24"/>
                <w:szCs w:val="24"/>
                <w:lang w:val="kk-KZ"/>
              </w:rPr>
              <w:t>He knows the genres of oral speech (to conduct a professional conversation, to exchange information, to conduct a discussion) and written speech (to make official letters, memos, instructions, various legal documents; to edit written).</w:t>
            </w:r>
          </w:p>
          <w:p w:rsidR="003F7909" w:rsidRPr="003F7909" w:rsidRDefault="003F7909" w:rsidP="00AB61FB">
            <w:pPr>
              <w:spacing w:after="0" w:line="240" w:lineRule="auto"/>
              <w:jc w:val="both"/>
              <w:rPr>
                <w:rFonts w:ascii="Times New Roman" w:hAnsi="Times New Roman"/>
                <w:b/>
                <w:sz w:val="24"/>
                <w:szCs w:val="24"/>
                <w:lang w:val="en-US"/>
              </w:rPr>
            </w:pPr>
            <w:r w:rsidRPr="003F7909">
              <w:rPr>
                <w:rFonts w:ascii="Times New Roman" w:hAnsi="Times New Roman"/>
                <w:sz w:val="24"/>
                <w:szCs w:val="24"/>
                <w:lang w:val="en-US"/>
              </w:rPr>
              <w:t>To learn the skills of operating with professional terms.</w:t>
            </w:r>
          </w:p>
        </w:tc>
      </w:tr>
      <w:bookmarkEnd w:id="0"/>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АК</w:t>
            </w:r>
            <w:r w:rsidR="006756B0">
              <w:rPr>
                <w:rFonts w:ascii="Times New Roman" w:hAnsi="Times New Roman"/>
                <w:sz w:val="24"/>
                <w:szCs w:val="24"/>
                <w:lang w:val="kk-KZ"/>
              </w:rPr>
              <w:t>-2</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Ақпараттық-Коммуникативтік»</w:t>
            </w:r>
          </w:p>
          <w:p w:rsidR="003F7909" w:rsidRPr="003F7909" w:rsidRDefault="003F7909" w:rsidP="00492245">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Кәсіби бағытталған шет тілі</w:t>
            </w:r>
            <w:r w:rsidRPr="003F7909">
              <w:rPr>
                <w:rFonts w:ascii="Times New Roman" w:hAnsi="Times New Roman"/>
                <w:b/>
                <w:sz w:val="24"/>
                <w:szCs w:val="24"/>
                <w:lang w:val="kk-KZ"/>
              </w:rPr>
              <w:t xml:space="preserve"> Пререквизиттер:</w:t>
            </w:r>
            <w:r w:rsidRPr="003F7909">
              <w:rPr>
                <w:rFonts w:ascii="Times New Roman" w:hAnsi="Times New Roman"/>
                <w:sz w:val="24"/>
                <w:szCs w:val="24"/>
                <w:lang w:val="kk-KZ"/>
              </w:rPr>
              <w:t xml:space="preserve"> Шетел тілі </w:t>
            </w:r>
          </w:p>
          <w:p w:rsidR="003F7909" w:rsidRPr="003F7909" w:rsidRDefault="003F7909" w:rsidP="00492245">
            <w:pPr>
              <w:tabs>
                <w:tab w:val="left" w:pos="266"/>
              </w:tabs>
              <w:spacing w:after="0" w:line="240" w:lineRule="auto"/>
              <w:ind w:right="57"/>
              <w:jc w:val="both"/>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Ағылшын тілін оқыту әдістемесі</w:t>
            </w:r>
          </w:p>
          <w:p w:rsidR="003F7909" w:rsidRPr="003F7909" w:rsidRDefault="003F7909" w:rsidP="00492245">
            <w:pPr>
              <w:tabs>
                <w:tab w:val="left" w:pos="266"/>
              </w:tabs>
              <w:spacing w:after="0" w:line="240" w:lineRule="auto"/>
              <w:ind w:right="57"/>
              <w:jc w:val="both"/>
              <w:rPr>
                <w:rFonts w:ascii="Times New Roman" w:hAnsi="Times New Roman"/>
                <w:noProof/>
                <w:sz w:val="24"/>
                <w:szCs w:val="24"/>
                <w:lang w:val="kk-KZ"/>
              </w:rPr>
            </w:pPr>
            <w:r w:rsidRPr="003F7909">
              <w:rPr>
                <w:rFonts w:ascii="Times New Roman" w:hAnsi="Times New Roman"/>
                <w:b/>
                <w:sz w:val="24"/>
                <w:szCs w:val="24"/>
                <w:lang w:val="kk-KZ"/>
              </w:rPr>
              <w:t xml:space="preserve">Мақсаты: </w:t>
            </w:r>
            <w:r w:rsidRPr="003F7909">
              <w:rPr>
                <w:rFonts w:ascii="Times New Roman" w:hAnsi="Times New Roman"/>
                <w:sz w:val="24"/>
                <w:szCs w:val="24"/>
                <w:lang w:val="kk-KZ"/>
              </w:rPr>
              <w:t>студенттердің жеке қасиеттерін дамытумен, оқытылатын тілдің елдің мәдениетін білумен және кәсіби және лингвистикалық білімге негізделген арнайы дағдыларды меңгерумен кәсіби-бағытталған шетел тілдесуге үйрету.</w:t>
            </w:r>
          </w:p>
          <w:p w:rsidR="003F7909" w:rsidRPr="003F7909" w:rsidRDefault="003F7909" w:rsidP="008763B4">
            <w:pPr>
              <w:pStyle w:val="a3"/>
              <w:tabs>
                <w:tab w:val="left" w:pos="993"/>
              </w:tabs>
              <w:spacing w:after="0" w:line="240" w:lineRule="auto"/>
              <w:ind w:left="0"/>
              <w:jc w:val="both"/>
              <w:rPr>
                <w:rFonts w:ascii="Times New Roman" w:hAnsi="Times New Roman"/>
                <w:b/>
                <w:sz w:val="24"/>
                <w:szCs w:val="24"/>
                <w:lang w:val="kk-KZ"/>
              </w:rPr>
            </w:pPr>
            <w:r w:rsidRPr="003F7909">
              <w:rPr>
                <w:rFonts w:ascii="Times New Roman" w:hAnsi="Times New Roman"/>
                <w:b/>
                <w:sz w:val="24"/>
                <w:szCs w:val="24"/>
                <w:lang w:val="kk-KZ"/>
              </w:rPr>
              <w:t xml:space="preserve">Қысқаша сипаттамасы: </w:t>
            </w:r>
            <w:r w:rsidRPr="003F7909">
              <w:rPr>
                <w:rFonts w:ascii="Times New Roman" w:eastAsia="Times New Roman" w:hAnsi="Times New Roman"/>
                <w:sz w:val="24"/>
                <w:szCs w:val="24"/>
                <w:lang w:val="kk-KZ" w:eastAsia="ru-RU"/>
              </w:rPr>
              <w:t xml:space="preserve">Пән хаттың пайда болу және даму тарихы, мемлекеттік тілдің </w:t>
            </w:r>
            <w:r w:rsidRPr="003F7909">
              <w:rPr>
                <w:rFonts w:ascii="Times New Roman" w:eastAsia="Times New Roman" w:hAnsi="Times New Roman"/>
                <w:sz w:val="24"/>
                <w:szCs w:val="24"/>
                <w:lang w:val="kk-KZ" w:eastAsia="ru-RU"/>
              </w:rPr>
              <w:lastRenderedPageBreak/>
              <w:t>латын графикасына көшуі туралы жалпы ғылыми және лингвистикалық мәліметтерді қарастырады. Орфография және пунктуация мәселелерін жариялауға бағытталған, сөйлеу қызметінің қалыптасуының философиялық, тарихи және мәдени мәселелерін, коммуникация теориясын, тарихи, саяси, әлеуметтік өзгерістердің жазба орфографиясының дамуына әсерін ашады.</w:t>
            </w:r>
          </w:p>
          <w:p w:rsidR="003F7909" w:rsidRPr="003F7909" w:rsidRDefault="003F7909" w:rsidP="00AB61FB">
            <w:pPr>
              <w:tabs>
                <w:tab w:val="left" w:pos="266"/>
              </w:tabs>
              <w:spacing w:after="0"/>
              <w:ind w:right="57"/>
              <w:jc w:val="both"/>
              <w:rPr>
                <w:rFonts w:ascii="Times New Roman" w:hAnsi="Times New Roman"/>
                <w:sz w:val="24"/>
                <w:szCs w:val="24"/>
                <w:lang w:val="kk-KZ"/>
              </w:rPr>
            </w:pPr>
            <w:r w:rsidRPr="003F7909">
              <w:rPr>
                <w:rFonts w:ascii="Times New Roman" w:hAnsi="Times New Roman"/>
                <w:b/>
                <w:sz w:val="24"/>
                <w:szCs w:val="24"/>
                <w:lang w:val="kk-KZ" w:eastAsia="ru-RU"/>
              </w:rPr>
              <w:t>Оқыту нәтижелері:</w:t>
            </w:r>
            <w:r w:rsidRPr="003F7909">
              <w:rPr>
                <w:rFonts w:ascii="Times New Roman" w:hAnsi="Times New Roman"/>
                <w:sz w:val="24"/>
                <w:szCs w:val="24"/>
                <w:lang w:val="kk-KZ"/>
              </w:rPr>
              <w:t xml:space="preserve">кәсіби, ғылыми, қоғамдық-саяси қарым-қатынас саласында ауызша және жазбаша сөйлеу ерекшелігін білу; </w:t>
            </w:r>
          </w:p>
          <w:p w:rsidR="003F7909" w:rsidRPr="003F7909" w:rsidRDefault="003F7909" w:rsidP="00AB61FB">
            <w:pPr>
              <w:pStyle w:val="21"/>
              <w:spacing w:after="0" w:line="240" w:lineRule="auto"/>
              <w:jc w:val="both"/>
              <w:rPr>
                <w:lang w:val="kk-KZ"/>
              </w:rPr>
            </w:pPr>
            <w:r w:rsidRPr="003F7909">
              <w:rPr>
                <w:lang w:val="kk-KZ"/>
              </w:rPr>
              <w:t>коммуникация міндеттеріне, сөйлеу жағдайына, әріптестің басқа мәдениеттің өкілі ретіндегі жеке ерекшеліктеріне және қарым-қатынастың өту сипатына сәйкес сөйлеу қызметін ұйымдастыру.</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p>
          <w:p w:rsidR="003F7909" w:rsidRPr="003F7909" w:rsidRDefault="003F7909" w:rsidP="00AB61FB">
            <w:pPr>
              <w:tabs>
                <w:tab w:val="left" w:pos="266"/>
              </w:tabs>
              <w:spacing w:after="0"/>
              <w:ind w:right="57"/>
              <w:jc w:val="both"/>
              <w:rPr>
                <w:rFonts w:ascii="Times New Roman" w:eastAsia="TimesNewRoman" w:hAnsi="Times New Roman"/>
                <w:bCs/>
                <w:sz w:val="24"/>
                <w:szCs w:val="24"/>
                <w:lang w:val="kk-KZ"/>
              </w:rPr>
            </w:pPr>
            <w:r w:rsidRPr="003F7909">
              <w:rPr>
                <w:rFonts w:ascii="Times New Roman" w:eastAsia="TimesNewRoman" w:hAnsi="Times New Roman"/>
                <w:b/>
                <w:bCs/>
                <w:sz w:val="24"/>
                <w:szCs w:val="24"/>
                <w:lang w:val="kk-KZ"/>
              </w:rPr>
              <w:t xml:space="preserve">- </w:t>
            </w:r>
            <w:r w:rsidRPr="003F7909">
              <w:rPr>
                <w:rFonts w:ascii="Times New Roman" w:eastAsia="TimesNewRoman" w:hAnsi="Times New Roman"/>
                <w:bCs/>
                <w:sz w:val="24"/>
                <w:szCs w:val="24"/>
                <w:lang w:val="kk-KZ"/>
              </w:rPr>
              <w:t>кәсіби қызметін лингвистикалық, әлеуметтік-лингвистикалық, ақпараттық-аналитикалық және коммуникативтік аспектілерде жүзеге асырады;</w:t>
            </w:r>
          </w:p>
          <w:p w:rsidR="003F7909" w:rsidRPr="003F7909" w:rsidRDefault="003F7909" w:rsidP="00AB61FB">
            <w:pPr>
              <w:tabs>
                <w:tab w:val="left" w:pos="266"/>
              </w:tabs>
              <w:spacing w:after="0"/>
              <w:ind w:right="57"/>
              <w:jc w:val="both"/>
              <w:rPr>
                <w:rFonts w:ascii="Times New Roman" w:hAnsi="Times New Roman"/>
                <w:sz w:val="24"/>
                <w:szCs w:val="24"/>
                <w:lang w:val="kk-KZ"/>
              </w:rPr>
            </w:pPr>
            <w:r w:rsidRPr="003F7909">
              <w:rPr>
                <w:rFonts w:ascii="Times New Roman" w:hAnsi="Times New Roman"/>
                <w:sz w:val="24"/>
                <w:szCs w:val="24"/>
                <w:lang w:val="kk-KZ"/>
              </w:rPr>
              <w:t>- әлеуметтік факторларға, қарым-қатынас жағдайларына, әңгімелесуші мәртебесіне және оның коммуникативтік ниеттеріне қарай түрлі тілдік және сөйлеу құралдарын қолданады.</w:t>
            </w:r>
          </w:p>
          <w:p w:rsidR="003F7909" w:rsidRPr="003F7909" w:rsidRDefault="003F7909" w:rsidP="008763B4">
            <w:pPr>
              <w:spacing w:after="0" w:line="240" w:lineRule="auto"/>
              <w:rPr>
                <w:rFonts w:ascii="Times New Roman" w:hAnsi="Times New Roman"/>
                <w:b/>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rPr>
              <w:t xml:space="preserve">ИК-2  </w:t>
            </w:r>
          </w:p>
          <w:p w:rsidR="003F7909" w:rsidRPr="003F7909" w:rsidRDefault="003F7909" w:rsidP="008763B4">
            <w:pPr>
              <w:autoSpaceDE w:val="0"/>
              <w:autoSpaceDN w:val="0"/>
              <w:adjustRightInd w:val="0"/>
              <w:spacing w:after="0" w:line="240" w:lineRule="auto"/>
              <w:rPr>
                <w:rFonts w:ascii="Times New Roman" w:hAnsi="Times New Roman"/>
                <w:bCs/>
                <w:sz w:val="24"/>
                <w:szCs w:val="24"/>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w:t>
            </w:r>
            <w:r w:rsidRPr="003F7909">
              <w:rPr>
                <w:rFonts w:ascii="Times New Roman" w:hAnsi="Times New Roman"/>
                <w:bCs/>
                <w:sz w:val="24"/>
                <w:szCs w:val="24"/>
              </w:rPr>
              <w:t>Информационно-</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Cs/>
                <w:sz w:val="24"/>
                <w:szCs w:val="24"/>
              </w:rPr>
              <w:t>коммуникативный</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Профессионально-ориентированный иностранный язык</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Казахский (Руский) язык</w:t>
            </w:r>
          </w:p>
          <w:p w:rsidR="003F7909" w:rsidRPr="003F7909" w:rsidRDefault="003F7909" w:rsidP="00492245">
            <w:pPr>
              <w:pStyle w:val="a8"/>
              <w:tabs>
                <w:tab w:val="left" w:pos="266"/>
              </w:tabs>
              <w:spacing w:after="0"/>
              <w:ind w:right="57"/>
              <w:jc w:val="both"/>
              <w:rPr>
                <w:b/>
                <w:bCs/>
                <w:sz w:val="24"/>
                <w:szCs w:val="24"/>
                <w:lang w:val="kk-KZ"/>
              </w:rPr>
            </w:pPr>
            <w:r w:rsidRPr="003F7909">
              <w:rPr>
                <w:b/>
                <w:sz w:val="24"/>
                <w:szCs w:val="24"/>
                <w:lang w:val="kk-KZ"/>
              </w:rPr>
              <w:t xml:space="preserve">Постреквизиты: </w:t>
            </w:r>
            <w:r w:rsidRPr="003F7909">
              <w:rPr>
                <w:sz w:val="24"/>
                <w:szCs w:val="24"/>
              </w:rPr>
              <w:t>Методика преподавания английского языка</w:t>
            </w:r>
          </w:p>
          <w:p w:rsidR="003F7909" w:rsidRPr="003F7909" w:rsidRDefault="003F7909" w:rsidP="00492245">
            <w:pPr>
              <w:pStyle w:val="a8"/>
              <w:tabs>
                <w:tab w:val="left" w:pos="266"/>
              </w:tabs>
              <w:spacing w:after="0"/>
              <w:ind w:right="57"/>
              <w:jc w:val="both"/>
              <w:rPr>
                <w:sz w:val="24"/>
                <w:szCs w:val="24"/>
                <w:lang w:val="kk-KZ"/>
              </w:rPr>
            </w:pPr>
            <w:r w:rsidRPr="003F7909">
              <w:rPr>
                <w:b/>
                <w:sz w:val="24"/>
                <w:szCs w:val="24"/>
                <w:lang w:val="kk-KZ"/>
              </w:rPr>
              <w:t xml:space="preserve">Цель: </w:t>
            </w:r>
            <w:r w:rsidRPr="003F7909">
              <w:rPr>
                <w:sz w:val="24"/>
                <w:szCs w:val="24"/>
                <w:lang w:val="kk-KZ"/>
              </w:rPr>
              <w:t>обучение профессионально-ориентированному иноязычному общению с развитием личностных качеств студента, знанием культуры страны изучаемого языка и приобретением специальных навыков, основанных на профессиональных и лингвистических знаниях.</w:t>
            </w:r>
          </w:p>
          <w:p w:rsidR="003F7909" w:rsidRPr="003F7909" w:rsidRDefault="003F7909" w:rsidP="00AB61FB">
            <w:pPr>
              <w:shd w:val="clear" w:color="auto" w:fill="FFFFFF"/>
              <w:spacing w:after="0" w:line="240" w:lineRule="auto"/>
              <w:jc w:val="both"/>
              <w:rPr>
                <w:rFonts w:ascii="Times New Roman" w:eastAsia="Times New Roman" w:hAnsi="Times New Roman"/>
                <w:sz w:val="24"/>
                <w:szCs w:val="24"/>
                <w:lang w:val="kk-KZ"/>
              </w:rPr>
            </w:pPr>
            <w:r w:rsidRPr="003F7909">
              <w:rPr>
                <w:rFonts w:ascii="Times New Roman" w:hAnsi="Times New Roman"/>
                <w:b/>
                <w:sz w:val="24"/>
                <w:szCs w:val="24"/>
                <w:lang w:val="kk-KZ"/>
              </w:rPr>
              <w:lastRenderedPageBreak/>
              <w:t>Краткоеописание:</w:t>
            </w:r>
            <w:r w:rsidRPr="003F7909">
              <w:rPr>
                <w:rFonts w:ascii="Times New Roman" w:eastAsia="Times New Roman" w:hAnsi="Times New Roman"/>
                <w:sz w:val="24"/>
                <w:szCs w:val="24"/>
              </w:rPr>
              <w:t xml:space="preserve">Дисциплина рассматривает общенаучные и лингвистические сведения об истории возникновения и развития письма, </w:t>
            </w:r>
            <w:r w:rsidRPr="003F7909">
              <w:rPr>
                <w:rFonts w:ascii="Times New Roman" w:hAnsi="Times New Roman"/>
                <w:sz w:val="24"/>
                <w:szCs w:val="24"/>
              </w:rPr>
              <w:t>перехода государственного языка на латинскую графику</w:t>
            </w:r>
            <w:r w:rsidRPr="003F7909">
              <w:rPr>
                <w:rFonts w:ascii="Times New Roman" w:eastAsia="Times New Roman" w:hAnsi="Times New Roman"/>
                <w:sz w:val="24"/>
                <w:szCs w:val="24"/>
              </w:rPr>
              <w:t>. Направлен на освещение вопросов орфографии и пунктуации,  раскрывает философские, исторические и культурологические проблемы становления речевой деятельности, теории коммуникации, влияния исторических, политических, социальных изменений на развитие орфографии письменности</w:t>
            </w:r>
          </w:p>
          <w:p w:rsidR="003F7909" w:rsidRPr="003F7909" w:rsidRDefault="003F7909" w:rsidP="00AB61FB">
            <w:pPr>
              <w:tabs>
                <w:tab w:val="left" w:pos="284"/>
                <w:tab w:val="left" w:pos="426"/>
              </w:tabs>
              <w:spacing w:after="0" w:line="240" w:lineRule="auto"/>
              <w:ind w:right="57"/>
              <w:jc w:val="both"/>
              <w:rPr>
                <w:rFonts w:ascii="Times New Roman" w:hAnsi="Times New Roman"/>
                <w:b/>
                <w:sz w:val="24"/>
                <w:szCs w:val="24"/>
                <w:lang w:val="kk-KZ"/>
              </w:rPr>
            </w:pPr>
            <w:r w:rsidRPr="003F7909">
              <w:rPr>
                <w:rFonts w:ascii="Times New Roman" w:hAnsi="Times New Roman"/>
                <w:b/>
                <w:sz w:val="24"/>
                <w:szCs w:val="24"/>
                <w:lang w:val="kk-KZ"/>
              </w:rPr>
              <w:t xml:space="preserve">Результаты обучения: </w:t>
            </w:r>
          </w:p>
          <w:p w:rsidR="003F7909" w:rsidRPr="003F7909" w:rsidRDefault="003F7909" w:rsidP="00AB61FB">
            <w:pPr>
              <w:tabs>
                <w:tab w:val="left" w:pos="284"/>
                <w:tab w:val="left" w:pos="426"/>
              </w:tabs>
              <w:spacing w:after="0" w:line="240" w:lineRule="auto"/>
              <w:ind w:right="57"/>
              <w:jc w:val="both"/>
              <w:rPr>
                <w:rFonts w:ascii="Times New Roman" w:hAnsi="Times New Roman"/>
                <w:sz w:val="24"/>
                <w:szCs w:val="24"/>
                <w:lang w:val="kk-KZ"/>
              </w:rPr>
            </w:pPr>
            <w:r w:rsidRPr="003F7909">
              <w:rPr>
                <w:rFonts w:ascii="Times New Roman" w:hAnsi="Times New Roman"/>
                <w:sz w:val="24"/>
                <w:szCs w:val="24"/>
                <w:lang w:val="kk-KZ"/>
              </w:rPr>
              <w:t xml:space="preserve">знать специфику устной и письменной речи в сферах профессионального, научного, общественно-политического общения; </w:t>
            </w:r>
          </w:p>
          <w:p w:rsidR="003F7909" w:rsidRPr="003F7909" w:rsidRDefault="003F7909" w:rsidP="00AB61FB">
            <w:pPr>
              <w:pStyle w:val="a8"/>
              <w:tabs>
                <w:tab w:val="left" w:pos="266"/>
              </w:tabs>
              <w:spacing w:after="0"/>
              <w:ind w:right="57"/>
              <w:jc w:val="both"/>
              <w:rPr>
                <w:sz w:val="24"/>
                <w:szCs w:val="24"/>
                <w:lang w:val="kk-KZ"/>
              </w:rPr>
            </w:pPr>
            <w:r w:rsidRPr="003F7909">
              <w:rPr>
                <w:sz w:val="24"/>
                <w:szCs w:val="24"/>
                <w:lang w:val="kk-KZ"/>
              </w:rPr>
              <w:t>организовывать речевую деятельность в соответствии с задачами коммуникации, речевой ситуацией, личностными особенностями партнера как представителя другой культуры и характером протекания общения.</w:t>
            </w:r>
          </w:p>
          <w:p w:rsidR="003F7909" w:rsidRPr="003F7909" w:rsidRDefault="003F7909" w:rsidP="00AB61FB">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p>
          <w:p w:rsidR="003F7909" w:rsidRPr="003F7909" w:rsidRDefault="003F7909" w:rsidP="00AB61FB">
            <w:pPr>
              <w:tabs>
                <w:tab w:val="left" w:pos="284"/>
                <w:tab w:val="left" w:pos="460"/>
              </w:tabs>
              <w:spacing w:after="0" w:line="240" w:lineRule="auto"/>
              <w:ind w:right="57"/>
              <w:jc w:val="both"/>
              <w:rPr>
                <w:rFonts w:ascii="Times New Roman" w:hAnsi="Times New Roman"/>
                <w:sz w:val="24"/>
                <w:szCs w:val="24"/>
                <w:lang w:val="kk-KZ"/>
              </w:rPr>
            </w:pPr>
            <w:r w:rsidRPr="003F7909">
              <w:rPr>
                <w:rFonts w:ascii="Times New Roman" w:hAnsi="Times New Roman"/>
                <w:sz w:val="24"/>
                <w:szCs w:val="24"/>
                <w:lang w:val="kk-KZ"/>
              </w:rPr>
              <w:t xml:space="preserve">- осуществляет профессиональную деятельность в лингвистическом, социолингвистическом, информационно-аналитическом и коммуникативных аспектах; </w:t>
            </w:r>
          </w:p>
          <w:p w:rsidR="003F7909" w:rsidRPr="003F7909" w:rsidRDefault="003F7909" w:rsidP="00AB61FB">
            <w:pPr>
              <w:spacing w:after="0" w:line="240" w:lineRule="auto"/>
              <w:jc w:val="both"/>
              <w:rPr>
                <w:rFonts w:ascii="Times New Roman" w:hAnsi="Times New Roman"/>
                <w:b/>
                <w:noProof/>
                <w:spacing w:val="-5"/>
                <w:sz w:val="24"/>
                <w:szCs w:val="24"/>
                <w:lang w:val="kk-KZ"/>
              </w:rPr>
            </w:pPr>
            <w:r w:rsidRPr="003F7909">
              <w:rPr>
                <w:rFonts w:ascii="Times New Roman" w:hAnsi="Times New Roman"/>
                <w:sz w:val="24"/>
                <w:szCs w:val="24"/>
                <w:lang w:val="kk-KZ"/>
              </w:rPr>
              <w:t>-  применяет разнообразные языковые и речевые средства адекватно социальным факторам, ситуации общения, статусу собеседника и его коммуникативным намерениям.</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IC</w:t>
            </w:r>
            <w:r w:rsidRPr="003F7909">
              <w:rPr>
                <w:rFonts w:ascii="Times New Roman" w:hAnsi="Times New Roman"/>
                <w:sz w:val="24"/>
                <w:szCs w:val="24"/>
                <w:lang w:val="kk-KZ"/>
              </w:rPr>
              <w:t>-2</w:t>
            </w:r>
          </w:p>
          <w:p w:rsidR="003F7909" w:rsidRPr="003F7909" w:rsidRDefault="003F7909" w:rsidP="00492245">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Information-Communicative»</w:t>
            </w:r>
          </w:p>
          <w:p w:rsidR="003F7909" w:rsidRPr="003F7909" w:rsidRDefault="003F7909" w:rsidP="00E41232">
            <w:pPr>
              <w:spacing w:after="0" w:line="240" w:lineRule="auto"/>
              <w:rPr>
                <w:rFonts w:ascii="Times New Roman" w:hAnsi="Times New Roman"/>
                <w:b/>
                <w:sz w:val="24"/>
                <w:szCs w:val="24"/>
                <w:lang w:val="kk-KZ"/>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 xml:space="preserve"> Professionally-oriented foreign language </w:t>
            </w:r>
            <w:r w:rsidRPr="003F7909">
              <w:rPr>
                <w:rFonts w:ascii="Times New Roman" w:hAnsi="Times New Roman"/>
                <w:b/>
                <w:sz w:val="24"/>
                <w:szCs w:val="24"/>
                <w:lang w:val="en-US"/>
              </w:rPr>
              <w:t>Prerequisites</w:t>
            </w:r>
            <w:r w:rsidRPr="003F7909">
              <w:rPr>
                <w:rFonts w:ascii="Times New Roman" w:hAnsi="Times New Roman"/>
                <w:sz w:val="24"/>
                <w:szCs w:val="24"/>
                <w:lang w:val="en-US"/>
              </w:rPr>
              <w:t>: Kazakh (Russian) language</w:t>
            </w:r>
          </w:p>
          <w:p w:rsidR="003F7909" w:rsidRPr="003F7909" w:rsidRDefault="003F7909" w:rsidP="00E41232">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kk-KZ"/>
              </w:rPr>
              <w:t>Methods of teaching English</w:t>
            </w:r>
          </w:p>
          <w:p w:rsidR="003F7909" w:rsidRPr="003F7909" w:rsidRDefault="003F7909" w:rsidP="00E41232">
            <w:pPr>
              <w:spacing w:after="0" w:line="240" w:lineRule="auto"/>
              <w:ind w:right="57"/>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training in professionally-oriented foreign language communication with the development of personal qualities of the student, knowledge of the culture of the country of the studied language and the acquisition of special skills based on professional and linguistic knowledge.</w:t>
            </w:r>
          </w:p>
          <w:p w:rsidR="003F7909" w:rsidRPr="003F7909" w:rsidRDefault="003F7909" w:rsidP="00492245">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 xml:space="preserve">The discipline considers </w:t>
            </w:r>
            <w:r w:rsidRPr="003F7909">
              <w:rPr>
                <w:rFonts w:ascii="Times New Roman" w:hAnsi="Times New Roman"/>
                <w:sz w:val="24"/>
                <w:szCs w:val="24"/>
                <w:lang w:val="en-US"/>
              </w:rPr>
              <w:lastRenderedPageBreak/>
              <w:t>General scientific and linguistic information about the history and development of writing, the transition of the state language to the Latin script. It aims to cover the issues of spelling and punctuation, reveals the philosophical, historical and cultural problems of the formation of speech activity, the theory of communication, the impact of historical, political, social changes on the development of spelling writing</w:t>
            </w:r>
          </w:p>
          <w:p w:rsidR="003F7909" w:rsidRPr="003F7909" w:rsidRDefault="003F7909" w:rsidP="00492245">
            <w:pPr>
              <w:spacing w:after="0" w:line="240" w:lineRule="auto"/>
              <w:ind w:right="57"/>
              <w:jc w:val="both"/>
              <w:rPr>
                <w:rFonts w:ascii="Times New Roman" w:hAnsi="Times New Roman"/>
                <w:sz w:val="24"/>
                <w:szCs w:val="24"/>
                <w:lang w:val="kk-KZ"/>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kk-KZ"/>
              </w:rPr>
              <w:t>to know the specifics of oral and written speech in the fields of professional, scientific, social and political communication;</w:t>
            </w:r>
          </w:p>
          <w:p w:rsidR="003F7909" w:rsidRPr="003F7909" w:rsidRDefault="003F7909" w:rsidP="00492245">
            <w:pPr>
              <w:spacing w:after="0" w:line="240" w:lineRule="auto"/>
              <w:ind w:right="57"/>
              <w:jc w:val="both"/>
              <w:rPr>
                <w:rFonts w:ascii="Times New Roman" w:hAnsi="Times New Roman"/>
                <w:sz w:val="24"/>
                <w:szCs w:val="24"/>
                <w:lang w:val="kk-KZ"/>
              </w:rPr>
            </w:pPr>
            <w:r w:rsidRPr="003F7909">
              <w:rPr>
                <w:rFonts w:ascii="Times New Roman" w:hAnsi="Times New Roman"/>
                <w:sz w:val="24"/>
                <w:szCs w:val="24"/>
                <w:lang w:val="en-US"/>
              </w:rPr>
              <w:t>to organize speech activity in accordance with the objectives of communication, speech situation, personal characteristics of the partner as a representative of another culture and the nature of the flow of communication.</w:t>
            </w:r>
          </w:p>
          <w:p w:rsidR="003F7909" w:rsidRPr="003F7909" w:rsidRDefault="003F7909" w:rsidP="00492245">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 xml:space="preserve">Formed competencies: </w:t>
            </w:r>
          </w:p>
          <w:p w:rsidR="003F7909" w:rsidRPr="003F7909" w:rsidRDefault="003F7909" w:rsidP="00492245">
            <w:pPr>
              <w:pStyle w:val="a6"/>
              <w:tabs>
                <w:tab w:val="left" w:pos="266"/>
              </w:tabs>
              <w:ind w:right="57"/>
              <w:jc w:val="both"/>
              <w:rPr>
                <w:rFonts w:ascii="Times New Roman" w:hAnsi="Times New Roman"/>
                <w:sz w:val="24"/>
                <w:szCs w:val="24"/>
                <w:lang w:val="kk-KZ"/>
              </w:rPr>
            </w:pPr>
            <w:r w:rsidRPr="003F7909">
              <w:rPr>
                <w:rFonts w:ascii="Times New Roman" w:hAnsi="Times New Roman"/>
                <w:b/>
                <w:sz w:val="24"/>
                <w:szCs w:val="24"/>
                <w:lang w:val="kk-KZ"/>
              </w:rPr>
              <w:t>-</w:t>
            </w:r>
            <w:r w:rsidRPr="003F7909">
              <w:rPr>
                <w:rFonts w:ascii="Times New Roman" w:hAnsi="Times New Roman"/>
                <w:sz w:val="24"/>
                <w:szCs w:val="24"/>
                <w:lang w:val="kk-KZ"/>
              </w:rPr>
              <w:t>carries out professional activity in linguistic, sociolinguistic, information-analytical and communicative aspects;</w:t>
            </w:r>
          </w:p>
          <w:p w:rsidR="003F7909" w:rsidRPr="003F7909" w:rsidRDefault="003F7909" w:rsidP="00492245">
            <w:pPr>
              <w:spacing w:after="0" w:line="240" w:lineRule="auto"/>
              <w:rPr>
                <w:rFonts w:ascii="Times New Roman" w:hAnsi="Times New Roman"/>
                <w:sz w:val="24"/>
                <w:szCs w:val="24"/>
                <w:lang w:val="en-US"/>
              </w:rPr>
            </w:pPr>
            <w:r w:rsidRPr="003F7909">
              <w:rPr>
                <w:rFonts w:ascii="Times New Roman" w:hAnsi="Times New Roman"/>
                <w:b/>
                <w:sz w:val="24"/>
                <w:szCs w:val="24"/>
                <w:lang w:val="kk-KZ"/>
              </w:rPr>
              <w:t>-</w:t>
            </w:r>
            <w:r w:rsidRPr="003F7909">
              <w:rPr>
                <w:rFonts w:ascii="Times New Roman" w:hAnsi="Times New Roman"/>
                <w:sz w:val="24"/>
                <w:szCs w:val="24"/>
                <w:lang w:val="kk-KZ"/>
              </w:rPr>
              <w:t>uses a variety of language and speech tools adequately social factors, communication situation, the status of the interlocutor and his communicative intentions.</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АК</w:t>
            </w:r>
            <w:r w:rsidR="006756B0">
              <w:rPr>
                <w:rFonts w:ascii="Times New Roman" w:hAnsi="Times New Roman"/>
                <w:sz w:val="24"/>
                <w:szCs w:val="24"/>
                <w:lang w:val="kk-KZ"/>
              </w:rPr>
              <w:t>-2</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Модуль атауы: </w:t>
            </w:r>
            <w:r w:rsidRPr="003F7909">
              <w:rPr>
                <w:rFonts w:ascii="Times New Roman" w:hAnsi="Times New Roman"/>
                <w:sz w:val="24"/>
                <w:szCs w:val="24"/>
                <w:lang w:val="kk-KZ"/>
              </w:rPr>
              <w:t xml:space="preserve">«Ақпараттық-Коммуникативтік»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Жазу тарихы мен орфографияс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lastRenderedPageBreak/>
              <w:t xml:space="preserve">Пререквизиттер: </w:t>
            </w:r>
            <w:r w:rsidRPr="003F7909">
              <w:rPr>
                <w:rFonts w:ascii="Times New Roman" w:eastAsia="Times New Roman" w:hAnsi="Times New Roman"/>
                <w:sz w:val="24"/>
                <w:szCs w:val="24"/>
                <w:lang w:val="kk-KZ" w:eastAsia="ja-JP"/>
              </w:rPr>
              <w:t xml:space="preserve">Әдебиет    </w:t>
            </w:r>
          </w:p>
          <w:p w:rsidR="008668B2" w:rsidRDefault="003F7909" w:rsidP="00FF7DBA">
            <w:pPr>
              <w:tabs>
                <w:tab w:val="left" w:pos="266"/>
              </w:tabs>
              <w:spacing w:after="0" w:line="240" w:lineRule="auto"/>
              <w:ind w:right="57"/>
              <w:jc w:val="both"/>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p>
          <w:p w:rsidR="003F7909" w:rsidRPr="003F7909" w:rsidRDefault="003F7909" w:rsidP="00FF7DBA">
            <w:pPr>
              <w:tabs>
                <w:tab w:val="left" w:pos="266"/>
              </w:tabs>
              <w:spacing w:after="0" w:line="240" w:lineRule="auto"/>
              <w:ind w:right="57"/>
              <w:jc w:val="both"/>
              <w:rPr>
                <w:rFonts w:ascii="Times New Roman" w:hAnsi="Times New Roman"/>
                <w:noProof/>
                <w:sz w:val="24"/>
                <w:szCs w:val="24"/>
                <w:lang w:val="kk-KZ"/>
              </w:rPr>
            </w:pPr>
            <w:r w:rsidRPr="003F7909">
              <w:rPr>
                <w:rFonts w:ascii="Times New Roman" w:hAnsi="Times New Roman"/>
                <w:b/>
                <w:sz w:val="24"/>
                <w:szCs w:val="24"/>
                <w:lang w:val="kk-KZ"/>
              </w:rPr>
              <w:t xml:space="preserve">Мақсаты: </w:t>
            </w:r>
            <w:r w:rsidRPr="003F7909">
              <w:rPr>
                <w:rFonts w:ascii="Times New Roman" w:hAnsi="Times New Roman"/>
                <w:sz w:val="24"/>
                <w:szCs w:val="24"/>
                <w:lang w:val="kk-KZ"/>
              </w:rPr>
              <w:t>жазу тарихы мен орфографиясының негізгі кезеңдері туралы түсінікке ие болу. Тілдің фонетикалық және грамматикалық құрылымының маңызды ерекшеліктерін оқу.</w:t>
            </w:r>
          </w:p>
          <w:p w:rsidR="003F7909" w:rsidRPr="003F7909" w:rsidRDefault="003F7909" w:rsidP="00FF7DBA">
            <w:pPr>
              <w:pStyle w:val="21"/>
              <w:spacing w:after="0" w:line="240" w:lineRule="auto"/>
              <w:jc w:val="both"/>
              <w:rPr>
                <w:b/>
                <w:lang w:val="kk-KZ"/>
              </w:rPr>
            </w:pPr>
            <w:r w:rsidRPr="003F7909">
              <w:rPr>
                <w:b/>
                <w:lang w:val="kk-KZ"/>
              </w:rPr>
              <w:t>Қысқаша сипаттамасы:</w:t>
            </w:r>
            <w:r w:rsidRPr="003F7909">
              <w:rPr>
                <w:rFonts w:eastAsia="Times New Roman"/>
                <w:lang w:val="kk-KZ"/>
              </w:rPr>
              <w:t xml:space="preserve"> Пән жазудың пайда болу және даму тарихы, мемлекеттік тілдің латын графикасына көшуі туралы жалпы ғылыми және лингвистикалық мәліметтерді қарастырады. Орфография және пунктуация мәселелерін жариялауға бағытталған, сөйлеу қызметінің қалыптасуының философиялық, тарихи және мәдени мәселелерін, коммуникация теориясын, тарихи, саяси, әлеуметтік өзгерістердің жазба орфографиясының дамуына әсерін ашады.</w:t>
            </w:r>
          </w:p>
          <w:p w:rsidR="003F7909" w:rsidRPr="003F7909" w:rsidRDefault="003F7909" w:rsidP="00FF7DBA">
            <w:pPr>
              <w:tabs>
                <w:tab w:val="left" w:pos="266"/>
              </w:tabs>
              <w:spacing w:after="0" w:line="240" w:lineRule="auto"/>
              <w:ind w:right="57"/>
              <w:jc w:val="both"/>
              <w:rPr>
                <w:rFonts w:ascii="Times New Roman" w:hAnsi="Times New Roman"/>
                <w:sz w:val="24"/>
                <w:szCs w:val="24"/>
                <w:lang w:val="kk-KZ"/>
              </w:rPr>
            </w:pPr>
            <w:r w:rsidRPr="003F7909">
              <w:rPr>
                <w:rFonts w:ascii="Times New Roman" w:hAnsi="Times New Roman"/>
                <w:b/>
                <w:sz w:val="24"/>
                <w:szCs w:val="24"/>
                <w:lang w:val="kk-KZ" w:eastAsia="ru-RU"/>
              </w:rPr>
              <w:t>Оқыту нәтижелері:</w:t>
            </w:r>
            <w:r w:rsidRPr="003F7909">
              <w:rPr>
                <w:rFonts w:ascii="Times New Roman" w:hAnsi="Times New Roman"/>
                <w:sz w:val="24"/>
                <w:szCs w:val="24"/>
                <w:lang w:val="kk-KZ"/>
              </w:rPr>
              <w:t>алған білімдерін кәсіби ғылыми-әдістемелік және зерттеу қызметінде қолдану; оқу-зерттеу қызметі барысында тарихи сөздіктерді, қазақ (орыс) тілінің әр түрлі кезеңдеріндегі жазба ескерткіштерінің жарияланған деректерін пайдалану.</w:t>
            </w:r>
          </w:p>
          <w:p w:rsidR="003F7909" w:rsidRPr="003F7909" w:rsidRDefault="003F7909" w:rsidP="00FF7DBA">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p>
          <w:p w:rsidR="003F7909" w:rsidRPr="003F7909" w:rsidRDefault="003F7909" w:rsidP="00FF7DBA">
            <w:pPr>
              <w:tabs>
                <w:tab w:val="left" w:pos="266"/>
              </w:tabs>
              <w:spacing w:line="240" w:lineRule="auto"/>
              <w:ind w:right="57"/>
              <w:jc w:val="both"/>
              <w:rPr>
                <w:lang w:val="kk-KZ"/>
              </w:rPr>
            </w:pPr>
            <w:r w:rsidRPr="003F7909">
              <w:rPr>
                <w:rFonts w:ascii="Times New Roman" w:eastAsia="TimesNewRoman" w:hAnsi="Times New Roman"/>
                <w:bCs/>
                <w:sz w:val="24"/>
                <w:szCs w:val="24"/>
                <w:lang w:val="kk-KZ"/>
              </w:rPr>
              <w:t>Тарих және жазудың орфографиясы саласындағы жүйелі теориялық және практикалық білімдерге ие, оларды оқу-зерттеу жұмыстарында қолдану дағдыларын қалыптастыруға мүмкіндік береді, сонымен қатар мектеп оқушыларымен жұмыс кезінде тілдік фактілерді қолдануға мүмкіндік береді.</w:t>
            </w: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rPr>
              <w:t xml:space="preserve">ИК-2  </w:t>
            </w:r>
          </w:p>
          <w:p w:rsidR="003F7909" w:rsidRPr="003F7909" w:rsidRDefault="003F7909" w:rsidP="008763B4">
            <w:pPr>
              <w:autoSpaceDE w:val="0"/>
              <w:autoSpaceDN w:val="0"/>
              <w:adjustRightInd w:val="0"/>
              <w:spacing w:after="0" w:line="240" w:lineRule="auto"/>
              <w:rPr>
                <w:rFonts w:ascii="Times New Roman" w:hAnsi="Times New Roman"/>
                <w:bCs/>
                <w:sz w:val="24"/>
                <w:szCs w:val="24"/>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w:t>
            </w:r>
            <w:r w:rsidRPr="003F7909">
              <w:rPr>
                <w:rFonts w:ascii="Times New Roman" w:hAnsi="Times New Roman"/>
                <w:bCs/>
                <w:sz w:val="24"/>
                <w:szCs w:val="24"/>
              </w:rPr>
              <w:t>Информационно-</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Cs/>
                <w:sz w:val="24"/>
                <w:szCs w:val="24"/>
              </w:rPr>
              <w:t>коммуникативный</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 xml:space="preserve">История и </w:t>
            </w:r>
            <w:r w:rsidRPr="003F7909">
              <w:rPr>
                <w:rFonts w:ascii="Times New Roman" w:eastAsia="Times New Roman" w:hAnsi="Times New Roman"/>
                <w:sz w:val="24"/>
                <w:szCs w:val="24"/>
              </w:rPr>
              <w:lastRenderedPageBreak/>
              <w:t xml:space="preserve">орфография письменности                                                        </w:t>
            </w:r>
          </w:p>
          <w:p w:rsidR="008668B2"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ререквизиты: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rPr>
              <w:t>Теоретические основы начального курса казахского (русского) языка</w:t>
            </w:r>
          </w:p>
          <w:p w:rsidR="003F7909" w:rsidRPr="003F7909" w:rsidRDefault="003F7909" w:rsidP="00FF7DBA">
            <w:pPr>
              <w:spacing w:after="0" w:line="240" w:lineRule="auto"/>
              <w:ind w:right="57"/>
              <w:jc w:val="both"/>
              <w:rPr>
                <w:rFonts w:ascii="Times New Roman" w:hAnsi="Times New Roman"/>
                <w:sz w:val="24"/>
                <w:szCs w:val="24"/>
                <w:lang w:val="kk-KZ"/>
              </w:rPr>
            </w:pPr>
            <w:r w:rsidRPr="003F7909">
              <w:rPr>
                <w:rFonts w:ascii="Times New Roman" w:hAnsi="Times New Roman"/>
                <w:b/>
                <w:sz w:val="24"/>
                <w:szCs w:val="24"/>
                <w:lang w:val="kk-KZ"/>
              </w:rPr>
              <w:t xml:space="preserve">Цель: </w:t>
            </w:r>
            <w:r w:rsidRPr="003F7909">
              <w:rPr>
                <w:rFonts w:ascii="Times New Roman" w:hAnsi="Times New Roman"/>
                <w:sz w:val="24"/>
                <w:szCs w:val="24"/>
              </w:rPr>
              <w:t>иметь п</w:t>
            </w:r>
            <w:r w:rsidRPr="003F7909">
              <w:rPr>
                <w:rFonts w:ascii="Times New Roman" w:hAnsi="Times New Roman"/>
                <w:sz w:val="24"/>
                <w:szCs w:val="24"/>
                <w:lang w:val="kk-KZ"/>
              </w:rPr>
              <w:t>редставление об основных этапах и</w:t>
            </w:r>
            <w:r w:rsidRPr="003F7909">
              <w:rPr>
                <w:rFonts w:ascii="Times New Roman" w:hAnsi="Times New Roman"/>
                <w:sz w:val="24"/>
                <w:szCs w:val="24"/>
              </w:rPr>
              <w:t>стории и орфографии письменности.</w:t>
            </w:r>
            <w:r w:rsidRPr="003F7909">
              <w:rPr>
                <w:rFonts w:ascii="Times New Roman" w:hAnsi="Times New Roman"/>
                <w:sz w:val="24"/>
                <w:szCs w:val="24"/>
                <w:lang w:val="kk-KZ"/>
              </w:rPr>
              <w:t xml:space="preserve"> Изучение важнейших особенностей фонетического и грамматического строя языка.</w:t>
            </w:r>
          </w:p>
          <w:p w:rsidR="003F7909" w:rsidRPr="003F7909" w:rsidRDefault="003F7909" w:rsidP="00FF7DBA">
            <w:pPr>
              <w:shd w:val="clear" w:color="auto" w:fill="FFFFFF"/>
              <w:spacing w:after="0" w:line="240" w:lineRule="auto"/>
              <w:jc w:val="both"/>
              <w:rPr>
                <w:rFonts w:ascii="Times New Roman" w:hAnsi="Times New Roman"/>
                <w:b/>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исциплина рассматривает общенаучные и лингвистические сведения об истории возникновения и развития письма, перехода государственного языка на латинскую графику. Направлен на освещение вопросов орфографии и пунктуации,  раскрывает философские, исторические и культурологические проблемы становления речевой деятельности, теории коммуникации, влияния исторических, политических, социальных изменений на развитие орфографии письменности</w:t>
            </w:r>
          </w:p>
          <w:p w:rsidR="003F7909" w:rsidRPr="003F7909" w:rsidRDefault="003F7909" w:rsidP="00FF7DBA">
            <w:pPr>
              <w:shd w:val="clear" w:color="auto" w:fill="FFFFFF"/>
              <w:spacing w:after="0" w:line="240" w:lineRule="auto"/>
              <w:jc w:val="both"/>
              <w:rPr>
                <w:rFonts w:ascii="Times New Roman" w:eastAsia="Times New Roman" w:hAnsi="Times New Roman"/>
                <w:spacing w:val="-1"/>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bCs/>
                <w:sz w:val="24"/>
                <w:szCs w:val="24"/>
                <w:lang w:val="kk-KZ"/>
              </w:rPr>
              <w:t xml:space="preserve">применять полученные знания в профессиональной научно-методической и исследовательской деятельности; пользоваться в процессе учебно-исследовательской деятельности историческими словарями, данными опубликованных памятников письменности разных периодов существования </w:t>
            </w:r>
            <w:r w:rsidRPr="003F7909">
              <w:rPr>
                <w:rFonts w:ascii="Times New Roman" w:hAnsi="Times New Roman"/>
                <w:bCs/>
                <w:sz w:val="24"/>
                <w:szCs w:val="24"/>
              </w:rPr>
              <w:t>казахского (русского) языка.</w:t>
            </w:r>
          </w:p>
          <w:p w:rsidR="003F7909" w:rsidRPr="003F7909" w:rsidRDefault="003F7909" w:rsidP="00FF7DBA">
            <w:pPr>
              <w:tabs>
                <w:tab w:val="left" w:pos="284"/>
                <w:tab w:val="left" w:pos="426"/>
              </w:tabs>
              <w:spacing w:after="0" w:line="240" w:lineRule="auto"/>
              <w:ind w:right="57"/>
              <w:jc w:val="both"/>
              <w:rPr>
                <w:rFonts w:ascii="Times New Roman" w:hAnsi="Times New Roman"/>
                <w:sz w:val="24"/>
                <w:szCs w:val="24"/>
                <w:lang w:val="kk-KZ"/>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lang w:val="kk-KZ"/>
              </w:rPr>
              <w:t>Владеет систематизированными теоретическими и практическими знаниями в области и</w:t>
            </w:r>
            <w:r w:rsidRPr="003F7909">
              <w:rPr>
                <w:rFonts w:ascii="Times New Roman" w:hAnsi="Times New Roman"/>
                <w:sz w:val="24"/>
                <w:szCs w:val="24"/>
              </w:rPr>
              <w:t>стории и орфографии письменности,</w:t>
            </w:r>
            <w:r w:rsidRPr="003F7909">
              <w:rPr>
                <w:rFonts w:ascii="Times New Roman" w:hAnsi="Times New Roman"/>
                <w:sz w:val="24"/>
                <w:szCs w:val="24"/>
                <w:lang w:val="kk-KZ"/>
              </w:rPr>
              <w:t xml:space="preserve"> позволяющими формировать навыки их применения в учебных исследованиях, а </w:t>
            </w:r>
            <w:r w:rsidRPr="003F7909">
              <w:rPr>
                <w:rFonts w:ascii="Times New Roman" w:hAnsi="Times New Roman"/>
                <w:sz w:val="24"/>
                <w:szCs w:val="24"/>
                <w:lang w:val="kk-KZ"/>
              </w:rPr>
              <w:lastRenderedPageBreak/>
              <w:t>также использования языковых фактов в работе с обучающимися в школе</w:t>
            </w:r>
          </w:p>
        </w:tc>
        <w:tc>
          <w:tcPr>
            <w:tcW w:w="1608" w:type="pct"/>
            <w:shd w:val="clear" w:color="auto" w:fill="auto"/>
          </w:tcPr>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IC</w:t>
            </w:r>
            <w:r w:rsidRPr="003F7909">
              <w:rPr>
                <w:rFonts w:ascii="Times New Roman" w:hAnsi="Times New Roman"/>
                <w:sz w:val="24"/>
                <w:szCs w:val="24"/>
                <w:lang w:val="kk-KZ"/>
              </w:rPr>
              <w:t>-2</w:t>
            </w:r>
          </w:p>
          <w:p w:rsidR="003F7909" w:rsidRPr="003F7909" w:rsidRDefault="003F7909" w:rsidP="00E4123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Information-Communicative»</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 xml:space="preserve"> History and spelling of </w:t>
            </w:r>
            <w:r w:rsidRPr="003F7909">
              <w:rPr>
                <w:rFonts w:ascii="Times New Roman" w:hAnsi="Times New Roman"/>
                <w:sz w:val="24"/>
                <w:szCs w:val="24"/>
                <w:lang w:val="en-US"/>
              </w:rPr>
              <w:lastRenderedPageBreak/>
              <w:t>writing</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kk-KZ"/>
              </w:rPr>
              <w:t>Prerequisites:</w:t>
            </w:r>
            <w:r w:rsidRPr="003F7909">
              <w:rPr>
                <w:rFonts w:ascii="Times New Roman" w:hAnsi="Times New Roman"/>
                <w:sz w:val="24"/>
                <w:szCs w:val="24"/>
                <w:lang w:val="en-US"/>
              </w:rPr>
              <w:t xml:space="preserve"> </w:t>
            </w:r>
          </w:p>
          <w:p w:rsidR="003F7909" w:rsidRPr="003F7909" w:rsidRDefault="003F7909" w:rsidP="00FF7DBA">
            <w:pPr>
              <w:spacing w:after="0" w:line="240" w:lineRule="auto"/>
              <w:ind w:right="57"/>
              <w:rPr>
                <w:rFonts w:ascii="Times New Roman" w:hAnsi="Times New Roman"/>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kk-KZ"/>
              </w:rPr>
              <w:t>Theoretical basis of the initial course of the Kazakh (Russian) language</w:t>
            </w:r>
          </w:p>
          <w:p w:rsidR="003F7909" w:rsidRPr="003F7909" w:rsidRDefault="003F7909" w:rsidP="00FF7DBA">
            <w:pPr>
              <w:spacing w:after="0" w:line="240" w:lineRule="auto"/>
              <w:ind w:right="57"/>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have an idea of the main stages of the history and spelling of writing. The study of the most important features of the phonetic and grammatical structure of the language.</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The discipline considers General scientific and linguistic information about the history and development of writing, the transition of the state language to the Latin script. It aims to cover the issues of spelling and punctuation, reveals the philosophical, historical and cultural problems of the formation of speech activity, the theory of communication, the impact of historical, political, social changes on the development of spelling writing</w:t>
            </w:r>
          </w:p>
          <w:p w:rsidR="003F7909" w:rsidRPr="003F7909" w:rsidRDefault="003F7909" w:rsidP="008763B4">
            <w:pPr>
              <w:spacing w:after="0" w:line="240" w:lineRule="auto"/>
              <w:jc w:val="both"/>
              <w:rPr>
                <w:rFonts w:ascii="Times New Roman" w:hAnsi="Times New Roman"/>
                <w:b/>
                <w:sz w:val="24"/>
                <w:szCs w:val="24"/>
                <w:lang w:val="en-US"/>
              </w:rPr>
            </w:pPr>
          </w:p>
          <w:p w:rsidR="003F7909" w:rsidRPr="003F7909" w:rsidRDefault="003F7909" w:rsidP="00FF7DBA">
            <w:pPr>
              <w:spacing w:after="0" w:line="240" w:lineRule="auto"/>
              <w:ind w:right="57"/>
              <w:jc w:val="both"/>
              <w:rPr>
                <w:rFonts w:ascii="Times New Roman" w:hAnsi="Times New Roman"/>
                <w:sz w:val="24"/>
                <w:szCs w:val="24"/>
                <w:lang w:val="kk-KZ"/>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kk-KZ"/>
              </w:rPr>
              <w:t>to apply the knowledge gained in professional scientific and methodological and research activities; to use in the process of educational and research activities historical dictionaries, data published monuments of writing of different periods of the Kazakh (Russian) language.</w:t>
            </w:r>
          </w:p>
          <w:p w:rsidR="003F7909" w:rsidRPr="003F7909" w:rsidRDefault="003F7909" w:rsidP="00FF7DBA">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Formed competencies: </w:t>
            </w:r>
          </w:p>
          <w:p w:rsidR="003F7909" w:rsidRPr="003F7909" w:rsidRDefault="003F7909" w:rsidP="00FF7DBA">
            <w:pPr>
              <w:spacing w:after="0" w:line="240" w:lineRule="auto"/>
              <w:jc w:val="both"/>
              <w:rPr>
                <w:rFonts w:ascii="Times New Roman" w:hAnsi="Times New Roman"/>
                <w:b/>
                <w:sz w:val="24"/>
                <w:szCs w:val="24"/>
                <w:lang w:val="en-US"/>
              </w:rPr>
            </w:pPr>
            <w:r w:rsidRPr="003F7909">
              <w:rPr>
                <w:rFonts w:ascii="Times New Roman" w:hAnsi="Times New Roman"/>
                <w:sz w:val="24"/>
                <w:szCs w:val="24"/>
                <w:lang w:val="kk-KZ"/>
              </w:rPr>
              <w:t>He has systematic theoretical and practical knowledge in the field of history and spelling of writing, allowing to form skills of their application in educational research, as well as the use of language facts in working with students at school.</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Модуль коды:</w:t>
            </w:r>
            <w:r w:rsidRPr="003F7909">
              <w:rPr>
                <w:rFonts w:ascii="Times New Roman" w:hAnsi="Times New Roman"/>
                <w:sz w:val="24"/>
                <w:szCs w:val="24"/>
                <w:lang w:val="kk-KZ"/>
              </w:rPr>
              <w:t>РАТ-3</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Рухани-адамгершілік тәрбие»</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eastAsia="Times New Roman" w:hAnsi="Times New Roman"/>
                <w:sz w:val="24"/>
                <w:szCs w:val="24"/>
                <w:lang w:val="kk-KZ"/>
              </w:rPr>
              <w:t>Отбасы  тәрбиесінің негізд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w:t>
            </w:r>
          </w:p>
          <w:p w:rsidR="003F7909" w:rsidRPr="003F7909" w:rsidRDefault="003F7909" w:rsidP="008763B4">
            <w:pPr>
              <w:pStyle w:val="Default"/>
              <w:jc w:val="both"/>
              <w:rPr>
                <w:color w:val="auto"/>
                <w:lang w:val="kk-KZ"/>
              </w:rPr>
            </w:pPr>
            <w:r w:rsidRPr="003F7909">
              <w:rPr>
                <w:b/>
                <w:color w:val="auto"/>
                <w:lang w:val="kk-KZ"/>
              </w:rPr>
              <w:t>Постреквизиттер:</w:t>
            </w:r>
            <w:r w:rsidRPr="003F7909">
              <w:rPr>
                <w:color w:val="auto"/>
                <w:lang w:val="kk-KZ"/>
              </w:rPr>
              <w:t xml:space="preserve"> Кәсіби қызметте білім мен практикалық дағдыларды қолдану</w:t>
            </w:r>
          </w:p>
          <w:p w:rsidR="003F7909" w:rsidRPr="003F7909" w:rsidRDefault="003F7909" w:rsidP="008763B4">
            <w:pPr>
              <w:pStyle w:val="a6"/>
              <w:jc w:val="both"/>
              <w:rPr>
                <w:rFonts w:ascii="Times New Roman" w:hAnsi="Times New Roman"/>
                <w:b/>
                <w:bCs/>
                <w:sz w:val="24"/>
                <w:szCs w:val="24"/>
                <w:lang w:val="kk-KZ"/>
              </w:rPr>
            </w:pPr>
            <w:r w:rsidRPr="003F7909">
              <w:rPr>
                <w:rFonts w:ascii="Times New Roman" w:hAnsi="Times New Roman"/>
                <w:b/>
                <w:bCs/>
                <w:sz w:val="24"/>
                <w:szCs w:val="24"/>
                <w:lang w:val="kk-KZ"/>
              </w:rPr>
              <w:t xml:space="preserve">Мақсаты: </w:t>
            </w:r>
            <w:r w:rsidRPr="003F7909">
              <w:rPr>
                <w:rFonts w:ascii="Times New Roman" w:hAnsi="Times New Roman"/>
                <w:sz w:val="24"/>
                <w:szCs w:val="24"/>
                <w:lang w:val="kk-KZ"/>
              </w:rPr>
              <w:t>Білімгерлерді болашақ маман ретінде ата-аналармен жұмыс жасай білуге үйрету</w:t>
            </w:r>
            <w:r w:rsidRPr="003F7909">
              <w:rPr>
                <w:rFonts w:ascii="Times New Roman" w:hAnsi="Times New Roman"/>
                <w:b/>
                <w:bCs/>
                <w:sz w:val="24"/>
                <w:szCs w:val="24"/>
                <w:lang w:val="kk-KZ"/>
              </w:rPr>
              <w:t>.</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rPr>
              <w:t>Бұл пән таңдау курсы болып табылады. Отбасылық қарым-қатынас психологиясын, отбасылық тәрбие стилін, отбасылық тәрбиедегі ауытқушылықтың психологиялық-педагогикалық мәселелерін, ажырасудағы отбасы проблемаларын зерделеуді болжайды. Отбасын әлеуметтік институт ретінде қарастыру, отбасылық қарым-қатынас психологиясы, баланың тұлғасын дамытудағы отбасының рөлі.</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отбасымен байланыс орнатудың психологиялық-педагогикалық негіздерін меңгерген; отбасының әлеуметтік-педагогикалық проблемалары мен отбасының қоғамға қатысты негізгі қызметтері туралы түсініктерінің болуы және тәжірибе жүзінде қолдана білуі; отбасындағы тәрбие тәжірибесін зерттеп және тарата алатындай маман болуы.</w:t>
            </w:r>
          </w:p>
          <w:p w:rsidR="003F7909" w:rsidRPr="003F7909" w:rsidRDefault="003F7909" w:rsidP="008763B4">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 xml:space="preserve">Отбасы тәрбиесінің ғылыми-теориялық негіздерін меңгерген тұлға қалыптасқан.                                             </w:t>
            </w:r>
          </w:p>
        </w:tc>
        <w:tc>
          <w:tcPr>
            <w:tcW w:w="1632" w:type="pct"/>
            <w:shd w:val="clear" w:color="auto" w:fill="auto"/>
          </w:tcPr>
          <w:p w:rsidR="003F7909" w:rsidRPr="003F7909" w:rsidRDefault="003F7909" w:rsidP="004B370F">
            <w:pPr>
              <w:pStyle w:val="a8"/>
              <w:widowControl w:val="0"/>
              <w:spacing w:after="0"/>
              <w:jc w:val="both"/>
              <w:rPr>
                <w:sz w:val="24"/>
                <w:szCs w:val="24"/>
                <w:lang w:val="kk-KZ"/>
              </w:rPr>
            </w:pPr>
            <w:r w:rsidRPr="003F7909">
              <w:rPr>
                <w:b/>
                <w:sz w:val="24"/>
                <w:szCs w:val="24"/>
                <w:lang w:val="kk-KZ"/>
              </w:rPr>
              <w:t>Код модуля:</w:t>
            </w:r>
            <w:r w:rsidRPr="003F7909">
              <w:rPr>
                <w:sz w:val="24"/>
                <w:szCs w:val="24"/>
                <w:lang w:val="en-US"/>
              </w:rPr>
              <w:t>OSV</w:t>
            </w:r>
            <w:r w:rsidRPr="003F7909">
              <w:rPr>
                <w:sz w:val="24"/>
                <w:szCs w:val="24"/>
              </w:rPr>
              <w:t xml:space="preserve">  1214</w:t>
            </w:r>
          </w:p>
          <w:p w:rsidR="003F7909" w:rsidRPr="003F7909" w:rsidRDefault="003F7909" w:rsidP="004B370F">
            <w:pPr>
              <w:pStyle w:val="a8"/>
              <w:widowControl w:val="0"/>
              <w:spacing w:after="0"/>
              <w:jc w:val="both"/>
              <w:rPr>
                <w:sz w:val="24"/>
                <w:szCs w:val="24"/>
                <w:lang w:val="kk-KZ"/>
              </w:rPr>
            </w:pPr>
            <w:r w:rsidRPr="003F7909">
              <w:rPr>
                <w:b/>
                <w:sz w:val="24"/>
                <w:szCs w:val="24"/>
                <w:lang w:val="kk-KZ"/>
              </w:rPr>
              <w:t xml:space="preserve">Название модуля: </w:t>
            </w:r>
            <w:r w:rsidRPr="003F7909">
              <w:rPr>
                <w:sz w:val="24"/>
                <w:szCs w:val="24"/>
                <w:lang w:val="kk-KZ"/>
              </w:rPr>
              <w:t>«Духовно-нравственное воспитание»</w:t>
            </w:r>
          </w:p>
          <w:p w:rsidR="003F7909" w:rsidRPr="003F7909" w:rsidRDefault="003F7909" w:rsidP="004B370F">
            <w:pPr>
              <w:pStyle w:val="a8"/>
              <w:widowControl w:val="0"/>
              <w:spacing w:after="0"/>
              <w:jc w:val="both"/>
              <w:rPr>
                <w:sz w:val="24"/>
                <w:szCs w:val="24"/>
                <w:lang w:val="kk-KZ"/>
              </w:rPr>
            </w:pPr>
            <w:r w:rsidRPr="003F7909">
              <w:rPr>
                <w:b/>
                <w:sz w:val="24"/>
                <w:szCs w:val="24"/>
              </w:rPr>
              <w:t xml:space="preserve">Название дисциплины: </w:t>
            </w:r>
            <w:r w:rsidRPr="003F7909">
              <w:rPr>
                <w:sz w:val="24"/>
                <w:szCs w:val="24"/>
                <w:lang w:val="kk-KZ"/>
              </w:rPr>
              <w:t>Основы семейного воспитания</w:t>
            </w:r>
          </w:p>
          <w:p w:rsidR="003F7909" w:rsidRPr="003F7909" w:rsidRDefault="003F7909" w:rsidP="008C6EDD">
            <w:pPr>
              <w:pStyle w:val="a6"/>
              <w:jc w:val="both"/>
              <w:rPr>
                <w:rFonts w:ascii="Times New Roman" w:hAnsi="Times New Roman"/>
                <w:sz w:val="24"/>
                <w:szCs w:val="24"/>
              </w:rPr>
            </w:pPr>
            <w:r w:rsidRPr="003F7909">
              <w:rPr>
                <w:rFonts w:ascii="Times New Roman" w:hAnsi="Times New Roman"/>
                <w:b/>
                <w:sz w:val="24"/>
                <w:szCs w:val="24"/>
              </w:rPr>
              <w:t>Пререквизиты</w:t>
            </w:r>
            <w:r w:rsidRPr="003F7909">
              <w:rPr>
                <w:rFonts w:ascii="Times New Roman" w:hAnsi="Times New Roman"/>
                <w:sz w:val="24"/>
                <w:szCs w:val="24"/>
              </w:rPr>
              <w:t xml:space="preserve">:  </w:t>
            </w:r>
          </w:p>
          <w:p w:rsidR="003F7909" w:rsidRPr="003F7909" w:rsidRDefault="003F7909" w:rsidP="004B370F">
            <w:pPr>
              <w:pStyle w:val="a6"/>
              <w:jc w:val="both"/>
              <w:rPr>
                <w:rFonts w:ascii="Times New Roman" w:hAnsi="Times New Roman"/>
                <w:sz w:val="24"/>
                <w:szCs w:val="24"/>
              </w:rPr>
            </w:pPr>
            <w:r w:rsidRPr="003F7909">
              <w:rPr>
                <w:rFonts w:ascii="Times New Roman" w:hAnsi="Times New Roman"/>
                <w:b/>
                <w:sz w:val="24"/>
                <w:szCs w:val="24"/>
              </w:rPr>
              <w:t>Постреквизиты:</w:t>
            </w:r>
            <w:r w:rsidRPr="003F7909">
              <w:rPr>
                <w:rFonts w:ascii="Times New Roman" w:hAnsi="Times New Roman"/>
                <w:sz w:val="24"/>
                <w:szCs w:val="24"/>
                <w:lang w:val="kk-KZ"/>
              </w:rPr>
              <w:t xml:space="preserve"> Применение знаний и практических навыков в профессиональной деятельности</w:t>
            </w:r>
          </w:p>
          <w:p w:rsidR="003F7909" w:rsidRPr="003F7909" w:rsidRDefault="003F7909" w:rsidP="004B370F">
            <w:pPr>
              <w:pStyle w:val="a6"/>
              <w:jc w:val="both"/>
              <w:rPr>
                <w:rFonts w:ascii="Times New Roman" w:hAnsi="Times New Roman"/>
                <w:sz w:val="24"/>
                <w:szCs w:val="24"/>
              </w:rPr>
            </w:pPr>
            <w:r w:rsidRPr="003F7909">
              <w:rPr>
                <w:rFonts w:ascii="Times New Roman" w:hAnsi="Times New Roman"/>
                <w:b/>
                <w:sz w:val="24"/>
                <w:szCs w:val="24"/>
              </w:rPr>
              <w:t xml:space="preserve">Цели </w:t>
            </w:r>
            <w:r w:rsidRPr="003F7909">
              <w:rPr>
                <w:rFonts w:ascii="Times New Roman" w:hAnsi="Times New Roman"/>
                <w:b/>
                <w:sz w:val="24"/>
                <w:szCs w:val="24"/>
                <w:lang w:val="kk-KZ"/>
              </w:rPr>
              <w:t>изучения</w:t>
            </w:r>
            <w:r w:rsidRPr="003F7909">
              <w:rPr>
                <w:rFonts w:ascii="Times New Roman" w:hAnsi="Times New Roman"/>
                <w:sz w:val="24"/>
                <w:szCs w:val="24"/>
              </w:rPr>
              <w:t xml:space="preserve">:Подготовка </w:t>
            </w:r>
            <w:r w:rsidRPr="003F7909">
              <w:rPr>
                <w:rFonts w:ascii="Times New Roman" w:hAnsi="Times New Roman"/>
                <w:sz w:val="24"/>
                <w:szCs w:val="24"/>
                <w:lang w:val="kk-KZ"/>
              </w:rPr>
              <w:t>студентов</w:t>
            </w:r>
            <w:r w:rsidRPr="003F7909">
              <w:rPr>
                <w:rFonts w:ascii="Times New Roman" w:hAnsi="Times New Roman"/>
                <w:sz w:val="24"/>
                <w:szCs w:val="24"/>
              </w:rPr>
              <w:t xml:space="preserve"> к </w:t>
            </w:r>
            <w:r w:rsidRPr="003F7909">
              <w:rPr>
                <w:rFonts w:ascii="Times New Roman" w:hAnsi="Times New Roman"/>
                <w:sz w:val="24"/>
                <w:szCs w:val="24"/>
                <w:lang w:val="kk-KZ"/>
              </w:rPr>
              <w:t xml:space="preserve">будущей специальности, к </w:t>
            </w:r>
            <w:r w:rsidRPr="003F7909">
              <w:rPr>
                <w:rFonts w:ascii="Times New Roman" w:hAnsi="Times New Roman"/>
                <w:sz w:val="24"/>
                <w:szCs w:val="24"/>
              </w:rPr>
              <w:t>работе с родителями.</w:t>
            </w:r>
          </w:p>
          <w:p w:rsidR="003F7909" w:rsidRPr="003F7909" w:rsidRDefault="003F7909" w:rsidP="004B370F">
            <w:pPr>
              <w:pStyle w:val="a6"/>
              <w:jc w:val="both"/>
              <w:rPr>
                <w:rFonts w:ascii="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hAnsi="Times New Roman"/>
                <w:sz w:val="24"/>
                <w:szCs w:val="24"/>
              </w:rPr>
              <w:t xml:space="preserve"> изучение психологии семейных отношений, стили семейного воспитания, психолого-педагогические проблемы  нарушений в семейном воспитании, проблемы семьи, находящейся в разводе.знаком</w:t>
            </w:r>
            <w:r w:rsidRPr="003F7909">
              <w:rPr>
                <w:rFonts w:ascii="Times New Roman" w:hAnsi="Times New Roman"/>
                <w:sz w:val="24"/>
                <w:szCs w:val="24"/>
                <w:lang w:val="kk-KZ"/>
              </w:rPr>
              <w:t>ство</w:t>
            </w:r>
            <w:r w:rsidRPr="003F7909">
              <w:rPr>
                <w:rFonts w:ascii="Times New Roman" w:hAnsi="Times New Roman"/>
                <w:sz w:val="24"/>
                <w:szCs w:val="24"/>
              </w:rPr>
              <w:t xml:space="preserve"> с сущностью семьи как социального института, психологией семейных отношений, содержанием семейного воспитания, с психолого-педагогическими проблемами нарушений в семейном воспитании, ролью семьи в развитии личности ребенка. </w:t>
            </w:r>
          </w:p>
          <w:p w:rsidR="003F7909" w:rsidRPr="003F7909" w:rsidRDefault="003F7909" w:rsidP="004B370F">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lang w:val="kk-KZ"/>
              </w:rPr>
              <w:t>в</w:t>
            </w:r>
            <w:r w:rsidRPr="003F7909">
              <w:rPr>
                <w:rFonts w:ascii="Times New Roman" w:hAnsi="Times New Roman"/>
                <w:sz w:val="24"/>
                <w:szCs w:val="24"/>
              </w:rPr>
              <w:t xml:space="preserve"> процессе разработки отдельных тем выступления для родителей конкретизируются и получают практическую направленность знания, приобретенные на лекциях.Уметьпроизводить педагогически обоснованный отбор материала для работы с родителями; определять цель, задачи, форму работы с родителями; вызывать интерес и активизировать аудиторию, сделать беседу или лекцию увлекательной, доступной, результативной.</w:t>
            </w:r>
          </w:p>
          <w:p w:rsidR="003F7909" w:rsidRPr="003F7909" w:rsidRDefault="003F7909" w:rsidP="004B370F">
            <w:pPr>
              <w:spacing w:after="0" w:line="240" w:lineRule="auto"/>
              <w:jc w:val="both"/>
              <w:rPr>
                <w:rFonts w:ascii="Times New Roman" w:hAnsi="Times New Roman"/>
                <w:sz w:val="24"/>
                <w:szCs w:val="24"/>
              </w:rPr>
            </w:pPr>
            <w:r w:rsidRPr="003F7909">
              <w:rPr>
                <w:rFonts w:ascii="Times New Roman" w:hAnsi="Times New Roman"/>
                <w:b/>
                <w:noProof/>
                <w:spacing w:val="-5"/>
                <w:sz w:val="24"/>
                <w:szCs w:val="24"/>
                <w:lang w:val="kk-KZ"/>
              </w:rPr>
              <w:lastRenderedPageBreak/>
              <w:t xml:space="preserve">Формируемые компетенции: </w:t>
            </w:r>
            <w:r w:rsidRPr="003F7909">
              <w:rPr>
                <w:rFonts w:ascii="Times New Roman" w:hAnsi="Times New Roman"/>
                <w:sz w:val="24"/>
                <w:szCs w:val="24"/>
                <w:lang w:val="kk-KZ"/>
              </w:rPr>
              <w:t>Владеет теоретическими основами семейного воспитания.</w:t>
            </w:r>
          </w:p>
        </w:tc>
        <w:tc>
          <w:tcPr>
            <w:tcW w:w="1608" w:type="pct"/>
            <w:shd w:val="clear" w:color="auto" w:fill="auto"/>
          </w:tcPr>
          <w:p w:rsidR="003F7909" w:rsidRPr="003F7909" w:rsidRDefault="003F7909" w:rsidP="006C07C9">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bCs/>
                <w:sz w:val="24"/>
                <w:szCs w:val="24"/>
                <w:lang w:val="en-US"/>
              </w:rPr>
              <w:t>BFE 1214</w:t>
            </w:r>
          </w:p>
          <w:p w:rsidR="003F7909" w:rsidRPr="003F7909" w:rsidRDefault="003F7909" w:rsidP="006C07C9">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Spiritual and moral education»</w:t>
            </w:r>
          </w:p>
          <w:p w:rsidR="003F7909" w:rsidRPr="003F7909" w:rsidRDefault="003F7909" w:rsidP="006C07C9">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Name of discipline:</w:t>
            </w:r>
            <w:r w:rsidRPr="003F7909">
              <w:rPr>
                <w:rFonts w:ascii="Times New Roman" w:hAnsi="Times New Roman"/>
                <w:bCs/>
                <w:sz w:val="24"/>
                <w:szCs w:val="24"/>
                <w:lang w:val="en-US"/>
              </w:rPr>
              <w:t xml:space="preserve">Basics of family education   </w:t>
            </w:r>
          </w:p>
          <w:p w:rsidR="008668B2" w:rsidRPr="008668B2" w:rsidRDefault="003F7909" w:rsidP="004B370F">
            <w:pPr>
              <w:pStyle w:val="Default"/>
              <w:jc w:val="both"/>
              <w:rPr>
                <w:b/>
                <w:bCs/>
                <w:color w:val="auto"/>
                <w:lang w:val="en-US"/>
              </w:rPr>
            </w:pPr>
            <w:r w:rsidRPr="003F7909">
              <w:rPr>
                <w:b/>
                <w:bCs/>
                <w:color w:val="auto"/>
                <w:lang w:val="en-US"/>
              </w:rPr>
              <w:t>Prerequisites:</w:t>
            </w:r>
          </w:p>
          <w:p w:rsidR="003F7909" w:rsidRPr="003F7909" w:rsidRDefault="008668B2" w:rsidP="004B370F">
            <w:pPr>
              <w:pStyle w:val="Default"/>
              <w:jc w:val="both"/>
              <w:rPr>
                <w:color w:val="auto"/>
                <w:lang w:val="en-US"/>
              </w:rPr>
            </w:pPr>
            <w:r w:rsidRPr="003F7909">
              <w:rPr>
                <w:b/>
                <w:bCs/>
                <w:color w:val="auto"/>
                <w:lang w:val="en-US"/>
              </w:rPr>
              <w:t xml:space="preserve"> </w:t>
            </w:r>
            <w:r w:rsidR="003F7909" w:rsidRPr="003F7909">
              <w:rPr>
                <w:b/>
                <w:bCs/>
                <w:color w:val="auto"/>
                <w:lang w:val="en-US"/>
              </w:rPr>
              <w:t xml:space="preserve">Postrequisites: </w:t>
            </w:r>
            <w:r w:rsidR="003F7909" w:rsidRPr="003F7909">
              <w:rPr>
                <w:color w:val="auto"/>
                <w:lang w:val="en-US"/>
              </w:rPr>
              <w:t xml:space="preserve">Application of knowledge and practical skills in professional activities </w:t>
            </w:r>
          </w:p>
          <w:p w:rsidR="003F7909" w:rsidRPr="003F7909" w:rsidRDefault="003F7909" w:rsidP="006C07C9">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Style w:val="shorttext"/>
                <w:rFonts w:ascii="Times New Roman" w:hAnsi="Times New Roman"/>
                <w:sz w:val="24"/>
                <w:szCs w:val="24"/>
                <w:lang w:val="en-US"/>
              </w:rPr>
              <w:t>training students to the future profession and work with children’s parents.</w:t>
            </w:r>
          </w:p>
          <w:p w:rsidR="003F7909" w:rsidRPr="003F7909" w:rsidRDefault="003F7909" w:rsidP="006C07C9">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p>
          <w:p w:rsidR="003F7909" w:rsidRPr="003F7909" w:rsidRDefault="003F7909" w:rsidP="004B370F">
            <w:pPr>
              <w:pStyle w:val="Default"/>
              <w:jc w:val="both"/>
              <w:rPr>
                <w:color w:val="auto"/>
                <w:lang w:val="en-US"/>
              </w:rPr>
            </w:pPr>
            <w:r w:rsidRPr="003F7909">
              <w:rPr>
                <w:color w:val="auto"/>
                <w:lang w:val="en-US"/>
              </w:rPr>
              <w:t>the study of psychology of family relations, the styles of family education, psychological and pedagogical problems of irregularities in family education, family problems, being in a divorce. familiarity with the essence of the family as a social institution, the psychology of family relations, the content of family education, with psychological and pedagogical problems of irregularities in family education, family role in the child's personality development.</w:t>
            </w:r>
          </w:p>
          <w:p w:rsidR="003F7909" w:rsidRPr="003F7909" w:rsidRDefault="003F7909" w:rsidP="004B370F">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p>
          <w:p w:rsidR="003F7909" w:rsidRPr="003F7909" w:rsidRDefault="003F7909" w:rsidP="004B370F">
            <w:pPr>
              <w:pStyle w:val="Default"/>
              <w:jc w:val="both"/>
              <w:rPr>
                <w:color w:val="auto"/>
                <w:lang w:val="en-US"/>
              </w:rPr>
            </w:pPr>
            <w:r w:rsidRPr="003F7909">
              <w:rPr>
                <w:color w:val="auto"/>
                <w:lang w:val="en-US"/>
              </w:rPr>
              <w:t>in the development of the individual performances are specified for parents to give a practical orientation of knowledge acquired in the lectures. To be able to produce pedagogically reasonable selection of material to work with parents; define the purpose, objectives, form of work with parents; generate interest and enhance the audience, make conversation or lecture exciting, affordable, efficient.</w:t>
            </w:r>
          </w:p>
          <w:p w:rsidR="003F7909" w:rsidRPr="003F7909" w:rsidRDefault="003F7909" w:rsidP="004B370F">
            <w:pPr>
              <w:pStyle w:val="a8"/>
              <w:widowControl w:val="0"/>
              <w:spacing w:after="0"/>
              <w:jc w:val="both"/>
              <w:rPr>
                <w:b/>
                <w:sz w:val="24"/>
                <w:szCs w:val="24"/>
                <w:lang w:val="en-US"/>
              </w:rPr>
            </w:pPr>
            <w:r w:rsidRPr="003F7909">
              <w:rPr>
                <w:b/>
                <w:sz w:val="24"/>
                <w:szCs w:val="24"/>
                <w:lang w:val="kk-KZ"/>
              </w:rPr>
              <w:t xml:space="preserve">Formed competencies: </w:t>
            </w:r>
            <w:r w:rsidRPr="003F7909">
              <w:rPr>
                <w:bCs/>
                <w:sz w:val="24"/>
                <w:szCs w:val="24"/>
                <w:lang w:val="en-US"/>
              </w:rPr>
              <w:t>student</w:t>
            </w:r>
            <w:r w:rsidRPr="003F7909">
              <w:rPr>
                <w:rFonts w:eastAsia="Calibri"/>
                <w:sz w:val="24"/>
                <w:szCs w:val="24"/>
                <w:lang w:val="en-US" w:eastAsia="en-US"/>
              </w:rPr>
              <w:t xml:space="preserve">knows the theoretical foundations of family education </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Модуль коды:</w:t>
            </w:r>
            <w:r w:rsidRPr="003F7909">
              <w:rPr>
                <w:rFonts w:ascii="Times New Roman" w:hAnsi="Times New Roman"/>
                <w:sz w:val="24"/>
                <w:szCs w:val="24"/>
                <w:lang w:val="kk-KZ"/>
              </w:rPr>
              <w:t>РАТ-3</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Рухани-адамгершілік тәрбие»</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Ұлттық тәрбие негізд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ререквизиттер: </w:t>
            </w:r>
          </w:p>
          <w:p w:rsidR="003F7909" w:rsidRPr="003F7909" w:rsidRDefault="003F7909" w:rsidP="008763B4">
            <w:pPr>
              <w:pStyle w:val="Default"/>
              <w:jc w:val="both"/>
              <w:rPr>
                <w:color w:val="auto"/>
                <w:lang w:val="kk-KZ"/>
              </w:rPr>
            </w:pPr>
            <w:r w:rsidRPr="003F7909">
              <w:rPr>
                <w:b/>
                <w:color w:val="auto"/>
                <w:lang w:val="kk-KZ"/>
              </w:rPr>
              <w:t xml:space="preserve">Постреквизиттер: </w:t>
            </w:r>
            <w:r w:rsidRPr="003F7909">
              <w:rPr>
                <w:color w:val="auto"/>
                <w:lang w:val="kk-KZ"/>
              </w:rPr>
              <w:t>Кәсіби қызметте білім мен практикалық дағдыларды қолдану</w:t>
            </w:r>
          </w:p>
          <w:p w:rsidR="003F7909" w:rsidRPr="003F7909" w:rsidRDefault="003F7909" w:rsidP="008763B4">
            <w:pPr>
              <w:pStyle w:val="Default"/>
              <w:jc w:val="both"/>
              <w:rPr>
                <w:color w:val="auto"/>
                <w:lang w:val="kk-KZ"/>
              </w:rPr>
            </w:pPr>
            <w:r w:rsidRPr="003F7909">
              <w:rPr>
                <w:b/>
                <w:color w:val="auto"/>
                <w:lang w:val="kk-KZ"/>
              </w:rPr>
              <w:t>Мақсаты:</w:t>
            </w:r>
            <w:r w:rsidRPr="003F7909">
              <w:rPr>
                <w:color w:val="auto"/>
                <w:lang w:val="kk-KZ"/>
              </w:rPr>
              <w:t xml:space="preserve"> білімгерлерді қазақ халқының бала тәрбиелеу салт-дәстүрлерімен, тәрбиелеудің әдіс-тәсілдерімен таныстыру.</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rPr>
              <w:t>Бұл пән болашақ мұғалімнің тұлғасын ізгілендіру үрдісіне, оны қоршаған адамдардың адам қарым-қатынас әлеміне, әр түрлі дәуірлер мен халықтардың тарихына, олардың мәдениетіне, дәстүрлеріне, әдет-ғұрпына енгізуге бағытталған. Этнопедагогикалық іскерліктер мен дағдыларды қалыптастыруға ықпал ететін материалдарды жүйелі түрде зерделеуге және оларды педагогикалық қызметте шығармашылықпен пайдалануға.</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этнопедагогиканың базалық ұғымдары, Қазақстан Республикасы этностарының мәдениеті мен салт-дәстүрлері туралы; көпұлтты ортадағы педагогикалық іс-әрекет ерекшеліктері туралы; білім беру мекемелерінің тәрбиелік іс-әрекеттері тәжірибесін, әдістерін, формалары мен құралдарын енгізу.</w:t>
            </w:r>
          </w:p>
          <w:p w:rsidR="003F7909" w:rsidRPr="003F7909" w:rsidRDefault="003F7909" w:rsidP="008763B4">
            <w:pPr>
              <w:pStyle w:val="Default"/>
              <w:jc w:val="both"/>
              <w:rPr>
                <w:color w:val="auto"/>
                <w:lang w:val="kk-KZ"/>
              </w:rPr>
            </w:pPr>
            <w:r w:rsidRPr="003F7909">
              <w:rPr>
                <w:b/>
                <w:color w:val="auto"/>
                <w:lang w:val="kk-KZ"/>
              </w:rPr>
              <w:t xml:space="preserve">Қалыптасатын құзыреттер: </w:t>
            </w:r>
            <w:r w:rsidRPr="003F7909">
              <w:rPr>
                <w:color w:val="auto"/>
                <w:lang w:val="kk-KZ"/>
              </w:rPr>
              <w:t>Қазіргі білім мен тәрбие беру үрдісінде халық педагогикасын игерген.</w:t>
            </w: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Код модуля:</w:t>
            </w:r>
            <w:r w:rsidRPr="003F7909">
              <w:rPr>
                <w:rFonts w:ascii="Times New Roman" w:hAnsi="Times New Roman"/>
                <w:sz w:val="24"/>
                <w:szCs w:val="24"/>
              </w:rPr>
              <w:t xml:space="preserve">ДНВ-3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Духовно-нравственного воспитания»</w:t>
            </w:r>
          </w:p>
          <w:p w:rsidR="003F7909" w:rsidRPr="003F7909" w:rsidRDefault="003F7909" w:rsidP="008763B4">
            <w:pPr>
              <w:spacing w:after="0" w:line="240" w:lineRule="auto"/>
              <w:rPr>
                <w:rFonts w:ascii="Times New Roman" w:eastAsia="Times New Roman" w:hAnsi="Times New Roman"/>
                <w:sz w:val="24"/>
                <w:szCs w:val="24"/>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 xml:space="preserve"> Основы национального воспитания</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p>
          <w:p w:rsidR="003F7909" w:rsidRPr="003F7909" w:rsidRDefault="003F7909" w:rsidP="008763B4">
            <w:pPr>
              <w:pStyle w:val="a6"/>
              <w:jc w:val="both"/>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8763B4">
            <w:pPr>
              <w:pStyle w:val="a6"/>
              <w:jc w:val="both"/>
              <w:rPr>
                <w:rFonts w:ascii="Times New Roman" w:hAnsi="Times New Roman"/>
                <w:sz w:val="24"/>
                <w:szCs w:val="24"/>
              </w:rPr>
            </w:pPr>
            <w:r w:rsidRPr="003F7909">
              <w:rPr>
                <w:rFonts w:ascii="Times New Roman" w:hAnsi="Times New Roman"/>
                <w:b/>
                <w:sz w:val="24"/>
                <w:szCs w:val="24"/>
                <w:lang w:val="kk-KZ"/>
              </w:rPr>
              <w:t>Цель:</w:t>
            </w:r>
            <w:r w:rsidRPr="003F7909">
              <w:rPr>
                <w:rFonts w:ascii="Times New Roman" w:hAnsi="Times New Roman"/>
                <w:sz w:val="24"/>
                <w:szCs w:val="24"/>
              </w:rPr>
              <w:t xml:space="preserve"> ознакомить студентов с традициями воспитания детей у казахов, с обычаями, методами и приёмами воспитания. </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hAnsi="Times New Roman"/>
                <w:sz w:val="24"/>
                <w:szCs w:val="24"/>
              </w:rPr>
              <w:t xml:space="preserve"> Данная дисциплина </w:t>
            </w:r>
            <w:r w:rsidRPr="003F7909">
              <w:rPr>
                <w:rFonts w:ascii="Times New Roman" w:eastAsia="Times New Roman" w:hAnsi="Times New Roman"/>
                <w:sz w:val="24"/>
                <w:szCs w:val="24"/>
              </w:rPr>
              <w:t>направлена на процесс гуманизации личности будущего учителя, вводя его в мир человеческих отношений окружающих его людей, в историю разных эпох и народов, их культуры, традиции, обычаи. К последовательному изучению материалов, способствующих формированию этнопедагогических умений и навыков, и их творческое использование в педагогической деятельности</w:t>
            </w:r>
          </w:p>
          <w:p w:rsidR="003F7909" w:rsidRPr="003F7909" w:rsidRDefault="003F7909" w:rsidP="008763B4">
            <w:pPr>
              <w:shd w:val="clear" w:color="auto" w:fill="FFFFFF"/>
              <w:spacing w:after="0" w:line="240" w:lineRule="auto"/>
              <w:jc w:val="both"/>
              <w:rPr>
                <w:rFonts w:ascii="Times New Roman" w:eastAsia="Times New Roman" w:hAnsi="Times New Roman"/>
                <w:spacing w:val="-1"/>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знать методологические основы народного воспитания; цель воспитания в этнопедагогике; национальные обычаи и традиции народов Республики Казахстан; духовно-нравственное, гражданско-патриотическое, трудовое, эстетическое, интеллектуальное воспитание в народной педагогике.</w:t>
            </w:r>
          </w:p>
          <w:p w:rsidR="003F7909" w:rsidRPr="003F7909" w:rsidRDefault="003F7909" w:rsidP="0085072A">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lang w:val="kk-KZ"/>
              </w:rPr>
              <w:t xml:space="preserve"> Владеет основами национальной педагогики в процессе современного образования и </w:t>
            </w:r>
            <w:r w:rsidRPr="003F7909">
              <w:rPr>
                <w:rFonts w:ascii="Times New Roman" w:hAnsi="Times New Roman"/>
                <w:sz w:val="24"/>
                <w:szCs w:val="24"/>
                <w:lang w:val="kk-KZ"/>
              </w:rPr>
              <w:lastRenderedPageBreak/>
              <w:t>воспитания.</w:t>
            </w:r>
          </w:p>
        </w:tc>
        <w:tc>
          <w:tcPr>
            <w:tcW w:w="1608" w:type="pct"/>
            <w:shd w:val="clear" w:color="auto" w:fill="auto"/>
          </w:tcPr>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SME</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 xml:space="preserve">Name of module: </w:t>
            </w:r>
            <w:r w:rsidRPr="003F7909">
              <w:rPr>
                <w:rFonts w:ascii="Times New Roman" w:hAnsi="Times New Roman"/>
                <w:sz w:val="24"/>
                <w:szCs w:val="24"/>
                <w:lang w:val="kk-KZ"/>
              </w:rPr>
              <w:t>«Spiritual and moral education»</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en-US"/>
              </w:rPr>
              <w:t xml:space="preserve">Name of discipline: </w:t>
            </w:r>
            <w:r w:rsidRPr="003F7909">
              <w:rPr>
                <w:rFonts w:ascii="Times New Roman" w:hAnsi="Times New Roman"/>
                <w:sz w:val="24"/>
                <w:szCs w:val="24"/>
                <w:lang w:val="en-US"/>
              </w:rPr>
              <w:t>Basics of national education</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kk-KZ"/>
              </w:rPr>
              <w:t xml:space="preserve">Prerequisites: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kk-KZ"/>
              </w:rPr>
              <w:t>Application of knowledge and practical skills in professional activities</w:t>
            </w:r>
          </w:p>
          <w:p w:rsidR="003F7909" w:rsidRPr="003F7909" w:rsidRDefault="003F7909" w:rsidP="006C07C9">
            <w:pPr>
              <w:pStyle w:val="Default"/>
              <w:jc w:val="both"/>
              <w:rPr>
                <w:color w:val="auto"/>
                <w:lang w:val="en-US"/>
              </w:rPr>
            </w:pPr>
            <w:r w:rsidRPr="003F7909">
              <w:rPr>
                <w:b/>
                <w:color w:val="auto"/>
                <w:lang w:val="kk-KZ"/>
              </w:rPr>
              <w:t>Brief description:</w:t>
            </w:r>
            <w:r w:rsidRPr="003F7909">
              <w:rPr>
                <w:color w:val="auto"/>
                <w:lang w:val="en-US"/>
              </w:rPr>
              <w:t xml:space="preserve">Application of knowledge and practical skills in professional activities </w:t>
            </w:r>
          </w:p>
          <w:p w:rsidR="003F7909" w:rsidRPr="003F7909" w:rsidRDefault="003F7909" w:rsidP="006C07C9">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en-US"/>
              </w:rPr>
              <w:t>familiarize students with the traditions of education of children of the Kazakhs, with the customs, methods and techniques of education.</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r w:rsidRPr="003F7909">
              <w:rPr>
                <w:rFonts w:ascii="Times New Roman" w:hAnsi="Times New Roman"/>
                <w:sz w:val="24"/>
                <w:szCs w:val="24"/>
                <w:lang w:val="en-US"/>
              </w:rPr>
              <w:t xml:space="preserve"> Know methodological fundamentals of public education; the goal of education in ethnopedagogics; national customs and traditions of the peoples of the Republic of Kazakhstan; spiritual and moral, civil and patriotic, labor, aesthetic, intellectual education in folk pedagogy</w:t>
            </w:r>
          </w:p>
          <w:p w:rsidR="003F7909" w:rsidRPr="003F7909" w:rsidRDefault="003F7909" w:rsidP="006C07C9">
            <w:pPr>
              <w:pStyle w:val="Default"/>
              <w:jc w:val="both"/>
              <w:rPr>
                <w:b/>
                <w:color w:val="auto"/>
                <w:lang w:val="en-US"/>
              </w:rPr>
            </w:pPr>
            <w:r w:rsidRPr="003F7909">
              <w:rPr>
                <w:b/>
                <w:color w:val="auto"/>
                <w:lang w:val="kk-KZ"/>
              </w:rPr>
              <w:t>Formed competencies:</w:t>
            </w:r>
            <w:r w:rsidRPr="003F7909">
              <w:rPr>
                <w:color w:val="auto"/>
                <w:lang w:val="en-US"/>
              </w:rPr>
              <w:t>student knows the basics of national pedagogy in the process of modern education.</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Модуль коды:</w:t>
            </w:r>
            <w:r w:rsidRPr="003F7909">
              <w:rPr>
                <w:rFonts w:ascii="Times New Roman" w:hAnsi="Times New Roman"/>
                <w:sz w:val="24"/>
                <w:szCs w:val="24"/>
                <w:lang w:val="kk-KZ"/>
              </w:rPr>
              <w:t>РАТ-3</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Рухани-адамгершілік тәрбие»</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eastAsia="Times New Roman" w:hAnsi="Times New Roman"/>
                <w:sz w:val="24"/>
                <w:szCs w:val="24"/>
                <w:lang w:val="kk-KZ"/>
              </w:rPr>
              <w:t>Мектеп жасына дейінгі балаларға  адамгершілік тәрбие негізд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w:t>
            </w:r>
          </w:p>
          <w:p w:rsidR="003F7909" w:rsidRPr="003F7909" w:rsidRDefault="003F7909" w:rsidP="008763B4">
            <w:pPr>
              <w:pStyle w:val="Default"/>
              <w:jc w:val="both"/>
              <w:rPr>
                <w:color w:val="auto"/>
                <w:lang w:val="kk-KZ"/>
              </w:rPr>
            </w:pPr>
            <w:r w:rsidRPr="003F7909">
              <w:rPr>
                <w:b/>
                <w:color w:val="auto"/>
                <w:lang w:val="kk-KZ"/>
              </w:rPr>
              <w:t xml:space="preserve">Постреквизиттер: </w:t>
            </w:r>
            <w:r w:rsidRPr="003F7909">
              <w:rPr>
                <w:color w:val="auto"/>
                <w:lang w:val="kk-KZ"/>
              </w:rPr>
              <w:t>Кәсіби қызметте білім мен практикалық дағдыларды қолдану</w:t>
            </w:r>
          </w:p>
          <w:p w:rsidR="003F7909" w:rsidRPr="003F7909" w:rsidRDefault="003F7909" w:rsidP="008763B4">
            <w:pPr>
              <w:pStyle w:val="Default"/>
              <w:jc w:val="both"/>
              <w:rPr>
                <w:color w:val="auto"/>
                <w:lang w:val="kk-KZ"/>
              </w:rPr>
            </w:pPr>
            <w:r w:rsidRPr="003F7909">
              <w:rPr>
                <w:b/>
                <w:bCs/>
                <w:color w:val="auto"/>
                <w:lang w:val="kk-KZ"/>
              </w:rPr>
              <w:t xml:space="preserve">Мақсаты:  </w:t>
            </w:r>
            <w:r w:rsidRPr="003F7909">
              <w:rPr>
                <w:bCs/>
                <w:color w:val="auto"/>
                <w:lang w:val="kk-KZ"/>
              </w:rPr>
              <w:t>рухани құндылықтар негізінде балаларды ізгілікке тәрбиелеу</w:t>
            </w:r>
            <w:r w:rsidRPr="003F7909">
              <w:rPr>
                <w:b/>
                <w:bCs/>
                <w:color w:val="auto"/>
                <w:lang w:val="kk-KZ"/>
              </w:rPr>
              <w:t>.</w:t>
            </w:r>
          </w:p>
          <w:p w:rsidR="003F7909" w:rsidRPr="003F7909" w:rsidRDefault="003F7909" w:rsidP="008763B4">
            <w:pPr>
              <w:pStyle w:val="21"/>
              <w:spacing w:after="0" w:line="240" w:lineRule="auto"/>
              <w:jc w:val="both"/>
              <w:rPr>
                <w:rFonts w:eastAsia="Times New Roman"/>
                <w:lang w:val="kk-KZ"/>
              </w:rPr>
            </w:pPr>
            <w:r w:rsidRPr="003F7909">
              <w:rPr>
                <w:b/>
                <w:lang w:val="kk-KZ"/>
              </w:rPr>
              <w:t xml:space="preserve">Қысқаша сипаттамасы: </w:t>
            </w:r>
            <w:r w:rsidRPr="003F7909">
              <w:rPr>
                <w:rFonts w:eastAsia="Times New Roman"/>
                <w:lang w:val="kk-KZ"/>
              </w:rPr>
              <w:t>Бұл пән таңдау курсы болып табылады. Курс мектеп жасына дейінгі балалардың ұлттық дәстүрлерге, жалпы әлемдік құндылықтарға сүйене отырып адамгершілік бастауларын тәрбиелеуге бағытталған. Ұлттық педагогикадағы балаларды тәрбиелеуде, сондай-ақ жалпыадамзаттық құндылықтарға баулуда басымдықты бере отырып, рухани-жетілген, адамгершілік тұлғаны қалыптастыруға болады. Мектепке дейінгі балалардың адамгершілік тәрбиесінің теориялық білімі мен іскерлігін меңгерген</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Адамзат құндылықтары, оның ішінде ұлттық ққұндылықтарға басымдылық бере отырып тәрбиелеу ізгілікті, рухани толысқан тұлға тәрбиелеу мүмкіндігіне қол жеткіземіз.</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Мектеп жасына дейінгі балалардың тәрбиесі туралы теориялық білім мен білік қалыптасқан</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Код модуля:</w:t>
            </w:r>
            <w:r w:rsidRPr="003F7909">
              <w:rPr>
                <w:rFonts w:ascii="Times New Roman" w:hAnsi="Times New Roman"/>
                <w:sz w:val="24"/>
                <w:szCs w:val="24"/>
              </w:rPr>
              <w:t xml:space="preserve">ДНВ-3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Духовно-нравственного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Название дисциплины: </w:t>
            </w:r>
            <w:r w:rsidRPr="003F7909">
              <w:rPr>
                <w:rFonts w:ascii="Times New Roman" w:eastAsia="Times New Roman" w:hAnsi="Times New Roman"/>
                <w:sz w:val="24"/>
                <w:szCs w:val="24"/>
              </w:rPr>
              <w:t>Основы нравственного воспитания в детском возрасте</w:t>
            </w:r>
          </w:p>
          <w:p w:rsidR="003F7909" w:rsidRPr="003F7909" w:rsidRDefault="003F7909" w:rsidP="0069728C">
            <w:pPr>
              <w:spacing w:after="0" w:line="240" w:lineRule="auto"/>
              <w:jc w:val="both"/>
              <w:rPr>
                <w:rFonts w:ascii="Times New Roman" w:hAnsi="Times New Roman"/>
                <w:b/>
                <w:sz w:val="24"/>
                <w:szCs w:val="24"/>
              </w:rPr>
            </w:pPr>
            <w:r w:rsidRPr="003F7909">
              <w:rPr>
                <w:rFonts w:ascii="Times New Roman" w:hAnsi="Times New Roman"/>
                <w:b/>
                <w:sz w:val="24"/>
                <w:szCs w:val="24"/>
                <w:lang w:val="kk-KZ"/>
              </w:rPr>
              <w:t xml:space="preserve">Пререквизиты: </w:t>
            </w:r>
          </w:p>
          <w:p w:rsidR="003F7909" w:rsidRPr="003F7909" w:rsidRDefault="003F7909" w:rsidP="0069728C">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69728C">
            <w:pPr>
              <w:widowControl w:val="0"/>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Цель:</w:t>
            </w:r>
            <w:r w:rsidRPr="003F7909">
              <w:rPr>
                <w:rFonts w:ascii="Times New Roman" w:hAnsi="Times New Roman"/>
                <w:sz w:val="24"/>
                <w:szCs w:val="24"/>
                <w:lang w:val="kk-KZ"/>
              </w:rPr>
              <w:t xml:space="preserve"> Нравственное воспитание детей на основе духовно-нравтвенных ценностей.</w:t>
            </w:r>
          </w:p>
          <w:p w:rsidR="003F7909" w:rsidRPr="003F7909" w:rsidRDefault="003F7909" w:rsidP="0069728C">
            <w:pPr>
              <w:widowControl w:val="0"/>
              <w:spacing w:after="0" w:line="240" w:lineRule="auto"/>
              <w:jc w:val="both"/>
              <w:rPr>
                <w:rFonts w:ascii="Times New Roman" w:eastAsia="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 xml:space="preserve">Данная дисциплина является курсом по выбору. Курс нацелен на воспитание нравственных начал у детей дошкольного возраста опираясь на национальные традиции, общемировые ценности. </w:t>
            </w:r>
          </w:p>
          <w:p w:rsidR="003F7909" w:rsidRPr="003F7909" w:rsidRDefault="003F7909" w:rsidP="008763B4">
            <w:pPr>
              <w:spacing w:after="0" w:line="240" w:lineRule="auto"/>
              <w:jc w:val="both"/>
              <w:rPr>
                <w:rFonts w:ascii="Times New Roman" w:eastAsia="Times New Roman" w:hAnsi="Times New Roman"/>
                <w:sz w:val="24"/>
                <w:szCs w:val="24"/>
              </w:rPr>
            </w:pPr>
            <w:r w:rsidRPr="003F7909">
              <w:rPr>
                <w:rFonts w:ascii="Times New Roman" w:eastAsia="Times New Roman" w:hAnsi="Times New Roman"/>
                <w:sz w:val="24"/>
                <w:szCs w:val="24"/>
              </w:rPr>
              <w:t>Отдавая приоритеты в воспитании детей национальной педагогике, а также приобщению общечеловеческим ценностям можно сформировать духовно-зрелую, нравственную личность.</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eastAsia="Times New Roman" w:hAnsi="Times New Roman"/>
                <w:sz w:val="24"/>
                <w:szCs w:val="24"/>
              </w:rPr>
              <w:t>Владеет теоретическими знаниями и умениями нравственного воспитания дошкольников</w:t>
            </w:r>
          </w:p>
          <w:p w:rsidR="003F7909" w:rsidRPr="003F7909" w:rsidRDefault="003F7909" w:rsidP="008763B4">
            <w:pPr>
              <w:shd w:val="clear" w:color="auto" w:fill="FFFFFF"/>
              <w:spacing w:after="0" w:line="240" w:lineRule="auto"/>
              <w:jc w:val="both"/>
              <w:rPr>
                <w:rFonts w:ascii="Times New Roman" w:eastAsia="Times New Roman" w:hAnsi="Times New Roman"/>
                <w:spacing w:val="-1"/>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lang w:val="kk-KZ"/>
              </w:rPr>
              <w:t>Отдавая приоритеты в воспитании детей национальной педагогике, а также приобщению общечеловеческим ценностям можно сформировать духовно-зрелую, нравственную личность.</w:t>
            </w:r>
          </w:p>
          <w:p w:rsidR="003F7909" w:rsidRPr="003F7909" w:rsidRDefault="003F7909" w:rsidP="0023051D">
            <w:pPr>
              <w:pStyle w:val="Default"/>
              <w:jc w:val="both"/>
              <w:rPr>
                <w:b/>
                <w:noProof/>
                <w:color w:val="auto"/>
                <w:spacing w:val="-5"/>
                <w:lang w:val="kk-KZ"/>
              </w:rPr>
            </w:pPr>
            <w:r w:rsidRPr="003F7909">
              <w:rPr>
                <w:b/>
                <w:noProof/>
                <w:color w:val="auto"/>
                <w:spacing w:val="-5"/>
                <w:lang w:val="kk-KZ"/>
              </w:rPr>
              <w:t>Формируемые компетенции:</w:t>
            </w:r>
            <w:r w:rsidRPr="003F7909">
              <w:rPr>
                <w:color w:val="auto"/>
                <w:lang w:val="kk-KZ"/>
              </w:rPr>
              <w:t xml:space="preserve"> Владеет теоретическими знаниями и умениями нравственного воспитания дошкольников.            </w:t>
            </w:r>
          </w:p>
        </w:tc>
        <w:tc>
          <w:tcPr>
            <w:tcW w:w="1608" w:type="pct"/>
            <w:shd w:val="clear" w:color="auto" w:fill="auto"/>
          </w:tcPr>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SME-3</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Spiritual and moral education»</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en-US"/>
              </w:rPr>
              <w:t>Name of discipline:</w:t>
            </w:r>
            <w:r w:rsidRPr="003F7909">
              <w:rPr>
                <w:rFonts w:ascii="Times New Roman" w:hAnsi="Times New Roman"/>
                <w:sz w:val="24"/>
                <w:szCs w:val="24"/>
                <w:lang w:val="kk-KZ"/>
              </w:rPr>
              <w:t>Fundamentals of moral education in childhood</w:t>
            </w:r>
          </w:p>
          <w:p w:rsidR="008668B2"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Prerequisites: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kk-KZ"/>
              </w:rPr>
              <w:t>Application of knowledge and practical skills in professional activiti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Moral education of children on the basis of spiritual and moral valu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kk-KZ"/>
              </w:rPr>
              <w:t xml:space="preserve"> This discipline is an elective course. The course is aimed at education of moral principles in preschool children based on national traditions and global values.</w:t>
            </w:r>
          </w:p>
          <w:p w:rsidR="003F7909" w:rsidRPr="003F7909" w:rsidRDefault="003F7909" w:rsidP="0023051D">
            <w:pPr>
              <w:spacing w:after="0" w:line="240" w:lineRule="auto"/>
              <w:jc w:val="both"/>
              <w:rPr>
                <w:rFonts w:ascii="Times New Roman" w:hAnsi="Times New Roman"/>
                <w:sz w:val="24"/>
                <w:szCs w:val="24"/>
                <w:lang w:val="kk-KZ"/>
              </w:rPr>
            </w:pPr>
            <w:r w:rsidRPr="003F7909">
              <w:rPr>
                <w:rFonts w:ascii="Times New Roman" w:hAnsi="Times New Roman"/>
                <w:sz w:val="24"/>
                <w:szCs w:val="24"/>
                <w:lang w:val="kk-KZ"/>
              </w:rPr>
              <w:t>Giving priorities in education of children to national pedagogics, and also to familiarizing with universal values it is possible to form the spiritually-Mature, moral personality.</w:t>
            </w:r>
          </w:p>
          <w:p w:rsidR="003F7909" w:rsidRPr="003F7909" w:rsidRDefault="003F7909" w:rsidP="0023051D">
            <w:pPr>
              <w:spacing w:after="0" w:line="240" w:lineRule="auto"/>
              <w:jc w:val="both"/>
              <w:rPr>
                <w:rFonts w:ascii="Times New Roman" w:hAnsi="Times New Roman"/>
                <w:sz w:val="24"/>
                <w:szCs w:val="24"/>
                <w:lang w:val="kk-KZ"/>
              </w:rPr>
            </w:pPr>
            <w:r w:rsidRPr="003F7909">
              <w:rPr>
                <w:rFonts w:ascii="Times New Roman" w:hAnsi="Times New Roman"/>
                <w:sz w:val="24"/>
                <w:szCs w:val="24"/>
                <w:lang w:val="kk-KZ"/>
              </w:rPr>
              <w:t>Has theoretical knowledge and skills of moral education of preschool children.</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kk-KZ"/>
              </w:rPr>
              <w:t>Giving priorities in education of children to national pedagogics, and also to familiarizing with universal values it is possible to form the spiritually-Mature, moral personality.</w:t>
            </w:r>
          </w:p>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 xml:space="preserve">Formed competencies: </w:t>
            </w:r>
            <w:r w:rsidRPr="003F7909">
              <w:rPr>
                <w:rFonts w:ascii="Times New Roman" w:hAnsi="Times New Roman"/>
                <w:sz w:val="24"/>
                <w:szCs w:val="24"/>
                <w:lang w:val="kk-KZ"/>
              </w:rPr>
              <w:t>Has theoretical knowledge and skills of moral education of preschool children.</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Модуль коды: </w:t>
            </w:r>
            <w:r w:rsidRPr="003F7909">
              <w:rPr>
                <w:rFonts w:ascii="Times New Roman" w:hAnsi="Times New Roman"/>
                <w:sz w:val="24"/>
                <w:szCs w:val="24"/>
                <w:lang w:val="kk-KZ"/>
              </w:rPr>
              <w:t>РАТ-3</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Рухани-адамгершілік тәрбие»</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lastRenderedPageBreak/>
              <w:t xml:space="preserve">Пән атауы: </w:t>
            </w:r>
            <w:r w:rsidRPr="003F7909">
              <w:rPr>
                <w:rFonts w:ascii="Times New Roman" w:hAnsi="Times New Roman"/>
                <w:sz w:val="24"/>
                <w:szCs w:val="24"/>
                <w:lang w:val="kk-KZ"/>
              </w:rPr>
              <w:t>Балалар әдебиет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болашақ маманды кәсіби тақырыптардағы (дәріс, семинар, пікіралысу, сөз сөйлеу) ауызша және жазбаша сөйлеу тілін түсіне алауға қажет білім мен дағды қалыптастыру; кәсіби қызметіне қатысты тақырыптарды талқылауға қатыса алу</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rPr>
              <w:t>Бұл пән көркем әдебиет туралы таным құралы ретінде түсінік береді, отандық және әлемдік әдебиеттің жалпы даму тенденцияларын, сондай-ақ педагогикалық ойларды, көрнекті балалар қазақ (орыс) және шетелдік авторларының шығармашылығын көрсетеді.</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тіл және қарым-қатынас мәдениеті, коммуникативті дағды мен мәнерлеп оқу әдіснамаларын біледі, алынған білім, білік, іскерліктерін пайдалана алады.</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коммуникация, тіл және қарым-қатынас орнату саласында қажетті білімді меңгерген, ораторлық шешендік, тіл мәдениеті, қарыматынас мәдениетін дамыту қабілеті.</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rPr>
              <w:t xml:space="preserve">ДНВ-3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Духовно-нравственного </w:t>
            </w:r>
            <w:r w:rsidRPr="003F7909">
              <w:rPr>
                <w:rFonts w:ascii="Times New Roman" w:hAnsi="Times New Roman"/>
                <w:sz w:val="24"/>
                <w:szCs w:val="24"/>
              </w:rPr>
              <w:lastRenderedPageBreak/>
              <w:t>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Детская литература</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p>
          <w:p w:rsidR="003F7909" w:rsidRPr="003F7909" w:rsidRDefault="003F7909" w:rsidP="0069728C">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8763B4">
            <w:pPr>
              <w:spacing w:after="0" w:line="240" w:lineRule="auto"/>
              <w:jc w:val="both"/>
              <w:rPr>
                <w:rFonts w:ascii="Times New Roman" w:hAnsi="Times New Roman"/>
                <w:sz w:val="24"/>
                <w:szCs w:val="24"/>
              </w:rPr>
            </w:pPr>
            <w:r w:rsidRPr="003F7909">
              <w:rPr>
                <w:rFonts w:ascii="Times New Roman" w:hAnsi="Times New Roman"/>
                <w:b/>
                <w:sz w:val="24"/>
                <w:szCs w:val="24"/>
                <w:lang w:val="kk-KZ"/>
              </w:rPr>
              <w:t>Цель:</w:t>
            </w:r>
            <w:r w:rsidRPr="003F7909">
              <w:rPr>
                <w:rFonts w:ascii="Times New Roman" w:hAnsi="Times New Roman"/>
                <w:sz w:val="24"/>
                <w:szCs w:val="24"/>
              </w:rPr>
              <w:t xml:space="preserve"> удовлетворить потребности будущего специалиста в приобретении знаний и умений для понимания устной и письменной речи в пределах профессиональной тематики (лекции, семинары, выступления, беседы).</w:t>
            </w:r>
          </w:p>
          <w:p w:rsidR="003F7909" w:rsidRPr="003F7909" w:rsidRDefault="003F7909" w:rsidP="008763B4">
            <w:pPr>
              <w:shd w:val="clear" w:color="auto" w:fill="FFFFFF"/>
              <w:spacing w:after="0" w:line="240" w:lineRule="auto"/>
              <w:jc w:val="both"/>
              <w:rPr>
                <w:rFonts w:ascii="Times New Roman" w:hAnsi="Times New Roman"/>
                <w:b/>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 xml:space="preserve">Данная дисциплина дает  представление о художественной литературе как о действенном средстве познания. Она отражает общие тенденции развития отечественной и мировой литературы, а также педагогической мысли, творчество выдающихся детских казахских (русских) и зарубежных </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Результаты обучения: </w:t>
            </w:r>
            <w:r w:rsidRPr="003F7909">
              <w:rPr>
                <w:rFonts w:ascii="Times New Roman" w:hAnsi="Times New Roman"/>
                <w:b/>
                <w:sz w:val="24"/>
                <w:szCs w:val="24"/>
              </w:rPr>
              <w:t>результаты</w:t>
            </w:r>
            <w:r w:rsidRPr="003F7909">
              <w:rPr>
                <w:rFonts w:ascii="Times New Roman" w:hAnsi="Times New Roman"/>
                <w:sz w:val="24"/>
                <w:szCs w:val="24"/>
              </w:rPr>
              <w:t xml:space="preserve">  Знает методологических основ культуры речи и общения, коммуникативных навыков и выразительного чтения</w:t>
            </w:r>
            <w:r w:rsidRPr="003F7909">
              <w:rPr>
                <w:rFonts w:ascii="Times New Roman" w:hAnsi="Times New Roman"/>
                <w:sz w:val="24"/>
                <w:szCs w:val="24"/>
                <w:lang w:val="kk-KZ"/>
              </w:rPr>
              <w:t>.</w:t>
            </w:r>
          </w:p>
          <w:p w:rsidR="003F7909" w:rsidRPr="003F7909" w:rsidRDefault="003F7909" w:rsidP="0069728C">
            <w:pPr>
              <w:spacing w:after="0" w:line="240" w:lineRule="auto"/>
              <w:jc w:val="both"/>
              <w:rPr>
                <w:rFonts w:ascii="Times New Roman" w:eastAsia="Times New Roman" w:hAnsi="Times New Roman"/>
                <w:sz w:val="24"/>
                <w:szCs w:val="24"/>
                <w:lang w:val="kk-KZ" w:eastAsia="ko-KR"/>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rPr>
              <w:t>Способность владеть знаниями в области культуры речи и общения, умение в области коммуникации, развитие навыков выразительного чтения, ораторского мастерства</w:t>
            </w:r>
            <w:r w:rsidRPr="003F7909">
              <w:rPr>
                <w:rFonts w:ascii="Times New Roman" w:hAnsi="Times New Roman"/>
                <w:sz w:val="24"/>
                <w:szCs w:val="24"/>
                <w:lang w:val="kk-KZ"/>
              </w:rPr>
              <w:t>.</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SME-3</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 xml:space="preserve">«Spiritual and moral </w:t>
            </w:r>
            <w:r w:rsidRPr="003F7909">
              <w:rPr>
                <w:rFonts w:ascii="Times New Roman" w:hAnsi="Times New Roman"/>
                <w:sz w:val="24"/>
                <w:szCs w:val="24"/>
                <w:lang w:val="kk-KZ"/>
              </w:rPr>
              <w:lastRenderedPageBreak/>
              <w:t>education»</w:t>
            </w:r>
          </w:p>
          <w:p w:rsidR="003F7909" w:rsidRPr="003F7909" w:rsidRDefault="003F7909" w:rsidP="00932022">
            <w:pPr>
              <w:spacing w:after="0" w:line="240" w:lineRule="auto"/>
              <w:rPr>
                <w:rFonts w:ascii="Times New Roman" w:hAnsi="Times New Roman"/>
                <w:b/>
                <w:sz w:val="24"/>
                <w:szCs w:val="24"/>
                <w:lang w:val="kk-KZ"/>
              </w:rPr>
            </w:pPr>
            <w:r w:rsidRPr="003F7909">
              <w:rPr>
                <w:rFonts w:ascii="Times New Roman" w:hAnsi="Times New Roman"/>
                <w:b/>
                <w:sz w:val="24"/>
                <w:szCs w:val="24"/>
                <w:lang w:val="en-US"/>
              </w:rPr>
              <w:t>Name of discipline:</w:t>
            </w:r>
            <w:r w:rsidRPr="003F7909">
              <w:rPr>
                <w:rFonts w:ascii="Times New Roman" w:hAnsi="Times New Roman"/>
                <w:sz w:val="24"/>
                <w:szCs w:val="24"/>
                <w:lang w:val="kk-KZ"/>
              </w:rPr>
              <w:t>Children's literature</w:t>
            </w:r>
          </w:p>
          <w:p w:rsidR="003F7909" w:rsidRPr="003F7909" w:rsidRDefault="003F7909" w:rsidP="00932022">
            <w:pPr>
              <w:spacing w:after="0" w:line="240" w:lineRule="auto"/>
              <w:rPr>
                <w:rFonts w:ascii="Times New Roman" w:hAnsi="Times New Roman"/>
                <w:b/>
                <w:sz w:val="24"/>
                <w:szCs w:val="24"/>
                <w:lang w:val="en-US"/>
              </w:rPr>
            </w:pPr>
            <w:r w:rsidRPr="003F7909">
              <w:rPr>
                <w:rFonts w:ascii="Times New Roman" w:hAnsi="Times New Roman"/>
                <w:b/>
                <w:sz w:val="24"/>
                <w:szCs w:val="24"/>
                <w:lang w:val="kk-KZ"/>
              </w:rPr>
              <w:t>Prerequisites</w:t>
            </w:r>
            <w:r w:rsidRPr="003F7909">
              <w:rPr>
                <w:rFonts w:ascii="Times New Roman" w:hAnsi="Times New Roman"/>
                <w:sz w:val="24"/>
                <w:szCs w:val="24"/>
                <w:lang w:val="kk-KZ"/>
              </w:rPr>
              <w:t xml:space="preserve">: </w:t>
            </w:r>
          </w:p>
          <w:p w:rsidR="003F7909" w:rsidRPr="003F7909" w:rsidRDefault="003F7909" w:rsidP="00932022">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kk-KZ"/>
              </w:rPr>
              <w:t>Application of knowledge and practical skills in professional activities</w:t>
            </w:r>
          </w:p>
          <w:p w:rsidR="003F7909" w:rsidRPr="003F7909" w:rsidRDefault="003F7909" w:rsidP="0093202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to meet the needs of the future specialist in the acquisition of knowledge and skills for the understanding of oral and written speech within the professional subjects (lectures, seminars, speeches, conversations).</w:t>
            </w:r>
          </w:p>
          <w:p w:rsidR="003F7909" w:rsidRPr="003F7909" w:rsidRDefault="003F7909" w:rsidP="00932022">
            <w:pPr>
              <w:spacing w:after="0" w:line="240" w:lineRule="auto"/>
              <w:ind w:right="57"/>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This discipline gives an idea of fiction as an effective means of knowledge, reflects the General trends of development of domestic and world literature, as well as pedagogical thought, the work of outstanding children's Kazakh (Russian) and authors.</w:t>
            </w:r>
          </w:p>
          <w:p w:rsidR="003F7909" w:rsidRPr="003F7909" w:rsidRDefault="003F7909" w:rsidP="00932022">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kk-KZ"/>
              </w:rPr>
              <w:t>Knows the methodological foundations of the culture of speech and communication, communication skills and expressive reading.</w:t>
            </w:r>
          </w:p>
          <w:p w:rsidR="003F7909" w:rsidRPr="003F7909" w:rsidRDefault="003F7909" w:rsidP="00932022">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 xml:space="preserve">Formed competencies: </w:t>
            </w:r>
            <w:r w:rsidRPr="003F7909">
              <w:rPr>
                <w:rFonts w:ascii="Times New Roman" w:hAnsi="Times New Roman"/>
                <w:sz w:val="24"/>
                <w:szCs w:val="24"/>
                <w:lang w:val="kk-KZ"/>
              </w:rPr>
              <w:t>Ability to possess knowledge in the field of culture of speech and communication, ability in the field of communication, development of skills of expressive reading, oratory skills.</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Модуль коды:</w:t>
            </w:r>
            <w:r w:rsidRPr="003F7909">
              <w:rPr>
                <w:rFonts w:ascii="Times New Roman" w:hAnsi="Times New Roman"/>
                <w:sz w:val="24"/>
                <w:szCs w:val="24"/>
                <w:lang w:val="kk-KZ"/>
              </w:rPr>
              <w:t>РАТ-3</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Рухани-адамгершілік тәрбие»</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Балалар риторикас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69728C">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 болашақ маманды кәсіби тақырыптардағы (дәріс, семинар, пікіралысу, </w:t>
            </w:r>
            <w:r w:rsidRPr="003F7909">
              <w:rPr>
                <w:rFonts w:ascii="Times New Roman" w:hAnsi="Times New Roman"/>
                <w:sz w:val="24"/>
                <w:szCs w:val="24"/>
                <w:lang w:val="kk-KZ"/>
              </w:rPr>
              <w:lastRenderedPageBreak/>
              <w:t>сөз сөйлеу) ауызша және жазбаша сөйлеу тілін түсіне алауға қажет білім мен дағды қалыптастыру; кәсіби қызметіне қатысты тақырыптарды талқылауға қатыса алу</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rPr>
              <w:t>Бұл пән шешендік өнер негіздерін оқып үйренуді көздейді, балалар риторикасын қалыптастыру, оларды оқу іс-әрекетінің күнделікті тәжірибесінде қолданудың мақсаттылығын дамытуға, бастауыш сынып оқушыларының әртүрлі жағдайларда тиімді қарым-қатынас жасай білуін дамытуға, әртүрлі коммуникативтік міндеттерді шешуге бағытталған. Ашады қарым-қатынас әлемінің заңдылықтары, Қазіргі әлемдегі коммуникация ерекшеліктері; жеке және қоғамдық өмірде табысқа жету үшін сөз меңгерудің маңыздылығын ұғыну.</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 xml:space="preserve">(білім алғаннан кейін алатын білімі, икемділігі, дағдысы) білімгерлер қарым-қатынас функцияларының: Ақпаратты коммуникативтік; Бағдарлаушы коммуникативтік; Аффекті коммуникативтік сипатын; Осы негізде психологияда қарастырылатын  қарым-қатынастың үш жағын 1) Ақпарат алмасу; 2) Өзара түсінушілік; 3) Өзара әрекеттестік ерекшеліктерін ажырата білуі керек.  </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Қалыптасатын құзыреттер:</w:t>
            </w:r>
            <w:r w:rsidRPr="003F7909">
              <w:rPr>
                <w:rFonts w:ascii="Times New Roman" w:hAnsi="Times New Roman"/>
                <w:sz w:val="24"/>
                <w:szCs w:val="24"/>
                <w:lang w:val="kk-KZ"/>
              </w:rPr>
              <w:t xml:space="preserve"> Педагогикалық қарым-қатынас мәдениеті мен сөйлеу әдебін игерген.</w:t>
            </w: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rPr>
              <w:t xml:space="preserve">ДНВ-3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Духовно-нравственного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Детская риторика</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p>
          <w:p w:rsidR="003F7909" w:rsidRPr="003F7909" w:rsidRDefault="003F7909" w:rsidP="0069728C">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69728C">
            <w:pPr>
              <w:spacing w:after="0" w:line="240" w:lineRule="auto"/>
              <w:jc w:val="both"/>
              <w:rPr>
                <w:rFonts w:ascii="Times New Roman" w:hAnsi="Times New Roman"/>
                <w:sz w:val="24"/>
                <w:szCs w:val="24"/>
              </w:rPr>
            </w:pPr>
            <w:r w:rsidRPr="003F7909">
              <w:rPr>
                <w:rFonts w:ascii="Times New Roman" w:hAnsi="Times New Roman"/>
                <w:b/>
                <w:sz w:val="24"/>
                <w:szCs w:val="24"/>
                <w:lang w:val="kk-KZ"/>
              </w:rPr>
              <w:lastRenderedPageBreak/>
              <w:t>Цель:</w:t>
            </w:r>
            <w:r w:rsidRPr="003F7909">
              <w:rPr>
                <w:rFonts w:ascii="Times New Roman" w:hAnsi="Times New Roman"/>
                <w:sz w:val="24"/>
                <w:szCs w:val="24"/>
              </w:rPr>
              <w:t xml:space="preserve"> удовлетворить потребности будущего специалиста в приобретении знаний и умений для понимания устной и письменной речи в пределах профессиональной тематики (лекции, семинары, выступления, беседы).</w:t>
            </w:r>
          </w:p>
          <w:p w:rsidR="003F7909" w:rsidRPr="003F7909" w:rsidRDefault="003F7909" w:rsidP="008763B4">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 xml:space="preserve">Данная дисциплина предполагает  изучение основ ораторского искусства, направлена на развитие умений формирования детской риторики,  целесообразности применения их в повседневной практике учебной деятельности, развитие </w:t>
            </w:r>
            <w:r w:rsidRPr="003F7909">
              <w:rPr>
                <w:rStyle w:val="c0"/>
                <w:rFonts w:ascii="Times New Roman" w:eastAsia="Times New Roman" w:hAnsi="Times New Roman"/>
                <w:sz w:val="24"/>
                <w:szCs w:val="24"/>
                <w:shd w:val="clear" w:color="auto" w:fill="FFFFFF"/>
              </w:rPr>
              <w:t xml:space="preserve">умений у младших школьников эффективно общаться в разных ситуациях, решать различные коммуникативные задачи. Раскрывает </w:t>
            </w:r>
            <w:r w:rsidRPr="003F7909">
              <w:rPr>
                <w:rFonts w:ascii="Times New Roman" w:eastAsia="Times New Roman" w:hAnsi="Times New Roman"/>
                <w:sz w:val="24"/>
                <w:szCs w:val="24"/>
              </w:rPr>
              <w:t>закономерностями мира общения, особенности коммуникации в современном мире</w:t>
            </w:r>
            <w:r w:rsidRPr="003F7909">
              <w:rPr>
                <w:rFonts w:ascii="Times New Roman" w:eastAsia="Times New Roman" w:hAnsi="Times New Roman"/>
                <w:sz w:val="24"/>
                <w:szCs w:val="24"/>
                <w:lang w:val="kk-KZ"/>
              </w:rPr>
              <w:t>.</w:t>
            </w:r>
          </w:p>
          <w:p w:rsidR="003F7909" w:rsidRPr="003F7909" w:rsidRDefault="003F7909" w:rsidP="008763B4">
            <w:pPr>
              <w:shd w:val="clear" w:color="auto" w:fill="FFFFFF"/>
              <w:spacing w:after="0" w:line="240" w:lineRule="auto"/>
              <w:jc w:val="both"/>
              <w:rPr>
                <w:rFonts w:ascii="Times New Roman" w:eastAsia="Times New Roman" w:hAnsi="Times New Roman"/>
                <w:spacing w:val="-1"/>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lang w:val="kk-KZ"/>
              </w:rPr>
              <w:t>Р</w:t>
            </w:r>
            <w:r w:rsidRPr="003F7909">
              <w:rPr>
                <w:rFonts w:ascii="Times New Roman" w:hAnsi="Times New Roman"/>
                <w:sz w:val="24"/>
                <w:szCs w:val="24"/>
              </w:rPr>
              <w:t>иторики, знание литературных норм современного русского языка, выразительных средств, стилей языка, жанров книжно-письменной речи (научная статья, доклад, текст закона, газетная корреспонденция), знание психолого-педагогических аспектов речевой деятельности и речевого воздействия, методов овладения красноречием;  умение составлять различные ораторские и риторические тексты, владеть навыками ораторского мастерства, правильно оформлять выступления,   оценивать достоинства и недостатки выступления ораторского выступления</w:t>
            </w:r>
          </w:p>
          <w:p w:rsidR="003F7909" w:rsidRPr="003F7909" w:rsidRDefault="003F7909" w:rsidP="00932022">
            <w:pPr>
              <w:spacing w:after="0" w:line="240" w:lineRule="auto"/>
              <w:jc w:val="both"/>
              <w:rPr>
                <w:rFonts w:ascii="Times New Roman" w:hAnsi="Times New Roman"/>
                <w:b/>
                <w:noProof/>
                <w:spacing w:val="-5"/>
                <w:sz w:val="24"/>
                <w:szCs w:val="24"/>
                <w:lang w:val="kk-KZ"/>
              </w:rPr>
            </w:pPr>
            <w:r w:rsidRPr="003F7909">
              <w:rPr>
                <w:rFonts w:ascii="Times New Roman" w:hAnsi="Times New Roman"/>
                <w:b/>
                <w:sz w:val="24"/>
                <w:szCs w:val="24"/>
              </w:rPr>
              <w:t>Компетенции:</w:t>
            </w:r>
            <w:r w:rsidRPr="003F7909">
              <w:rPr>
                <w:rFonts w:ascii="Times New Roman" w:hAnsi="Times New Roman"/>
                <w:sz w:val="24"/>
                <w:szCs w:val="24"/>
                <w:lang w:val="kk-KZ"/>
              </w:rPr>
              <w:t>Обладает культурой педагогичекого общения и этикой разговора</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SME-3</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Spiritual and moral education»</w:t>
            </w:r>
          </w:p>
          <w:p w:rsidR="003F7909" w:rsidRPr="003F7909" w:rsidRDefault="003F7909" w:rsidP="00616E52">
            <w:pPr>
              <w:pStyle w:val="Default"/>
              <w:jc w:val="both"/>
              <w:rPr>
                <w:bCs/>
                <w:color w:val="auto"/>
                <w:lang w:val="en-US"/>
              </w:rPr>
            </w:pPr>
            <w:r w:rsidRPr="003F7909">
              <w:rPr>
                <w:b/>
                <w:color w:val="auto"/>
                <w:lang w:val="en-US"/>
              </w:rPr>
              <w:t>Name of discipline:</w:t>
            </w:r>
            <w:r w:rsidRPr="003F7909">
              <w:rPr>
                <w:color w:val="auto"/>
                <w:lang w:val="en-US"/>
              </w:rPr>
              <w:t>Children's rhetoric</w:t>
            </w:r>
          </w:p>
          <w:p w:rsidR="003F7909" w:rsidRPr="003F7909" w:rsidRDefault="003F7909" w:rsidP="00616E52">
            <w:pPr>
              <w:spacing w:after="0" w:line="240" w:lineRule="auto"/>
              <w:rPr>
                <w:rFonts w:ascii="Times New Roman" w:hAnsi="Times New Roman"/>
                <w:bCs/>
                <w:sz w:val="24"/>
                <w:szCs w:val="24"/>
                <w:lang w:val="kk-KZ"/>
              </w:rPr>
            </w:pPr>
            <w:r w:rsidRPr="003F7909">
              <w:rPr>
                <w:rFonts w:ascii="Times New Roman" w:hAnsi="Times New Roman"/>
                <w:b/>
                <w:bCs/>
                <w:sz w:val="24"/>
                <w:szCs w:val="24"/>
                <w:lang w:val="en-US"/>
              </w:rPr>
              <w:t>Postrequisites:</w:t>
            </w:r>
          </w:p>
          <w:p w:rsidR="003F7909" w:rsidRPr="003F7909" w:rsidRDefault="003F7909" w:rsidP="00616E52">
            <w:pPr>
              <w:spacing w:after="0" w:line="240" w:lineRule="auto"/>
              <w:rPr>
                <w:rFonts w:ascii="Times New Roman" w:hAnsi="Times New Roman"/>
                <w:sz w:val="24"/>
                <w:szCs w:val="24"/>
                <w:lang w:val="en-US"/>
              </w:rPr>
            </w:pPr>
            <w:r w:rsidRPr="003F7909">
              <w:rPr>
                <w:rFonts w:ascii="Times New Roman" w:hAnsi="Times New Roman"/>
                <w:b/>
                <w:bCs/>
                <w:sz w:val="24"/>
                <w:szCs w:val="24"/>
                <w:lang w:val="en-US"/>
              </w:rPr>
              <w:t>Prerequisites:</w:t>
            </w:r>
            <w:r w:rsidRPr="003F7909">
              <w:rPr>
                <w:rFonts w:ascii="Times New Roman" w:hAnsi="Times New Roman"/>
                <w:bCs/>
                <w:sz w:val="24"/>
                <w:szCs w:val="24"/>
                <w:lang w:val="en-US"/>
              </w:rPr>
              <w:t xml:space="preserve"> Children's literature</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bCs/>
                <w:sz w:val="24"/>
                <w:szCs w:val="24"/>
                <w:lang w:val="en-US"/>
              </w:rPr>
              <w:t xml:space="preserve">Familiarity with the norms of the literary language-pronunciation, grammatical </w:t>
            </w:r>
            <w:r w:rsidRPr="003F7909">
              <w:rPr>
                <w:rFonts w:ascii="Times New Roman" w:hAnsi="Times New Roman"/>
                <w:bCs/>
                <w:sz w:val="24"/>
                <w:szCs w:val="24"/>
                <w:lang w:val="en-US"/>
              </w:rPr>
              <w:lastRenderedPageBreak/>
              <w:t>and lexical; the ability to correctly build both oral and written speech and the use of language tools in accordance with the norms of modern literary language; mastering the skills of possession of expressive means of language and the ability to use them depending on the situation of communication</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kk-KZ"/>
              </w:rPr>
              <w:t xml:space="preserve"> This discipline involves the study of the basics of public speaking, aimed at developing the skills of formation of children's rhetoric, the feasibility of their use in everyday practice of educational activities, the development of skills in younger students to communicate effectively in different situations, to solve various communication problems. Reveals the laws of the world of communication, especially communication in the modern world.</w:t>
            </w:r>
          </w:p>
          <w:p w:rsidR="003F7909" w:rsidRPr="003F7909" w:rsidRDefault="003F7909" w:rsidP="00616E52">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r w:rsidRPr="003F7909">
              <w:rPr>
                <w:rFonts w:ascii="Times New Roman" w:hAnsi="Times New Roman"/>
                <w:sz w:val="24"/>
                <w:szCs w:val="24"/>
                <w:lang w:val="en-US"/>
              </w:rPr>
              <w:t xml:space="preserve"> Rhetoric, knowledge of literary norms of the modern Russian language, means of expression, language styles, genres of book-writing speech (scientific article, report, text of the law, newspaper correspondence), knowledge of psychological and pedagogical aspects of speech activity and speech impact, methods of mastering eloquence; the ability to make various oratorical and rhetorical texts, possess the skills of oratorical skill, to make speeches correctly, evaluate the advantages and disadvantages of oratorical speech.</w:t>
            </w:r>
          </w:p>
          <w:p w:rsidR="003F7909" w:rsidRPr="003F7909" w:rsidRDefault="003F7909" w:rsidP="00616E52">
            <w:pPr>
              <w:jc w:val="both"/>
              <w:rPr>
                <w:rFonts w:ascii="Times New Roman" w:hAnsi="Times New Roman"/>
                <w:sz w:val="24"/>
                <w:szCs w:val="24"/>
                <w:lang w:val="en-US"/>
              </w:rPr>
            </w:pPr>
            <w:r w:rsidRPr="003F7909">
              <w:rPr>
                <w:rFonts w:ascii="Times New Roman" w:hAnsi="Times New Roman"/>
                <w:b/>
                <w:sz w:val="24"/>
                <w:szCs w:val="24"/>
                <w:lang w:val="kk-KZ"/>
              </w:rPr>
              <w:t>Formed competencies:</w:t>
            </w:r>
            <w:r w:rsidRPr="003F7909">
              <w:rPr>
                <w:rFonts w:ascii="Times New Roman" w:hAnsi="Times New Roman"/>
                <w:bCs/>
                <w:sz w:val="24"/>
                <w:szCs w:val="24"/>
                <w:lang w:val="en-US"/>
              </w:rPr>
              <w:t>Has a culture of pedagogical communication and ethics of conversation</w:t>
            </w:r>
          </w:p>
          <w:p w:rsidR="003F7909" w:rsidRPr="003F7909" w:rsidRDefault="003F7909" w:rsidP="008763B4">
            <w:pPr>
              <w:spacing w:after="0" w:line="240" w:lineRule="auto"/>
              <w:jc w:val="both"/>
              <w:rPr>
                <w:rFonts w:ascii="Times New Roman" w:hAnsi="Times New Roman"/>
                <w:b/>
                <w:sz w:val="24"/>
                <w:szCs w:val="24"/>
                <w:lang w:val="en-US"/>
              </w:rPr>
            </w:pP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МДБН-4</w:t>
            </w:r>
          </w:p>
          <w:p w:rsidR="003F7909" w:rsidRPr="003F7909" w:rsidRDefault="003F7909" w:rsidP="00FA6896">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Мектепке дейінгі білім беру </w:t>
            </w:r>
            <w:r w:rsidRPr="003F7909">
              <w:rPr>
                <w:rFonts w:ascii="Times New Roman" w:hAnsi="Times New Roman"/>
                <w:sz w:val="24"/>
                <w:szCs w:val="24"/>
                <w:lang w:val="kk-KZ"/>
              </w:rPr>
              <w:lastRenderedPageBreak/>
              <w:t>негізд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Мектепке дейінгі педагогика </w:t>
            </w: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Философия</w:t>
            </w:r>
          </w:p>
          <w:p w:rsidR="003F7909" w:rsidRPr="003F7909" w:rsidRDefault="003F7909" w:rsidP="008763B4">
            <w:pPr>
              <w:pStyle w:val="Default"/>
              <w:jc w:val="both"/>
              <w:rPr>
                <w:color w:val="auto"/>
                <w:lang w:val="kk-KZ"/>
              </w:rPr>
            </w:pPr>
            <w:r w:rsidRPr="003F7909">
              <w:rPr>
                <w:b/>
                <w:color w:val="auto"/>
                <w:lang w:val="kk-KZ"/>
              </w:rPr>
              <w:t xml:space="preserve">Постреквизиттер: </w:t>
            </w:r>
            <w:r w:rsidRPr="003F7909">
              <w:rPr>
                <w:color w:val="auto"/>
                <w:lang w:val="kk-KZ"/>
              </w:rPr>
              <w:t>Теориялы біліммен практикалық дағдыны кәсіби әрекетте қолдану</w:t>
            </w:r>
          </w:p>
          <w:p w:rsidR="003F7909" w:rsidRPr="003F7909" w:rsidRDefault="003F7909" w:rsidP="008763B4">
            <w:pPr>
              <w:pStyle w:val="Default"/>
              <w:jc w:val="both"/>
              <w:rPr>
                <w:color w:val="auto"/>
                <w:lang w:val="kk-KZ"/>
              </w:rPr>
            </w:pPr>
            <w:r w:rsidRPr="003F7909">
              <w:rPr>
                <w:b/>
                <w:bCs/>
                <w:color w:val="auto"/>
                <w:lang w:val="kk-KZ"/>
              </w:rPr>
              <w:t xml:space="preserve">Мақсаты: </w:t>
            </w:r>
            <w:r w:rsidRPr="003F7909">
              <w:rPr>
                <w:bCs/>
                <w:color w:val="auto"/>
                <w:lang w:val="kk-KZ"/>
              </w:rPr>
              <w:t>мектеп жасына дейінгі балаларды мектепке дайындау кезінде әр түрлі жұмыс технологияларын меңгеруде студенттерде бар білімді, іскерлікті және дағдыларды жүйелеу және нақтылау; мектеп жасына дейінгі балаларды мектепке дайындаудың міндеттері, мазмұны мен әдістемесі туралы түсінік жүйесін қалыптастыру</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rPr>
              <w:t>Пән студенттерді кәсіби қызметке дайындайды, мектепке дейінгі педагогика ғылым ретінде, талдау және шешу іскерлігін дамытады педагогикалық міндеттер мен проблемалар, ҚР және шет елдердегі мектепке дейінгі жастағы балаларды тәрбиелеу және дамыту туралы түсінік береді, мектепке дейінгі педагогика бойынша ғылыми зерттеулерді ашады, білім берудің қазіргі заманғы мәселелерінде бағдарлауға мүмкіндік береді</w:t>
            </w:r>
          </w:p>
          <w:p w:rsidR="003F7909" w:rsidRPr="003F7909" w:rsidRDefault="003F7909" w:rsidP="008763B4">
            <w:pPr>
              <w:pStyle w:val="21"/>
              <w:spacing w:after="0" w:line="240" w:lineRule="auto"/>
              <w:jc w:val="both"/>
              <w:rPr>
                <w:lang w:val="kk-KZ" w:eastAsia="ru-RU"/>
              </w:rPr>
            </w:pPr>
            <w:r w:rsidRPr="003F7909">
              <w:rPr>
                <w:b/>
                <w:lang w:val="kk-KZ" w:eastAsia="ru-RU"/>
              </w:rPr>
              <w:t>Оқыту нәтижелері:</w:t>
            </w:r>
            <w:r w:rsidRPr="003F7909">
              <w:rPr>
                <w:lang w:val="kk-KZ"/>
              </w:rPr>
              <w:t>Пәнді оқыту барысында студенттер біледі: - мектепке дейінгі жастағы балалардың даму және тәрбиелеу заңдылықтары туралы, мектепке дейінгі ұйымның тәрбие-білім беру процесін ұйымдастырудың мазмұны, принциптері, әдістері мен технологиялары туралы; алынған теориялық білімді кәсіби қызмет аспектілерін талдау және практикалық тапсырмаларды орындау үшін қолданады.</w:t>
            </w:r>
          </w:p>
          <w:p w:rsidR="003F7909" w:rsidRPr="003F7909" w:rsidRDefault="003F7909" w:rsidP="0069728C">
            <w:pPr>
              <w:pStyle w:val="Default"/>
              <w:jc w:val="both"/>
              <w:rPr>
                <w:rFonts w:eastAsia="Times New Roman"/>
                <w:b/>
                <w:bCs/>
                <w:color w:val="auto"/>
                <w:lang w:val="kk-KZ" w:eastAsia="ru-RU"/>
              </w:rPr>
            </w:pPr>
            <w:r w:rsidRPr="003F7909">
              <w:rPr>
                <w:b/>
                <w:color w:val="auto"/>
                <w:lang w:val="kk-KZ"/>
              </w:rPr>
              <w:t xml:space="preserve">Қалыптасатын құзыреттер: </w:t>
            </w:r>
            <w:r w:rsidRPr="003F7909">
              <w:rPr>
                <w:rFonts w:eastAsia="Times New Roman"/>
                <w:color w:val="auto"/>
                <w:lang w:val="kk-KZ" w:eastAsia="ru-RU"/>
              </w:rPr>
              <w:t xml:space="preserve">Қазіргі контексте мектепке дейінгі білім беруді жаңғырту мәселелері туралы және балаларды мектепте оқытуға дайындау көрсеткіштері туралы білімі </w:t>
            </w:r>
            <w:r w:rsidRPr="003F7909">
              <w:rPr>
                <w:rFonts w:eastAsia="Times New Roman"/>
                <w:color w:val="auto"/>
                <w:lang w:val="kk-KZ" w:eastAsia="ru-RU"/>
              </w:rPr>
              <w:lastRenderedPageBreak/>
              <w:t>бар; балаларды мектепте оқытуға дайындауда инновациялық технологияларды қолданады; пәннің базалық терминдерін қолдана алады және балаларды мектепте оқытуға дайындау бойынша жеке, кіші және фронтальды Сабақтар Үшін дамыту бағдарламаларын жасай алады.</w:t>
            </w:r>
            <w:r w:rsidR="00B35F66" w:rsidRPr="00B35F66">
              <w:rPr>
                <w:rFonts w:eastAsia="Times New Roman"/>
                <w:color w:val="auto"/>
                <w:lang w:eastAsia="ru-RU"/>
              </w:rPr>
              <w:fldChar w:fldCharType="begin"/>
            </w:r>
            <w:r w:rsidRPr="003F7909">
              <w:rPr>
                <w:rFonts w:eastAsia="Times New Roman"/>
                <w:color w:val="auto"/>
                <w:lang w:val="kk-KZ" w:eastAsia="ru-RU"/>
              </w:rPr>
              <w:instrText xml:space="preserve"> HYPERLINK "https://translate.google.kz/" \t "_blank" </w:instrText>
            </w:r>
            <w:r w:rsidR="00B35F66" w:rsidRPr="00B35F66">
              <w:rPr>
                <w:rFonts w:eastAsia="Times New Roman"/>
                <w:color w:val="auto"/>
                <w:lang w:eastAsia="ru-RU"/>
              </w:rPr>
              <w:fldChar w:fldCharType="separate"/>
            </w:r>
          </w:p>
          <w:p w:rsidR="003F7909" w:rsidRPr="003F7909" w:rsidRDefault="003F7909" w:rsidP="0069728C">
            <w:pPr>
              <w:pStyle w:val="Default"/>
              <w:jc w:val="both"/>
              <w:rPr>
                <w:color w:val="auto"/>
                <w:lang w:val="kk-KZ"/>
              </w:rPr>
            </w:pPr>
            <w:r w:rsidRPr="003F7909">
              <w:rPr>
                <w:rFonts w:eastAsia="Times New Roman"/>
                <w:b/>
                <w:bCs/>
                <w:color w:val="auto"/>
                <w:lang w:val="kk-KZ" w:eastAsia="ru-RU"/>
              </w:rPr>
              <w:br/>
            </w:r>
            <w:r w:rsidR="00B35F66" w:rsidRPr="003F7909">
              <w:rPr>
                <w:rFonts w:eastAsia="Times New Roman"/>
                <w:b/>
                <w:bCs/>
                <w:color w:val="auto"/>
                <w:lang w:eastAsia="ru-RU"/>
              </w:rPr>
              <w:fldChar w:fldCharType="end"/>
            </w:r>
          </w:p>
          <w:p w:rsidR="003F7909" w:rsidRPr="003F7909" w:rsidRDefault="003F7909" w:rsidP="008763B4">
            <w:pPr>
              <w:pStyle w:val="21"/>
              <w:spacing w:after="0" w:line="240" w:lineRule="auto"/>
              <w:jc w:val="both"/>
              <w:rPr>
                <w:b/>
                <w:lang w:val="kk-KZ"/>
              </w:rPr>
            </w:pPr>
          </w:p>
          <w:p w:rsidR="003F7909" w:rsidRPr="003F7909" w:rsidRDefault="003F7909" w:rsidP="008763B4">
            <w:pPr>
              <w:spacing w:after="0" w:line="240" w:lineRule="auto"/>
              <w:rPr>
                <w:rFonts w:ascii="Times New Roman" w:hAnsi="Times New Roman"/>
                <w:b/>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ОДО-4</w:t>
            </w:r>
          </w:p>
          <w:p w:rsidR="003F7909" w:rsidRPr="003F7909" w:rsidRDefault="003F7909" w:rsidP="008763B4">
            <w:pPr>
              <w:spacing w:after="0" w:line="240" w:lineRule="auto"/>
              <w:rPr>
                <w:rFonts w:ascii="Times New Roman" w:eastAsia="Times New Roman" w:hAnsi="Times New Roman"/>
                <w:sz w:val="24"/>
                <w:szCs w:val="24"/>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 xml:space="preserve">Основы дошкольного </w:t>
            </w:r>
            <w:r w:rsidRPr="003F7909">
              <w:rPr>
                <w:rFonts w:ascii="Times New Roman" w:eastAsia="Times New Roman" w:hAnsi="Times New Roman"/>
                <w:sz w:val="24"/>
                <w:szCs w:val="24"/>
              </w:rPr>
              <w:lastRenderedPageBreak/>
              <w:t>образов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Дошкольная педагогика</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Философия</w:t>
            </w:r>
          </w:p>
          <w:p w:rsidR="003F7909" w:rsidRPr="003F7909" w:rsidRDefault="003F7909" w:rsidP="008763B4">
            <w:pPr>
              <w:pStyle w:val="Default"/>
              <w:jc w:val="both"/>
              <w:rPr>
                <w:color w:val="auto"/>
              </w:rPr>
            </w:pPr>
            <w:r w:rsidRPr="003F7909">
              <w:rPr>
                <w:b/>
                <w:color w:val="auto"/>
                <w:lang w:val="kk-KZ"/>
              </w:rPr>
              <w:t xml:space="preserve">Постреквизиты: </w:t>
            </w:r>
            <w:r w:rsidRPr="003F7909">
              <w:rPr>
                <w:color w:val="auto"/>
                <w:lang w:val="kk-KZ"/>
              </w:rPr>
              <w:t>Применение знаний и практических навыков в профессиональной деятельности</w:t>
            </w:r>
          </w:p>
          <w:p w:rsidR="003F7909" w:rsidRPr="003F7909" w:rsidRDefault="003F7909" w:rsidP="008763B4">
            <w:pPr>
              <w:shd w:val="clear" w:color="auto" w:fill="FFFFFF"/>
              <w:spacing w:after="0" w:line="240" w:lineRule="auto"/>
              <w:jc w:val="both"/>
              <w:rPr>
                <w:rFonts w:ascii="Times New Roman" w:hAnsi="Times New Roman"/>
                <w:b/>
                <w:sz w:val="24"/>
                <w:szCs w:val="24"/>
              </w:rPr>
            </w:pPr>
            <w:r w:rsidRPr="003F7909">
              <w:rPr>
                <w:rFonts w:ascii="Times New Roman" w:hAnsi="Times New Roman"/>
                <w:b/>
                <w:sz w:val="24"/>
                <w:szCs w:val="24"/>
                <w:lang w:val="kk-KZ"/>
              </w:rPr>
              <w:t>Цель:</w:t>
            </w:r>
            <w:r w:rsidRPr="003F7909">
              <w:rPr>
                <w:rFonts w:ascii="Times New Roman" w:hAnsi="Times New Roman"/>
                <w:sz w:val="24"/>
                <w:szCs w:val="24"/>
              </w:rPr>
              <w:t xml:space="preserve"> систематизация и уточнение имеющихся у студентов знаний, умений и навыков к овладению различными </w:t>
            </w:r>
            <w:r w:rsidRPr="003F7909">
              <w:rPr>
                <w:rFonts w:ascii="Times New Roman" w:hAnsi="Times New Roman"/>
                <w:sz w:val="24"/>
                <w:szCs w:val="24"/>
                <w:lang w:val="kk-KZ"/>
              </w:rPr>
              <w:t xml:space="preserve">технологиями </w:t>
            </w:r>
            <w:r w:rsidRPr="003F7909">
              <w:rPr>
                <w:rFonts w:ascii="Times New Roman" w:hAnsi="Times New Roman"/>
                <w:sz w:val="24"/>
                <w:szCs w:val="24"/>
              </w:rPr>
              <w:t>работы при подготовке к школе дошкольников</w:t>
            </w:r>
            <w:r w:rsidRPr="003F7909">
              <w:rPr>
                <w:rFonts w:ascii="Times New Roman" w:hAnsi="Times New Roman"/>
                <w:sz w:val="24"/>
                <w:szCs w:val="24"/>
                <w:lang w:val="kk-KZ"/>
              </w:rPr>
              <w:t>;</w:t>
            </w:r>
            <w:r w:rsidRPr="003F7909">
              <w:rPr>
                <w:rFonts w:ascii="Times New Roman" w:hAnsi="Times New Roman"/>
                <w:sz w:val="24"/>
                <w:szCs w:val="24"/>
              </w:rPr>
              <w:t xml:space="preserve"> формирование системы представлений о задачах, содержании и методике подготовки к школе дошкольников</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hAnsi="Times New Roman"/>
                <w:sz w:val="24"/>
                <w:szCs w:val="24"/>
              </w:rPr>
              <w:t xml:space="preserve"> Дисциплина подготавливает студентов к профессиональной деятельности, формирует представление о дошкольной педагогике как науке, развивает умения анализировать,  решатьпедагогические задачи и проблемы, дает представления о воспитании и развитии детей дошкольного возраста за рубежом и РК, раскрывает научные исследования по  дошкольной педагогике, дает возможность ориентироваться в современных проблемах образования</w:t>
            </w:r>
          </w:p>
          <w:p w:rsidR="003F7909" w:rsidRPr="003F7909" w:rsidRDefault="003F7909" w:rsidP="008763B4">
            <w:pPr>
              <w:pStyle w:val="Default"/>
              <w:jc w:val="both"/>
              <w:rPr>
                <w:color w:val="auto"/>
                <w:lang w:val="kk-KZ"/>
              </w:rPr>
            </w:pPr>
            <w:r w:rsidRPr="003F7909">
              <w:rPr>
                <w:b/>
                <w:color w:val="auto"/>
                <w:lang w:val="kk-KZ"/>
              </w:rPr>
              <w:t xml:space="preserve">Результаты обучения: </w:t>
            </w:r>
            <w:r w:rsidRPr="003F7909">
              <w:rPr>
                <w:color w:val="auto"/>
              </w:rPr>
              <w:t>В процессе обучения дисциплины</w:t>
            </w:r>
            <w:r w:rsidRPr="003F7909">
              <w:rPr>
                <w:color w:val="auto"/>
                <w:lang w:val="kk-KZ"/>
              </w:rPr>
              <w:t xml:space="preserve"> студенты знают:</w:t>
            </w:r>
          </w:p>
          <w:p w:rsidR="003F7909" w:rsidRPr="003F7909" w:rsidRDefault="003F7909" w:rsidP="008763B4">
            <w:pPr>
              <w:pStyle w:val="Default"/>
              <w:jc w:val="both"/>
              <w:rPr>
                <w:color w:val="auto"/>
                <w:lang w:val="kk-KZ"/>
              </w:rPr>
            </w:pPr>
            <w:r w:rsidRPr="003F7909">
              <w:rPr>
                <w:color w:val="auto"/>
              </w:rPr>
              <w:t xml:space="preserve">- о закономерностях развития и воспитания детей дошкольного возраста, о содержании, принципах, методах и </w:t>
            </w:r>
            <w:r w:rsidRPr="003F7909">
              <w:rPr>
                <w:color w:val="auto"/>
                <w:lang w:val="kk-KZ"/>
              </w:rPr>
              <w:t>технологиях</w:t>
            </w:r>
            <w:r w:rsidRPr="003F7909">
              <w:rPr>
                <w:color w:val="auto"/>
              </w:rPr>
              <w:t xml:space="preserve"> организации воспитательно-образовательного процесса дошкольной организации; </w:t>
            </w:r>
            <w:r w:rsidRPr="003F7909">
              <w:rPr>
                <w:color w:val="auto"/>
                <w:lang w:val="kk-KZ"/>
              </w:rPr>
              <w:t xml:space="preserve">владеют </w:t>
            </w:r>
            <w:r w:rsidRPr="003F7909">
              <w:rPr>
                <w:color w:val="auto"/>
              </w:rPr>
              <w:t>инновационны</w:t>
            </w:r>
            <w:r w:rsidRPr="003F7909">
              <w:rPr>
                <w:color w:val="auto"/>
                <w:lang w:val="kk-KZ"/>
              </w:rPr>
              <w:t>ми</w:t>
            </w:r>
            <w:r w:rsidRPr="003F7909">
              <w:rPr>
                <w:color w:val="auto"/>
              </w:rPr>
              <w:t xml:space="preserve"> технологи</w:t>
            </w:r>
            <w:r w:rsidRPr="003F7909">
              <w:rPr>
                <w:color w:val="auto"/>
                <w:lang w:val="kk-KZ"/>
              </w:rPr>
              <w:t>ями</w:t>
            </w:r>
            <w:r w:rsidRPr="003F7909">
              <w:rPr>
                <w:color w:val="auto"/>
              </w:rPr>
              <w:t xml:space="preserve"> в обучении детей старшего дошкольного </w:t>
            </w:r>
            <w:r w:rsidRPr="003F7909">
              <w:rPr>
                <w:color w:val="auto"/>
                <w:lang w:val="kk-KZ"/>
              </w:rPr>
              <w:t xml:space="preserve">возраста. </w:t>
            </w:r>
            <w:r w:rsidRPr="003F7909">
              <w:rPr>
                <w:color w:val="auto"/>
              </w:rPr>
              <w:t>применя</w:t>
            </w:r>
            <w:r w:rsidRPr="003F7909">
              <w:rPr>
                <w:color w:val="auto"/>
                <w:lang w:val="kk-KZ"/>
              </w:rPr>
              <w:t>ю</w:t>
            </w:r>
            <w:r w:rsidRPr="003F7909">
              <w:rPr>
                <w:color w:val="auto"/>
              </w:rPr>
              <w:t xml:space="preserve">т полученные теоретические знания для </w:t>
            </w:r>
            <w:r w:rsidRPr="003F7909">
              <w:rPr>
                <w:color w:val="auto"/>
              </w:rPr>
              <w:lastRenderedPageBreak/>
              <w:t>анализа аспектов профессиональной деятельности и выполнения практических заданий</w:t>
            </w:r>
            <w:r w:rsidRPr="003F7909">
              <w:rPr>
                <w:color w:val="auto"/>
                <w:lang w:val="kk-KZ"/>
              </w:rPr>
              <w:t>.</w:t>
            </w:r>
          </w:p>
          <w:p w:rsidR="003F7909" w:rsidRPr="003F7909" w:rsidRDefault="003F7909" w:rsidP="0053605F">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lang w:val="kk-KZ"/>
              </w:rPr>
              <w:t xml:space="preserve"> Обладает знаниями о показателях подготовки детей к обучению в школе и о </w:t>
            </w:r>
            <w:r w:rsidRPr="003F7909">
              <w:rPr>
                <w:rFonts w:ascii="Times New Roman" w:hAnsi="Times New Roman"/>
                <w:sz w:val="24"/>
                <w:szCs w:val="24"/>
              </w:rPr>
              <w:t>проблем</w:t>
            </w:r>
            <w:r w:rsidRPr="003F7909">
              <w:rPr>
                <w:rFonts w:ascii="Times New Roman" w:hAnsi="Times New Roman"/>
                <w:sz w:val="24"/>
                <w:szCs w:val="24"/>
                <w:lang w:val="kk-KZ"/>
              </w:rPr>
              <w:t>ах</w:t>
            </w:r>
            <w:r w:rsidRPr="003F7909">
              <w:rPr>
                <w:rFonts w:ascii="Times New Roman" w:hAnsi="Times New Roman"/>
                <w:sz w:val="24"/>
                <w:szCs w:val="24"/>
              </w:rPr>
              <w:t xml:space="preserve"> модернизации дошкольного образования в современном контексте;использ</w:t>
            </w:r>
            <w:r w:rsidRPr="003F7909">
              <w:rPr>
                <w:rFonts w:ascii="Times New Roman" w:hAnsi="Times New Roman"/>
                <w:sz w:val="24"/>
                <w:szCs w:val="24"/>
                <w:lang w:val="kk-KZ"/>
              </w:rPr>
              <w:t>ует</w:t>
            </w:r>
            <w:r w:rsidRPr="003F7909">
              <w:rPr>
                <w:rFonts w:ascii="Times New Roman" w:hAnsi="Times New Roman"/>
                <w:sz w:val="24"/>
                <w:szCs w:val="24"/>
              </w:rPr>
              <w:t xml:space="preserve"> инновационные технологии в подготовк</w:t>
            </w:r>
            <w:r w:rsidRPr="003F7909">
              <w:rPr>
                <w:rFonts w:ascii="Times New Roman" w:hAnsi="Times New Roman"/>
                <w:sz w:val="24"/>
                <w:szCs w:val="24"/>
                <w:lang w:val="kk-KZ"/>
              </w:rPr>
              <w:t>е</w:t>
            </w:r>
            <w:r w:rsidRPr="003F7909">
              <w:rPr>
                <w:rFonts w:ascii="Times New Roman" w:hAnsi="Times New Roman"/>
                <w:sz w:val="24"/>
                <w:szCs w:val="24"/>
              </w:rPr>
              <w:t xml:space="preserve"> детей к школьному обучению</w:t>
            </w:r>
            <w:r w:rsidRPr="003F7909">
              <w:rPr>
                <w:rFonts w:ascii="Times New Roman" w:hAnsi="Times New Roman"/>
                <w:sz w:val="24"/>
                <w:szCs w:val="24"/>
                <w:lang w:val="kk-KZ"/>
              </w:rPr>
              <w:t xml:space="preserve">;  </w:t>
            </w:r>
            <w:r w:rsidRPr="003F7909">
              <w:rPr>
                <w:rFonts w:ascii="Times New Roman" w:hAnsi="Times New Roman"/>
                <w:bCs/>
                <w:sz w:val="24"/>
                <w:szCs w:val="24"/>
              </w:rPr>
              <w:t>уме</w:t>
            </w:r>
            <w:r w:rsidRPr="003F7909">
              <w:rPr>
                <w:rFonts w:ascii="Times New Roman" w:hAnsi="Times New Roman"/>
                <w:bCs/>
                <w:sz w:val="24"/>
                <w:szCs w:val="24"/>
                <w:lang w:val="kk-KZ"/>
              </w:rPr>
              <w:t>е</w:t>
            </w:r>
            <w:r w:rsidRPr="003F7909">
              <w:rPr>
                <w:rFonts w:ascii="Times New Roman" w:hAnsi="Times New Roman"/>
                <w:bCs/>
                <w:sz w:val="24"/>
                <w:szCs w:val="24"/>
              </w:rPr>
              <w:t>т</w:t>
            </w:r>
            <w:r w:rsidRPr="003F7909">
              <w:rPr>
                <w:rFonts w:ascii="Times New Roman" w:hAnsi="Times New Roman"/>
                <w:sz w:val="24"/>
                <w:szCs w:val="24"/>
              </w:rPr>
              <w:t>оперировать базовыми терминами дисциплины</w:t>
            </w:r>
            <w:r w:rsidRPr="003F7909">
              <w:rPr>
                <w:rFonts w:ascii="Times New Roman" w:hAnsi="Times New Roman"/>
                <w:sz w:val="24"/>
                <w:szCs w:val="24"/>
                <w:lang w:val="kk-KZ"/>
              </w:rPr>
              <w:t xml:space="preserve"> и </w:t>
            </w:r>
            <w:r w:rsidRPr="003F7909">
              <w:rPr>
                <w:rFonts w:ascii="Times New Roman" w:hAnsi="Times New Roman"/>
                <w:sz w:val="24"/>
                <w:szCs w:val="24"/>
              </w:rPr>
              <w:t xml:space="preserve">разрабатывать развивающие программы для индивидуальных, подгрупповых и фронтальных занятий по </w:t>
            </w:r>
            <w:r w:rsidRPr="003F7909">
              <w:rPr>
                <w:rFonts w:ascii="Times New Roman" w:hAnsi="Times New Roman"/>
                <w:sz w:val="24"/>
                <w:szCs w:val="24"/>
                <w:lang w:val="kk-KZ"/>
              </w:rPr>
              <w:t>подготовки детей к школьному обучению.</w:t>
            </w:r>
          </w:p>
        </w:tc>
        <w:tc>
          <w:tcPr>
            <w:tcW w:w="1608" w:type="pct"/>
            <w:shd w:val="clear" w:color="auto" w:fill="auto"/>
          </w:tcPr>
          <w:p w:rsidR="003F7909" w:rsidRPr="003F7909" w:rsidRDefault="003F7909" w:rsidP="00616E52">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BPE-4</w:t>
            </w:r>
          </w:p>
          <w:p w:rsidR="003F7909" w:rsidRPr="003F7909" w:rsidRDefault="003F7909" w:rsidP="00932022">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 xml:space="preserve">Name of module: </w:t>
            </w:r>
            <w:r w:rsidRPr="003F7909">
              <w:rPr>
                <w:rFonts w:ascii="Times New Roman" w:hAnsi="Times New Roman"/>
                <w:sz w:val="24"/>
                <w:szCs w:val="24"/>
                <w:lang w:val="en-US"/>
              </w:rPr>
              <w:t xml:space="preserve">Basics of preschool </w:t>
            </w:r>
            <w:r w:rsidRPr="003F7909">
              <w:rPr>
                <w:rFonts w:ascii="Times New Roman" w:hAnsi="Times New Roman"/>
                <w:sz w:val="24"/>
                <w:szCs w:val="24"/>
                <w:lang w:val="en-US"/>
              </w:rPr>
              <w:lastRenderedPageBreak/>
              <w:t>education</w:t>
            </w:r>
          </w:p>
          <w:p w:rsidR="003F7909" w:rsidRPr="003F7909" w:rsidRDefault="003F7909" w:rsidP="00616E52">
            <w:pPr>
              <w:spacing w:after="0" w:line="240" w:lineRule="auto"/>
              <w:rPr>
                <w:rFonts w:ascii="Times New Roman" w:hAnsi="Times New Roman"/>
                <w:sz w:val="24"/>
                <w:szCs w:val="24"/>
                <w:lang w:val="en-US"/>
              </w:rPr>
            </w:pPr>
            <w:r w:rsidRPr="003F7909">
              <w:rPr>
                <w:rFonts w:ascii="Times New Roman" w:hAnsi="Times New Roman"/>
                <w:b/>
                <w:sz w:val="24"/>
                <w:szCs w:val="24"/>
                <w:lang w:val="en-US"/>
              </w:rPr>
              <w:t xml:space="preserve">Name of discipline: </w:t>
            </w:r>
            <w:r w:rsidRPr="003F7909">
              <w:rPr>
                <w:rFonts w:ascii="Times New Roman" w:hAnsi="Times New Roman"/>
                <w:sz w:val="24"/>
                <w:szCs w:val="24"/>
                <w:lang w:val="en-US"/>
              </w:rPr>
              <w:t>Preschool pedagogy</w:t>
            </w:r>
          </w:p>
          <w:p w:rsidR="003F7909" w:rsidRPr="003F7909" w:rsidRDefault="003F7909" w:rsidP="00616E52">
            <w:pPr>
              <w:spacing w:after="0" w:line="240" w:lineRule="auto"/>
              <w:rPr>
                <w:rFonts w:ascii="Times New Roman" w:hAnsi="Times New Roman"/>
                <w:sz w:val="24"/>
                <w:szCs w:val="24"/>
                <w:lang w:val="en-US"/>
              </w:rPr>
            </w:pPr>
            <w:r w:rsidRPr="003F7909">
              <w:rPr>
                <w:rFonts w:ascii="Times New Roman" w:hAnsi="Times New Roman"/>
                <w:b/>
                <w:sz w:val="24"/>
                <w:szCs w:val="24"/>
                <w:lang w:val="kk-KZ"/>
              </w:rPr>
              <w:t>Prerequisites:</w:t>
            </w:r>
            <w:r w:rsidRPr="003F7909">
              <w:rPr>
                <w:rFonts w:ascii="Times New Roman" w:hAnsi="Times New Roman"/>
                <w:sz w:val="24"/>
                <w:szCs w:val="24"/>
                <w:lang w:val="en-US"/>
              </w:rPr>
              <w:t xml:space="preserve">Philosophy </w:t>
            </w:r>
          </w:p>
          <w:p w:rsidR="003F7909" w:rsidRPr="003F7909" w:rsidRDefault="003F7909" w:rsidP="00932022">
            <w:pPr>
              <w:spacing w:after="0" w:line="240" w:lineRule="auto"/>
              <w:rPr>
                <w:rFonts w:ascii="Times New Roman" w:hAnsi="Times New Roman"/>
                <w:b/>
                <w:sz w:val="24"/>
                <w:szCs w:val="24"/>
                <w:lang w:val="en-US"/>
              </w:rPr>
            </w:pPr>
            <w:r w:rsidRPr="003F7909">
              <w:rPr>
                <w:rFonts w:ascii="Times New Roman" w:hAnsi="Times New Roman"/>
                <w:b/>
                <w:sz w:val="24"/>
                <w:szCs w:val="24"/>
                <w:lang w:val="kk-KZ"/>
              </w:rPr>
              <w:t>Postrequisites:</w:t>
            </w:r>
            <w:r w:rsidRPr="003F7909">
              <w:rPr>
                <w:rFonts w:ascii="Times New Roman" w:hAnsi="Times New Roman"/>
                <w:sz w:val="24"/>
                <w:szCs w:val="24"/>
                <w:lang w:val="en-US"/>
              </w:rPr>
              <w:t>Application of knowledge and practical skills in professional activities</w:t>
            </w:r>
          </w:p>
          <w:p w:rsidR="003F7909" w:rsidRPr="003F7909" w:rsidRDefault="003F7909" w:rsidP="00616E5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systematization and clarification of students ' knowledge, skills and abilities to master various technologies in preparing for school preschoolers; formation of a system of ideas about the tasks, content and methods of preparation for school preschoolers.</w:t>
            </w:r>
          </w:p>
          <w:p w:rsidR="003F7909" w:rsidRPr="003F7909" w:rsidRDefault="003F7909" w:rsidP="00616E5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kk-KZ"/>
              </w:rPr>
              <w:t xml:space="preserve"> The discipline prepares students for professional activities, forms an idea of preschool pedagogy as a science, develops the ability to analyze, solve pedagogical problems and problems, gives an idea of the education and development of preschool children abroad and Kazakhstan, reveals research on preschool pedagogy, makes it possible to navigate the modern problems of education.</w:t>
            </w:r>
          </w:p>
          <w:p w:rsidR="003F7909" w:rsidRPr="003F7909" w:rsidRDefault="003F7909" w:rsidP="0053605F">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r w:rsidRPr="003F7909">
              <w:rPr>
                <w:rFonts w:ascii="Times New Roman" w:hAnsi="Times New Roman"/>
                <w:sz w:val="24"/>
                <w:szCs w:val="24"/>
                <w:lang w:val="en-US"/>
              </w:rPr>
              <w:t>In the process of teaching the discipline, students know:</w:t>
            </w:r>
          </w:p>
          <w:p w:rsidR="003F7909" w:rsidRPr="003F7909" w:rsidRDefault="003F7909" w:rsidP="00616E52">
            <w:pPr>
              <w:spacing w:after="0" w:line="240" w:lineRule="auto"/>
              <w:jc w:val="both"/>
              <w:rPr>
                <w:rFonts w:ascii="Times New Roman" w:hAnsi="Times New Roman"/>
                <w:sz w:val="24"/>
                <w:szCs w:val="24"/>
                <w:lang w:val="en-US"/>
              </w:rPr>
            </w:pPr>
            <w:r w:rsidRPr="003F7909">
              <w:rPr>
                <w:rFonts w:ascii="Times New Roman" w:hAnsi="Times New Roman"/>
                <w:sz w:val="24"/>
                <w:szCs w:val="24"/>
                <w:lang w:val="en-US"/>
              </w:rPr>
              <w:t>- on the laws of development and education of preschool children, the content, principles, methods and technologies of the organization of educational process of preschool organization; possess innovative technologies in teaching preschool children. apply the theoretical knowledge to analyze aspects of professional activity and practical tasks.</w:t>
            </w:r>
          </w:p>
          <w:p w:rsidR="003F7909" w:rsidRPr="003F7909" w:rsidRDefault="003F7909" w:rsidP="00616E52">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Formed competencies:</w:t>
            </w:r>
            <w:r w:rsidRPr="003F7909">
              <w:rPr>
                <w:rFonts w:ascii="Times New Roman" w:hAnsi="Times New Roman"/>
                <w:sz w:val="24"/>
                <w:szCs w:val="24"/>
                <w:lang w:val="en-US"/>
              </w:rPr>
              <w:t xml:space="preserve">Has knowledge of indicators of preparation of children for school and about problems of modernization of preschool education in a modern context; uses innovative technologies in preparation of children for school; is able to operate with basic terms of discipline and to develop the </w:t>
            </w:r>
            <w:r w:rsidRPr="003F7909">
              <w:rPr>
                <w:rFonts w:ascii="Times New Roman" w:hAnsi="Times New Roman"/>
                <w:sz w:val="24"/>
                <w:szCs w:val="24"/>
                <w:lang w:val="en-US"/>
              </w:rPr>
              <w:lastRenderedPageBreak/>
              <w:t>developing programs for individual, subgroup and frontal occupations on preparation of children for school.</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МДБН-4</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Мектепке дейінгі білім беру негіздері</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Мектепке дейінгі педагогика тарих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Философия </w:t>
            </w:r>
          </w:p>
          <w:p w:rsidR="003F7909" w:rsidRPr="003F7909" w:rsidRDefault="003F7909" w:rsidP="008763B4">
            <w:pPr>
              <w:pStyle w:val="Default"/>
              <w:jc w:val="both"/>
              <w:rPr>
                <w:color w:val="auto"/>
                <w:lang w:val="kk-KZ"/>
              </w:rPr>
            </w:pPr>
            <w:r w:rsidRPr="003F7909">
              <w:rPr>
                <w:b/>
                <w:color w:val="auto"/>
                <w:lang w:val="kk-KZ"/>
              </w:rPr>
              <w:t>Постреквизиттер:</w:t>
            </w:r>
            <w:r w:rsidRPr="003F7909">
              <w:rPr>
                <w:color w:val="auto"/>
                <w:lang w:val="kk-KZ"/>
              </w:rPr>
              <w:t xml:space="preserve"> Кәсіби қызметте білім мен практикалық дағдыларды қолдану</w:t>
            </w:r>
          </w:p>
          <w:p w:rsidR="003F7909" w:rsidRPr="003F7909" w:rsidRDefault="003F7909" w:rsidP="008763B4">
            <w:pPr>
              <w:pStyle w:val="21"/>
              <w:spacing w:after="0" w:line="240" w:lineRule="auto"/>
              <w:jc w:val="both"/>
              <w:rPr>
                <w:b/>
                <w:lang w:val="kk-KZ"/>
              </w:rPr>
            </w:pPr>
            <w:r w:rsidRPr="003F7909">
              <w:rPr>
                <w:b/>
                <w:bCs/>
                <w:lang w:val="kk-KZ"/>
              </w:rPr>
              <w:t xml:space="preserve">Мақсаты: </w:t>
            </w:r>
            <w:r w:rsidRPr="003F7909">
              <w:rPr>
                <w:bCs/>
                <w:lang w:val="kk-KZ"/>
              </w:rPr>
              <w:t>Әртүрлі тарихи кезеңдегі ҚР және шет елдегі</w:t>
            </w:r>
            <w:r w:rsidRPr="003F7909">
              <w:rPr>
                <w:lang w:val="kk-KZ"/>
              </w:rPr>
              <w:t>мектепке дейінгі баланың даму мен тәрбиесі жайлы көзқарастарын қалыптастыру</w:t>
            </w:r>
            <w:r w:rsidRPr="003F7909">
              <w:rPr>
                <w:b/>
                <w:lang w:val="kk-KZ"/>
              </w:rPr>
              <w:t xml:space="preserve"> Қысқаша сипаттамасы:</w:t>
            </w:r>
            <w:r w:rsidRPr="003F7909">
              <w:rPr>
                <w:rFonts w:eastAsia="Times New Roman"/>
                <w:lang w:val="kk-KZ"/>
              </w:rPr>
              <w:t xml:space="preserve"> Бұл пәнде студенттер ҚР және шет елдерде мектепке дейінгі жастағы балаларды тәрбиелеу мен оқытудың теориялық негіздерін үйренеді; балабақшалардың даму тарихын біледі; практикалық тапсырмаларды шешуде мектепке дейінгі педагогиканың теориялық ережелерін қолдана алады. Мектепке дейінгі педагогика тарихын біледі.</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 xml:space="preserve">Студенттерде ҚР мен шет елдегі мектепке дейінгі жастағы баланың оқыту мен тәрбиелеу жайлы теориялық білімі білу қажет;  балабақшалар тарихын білу керек; </w:t>
            </w:r>
            <w:r w:rsidRPr="003F7909">
              <w:rPr>
                <w:lang w:val="kk-KZ"/>
              </w:rPr>
              <w:lastRenderedPageBreak/>
              <w:t>мектепке дейінгі педагогиканың теориялық ережелерін практикалық міндеттерді шешуде қолдана алады.</w:t>
            </w:r>
          </w:p>
          <w:p w:rsidR="003F7909" w:rsidRPr="003F7909" w:rsidRDefault="003F7909" w:rsidP="008763B4">
            <w:pPr>
              <w:pStyle w:val="Default"/>
              <w:jc w:val="both"/>
              <w:rPr>
                <w:color w:val="auto"/>
                <w:lang w:val="kk-KZ"/>
              </w:rPr>
            </w:pPr>
            <w:r w:rsidRPr="003F7909">
              <w:rPr>
                <w:b/>
                <w:color w:val="auto"/>
                <w:lang w:val="kk-KZ"/>
              </w:rPr>
              <w:t xml:space="preserve">Қалыптасатын құзыреттер: </w:t>
            </w:r>
          </w:p>
          <w:p w:rsidR="003F7909" w:rsidRPr="003F7909" w:rsidRDefault="003F7909" w:rsidP="008763B4">
            <w:pPr>
              <w:tabs>
                <w:tab w:val="left" w:pos="960"/>
              </w:tabs>
              <w:spacing w:after="0" w:line="240" w:lineRule="auto"/>
              <w:rPr>
                <w:rFonts w:ascii="Times New Roman" w:hAnsi="Times New Roman"/>
                <w:b/>
                <w:sz w:val="24"/>
                <w:szCs w:val="24"/>
                <w:lang w:val="kk-KZ"/>
              </w:rPr>
            </w:pPr>
            <w:r w:rsidRPr="003F7909">
              <w:rPr>
                <w:rFonts w:ascii="Times New Roman" w:hAnsi="Times New Roman"/>
                <w:sz w:val="24"/>
                <w:szCs w:val="24"/>
                <w:lang w:val="kk-KZ"/>
              </w:rPr>
              <w:t>ҚР және шет елдегі мектеп жасына дейінгі баланы оқыту мен тәрбиенің теориялық негіздерін, мектепке дейінгі педагогика тарихын біледі.</w:t>
            </w:r>
          </w:p>
        </w:tc>
        <w:tc>
          <w:tcPr>
            <w:tcW w:w="1632" w:type="pct"/>
            <w:shd w:val="clear" w:color="auto" w:fill="auto"/>
          </w:tcPr>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lastRenderedPageBreak/>
              <w:t xml:space="preserve">Код модуля: </w:t>
            </w:r>
            <w:r w:rsidRPr="003F7909">
              <w:rPr>
                <w:rFonts w:ascii="Times New Roman" w:hAnsi="Times New Roman"/>
                <w:sz w:val="24"/>
                <w:szCs w:val="24"/>
                <w:lang w:val="kk-KZ"/>
              </w:rPr>
              <w:t>ОДО- 4</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Название модуля: </w:t>
            </w:r>
            <w:r w:rsidRPr="003F7909">
              <w:rPr>
                <w:rFonts w:ascii="Times New Roman" w:hAnsi="Times New Roman"/>
                <w:sz w:val="24"/>
                <w:szCs w:val="24"/>
                <w:lang w:val="kk-KZ"/>
              </w:rPr>
              <w:t>Основы дошкольного образов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История дошкольной педагогики</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Философ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3B372E">
            <w:pPr>
              <w:pStyle w:val="Default"/>
              <w:jc w:val="both"/>
              <w:rPr>
                <w:color w:val="auto"/>
              </w:rPr>
            </w:pPr>
            <w:r w:rsidRPr="003F7909">
              <w:rPr>
                <w:b/>
                <w:color w:val="auto"/>
                <w:lang w:val="kk-KZ"/>
              </w:rPr>
              <w:t>Цель:</w:t>
            </w:r>
            <w:r w:rsidRPr="003F7909">
              <w:rPr>
                <w:color w:val="auto"/>
              </w:rPr>
              <w:t xml:space="preserve">дать представления о воспитании и развитии детей дошкольного возраста за рубежом и РК, в разные исторические периоды. </w:t>
            </w:r>
          </w:p>
          <w:p w:rsidR="003F7909" w:rsidRPr="003F7909" w:rsidRDefault="003F7909" w:rsidP="008763B4">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hAnsi="Times New Roman"/>
                <w:sz w:val="24"/>
                <w:szCs w:val="24"/>
              </w:rPr>
              <w:t xml:space="preserve"> В данной дисциплине студенты изучают теоретические основы воспитания и обучения детей дошкольного возраста за рубежом и РК; узнают историю развития детских садов; умеют применять теоретические положения дошкольной педагогики в решении практических задач. Знают историю дошкольной педагогики</w:t>
            </w:r>
            <w:r w:rsidRPr="003F7909">
              <w:rPr>
                <w:rFonts w:ascii="Times New Roman" w:hAnsi="Times New Roman"/>
                <w:sz w:val="24"/>
                <w:szCs w:val="24"/>
                <w:lang w:val="kk-KZ"/>
              </w:rPr>
              <w:t>.</w:t>
            </w:r>
          </w:p>
          <w:p w:rsidR="003F7909" w:rsidRPr="003F7909" w:rsidRDefault="003F7909" w:rsidP="003B372E">
            <w:pPr>
              <w:pStyle w:val="Default"/>
              <w:jc w:val="both"/>
              <w:rPr>
                <w:color w:val="auto"/>
              </w:rPr>
            </w:pPr>
            <w:r w:rsidRPr="003F7909">
              <w:rPr>
                <w:b/>
                <w:color w:val="auto"/>
                <w:lang w:val="kk-KZ"/>
              </w:rPr>
              <w:t xml:space="preserve">Результаты обучения: </w:t>
            </w:r>
            <w:r w:rsidRPr="003F7909">
              <w:rPr>
                <w:color w:val="auto"/>
              </w:rPr>
              <w:t xml:space="preserve">студенты должны знать теоретические основы воспитания и </w:t>
            </w:r>
            <w:r w:rsidRPr="003F7909">
              <w:rPr>
                <w:color w:val="auto"/>
              </w:rPr>
              <w:lastRenderedPageBreak/>
              <w:t xml:space="preserve">обучения детей дошкольного возраста за рубежом и РК; знать историю развития детских садов; уметь применять теоретические положения дошкольной педагогики в решении практических задач. </w:t>
            </w:r>
          </w:p>
          <w:p w:rsidR="003F7909" w:rsidRPr="003F7909" w:rsidRDefault="003F7909" w:rsidP="003B372E">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p>
          <w:p w:rsidR="003F7909" w:rsidRPr="003F7909" w:rsidRDefault="003F7909" w:rsidP="0053605F">
            <w:pPr>
              <w:shd w:val="clear" w:color="auto" w:fill="FFFFFF"/>
              <w:spacing w:after="0" w:line="240" w:lineRule="auto"/>
              <w:jc w:val="both"/>
              <w:rPr>
                <w:rFonts w:ascii="Times New Roman" w:eastAsia="Times New Roman" w:hAnsi="Times New Roman"/>
                <w:spacing w:val="-1"/>
                <w:sz w:val="24"/>
                <w:szCs w:val="24"/>
                <w:lang w:val="kk-KZ"/>
              </w:rPr>
            </w:pPr>
            <w:r w:rsidRPr="003F7909">
              <w:rPr>
                <w:rFonts w:ascii="Times New Roman" w:hAnsi="Times New Roman"/>
                <w:bCs/>
                <w:sz w:val="24"/>
                <w:szCs w:val="24"/>
                <w:lang w:val="kk-KZ"/>
              </w:rPr>
              <w:t>Знает</w:t>
            </w:r>
            <w:r w:rsidRPr="003F7909">
              <w:rPr>
                <w:rFonts w:ascii="Times New Roman" w:hAnsi="Times New Roman"/>
                <w:sz w:val="24"/>
                <w:szCs w:val="24"/>
              </w:rPr>
              <w:t>теоретические основы воспитания и обучения детей дошкольного возраста за рубежом и РК</w:t>
            </w:r>
            <w:r w:rsidRPr="003F7909">
              <w:rPr>
                <w:rFonts w:ascii="Times New Roman" w:hAnsi="Times New Roman"/>
                <w:sz w:val="24"/>
                <w:szCs w:val="24"/>
                <w:lang w:val="kk-KZ"/>
              </w:rPr>
              <w:t>, и</w:t>
            </w:r>
            <w:r w:rsidRPr="003F7909">
              <w:rPr>
                <w:rFonts w:ascii="Times New Roman" w:hAnsi="Times New Roman"/>
                <w:sz w:val="24"/>
                <w:szCs w:val="24"/>
              </w:rPr>
              <w:t>стория дошкольной педагогики</w:t>
            </w:r>
            <w:r w:rsidRPr="003F7909">
              <w:rPr>
                <w:rFonts w:ascii="Times New Roman" w:hAnsi="Times New Roman"/>
                <w:sz w:val="24"/>
                <w:szCs w:val="24"/>
                <w:lang w:val="kk-KZ"/>
              </w:rPr>
              <w:t>.</w:t>
            </w:r>
          </w:p>
        </w:tc>
        <w:tc>
          <w:tcPr>
            <w:tcW w:w="1608" w:type="pct"/>
            <w:shd w:val="clear" w:color="auto" w:fill="auto"/>
          </w:tcPr>
          <w:p w:rsidR="003F7909" w:rsidRPr="003F7909" w:rsidRDefault="003F7909" w:rsidP="003B372E">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BPE-4</w:t>
            </w:r>
          </w:p>
          <w:p w:rsidR="003F7909" w:rsidRPr="003F7909" w:rsidRDefault="003F7909" w:rsidP="0053605F">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 xml:space="preserve">Name of module: </w:t>
            </w:r>
            <w:r w:rsidRPr="003F7909">
              <w:rPr>
                <w:rFonts w:ascii="Times New Roman" w:hAnsi="Times New Roman"/>
                <w:sz w:val="24"/>
                <w:szCs w:val="24"/>
                <w:lang w:val="en-US"/>
              </w:rPr>
              <w:t>Basics of preschool education</w:t>
            </w:r>
          </w:p>
          <w:p w:rsidR="003F7909" w:rsidRPr="003F7909" w:rsidRDefault="003F7909" w:rsidP="003B372E">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 xml:space="preserve"> History of preschool pedagogy</w:t>
            </w:r>
          </w:p>
          <w:p w:rsidR="003F7909" w:rsidRPr="003F7909" w:rsidRDefault="003F7909" w:rsidP="003B372E">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Prerequisites</w:t>
            </w:r>
            <w:r w:rsidRPr="003F7909">
              <w:rPr>
                <w:rFonts w:ascii="Times New Roman" w:hAnsi="Times New Roman"/>
                <w:b/>
                <w:sz w:val="24"/>
                <w:szCs w:val="24"/>
                <w:lang w:val="kk-KZ"/>
              </w:rPr>
              <w:t>:</w:t>
            </w:r>
            <w:r w:rsidRPr="003F7909">
              <w:rPr>
                <w:rFonts w:ascii="Times New Roman" w:hAnsi="Times New Roman"/>
                <w:sz w:val="24"/>
                <w:szCs w:val="24"/>
                <w:lang w:val="en-US"/>
              </w:rPr>
              <w:t xml:space="preserve"> Pedagogy</w:t>
            </w:r>
          </w:p>
          <w:p w:rsidR="003F7909" w:rsidRPr="003F7909" w:rsidRDefault="003F7909" w:rsidP="003B372E">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Postrequisite</w:t>
            </w:r>
            <w:r w:rsidRPr="003F7909">
              <w:rPr>
                <w:rFonts w:ascii="Times New Roman" w:hAnsi="Times New Roman"/>
                <w:b/>
                <w:sz w:val="24"/>
                <w:szCs w:val="24"/>
                <w:lang w:val="kk-KZ"/>
              </w:rPr>
              <w:t>:</w:t>
            </w:r>
            <w:r w:rsidRPr="003F7909">
              <w:rPr>
                <w:rFonts w:ascii="Times New Roman" w:hAnsi="Times New Roman"/>
                <w:sz w:val="24"/>
                <w:szCs w:val="24"/>
                <w:lang w:val="en-US"/>
              </w:rPr>
              <w:t xml:space="preserve"> Application of knowledge and practical skills in professional activities</w:t>
            </w:r>
          </w:p>
          <w:p w:rsidR="003F7909" w:rsidRPr="003F7909" w:rsidRDefault="003F7909" w:rsidP="003B372E">
            <w:pPr>
              <w:pStyle w:val="Default"/>
              <w:jc w:val="both"/>
              <w:rPr>
                <w:color w:val="auto"/>
                <w:lang w:val="en-US"/>
              </w:rPr>
            </w:pPr>
            <w:r w:rsidRPr="003F7909">
              <w:rPr>
                <w:b/>
                <w:bCs/>
                <w:color w:val="auto"/>
                <w:lang w:val="kk-KZ"/>
              </w:rPr>
              <w:t>Р</w:t>
            </w:r>
            <w:r w:rsidRPr="003F7909">
              <w:rPr>
                <w:b/>
                <w:bCs/>
                <w:color w:val="auto"/>
                <w:lang w:val="en-US"/>
              </w:rPr>
              <w:t xml:space="preserve">urpose: </w:t>
            </w:r>
            <w:r w:rsidRPr="003F7909">
              <w:rPr>
                <w:color w:val="auto"/>
                <w:lang w:val="en-US"/>
              </w:rPr>
              <w:t>give the ideas about the education and development of preschool children abroad and the Republic of Kazakhstan, in different historical periods.</w:t>
            </w:r>
          </w:p>
          <w:p w:rsidR="003F7909" w:rsidRPr="003F7909" w:rsidRDefault="003F7909" w:rsidP="00616E52">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Brief description:</w:t>
            </w:r>
            <w:r w:rsidRPr="003F7909">
              <w:rPr>
                <w:rFonts w:ascii="Times New Roman" w:hAnsi="Times New Roman"/>
                <w:sz w:val="24"/>
                <w:szCs w:val="24"/>
                <w:lang w:val="kk-KZ"/>
              </w:rPr>
              <w:t xml:space="preserve"> In this discipline, students learn the theoretical foundations of education and training of preschool children abroad and Kazakhstan; learn the history of kindergartens; know how to apply the theoretical provisions of preschool pedagogy in solving practical problems. They know the history of preschool pedagogy.</w:t>
            </w:r>
          </w:p>
          <w:p w:rsidR="003F7909" w:rsidRPr="003F7909" w:rsidRDefault="003F7909" w:rsidP="00616E52">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en-US"/>
              </w:rPr>
              <w:t xml:space="preserve">students should know the theoretical basis of upbringing and education of preschool children abroad and the </w:t>
            </w:r>
            <w:r w:rsidRPr="003F7909">
              <w:rPr>
                <w:rFonts w:ascii="Times New Roman" w:hAnsi="Times New Roman"/>
                <w:sz w:val="24"/>
                <w:szCs w:val="24"/>
                <w:lang w:val="en-US"/>
              </w:rPr>
              <w:lastRenderedPageBreak/>
              <w:t>country; to know the history of the development of kindergartens; be able to apply theoretical principles of early childhood education in the solution of practical problems.</w:t>
            </w:r>
          </w:p>
          <w:p w:rsidR="003F7909" w:rsidRPr="003F7909" w:rsidRDefault="003F7909" w:rsidP="003B372E">
            <w:pPr>
              <w:pStyle w:val="Default"/>
              <w:jc w:val="both"/>
              <w:rPr>
                <w:b/>
                <w:color w:val="auto"/>
                <w:lang w:val="kk-KZ"/>
              </w:rPr>
            </w:pPr>
            <w:r w:rsidRPr="003F7909">
              <w:rPr>
                <w:b/>
                <w:color w:val="auto"/>
                <w:lang w:val="kk-KZ"/>
              </w:rPr>
              <w:t>Formed competencies:</w:t>
            </w:r>
            <w:r w:rsidRPr="003F7909">
              <w:rPr>
                <w:bCs/>
                <w:color w:val="auto"/>
                <w:lang w:val="en-US"/>
              </w:rPr>
              <w:t>student knows the theoretical foundations of education and training of children of preschool age abroad and the Republic of Kazakhstan, the history of preschool pedagogy.</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МДБН-4</w:t>
            </w:r>
          </w:p>
          <w:p w:rsidR="003F7909" w:rsidRPr="003F7909" w:rsidRDefault="003F7909" w:rsidP="00FA6896">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Мектепке дейінгі білім беру негізд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Мектепке дейінгі білім беруді ұйымдастыру және басқару</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p>
          <w:p w:rsidR="003F7909" w:rsidRPr="003F7909" w:rsidRDefault="003F7909" w:rsidP="008763B4">
            <w:pPr>
              <w:pStyle w:val="Default"/>
              <w:jc w:val="both"/>
              <w:rPr>
                <w:color w:val="auto"/>
                <w:lang w:val="kk-KZ"/>
              </w:rPr>
            </w:pPr>
            <w:r w:rsidRPr="003F7909">
              <w:rPr>
                <w:b/>
                <w:color w:val="auto"/>
                <w:lang w:val="kk-KZ"/>
              </w:rPr>
              <w:t>Постреквизиттер:</w:t>
            </w:r>
            <w:r w:rsidRPr="003F7909">
              <w:rPr>
                <w:color w:val="auto"/>
                <w:lang w:val="kk-KZ"/>
              </w:rPr>
              <w:t xml:space="preserve"> Кәсіби қызметте білім мен практикалық дағдыларды қолдану</w:t>
            </w:r>
          </w:p>
          <w:p w:rsidR="003F7909" w:rsidRPr="003F7909" w:rsidRDefault="003F7909" w:rsidP="008763B4">
            <w:pPr>
              <w:pStyle w:val="a6"/>
              <w:jc w:val="both"/>
              <w:rPr>
                <w:rFonts w:ascii="Times New Roman" w:hAnsi="Times New Roman"/>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 Мектепке дейінгі білім беруді  ұйымдастыру жұмысының мазмұнын меңгерту, білім, білік, дағдысы, кәсіби құзырлығы қалыптасқан маман даярлау. </w:t>
            </w: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rFonts w:eastAsia="Times New Roman"/>
                <w:lang w:val="kk-KZ" w:eastAsia="ru-RU"/>
              </w:rPr>
              <w:t xml:space="preserve"> Бұл пән студенттерде білім беру мекемесінің дамуын басқару мен басқарудың ғылыми негіздері туралы білімді қалыптастырады, білім беру жүйелері туралы білімді жүйелендіреді, "басқару", "ДУ басқару" ұғымдарының мәнін қарастырады, білім беруді мемлекеттік-қоғамдық басқарудың функциялары мен принциптерін ашады, мектепке дейінгі мекеме басқармасының негізгі функцияларын, сондай-ақ бала бақшаларды дамытудың негізгі бағыттарын білім беру саясатының элементі ретінде сипаттайды.</w:t>
            </w:r>
          </w:p>
          <w:p w:rsidR="003F7909" w:rsidRPr="003F7909" w:rsidRDefault="003F7909" w:rsidP="008763B4">
            <w:pPr>
              <w:pStyle w:val="a6"/>
              <w:jc w:val="both"/>
              <w:rPr>
                <w:rFonts w:ascii="Times New Roman" w:hAnsi="Times New Roman"/>
                <w:sz w:val="24"/>
                <w:szCs w:val="24"/>
                <w:lang w:val="kk-KZ"/>
              </w:rPr>
            </w:pPr>
            <w:r w:rsidRPr="003F7909">
              <w:rPr>
                <w:rFonts w:ascii="Times New Roman" w:hAnsi="Times New Roman"/>
                <w:b/>
                <w:sz w:val="24"/>
                <w:szCs w:val="24"/>
                <w:lang w:val="kk-KZ" w:eastAsia="ru-RU"/>
              </w:rPr>
              <w:t>Оқыту нәтижелері:</w:t>
            </w:r>
            <w:r w:rsidRPr="003F7909">
              <w:rPr>
                <w:rFonts w:ascii="Times New Roman" w:hAnsi="Times New Roman"/>
                <w:sz w:val="24"/>
                <w:szCs w:val="24"/>
                <w:lang w:val="kk-KZ"/>
              </w:rPr>
              <w:t>кәсіби іс-әрекетінің басқару шешімдерін қабылдау және жүзеге асыра алады;</w:t>
            </w:r>
          </w:p>
          <w:p w:rsidR="003F7909" w:rsidRPr="003F7909" w:rsidRDefault="003F7909" w:rsidP="008763B4">
            <w:pPr>
              <w:pStyle w:val="a6"/>
              <w:jc w:val="both"/>
              <w:rPr>
                <w:rFonts w:ascii="Times New Roman" w:hAnsi="Times New Roman"/>
                <w:sz w:val="24"/>
                <w:szCs w:val="24"/>
                <w:lang w:val="kk-KZ"/>
              </w:rPr>
            </w:pPr>
            <w:r w:rsidRPr="003F7909">
              <w:rPr>
                <w:rFonts w:ascii="Times New Roman" w:hAnsi="Times New Roman"/>
                <w:sz w:val="24"/>
                <w:szCs w:val="24"/>
                <w:lang w:val="kk-KZ"/>
              </w:rPr>
              <w:t xml:space="preserve">мектепке дейінгі ұйымдағы педагогикалық </w:t>
            </w:r>
            <w:r w:rsidRPr="003F7909">
              <w:rPr>
                <w:rFonts w:ascii="Times New Roman" w:hAnsi="Times New Roman"/>
                <w:sz w:val="24"/>
                <w:szCs w:val="24"/>
                <w:lang w:val="kk-KZ"/>
              </w:rPr>
              <w:lastRenderedPageBreak/>
              <w:t>үдерісті жоспарлау, ретке келтіру және бақылауды жүзеге асыра алады;</w:t>
            </w:r>
          </w:p>
          <w:p w:rsidR="003F7909" w:rsidRPr="003F7909" w:rsidRDefault="003F7909" w:rsidP="008763B4">
            <w:pPr>
              <w:pStyle w:val="a6"/>
              <w:jc w:val="both"/>
              <w:rPr>
                <w:rFonts w:ascii="Times New Roman" w:hAnsi="Times New Roman"/>
                <w:sz w:val="24"/>
                <w:szCs w:val="24"/>
                <w:lang w:val="kk-KZ"/>
              </w:rPr>
            </w:pPr>
            <w:r w:rsidRPr="003F7909">
              <w:rPr>
                <w:rFonts w:ascii="Times New Roman" w:hAnsi="Times New Roman"/>
                <w:sz w:val="24"/>
                <w:szCs w:val="24"/>
                <w:lang w:val="kk-KZ"/>
              </w:rPr>
              <w:t>мектепке дейінгі ұйымның нормативтік және құқықтық іс-құжаттарын талдай алады.</w:t>
            </w:r>
          </w:p>
          <w:p w:rsidR="003F7909" w:rsidRPr="003F7909" w:rsidRDefault="003F7909" w:rsidP="008763B4">
            <w:pPr>
              <w:pStyle w:val="a6"/>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теориялық білімдерін кәсіби қызметте қолдана алу біліктері мен дағдыларын меңгерген</w:t>
            </w:r>
          </w:p>
        </w:tc>
        <w:tc>
          <w:tcPr>
            <w:tcW w:w="1632" w:type="pct"/>
            <w:shd w:val="clear" w:color="auto" w:fill="auto"/>
          </w:tcPr>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lastRenderedPageBreak/>
              <w:t xml:space="preserve">Код модуля: </w:t>
            </w:r>
            <w:r w:rsidRPr="003F7909">
              <w:rPr>
                <w:rFonts w:ascii="Times New Roman" w:hAnsi="Times New Roman"/>
                <w:sz w:val="24"/>
                <w:szCs w:val="24"/>
                <w:lang w:val="kk-KZ"/>
              </w:rPr>
              <w:t>ОДО- 4</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Название модуля: </w:t>
            </w:r>
            <w:r w:rsidRPr="003F7909">
              <w:rPr>
                <w:rFonts w:ascii="Times New Roman" w:hAnsi="Times New Roman"/>
                <w:sz w:val="24"/>
                <w:szCs w:val="24"/>
                <w:lang w:val="kk-KZ"/>
              </w:rPr>
              <w:t>Основы дошкольного образования</w:t>
            </w:r>
          </w:p>
          <w:p w:rsidR="003F7909" w:rsidRPr="003F7909" w:rsidRDefault="003F7909" w:rsidP="008763B4">
            <w:pPr>
              <w:spacing w:after="0" w:line="240" w:lineRule="auto"/>
              <w:rPr>
                <w:rFonts w:ascii="Times New Roman" w:eastAsia="Times New Roman" w:hAnsi="Times New Roman"/>
                <w:sz w:val="24"/>
                <w:szCs w:val="24"/>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Организация и управление дошкольным образованием</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4F05F4">
            <w:pPr>
              <w:pStyle w:val="a6"/>
              <w:jc w:val="both"/>
              <w:rPr>
                <w:rFonts w:ascii="Times New Roman" w:hAnsi="Times New Roman"/>
                <w:sz w:val="24"/>
                <w:szCs w:val="24"/>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4F05F4">
            <w:pPr>
              <w:pStyle w:val="a6"/>
              <w:jc w:val="both"/>
              <w:rPr>
                <w:rFonts w:ascii="Times New Roman" w:hAnsi="Times New Roman"/>
                <w:sz w:val="24"/>
                <w:szCs w:val="24"/>
              </w:rPr>
            </w:pPr>
            <w:r w:rsidRPr="003F7909">
              <w:rPr>
                <w:rFonts w:ascii="Times New Roman" w:hAnsi="Times New Roman"/>
                <w:b/>
                <w:sz w:val="24"/>
                <w:szCs w:val="24"/>
              </w:rPr>
              <w:t>Цель</w:t>
            </w:r>
            <w:r w:rsidRPr="003F7909">
              <w:rPr>
                <w:rFonts w:ascii="Times New Roman" w:hAnsi="Times New Roman"/>
                <w:sz w:val="24"/>
                <w:szCs w:val="24"/>
              </w:rPr>
              <w:t>: Владение знанием дошкольного образования, подготовить специалистов со знаниями, навыками и профессиональной компетентностью.</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hAnsi="Times New Roman"/>
                <w:sz w:val="24"/>
                <w:szCs w:val="24"/>
              </w:rPr>
              <w:t xml:space="preserve"> Дисциплина формирует у студентов  </w:t>
            </w:r>
            <w:r w:rsidRPr="003F7909">
              <w:rPr>
                <w:rFonts w:ascii="Times New Roman" w:eastAsia="Times New Roman" w:hAnsi="Times New Roman"/>
                <w:sz w:val="24"/>
                <w:szCs w:val="24"/>
              </w:rPr>
              <w:t xml:space="preserve"> знания о научных основах управления и руководства развитием образовательным учреждением, систематизирование знаний об образовательных системах, рассматривает сущности понятий «управление», «управление ДУ», раскрывает функции, принципы государственно-общественного управления образованием, характеризует основных функций управления дошкольного учреждения, а также основных направлений развития детских садов</w:t>
            </w:r>
          </w:p>
          <w:p w:rsidR="003F7909" w:rsidRPr="003F7909" w:rsidRDefault="003F7909" w:rsidP="008763B4">
            <w:pPr>
              <w:shd w:val="clear" w:color="auto" w:fill="FFFFFF"/>
              <w:spacing w:after="0" w:line="240" w:lineRule="auto"/>
              <w:jc w:val="both"/>
              <w:rPr>
                <w:rFonts w:ascii="Times New Roman" w:eastAsia="Times New Roman" w:hAnsi="Times New Roman"/>
                <w:spacing w:val="-1"/>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 xml:space="preserve">принимать управленческие решения о </w:t>
            </w:r>
            <w:r w:rsidRPr="003F7909">
              <w:rPr>
                <w:rFonts w:ascii="Times New Roman" w:hAnsi="Times New Roman"/>
                <w:sz w:val="24"/>
                <w:szCs w:val="24"/>
              </w:rPr>
              <w:lastRenderedPageBreak/>
              <w:t>профессиональной деятельности; планирование, корректировка и контроль педагогического процесса в дошкольном образовании</w:t>
            </w:r>
            <w:r w:rsidRPr="003F7909">
              <w:rPr>
                <w:rFonts w:ascii="Times New Roman" w:hAnsi="Times New Roman"/>
                <w:sz w:val="24"/>
                <w:szCs w:val="24"/>
                <w:lang w:val="kk-KZ"/>
              </w:rPr>
              <w:t>, п</w:t>
            </w:r>
            <w:r w:rsidRPr="003F7909">
              <w:rPr>
                <w:rFonts w:ascii="Times New Roman" w:hAnsi="Times New Roman"/>
                <w:sz w:val="24"/>
                <w:szCs w:val="24"/>
              </w:rPr>
              <w:t>роанализировать нормативные и правовые акты, документации дошкольных организаций.</w:t>
            </w:r>
          </w:p>
          <w:p w:rsidR="003F7909" w:rsidRPr="003F7909" w:rsidRDefault="003F7909" w:rsidP="004F05F4">
            <w:pPr>
              <w:pStyle w:val="a6"/>
              <w:jc w:val="both"/>
              <w:rPr>
                <w:rFonts w:ascii="Times New Roman" w:hAnsi="Times New Roman"/>
                <w:sz w:val="24"/>
                <w:szCs w:val="24"/>
              </w:rPr>
            </w:pPr>
            <w:r w:rsidRPr="003F7909">
              <w:rPr>
                <w:rFonts w:ascii="Times New Roman" w:hAnsi="Times New Roman"/>
                <w:b/>
                <w:noProof/>
                <w:spacing w:val="-5"/>
                <w:sz w:val="24"/>
                <w:szCs w:val="24"/>
                <w:lang w:val="kk-KZ"/>
              </w:rPr>
              <w:t>Формируемые компетенции:</w:t>
            </w:r>
          </w:p>
          <w:p w:rsidR="003F7909" w:rsidRPr="003F7909" w:rsidRDefault="003F7909" w:rsidP="0053605F">
            <w:pPr>
              <w:spacing w:after="0" w:line="240" w:lineRule="auto"/>
              <w:jc w:val="both"/>
              <w:rPr>
                <w:rFonts w:ascii="Times New Roman" w:hAnsi="Times New Roman"/>
                <w:b/>
                <w:noProof/>
                <w:spacing w:val="-5"/>
                <w:sz w:val="24"/>
                <w:szCs w:val="24"/>
              </w:rPr>
            </w:pPr>
            <w:r w:rsidRPr="003F7909">
              <w:rPr>
                <w:rFonts w:ascii="Times New Roman" w:hAnsi="Times New Roman"/>
                <w:sz w:val="24"/>
                <w:szCs w:val="24"/>
              </w:rPr>
              <w:t>Владеет теоретическими знаниями в профессиональной деятельности, умеет применять навыки и способности.</w:t>
            </w:r>
          </w:p>
        </w:tc>
        <w:tc>
          <w:tcPr>
            <w:tcW w:w="1608" w:type="pct"/>
            <w:shd w:val="clear" w:color="auto" w:fill="auto"/>
          </w:tcPr>
          <w:p w:rsidR="003F7909" w:rsidRPr="003F7909" w:rsidRDefault="003F7909" w:rsidP="00616E5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ode of module:</w:t>
            </w:r>
            <w:r w:rsidRPr="003F7909">
              <w:rPr>
                <w:rFonts w:ascii="Times New Roman" w:hAnsi="Times New Roman"/>
                <w:sz w:val="24"/>
                <w:szCs w:val="24"/>
                <w:lang w:val="en-US"/>
              </w:rPr>
              <w:t>BPE-4</w:t>
            </w:r>
          </w:p>
          <w:p w:rsidR="003F7909" w:rsidRPr="003F7909" w:rsidRDefault="003F7909" w:rsidP="00616E52">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Name of module:</w:t>
            </w:r>
            <w:r w:rsidRPr="003F7909">
              <w:rPr>
                <w:rFonts w:ascii="Times New Roman" w:hAnsi="Times New Roman"/>
                <w:sz w:val="24"/>
                <w:szCs w:val="24"/>
                <w:lang w:val="en-US"/>
              </w:rPr>
              <w:t>Basics of preschool education</w:t>
            </w:r>
          </w:p>
          <w:p w:rsidR="003F7909" w:rsidRPr="003F7909" w:rsidRDefault="003F7909" w:rsidP="004F05F4">
            <w:pPr>
              <w:spacing w:after="0" w:line="240" w:lineRule="auto"/>
              <w:rPr>
                <w:rFonts w:ascii="Times New Roman" w:hAnsi="Times New Roman"/>
                <w:b/>
                <w:sz w:val="24"/>
                <w:szCs w:val="24"/>
                <w:lang w:val="en-US"/>
              </w:rPr>
            </w:pPr>
            <w:r w:rsidRPr="003F7909">
              <w:rPr>
                <w:rFonts w:ascii="Times New Roman" w:hAnsi="Times New Roman"/>
                <w:b/>
                <w:sz w:val="24"/>
                <w:szCs w:val="24"/>
                <w:lang w:val="en-US"/>
              </w:rPr>
              <w:t>Name of discipline:</w:t>
            </w:r>
            <w:r w:rsidRPr="003F7909">
              <w:rPr>
                <w:rFonts w:ascii="Times New Roman" w:hAnsi="Times New Roman"/>
                <w:bCs/>
                <w:sz w:val="24"/>
                <w:szCs w:val="24"/>
                <w:lang w:val="en-US"/>
              </w:rPr>
              <w:t xml:space="preserve"> Organization  and direction the preschool education</w:t>
            </w:r>
          </w:p>
          <w:p w:rsidR="003F7909" w:rsidRPr="003F7909" w:rsidRDefault="003F7909" w:rsidP="004F05F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Prerequisites</w:t>
            </w:r>
            <w:r w:rsidRPr="003F7909">
              <w:rPr>
                <w:rFonts w:ascii="Times New Roman" w:hAnsi="Times New Roman"/>
                <w:b/>
                <w:sz w:val="24"/>
                <w:szCs w:val="24"/>
                <w:lang w:val="kk-KZ"/>
              </w:rPr>
              <w:t>:</w:t>
            </w:r>
            <w:r w:rsidRPr="003F7909">
              <w:rPr>
                <w:rFonts w:ascii="Times New Roman" w:hAnsi="Times New Roman"/>
                <w:sz w:val="24"/>
                <w:szCs w:val="24"/>
                <w:lang w:val="en-US"/>
              </w:rPr>
              <w:t xml:space="preserve"> pedagogy</w:t>
            </w:r>
          </w:p>
          <w:p w:rsidR="003F7909" w:rsidRPr="003F7909" w:rsidRDefault="003F7909" w:rsidP="004F05F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Postrequisite</w:t>
            </w:r>
            <w:r w:rsidRPr="003F7909">
              <w:rPr>
                <w:rFonts w:ascii="Times New Roman" w:hAnsi="Times New Roman"/>
                <w:b/>
                <w:sz w:val="24"/>
                <w:szCs w:val="24"/>
                <w:lang w:val="kk-KZ"/>
              </w:rPr>
              <w:t>:</w:t>
            </w:r>
            <w:r w:rsidRPr="003F7909">
              <w:rPr>
                <w:rFonts w:ascii="Times New Roman" w:hAnsi="Times New Roman"/>
                <w:sz w:val="24"/>
                <w:szCs w:val="24"/>
                <w:lang w:val="en-US"/>
              </w:rPr>
              <w:t xml:space="preserve"> Application of knowledge and practical skills in professional activities</w:t>
            </w:r>
          </w:p>
          <w:p w:rsidR="003F7909" w:rsidRPr="003F7909" w:rsidRDefault="003F7909" w:rsidP="004F05F4">
            <w:pPr>
              <w:pStyle w:val="Default"/>
              <w:jc w:val="both"/>
              <w:rPr>
                <w:b/>
                <w:bCs/>
                <w:color w:val="auto"/>
                <w:lang w:val="en-US"/>
              </w:rPr>
            </w:pPr>
            <w:r w:rsidRPr="003F7909">
              <w:rPr>
                <w:b/>
                <w:bCs/>
                <w:color w:val="auto"/>
                <w:lang w:val="en-US"/>
              </w:rPr>
              <w:t xml:space="preserve">Studying purpose: </w:t>
            </w:r>
            <w:r w:rsidRPr="003F7909">
              <w:rPr>
                <w:color w:val="auto"/>
                <w:lang w:val="en-US"/>
              </w:rPr>
              <w:t>Knowledge of pre-school education, prepare specialists with knowledge, skills and professional competence</w:t>
            </w:r>
          </w:p>
          <w:p w:rsidR="003F7909" w:rsidRPr="003F7909" w:rsidRDefault="003F7909" w:rsidP="00616E5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kk-KZ"/>
              </w:rPr>
              <w:t xml:space="preserve"> The discipline forms students ' knowledge about the scientific foundations of management and management of the development of educational institutions, systematization of knowledge about educational systems, examines the essence of the concepts of "management", "management of preschool institutions", reveals the functions, principles of public education management, describes the main functions of management of preschool institutions, as well as the main directions of development of kindergartens.</w:t>
            </w:r>
          </w:p>
          <w:p w:rsidR="003F7909" w:rsidRPr="003F7909" w:rsidRDefault="003F7909" w:rsidP="00616E52">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r w:rsidRPr="003F7909">
              <w:rPr>
                <w:rFonts w:ascii="Times New Roman" w:hAnsi="Times New Roman"/>
                <w:sz w:val="24"/>
                <w:szCs w:val="24"/>
                <w:lang w:val="en-US"/>
              </w:rPr>
              <w:t xml:space="preserve"> Design and implement the pedagogical process in preschool.</w:t>
            </w:r>
          </w:p>
          <w:p w:rsidR="003F7909" w:rsidRPr="003F7909" w:rsidRDefault="003F7909" w:rsidP="004F05F4">
            <w:pPr>
              <w:pStyle w:val="Default"/>
              <w:jc w:val="both"/>
              <w:rPr>
                <w:color w:val="auto"/>
                <w:lang w:val="en-US"/>
              </w:rPr>
            </w:pPr>
            <w:r w:rsidRPr="003F7909">
              <w:rPr>
                <w:b/>
                <w:color w:val="auto"/>
                <w:lang w:val="kk-KZ"/>
              </w:rPr>
              <w:t>Formed competencies:</w:t>
            </w:r>
          </w:p>
          <w:p w:rsidR="003F7909" w:rsidRPr="003F7909" w:rsidRDefault="003F7909" w:rsidP="004F05F4">
            <w:pPr>
              <w:jc w:val="both"/>
              <w:rPr>
                <w:rFonts w:ascii="Times New Roman" w:hAnsi="Times New Roman"/>
                <w:sz w:val="24"/>
                <w:szCs w:val="24"/>
                <w:lang w:val="en-US"/>
              </w:rPr>
            </w:pPr>
            <w:r w:rsidRPr="003F7909">
              <w:rPr>
                <w:rFonts w:ascii="Times New Roman" w:hAnsi="Times New Roman"/>
                <w:sz w:val="24"/>
                <w:szCs w:val="24"/>
                <w:lang w:val="en-US"/>
              </w:rPr>
              <w:t xml:space="preserve"> student has theoretical knowledge in </w:t>
            </w:r>
            <w:r w:rsidRPr="003F7909">
              <w:rPr>
                <w:rFonts w:ascii="Times New Roman" w:hAnsi="Times New Roman"/>
                <w:sz w:val="24"/>
                <w:szCs w:val="24"/>
                <w:lang w:val="en-US"/>
              </w:rPr>
              <w:lastRenderedPageBreak/>
              <w:t>professional activities, is able to apply skills and abilities.</w:t>
            </w:r>
          </w:p>
          <w:p w:rsidR="003F7909" w:rsidRPr="003F7909" w:rsidRDefault="003F7909" w:rsidP="00616E52">
            <w:pPr>
              <w:spacing w:after="0" w:line="240" w:lineRule="auto"/>
              <w:jc w:val="both"/>
              <w:rPr>
                <w:rFonts w:ascii="Times New Roman" w:hAnsi="Times New Roman"/>
                <w:b/>
                <w:sz w:val="24"/>
                <w:szCs w:val="24"/>
                <w:lang w:val="en-US"/>
              </w:rPr>
            </w:pP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МДБН-4</w:t>
            </w:r>
          </w:p>
          <w:p w:rsidR="003F7909" w:rsidRPr="003F7909" w:rsidRDefault="003F7909" w:rsidP="00FA6896">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Мектепке дейінгі білім беру негіздері</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 Мектепке дейінгі білім берудегі менеджмент</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p>
          <w:p w:rsidR="003F7909" w:rsidRPr="003F7909" w:rsidRDefault="003F7909" w:rsidP="00B8436E">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BF2AAB">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Мектепке дейінгі білім берудің мемлекеттік стандартын және оқу бағдарламаларын, мектепке дейінгі білім берудің оқу пәндерін оқытудың теориялық негіздері мен әдістемесін қолдана алады.</w:t>
            </w:r>
          </w:p>
          <w:p w:rsidR="003F7909" w:rsidRPr="003F7909" w:rsidRDefault="003F7909" w:rsidP="00B8436E">
            <w:pPr>
              <w:pStyle w:val="21"/>
              <w:spacing w:after="0" w:line="240" w:lineRule="auto"/>
              <w:jc w:val="both"/>
              <w:rPr>
                <w:rFonts w:eastAsia="Times New Roman"/>
                <w:lang w:val="kk-KZ" w:eastAsia="ru-RU"/>
              </w:rPr>
            </w:pPr>
            <w:r w:rsidRPr="003F7909">
              <w:rPr>
                <w:b/>
                <w:lang w:val="kk-KZ"/>
              </w:rPr>
              <w:t xml:space="preserve">Қысқаша сипаттамасы: </w:t>
            </w:r>
            <w:r w:rsidRPr="003F7909">
              <w:rPr>
                <w:rFonts w:eastAsia="Times New Roman"/>
                <w:lang w:val="kk-KZ" w:eastAsia="ru-RU"/>
              </w:rPr>
              <w:t>Бұл пән студенттерде білім берудегі менеджменттің ғылыми негіздері және білім беру жүйелерінің дамуына басшылық жасау туралы білімді қалыптастырады, білім беру менеджментінің негізгі жүйе құраушы элементтерінің мәнін және білім берудегі менеджменттің негізгі мәселелерін ашады және мектепке дейінгі басқарудың негізгі функцияларының сипаттамасы, сондай-ақ білім беру саясатының элементі ретінде мектепке дейінгі білім беру жүйесінің  дамуының негізгі бағыттарын айқындайды.</w:t>
            </w:r>
          </w:p>
          <w:p w:rsidR="003F7909" w:rsidRPr="003F7909" w:rsidRDefault="003F7909" w:rsidP="00B8436E">
            <w:pPr>
              <w:pStyle w:val="21"/>
              <w:spacing w:after="0" w:line="240" w:lineRule="auto"/>
              <w:jc w:val="both"/>
              <w:rPr>
                <w:lang w:val="kk-KZ"/>
              </w:rPr>
            </w:pPr>
            <w:r w:rsidRPr="003F7909">
              <w:rPr>
                <w:b/>
                <w:lang w:val="kk-KZ" w:eastAsia="ru-RU"/>
              </w:rPr>
              <w:t>Оқыту нәтижелері:</w:t>
            </w:r>
            <w:r w:rsidRPr="003F7909">
              <w:rPr>
                <w:lang w:val="kk-KZ"/>
              </w:rPr>
              <w:t xml:space="preserve">Мектепке дейінгі білім берудің мемлекеттік стандартын және оқу </w:t>
            </w:r>
            <w:r w:rsidRPr="003F7909">
              <w:rPr>
                <w:lang w:val="kk-KZ"/>
              </w:rPr>
              <w:lastRenderedPageBreak/>
              <w:t>бағдарламаларын, мектепке дейінгі білім берудің оқу пәндерін оқытудың теориялық негіздері мен әдістемесін қолдана алады.</w:t>
            </w:r>
          </w:p>
          <w:p w:rsidR="003F7909" w:rsidRPr="003F7909" w:rsidRDefault="003F7909" w:rsidP="00037912">
            <w:pPr>
              <w:pStyle w:val="21"/>
              <w:spacing w:after="0" w:line="240" w:lineRule="auto"/>
              <w:jc w:val="both"/>
              <w:rPr>
                <w:b/>
                <w:lang w:val="kk-KZ"/>
              </w:rPr>
            </w:pPr>
            <w:r w:rsidRPr="003F7909">
              <w:rPr>
                <w:b/>
                <w:lang w:val="kk-KZ"/>
              </w:rPr>
              <w:t xml:space="preserve">Қалыптасатын құзыреттер: </w:t>
            </w:r>
            <w:r w:rsidRPr="003F7909">
              <w:rPr>
                <w:rFonts w:eastAsia="Calibri"/>
                <w:bCs/>
                <w:iCs/>
                <w:lang w:val="kk-KZ"/>
              </w:rPr>
              <w:t>Мектепке дейінгі баланы оқыту процесінің ерекшелігін ескереді, МДҰ-дағы балалардың жұмысын бақылаудың барлық түрлерін жүзеге асырады, өзін-өзі бақылау дағдыларын қалыптастыру үшін жағдайларды қамтамасыз етеді, оқыту процесінің олардың мақсатына сәйкес нәтижелерін талдайды.</w:t>
            </w:r>
          </w:p>
        </w:tc>
        <w:tc>
          <w:tcPr>
            <w:tcW w:w="1632" w:type="pct"/>
            <w:shd w:val="clear" w:color="auto" w:fill="auto"/>
          </w:tcPr>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lastRenderedPageBreak/>
              <w:t xml:space="preserve">Код модуля: </w:t>
            </w:r>
            <w:r w:rsidRPr="003F7909">
              <w:rPr>
                <w:rFonts w:ascii="Times New Roman" w:hAnsi="Times New Roman"/>
                <w:sz w:val="24"/>
                <w:szCs w:val="24"/>
                <w:lang w:val="kk-KZ"/>
              </w:rPr>
              <w:t>ОДО- 4</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Название модуля: </w:t>
            </w:r>
            <w:r w:rsidRPr="003F7909">
              <w:rPr>
                <w:rFonts w:ascii="Times New Roman" w:hAnsi="Times New Roman"/>
                <w:sz w:val="24"/>
                <w:szCs w:val="24"/>
                <w:lang w:val="kk-KZ"/>
              </w:rPr>
              <w:t>Основы дошкольного образов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Название дисциплины: </w:t>
            </w:r>
            <w:r w:rsidRPr="003F7909">
              <w:rPr>
                <w:rFonts w:ascii="Times New Roman" w:eastAsia="Times New Roman" w:hAnsi="Times New Roman"/>
                <w:sz w:val="24"/>
                <w:szCs w:val="24"/>
              </w:rPr>
              <w:t xml:space="preserve">Менеджмент в дошкольном образовании                       </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B8436E">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037912">
            <w:pPr>
              <w:spacing w:after="0" w:line="240" w:lineRule="auto"/>
              <w:rPr>
                <w:rFonts w:ascii="Times New Roman" w:hAnsi="Times New Roman"/>
                <w:sz w:val="24"/>
                <w:szCs w:val="24"/>
                <w:lang w:val="kk-KZ"/>
              </w:rPr>
            </w:pPr>
            <w:r w:rsidRPr="003F7909">
              <w:rPr>
                <w:rFonts w:ascii="Times New Roman" w:hAnsi="Times New Roman"/>
                <w:b/>
                <w:sz w:val="24"/>
                <w:szCs w:val="24"/>
                <w:lang w:val="kk-KZ"/>
              </w:rPr>
              <w:t>Цель:</w:t>
            </w:r>
            <w:r w:rsidRPr="003F7909">
              <w:rPr>
                <w:rFonts w:ascii="Times New Roman" w:hAnsi="Times New Roman"/>
                <w:sz w:val="24"/>
                <w:szCs w:val="24"/>
                <w:lang w:val="kk-KZ"/>
              </w:rPr>
              <w:t xml:space="preserve"> применять знания государственного стандарта дошкольного образования и учебных программ, теоретических основ и методики обучения учебных предметов дошкольного образования.</w:t>
            </w:r>
          </w:p>
          <w:p w:rsidR="003F7909" w:rsidRPr="003F7909" w:rsidRDefault="003F7909" w:rsidP="00B8436E">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hAnsi="Times New Roman"/>
                <w:sz w:val="24"/>
                <w:szCs w:val="24"/>
              </w:rPr>
              <w:t xml:space="preserve"> Данная дисциплина формирует у студентов  знаний о научных основах менеджмента в образовании и руководства развитием образовательными системами, раскрывает сущности основных системообразующих элементов образовательного менеджмента и  основных проблем менеджмента в образовании и характеристика основных функций дошкольного управления, а также основных направлений развития ДУ как элемента образовательной политики</w:t>
            </w:r>
          </w:p>
          <w:p w:rsidR="003F7909" w:rsidRPr="003F7909" w:rsidRDefault="003F7909" w:rsidP="00B8436E">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lang w:val="kk-KZ"/>
              </w:rPr>
              <w:t xml:space="preserve">Способен применять знания государственного </w:t>
            </w:r>
            <w:r w:rsidRPr="003F7909">
              <w:rPr>
                <w:rFonts w:ascii="Times New Roman" w:hAnsi="Times New Roman"/>
                <w:sz w:val="24"/>
                <w:szCs w:val="24"/>
                <w:lang w:val="kk-KZ"/>
              </w:rPr>
              <w:lastRenderedPageBreak/>
              <w:t>стандарта дошкольного образования и учебных программ, теоретических основ и методики обучения учебных предметов дошкольного образования.</w:t>
            </w:r>
          </w:p>
          <w:p w:rsidR="003F7909" w:rsidRPr="003F7909" w:rsidRDefault="003F7909" w:rsidP="00037912">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lang w:val="kk-KZ"/>
              </w:rPr>
              <w:t xml:space="preserve"> Учитывает специфику процесса обучения дошкольника, осуществляет все виды контроля за работой детьми в ДОУ, обеспечивает условия для формирования навыков самоконтроля, анализирует результаты процесса обучения, соотнося их с его целью.</w:t>
            </w:r>
          </w:p>
        </w:tc>
        <w:tc>
          <w:tcPr>
            <w:tcW w:w="1608" w:type="pct"/>
            <w:shd w:val="clear" w:color="auto" w:fill="auto"/>
          </w:tcPr>
          <w:p w:rsidR="003F7909" w:rsidRPr="003F7909" w:rsidRDefault="003F7909" w:rsidP="00616E5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BPE-4</w:t>
            </w:r>
          </w:p>
          <w:p w:rsidR="003F7909" w:rsidRPr="003F7909" w:rsidRDefault="003F7909" w:rsidP="00037912">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Name of module:</w:t>
            </w:r>
            <w:r w:rsidRPr="003F7909">
              <w:rPr>
                <w:rFonts w:ascii="Times New Roman" w:hAnsi="Times New Roman"/>
                <w:sz w:val="24"/>
                <w:szCs w:val="24"/>
                <w:lang w:val="en-US"/>
              </w:rPr>
              <w:t>Basics of preschool education</w:t>
            </w:r>
          </w:p>
          <w:p w:rsidR="003F7909" w:rsidRPr="003F7909" w:rsidRDefault="003F7909" w:rsidP="00616E52">
            <w:pPr>
              <w:spacing w:after="0" w:line="240" w:lineRule="auto"/>
              <w:rPr>
                <w:rFonts w:ascii="Times New Roman" w:hAnsi="Times New Roman"/>
                <w:sz w:val="24"/>
                <w:szCs w:val="24"/>
                <w:lang w:val="kk-KZ"/>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 xml:space="preserve"> Management in preschool education </w:t>
            </w:r>
          </w:p>
          <w:p w:rsidR="003F7909" w:rsidRPr="003F7909" w:rsidRDefault="003F7909" w:rsidP="00616E52">
            <w:pPr>
              <w:spacing w:after="0" w:line="240" w:lineRule="auto"/>
              <w:rPr>
                <w:rFonts w:ascii="Times New Roman" w:hAnsi="Times New Roman"/>
                <w:b/>
                <w:sz w:val="24"/>
                <w:szCs w:val="24"/>
                <w:lang w:val="kk-KZ"/>
              </w:rPr>
            </w:pPr>
            <w:r w:rsidRPr="003F7909">
              <w:rPr>
                <w:rFonts w:ascii="Times New Roman" w:hAnsi="Times New Roman"/>
                <w:b/>
                <w:sz w:val="24"/>
                <w:szCs w:val="24"/>
                <w:lang w:val="en-US"/>
              </w:rPr>
              <w:t>Prerequisites:</w:t>
            </w:r>
            <w:r w:rsidRPr="003F7909">
              <w:rPr>
                <w:rFonts w:ascii="Times New Roman" w:hAnsi="Times New Roman"/>
                <w:sz w:val="24"/>
                <w:szCs w:val="24"/>
                <w:lang w:val="en-US"/>
              </w:rPr>
              <w:t xml:space="preserve"> Preschool pedagogy</w:t>
            </w:r>
          </w:p>
          <w:p w:rsidR="003F7909" w:rsidRPr="003F7909" w:rsidRDefault="003F7909" w:rsidP="00037912">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kk-KZ"/>
              </w:rPr>
              <w:t>Application of knowledge and practical skills in professional activities</w:t>
            </w:r>
          </w:p>
          <w:p w:rsidR="003F7909" w:rsidRPr="003F7909" w:rsidRDefault="003F7909" w:rsidP="00616E5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to apply knowledge of the state standard of preschool education and curricula, theoretical bases and methods of teaching of subjects of preschool education.</w:t>
            </w:r>
          </w:p>
          <w:p w:rsidR="003F7909" w:rsidRPr="003F7909" w:rsidRDefault="003F7909" w:rsidP="00616E5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This discipline forms students ' knowledge about the scientific foundations of management in education and management of the development of educational systems, reveals the essence of the main system-forming elements of educational management and the main problems of management in education and the characteristics of the main functions of preschool management, as well as the main directions of development of DU as an element of educational policy</w:t>
            </w:r>
          </w:p>
          <w:p w:rsidR="003F7909" w:rsidRPr="003F7909" w:rsidRDefault="003F7909" w:rsidP="00616E5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kk-KZ"/>
              </w:rPr>
              <w:t xml:space="preserve">Able to apply the knowledge of the state standard of preschool education and curricula, theoretical foundations and methods of teaching subjects </w:t>
            </w:r>
            <w:r w:rsidRPr="003F7909">
              <w:rPr>
                <w:rFonts w:ascii="Times New Roman" w:hAnsi="Times New Roman"/>
                <w:sz w:val="24"/>
                <w:szCs w:val="24"/>
                <w:lang w:val="kk-KZ"/>
              </w:rPr>
              <w:lastRenderedPageBreak/>
              <w:t>of preschool education.</w:t>
            </w:r>
          </w:p>
          <w:p w:rsidR="003F7909" w:rsidRPr="003F7909" w:rsidRDefault="003F7909" w:rsidP="00616E52">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Formed competencies: </w:t>
            </w:r>
            <w:r w:rsidRPr="003F7909">
              <w:rPr>
                <w:rFonts w:ascii="Times New Roman" w:hAnsi="Times New Roman"/>
                <w:sz w:val="24"/>
                <w:szCs w:val="24"/>
                <w:lang w:val="kk-KZ"/>
              </w:rPr>
              <w:t>It takes into account the specifics of the learning process of a preschooler, carries out all kinds of control over the work of children in a preschool educational institution, provides conditions for the formation of self-control skills, analyzes the results of the learning process, correlating them with its purpose.</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 Балалар психологиясы</w:t>
            </w:r>
            <w:r w:rsidRPr="003F7909">
              <w:rPr>
                <w:rFonts w:ascii="Times New Roman" w:hAnsi="Times New Roman"/>
                <w:b/>
                <w:sz w:val="24"/>
                <w:szCs w:val="24"/>
                <w:lang w:val="kk-KZ"/>
              </w:rPr>
              <w:t xml:space="preserve"> Пререквизиттер:</w:t>
            </w:r>
            <w:r w:rsidRPr="003F7909">
              <w:rPr>
                <w:rFonts w:ascii="Times New Roman" w:hAnsi="Times New Roman"/>
                <w:sz w:val="24"/>
                <w:szCs w:val="24"/>
                <w:lang w:val="kk-KZ"/>
              </w:rPr>
              <w:t xml:space="preserve"> Психология</w:t>
            </w:r>
          </w:p>
          <w:p w:rsidR="003F7909" w:rsidRPr="003F7909" w:rsidRDefault="003F7909" w:rsidP="008763B4">
            <w:pPr>
              <w:pStyle w:val="Default"/>
              <w:jc w:val="both"/>
              <w:rPr>
                <w:color w:val="auto"/>
                <w:lang w:val="kk-KZ"/>
              </w:rPr>
            </w:pPr>
            <w:r w:rsidRPr="003F7909">
              <w:rPr>
                <w:b/>
                <w:color w:val="auto"/>
                <w:lang w:val="kk-KZ"/>
              </w:rPr>
              <w:t xml:space="preserve">Постреквизиттер: </w:t>
            </w:r>
            <w:r w:rsidRPr="003F7909">
              <w:rPr>
                <w:color w:val="auto"/>
                <w:lang w:val="kk-KZ"/>
              </w:rPr>
              <w:t>Кәсіби қызметте білім мен практикалық дағдыларды қолдану</w:t>
            </w:r>
          </w:p>
          <w:p w:rsidR="003F7909" w:rsidRPr="003F7909" w:rsidRDefault="003F7909" w:rsidP="008763B4">
            <w:pPr>
              <w:pStyle w:val="a6"/>
              <w:jc w:val="both"/>
              <w:rPr>
                <w:rFonts w:ascii="Times New Roman" w:hAnsi="Times New Roman"/>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 балалардың психикалық дамуының жетекші заңдылықтарын ашу, студенттерде баланың психологиялық даму ерекшеліктері мен психикалық даму кезеңдері туралы түсінік қалыптастыру.</w:t>
            </w: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rFonts w:eastAsia="Times New Roman"/>
                <w:lang w:val="kk-KZ"/>
              </w:rPr>
              <w:t xml:space="preserve"> Бұл пән балалар психологиясының әдістері мен психикалық даму заңдылықтары туралы, балалар психологиясының саласындағы зерттеулер туралы, мектепке дейінгі балалық шақтағы жаңалық туралы және олардың балалардың одан әрі психикалық дамуындағы рөлі туралы түсінік береді.</w:t>
            </w:r>
          </w:p>
          <w:p w:rsidR="003F7909" w:rsidRPr="003F7909" w:rsidRDefault="003F7909" w:rsidP="008763B4">
            <w:pPr>
              <w:pStyle w:val="a6"/>
              <w:jc w:val="both"/>
              <w:rPr>
                <w:rFonts w:ascii="Times New Roman" w:hAnsi="Times New Roman"/>
                <w:sz w:val="24"/>
                <w:szCs w:val="24"/>
                <w:lang w:val="kk-KZ"/>
              </w:rPr>
            </w:pPr>
            <w:r w:rsidRPr="003F7909">
              <w:rPr>
                <w:rFonts w:ascii="Times New Roman" w:hAnsi="Times New Roman"/>
                <w:b/>
                <w:sz w:val="24"/>
                <w:szCs w:val="24"/>
                <w:lang w:val="kk-KZ" w:eastAsia="ru-RU"/>
              </w:rPr>
              <w:t>Оқыту нәтижелері:</w:t>
            </w:r>
            <w:r w:rsidRPr="003F7909">
              <w:rPr>
                <w:rFonts w:ascii="Times New Roman" w:hAnsi="Times New Roman"/>
                <w:sz w:val="24"/>
                <w:szCs w:val="24"/>
                <w:lang w:val="kk-KZ"/>
              </w:rPr>
              <w:t>Балалар психологиясы әдістер мен психикалық даму заңдылықтарын; балалар психологиясы салаындағы ғылыми зерттеулерді; әр жас кезеңіне тән психикалық жаңа өзгерітер мен олардың баланың психикалық дамуындағы рөлін біледі</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Қалыптасатын құзыреттер:</w:t>
            </w:r>
            <w:r w:rsidRPr="003F7909">
              <w:rPr>
                <w:rFonts w:ascii="Times New Roman" w:hAnsi="Times New Roman"/>
                <w:sz w:val="24"/>
                <w:szCs w:val="24"/>
                <w:lang w:val="kk-KZ"/>
              </w:rPr>
              <w:t xml:space="preserve"> Балалар психологисының теориялық негіздері, заңдылықтары, жеке тұлғаның даралық және психологиялық ерекшеліктері, психологиялық ой-пікірлердің қалыптасуы және даму бағыттары, өзекті мәселелері туралы білімді игерген</w:t>
            </w: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Детская психология</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Психолог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4F05F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 xml:space="preserve">Цель: </w:t>
            </w:r>
            <w:r w:rsidRPr="003F7909">
              <w:rPr>
                <w:rFonts w:ascii="Times New Roman" w:hAnsi="Times New Roman"/>
                <w:sz w:val="24"/>
                <w:szCs w:val="24"/>
              </w:rPr>
              <w:t>раскрыть ведущие закономерности психического развития детей, сформировать представления у студентов об этапах психического развития, о возрастных психологических особенностях ребенка.</w:t>
            </w:r>
          </w:p>
          <w:p w:rsidR="003F7909" w:rsidRPr="003F7909" w:rsidRDefault="003F7909" w:rsidP="004F05F4">
            <w:pPr>
              <w:pStyle w:val="a6"/>
              <w:jc w:val="both"/>
              <w:rPr>
                <w:rFonts w:ascii="Times New Roman" w:hAnsi="Times New Roman"/>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В ходе подготовки по дисциплине «Детская психология» студенты должны знать:</w:t>
            </w:r>
          </w:p>
          <w:p w:rsidR="003F7909" w:rsidRPr="003F7909" w:rsidRDefault="003F7909" w:rsidP="004F05F4">
            <w:pPr>
              <w:pStyle w:val="a6"/>
              <w:jc w:val="both"/>
              <w:rPr>
                <w:rFonts w:ascii="Times New Roman" w:hAnsi="Times New Roman"/>
                <w:sz w:val="24"/>
                <w:szCs w:val="24"/>
              </w:rPr>
            </w:pPr>
            <w:r w:rsidRPr="003F7909">
              <w:rPr>
                <w:rFonts w:ascii="Times New Roman" w:hAnsi="Times New Roman"/>
                <w:sz w:val="24"/>
                <w:szCs w:val="24"/>
              </w:rPr>
              <w:t xml:space="preserve"> - о методах детской психологии и закономерностях психического развития; </w:t>
            </w:r>
          </w:p>
          <w:p w:rsidR="003F7909" w:rsidRPr="003F7909" w:rsidRDefault="003F7909" w:rsidP="004F05F4">
            <w:pPr>
              <w:pStyle w:val="a6"/>
              <w:jc w:val="both"/>
              <w:rPr>
                <w:rFonts w:ascii="Times New Roman" w:hAnsi="Times New Roman"/>
                <w:sz w:val="24"/>
                <w:szCs w:val="24"/>
              </w:rPr>
            </w:pPr>
            <w:r w:rsidRPr="003F7909">
              <w:rPr>
                <w:rFonts w:ascii="Times New Roman" w:hAnsi="Times New Roman"/>
                <w:sz w:val="24"/>
                <w:szCs w:val="24"/>
              </w:rPr>
              <w:t>- об исследованиях в области детской психологии;</w:t>
            </w:r>
          </w:p>
          <w:p w:rsidR="003F7909" w:rsidRPr="003F7909" w:rsidRDefault="003F7909" w:rsidP="004F05F4">
            <w:pPr>
              <w:pStyle w:val="a6"/>
              <w:jc w:val="both"/>
              <w:rPr>
                <w:rFonts w:ascii="Times New Roman" w:hAnsi="Times New Roman"/>
                <w:sz w:val="24"/>
                <w:szCs w:val="24"/>
              </w:rPr>
            </w:pPr>
            <w:r w:rsidRPr="003F7909">
              <w:rPr>
                <w:rFonts w:ascii="Times New Roman" w:hAnsi="Times New Roman"/>
                <w:sz w:val="24"/>
                <w:szCs w:val="24"/>
              </w:rPr>
              <w:t xml:space="preserve"> - о важнейших новообразованиях каждого дошкольного детства и их роли в дальнейшем психическом развитии детей.</w:t>
            </w:r>
          </w:p>
          <w:p w:rsidR="003F7909" w:rsidRPr="003F7909" w:rsidRDefault="003F7909" w:rsidP="004F05F4">
            <w:pPr>
              <w:pStyle w:val="a6"/>
              <w:jc w:val="both"/>
              <w:rPr>
                <w:rFonts w:ascii="Times New Roman" w:hAnsi="Times New Roman"/>
                <w:sz w:val="24"/>
                <w:szCs w:val="24"/>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rPr>
              <w:t xml:space="preserve"> Обладает </w:t>
            </w:r>
            <w:r w:rsidRPr="003F7909">
              <w:rPr>
                <w:rFonts w:ascii="Times New Roman" w:hAnsi="Times New Roman"/>
                <w:sz w:val="24"/>
                <w:szCs w:val="24"/>
              </w:rPr>
              <w:lastRenderedPageBreak/>
              <w:t xml:space="preserve">знаниями о теоретических основах, закономерностях детской психологии, психологических и индивидуальных особенностях личности, о формировании психологического мировоззрения и направлении развития, об актуальных проблемах науки. </w:t>
            </w:r>
          </w:p>
          <w:p w:rsidR="003F7909" w:rsidRPr="003F7909" w:rsidRDefault="003F7909" w:rsidP="008763B4">
            <w:pPr>
              <w:spacing w:after="0" w:line="240" w:lineRule="auto"/>
              <w:jc w:val="both"/>
              <w:rPr>
                <w:rFonts w:ascii="Times New Roman" w:hAnsi="Times New Roman"/>
                <w:b/>
                <w:noProof/>
                <w:spacing w:val="-5"/>
                <w:sz w:val="24"/>
                <w:szCs w:val="24"/>
              </w:rPr>
            </w:pPr>
          </w:p>
          <w:p w:rsidR="003F7909" w:rsidRPr="003F7909" w:rsidRDefault="003F7909" w:rsidP="008763B4">
            <w:pPr>
              <w:spacing w:after="0" w:line="240" w:lineRule="auto"/>
              <w:rPr>
                <w:rFonts w:ascii="Times New Roman" w:hAnsi="Times New Roman"/>
                <w:b/>
                <w:sz w:val="24"/>
                <w:szCs w:val="24"/>
                <w:lang w:val="kk-KZ"/>
              </w:rPr>
            </w:pPr>
          </w:p>
        </w:tc>
        <w:tc>
          <w:tcPr>
            <w:tcW w:w="1608" w:type="pct"/>
            <w:shd w:val="clear" w:color="auto" w:fill="auto"/>
          </w:tcPr>
          <w:p w:rsidR="003F7909" w:rsidRPr="003F7909" w:rsidRDefault="003F7909" w:rsidP="008138A1">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PPAE-5</w:t>
            </w:r>
          </w:p>
          <w:p w:rsidR="003F7909" w:rsidRPr="003F7909" w:rsidRDefault="003F7909" w:rsidP="008138A1">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Psychological and pedagogical aspects of education</w:t>
            </w:r>
          </w:p>
          <w:p w:rsidR="003F7909" w:rsidRPr="003F7909" w:rsidRDefault="003F7909" w:rsidP="008138A1">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 xml:space="preserve"> Child psychology</w:t>
            </w:r>
          </w:p>
          <w:p w:rsidR="003F7909" w:rsidRPr="003F7909" w:rsidRDefault="003F7909" w:rsidP="008138A1">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Prerequisites</w:t>
            </w:r>
            <w:r w:rsidRPr="003F7909">
              <w:rPr>
                <w:rFonts w:ascii="Times New Roman" w:hAnsi="Times New Roman"/>
                <w:b/>
                <w:sz w:val="24"/>
                <w:szCs w:val="24"/>
                <w:lang w:val="kk-KZ"/>
              </w:rPr>
              <w:t>:</w:t>
            </w:r>
            <w:r w:rsidRPr="003F7909">
              <w:rPr>
                <w:rFonts w:ascii="Times New Roman" w:hAnsi="Times New Roman"/>
                <w:sz w:val="24"/>
                <w:szCs w:val="24"/>
                <w:lang w:val="en-US"/>
              </w:rPr>
              <w:t xml:space="preserve"> Psychology</w:t>
            </w:r>
          </w:p>
          <w:p w:rsidR="003F7909" w:rsidRPr="003F7909" w:rsidRDefault="003F7909" w:rsidP="008138A1">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Postrequisite</w:t>
            </w:r>
            <w:r w:rsidRPr="003F7909">
              <w:rPr>
                <w:rFonts w:ascii="Times New Roman" w:hAnsi="Times New Roman"/>
                <w:b/>
                <w:sz w:val="24"/>
                <w:szCs w:val="24"/>
                <w:lang w:val="kk-KZ"/>
              </w:rPr>
              <w:t>:</w:t>
            </w:r>
            <w:r w:rsidRPr="003F7909">
              <w:rPr>
                <w:rFonts w:ascii="Times New Roman" w:hAnsi="Times New Roman"/>
                <w:sz w:val="24"/>
                <w:szCs w:val="24"/>
                <w:lang w:val="en-US"/>
              </w:rPr>
              <w:t xml:space="preserve"> Application of knowledge and practical skills in professional activities</w:t>
            </w:r>
          </w:p>
          <w:p w:rsidR="003F7909" w:rsidRPr="003F7909" w:rsidRDefault="003F7909" w:rsidP="008138A1">
            <w:pPr>
              <w:pStyle w:val="Default"/>
              <w:jc w:val="both"/>
              <w:rPr>
                <w:color w:val="auto"/>
                <w:lang w:val="en-US"/>
              </w:rPr>
            </w:pPr>
            <w:r w:rsidRPr="003F7909">
              <w:rPr>
                <w:b/>
                <w:color w:val="auto"/>
                <w:lang w:val="en-US"/>
              </w:rPr>
              <w:t>Purpose</w:t>
            </w:r>
            <w:r w:rsidRPr="003F7909">
              <w:rPr>
                <w:b/>
                <w:color w:val="auto"/>
                <w:lang w:val="kk-KZ"/>
              </w:rPr>
              <w:t xml:space="preserve">: </w:t>
            </w:r>
            <w:r w:rsidRPr="003F7909">
              <w:rPr>
                <w:color w:val="auto"/>
                <w:lang w:val="en-US"/>
              </w:rPr>
              <w:t xml:space="preserve">to reveal the leading laws of mental development of children, to form students ' ideas about the stages of mental development, about the age psychological characteristics of the child. </w:t>
            </w:r>
          </w:p>
          <w:p w:rsidR="003F7909" w:rsidRPr="003F7909" w:rsidRDefault="003F7909" w:rsidP="008138A1">
            <w:pPr>
              <w:pStyle w:val="Default"/>
              <w:jc w:val="both"/>
              <w:rPr>
                <w:color w:val="auto"/>
                <w:lang w:val="en-US"/>
              </w:rPr>
            </w:pPr>
            <w:r w:rsidRPr="003F7909">
              <w:rPr>
                <w:b/>
                <w:color w:val="auto"/>
                <w:lang w:val="kk-KZ"/>
              </w:rPr>
              <w:t>Brief description:</w:t>
            </w:r>
            <w:r w:rsidRPr="003F7909">
              <w:rPr>
                <w:color w:val="auto"/>
                <w:lang w:val="en-US"/>
              </w:rPr>
              <w:t>Subject and methods of child psychology. Child psychology as a science. Subject of child psychology. Methods of child psychology. Driving forces and conditions of mental development of the child. Patterns of mental development. Factors of mental development. Biological factor. The driving forces of mental development.</w:t>
            </w:r>
          </w:p>
          <w:p w:rsidR="003F7909" w:rsidRPr="003F7909" w:rsidRDefault="003F7909" w:rsidP="008138A1">
            <w:pPr>
              <w:pStyle w:val="Default"/>
              <w:jc w:val="both"/>
              <w:rPr>
                <w:color w:val="auto"/>
                <w:lang w:val="en-US"/>
              </w:rPr>
            </w:pPr>
            <w:r w:rsidRPr="003F7909">
              <w:rPr>
                <w:b/>
                <w:color w:val="auto"/>
                <w:lang w:val="kk-KZ"/>
              </w:rPr>
              <w:t>Learning outcomes:</w:t>
            </w:r>
            <w:r w:rsidRPr="003F7909">
              <w:rPr>
                <w:color w:val="auto"/>
                <w:lang w:val="en-US"/>
              </w:rPr>
              <w:t xml:space="preserve"> During the preparation for the discipline "child psychology" students should know:</w:t>
            </w:r>
          </w:p>
          <w:p w:rsidR="003F7909" w:rsidRPr="003F7909" w:rsidRDefault="003F7909" w:rsidP="008138A1">
            <w:pPr>
              <w:pStyle w:val="Default"/>
              <w:jc w:val="both"/>
              <w:rPr>
                <w:color w:val="auto"/>
                <w:lang w:val="en-US"/>
              </w:rPr>
            </w:pPr>
            <w:r w:rsidRPr="003F7909">
              <w:rPr>
                <w:color w:val="auto"/>
                <w:lang w:val="en-US"/>
              </w:rPr>
              <w:t xml:space="preserve"> - methods of child psychology and laws of mental development; </w:t>
            </w:r>
          </w:p>
          <w:p w:rsidR="003F7909" w:rsidRPr="003F7909" w:rsidRDefault="003F7909" w:rsidP="008138A1">
            <w:pPr>
              <w:pStyle w:val="Default"/>
              <w:jc w:val="both"/>
              <w:rPr>
                <w:color w:val="auto"/>
                <w:lang w:val="en-US"/>
              </w:rPr>
            </w:pPr>
            <w:r w:rsidRPr="003F7909">
              <w:rPr>
                <w:color w:val="auto"/>
                <w:lang w:val="en-US"/>
              </w:rPr>
              <w:t>- research in the field of child psychology;</w:t>
            </w:r>
          </w:p>
          <w:p w:rsidR="003F7909" w:rsidRPr="003F7909" w:rsidRDefault="003F7909" w:rsidP="008138A1">
            <w:pPr>
              <w:pStyle w:val="Default"/>
              <w:jc w:val="both"/>
              <w:rPr>
                <w:color w:val="auto"/>
                <w:lang w:val="en-US"/>
              </w:rPr>
            </w:pPr>
            <w:r w:rsidRPr="003F7909">
              <w:rPr>
                <w:color w:val="auto"/>
                <w:lang w:val="en-US"/>
              </w:rPr>
              <w:lastRenderedPageBreak/>
              <w:t xml:space="preserve"> - about the most important neoplasms of each preschool and their role in the further mental development of children.</w:t>
            </w:r>
          </w:p>
          <w:p w:rsidR="003F7909" w:rsidRPr="003F7909" w:rsidRDefault="003F7909" w:rsidP="008138A1">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Formed competencies:</w:t>
            </w:r>
            <w:r w:rsidRPr="003F7909">
              <w:rPr>
                <w:rFonts w:ascii="Times New Roman" w:eastAsia="Times New Roman" w:hAnsi="Times New Roman"/>
                <w:sz w:val="24"/>
                <w:szCs w:val="24"/>
                <w:lang w:val="en-US" w:eastAsia="ru-RU"/>
              </w:rPr>
              <w:t xml:space="preserve"> student has knowledge about the theoretical foundations, laws of child psychology, psychological and individual characteristics of the individual, the formation of psychological Outlook and direction of development, the actual problems of science.</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 Түзету педагогикасы, </w:t>
            </w: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Инклюзивті білім беру</w:t>
            </w:r>
          </w:p>
          <w:p w:rsidR="003F7909" w:rsidRPr="003F7909" w:rsidRDefault="003F7909" w:rsidP="008763B4">
            <w:pPr>
              <w:pStyle w:val="Default"/>
              <w:jc w:val="both"/>
              <w:rPr>
                <w:color w:val="auto"/>
                <w:lang w:val="kk-KZ"/>
              </w:rPr>
            </w:pPr>
            <w:r w:rsidRPr="003F7909">
              <w:rPr>
                <w:b/>
                <w:color w:val="auto"/>
                <w:lang w:val="kk-KZ"/>
              </w:rPr>
              <w:t xml:space="preserve">Постреквизиттер: </w:t>
            </w:r>
            <w:r w:rsidRPr="003F7909">
              <w:rPr>
                <w:color w:val="auto"/>
                <w:lang w:val="kk-KZ"/>
              </w:rPr>
              <w:t>Кәсіби қызметте білім мен практикалық дағдыларды қолдану</w:t>
            </w:r>
          </w:p>
          <w:p w:rsidR="003F7909" w:rsidRPr="003F7909" w:rsidRDefault="003F7909" w:rsidP="008763B4">
            <w:pPr>
              <w:pStyle w:val="a6"/>
              <w:jc w:val="both"/>
              <w:rPr>
                <w:rFonts w:ascii="Times New Roman" w:hAnsi="Times New Roman"/>
                <w:sz w:val="24"/>
                <w:szCs w:val="24"/>
                <w:lang w:val="kk-KZ"/>
              </w:rPr>
            </w:pPr>
            <w:r w:rsidRPr="003F7909">
              <w:rPr>
                <w:rFonts w:ascii="Times New Roman" w:hAnsi="Times New Roman"/>
                <w:b/>
                <w:sz w:val="24"/>
                <w:szCs w:val="24"/>
                <w:lang w:val="kk-KZ"/>
              </w:rPr>
              <w:t>Мақсаты мен міндеттері</w:t>
            </w:r>
            <w:r w:rsidRPr="003F7909">
              <w:rPr>
                <w:rFonts w:ascii="Times New Roman" w:hAnsi="Times New Roman"/>
                <w:sz w:val="24"/>
                <w:szCs w:val="24"/>
                <w:lang w:val="kk-KZ"/>
              </w:rPr>
              <w:t xml:space="preserve">: Студенттерде психикалық дамуы кешеуілдеген балаларды оқыту туралы білімдерін қалыптастыру; студенттерге психикалық дамуы кешеуілдеген балалардың даму ерекшеліктері, оларды зерттеудің негізгі теориялары және тәжірбие сұрақтары туралы білімдерін қалыптастыру. ПДК балаларды мектепке дейінгі оқыту жүйесі туралы негізгі білімдерді қалыптастыру. Аталған пәнді игергендегі білім психикалық дамуы кешеуілдеген балалармен психологиялық және педагогикалық жұмысты ұйымдастыруда қажет және жалпы мектепте ПДК балаларды дифференсациялауда керек болуы мүмкін. </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 xml:space="preserve">Бұл пән мүмкіндіктері шектеулі балалардың даму жолдары мен заңдылықтарын, даму себептері мен механизмдерін, дифференциалды диагностика әдістерін, балаларға арналған мекемелердің әртүрлі типтері жағдайында түзету-тәрбиелік. </w:t>
            </w:r>
            <w:r w:rsidRPr="003F7909">
              <w:rPr>
                <w:rFonts w:eastAsia="Times New Roman"/>
                <w:lang w:val="kk-KZ" w:eastAsia="ru-RU"/>
              </w:rPr>
              <w:lastRenderedPageBreak/>
              <w:t>Ықпал етудің негізгі бағыттарын зерделеуді көздейді.</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Мүмкіндігі шектеулі балалардың дамуындағы аутқушылықтар себептері мен механизімдерін, даму заңдылықтары мен жолдарын;Дифференциалды диагностика әдістері, балаларға арналған әр түрлі типтегі мекемелер жағдайында түзету-тәрбиелеу ықпал етудің негізгі бағыттарын; Коррекциялық педагогиканы білу мүмкіндігі шектеулі балаларды оқыту мен тәрбиелеу ісінде қажет болады.</w:t>
            </w:r>
          </w:p>
          <w:p w:rsidR="003F7909" w:rsidRPr="003F7909" w:rsidRDefault="003F7909" w:rsidP="008763B4">
            <w:pPr>
              <w:pStyle w:val="a6"/>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 xml:space="preserve">Кемістігі бар балалардың психо-физиологиялық ерекшеліктерін, оларды тәрбиелеудің және оқытудың ерекшеліктерін меңгерген.                                                                                             </w:t>
            </w:r>
          </w:p>
          <w:p w:rsidR="003F7909" w:rsidRPr="003F7909" w:rsidRDefault="003F7909" w:rsidP="008763B4">
            <w:pPr>
              <w:spacing w:after="0" w:line="240" w:lineRule="auto"/>
              <w:rPr>
                <w:rFonts w:ascii="Times New Roman" w:hAnsi="Times New Roman"/>
                <w:b/>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Коррекционная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Инклюзивное образование</w:t>
            </w:r>
          </w:p>
          <w:p w:rsidR="003F7909" w:rsidRPr="003F7909" w:rsidRDefault="003F7909" w:rsidP="0026684A">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26684A">
            <w:pPr>
              <w:pStyle w:val="a6"/>
              <w:jc w:val="both"/>
              <w:rPr>
                <w:rFonts w:ascii="Times New Roman" w:hAnsi="Times New Roman"/>
                <w:sz w:val="24"/>
                <w:szCs w:val="24"/>
              </w:rPr>
            </w:pPr>
            <w:r w:rsidRPr="003F7909">
              <w:rPr>
                <w:rFonts w:ascii="Times New Roman" w:hAnsi="Times New Roman"/>
                <w:b/>
                <w:sz w:val="24"/>
                <w:szCs w:val="24"/>
                <w:lang w:val="kk-KZ"/>
              </w:rPr>
              <w:t>Цель:</w:t>
            </w:r>
            <w:r w:rsidRPr="003F7909">
              <w:rPr>
                <w:rFonts w:ascii="Times New Roman" w:hAnsi="Times New Roman"/>
                <w:sz w:val="24"/>
                <w:szCs w:val="24"/>
              </w:rPr>
              <w:t xml:space="preserve"> изучить пути и закономерности развития детей с ограниченными возможностями, причины и механизмы отклоняющегося развития; методы дифференциальной диагностики, основные направления коррекционно-воспитательного воздействия в условиях различных типов учреждений для детей.      </w:t>
            </w:r>
          </w:p>
          <w:p w:rsidR="003F7909" w:rsidRPr="003F7909" w:rsidRDefault="003F7909" w:rsidP="0026684A">
            <w:pPr>
              <w:pStyle w:val="a6"/>
              <w:jc w:val="both"/>
              <w:rPr>
                <w:rFonts w:ascii="Times New Roman" w:hAnsi="Times New Roman"/>
                <w:sz w:val="24"/>
                <w:szCs w:val="24"/>
              </w:rPr>
            </w:pPr>
            <w:r w:rsidRPr="003F7909">
              <w:rPr>
                <w:rFonts w:ascii="Times New Roman" w:hAnsi="Times New Roman"/>
                <w:sz w:val="24"/>
                <w:szCs w:val="24"/>
              </w:rPr>
              <w:t>Знание основ дефектологии необходимы для обучения и воспитании детей с ограниченными возможностями, для практического подхода к изучению детей с нарушениями органов слуха, речи, зрения.</w:t>
            </w:r>
          </w:p>
          <w:p w:rsidR="003F7909" w:rsidRPr="003F7909" w:rsidRDefault="003F7909" w:rsidP="008763B4">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 xml:space="preserve">Данная дисциплина предполагает изучение путей и закономерностей развития детей с ограниченными возможностями, причины и механизмы отклоняющегося развития; </w:t>
            </w:r>
            <w:r w:rsidRPr="003F7909">
              <w:rPr>
                <w:rFonts w:ascii="Times New Roman" w:eastAsia="Times New Roman" w:hAnsi="Times New Roman"/>
                <w:sz w:val="24"/>
                <w:szCs w:val="24"/>
              </w:rPr>
              <w:lastRenderedPageBreak/>
              <w:t>методы дифференциальной и психолого-педагогической  диагностики, основные направления коррекционно-воспитательного воздействия в условиях различныхтипов учреждений для детей</w:t>
            </w:r>
          </w:p>
          <w:p w:rsidR="003F7909" w:rsidRPr="003F7909" w:rsidRDefault="003F7909" w:rsidP="0026684A">
            <w:pPr>
              <w:pStyle w:val="a6"/>
              <w:jc w:val="both"/>
              <w:rPr>
                <w:rFonts w:ascii="Times New Roman" w:hAnsi="Times New Roman"/>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 xml:space="preserve">студент должен знать пути и закономерности развития детей с ограниченными возможностями, причины и механизмы отклоняющегося развития; методы дифференциальной диагностики, основные направления коррекционно-воспитательного воздействия в условиях различных типов учреждений для детей.      </w:t>
            </w:r>
          </w:p>
          <w:p w:rsidR="003F7909" w:rsidRPr="003F7909" w:rsidRDefault="003F7909" w:rsidP="0026684A">
            <w:pPr>
              <w:pStyle w:val="a6"/>
              <w:jc w:val="both"/>
              <w:rPr>
                <w:rFonts w:ascii="Times New Roman" w:hAnsi="Times New Roman"/>
                <w:sz w:val="24"/>
                <w:szCs w:val="24"/>
              </w:rPr>
            </w:pPr>
            <w:r w:rsidRPr="003F7909">
              <w:rPr>
                <w:rFonts w:ascii="Times New Roman" w:hAnsi="Times New Roman"/>
                <w:sz w:val="24"/>
                <w:szCs w:val="24"/>
              </w:rPr>
              <w:t>Знания по данному курсу необходимы для обучения и воспитании детей с ограниченными возможностями, для практического подхода к изучению детей с нарушениями органов слуха, речи, зрения.</w:t>
            </w:r>
          </w:p>
          <w:p w:rsidR="003F7909" w:rsidRPr="003F7909" w:rsidRDefault="003F7909" w:rsidP="008138A1">
            <w:pPr>
              <w:spacing w:after="0" w:line="240" w:lineRule="auto"/>
              <w:jc w:val="both"/>
              <w:rPr>
                <w:rFonts w:ascii="Times New Roman" w:hAnsi="Times New Roman"/>
                <w:b/>
                <w:noProof/>
                <w:spacing w:val="-5"/>
                <w:sz w:val="24"/>
                <w:szCs w:val="24"/>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rPr>
              <w:t xml:space="preserve"> Знает особенности обучения и воспитания детей с психофизиологическими растройствами.</w:t>
            </w:r>
          </w:p>
        </w:tc>
        <w:tc>
          <w:tcPr>
            <w:tcW w:w="1608" w:type="pct"/>
            <w:shd w:val="clear" w:color="auto" w:fill="auto"/>
          </w:tcPr>
          <w:p w:rsidR="003F7909" w:rsidRPr="003F7909" w:rsidRDefault="003F7909" w:rsidP="00616E52">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PPAE-5</w:t>
            </w:r>
          </w:p>
          <w:p w:rsidR="003F7909" w:rsidRPr="003F7909" w:rsidRDefault="003F7909" w:rsidP="00616E5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 xml:space="preserve">Name of module: </w:t>
            </w:r>
            <w:r w:rsidRPr="003F7909">
              <w:rPr>
                <w:rFonts w:ascii="Times New Roman" w:hAnsi="Times New Roman"/>
                <w:sz w:val="24"/>
                <w:szCs w:val="24"/>
                <w:lang w:val="kk-KZ"/>
              </w:rPr>
              <w:t>Psychological and pedagogical aspects of education</w:t>
            </w:r>
          </w:p>
          <w:p w:rsidR="003F7909" w:rsidRPr="003F7909" w:rsidRDefault="003F7909" w:rsidP="0026684A">
            <w:pPr>
              <w:pStyle w:val="Default"/>
              <w:jc w:val="both"/>
              <w:rPr>
                <w:color w:val="auto"/>
                <w:lang w:val="en-US"/>
              </w:rPr>
            </w:pPr>
            <w:r w:rsidRPr="003F7909">
              <w:rPr>
                <w:b/>
                <w:color w:val="auto"/>
                <w:lang w:val="en-US"/>
              </w:rPr>
              <w:t>Name of discipline:</w:t>
            </w:r>
            <w:r w:rsidRPr="003F7909">
              <w:rPr>
                <w:color w:val="auto"/>
                <w:lang w:val="en-US"/>
              </w:rPr>
              <w:t xml:space="preserve"> Correctional pedagogy</w:t>
            </w:r>
            <w:r w:rsidRPr="003F7909">
              <w:rPr>
                <w:b/>
                <w:color w:val="auto"/>
                <w:lang w:val="kk-KZ"/>
              </w:rPr>
              <w:t xml:space="preserve"> Prerequisites:</w:t>
            </w:r>
            <w:r w:rsidRPr="003F7909">
              <w:rPr>
                <w:color w:val="auto"/>
                <w:lang w:val="en-US"/>
              </w:rPr>
              <w:t xml:space="preserve"> Inclusive education</w:t>
            </w:r>
          </w:p>
          <w:p w:rsidR="003F7909" w:rsidRPr="003F7909" w:rsidRDefault="003F7909" w:rsidP="0026684A">
            <w:pPr>
              <w:pStyle w:val="Default"/>
              <w:jc w:val="both"/>
              <w:rPr>
                <w:bCs/>
                <w:color w:val="auto"/>
                <w:lang w:val="en-US"/>
              </w:rPr>
            </w:pPr>
            <w:r w:rsidRPr="003F7909">
              <w:rPr>
                <w:b/>
                <w:bCs/>
                <w:color w:val="auto"/>
                <w:lang w:val="en-US"/>
              </w:rPr>
              <w:t>Postrequisites</w:t>
            </w:r>
            <w:r w:rsidRPr="003F7909">
              <w:rPr>
                <w:bCs/>
                <w:color w:val="auto"/>
                <w:lang w:val="en-US"/>
              </w:rPr>
              <w:t>Application of knowledge and practical skills in professional activities</w:t>
            </w:r>
          </w:p>
          <w:p w:rsidR="003F7909" w:rsidRPr="003F7909" w:rsidRDefault="003F7909" w:rsidP="0026684A">
            <w:pPr>
              <w:pStyle w:val="Default"/>
              <w:jc w:val="both"/>
              <w:rPr>
                <w:bCs/>
                <w:color w:val="auto"/>
                <w:lang w:val="en-US"/>
              </w:rPr>
            </w:pPr>
            <w:r w:rsidRPr="003F7909">
              <w:rPr>
                <w:b/>
                <w:color w:val="auto"/>
                <w:lang w:val="en-US"/>
              </w:rPr>
              <w:t>Purpose</w:t>
            </w:r>
            <w:r w:rsidRPr="003F7909">
              <w:rPr>
                <w:b/>
                <w:color w:val="auto"/>
                <w:lang w:val="kk-KZ"/>
              </w:rPr>
              <w:t xml:space="preserve">: </w:t>
            </w:r>
            <w:r w:rsidRPr="003F7909">
              <w:rPr>
                <w:bCs/>
                <w:color w:val="auto"/>
                <w:lang w:val="en-US"/>
              </w:rPr>
              <w:t xml:space="preserve">to study the ways and patterns of development of children with disabilities, the causes and mechanisms of deviant development; methods of differential diagnosis, the main directions of correctional and educational impact in different types of institutions for children.      </w:t>
            </w:r>
          </w:p>
          <w:p w:rsidR="003F7909" w:rsidRPr="003F7909" w:rsidRDefault="003F7909" w:rsidP="0026684A">
            <w:pPr>
              <w:pStyle w:val="Default"/>
              <w:jc w:val="both"/>
              <w:rPr>
                <w:bCs/>
                <w:color w:val="auto"/>
                <w:lang w:val="en-US"/>
              </w:rPr>
            </w:pPr>
            <w:r w:rsidRPr="003F7909">
              <w:rPr>
                <w:bCs/>
                <w:color w:val="auto"/>
                <w:lang w:val="en-US"/>
              </w:rPr>
              <w:t>Knowledge of the fundamentals of defectology is necessary for the training and education of children with disabilities, for a practical approach to the study of children with hearing, speech, vision disorders.</w:t>
            </w:r>
          </w:p>
          <w:p w:rsidR="003F7909" w:rsidRPr="003F7909" w:rsidRDefault="003F7909" w:rsidP="00616E5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This discipline involves the study of ways and patterns of development of children with disabilities, the causes and mechanisms of deviant development; methods of differential and psycho-pedagogical diagnostics, the main directions of correctional and educational impact in different types of institutions for children</w:t>
            </w:r>
          </w:p>
          <w:p w:rsidR="003F7909" w:rsidRPr="003F7909" w:rsidRDefault="003F7909" w:rsidP="0026684A">
            <w:pPr>
              <w:pStyle w:val="Default"/>
              <w:jc w:val="both"/>
              <w:rPr>
                <w:bCs/>
                <w:color w:val="auto"/>
                <w:lang w:val="en-US"/>
              </w:rPr>
            </w:pPr>
            <w:r w:rsidRPr="003F7909">
              <w:rPr>
                <w:b/>
                <w:color w:val="auto"/>
                <w:lang w:val="kk-KZ"/>
              </w:rPr>
              <w:t>Learning outcomes:</w:t>
            </w:r>
            <w:r w:rsidRPr="003F7909">
              <w:rPr>
                <w:bCs/>
                <w:color w:val="auto"/>
                <w:lang w:val="en-US"/>
              </w:rPr>
              <w:t xml:space="preserve"> he student must know </w:t>
            </w:r>
            <w:r w:rsidRPr="003F7909">
              <w:rPr>
                <w:bCs/>
                <w:color w:val="auto"/>
                <w:lang w:val="en-US"/>
              </w:rPr>
              <w:lastRenderedPageBreak/>
              <w:t xml:space="preserve">the ways and patterns of development of children with disabilities, the causes and mechanisms of deviant development; methods of differential diagnosis, the main directions of correctional and educational impact in different types of institutions for children.      </w:t>
            </w:r>
          </w:p>
          <w:p w:rsidR="003F7909" w:rsidRPr="003F7909" w:rsidRDefault="003F7909" w:rsidP="0026684A">
            <w:pPr>
              <w:spacing w:after="0" w:line="240" w:lineRule="auto"/>
              <w:jc w:val="both"/>
              <w:rPr>
                <w:rFonts w:ascii="Times New Roman" w:hAnsi="Times New Roman"/>
                <w:sz w:val="24"/>
                <w:szCs w:val="24"/>
                <w:lang w:val="en-US"/>
              </w:rPr>
            </w:pPr>
            <w:r w:rsidRPr="003F7909">
              <w:rPr>
                <w:rFonts w:ascii="Times New Roman" w:hAnsi="Times New Roman"/>
                <w:bCs/>
                <w:sz w:val="24"/>
                <w:szCs w:val="24"/>
                <w:lang w:val="en-US"/>
              </w:rPr>
              <w:t>Knowledge of this course is necessary for training and education of children with disabilities, for a practical approach to the study of children with hearing, speech, vision</w:t>
            </w:r>
          </w:p>
          <w:p w:rsidR="003F7909" w:rsidRPr="003F7909" w:rsidRDefault="003F7909" w:rsidP="0026684A">
            <w:pPr>
              <w:pStyle w:val="Default"/>
              <w:jc w:val="both"/>
              <w:rPr>
                <w:b/>
                <w:color w:val="auto"/>
                <w:lang w:val="kk-KZ"/>
              </w:rPr>
            </w:pPr>
            <w:r w:rsidRPr="003F7909">
              <w:rPr>
                <w:b/>
                <w:color w:val="auto"/>
                <w:lang w:val="kk-KZ"/>
              </w:rPr>
              <w:t xml:space="preserve">Formed competencies: </w:t>
            </w:r>
            <w:r w:rsidRPr="003F7909">
              <w:rPr>
                <w:bCs/>
                <w:color w:val="auto"/>
                <w:lang w:val="en-US"/>
              </w:rPr>
              <w:t>student knows the features of training and education of children with psychophysiological disorders</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 Арнайы педагогика </w:t>
            </w: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Инклюзивті білім беру </w:t>
            </w:r>
          </w:p>
          <w:p w:rsidR="003F7909" w:rsidRPr="003F7909" w:rsidRDefault="003F7909" w:rsidP="008763B4">
            <w:pPr>
              <w:pStyle w:val="Default"/>
              <w:jc w:val="both"/>
              <w:rPr>
                <w:color w:val="auto"/>
                <w:lang w:val="kk-KZ"/>
              </w:rPr>
            </w:pPr>
            <w:r w:rsidRPr="003F7909">
              <w:rPr>
                <w:b/>
                <w:color w:val="auto"/>
                <w:lang w:val="kk-KZ"/>
              </w:rPr>
              <w:t xml:space="preserve">Постреквизиттер: </w:t>
            </w:r>
            <w:r w:rsidRPr="003F7909">
              <w:rPr>
                <w:color w:val="auto"/>
                <w:lang w:val="kk-KZ"/>
              </w:rPr>
              <w:t>Кәсіби қызметте білім мен практикалық дағдыларды қолдану</w:t>
            </w:r>
          </w:p>
          <w:p w:rsidR="003F7909" w:rsidRPr="003F7909" w:rsidRDefault="003F7909" w:rsidP="008763B4">
            <w:pPr>
              <w:pStyle w:val="a6"/>
              <w:jc w:val="both"/>
              <w:rPr>
                <w:rFonts w:ascii="Times New Roman" w:hAnsi="Times New Roman"/>
                <w:sz w:val="24"/>
                <w:szCs w:val="24"/>
                <w:lang w:val="kk-KZ"/>
              </w:rPr>
            </w:pPr>
            <w:r w:rsidRPr="003F7909">
              <w:rPr>
                <w:rFonts w:ascii="Times New Roman" w:hAnsi="Times New Roman"/>
                <w:b/>
                <w:sz w:val="24"/>
                <w:szCs w:val="24"/>
                <w:lang w:val="kk-KZ"/>
              </w:rPr>
              <w:t>Мақсаты мен міндеттері</w:t>
            </w:r>
            <w:r w:rsidRPr="003F7909">
              <w:rPr>
                <w:rFonts w:ascii="Times New Roman" w:hAnsi="Times New Roman"/>
                <w:sz w:val="24"/>
                <w:szCs w:val="24"/>
                <w:lang w:val="kk-KZ"/>
              </w:rPr>
              <w:t xml:space="preserve">: Студенттерде психикалық дамуы кешеуілдеген балаларды оқыту туралы білімдерін қалыптастыру; студенттерге психикалық дамуы кешеуілдеген балалардың даму ерекшеліктері, оларды зерттеудің негізгі теориялары және тәжірбие сұрақтары туралы білімдерін қалыптастыру. ПДК балаларды мектепке дейінгі оқыту жүйесі туралы негізгі білімдерді қалыптастыру. Аталған пәнді игергендегі білім психикалық </w:t>
            </w:r>
            <w:r w:rsidRPr="003F7909">
              <w:rPr>
                <w:rFonts w:ascii="Times New Roman" w:hAnsi="Times New Roman"/>
                <w:sz w:val="24"/>
                <w:szCs w:val="24"/>
                <w:lang w:val="kk-KZ"/>
              </w:rPr>
              <w:lastRenderedPageBreak/>
              <w:t xml:space="preserve">дамуы кешеуілдеген балалармен психологиялық және педагогикалық жұмысты ұйымдастыруда қажет және жалпы мектепте ПДК балаларды дифференсациялауда керек болуы мүмкін. </w:t>
            </w: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rFonts w:eastAsia="Times New Roman"/>
                <w:lang w:val="kk-KZ" w:eastAsia="ru-RU"/>
              </w:rPr>
              <w:t xml:space="preserve"> Бұл пән таңдау курсы болып табылады. Болашақ мамандар арнайы педагогиканың әлеуметтік маңызы, оның адам қоғамындағы орны мен қызметі, оның бөлімдерінің негізгі ерекшеліктері туралы олигофренопедагогика, логопедия, сурдопедагогика, тифлопедагогика), аномальды балалардың негізгі категориялары туралы, оларды оқыту мен тәрбиелеудің ерекшеліктері туралы түсінік алуы тиіс.</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Мүмкіндігі шектеулі балалардың дамуындағы аутқушылықтар себептері мен механизімдерін, даму заңдылықтары мен жолдарын;Дифференциалды диагностика әдістері, балаларға арналған әр түрлі типтегі мекемелер жағдайында түзету-тәрбиелеу ықпал етудің негізгі бағыттарын; Коррекциялық педагогиканы білу мүмкіндігі шектеулі балаларды оқыту мен тәрбиелеу ісінде қажет болады.</w:t>
            </w:r>
          </w:p>
          <w:p w:rsidR="003F7909" w:rsidRPr="003F7909" w:rsidRDefault="003F7909" w:rsidP="008763B4">
            <w:pPr>
              <w:pStyle w:val="a6"/>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Кемістігі бар балалардың психо-физиологиялық ерекшеліктерін, оларды тәрбиелеудің және оқытудың ерекшеліктерін меңгерген.</w:t>
            </w:r>
          </w:p>
          <w:p w:rsidR="003F7909" w:rsidRPr="003F7909" w:rsidRDefault="003F7909" w:rsidP="008763B4">
            <w:pPr>
              <w:spacing w:after="0" w:line="240" w:lineRule="auto"/>
              <w:rPr>
                <w:rFonts w:ascii="Times New Roman" w:hAnsi="Times New Roman"/>
                <w:b/>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eastAsia="Times New Roman" w:hAnsi="Times New Roman"/>
                <w:sz w:val="24"/>
                <w:szCs w:val="24"/>
                <w:lang w:val="kk-KZ"/>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Специальная педагогика</w:t>
            </w:r>
          </w:p>
          <w:p w:rsidR="003F7909" w:rsidRPr="003F7909" w:rsidRDefault="003F7909" w:rsidP="008763B4">
            <w:pPr>
              <w:spacing w:after="0" w:line="240" w:lineRule="auto"/>
              <w:rPr>
                <w:rFonts w:ascii="Times New Roman" w:eastAsia="Times New Roman" w:hAnsi="Times New Roman"/>
                <w:sz w:val="24"/>
                <w:szCs w:val="24"/>
                <w:lang w:val="kk-KZ"/>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Инклюзивное образования</w:t>
            </w:r>
          </w:p>
          <w:p w:rsidR="003F7909" w:rsidRPr="003F7909" w:rsidRDefault="003F7909" w:rsidP="0026684A">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26684A">
            <w:pPr>
              <w:pStyle w:val="a6"/>
              <w:jc w:val="both"/>
              <w:rPr>
                <w:rFonts w:ascii="Times New Roman" w:hAnsi="Times New Roman"/>
                <w:sz w:val="24"/>
                <w:szCs w:val="24"/>
              </w:rPr>
            </w:pPr>
            <w:r w:rsidRPr="003F7909">
              <w:rPr>
                <w:rFonts w:ascii="Times New Roman" w:hAnsi="Times New Roman"/>
                <w:b/>
                <w:sz w:val="24"/>
                <w:szCs w:val="24"/>
                <w:lang w:val="kk-KZ"/>
              </w:rPr>
              <w:t>Цель:</w:t>
            </w:r>
            <w:r w:rsidRPr="003F7909">
              <w:rPr>
                <w:rFonts w:ascii="Times New Roman" w:hAnsi="Times New Roman"/>
                <w:sz w:val="24"/>
                <w:szCs w:val="24"/>
              </w:rPr>
              <w:t xml:space="preserve"> изучить пути и закономерности развития детей с ограниченными возможностями, причины и механизмы отклоняющегося развития; методы дифференциальной диагностики, основные направления коррекционно-воспитательного воздействия в условиях различных типов </w:t>
            </w:r>
            <w:r w:rsidRPr="003F7909">
              <w:rPr>
                <w:rFonts w:ascii="Times New Roman" w:hAnsi="Times New Roman"/>
                <w:sz w:val="24"/>
                <w:szCs w:val="24"/>
              </w:rPr>
              <w:lastRenderedPageBreak/>
              <w:t xml:space="preserve">учреждений для детей.      </w:t>
            </w:r>
          </w:p>
          <w:p w:rsidR="003F7909" w:rsidRPr="003F7909" w:rsidRDefault="003F7909" w:rsidP="0026684A">
            <w:pPr>
              <w:pStyle w:val="a6"/>
              <w:jc w:val="both"/>
              <w:rPr>
                <w:rFonts w:ascii="Times New Roman" w:hAnsi="Times New Roman"/>
                <w:sz w:val="24"/>
                <w:szCs w:val="24"/>
              </w:rPr>
            </w:pPr>
            <w:r w:rsidRPr="003F7909">
              <w:rPr>
                <w:rFonts w:ascii="Times New Roman" w:hAnsi="Times New Roman"/>
                <w:sz w:val="24"/>
                <w:szCs w:val="24"/>
              </w:rPr>
              <w:t>Знание основ дефектологии необходимы для обучения и воспитании детей с ограниченными возможностями, для практического подхода к изучению детей с нарушениями органов слуха, речи, зрения.</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является курсом по выбору. Будущие специалисты  должны получить представления о социальном значении специальной педагогики, ее месте и функциях в человеческом обществе, об основных особенностях составляющих ее разделов (олигофренопедагогика, логопедия, сурдопедагогика, тифлопедагогика), об основных категориях аномальных детей, о специфике их обучения и воспитания</w:t>
            </w:r>
          </w:p>
          <w:p w:rsidR="003F7909" w:rsidRPr="003F7909" w:rsidRDefault="003F7909" w:rsidP="0026684A">
            <w:pPr>
              <w:pStyle w:val="a6"/>
              <w:jc w:val="both"/>
              <w:rPr>
                <w:rFonts w:ascii="Times New Roman" w:hAnsi="Times New Roman"/>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 xml:space="preserve">студент должен знать пути и закономерности развития детей с ограниченными возможностями, причины и механизмы отклоняющегося развития; методы дифференциальной диагностики, основные направления коррекционно-воспитательного воздействия в условиях различных типов учреждений для детей.      </w:t>
            </w:r>
          </w:p>
          <w:p w:rsidR="003F7909" w:rsidRPr="003F7909" w:rsidRDefault="003F7909" w:rsidP="0026684A">
            <w:pPr>
              <w:pStyle w:val="a6"/>
              <w:jc w:val="both"/>
              <w:rPr>
                <w:rFonts w:ascii="Times New Roman" w:hAnsi="Times New Roman"/>
                <w:sz w:val="24"/>
                <w:szCs w:val="24"/>
              </w:rPr>
            </w:pPr>
            <w:r w:rsidRPr="003F7909">
              <w:rPr>
                <w:rFonts w:ascii="Times New Roman" w:hAnsi="Times New Roman"/>
                <w:sz w:val="24"/>
                <w:szCs w:val="24"/>
              </w:rPr>
              <w:t>Знания по данному курсу необходимы для обучения и воспитании детей с ограниченными возможностями, для практического подхода к изучению детей с нарушениями органов слуха, речи, зрения.</w:t>
            </w:r>
          </w:p>
          <w:p w:rsidR="003F7909" w:rsidRPr="003F7909" w:rsidRDefault="003F7909" w:rsidP="008138A1">
            <w:pPr>
              <w:pStyle w:val="a6"/>
              <w:jc w:val="both"/>
              <w:rPr>
                <w:rFonts w:ascii="Times New Roman" w:hAnsi="Times New Roman"/>
                <w:b/>
                <w:noProof/>
                <w:spacing w:val="-5"/>
                <w:sz w:val="24"/>
                <w:szCs w:val="24"/>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rPr>
              <w:t xml:space="preserve"> Знает особенности обучения и воспитания детей с психофизиологическими растройствами</w:t>
            </w:r>
          </w:p>
        </w:tc>
        <w:tc>
          <w:tcPr>
            <w:tcW w:w="1608" w:type="pct"/>
            <w:shd w:val="clear" w:color="auto" w:fill="auto"/>
          </w:tcPr>
          <w:p w:rsidR="003F7909" w:rsidRPr="003F7909" w:rsidRDefault="003F7909" w:rsidP="00616E5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PPAE-5</w:t>
            </w:r>
          </w:p>
          <w:p w:rsidR="003F7909" w:rsidRPr="003F7909" w:rsidRDefault="003F7909" w:rsidP="00330E97">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Psychological and pedagogical aspects of education</w:t>
            </w:r>
          </w:p>
          <w:p w:rsidR="003F7909" w:rsidRPr="003F7909" w:rsidRDefault="003F7909" w:rsidP="00330E97">
            <w:pPr>
              <w:spacing w:after="0" w:line="240" w:lineRule="auto"/>
              <w:rPr>
                <w:rFonts w:ascii="Times New Roman" w:hAnsi="Times New Roman"/>
                <w:sz w:val="24"/>
                <w:szCs w:val="24"/>
                <w:lang w:val="en-US"/>
              </w:rPr>
            </w:pPr>
            <w:r w:rsidRPr="003F7909">
              <w:rPr>
                <w:rFonts w:ascii="Times New Roman" w:hAnsi="Times New Roman"/>
                <w:b/>
                <w:sz w:val="24"/>
                <w:szCs w:val="24"/>
                <w:lang w:val="en-US"/>
              </w:rPr>
              <w:t xml:space="preserve">Name of discipline: </w:t>
            </w:r>
            <w:r w:rsidRPr="003F7909">
              <w:rPr>
                <w:rFonts w:ascii="Times New Roman" w:hAnsi="Times New Roman"/>
                <w:sz w:val="24"/>
                <w:szCs w:val="24"/>
                <w:lang w:val="en-US"/>
              </w:rPr>
              <w:t>Special education</w:t>
            </w:r>
          </w:p>
          <w:p w:rsidR="003F7909" w:rsidRPr="003F7909" w:rsidRDefault="003F7909" w:rsidP="00330E97">
            <w:pPr>
              <w:pStyle w:val="Default"/>
              <w:jc w:val="both"/>
              <w:rPr>
                <w:color w:val="auto"/>
                <w:lang w:val="kk-KZ"/>
              </w:rPr>
            </w:pPr>
            <w:r w:rsidRPr="003F7909">
              <w:rPr>
                <w:b/>
                <w:bCs/>
                <w:color w:val="auto"/>
                <w:lang w:val="en-US"/>
              </w:rPr>
              <w:t xml:space="preserve">Prerequisites: </w:t>
            </w:r>
            <w:r w:rsidRPr="003F7909">
              <w:rPr>
                <w:color w:val="auto"/>
                <w:lang w:val="en-US"/>
              </w:rPr>
              <w:t>Inclusive education</w:t>
            </w:r>
          </w:p>
          <w:p w:rsidR="003F7909" w:rsidRPr="003F7909" w:rsidRDefault="003F7909" w:rsidP="00330E97">
            <w:pPr>
              <w:pStyle w:val="Default"/>
              <w:jc w:val="both"/>
              <w:rPr>
                <w:bCs/>
                <w:color w:val="auto"/>
                <w:lang w:val="en-US"/>
              </w:rPr>
            </w:pPr>
            <w:r w:rsidRPr="003F7909">
              <w:rPr>
                <w:b/>
                <w:bCs/>
                <w:color w:val="auto"/>
                <w:lang w:val="en-US"/>
              </w:rPr>
              <w:t xml:space="preserve">Postrequisites: </w:t>
            </w:r>
            <w:r w:rsidRPr="003F7909">
              <w:rPr>
                <w:bCs/>
                <w:color w:val="auto"/>
                <w:lang w:val="en-US"/>
              </w:rPr>
              <w:t>Application of knowledge and practical skills in professional activities</w:t>
            </w:r>
          </w:p>
          <w:p w:rsidR="003F7909" w:rsidRPr="003F7909" w:rsidRDefault="003F7909" w:rsidP="00330E97">
            <w:pPr>
              <w:spacing w:after="0" w:line="240" w:lineRule="auto"/>
              <w:jc w:val="both"/>
              <w:rPr>
                <w:rFonts w:ascii="Times New Roman" w:hAnsi="Times New Roman"/>
                <w:bCs/>
                <w:sz w:val="24"/>
                <w:szCs w:val="24"/>
                <w:lang w:val="en-US"/>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bCs/>
                <w:sz w:val="24"/>
                <w:szCs w:val="24"/>
                <w:lang w:val="en-US"/>
              </w:rPr>
              <w:t xml:space="preserve">to study the ways and patterns of development of children with disabilities, the causes and mechanisms of deviant development; methods of differential diagnosis, the main directions of correctional and educational impact in different types of institutions for children.      </w:t>
            </w:r>
          </w:p>
          <w:p w:rsidR="003F7909" w:rsidRPr="003F7909" w:rsidRDefault="003F7909" w:rsidP="00330E97">
            <w:pPr>
              <w:pStyle w:val="Default"/>
              <w:jc w:val="both"/>
              <w:rPr>
                <w:bCs/>
                <w:color w:val="auto"/>
                <w:lang w:val="en-US"/>
              </w:rPr>
            </w:pPr>
            <w:r w:rsidRPr="003F7909">
              <w:rPr>
                <w:bCs/>
                <w:color w:val="auto"/>
                <w:lang w:val="en-US"/>
              </w:rPr>
              <w:t xml:space="preserve">Knowledge of the fundamentals of defectology is necessary for the training and education of children with disabilities, for a practical </w:t>
            </w:r>
            <w:r w:rsidRPr="003F7909">
              <w:rPr>
                <w:bCs/>
                <w:color w:val="auto"/>
                <w:lang w:val="en-US"/>
              </w:rPr>
              <w:lastRenderedPageBreak/>
              <w:t>approach to the study of children with hearing, speech, vision disorders.</w:t>
            </w:r>
          </w:p>
          <w:p w:rsidR="003F7909" w:rsidRPr="003F7909" w:rsidRDefault="003F7909" w:rsidP="00616E52">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This discipline is an elective course. Future specialists should get an idea of the social significance of special pedagogy, its place and functions in human society, the main features of its constituent sections (Oligophrenopedagogics, speech therapy, deaf pedagogics, tiflopedagogics), the main categories of abnormal children, the specifics of their training and education</w:t>
            </w:r>
          </w:p>
          <w:p w:rsidR="003F7909" w:rsidRPr="003F7909" w:rsidRDefault="003F7909" w:rsidP="00C408CE">
            <w:pPr>
              <w:pStyle w:val="Default"/>
              <w:jc w:val="both"/>
              <w:rPr>
                <w:bCs/>
                <w:color w:val="auto"/>
                <w:lang w:val="en-US"/>
              </w:rPr>
            </w:pPr>
            <w:r w:rsidRPr="003F7909">
              <w:rPr>
                <w:b/>
                <w:color w:val="auto"/>
                <w:lang w:val="kk-KZ"/>
              </w:rPr>
              <w:t>Learning outcomes:</w:t>
            </w:r>
            <w:r w:rsidRPr="003F7909">
              <w:rPr>
                <w:bCs/>
                <w:color w:val="auto"/>
                <w:lang w:val="en-US"/>
              </w:rPr>
              <w:t xml:space="preserve"> the student must know the ways and patterns of development of children with disabilities, the causes and mechanisms of deviant development; methods of differential diagnosis, the main directions of correctional and educational impact in different types of institutions for children.      </w:t>
            </w:r>
          </w:p>
          <w:p w:rsidR="003F7909" w:rsidRPr="003F7909" w:rsidRDefault="003F7909" w:rsidP="00C408CE">
            <w:pPr>
              <w:pStyle w:val="Default"/>
              <w:jc w:val="both"/>
              <w:rPr>
                <w:bCs/>
                <w:color w:val="auto"/>
                <w:lang w:val="en-US"/>
              </w:rPr>
            </w:pPr>
            <w:r w:rsidRPr="003F7909">
              <w:rPr>
                <w:bCs/>
                <w:color w:val="auto"/>
                <w:lang w:val="en-US"/>
              </w:rPr>
              <w:t>Knowledge of this course is necessary for training and education of children with disabilities, for a practical approach to the study of children with hearing, speech, vision.</w:t>
            </w:r>
          </w:p>
          <w:p w:rsidR="003F7909" w:rsidRPr="003F7909" w:rsidRDefault="003F7909" w:rsidP="00C408CE">
            <w:pPr>
              <w:pStyle w:val="Default"/>
              <w:jc w:val="both"/>
              <w:rPr>
                <w:b/>
                <w:color w:val="auto"/>
                <w:lang w:val="kk-KZ"/>
              </w:rPr>
            </w:pPr>
            <w:r w:rsidRPr="003F7909">
              <w:rPr>
                <w:b/>
                <w:color w:val="auto"/>
                <w:lang w:val="kk-KZ"/>
              </w:rPr>
              <w:t>Formed competencies:</w:t>
            </w:r>
            <w:r w:rsidRPr="003F7909">
              <w:rPr>
                <w:bCs/>
                <w:color w:val="auto"/>
                <w:lang w:val="en-US"/>
              </w:rPr>
              <w:t xml:space="preserve"> student knows the features of training and education of children with psychophysiological disorders</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 Мектепке дейінгі логопедия </w:t>
            </w:r>
            <w:r w:rsidRPr="003F7909">
              <w:rPr>
                <w:rFonts w:ascii="Times New Roman" w:hAnsi="Times New Roman"/>
                <w:sz w:val="24"/>
                <w:szCs w:val="24"/>
                <w:lang w:val="kk-KZ"/>
              </w:rPr>
              <w:lastRenderedPageBreak/>
              <w:t>негізд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Инклюзивті білім беру </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Постреквизиттер:</w:t>
            </w:r>
            <w:r w:rsidRPr="003F7909">
              <w:rPr>
                <w:rFonts w:ascii="Times New Roman" w:hAnsi="Times New Roman"/>
                <w:sz w:val="24"/>
                <w:szCs w:val="24"/>
                <w:lang w:val="kk-KZ"/>
              </w:rPr>
              <w:t xml:space="preserve"> Кәсіби қызметте білім мен практикалық дағдыларды қолдану</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Мақсаты: </w:t>
            </w:r>
            <w:r w:rsidRPr="003F7909">
              <w:rPr>
                <w:rFonts w:ascii="Times New Roman" w:hAnsi="Times New Roman"/>
                <w:sz w:val="24"/>
                <w:szCs w:val="24"/>
                <w:lang w:val="kk-KZ"/>
              </w:rPr>
              <w:t>студенттердің  сөйлеу тілінің кемістігін түзетуде логопедиялық жұмыстарды қолдану  барысында теориялық, практикалық білімдерін, іскерліктері мендағдыларын қалыптастыру.</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Мектепке дейінгі логопедияның теориялық және әдіснамалық негіздерін; сөйлеудің анатомия-физиологиялық механизмдерін; балалардың сөйлеу дамуының заңдылықтары мен кезеңдерін; сөйлеуі бұзылған балаларды тексеруді үйренеді. Сөйлеу бұзылыстары түрлерін қарастырады: сөйлеудің дыбыстық жағының бұзылуы; сөйлеудің лексикалық-грамматикалық жағының бұзылуы; жазбаша сөйлеудің бұзылуы; дауыстың бұзылуы; сөйлеу екпіні мен ырғағының бұзылуы</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eastAsia="ru-RU"/>
              </w:rPr>
              <w:t xml:space="preserve">Оқыту </w:t>
            </w:r>
            <w:r w:rsidRPr="003F7909">
              <w:rPr>
                <w:rFonts w:ascii="Times New Roman" w:hAnsi="Times New Roman"/>
                <w:sz w:val="24"/>
                <w:szCs w:val="24"/>
                <w:lang w:val="kk-KZ"/>
              </w:rPr>
              <w:t>нәтижелері: логопедиялық жұмыстың, түрлерін, әдістерін, формаларын білу, тіл кемістігі бар балалардың жұмыс істеу жолдарын білу;тіл кемістігін классификасиялау.</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Қалыптасатын құзыреттер:</w:t>
            </w:r>
            <w:r w:rsidRPr="003F7909">
              <w:rPr>
                <w:rFonts w:ascii="Times New Roman" w:hAnsi="Times New Roman"/>
                <w:sz w:val="24"/>
                <w:szCs w:val="24"/>
                <w:lang w:val="kk-KZ"/>
              </w:rPr>
              <w:t xml:space="preserve"> оқыту барысында алынған білім, білік, дағдылардың тәжірибе жүзінде қолданылуы керек. Әртүрлі тіл кемістігі бар балалармен жұмыс істеу дағдысының болуы; тіл кемістігінің заңдылықтарын меңгеру.</w:t>
            </w: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Название дисциплины:</w:t>
            </w:r>
            <w:r w:rsidRPr="003F7909">
              <w:rPr>
                <w:rFonts w:ascii="Times New Roman" w:eastAsia="Times New Roman" w:hAnsi="Times New Roman"/>
                <w:sz w:val="24"/>
                <w:szCs w:val="24"/>
              </w:rPr>
              <w:t>Основы дошкольной логопедии</w:t>
            </w:r>
          </w:p>
          <w:p w:rsidR="003F7909" w:rsidRPr="003F7909" w:rsidRDefault="003F7909" w:rsidP="002F512B">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Инклюзивное образования</w:t>
            </w:r>
          </w:p>
          <w:p w:rsidR="003F7909" w:rsidRPr="003F7909" w:rsidRDefault="003F7909" w:rsidP="002F512B">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2F512B">
            <w:pPr>
              <w:widowControl w:val="0"/>
              <w:spacing w:after="0" w:line="240" w:lineRule="auto"/>
              <w:jc w:val="both"/>
              <w:rPr>
                <w:rFonts w:ascii="Times New Roman" w:hAnsi="Times New Roman"/>
                <w:sz w:val="24"/>
                <w:szCs w:val="24"/>
              </w:rPr>
            </w:pPr>
            <w:r w:rsidRPr="003F7909">
              <w:rPr>
                <w:rFonts w:ascii="Times New Roman" w:hAnsi="Times New Roman"/>
                <w:b/>
                <w:sz w:val="24"/>
                <w:szCs w:val="24"/>
                <w:lang w:val="kk-KZ"/>
              </w:rPr>
              <w:t>Цель:</w:t>
            </w:r>
            <w:r w:rsidRPr="003F7909">
              <w:rPr>
                <w:rFonts w:ascii="Times New Roman" w:hAnsi="Times New Roman"/>
                <w:sz w:val="24"/>
                <w:szCs w:val="24"/>
              </w:rPr>
              <w:t>ознакомление студентов с теоретическими и практическими   вопросами оториноларингологии  и   офтальмологии   в   объеме,   необходимом  для обучения и  воспитания детей в специализированных дошкольных и школьных учреждениях.</w:t>
            </w:r>
          </w:p>
          <w:p w:rsidR="003F7909" w:rsidRPr="003F7909" w:rsidRDefault="003F7909" w:rsidP="002F512B">
            <w:pPr>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hAnsi="Times New Roman"/>
                <w:sz w:val="24"/>
                <w:szCs w:val="24"/>
              </w:rPr>
              <w:t xml:space="preserve"> Изучает теоретические и методологические основы дошкольной логопедии; анатомо - физиологические механизмы речи; закономерности и этапы развития речи детей; обследование детей с нарушениями речи. </w:t>
            </w:r>
          </w:p>
          <w:p w:rsidR="003F7909" w:rsidRPr="003F7909" w:rsidRDefault="003F7909" w:rsidP="00D85597">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sz w:val="24"/>
                <w:szCs w:val="24"/>
              </w:rPr>
              <w:t>Рассматривает виды речевых нарушений: нарушения звуковой стороны речи; нарушения лексико-грамматической стороны речи; нарушения письменной речи; нарушения голоса; нарушения темпа и ритма речи</w:t>
            </w:r>
          </w:p>
          <w:p w:rsidR="003F7909" w:rsidRPr="003F7909" w:rsidRDefault="003F7909" w:rsidP="00D85597">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 xml:space="preserve">применять основные методы исследования слуховой, речевой и зрительной функций; </w:t>
            </w:r>
          </w:p>
          <w:p w:rsidR="003F7909" w:rsidRPr="003F7909" w:rsidRDefault="003F7909" w:rsidP="002F512B">
            <w:pPr>
              <w:widowControl w:val="0"/>
              <w:spacing w:after="0" w:line="240" w:lineRule="auto"/>
              <w:jc w:val="both"/>
              <w:rPr>
                <w:rFonts w:ascii="Times New Roman" w:hAnsi="Times New Roman"/>
                <w:sz w:val="24"/>
                <w:szCs w:val="24"/>
                <w:lang w:val="kk-KZ"/>
              </w:rPr>
            </w:pPr>
            <w:r w:rsidRPr="003F7909">
              <w:rPr>
                <w:rFonts w:ascii="Times New Roman" w:hAnsi="Times New Roman"/>
                <w:sz w:val="24"/>
                <w:szCs w:val="24"/>
              </w:rPr>
              <w:t>навыками и умениями, используемыми в повседневной работе логопеда;</w:t>
            </w:r>
          </w:p>
          <w:p w:rsidR="003F7909" w:rsidRPr="003F7909" w:rsidRDefault="003F7909" w:rsidP="002F512B">
            <w:pPr>
              <w:widowControl w:val="0"/>
              <w:spacing w:after="0" w:line="240" w:lineRule="auto"/>
              <w:jc w:val="both"/>
              <w:rPr>
                <w:rFonts w:ascii="Times New Roman" w:hAnsi="Times New Roman"/>
                <w:sz w:val="24"/>
                <w:szCs w:val="24"/>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rPr>
              <w:t xml:space="preserve"> строение и функции слухового и зрительного анализатора, а также органов речи, аномалии развития и основные заболевания этих органов и систем </w:t>
            </w:r>
          </w:p>
          <w:p w:rsidR="003F7909" w:rsidRPr="003F7909" w:rsidRDefault="003F7909" w:rsidP="002F512B">
            <w:pPr>
              <w:numPr>
                <w:ilvl w:val="0"/>
                <w:numId w:val="3"/>
              </w:numPr>
              <w:tabs>
                <w:tab w:val="left" w:pos="235"/>
              </w:tabs>
              <w:spacing w:after="0" w:line="240" w:lineRule="auto"/>
              <w:ind w:left="0" w:firstLine="0"/>
              <w:jc w:val="both"/>
              <w:rPr>
                <w:rFonts w:ascii="Times New Roman" w:hAnsi="Times New Roman"/>
                <w:sz w:val="24"/>
                <w:szCs w:val="24"/>
              </w:rPr>
            </w:pPr>
            <w:r w:rsidRPr="003F7909">
              <w:rPr>
                <w:rFonts w:ascii="Times New Roman" w:hAnsi="Times New Roman"/>
                <w:sz w:val="24"/>
                <w:szCs w:val="24"/>
              </w:rPr>
              <w:t>особенности гигиены органов слуха, зрения и речи, а также меры профилактики заболеваний;</w:t>
            </w:r>
          </w:p>
          <w:p w:rsidR="003F7909" w:rsidRPr="003F7909" w:rsidRDefault="003F7909" w:rsidP="008138A1">
            <w:pPr>
              <w:spacing w:after="0" w:line="240" w:lineRule="auto"/>
              <w:jc w:val="both"/>
              <w:rPr>
                <w:rFonts w:ascii="Times New Roman" w:hAnsi="Times New Roman"/>
                <w:b/>
                <w:noProof/>
                <w:spacing w:val="-5"/>
                <w:sz w:val="24"/>
                <w:szCs w:val="24"/>
              </w:rPr>
            </w:pPr>
            <w:r w:rsidRPr="003F7909">
              <w:rPr>
                <w:rFonts w:ascii="Times New Roman" w:hAnsi="Times New Roman"/>
                <w:sz w:val="24"/>
                <w:szCs w:val="24"/>
              </w:rPr>
              <w:lastRenderedPageBreak/>
              <w:t>основные методы исследования и коррекции слуховой, речевой и зрительной функций.</w:t>
            </w:r>
          </w:p>
        </w:tc>
        <w:tc>
          <w:tcPr>
            <w:tcW w:w="1608" w:type="pct"/>
            <w:shd w:val="clear" w:color="auto" w:fill="auto"/>
          </w:tcPr>
          <w:p w:rsidR="003F7909" w:rsidRPr="003F7909" w:rsidRDefault="003F7909" w:rsidP="00616E5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PPAE-5</w:t>
            </w:r>
          </w:p>
          <w:p w:rsidR="003F7909" w:rsidRPr="003F7909" w:rsidRDefault="003F7909" w:rsidP="008138A1">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Psychological and pedagogical aspects of education»</w:t>
            </w:r>
          </w:p>
          <w:p w:rsidR="003F7909" w:rsidRPr="003F7909" w:rsidRDefault="003F7909" w:rsidP="00616E52">
            <w:pPr>
              <w:spacing w:after="0" w:line="240" w:lineRule="auto"/>
              <w:rPr>
                <w:rFonts w:ascii="Times New Roman" w:hAnsi="Times New Roman"/>
                <w:sz w:val="24"/>
                <w:szCs w:val="24"/>
                <w:lang w:val="en-US"/>
              </w:rPr>
            </w:pPr>
            <w:r w:rsidRPr="003F7909">
              <w:rPr>
                <w:rFonts w:ascii="Times New Roman" w:hAnsi="Times New Roman"/>
                <w:b/>
                <w:sz w:val="24"/>
                <w:szCs w:val="24"/>
                <w:lang w:val="en-US"/>
              </w:rPr>
              <w:t>Name of discipline:</w:t>
            </w:r>
            <w:r w:rsidRPr="003F7909">
              <w:rPr>
                <w:rFonts w:ascii="Times New Roman" w:hAnsi="Times New Roman"/>
                <w:bCs/>
                <w:sz w:val="24"/>
                <w:szCs w:val="24"/>
                <w:lang w:val="en-US"/>
              </w:rPr>
              <w:t xml:space="preserve"> Basics of preschool </w:t>
            </w:r>
            <w:r w:rsidRPr="003F7909">
              <w:rPr>
                <w:rFonts w:ascii="Times New Roman" w:hAnsi="Times New Roman"/>
                <w:bCs/>
                <w:sz w:val="24"/>
                <w:szCs w:val="24"/>
                <w:lang w:val="en-US"/>
              </w:rPr>
              <w:lastRenderedPageBreak/>
              <w:t>speech therapy</w:t>
            </w:r>
          </w:p>
          <w:p w:rsidR="003F7909" w:rsidRPr="003F7909" w:rsidRDefault="003F7909" w:rsidP="008138A1">
            <w:pPr>
              <w:pStyle w:val="Default"/>
              <w:jc w:val="both"/>
              <w:rPr>
                <w:color w:val="auto"/>
                <w:lang w:val="en-US"/>
              </w:rPr>
            </w:pPr>
            <w:r w:rsidRPr="003F7909">
              <w:rPr>
                <w:b/>
                <w:color w:val="auto"/>
                <w:lang w:val="kk-KZ"/>
              </w:rPr>
              <w:t xml:space="preserve">Prerequisites: </w:t>
            </w:r>
            <w:r w:rsidRPr="003F7909">
              <w:rPr>
                <w:color w:val="auto"/>
                <w:lang w:val="en-US"/>
              </w:rPr>
              <w:t>Inclusive education</w:t>
            </w:r>
          </w:p>
          <w:p w:rsidR="003F7909" w:rsidRPr="003F7909" w:rsidRDefault="003F7909" w:rsidP="00616E52">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bCs/>
                <w:sz w:val="24"/>
                <w:szCs w:val="24"/>
                <w:lang w:val="en-US"/>
              </w:rPr>
              <w:t>Application of knowledge and practical skills in professional activities</w:t>
            </w:r>
          </w:p>
          <w:p w:rsidR="003F7909" w:rsidRPr="003F7909" w:rsidRDefault="003F7909" w:rsidP="002F512B">
            <w:pPr>
              <w:pStyle w:val="Default"/>
              <w:jc w:val="both"/>
              <w:rPr>
                <w:b/>
                <w:bCs/>
                <w:color w:val="auto"/>
                <w:lang w:val="kk-KZ"/>
              </w:rPr>
            </w:pPr>
            <w:r w:rsidRPr="003F7909">
              <w:rPr>
                <w:b/>
                <w:color w:val="auto"/>
                <w:lang w:val="en-US"/>
              </w:rPr>
              <w:t>Purpose</w:t>
            </w:r>
            <w:r w:rsidRPr="003F7909">
              <w:rPr>
                <w:b/>
                <w:color w:val="auto"/>
                <w:lang w:val="kk-KZ"/>
              </w:rPr>
              <w:t xml:space="preserve">: </w:t>
            </w:r>
            <w:r w:rsidRPr="003F7909">
              <w:rPr>
                <w:bCs/>
                <w:color w:val="auto"/>
                <w:lang w:val="kk-KZ"/>
              </w:rPr>
              <w:t>familiarization of students with theoretical and practical issues of otorhinolaryngology and ophthalmology to the extent necessary for the education and upbringing of children in specialized preschool and school institutions</w:t>
            </w:r>
          </w:p>
          <w:p w:rsidR="003F7909" w:rsidRPr="003F7909" w:rsidRDefault="003F7909" w:rsidP="00616E52">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Studies theoretical and methodological foundations of preschool speech therapy; anatomical and physiological mechanisms of speech; patterns and stages of speech development of children; examination of children with speech disorders. Considers the types of speech disorders: violations of the sound side of speech; violations of the lexical and grammatical side of speech; violations of writing; violations of voice; violations of the pace and rhythm of speech</w:t>
            </w:r>
          </w:p>
          <w:p w:rsidR="003F7909" w:rsidRPr="003F7909" w:rsidRDefault="003F7909" w:rsidP="002F512B">
            <w:pPr>
              <w:spacing w:after="0" w:line="240" w:lineRule="auto"/>
              <w:jc w:val="both"/>
              <w:rPr>
                <w:rFonts w:ascii="Times New Roman" w:hAnsi="Times New Roman"/>
                <w:bCs/>
                <w:sz w:val="24"/>
                <w:szCs w:val="24"/>
                <w:lang w:val="kk-KZ"/>
              </w:rPr>
            </w:pPr>
            <w:r w:rsidRPr="003F7909">
              <w:rPr>
                <w:rFonts w:ascii="Times New Roman" w:hAnsi="Times New Roman"/>
                <w:b/>
                <w:sz w:val="24"/>
                <w:szCs w:val="24"/>
                <w:lang w:val="kk-KZ"/>
              </w:rPr>
              <w:t>Learning outcomes:</w:t>
            </w:r>
            <w:r w:rsidRPr="003F7909">
              <w:rPr>
                <w:rFonts w:ascii="Times New Roman" w:hAnsi="Times New Roman"/>
                <w:bCs/>
                <w:sz w:val="24"/>
                <w:szCs w:val="24"/>
                <w:lang w:val="en-US"/>
              </w:rPr>
              <w:t xml:space="preserve"> apply basic research methods of auditory, speech and visual functions; skills and abilities used in the daily work of a speech therapist</w:t>
            </w:r>
            <w:r w:rsidRPr="003F7909">
              <w:rPr>
                <w:rFonts w:ascii="Times New Roman" w:hAnsi="Times New Roman"/>
                <w:bCs/>
                <w:sz w:val="24"/>
                <w:szCs w:val="24"/>
                <w:lang w:val="kk-KZ"/>
              </w:rPr>
              <w:t>.</w:t>
            </w:r>
          </w:p>
          <w:p w:rsidR="003F7909" w:rsidRPr="003F7909" w:rsidRDefault="003F7909" w:rsidP="002F512B">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Formed competencies:</w:t>
            </w:r>
            <w:r w:rsidRPr="003F7909">
              <w:rPr>
                <w:rFonts w:ascii="Times New Roman" w:hAnsi="Times New Roman"/>
                <w:bCs/>
                <w:sz w:val="24"/>
                <w:szCs w:val="24"/>
                <w:lang w:val="en-US"/>
              </w:rPr>
              <w:t>structure and functions of the auditory and visual analyzer, as well as speech, developmental abnormalities and major diseases of these organs and systems.Features of hygiene of hearing, vision and speech, as well as measures to prevent diseases; the main methods of research and correction of auditory, speech and visual functions.</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Мектепке дейінгі мекемеде дидактикалық материалдарды дайындау</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D85597">
            <w:pPr>
              <w:pStyle w:val="a6"/>
              <w:jc w:val="both"/>
              <w:rPr>
                <w:rFonts w:ascii="Times New Roman" w:hAnsi="Times New Roman"/>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 болашақ балабақша тәрбиешілеріне МДҰ дидактикалық материалдарды дайындау әдістемесі туралы теориялық білім</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Пән студенттерді мектепке дейінгі мекемелердің оқу пәндері бойынша дидактикалық көрнекі құралдарды дайындау бойынша теориялық біліммен және практикалық іскерлікпен қамтамасыз етуге бағытталған кәсіби іс-әрекетке дайындауға негізделген білім мазмұнын ашады.</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педагогикалық үрдісті жүзеге асыруға қажетті уақыт пен кеңістік жағынан жүйелі ұйымдастырылған қажетті заттармен, ойын құралдарымен жабдықталған эстетикалық, психологиялық-педагогикалық заттық-дамытушы орта туралы түсінік қалыптасқан.</w:t>
            </w:r>
          </w:p>
          <w:p w:rsidR="003F7909" w:rsidRPr="003F7909" w:rsidRDefault="003F7909" w:rsidP="00D85597">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МДҰ заттық-кеңістік ортасын ұйымдастыру  іскерлігі, балабақшада бала дамуына қажет ойын, оқу, еңбек әрекеттерін ұйымдастыра біледі, бала дамуына қолайлы орта ұйымдастыру мен дидактикалық құралдар дайындау қабілеті.</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eastAsia="Times New Roman" w:hAnsi="Times New Roman"/>
                <w:sz w:val="24"/>
                <w:szCs w:val="24"/>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 xml:space="preserve">  Изготовление  дидактических  материалов в дошкольном учреждении </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2F512B">
            <w:pPr>
              <w:pStyle w:val="a6"/>
              <w:jc w:val="both"/>
              <w:rPr>
                <w:rFonts w:ascii="Times New Roman" w:hAnsi="Times New Roman"/>
                <w:sz w:val="24"/>
                <w:szCs w:val="24"/>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2F512B">
            <w:pPr>
              <w:spacing w:after="0" w:line="240" w:lineRule="auto"/>
              <w:rPr>
                <w:rFonts w:ascii="Times New Roman" w:hAnsi="Times New Roman"/>
                <w:b/>
                <w:sz w:val="24"/>
                <w:szCs w:val="24"/>
                <w:lang w:val="kk-KZ"/>
              </w:rPr>
            </w:pPr>
            <w:r w:rsidRPr="003F7909">
              <w:rPr>
                <w:rFonts w:ascii="Times New Roman" w:hAnsi="Times New Roman"/>
                <w:b/>
                <w:sz w:val="24"/>
                <w:szCs w:val="24"/>
              </w:rPr>
              <w:t>Цель</w:t>
            </w:r>
            <w:r w:rsidRPr="003F7909">
              <w:rPr>
                <w:rFonts w:ascii="Times New Roman" w:hAnsi="Times New Roman"/>
                <w:sz w:val="24"/>
                <w:szCs w:val="24"/>
              </w:rPr>
              <w:t>: формирование у студентов системы знаний о специфике дидактических материалов элементами игры и творчества, органично вписанными в деятельность</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раскрывает содержание образования, основывающееся на подготовке студентов к профессиональной деятельности и направленной на обеспечение студентов теоретическими знаниями и практическими умениями по подготовке дидактических наглядных пособий по всем учебным предметам дошкольных учреждений</w:t>
            </w:r>
          </w:p>
          <w:p w:rsidR="003F7909" w:rsidRPr="003F7909" w:rsidRDefault="003F7909" w:rsidP="008763B4">
            <w:pPr>
              <w:shd w:val="clear" w:color="auto" w:fill="FFFFFF"/>
              <w:spacing w:after="0" w:line="240" w:lineRule="auto"/>
              <w:jc w:val="both"/>
              <w:rPr>
                <w:rFonts w:ascii="Times New Roman" w:eastAsia="Times New Roman" w:hAnsi="Times New Roman"/>
                <w:spacing w:val="-1"/>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теоретические основы методики конструирования многоуровневой, многофункциональной предметно-развивающей среды; методы и приемы, технологии, формы организации деятельности дошкольников в предметно-развивающей среде дошкольного образовательного учреждения.</w:t>
            </w:r>
          </w:p>
          <w:p w:rsidR="003F7909" w:rsidRPr="003F7909" w:rsidRDefault="003F7909" w:rsidP="002F512B">
            <w:pPr>
              <w:spacing w:after="0" w:line="240" w:lineRule="auto"/>
              <w:jc w:val="both"/>
              <w:rPr>
                <w:rFonts w:ascii="Times New Roman" w:eastAsia="Times New Roman" w:hAnsi="Times New Roman"/>
                <w:sz w:val="24"/>
                <w:szCs w:val="24"/>
                <w:lang w:val="kk-KZ" w:eastAsia="ko-KR"/>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rPr>
              <w:t>готов организовывать различные виды деятельности: игровую, учебную, предметную, продуктивную, культурно-</w:t>
            </w:r>
            <w:r w:rsidRPr="003F7909">
              <w:rPr>
                <w:rFonts w:ascii="Times New Roman" w:hAnsi="Times New Roman"/>
                <w:sz w:val="24"/>
                <w:szCs w:val="24"/>
              </w:rPr>
              <w:lastRenderedPageBreak/>
              <w:t>досуговую, способен выстраивать развивающие учебные ситуации и изготовление  дидактических  материалов в ДУ.</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PPAE-5</w:t>
            </w:r>
          </w:p>
          <w:p w:rsidR="003F7909" w:rsidRPr="003F7909" w:rsidRDefault="003F7909" w:rsidP="008138A1">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Psychological and pedagogical aspects of education»</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 xml:space="preserve"> The production of teaching materials in preschools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en-US"/>
              </w:rPr>
              <w:t>Prerequisites</w:t>
            </w:r>
            <w:r w:rsidRPr="003F7909">
              <w:rPr>
                <w:rFonts w:ascii="Times New Roman" w:hAnsi="Times New Roman"/>
                <w:sz w:val="24"/>
                <w:szCs w:val="24"/>
                <w:lang w:val="en-US"/>
              </w:rPr>
              <w:t>: Preschool pedagogy</w:t>
            </w:r>
          </w:p>
          <w:p w:rsidR="003F7909" w:rsidRPr="003F7909" w:rsidRDefault="003F7909" w:rsidP="00003E38">
            <w:pPr>
              <w:spacing w:after="0" w:line="240" w:lineRule="auto"/>
              <w:rPr>
                <w:rFonts w:ascii="Times New Roman" w:hAnsi="Times New Roman"/>
                <w:b/>
                <w:sz w:val="24"/>
                <w:szCs w:val="24"/>
                <w:lang w:val="kk-KZ"/>
              </w:rPr>
            </w:pPr>
            <w:r w:rsidRPr="003F7909">
              <w:rPr>
                <w:rFonts w:ascii="Times New Roman" w:hAnsi="Times New Roman"/>
                <w:b/>
                <w:sz w:val="24"/>
                <w:szCs w:val="24"/>
                <w:lang w:val="en-US"/>
              </w:rPr>
              <w:t>Postrequisites</w:t>
            </w:r>
            <w:r w:rsidRPr="003F7909">
              <w:rPr>
                <w:rFonts w:ascii="Times New Roman" w:hAnsi="Times New Roman"/>
                <w:sz w:val="24"/>
                <w:szCs w:val="24"/>
                <w:lang w:val="en-US"/>
              </w:rPr>
              <w:t>: Application of knowledge and practical skills in professional activity</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en-US"/>
              </w:rPr>
              <w:t>formation of students ' system of knowledge about the specifics of didactic materials elements of play and creativity, organically inscribed in the activity</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This discipline reveals the content of education, based on the preparation of students for professional activities and aimed at providing students with theoretical knowledge and practical skills for the preparation of didactic visual AIDS in all subjects of preschool institutions</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r w:rsidRPr="003F7909">
              <w:rPr>
                <w:rFonts w:ascii="Times New Roman" w:hAnsi="Times New Roman"/>
                <w:sz w:val="24"/>
                <w:szCs w:val="24"/>
                <w:lang w:val="en-US"/>
              </w:rPr>
              <w:t xml:space="preserve"> theoretical bases of a technique of construction of the multilevel, multipurpose subject-developing environment; methods and receptions, technologies, forms of the organization of activity of preschool children in the subject-developing environment of preschool educational institution</w:t>
            </w:r>
          </w:p>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Formed competencies:</w:t>
            </w:r>
            <w:r w:rsidRPr="003F7909">
              <w:rPr>
                <w:rFonts w:ascii="Times New Roman" w:hAnsi="Times New Roman"/>
                <w:sz w:val="24"/>
                <w:szCs w:val="24"/>
                <w:lang w:val="en-US"/>
              </w:rPr>
              <w:t xml:space="preserve"> ready to organize various activities: game, educational, subject, productive, cultural and leisure, is able to build educational situations and the production of didactic materials in preschool.</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eastAsia="Times New Roman" w:hAnsi="Times New Roman"/>
                <w:sz w:val="24"/>
                <w:szCs w:val="24"/>
                <w:lang w:val="kk-KZ"/>
              </w:rPr>
              <w:t>Мектепке дейінгі мекемеде пәндік-кеңістіктік ортаны ұйымдастыру</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8763B4">
            <w:pPr>
              <w:pStyle w:val="21"/>
              <w:spacing w:after="0" w:line="240" w:lineRule="auto"/>
              <w:jc w:val="both"/>
              <w:rPr>
                <w:lang w:val="kk-KZ"/>
              </w:rPr>
            </w:pPr>
            <w:r w:rsidRPr="003F7909">
              <w:rPr>
                <w:b/>
                <w:lang w:val="kk-KZ"/>
              </w:rPr>
              <w:t>Мақсаты:</w:t>
            </w:r>
            <w:r w:rsidRPr="003F7909">
              <w:rPr>
                <w:lang w:val="kk-KZ"/>
              </w:rPr>
              <w:t xml:space="preserve"> педагогикалық үрдісті жүзеге асыруға қажетті уақыт пен кеңістік жағынан жүйелі ұйымдастырылған қажетті заттармен, ойын құралдарымен жабдықталған эстетикалық, психологиялық-педагогикалық заттық-дамытушы орта туралы түсінік қалыптастыру.</w:t>
            </w:r>
          </w:p>
          <w:p w:rsidR="003F7909" w:rsidRPr="003F7909" w:rsidRDefault="003F7909" w:rsidP="008763B4">
            <w:pPr>
              <w:pStyle w:val="21"/>
              <w:spacing w:after="0" w:line="240" w:lineRule="auto"/>
              <w:jc w:val="both"/>
              <w:rPr>
                <w:b/>
                <w:lang w:val="kk-KZ" w:eastAsia="ru-RU"/>
              </w:rPr>
            </w:pPr>
            <w:r w:rsidRPr="003F7909">
              <w:rPr>
                <w:b/>
                <w:lang w:val="kk-KZ"/>
              </w:rPr>
              <w:t xml:space="preserve">Қысқаша сипаттамасы: </w:t>
            </w:r>
            <w:r w:rsidRPr="003F7909">
              <w:rPr>
                <w:rFonts w:eastAsia="Times New Roman"/>
                <w:lang w:val="kk-KZ" w:eastAsia="ru-RU"/>
              </w:rPr>
              <w:t>Бұл пән білім беру саласын қолайлы және денсаулық сақтау жағдайында қолданылатын ақпараттық және коммуникациялық технологиялардың (АКТ) мүмкіндіктерін іске асыруға бағытталған ғылыми-педагогикалық, оқу-әдістемелік әзірлемелерді құру және оңтайлы пайдалану әдістемесімен, технологиясымен және практикасымен қамтамасыз етудің мақсатты ұйымдастырылған үрдісіне бағытталған.</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педагогикалық үрдісті жүзеге асыруға қажетті уақыт пен кеңістік жағынан жүйелі ұйымдастырылған қажетті заттармен, ойын құралдарымен жабдықталған эстетикалық, психологиялық-педагогикалық заттық-дамытушы орта туралы түсінік қалыптасқан</w:t>
            </w:r>
          </w:p>
          <w:p w:rsidR="003F7909" w:rsidRPr="003F7909" w:rsidRDefault="003F7909" w:rsidP="00D85597">
            <w:pPr>
              <w:pStyle w:val="a6"/>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 xml:space="preserve">МДҰ заттық-кеңістік ортасын ұйымдастыру  іскерлігі, </w:t>
            </w:r>
            <w:r w:rsidRPr="003F7909">
              <w:rPr>
                <w:rFonts w:ascii="Times New Roman" w:hAnsi="Times New Roman"/>
                <w:sz w:val="24"/>
                <w:szCs w:val="24"/>
                <w:lang w:val="kk-KZ"/>
              </w:rPr>
              <w:lastRenderedPageBreak/>
              <w:t>балабақшада бала дамуына қажет ойын, оқу, еңбек әрекеттерін ұйымдастыра біледі, бала дамуына қолайлы орта ұйымдастыру қабілеті.</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eastAsia="Times New Roman" w:hAnsi="Times New Roman"/>
                <w:sz w:val="24"/>
                <w:szCs w:val="24"/>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Предметно-пространственная  развивающая среда в ДОУ</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0F6075">
            <w:pPr>
              <w:pStyle w:val="a6"/>
              <w:jc w:val="both"/>
              <w:rPr>
                <w:rFonts w:ascii="Times New Roman" w:hAnsi="Times New Roman"/>
                <w:sz w:val="24"/>
                <w:szCs w:val="24"/>
              </w:rPr>
            </w:pPr>
            <w:r w:rsidRPr="003F7909">
              <w:rPr>
                <w:rFonts w:ascii="Times New Roman" w:hAnsi="Times New Roman"/>
                <w:b/>
                <w:sz w:val="24"/>
                <w:szCs w:val="24"/>
                <w:lang w:val="kk-KZ"/>
              </w:rPr>
              <w:t>Цель:</w:t>
            </w:r>
            <w:r w:rsidRPr="003F7909">
              <w:rPr>
                <w:rFonts w:ascii="Times New Roman" w:hAnsi="Times New Roman"/>
                <w:sz w:val="24"/>
                <w:szCs w:val="24"/>
              </w:rPr>
              <w:t>формирование у студентов системы знаний о специфике конструирования многоуровневой, многофункциональной предметно-развивающей среды для осуществления процесса развития творческой личности воспитанника на каждом из этапов его развития в дошкольном учреждении</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направлена на целенаправленно организованный процесс обеспечения сферы образования методологией, технологией и практикой создания и оптимального использования научно-педагогических, учебно-методических разработок, ориентированных на реализацию возможностей информационных и коммуникационных технологий (ИКТ), применяемых в комфортных и здоровье сберегающих условиях</w:t>
            </w:r>
          </w:p>
          <w:p w:rsidR="003F7909" w:rsidRPr="003F7909" w:rsidRDefault="003F7909" w:rsidP="008763B4">
            <w:pPr>
              <w:shd w:val="clear" w:color="auto" w:fill="FFFFFF"/>
              <w:spacing w:after="0" w:line="240" w:lineRule="auto"/>
              <w:jc w:val="both"/>
              <w:rPr>
                <w:rFonts w:ascii="Times New Roman" w:eastAsia="Times New Roman" w:hAnsi="Times New Roman"/>
                <w:spacing w:val="-1"/>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 xml:space="preserve">теоретические основы методики конструирования </w:t>
            </w:r>
            <w:r w:rsidRPr="003F7909">
              <w:rPr>
                <w:rFonts w:ascii="Times New Roman" w:hAnsi="Times New Roman"/>
                <w:sz w:val="24"/>
                <w:szCs w:val="24"/>
              </w:rPr>
              <w:lastRenderedPageBreak/>
              <w:t>многоуровневой, многофункциональной предметно-развивающей среды; методы и приемы, технологии, формы организации деятельности дошкольников в предметно-развивающей среде дошкольного образовательного учреждения.</w:t>
            </w:r>
          </w:p>
          <w:p w:rsidR="003F7909" w:rsidRPr="003F7909" w:rsidRDefault="003F7909" w:rsidP="00B6480E">
            <w:pPr>
              <w:pStyle w:val="a6"/>
              <w:jc w:val="both"/>
              <w:rPr>
                <w:rFonts w:ascii="Times New Roman" w:hAnsi="Times New Roman"/>
                <w:b/>
                <w:noProof/>
                <w:spacing w:val="-5"/>
                <w:sz w:val="24"/>
                <w:szCs w:val="24"/>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rPr>
              <w:t>готов организовывать различные виды деятельности: игровую, учебную, предметную, продуктивную, культурно-досуговую, способен выстраивать развивающие учебные ситуации, благоприятные для развития личности и способностей ребенка</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PPAE-5</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 xml:space="preserve">Name of module: </w:t>
            </w:r>
            <w:r w:rsidRPr="003F7909">
              <w:rPr>
                <w:rFonts w:ascii="Times New Roman" w:hAnsi="Times New Roman"/>
                <w:b/>
                <w:sz w:val="24"/>
                <w:szCs w:val="24"/>
                <w:lang w:val="kk-KZ"/>
              </w:rPr>
              <w:t>«</w:t>
            </w:r>
            <w:r w:rsidRPr="003F7909">
              <w:rPr>
                <w:rFonts w:ascii="Times New Roman" w:hAnsi="Times New Roman"/>
                <w:sz w:val="24"/>
                <w:szCs w:val="24"/>
                <w:lang w:val="kk-KZ"/>
              </w:rPr>
              <w:t>Psychological and pedagogical aspects of education»</w:t>
            </w:r>
          </w:p>
          <w:p w:rsidR="003F7909" w:rsidRPr="003F7909" w:rsidRDefault="003F7909" w:rsidP="008763B4">
            <w:pPr>
              <w:spacing w:after="0" w:line="240" w:lineRule="auto"/>
              <w:rPr>
                <w:rFonts w:ascii="Times New Roman" w:hAnsi="Times New Roman"/>
                <w:sz w:val="24"/>
                <w:szCs w:val="24"/>
                <w:lang w:val="en-US"/>
              </w:rPr>
            </w:pPr>
            <w:r w:rsidRPr="003F7909">
              <w:rPr>
                <w:rFonts w:ascii="Times New Roman" w:hAnsi="Times New Roman"/>
                <w:b/>
                <w:sz w:val="24"/>
                <w:szCs w:val="24"/>
                <w:lang w:val="en-US"/>
              </w:rPr>
              <w:t xml:space="preserve">Name of discipline: </w:t>
            </w:r>
            <w:r w:rsidRPr="003F7909">
              <w:rPr>
                <w:rFonts w:ascii="Times New Roman" w:hAnsi="Times New Roman"/>
                <w:sz w:val="24"/>
                <w:szCs w:val="24"/>
                <w:lang w:val="en-US"/>
              </w:rPr>
              <w:t>Objective-spatial educational environment of preschool educational institution.</w:t>
            </w:r>
          </w:p>
          <w:p w:rsidR="003F7909" w:rsidRPr="003F7909" w:rsidRDefault="003F7909" w:rsidP="002F512B">
            <w:pPr>
              <w:pStyle w:val="Default"/>
              <w:jc w:val="both"/>
              <w:rPr>
                <w:b/>
                <w:bCs/>
                <w:color w:val="auto"/>
                <w:lang w:val="en-US"/>
              </w:rPr>
            </w:pPr>
            <w:r w:rsidRPr="003F7909">
              <w:rPr>
                <w:b/>
                <w:color w:val="auto"/>
                <w:lang w:val="kk-KZ"/>
              </w:rPr>
              <w:t>Prerequisites:</w:t>
            </w:r>
            <w:r w:rsidRPr="003F7909">
              <w:rPr>
                <w:bCs/>
                <w:color w:val="auto"/>
                <w:lang w:val="en-US"/>
              </w:rPr>
              <w:t xml:space="preserve"> Preschool pedagogy</w:t>
            </w:r>
          </w:p>
          <w:p w:rsidR="003F7909" w:rsidRPr="003F7909" w:rsidRDefault="003F7909" w:rsidP="002F512B">
            <w:pPr>
              <w:pStyle w:val="Default"/>
              <w:jc w:val="both"/>
              <w:rPr>
                <w:bCs/>
                <w:color w:val="auto"/>
                <w:lang w:val="en-US"/>
              </w:rPr>
            </w:pPr>
            <w:r w:rsidRPr="003F7909">
              <w:rPr>
                <w:b/>
                <w:bCs/>
                <w:color w:val="auto"/>
                <w:lang w:val="en-US"/>
              </w:rPr>
              <w:t>Postrequisites</w:t>
            </w:r>
            <w:r w:rsidRPr="003F7909">
              <w:rPr>
                <w:bCs/>
                <w:color w:val="auto"/>
                <w:lang w:val="en-US"/>
              </w:rPr>
              <w:t>Application of knowledge and practical skills in professional activities</w:t>
            </w:r>
          </w:p>
          <w:p w:rsidR="003F7909" w:rsidRPr="003F7909" w:rsidRDefault="003F7909" w:rsidP="00330E97">
            <w:pPr>
              <w:pStyle w:val="Default"/>
              <w:jc w:val="both"/>
              <w:rPr>
                <w:bCs/>
                <w:color w:val="auto"/>
                <w:lang w:val="en-US"/>
              </w:rPr>
            </w:pPr>
            <w:r w:rsidRPr="003F7909">
              <w:rPr>
                <w:b/>
                <w:color w:val="auto"/>
                <w:lang w:val="en-US"/>
              </w:rPr>
              <w:t>Purpose</w:t>
            </w:r>
            <w:r w:rsidRPr="003F7909">
              <w:rPr>
                <w:b/>
                <w:color w:val="auto"/>
                <w:lang w:val="kk-KZ"/>
              </w:rPr>
              <w:t xml:space="preserve">: </w:t>
            </w:r>
            <w:r w:rsidRPr="003F7909">
              <w:rPr>
                <w:bCs/>
                <w:color w:val="auto"/>
                <w:lang w:val="en-US"/>
              </w:rPr>
              <w:t>formation of students ' knowledge about the specifics of the construction of a multi-level, multi-purpose subject-developing environment for the implementation of the process of development of the creative personality of the pupil at each stage of its development in preschool</w:t>
            </w:r>
          </w:p>
          <w:p w:rsidR="003F7909" w:rsidRPr="003F7909" w:rsidRDefault="003F7909" w:rsidP="00330E97">
            <w:pPr>
              <w:pStyle w:val="Default"/>
              <w:jc w:val="both"/>
              <w:rPr>
                <w:bCs/>
                <w:color w:val="auto"/>
                <w:lang w:val="en-US"/>
              </w:rPr>
            </w:pPr>
            <w:r w:rsidRPr="003F7909">
              <w:rPr>
                <w:bCs/>
                <w:color w:val="auto"/>
                <w:lang w:val="en-US"/>
              </w:rPr>
              <w:t>Summary of the main sections: Theoretical basis of designing the subject-developing environment. Conceptual model of subject-developing environment. Model of subject-developing environment.</w:t>
            </w:r>
          </w:p>
          <w:p w:rsidR="003F7909" w:rsidRPr="003F7909" w:rsidRDefault="003F7909" w:rsidP="00330E97">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Brief description:</w:t>
            </w:r>
            <w:r w:rsidRPr="003F7909">
              <w:rPr>
                <w:rFonts w:ascii="Times New Roman" w:hAnsi="Times New Roman"/>
                <w:sz w:val="24"/>
                <w:szCs w:val="24"/>
                <w:lang w:val="kk-KZ"/>
              </w:rPr>
              <w:t xml:space="preserve"> This discipline is aimed at purposefully organized process of providing the sphere of education with methodology, technology and practice of creation and optimal use of scientific and pedagogical, educational and methodical developments focused on the implementation of information and communication technologies (ICT) used in comfortable and health-saving conditions.</w:t>
            </w:r>
          </w:p>
          <w:p w:rsidR="003F7909" w:rsidRPr="003F7909" w:rsidRDefault="003F7909" w:rsidP="00330E97">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r w:rsidRPr="003F7909">
              <w:rPr>
                <w:rFonts w:ascii="Times New Roman" w:hAnsi="Times New Roman"/>
                <w:bCs/>
                <w:sz w:val="24"/>
                <w:szCs w:val="24"/>
                <w:lang w:val="en-US"/>
              </w:rPr>
              <w:t xml:space="preserve"> theoretical basis of the method of constructing a multi-level, multi-purpose subject-developing environment; methods and techniques, technologies, forms </w:t>
            </w:r>
            <w:r w:rsidRPr="003F7909">
              <w:rPr>
                <w:rFonts w:ascii="Times New Roman" w:hAnsi="Times New Roman"/>
                <w:bCs/>
                <w:sz w:val="24"/>
                <w:szCs w:val="24"/>
                <w:lang w:val="en-US"/>
              </w:rPr>
              <w:lastRenderedPageBreak/>
              <w:t>of organization of activities of preschool children in the subject-developing environment of preschool educational institutions.</w:t>
            </w:r>
          </w:p>
          <w:p w:rsidR="003F7909" w:rsidRPr="003F7909" w:rsidRDefault="003F7909" w:rsidP="00330E97">
            <w:pPr>
              <w:pStyle w:val="Default"/>
              <w:jc w:val="both"/>
              <w:rPr>
                <w:b/>
                <w:color w:val="auto"/>
                <w:lang w:val="en-US"/>
              </w:rPr>
            </w:pPr>
            <w:r w:rsidRPr="003F7909">
              <w:rPr>
                <w:b/>
                <w:color w:val="auto"/>
                <w:lang w:val="kk-KZ"/>
              </w:rPr>
              <w:t>Formed competencies:</w:t>
            </w:r>
            <w:r w:rsidRPr="003F7909">
              <w:rPr>
                <w:bCs/>
                <w:color w:val="auto"/>
                <w:lang w:val="en-US"/>
              </w:rPr>
              <w:t xml:space="preserve"> ready to organize various activities: game, educational, subject, productive, cultural and leisure, able to build educational situations, favorable for the development of personality and abilities of the child</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8763B4">
            <w:pPr>
              <w:spacing w:after="0" w:line="240" w:lineRule="auto"/>
              <w:rPr>
                <w:rFonts w:ascii="Times New Roman" w:eastAsia="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eastAsia="Times New Roman" w:hAnsi="Times New Roman"/>
                <w:sz w:val="24"/>
                <w:szCs w:val="24"/>
                <w:lang w:val="kk-KZ"/>
              </w:rPr>
              <w:t>Қарым-қатынастың онтогенездегі даму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ререквизиттер: </w:t>
            </w:r>
            <w:r w:rsidRPr="003F7909">
              <w:rPr>
                <w:rFonts w:ascii="Times New Roman" w:hAnsi="Times New Roman"/>
                <w:sz w:val="24"/>
                <w:szCs w:val="24"/>
                <w:lang w:val="kk-KZ"/>
              </w:rPr>
              <w:t>Мектепке дейінгі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8763B4">
            <w:pPr>
              <w:pStyle w:val="21"/>
              <w:spacing w:after="0" w:line="240" w:lineRule="auto"/>
              <w:jc w:val="both"/>
              <w:rPr>
                <w:lang w:val="kk-KZ"/>
              </w:rPr>
            </w:pPr>
            <w:r w:rsidRPr="003F7909">
              <w:rPr>
                <w:b/>
                <w:lang w:val="kk-KZ"/>
              </w:rPr>
              <w:t>Мақсаты:</w:t>
            </w:r>
            <w:r w:rsidRPr="003F7909">
              <w:rPr>
                <w:lang w:val="kk-KZ"/>
              </w:rPr>
              <w:t xml:space="preserve"> қарым-қатынас, қарым-қатынас мақсаты, міндеттері туралы жалпы түсінік, тұлғааралық қарым-қатынас іскерлігі мен дағдысы</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Бұл пән студенттердің онтогенездегі психикалық дамуының заңдылықтары, жағдайлары және қозғалмалы Күштері туралы білімдерін қалыптастыруға және осы білімді практикада қолдана білуіне ықпал етеді, олардың негізінде келесі кәсіби міндеттерді шешуге дайын: білім алушыларды толыққанды оқыту, тәрбиелеу, баланың құрдастарымен және ересектермен өзара қарым-қатынасы және қарым-қатынасы, білім алушылардың әлеуметтенуі.</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 xml:space="preserve">бала психикасы, балалар </w:t>
            </w:r>
            <w:r w:rsidRPr="003F7909">
              <w:rPr>
                <w:lang w:val="kk-KZ"/>
              </w:rPr>
              <w:lastRenderedPageBreak/>
              <w:t>психологиясы туралы біледі. Аталмыш курстың ғылыми аппаратын пайдала отырып қарым-қатынас проблемасы бойынша дискуссия жүргізуді меңгереді.</w:t>
            </w:r>
          </w:p>
          <w:p w:rsidR="003F7909" w:rsidRPr="003F7909" w:rsidRDefault="003F7909" w:rsidP="00D85597">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Қалыптасатын құзыреттер: </w:t>
            </w:r>
          </w:p>
          <w:p w:rsidR="003F7909" w:rsidRPr="003F7909" w:rsidRDefault="003F7909" w:rsidP="00D85597">
            <w:pPr>
              <w:spacing w:after="0" w:line="240" w:lineRule="auto"/>
              <w:jc w:val="both"/>
              <w:rPr>
                <w:rFonts w:ascii="Times New Roman" w:hAnsi="Times New Roman"/>
                <w:b/>
                <w:sz w:val="24"/>
                <w:szCs w:val="24"/>
                <w:lang w:val="kk-KZ"/>
              </w:rPr>
            </w:pPr>
            <w:r w:rsidRPr="003F7909">
              <w:rPr>
                <w:rFonts w:ascii="Times New Roman" w:hAnsi="Times New Roman"/>
                <w:sz w:val="24"/>
                <w:szCs w:val="24"/>
                <w:lang w:val="kk-KZ"/>
              </w:rPr>
              <w:t>білім мен тәрбие беру ұйымдарында мектеп жасына дейінгі балалармен қарым-қатынас жасаудың педагогикалық шарттарын қамтамасыз етуге даярлық. Білім мен тәрбие беру ұйымдарында мектеп жасына дейінгі балалар, отбасы, педагог және психологтармен өзара қарым-қатынас жүргізу қабілеттері қалыптасады.</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eastAsia="Times New Roman" w:hAnsi="Times New Roman"/>
                <w:sz w:val="24"/>
                <w:szCs w:val="24"/>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Развитие общение в онтогенезе</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Постреквизиты:</w:t>
            </w:r>
            <w:r w:rsidRPr="003F7909">
              <w:rPr>
                <w:rFonts w:ascii="Times New Roman" w:hAnsi="Times New Roman"/>
                <w:sz w:val="24"/>
                <w:szCs w:val="24"/>
                <w:lang w:val="kk-KZ"/>
              </w:rPr>
              <w:t xml:space="preserve"> Применение знаний и практических навыков в профессиональной деятельности</w:t>
            </w:r>
          </w:p>
          <w:p w:rsidR="003F7909" w:rsidRPr="003F7909" w:rsidRDefault="003F7909" w:rsidP="00D85597">
            <w:pPr>
              <w:pStyle w:val="a6"/>
              <w:jc w:val="both"/>
              <w:rPr>
                <w:rFonts w:ascii="Times New Roman" w:hAnsi="Times New Roman"/>
                <w:sz w:val="24"/>
                <w:szCs w:val="24"/>
              </w:rPr>
            </w:pPr>
            <w:r w:rsidRPr="003F7909">
              <w:rPr>
                <w:rFonts w:ascii="Times New Roman" w:hAnsi="Times New Roman"/>
                <w:b/>
                <w:sz w:val="24"/>
                <w:szCs w:val="24"/>
                <w:lang w:val="kk-KZ"/>
              </w:rPr>
              <w:t>Цель:</w:t>
            </w:r>
            <w:r w:rsidRPr="003F7909">
              <w:rPr>
                <w:rFonts w:ascii="Times New Roman" w:hAnsi="Times New Roman"/>
                <w:sz w:val="24"/>
                <w:szCs w:val="24"/>
              </w:rPr>
              <w:t xml:space="preserve">создать представление о целях, функциях и видах общения,способствовать овладению знаниями, умениями и навыками межличностного общения. </w:t>
            </w:r>
          </w:p>
          <w:p w:rsidR="003F7909" w:rsidRPr="003F7909" w:rsidRDefault="003F7909" w:rsidP="008763B4">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 xml:space="preserve">Дисциплина способствует формированию у студентов знаний о закономерностях, условиях и движущих силах психического развития в онтогенезе,  умений применять эти знания на практике, на базе которых формируется готовность к решению следующих профессиональных задач: созданию условий полноценного обучения, воспитания, взаимодействия и общения ребенка со </w:t>
            </w:r>
            <w:r w:rsidRPr="003F7909">
              <w:rPr>
                <w:rFonts w:ascii="Times New Roman" w:eastAsia="Times New Roman" w:hAnsi="Times New Roman"/>
                <w:sz w:val="24"/>
                <w:szCs w:val="24"/>
              </w:rPr>
              <w:lastRenderedPageBreak/>
              <w:t>сверстниками и взрослыми, социализацииобучающихся</w:t>
            </w:r>
          </w:p>
          <w:p w:rsidR="003F7909" w:rsidRPr="003F7909" w:rsidRDefault="003F7909" w:rsidP="00D85597">
            <w:pPr>
              <w:pStyle w:val="a6"/>
              <w:jc w:val="both"/>
              <w:rPr>
                <w:rFonts w:ascii="Times New Roman" w:hAnsi="Times New Roman"/>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 xml:space="preserve">Знает об основных закономерностях функционирования психики ребенка, об истории и современных тенденциях развития детской психологии. </w:t>
            </w:r>
          </w:p>
          <w:p w:rsidR="003F7909" w:rsidRPr="003F7909" w:rsidRDefault="003F7909" w:rsidP="00D85597">
            <w:pPr>
              <w:pStyle w:val="a6"/>
              <w:jc w:val="both"/>
              <w:rPr>
                <w:rFonts w:ascii="Times New Roman" w:hAnsi="Times New Roman"/>
                <w:sz w:val="24"/>
                <w:szCs w:val="24"/>
              </w:rPr>
            </w:pPr>
            <w:r w:rsidRPr="003F7909">
              <w:rPr>
                <w:rFonts w:ascii="Times New Roman" w:hAnsi="Times New Roman"/>
                <w:sz w:val="24"/>
                <w:szCs w:val="24"/>
              </w:rPr>
              <w:t>Умеет использовать понятийный аппарат данного курса, проводить научные дискуссии по проблемам общения.</w:t>
            </w:r>
          </w:p>
          <w:p w:rsidR="003F7909" w:rsidRPr="003F7909" w:rsidRDefault="003F7909" w:rsidP="00D85597">
            <w:pPr>
              <w:pStyle w:val="a6"/>
              <w:jc w:val="both"/>
              <w:rPr>
                <w:rFonts w:ascii="Times New Roman" w:hAnsi="Times New Roman"/>
                <w:sz w:val="24"/>
                <w:szCs w:val="24"/>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rPr>
              <w:t xml:space="preserve"> Готовность  обеспечить соблюдение педагогических условий общения и развития дошкольников в образовательном учреждении.</w:t>
            </w:r>
          </w:p>
          <w:p w:rsidR="003F7909" w:rsidRPr="003F7909" w:rsidRDefault="003F7909" w:rsidP="00B6480E">
            <w:pPr>
              <w:spacing w:after="0" w:line="240" w:lineRule="auto"/>
              <w:jc w:val="both"/>
              <w:rPr>
                <w:rFonts w:ascii="Times New Roman" w:hAnsi="Times New Roman"/>
                <w:b/>
                <w:noProof/>
                <w:spacing w:val="-5"/>
                <w:sz w:val="24"/>
                <w:szCs w:val="24"/>
              </w:rPr>
            </w:pPr>
            <w:r w:rsidRPr="003F7909">
              <w:rPr>
                <w:rFonts w:ascii="Times New Roman" w:hAnsi="Times New Roman"/>
                <w:sz w:val="24"/>
                <w:szCs w:val="24"/>
              </w:rPr>
              <w:t>Способность  осуществлять взаимодействие с семьей, педагогами и психологами образовательного учреждения по вопросам воспитания, обучения и развития дошкольников</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PPAE-5</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 xml:space="preserve">Name of module: </w:t>
            </w:r>
            <w:r w:rsidRPr="003F7909">
              <w:rPr>
                <w:rFonts w:ascii="Times New Roman" w:hAnsi="Times New Roman"/>
                <w:b/>
                <w:sz w:val="24"/>
                <w:szCs w:val="24"/>
                <w:lang w:val="kk-KZ"/>
              </w:rPr>
              <w:t>«</w:t>
            </w:r>
            <w:r w:rsidRPr="003F7909">
              <w:rPr>
                <w:rFonts w:ascii="Times New Roman" w:hAnsi="Times New Roman"/>
                <w:sz w:val="24"/>
                <w:szCs w:val="24"/>
                <w:lang w:val="kk-KZ"/>
              </w:rPr>
              <w:t>Psychological and pedagogical aspects of education»</w:t>
            </w:r>
          </w:p>
          <w:p w:rsidR="003F7909" w:rsidRPr="003F7909" w:rsidRDefault="003F7909" w:rsidP="00D85597">
            <w:pPr>
              <w:pStyle w:val="Default"/>
              <w:jc w:val="both"/>
              <w:rPr>
                <w:bCs/>
                <w:color w:val="auto"/>
                <w:lang w:val="en-US"/>
              </w:rPr>
            </w:pPr>
            <w:r w:rsidRPr="003F7909">
              <w:rPr>
                <w:b/>
                <w:color w:val="auto"/>
                <w:lang w:val="en-US"/>
              </w:rPr>
              <w:t>Name of discipline:</w:t>
            </w:r>
            <w:r w:rsidRPr="003F7909">
              <w:rPr>
                <w:bCs/>
                <w:color w:val="auto"/>
                <w:lang w:val="kk-KZ"/>
              </w:rPr>
              <w:t xml:space="preserve"> С</w:t>
            </w:r>
            <w:r w:rsidRPr="003F7909">
              <w:rPr>
                <w:bCs/>
                <w:color w:val="auto"/>
                <w:lang w:val="en-US"/>
              </w:rPr>
              <w:t xml:space="preserve">ommunication development   </w:t>
            </w:r>
          </w:p>
          <w:p w:rsidR="003F7909" w:rsidRPr="003F7909" w:rsidRDefault="003F7909" w:rsidP="00D85597">
            <w:pPr>
              <w:pStyle w:val="Default"/>
              <w:jc w:val="both"/>
              <w:rPr>
                <w:bCs/>
                <w:color w:val="auto"/>
                <w:lang w:val="en-US"/>
              </w:rPr>
            </w:pPr>
            <w:r w:rsidRPr="003F7909">
              <w:rPr>
                <w:bCs/>
                <w:color w:val="auto"/>
                <w:lang w:val="en-US"/>
              </w:rPr>
              <w:t>in ontogenesis</w:t>
            </w:r>
          </w:p>
          <w:p w:rsidR="003F7909" w:rsidRPr="003F7909" w:rsidRDefault="003F7909" w:rsidP="00D85597">
            <w:pPr>
              <w:pStyle w:val="a6"/>
              <w:jc w:val="both"/>
              <w:rPr>
                <w:rFonts w:ascii="Times New Roman" w:hAnsi="Times New Roman"/>
                <w:sz w:val="24"/>
                <w:szCs w:val="24"/>
                <w:lang w:val="en-US"/>
              </w:rPr>
            </w:pPr>
            <w:r w:rsidRPr="003F7909">
              <w:rPr>
                <w:rFonts w:ascii="Times New Roman" w:hAnsi="Times New Roman"/>
                <w:b/>
                <w:sz w:val="24"/>
                <w:szCs w:val="24"/>
                <w:lang w:val="en-US"/>
              </w:rPr>
              <w:t>Prerequisites:</w:t>
            </w:r>
            <w:r w:rsidRPr="003F7909">
              <w:rPr>
                <w:rFonts w:ascii="Times New Roman" w:hAnsi="Times New Roman"/>
                <w:sz w:val="24"/>
                <w:szCs w:val="24"/>
                <w:lang w:val="kk-KZ"/>
              </w:rPr>
              <w:t>Preschool pedagogy</w:t>
            </w:r>
          </w:p>
          <w:p w:rsidR="003F7909" w:rsidRPr="003F7909" w:rsidRDefault="003F7909" w:rsidP="00D85597">
            <w:pPr>
              <w:framePr w:hSpace="180" w:wrap="around" w:vAnchor="text" w:hAnchor="margin" w:y="76"/>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Postrequisites:</w:t>
            </w:r>
            <w:r w:rsidRPr="003F7909">
              <w:rPr>
                <w:rFonts w:ascii="Times New Roman" w:hAnsi="Times New Roman"/>
                <w:sz w:val="24"/>
                <w:szCs w:val="24"/>
                <w:lang w:val="en-US"/>
              </w:rPr>
              <w:t xml:space="preserve">   Application of knowledge and practical skills in professional activities</w:t>
            </w:r>
          </w:p>
          <w:p w:rsidR="003F7909" w:rsidRPr="003F7909" w:rsidRDefault="003F7909" w:rsidP="00D85597">
            <w:pPr>
              <w:pStyle w:val="Default"/>
              <w:jc w:val="both"/>
              <w:rPr>
                <w:bCs/>
                <w:color w:val="auto"/>
                <w:lang w:val="en-US"/>
              </w:rPr>
            </w:pPr>
            <w:r w:rsidRPr="003F7909">
              <w:rPr>
                <w:b/>
                <w:bCs/>
                <w:color w:val="auto"/>
                <w:lang w:val="kk-KZ"/>
              </w:rPr>
              <w:t>Р</w:t>
            </w:r>
            <w:r w:rsidRPr="003F7909">
              <w:rPr>
                <w:b/>
                <w:bCs/>
                <w:color w:val="auto"/>
                <w:lang w:val="en-US"/>
              </w:rPr>
              <w:t xml:space="preserve">urpose:  </w:t>
            </w:r>
            <w:r w:rsidRPr="003F7909">
              <w:rPr>
                <w:bCs/>
                <w:color w:val="auto"/>
                <w:lang w:val="en-US"/>
              </w:rPr>
              <w:t>to create an idea of the goals, functions and types of communication,to promote the mastery of knowledge, skills and interpersonal communication skills.</w:t>
            </w:r>
          </w:p>
          <w:p w:rsidR="003F7909" w:rsidRPr="003F7909" w:rsidRDefault="003F7909" w:rsidP="00D85597">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kk-KZ"/>
              </w:rPr>
              <w:t xml:space="preserve"> The discipline promotes the formation of students ' knowledge about the laws, conditions and driving forces of mental development in ontogenesis, the ability to apply this knowledge in practice, on the basis of which is formed readiness to address the following professional tasks: creating conditions for full training, education, interaction and communication of the child with peers and adults, socialization of students.</w:t>
            </w:r>
          </w:p>
          <w:p w:rsidR="003F7909" w:rsidRPr="003F7909" w:rsidRDefault="003F7909" w:rsidP="00D85597">
            <w:pPr>
              <w:pStyle w:val="Default"/>
              <w:jc w:val="both"/>
              <w:rPr>
                <w:bCs/>
                <w:color w:val="auto"/>
                <w:lang w:val="en-US"/>
              </w:rPr>
            </w:pPr>
            <w:r w:rsidRPr="003F7909">
              <w:rPr>
                <w:b/>
                <w:color w:val="auto"/>
                <w:lang w:val="kk-KZ"/>
              </w:rPr>
              <w:t>Learning outcomes:</w:t>
            </w:r>
            <w:r w:rsidRPr="003F7909">
              <w:rPr>
                <w:bCs/>
                <w:color w:val="auto"/>
                <w:lang w:val="en-US"/>
              </w:rPr>
              <w:t xml:space="preserve"> student knows about the </w:t>
            </w:r>
            <w:r w:rsidRPr="003F7909">
              <w:rPr>
                <w:bCs/>
                <w:color w:val="auto"/>
                <w:lang w:val="en-US"/>
              </w:rPr>
              <w:lastRenderedPageBreak/>
              <w:t xml:space="preserve">basic laws of the functioning of the child's psyche, the history and current trends in the development of child psychology. </w:t>
            </w:r>
          </w:p>
          <w:p w:rsidR="003F7909" w:rsidRPr="003F7909" w:rsidRDefault="003F7909" w:rsidP="00D85597">
            <w:pPr>
              <w:pStyle w:val="Default"/>
              <w:jc w:val="both"/>
              <w:rPr>
                <w:bCs/>
                <w:color w:val="auto"/>
                <w:lang w:val="en-US"/>
              </w:rPr>
            </w:pPr>
            <w:r w:rsidRPr="003F7909">
              <w:rPr>
                <w:bCs/>
                <w:color w:val="auto"/>
                <w:lang w:val="en-US"/>
              </w:rPr>
              <w:t>Student is able to use the conceptual apparatus of this course, to conduct scientific discussions on communication problems.</w:t>
            </w:r>
          </w:p>
          <w:p w:rsidR="003F7909" w:rsidRPr="003F7909" w:rsidRDefault="003F7909" w:rsidP="00D85597">
            <w:pPr>
              <w:pStyle w:val="Default"/>
              <w:jc w:val="both"/>
              <w:rPr>
                <w:bCs/>
                <w:color w:val="auto"/>
                <w:lang w:val="en-US"/>
              </w:rPr>
            </w:pPr>
            <w:r w:rsidRPr="003F7909">
              <w:rPr>
                <w:b/>
                <w:color w:val="auto"/>
                <w:lang w:val="kk-KZ"/>
              </w:rPr>
              <w:t>Formed competencies:</w:t>
            </w:r>
            <w:r w:rsidRPr="003F7909">
              <w:rPr>
                <w:bCs/>
                <w:color w:val="auto"/>
                <w:lang w:val="en-US"/>
              </w:rPr>
              <w:t xml:space="preserve"> Willingness to ensure compliance with the pedagogical conditions of communication and development of preschool children in an educational institution.</w:t>
            </w:r>
          </w:p>
          <w:p w:rsidR="003F7909" w:rsidRPr="003F7909" w:rsidRDefault="003F7909" w:rsidP="00D85597">
            <w:pPr>
              <w:spacing w:after="0" w:line="240" w:lineRule="auto"/>
              <w:jc w:val="both"/>
              <w:rPr>
                <w:rFonts w:ascii="Times New Roman" w:hAnsi="Times New Roman"/>
                <w:b/>
                <w:sz w:val="24"/>
                <w:szCs w:val="24"/>
                <w:lang w:val="en-US"/>
              </w:rPr>
            </w:pPr>
            <w:r w:rsidRPr="003F7909">
              <w:rPr>
                <w:rFonts w:ascii="Times New Roman" w:hAnsi="Times New Roman"/>
                <w:bCs/>
                <w:sz w:val="24"/>
                <w:szCs w:val="24"/>
                <w:lang w:val="en-US"/>
              </w:rPr>
              <w:t>Ability to interact with family, teachers and psychologists of educational institutions on the education, training and development of preschool children</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Пән атауы:</w:t>
            </w:r>
            <w:r w:rsidRPr="003F7909">
              <w:rPr>
                <w:rFonts w:ascii="Times New Roman" w:hAnsi="Times New Roman"/>
                <w:sz w:val="24"/>
                <w:szCs w:val="24"/>
                <w:lang w:val="kk-KZ"/>
              </w:rPr>
              <w:t xml:space="preserve"> Педагогикалық қарым-қатынас мәдениет</w:t>
            </w:r>
          </w:p>
          <w:p w:rsidR="003F7909" w:rsidRPr="003F7909" w:rsidRDefault="003F7909" w:rsidP="00C83F9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r w:rsidRPr="003F7909">
              <w:rPr>
                <w:rFonts w:ascii="Times New Roman" w:hAnsi="Times New Roman"/>
                <w:b/>
                <w:sz w:val="24"/>
                <w:szCs w:val="24"/>
                <w:lang w:val="kk-KZ"/>
              </w:rPr>
              <w:t xml:space="preserve"> 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C83F94">
            <w:pPr>
              <w:pStyle w:val="23"/>
              <w:spacing w:after="0" w:line="240" w:lineRule="auto"/>
              <w:ind w:left="0"/>
              <w:jc w:val="both"/>
              <w:rPr>
                <w:rFonts w:ascii="Times New Roman" w:hAnsi="Times New Roman"/>
                <w:b/>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 қарым-қатынас міндеттері туралы жалпы түсінік, педагогикалық қарым-қатынас мәдениетін қалыптастыру,  тұлғааралық қарым-қатынас іскерлігі мен дағдысын меңгерту. </w:t>
            </w:r>
          </w:p>
          <w:p w:rsidR="003F7909" w:rsidRPr="003F7909" w:rsidRDefault="003F7909" w:rsidP="00C83F9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 xml:space="preserve">Бұл пән кәсіби ортада өзара іс-қимыл жасауға және педагогикалық қарым-қатынасты ұйымдастыруға дайындауға бағытталған; кәсіби мінез-құлық нормаларын және педагогикалық қарым-қатынас мәдениетін меңгеру; педагогикалық қоғамдастықта қабылданған қарым-қатынастың этикалық нормаларына негізделген құзыреттілікті, </w:t>
            </w:r>
            <w:r w:rsidRPr="003F7909">
              <w:rPr>
                <w:rFonts w:eastAsia="Times New Roman"/>
                <w:lang w:val="kk-KZ" w:eastAsia="ru-RU"/>
              </w:rPr>
              <w:lastRenderedPageBreak/>
              <w:t>іскерлікті және дағдыларды қалыптастыру.</w:t>
            </w:r>
          </w:p>
          <w:p w:rsidR="003F7909" w:rsidRPr="003F7909" w:rsidRDefault="003F7909" w:rsidP="00C83F94">
            <w:pPr>
              <w:pStyle w:val="21"/>
              <w:spacing w:after="0" w:line="240" w:lineRule="auto"/>
              <w:jc w:val="both"/>
              <w:rPr>
                <w:lang w:val="kk-KZ"/>
              </w:rPr>
            </w:pPr>
            <w:r w:rsidRPr="003F7909">
              <w:rPr>
                <w:b/>
                <w:lang w:val="kk-KZ" w:eastAsia="ru-RU"/>
              </w:rPr>
              <w:t>Оқыту нәтижелері:</w:t>
            </w:r>
            <w:r w:rsidRPr="003F7909">
              <w:rPr>
                <w:lang w:val="kk-KZ"/>
              </w:rPr>
              <w:t>қарым-қатынас пен іс- әрекет арасындағы байланыс;  қарым -қатынас мақсаты, міндеттері, түрлері және деңгейлері; - әлеуметтік өзара әрекеттестік түрлері; - қарым –қатынастағы өзара түсіністік механизмдері; - қарым-қатынас орнату техникас, ережелері сөйлеу мәдениеті.</w:t>
            </w:r>
          </w:p>
          <w:p w:rsidR="003F7909" w:rsidRPr="003F7909" w:rsidRDefault="003F7909" w:rsidP="00C83F94">
            <w:pPr>
              <w:pStyle w:val="aa"/>
              <w:tabs>
                <w:tab w:val="left" w:pos="284"/>
                <w:tab w:val="left" w:pos="426"/>
                <w:tab w:val="left" w:pos="900"/>
              </w:tabs>
              <w:jc w:val="both"/>
              <w:rPr>
                <w:rFonts w:ascii="Times New Roman" w:hAnsi="Times New Roman"/>
                <w:b w:val="0"/>
                <w:lang w:val="kk-KZ"/>
              </w:rPr>
            </w:pPr>
            <w:r w:rsidRPr="003F7909">
              <w:rPr>
                <w:rFonts w:ascii="Times New Roman" w:hAnsi="Times New Roman"/>
                <w:lang w:val="kk-KZ"/>
              </w:rPr>
              <w:t xml:space="preserve">Құзыреті:   </w:t>
            </w:r>
            <w:r w:rsidRPr="003F7909">
              <w:rPr>
                <w:rFonts w:ascii="Times New Roman" w:hAnsi="Times New Roman"/>
                <w:b w:val="0"/>
                <w:lang w:val="kk-KZ"/>
              </w:rPr>
              <w:t>қоғамдастықта қабылданған қарым-қатынастың этикалық нормаларына негізделген құзыреттіліктің іскерліктері және дағдылары қалыптасқан</w:t>
            </w:r>
            <w:r w:rsidRPr="003F7909">
              <w:rPr>
                <w:rFonts w:ascii="Times New Roman" w:hAnsi="Times New Roman"/>
                <w:lang w:val="kk-KZ"/>
              </w:rPr>
              <w:t xml:space="preserve">.  </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Культура педагогического общения</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bCs/>
                <w:sz w:val="24"/>
                <w:szCs w:val="24"/>
                <w:lang w:val="en-US"/>
              </w:rPr>
              <w:t>Application of knowledge and practical skills in professional activities</w:t>
            </w:r>
          </w:p>
          <w:p w:rsidR="003F7909" w:rsidRPr="003F7909" w:rsidRDefault="003F7909" w:rsidP="008763B4">
            <w:pPr>
              <w:shd w:val="clear" w:color="auto" w:fill="FFFFFF"/>
              <w:spacing w:after="0" w:line="240" w:lineRule="auto"/>
              <w:jc w:val="both"/>
              <w:rPr>
                <w:rFonts w:ascii="Times New Roman" w:hAnsi="Times New Roman"/>
                <w:b/>
                <w:sz w:val="24"/>
                <w:szCs w:val="24"/>
              </w:rPr>
            </w:pPr>
            <w:r w:rsidRPr="003F7909">
              <w:rPr>
                <w:rFonts w:ascii="Times New Roman" w:hAnsi="Times New Roman"/>
                <w:b/>
                <w:sz w:val="24"/>
                <w:szCs w:val="24"/>
                <w:lang w:val="kk-KZ"/>
              </w:rPr>
              <w:t>Цель:</w:t>
            </w:r>
            <w:r w:rsidRPr="003F7909">
              <w:rPr>
                <w:rFonts w:ascii="Times New Roman" w:hAnsi="Times New Roman"/>
                <w:sz w:val="24"/>
                <w:szCs w:val="24"/>
              </w:rPr>
              <w:t xml:space="preserve"> Общее представление о задачах общения, формирование культуры педагогического общения, овладение умениями и навыками межличностного общения</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 xml:space="preserve">Данная дисциплина направлена на подготовку к взаимодействию в профессиональной среде и организации педагогического общения; освоение норм профессионального поведения и культуры педагогического </w:t>
            </w:r>
            <w:r w:rsidRPr="003F7909">
              <w:rPr>
                <w:rFonts w:ascii="Times New Roman" w:eastAsia="Times New Roman" w:hAnsi="Times New Roman"/>
                <w:sz w:val="24"/>
                <w:szCs w:val="24"/>
              </w:rPr>
              <w:lastRenderedPageBreak/>
              <w:t>общения; формирование компетенций, умений и навыков, основанных на этических нормах общения и поведения, принятых в педагогическом сообществе</w:t>
            </w:r>
          </w:p>
          <w:p w:rsidR="003F7909" w:rsidRPr="003F7909" w:rsidRDefault="003F7909" w:rsidP="008763B4">
            <w:pPr>
              <w:shd w:val="clear" w:color="auto" w:fill="FFFFFF"/>
              <w:spacing w:after="0" w:line="240" w:lineRule="auto"/>
              <w:jc w:val="both"/>
              <w:rPr>
                <w:rFonts w:ascii="Times New Roman" w:eastAsia="Times New Roman" w:hAnsi="Times New Roman"/>
                <w:spacing w:val="-1"/>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связь между общением и взаимодействием; цели, задачи, виды и уровни общения;- виды социального взаимодействия; - механизмы взаимопонимания в общении; - техника, правила общения; культура речи</w:t>
            </w:r>
          </w:p>
          <w:p w:rsidR="003F7909" w:rsidRPr="003F7909" w:rsidRDefault="003F7909" w:rsidP="00B6480E">
            <w:pPr>
              <w:spacing w:after="0" w:line="240" w:lineRule="auto"/>
              <w:jc w:val="both"/>
              <w:rPr>
                <w:rFonts w:ascii="Times New Roman" w:hAnsi="Times New Roman"/>
                <w:b/>
                <w:noProof/>
                <w:spacing w:val="-5"/>
                <w:sz w:val="24"/>
                <w:szCs w:val="24"/>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rPr>
              <w:t>. сформированы умения и навыки компетентности, основанные на этических нормах взаимоотношений, принятых в сообществе.</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PPAE-5</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 xml:space="preserve">Name of module: </w:t>
            </w:r>
            <w:r w:rsidRPr="003F7909">
              <w:rPr>
                <w:rFonts w:ascii="Times New Roman" w:hAnsi="Times New Roman"/>
                <w:b/>
                <w:sz w:val="24"/>
                <w:szCs w:val="24"/>
                <w:lang w:val="kk-KZ"/>
              </w:rPr>
              <w:t>«</w:t>
            </w:r>
            <w:r w:rsidRPr="003F7909">
              <w:rPr>
                <w:rFonts w:ascii="Times New Roman" w:hAnsi="Times New Roman"/>
                <w:sz w:val="24"/>
                <w:szCs w:val="24"/>
                <w:lang w:val="kk-KZ"/>
              </w:rPr>
              <w:t>Psychological and pedagogical aspects of education»</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 xml:space="preserve"> Culture of pedagogical communication</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rerequisites</w:t>
            </w:r>
            <w:r w:rsidRPr="003F7909">
              <w:rPr>
                <w:rFonts w:ascii="Times New Roman" w:hAnsi="Times New Roman"/>
                <w:sz w:val="24"/>
                <w:szCs w:val="24"/>
                <w:lang w:val="en-US"/>
              </w:rPr>
              <w:t xml:space="preserve">: Preschool pedagogy </w:t>
            </w:r>
            <w:r w:rsidRPr="003F7909">
              <w:rPr>
                <w:rFonts w:ascii="Times New Roman" w:hAnsi="Times New Roman"/>
                <w:b/>
                <w:sz w:val="24"/>
                <w:szCs w:val="24"/>
                <w:lang w:val="en-US"/>
              </w:rPr>
              <w:t>Postrequisites:</w:t>
            </w:r>
            <w:r w:rsidRPr="003F7909">
              <w:rPr>
                <w:rFonts w:ascii="Times New Roman" w:hAnsi="Times New Roman"/>
                <w:sz w:val="24"/>
                <w:szCs w:val="24"/>
                <w:lang w:val="en-US"/>
              </w:rPr>
              <w:t xml:space="preserve"> Application of knowledge and practical skills in professional activities </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sz w:val="24"/>
                <w:szCs w:val="24"/>
                <w:lang w:val="en-US"/>
              </w:rPr>
              <w:t>: a General idea of the tasks of communication, the formation of a culture of pedagogical communication, mastering the skills of interpersonal communication</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 xml:space="preserve">This discipline is aimed at preparing for interaction in the professional environment and the organization of pedagogical communication; mastering the norms of professional behavior and culture of pedagogical communication; the formation of competencies, skills and abilities based on ethical norms of communication and behavior </w:t>
            </w:r>
            <w:r w:rsidRPr="003F7909">
              <w:rPr>
                <w:rFonts w:ascii="Times New Roman" w:hAnsi="Times New Roman"/>
                <w:sz w:val="24"/>
                <w:szCs w:val="24"/>
                <w:lang w:val="en-US"/>
              </w:rPr>
              <w:lastRenderedPageBreak/>
              <w:t>adopted in the pedagogical community</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r w:rsidRPr="003F7909">
              <w:rPr>
                <w:rFonts w:ascii="Times New Roman" w:hAnsi="Times New Roman"/>
                <w:sz w:val="24"/>
                <w:szCs w:val="24"/>
                <w:lang w:val="en-US"/>
              </w:rPr>
              <w:t xml:space="preserve"> communication and interaction; goals, objectives, types and levels of communication;- types of social interaction; - mechanisms of mutual understanding in communication; - technology, rules of communication; culture of speech</w:t>
            </w:r>
          </w:p>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Formed competencies:</w:t>
            </w:r>
            <w:r w:rsidRPr="003F7909">
              <w:rPr>
                <w:rFonts w:ascii="Times New Roman" w:hAnsi="Times New Roman"/>
                <w:sz w:val="24"/>
                <w:szCs w:val="24"/>
                <w:lang w:val="en-US"/>
              </w:rPr>
              <w:t xml:space="preserve"> skills of competence based on ethical norms of relationships accepted in the community are formed.</w:t>
            </w:r>
          </w:p>
        </w:tc>
      </w:tr>
      <w:tr w:rsidR="0023083E" w:rsidRPr="00537B73" w:rsidTr="00FD3821">
        <w:tc>
          <w:tcPr>
            <w:tcW w:w="1760" w:type="pct"/>
            <w:shd w:val="clear" w:color="auto" w:fill="auto"/>
          </w:tcPr>
          <w:p w:rsidR="0023083E" w:rsidRPr="003F7909" w:rsidRDefault="0023083E" w:rsidP="0023083E">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23083E" w:rsidRPr="003F7909" w:rsidRDefault="0023083E" w:rsidP="0023083E">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23083E" w:rsidRPr="00A87445" w:rsidRDefault="0023083E" w:rsidP="00537B73">
            <w:pPr>
              <w:spacing w:after="0" w:line="240" w:lineRule="auto"/>
              <w:jc w:val="both"/>
              <w:rPr>
                <w:rFonts w:ascii="Times New Roman" w:hAnsi="Times New Roman"/>
                <w:sz w:val="24"/>
                <w:szCs w:val="24"/>
                <w:lang w:val="kk-KZ"/>
              </w:rPr>
            </w:pPr>
            <w:r w:rsidRPr="00A87445">
              <w:rPr>
                <w:rFonts w:ascii="Times New Roman" w:hAnsi="Times New Roman"/>
                <w:b/>
                <w:sz w:val="24"/>
                <w:szCs w:val="24"/>
                <w:lang w:val="kk-KZ"/>
              </w:rPr>
              <w:t xml:space="preserve">Пән атауы: </w:t>
            </w:r>
            <w:r w:rsidRPr="00A87445">
              <w:rPr>
                <w:rFonts w:ascii="Times New Roman" w:hAnsi="Times New Roman"/>
                <w:sz w:val="24"/>
                <w:szCs w:val="24"/>
                <w:lang w:val="kk-KZ"/>
              </w:rPr>
              <w:t>Қашықтықтан білім берудің әдістемесі мен технологиясы</w:t>
            </w:r>
          </w:p>
          <w:p w:rsidR="0023083E" w:rsidRPr="00A87445" w:rsidRDefault="0023083E" w:rsidP="00537B73">
            <w:pPr>
              <w:spacing w:after="0" w:line="240" w:lineRule="auto"/>
              <w:jc w:val="both"/>
              <w:rPr>
                <w:rFonts w:ascii="Times New Roman" w:hAnsi="Times New Roman"/>
                <w:b/>
                <w:sz w:val="24"/>
                <w:szCs w:val="24"/>
                <w:lang w:val="kk-KZ"/>
              </w:rPr>
            </w:pPr>
            <w:r w:rsidRPr="00A87445">
              <w:rPr>
                <w:rFonts w:ascii="Times New Roman" w:hAnsi="Times New Roman"/>
                <w:b/>
                <w:sz w:val="24"/>
                <w:szCs w:val="24"/>
                <w:lang w:val="kk-KZ"/>
              </w:rPr>
              <w:t xml:space="preserve">Пререквизиттер:Постреквизиттер: </w:t>
            </w:r>
          </w:p>
          <w:p w:rsidR="0023083E" w:rsidRPr="00A87445" w:rsidRDefault="0023083E" w:rsidP="00537B73">
            <w:pPr>
              <w:pStyle w:val="HTML"/>
              <w:shd w:val="clear" w:color="auto" w:fill="F8F9FA"/>
              <w:rPr>
                <w:rFonts w:ascii="Times New Roman" w:hAnsi="Times New Roman"/>
                <w:sz w:val="24"/>
                <w:szCs w:val="24"/>
                <w:lang w:val="kk-KZ"/>
              </w:rPr>
            </w:pPr>
            <w:r w:rsidRPr="00A87445">
              <w:rPr>
                <w:rFonts w:ascii="Times New Roman" w:hAnsi="Times New Roman"/>
                <w:b/>
                <w:sz w:val="24"/>
                <w:szCs w:val="24"/>
                <w:lang w:val="kk-KZ"/>
              </w:rPr>
              <w:t xml:space="preserve">Мақсаты: </w:t>
            </w:r>
            <w:r w:rsidRPr="00A87445">
              <w:rPr>
                <w:rFonts w:ascii="Times New Roman" w:hAnsi="Times New Roman"/>
                <w:sz w:val="24"/>
                <w:szCs w:val="24"/>
                <w:lang w:val="kk-KZ"/>
              </w:rPr>
              <w:t>оқыту кезінде қашықтықтан оқыту технологияларын қолдану білу және қашықтықтан оқыту әдістемесі саласындағы жүйелі білімді қалыптастыру</w:t>
            </w:r>
          </w:p>
          <w:p w:rsidR="0023083E" w:rsidRPr="00A87445" w:rsidRDefault="0023083E" w:rsidP="00537B73">
            <w:pPr>
              <w:spacing w:after="0" w:line="240" w:lineRule="auto"/>
              <w:jc w:val="both"/>
              <w:rPr>
                <w:rFonts w:ascii="Times New Roman" w:hAnsi="Times New Roman"/>
                <w:sz w:val="24"/>
                <w:szCs w:val="24"/>
                <w:lang w:val="kk-KZ"/>
              </w:rPr>
            </w:pPr>
            <w:r w:rsidRPr="00A87445">
              <w:rPr>
                <w:rFonts w:ascii="Times New Roman" w:hAnsi="Times New Roman"/>
                <w:b/>
                <w:sz w:val="24"/>
                <w:szCs w:val="24"/>
                <w:lang w:val="kk-KZ"/>
              </w:rPr>
              <w:t>Қысқаша сипаттамасы:</w:t>
            </w:r>
            <w:r w:rsidRPr="00A87445">
              <w:rPr>
                <w:rFonts w:ascii="Times New Roman" w:hAnsi="Times New Roman"/>
                <w:sz w:val="24"/>
                <w:szCs w:val="24"/>
                <w:lang w:val="kk-KZ"/>
              </w:rPr>
              <w:t xml:space="preserve"> Қашықтықтан оқыту және электрондық оқыту әдістерінің әдістемелік мәселелері қарастырылады, қазіргі заманғы білім беру тәжірибесін және алдыңғы қатарлы педагогикалық тәжірибе, ғылымның жетістіктерін ескеріп, қашықтықтан оқыту технологияларын қолдана отырып, оқу үрдісін ұйымдастырудың ерекшеліктерін игереді.</w:t>
            </w:r>
          </w:p>
          <w:p w:rsidR="0023083E" w:rsidRPr="00A87445" w:rsidRDefault="0023083E" w:rsidP="00537B73">
            <w:pPr>
              <w:pStyle w:val="HTML"/>
              <w:shd w:val="clear" w:color="auto" w:fill="F8F9FA"/>
              <w:rPr>
                <w:rFonts w:ascii="Times New Roman" w:hAnsi="Times New Roman"/>
                <w:sz w:val="24"/>
                <w:szCs w:val="24"/>
                <w:lang w:val="kk-KZ"/>
              </w:rPr>
            </w:pPr>
            <w:r w:rsidRPr="00A87445">
              <w:rPr>
                <w:rFonts w:ascii="Times New Roman" w:hAnsi="Times New Roman"/>
                <w:b/>
                <w:sz w:val="24"/>
                <w:szCs w:val="24"/>
                <w:lang w:val="kk-KZ"/>
              </w:rPr>
              <w:t>Оқу нәтижесі:</w:t>
            </w:r>
            <w:r w:rsidRPr="00A87445">
              <w:rPr>
                <w:rFonts w:ascii="Times New Roman" w:hAnsi="Times New Roman"/>
                <w:sz w:val="24"/>
                <w:szCs w:val="24"/>
                <w:lang w:val="kk-KZ"/>
              </w:rPr>
              <w:t>қашықтықтан оқыту жағдайында білім беру процесінің сапасын қамтамасыз ету үшін студенттердің жетістіктерін диагностикалаудың заманауи әдістері мен технологияларын, әдістерін қолдануға дайын</w:t>
            </w:r>
          </w:p>
          <w:p w:rsidR="0023083E" w:rsidRPr="00A87445" w:rsidRDefault="0023083E" w:rsidP="00537B73">
            <w:pPr>
              <w:pStyle w:val="HTML"/>
              <w:shd w:val="clear" w:color="auto" w:fill="F8F9FA"/>
              <w:jc w:val="both"/>
              <w:rPr>
                <w:rFonts w:ascii="Times New Roman" w:hAnsi="Times New Roman"/>
                <w:sz w:val="24"/>
                <w:szCs w:val="24"/>
                <w:lang w:val="kk-KZ"/>
              </w:rPr>
            </w:pPr>
            <w:r w:rsidRPr="00A87445">
              <w:rPr>
                <w:rFonts w:ascii="Times New Roman" w:hAnsi="Times New Roman"/>
                <w:b/>
                <w:sz w:val="24"/>
                <w:szCs w:val="24"/>
                <w:lang w:val="kk-KZ"/>
              </w:rPr>
              <w:lastRenderedPageBreak/>
              <w:t>Қалыптасатын құзыреттер:</w:t>
            </w:r>
            <w:r w:rsidRPr="00A87445">
              <w:rPr>
                <w:rFonts w:ascii="Times New Roman" w:hAnsi="Times New Roman"/>
                <w:sz w:val="24"/>
                <w:szCs w:val="24"/>
                <w:lang w:val="kk-KZ"/>
              </w:rPr>
              <w:t xml:space="preserve">Қашықтықтан оқытуда қолданылатын негізгі ақпараттық технологияларды, </w:t>
            </w:r>
          </w:p>
          <w:p w:rsidR="0023083E" w:rsidRPr="00A87445" w:rsidRDefault="0023083E" w:rsidP="00537B73">
            <w:pPr>
              <w:pStyle w:val="HTML"/>
              <w:shd w:val="clear" w:color="auto" w:fill="F8F9FA"/>
              <w:jc w:val="both"/>
              <w:rPr>
                <w:rFonts w:ascii="Times New Roman" w:hAnsi="Times New Roman"/>
                <w:sz w:val="24"/>
                <w:szCs w:val="24"/>
                <w:lang w:val="kk-KZ"/>
              </w:rPr>
            </w:pPr>
            <w:r w:rsidRPr="00A87445">
              <w:rPr>
                <w:rFonts w:ascii="Times New Roman" w:hAnsi="Times New Roman"/>
                <w:sz w:val="24"/>
                <w:szCs w:val="24"/>
                <w:lang w:val="kk-KZ"/>
              </w:rPr>
              <w:t>мақсаттары мен міндеттерін және студенттердің әртүрлі топтарымен қашықтықтан оқытудың формаларын, әдістерін біледі.</w:t>
            </w:r>
          </w:p>
          <w:p w:rsidR="0023083E" w:rsidRPr="00A87445" w:rsidRDefault="0023083E" w:rsidP="00537B73">
            <w:pPr>
              <w:pStyle w:val="HTML"/>
              <w:shd w:val="clear" w:color="auto" w:fill="F8F9FA"/>
              <w:jc w:val="both"/>
              <w:rPr>
                <w:rFonts w:ascii="Times New Roman" w:hAnsi="Times New Roman"/>
                <w:sz w:val="24"/>
                <w:szCs w:val="24"/>
                <w:shd w:val="clear" w:color="auto" w:fill="F8F9FA"/>
                <w:lang w:val="kk-KZ"/>
              </w:rPr>
            </w:pPr>
            <w:r w:rsidRPr="00A87445">
              <w:rPr>
                <w:rFonts w:ascii="Times New Roman" w:hAnsi="Times New Roman"/>
                <w:sz w:val="24"/>
                <w:szCs w:val="24"/>
                <w:shd w:val="clear" w:color="auto" w:fill="F8F9FA"/>
                <w:lang w:val="kk-KZ"/>
              </w:rPr>
              <w:t>Оқу үдерісінде қашықтықтан оқытуды енгізу үшін заманауи ақпараттық-коммуникациялық технологияларды қолдана біледі; компьютерлік телекоммуникация негізінде қашықтықтан оқыту жүйесіне арналған оқу материалдарын ұйымдастырады.</w:t>
            </w:r>
          </w:p>
          <w:p w:rsidR="0023083E" w:rsidRPr="00A87445" w:rsidRDefault="0023083E" w:rsidP="00537B7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kk-KZ" w:eastAsia="ru-RU"/>
              </w:rPr>
            </w:pPr>
            <w:r w:rsidRPr="00A87445">
              <w:rPr>
                <w:rFonts w:ascii="Times New Roman" w:eastAsia="Times New Roman" w:hAnsi="Times New Roman"/>
                <w:sz w:val="24"/>
                <w:szCs w:val="24"/>
                <w:lang w:val="kk-KZ" w:eastAsia="ru-RU"/>
              </w:rPr>
              <w:t>Қашықтықтан оқытудың заманауи әдістерін және қашықтықтан оқыту жағдайында оқу үдерісін ұйымдастыру дағдылары бар.</w:t>
            </w:r>
          </w:p>
          <w:p w:rsidR="0023083E" w:rsidRPr="00A87445" w:rsidRDefault="0023083E" w:rsidP="00537B73">
            <w:pPr>
              <w:pStyle w:val="HTML"/>
              <w:shd w:val="clear" w:color="auto" w:fill="F8F9FA"/>
              <w:rPr>
                <w:rFonts w:ascii="Times New Roman" w:hAnsi="Times New Roman"/>
                <w:b/>
                <w:sz w:val="24"/>
                <w:szCs w:val="24"/>
                <w:lang w:val="kk-KZ"/>
              </w:rPr>
            </w:pPr>
          </w:p>
        </w:tc>
        <w:tc>
          <w:tcPr>
            <w:tcW w:w="1632" w:type="pct"/>
            <w:shd w:val="clear" w:color="auto" w:fill="auto"/>
          </w:tcPr>
          <w:p w:rsidR="0023083E" w:rsidRPr="003F7909" w:rsidRDefault="0023083E" w:rsidP="0023083E">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23083E" w:rsidRPr="003F7909" w:rsidRDefault="0023083E" w:rsidP="0023083E">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23083E" w:rsidRPr="00A87445" w:rsidRDefault="0023083E" w:rsidP="00537B73">
            <w:pPr>
              <w:spacing w:after="0" w:line="240" w:lineRule="auto"/>
              <w:jc w:val="both"/>
              <w:rPr>
                <w:rFonts w:ascii="Times New Roman" w:hAnsi="Times New Roman"/>
                <w:b/>
                <w:sz w:val="24"/>
                <w:szCs w:val="24"/>
                <w:lang w:val="kk-KZ"/>
              </w:rPr>
            </w:pPr>
            <w:r w:rsidRPr="00A87445">
              <w:rPr>
                <w:rFonts w:ascii="Times New Roman" w:hAnsi="Times New Roman"/>
                <w:b/>
                <w:sz w:val="24"/>
                <w:szCs w:val="24"/>
                <w:lang w:val="kk-KZ"/>
              </w:rPr>
              <w:t>Название дисциплины:</w:t>
            </w:r>
            <w:r w:rsidRPr="00A87445">
              <w:rPr>
                <w:rFonts w:ascii="Times New Roman" w:hAnsi="Times New Roman"/>
                <w:sz w:val="24"/>
                <w:szCs w:val="24"/>
                <w:lang w:val="kk-KZ"/>
              </w:rPr>
              <w:t xml:space="preserve"> Методика и технология дистанционного образования</w:t>
            </w:r>
            <w:r w:rsidRPr="00A87445">
              <w:rPr>
                <w:rFonts w:ascii="Times New Roman" w:hAnsi="Times New Roman"/>
                <w:b/>
                <w:sz w:val="24"/>
                <w:szCs w:val="24"/>
                <w:lang w:val="kk-KZ"/>
              </w:rPr>
              <w:t xml:space="preserve"> Пререквизиты: Постреквизиты: </w:t>
            </w:r>
          </w:p>
          <w:p w:rsidR="0023083E" w:rsidRPr="00A87445" w:rsidRDefault="0023083E" w:rsidP="00537B73">
            <w:pPr>
              <w:pStyle w:val="a8"/>
              <w:spacing w:after="0"/>
              <w:jc w:val="both"/>
              <w:rPr>
                <w:sz w:val="24"/>
                <w:szCs w:val="24"/>
              </w:rPr>
            </w:pPr>
            <w:r w:rsidRPr="00A87445">
              <w:rPr>
                <w:b/>
                <w:bCs/>
                <w:sz w:val="24"/>
                <w:szCs w:val="24"/>
                <w:lang w:val="kk-KZ"/>
              </w:rPr>
              <w:t>Цель:</w:t>
            </w:r>
            <w:r w:rsidRPr="00A87445">
              <w:rPr>
                <w:sz w:val="24"/>
                <w:szCs w:val="24"/>
              </w:rPr>
              <w:t>формирование систематизированных знаний в области методики дистанционного образования и умений применять дистанционные технологии в обучении.</w:t>
            </w:r>
          </w:p>
          <w:p w:rsidR="0023083E" w:rsidRPr="00A87445" w:rsidRDefault="0023083E" w:rsidP="00537B73">
            <w:pPr>
              <w:spacing w:after="0" w:line="240" w:lineRule="auto"/>
              <w:jc w:val="both"/>
              <w:rPr>
                <w:rFonts w:ascii="Times New Roman" w:hAnsi="Times New Roman"/>
                <w:b/>
                <w:sz w:val="24"/>
                <w:szCs w:val="24"/>
                <w:lang w:val="kk-KZ"/>
              </w:rPr>
            </w:pPr>
            <w:r w:rsidRPr="00A87445">
              <w:rPr>
                <w:rFonts w:ascii="Times New Roman" w:hAnsi="Times New Roman"/>
                <w:b/>
                <w:sz w:val="24"/>
                <w:szCs w:val="24"/>
                <w:lang w:val="kk-KZ"/>
              </w:rPr>
              <w:t xml:space="preserve">Краткое описание: </w:t>
            </w:r>
          </w:p>
          <w:p w:rsidR="0023083E" w:rsidRPr="00A87445" w:rsidRDefault="0023083E" w:rsidP="00537B73">
            <w:pPr>
              <w:pStyle w:val="a8"/>
              <w:spacing w:after="0"/>
              <w:jc w:val="both"/>
              <w:rPr>
                <w:bCs/>
                <w:sz w:val="24"/>
                <w:szCs w:val="24"/>
                <w:lang w:val="kk-KZ"/>
              </w:rPr>
            </w:pPr>
            <w:r w:rsidRPr="00A87445">
              <w:rPr>
                <w:rFonts w:eastAsia="Calibri"/>
                <w:sz w:val="24"/>
                <w:szCs w:val="24"/>
                <w:lang w:val="kk-KZ" w:eastAsia="en-US"/>
              </w:rPr>
              <w:t>Рассматриваются методические вопросы  дистанционного обучения и методы электронного обучения, изучаются особенности организации учебного процесса с использованием дистанционных образовательных технологий с учетом достижений науки, современной образовательной практики и передового</w:t>
            </w:r>
            <w:r w:rsidRPr="00A87445">
              <w:rPr>
                <w:bCs/>
                <w:sz w:val="24"/>
                <w:szCs w:val="24"/>
                <w:lang w:val="kk-KZ"/>
              </w:rPr>
              <w:t>педагогического опыта.</w:t>
            </w:r>
          </w:p>
          <w:p w:rsidR="0023083E" w:rsidRPr="00A87445" w:rsidRDefault="0023083E" w:rsidP="00537B73">
            <w:pPr>
              <w:pStyle w:val="HTML"/>
              <w:shd w:val="clear" w:color="auto" w:fill="FFFFFF"/>
              <w:jc w:val="both"/>
              <w:rPr>
                <w:rFonts w:ascii="Times New Roman" w:eastAsia="Calibri" w:hAnsi="Times New Roman"/>
                <w:b/>
                <w:sz w:val="24"/>
                <w:szCs w:val="24"/>
              </w:rPr>
            </w:pPr>
            <w:r w:rsidRPr="00A87445">
              <w:rPr>
                <w:rFonts w:ascii="Times New Roman" w:hAnsi="Times New Roman"/>
                <w:b/>
                <w:bCs/>
                <w:sz w:val="24"/>
                <w:szCs w:val="24"/>
                <w:lang w:val="kk-KZ"/>
              </w:rPr>
              <w:t xml:space="preserve">Результат обучения:  </w:t>
            </w:r>
            <w:r w:rsidRPr="00A87445">
              <w:rPr>
                <w:rFonts w:ascii="Times New Roman" w:hAnsi="Times New Roman"/>
                <w:sz w:val="24"/>
                <w:szCs w:val="24"/>
                <w:lang w:val="kk-KZ"/>
              </w:rPr>
              <w:t xml:space="preserve">готовностью применять современные методики и </w:t>
            </w:r>
            <w:r w:rsidRPr="00A87445">
              <w:rPr>
                <w:rFonts w:ascii="Times New Roman" w:hAnsi="Times New Roman"/>
                <w:sz w:val="24"/>
                <w:szCs w:val="24"/>
                <w:lang w:val="kk-KZ"/>
              </w:rPr>
              <w:lastRenderedPageBreak/>
              <w:t xml:space="preserve">технологии, методы диагностирования достижений обучающихся для обеспечения качества учебно-воспитательного процесса в условиях дистанционного </w:t>
            </w:r>
            <w:r w:rsidRPr="00A87445">
              <w:rPr>
                <w:rFonts w:ascii="Times New Roman" w:eastAsia="Calibri" w:hAnsi="Times New Roman"/>
                <w:sz w:val="24"/>
                <w:szCs w:val="24"/>
              </w:rPr>
              <w:t>обучения.</w:t>
            </w:r>
          </w:p>
          <w:p w:rsidR="0023083E" w:rsidRPr="00A87445" w:rsidRDefault="0023083E" w:rsidP="00537B73">
            <w:pPr>
              <w:spacing w:after="0" w:line="240" w:lineRule="auto"/>
              <w:jc w:val="both"/>
              <w:rPr>
                <w:rFonts w:ascii="Times New Roman" w:hAnsi="Times New Roman"/>
                <w:b/>
                <w:sz w:val="24"/>
                <w:szCs w:val="24"/>
                <w:lang w:val="kk-KZ"/>
              </w:rPr>
            </w:pPr>
            <w:r w:rsidRPr="00A87445">
              <w:rPr>
                <w:rFonts w:ascii="Times New Roman" w:hAnsi="Times New Roman"/>
                <w:b/>
                <w:sz w:val="24"/>
                <w:szCs w:val="24"/>
                <w:lang w:val="kk-KZ"/>
              </w:rPr>
              <w:t>Формируемые компетенции:</w:t>
            </w:r>
          </w:p>
          <w:p w:rsidR="0023083E" w:rsidRPr="00A87445" w:rsidRDefault="0023083E" w:rsidP="00537B73">
            <w:pPr>
              <w:pStyle w:val="HTML"/>
              <w:shd w:val="clear" w:color="auto" w:fill="FFFFFF"/>
              <w:jc w:val="both"/>
              <w:rPr>
                <w:rFonts w:ascii="Times New Roman" w:hAnsi="Times New Roman"/>
                <w:sz w:val="24"/>
                <w:szCs w:val="24"/>
                <w:lang w:val="kk-KZ"/>
              </w:rPr>
            </w:pPr>
            <w:r w:rsidRPr="00A87445">
              <w:rPr>
                <w:rFonts w:ascii="Times New Roman" w:hAnsi="Times New Roman"/>
                <w:sz w:val="24"/>
                <w:szCs w:val="24"/>
                <w:lang w:val="kk-KZ"/>
              </w:rPr>
              <w:t xml:space="preserve">Знает цели и задачи дистанционного обучения; формы, методы и методику дистанционного образования с разными группами учащихся;  основные информационные технологии, используемые в дистанционном обучении. </w:t>
            </w:r>
          </w:p>
          <w:p w:rsidR="0023083E" w:rsidRPr="00A87445" w:rsidRDefault="0023083E" w:rsidP="00537B73">
            <w:pPr>
              <w:pStyle w:val="HTML"/>
              <w:shd w:val="clear" w:color="auto" w:fill="FFFFFF"/>
              <w:jc w:val="both"/>
              <w:rPr>
                <w:rFonts w:ascii="Times New Roman" w:hAnsi="Times New Roman"/>
                <w:sz w:val="24"/>
                <w:szCs w:val="24"/>
                <w:lang w:val="kk-KZ"/>
              </w:rPr>
            </w:pPr>
            <w:r w:rsidRPr="00A87445">
              <w:rPr>
                <w:rFonts w:ascii="Times New Roman" w:hAnsi="Times New Roman"/>
                <w:sz w:val="24"/>
                <w:szCs w:val="24"/>
                <w:lang w:val="kk-KZ"/>
              </w:rPr>
              <w:t xml:space="preserve">Умеет использовать современные информационно-коммуникационные технологии для внедрения в образовательный процесс  дистанционного образования; организовывать учебный материал для системы дистанционного обучения на базе компьютерных телекоммуникаций. </w:t>
            </w:r>
          </w:p>
          <w:p w:rsidR="0023083E" w:rsidRPr="00A87445" w:rsidRDefault="0023083E" w:rsidP="00537B73">
            <w:pPr>
              <w:pStyle w:val="HTML"/>
              <w:shd w:val="clear" w:color="auto" w:fill="FFFFFF"/>
              <w:jc w:val="both"/>
              <w:rPr>
                <w:rFonts w:ascii="Times New Roman" w:hAnsi="Times New Roman"/>
                <w:b/>
                <w:sz w:val="24"/>
                <w:szCs w:val="24"/>
              </w:rPr>
            </w:pPr>
            <w:r w:rsidRPr="00A87445">
              <w:rPr>
                <w:rFonts w:ascii="Times New Roman" w:hAnsi="Times New Roman"/>
                <w:sz w:val="24"/>
                <w:szCs w:val="24"/>
                <w:lang w:val="kk-KZ"/>
              </w:rPr>
              <w:t xml:space="preserve">Владеет современными методиками дистанционного образования и навыками организации учебно-воспитательного процесса в условиях дистанционного обучения. </w:t>
            </w:r>
          </w:p>
        </w:tc>
        <w:tc>
          <w:tcPr>
            <w:tcW w:w="1608" w:type="pct"/>
            <w:shd w:val="clear" w:color="auto" w:fill="auto"/>
          </w:tcPr>
          <w:p w:rsidR="0023083E" w:rsidRPr="003F7909" w:rsidRDefault="0023083E" w:rsidP="0023083E">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PPAE-5</w:t>
            </w:r>
          </w:p>
          <w:p w:rsidR="0023083E" w:rsidRPr="003F7909" w:rsidRDefault="0023083E" w:rsidP="0023083E">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t xml:space="preserve">Name of module: </w:t>
            </w:r>
            <w:r w:rsidRPr="003F7909">
              <w:rPr>
                <w:rFonts w:ascii="Times New Roman" w:hAnsi="Times New Roman"/>
                <w:b/>
                <w:sz w:val="24"/>
                <w:szCs w:val="24"/>
                <w:lang w:val="kk-KZ"/>
              </w:rPr>
              <w:t>«</w:t>
            </w:r>
            <w:r w:rsidRPr="003F7909">
              <w:rPr>
                <w:rFonts w:ascii="Times New Roman" w:hAnsi="Times New Roman"/>
                <w:sz w:val="24"/>
                <w:szCs w:val="24"/>
                <w:lang w:val="kk-KZ"/>
              </w:rPr>
              <w:t>Psychological and pedagogical aspects of education»</w:t>
            </w:r>
          </w:p>
          <w:p w:rsidR="0023083E" w:rsidRPr="00A87445" w:rsidRDefault="0023083E" w:rsidP="00537B73">
            <w:pPr>
              <w:spacing w:after="0" w:line="240" w:lineRule="auto"/>
              <w:jc w:val="both"/>
              <w:rPr>
                <w:rFonts w:ascii="Times New Roman" w:hAnsi="Times New Roman"/>
                <w:b/>
                <w:sz w:val="24"/>
                <w:szCs w:val="24"/>
                <w:lang w:val="kk-KZ"/>
              </w:rPr>
            </w:pPr>
            <w:r w:rsidRPr="00A87445">
              <w:rPr>
                <w:rFonts w:ascii="Times New Roman" w:hAnsi="Times New Roman"/>
                <w:b/>
                <w:sz w:val="24"/>
                <w:szCs w:val="24"/>
                <w:lang w:val="kk-KZ"/>
              </w:rPr>
              <w:t>Name of discipline:</w:t>
            </w:r>
            <w:r w:rsidRPr="00A87445">
              <w:rPr>
                <w:rFonts w:ascii="Times New Roman" w:hAnsi="Times New Roman"/>
                <w:sz w:val="24"/>
                <w:szCs w:val="24"/>
                <w:lang w:val="kk-KZ"/>
              </w:rPr>
              <w:t>Methodology and technology of distance education</w:t>
            </w:r>
          </w:p>
          <w:p w:rsidR="0023083E" w:rsidRPr="00A87445" w:rsidRDefault="0023083E" w:rsidP="00537B73">
            <w:pPr>
              <w:spacing w:after="0" w:line="240" w:lineRule="auto"/>
              <w:rPr>
                <w:rFonts w:ascii="Times New Roman" w:hAnsi="Times New Roman"/>
                <w:b/>
                <w:sz w:val="24"/>
                <w:szCs w:val="24"/>
                <w:lang w:val="kk-KZ"/>
              </w:rPr>
            </w:pPr>
            <w:r w:rsidRPr="00A87445">
              <w:rPr>
                <w:rFonts w:ascii="Times New Roman" w:hAnsi="Times New Roman"/>
                <w:b/>
                <w:sz w:val="24"/>
                <w:szCs w:val="24"/>
                <w:lang w:val="kk-KZ"/>
              </w:rPr>
              <w:t xml:space="preserve">Prerequisites: Postrequisites: </w:t>
            </w:r>
          </w:p>
          <w:p w:rsidR="0023083E" w:rsidRPr="00A87445" w:rsidRDefault="0023083E" w:rsidP="00537B73">
            <w:pPr>
              <w:pStyle w:val="HTML"/>
              <w:shd w:val="clear" w:color="auto" w:fill="FFFFFF"/>
              <w:jc w:val="both"/>
              <w:rPr>
                <w:rFonts w:ascii="Times New Roman" w:eastAsia="Calibri" w:hAnsi="Times New Roman"/>
                <w:b/>
                <w:sz w:val="24"/>
                <w:szCs w:val="24"/>
                <w:lang w:val="en-US"/>
              </w:rPr>
            </w:pPr>
            <w:r w:rsidRPr="00A87445">
              <w:rPr>
                <w:rFonts w:ascii="Times New Roman" w:hAnsi="Times New Roman"/>
                <w:b/>
                <w:sz w:val="24"/>
                <w:szCs w:val="24"/>
                <w:lang w:val="kk-KZ"/>
              </w:rPr>
              <w:t xml:space="preserve">Purpose: </w:t>
            </w:r>
            <w:r w:rsidRPr="00A87445">
              <w:rPr>
                <w:rFonts w:ascii="Times New Roman" w:eastAsia="Calibri" w:hAnsi="Times New Roman"/>
                <w:sz w:val="24"/>
                <w:szCs w:val="24"/>
                <w:lang w:val="en-US"/>
              </w:rPr>
              <w:t>formation of systematic knowledge in the field of distance education and skills of using distance technologies in</w:t>
            </w:r>
            <w:r w:rsidRPr="00A87445">
              <w:rPr>
                <w:rFonts w:ascii="Times New Roman" w:eastAsia="Calibri" w:hAnsi="Times New Roman"/>
                <w:sz w:val="24"/>
                <w:szCs w:val="24"/>
                <w:lang w:val="en-GB"/>
              </w:rPr>
              <w:t>learning</w:t>
            </w:r>
            <w:r w:rsidRPr="00A87445">
              <w:rPr>
                <w:rFonts w:ascii="Times New Roman" w:eastAsia="Calibri" w:hAnsi="Times New Roman"/>
                <w:sz w:val="24"/>
                <w:szCs w:val="24"/>
                <w:lang w:val="en-US"/>
              </w:rPr>
              <w:t>.</w:t>
            </w:r>
          </w:p>
          <w:p w:rsidR="0023083E" w:rsidRPr="00A87445" w:rsidRDefault="0023083E" w:rsidP="00537B73">
            <w:pPr>
              <w:pStyle w:val="HTML"/>
              <w:shd w:val="clear" w:color="auto" w:fill="FFFFFF"/>
              <w:jc w:val="both"/>
              <w:rPr>
                <w:rFonts w:ascii="Times New Roman" w:hAnsi="Times New Roman"/>
                <w:sz w:val="24"/>
                <w:szCs w:val="24"/>
                <w:lang w:val="en-US"/>
              </w:rPr>
            </w:pPr>
            <w:r w:rsidRPr="00A87445">
              <w:rPr>
                <w:rFonts w:ascii="Times New Roman" w:hAnsi="Times New Roman"/>
                <w:b/>
                <w:sz w:val="24"/>
                <w:szCs w:val="24"/>
                <w:lang w:val="kk-KZ"/>
              </w:rPr>
              <w:t>Brief description:</w:t>
            </w:r>
            <w:r w:rsidRPr="00A87445">
              <w:rPr>
                <w:rFonts w:ascii="Times New Roman" w:hAnsi="Times New Roman"/>
                <w:sz w:val="24"/>
                <w:szCs w:val="24"/>
                <w:lang w:val="kk-KZ"/>
              </w:rPr>
              <w:t>Consider</w:t>
            </w:r>
            <w:r w:rsidRPr="00A87445">
              <w:rPr>
                <w:rFonts w:ascii="Times New Roman" w:hAnsi="Times New Roman"/>
                <w:sz w:val="24"/>
                <w:szCs w:val="24"/>
                <w:lang w:val="en-US"/>
              </w:rPr>
              <w:t>ed</w:t>
            </w:r>
            <w:r w:rsidRPr="00A87445">
              <w:rPr>
                <w:rFonts w:ascii="Times New Roman" w:hAnsi="Times New Roman"/>
                <w:sz w:val="24"/>
                <w:szCs w:val="24"/>
                <w:lang w:val="kk-KZ"/>
              </w:rPr>
              <w:t>methodological issues of distance learning and e-learning methods, examines the features of the organization of the educational process using remote educational technologies, considering the achievements of science, modern educational practice and advanced pedagogical experience.</w:t>
            </w:r>
          </w:p>
          <w:p w:rsidR="0023083E" w:rsidRPr="00A87445" w:rsidRDefault="0023083E" w:rsidP="00537B73">
            <w:pPr>
              <w:pStyle w:val="HTML"/>
              <w:shd w:val="clear" w:color="auto" w:fill="FFFFFF"/>
              <w:jc w:val="both"/>
              <w:rPr>
                <w:rFonts w:ascii="Times New Roman" w:hAnsi="Times New Roman"/>
                <w:sz w:val="24"/>
                <w:szCs w:val="24"/>
                <w:lang w:val="en-US"/>
              </w:rPr>
            </w:pPr>
            <w:r w:rsidRPr="00A87445">
              <w:rPr>
                <w:rFonts w:ascii="Times New Roman" w:eastAsia="Calibri" w:hAnsi="Times New Roman"/>
                <w:b/>
                <w:sz w:val="24"/>
                <w:szCs w:val="24"/>
                <w:lang w:val="en-US"/>
              </w:rPr>
              <w:t>Learning outcome:</w:t>
            </w:r>
            <w:r w:rsidRPr="00A87445">
              <w:rPr>
                <w:rFonts w:ascii="Times New Roman" w:hAnsi="Times New Roman"/>
                <w:sz w:val="24"/>
                <w:szCs w:val="24"/>
                <w:lang w:val="en-GB"/>
              </w:rPr>
              <w:t xml:space="preserve">preparedness </w:t>
            </w:r>
            <w:r w:rsidRPr="00A87445">
              <w:rPr>
                <w:rFonts w:ascii="Times New Roman" w:hAnsi="Times New Roman"/>
                <w:sz w:val="24"/>
                <w:szCs w:val="24"/>
                <w:lang w:val="kk-KZ"/>
              </w:rPr>
              <w:t xml:space="preserve">to </w:t>
            </w:r>
            <w:r w:rsidRPr="00A87445">
              <w:rPr>
                <w:rFonts w:ascii="Times New Roman" w:hAnsi="Times New Roman"/>
                <w:sz w:val="24"/>
                <w:szCs w:val="24"/>
                <w:lang w:val="en-GB"/>
              </w:rPr>
              <w:t>implement</w:t>
            </w:r>
            <w:r w:rsidRPr="00A87445">
              <w:rPr>
                <w:rFonts w:ascii="Times New Roman" w:hAnsi="Times New Roman"/>
                <w:sz w:val="24"/>
                <w:szCs w:val="24"/>
                <w:lang w:val="kk-KZ"/>
              </w:rPr>
              <w:t xml:space="preserve"> modern methods and technologies, methods of </w:t>
            </w:r>
            <w:r w:rsidRPr="00A87445">
              <w:rPr>
                <w:rFonts w:ascii="Times New Roman" w:hAnsi="Times New Roman"/>
                <w:sz w:val="24"/>
                <w:szCs w:val="24"/>
                <w:lang w:val="en-GB"/>
              </w:rPr>
              <w:t xml:space="preserve">analyzing </w:t>
            </w:r>
            <w:r w:rsidRPr="00A87445">
              <w:rPr>
                <w:rFonts w:ascii="Times New Roman" w:hAnsi="Times New Roman"/>
                <w:sz w:val="24"/>
                <w:szCs w:val="24"/>
                <w:lang w:val="kk-KZ"/>
              </w:rPr>
              <w:t>students</w:t>
            </w:r>
            <w:r w:rsidRPr="00A87445">
              <w:rPr>
                <w:rFonts w:ascii="Times New Roman" w:hAnsi="Times New Roman"/>
                <w:sz w:val="24"/>
                <w:szCs w:val="24"/>
                <w:lang w:val="en-GB"/>
              </w:rPr>
              <w:t>’</w:t>
            </w:r>
            <w:r w:rsidRPr="00A87445">
              <w:rPr>
                <w:rFonts w:ascii="Times New Roman" w:hAnsi="Times New Roman"/>
                <w:sz w:val="24"/>
                <w:szCs w:val="24"/>
                <w:lang w:val="kk-KZ"/>
              </w:rPr>
              <w:t xml:space="preserve">achievements to ensure the quality of the educational process in </w:t>
            </w:r>
            <w:r w:rsidRPr="00A87445">
              <w:rPr>
                <w:rFonts w:ascii="Times New Roman" w:hAnsi="Times New Roman"/>
                <w:sz w:val="24"/>
                <w:szCs w:val="24"/>
                <w:lang w:val="en-GB"/>
              </w:rPr>
              <w:t xml:space="preserve">terms </w:t>
            </w:r>
            <w:r w:rsidRPr="00A87445">
              <w:rPr>
                <w:rFonts w:ascii="Times New Roman" w:hAnsi="Times New Roman"/>
                <w:sz w:val="24"/>
                <w:szCs w:val="24"/>
                <w:lang w:val="kk-KZ"/>
              </w:rPr>
              <w:t>of distance learning.</w:t>
            </w:r>
          </w:p>
          <w:p w:rsidR="0023083E" w:rsidRPr="00A87445" w:rsidRDefault="0023083E" w:rsidP="00537B73">
            <w:pPr>
              <w:pStyle w:val="a6"/>
              <w:jc w:val="both"/>
              <w:rPr>
                <w:rFonts w:ascii="Times New Roman" w:hAnsi="Times New Roman"/>
                <w:sz w:val="24"/>
                <w:szCs w:val="24"/>
                <w:lang w:val="en-US"/>
              </w:rPr>
            </w:pPr>
            <w:r w:rsidRPr="00A87445">
              <w:rPr>
                <w:rFonts w:ascii="Times New Roman" w:hAnsi="Times New Roman"/>
                <w:b/>
                <w:sz w:val="24"/>
                <w:szCs w:val="24"/>
                <w:lang w:val="kk-KZ"/>
              </w:rPr>
              <w:t xml:space="preserve">Formed competencies: </w:t>
            </w:r>
            <w:r w:rsidRPr="00A87445">
              <w:rPr>
                <w:rFonts w:ascii="Times New Roman" w:hAnsi="Times New Roman"/>
                <w:sz w:val="24"/>
                <w:szCs w:val="24"/>
                <w:lang w:val="en-US"/>
              </w:rPr>
              <w:t xml:space="preserve">Knows the goals and </w:t>
            </w:r>
            <w:r w:rsidRPr="00A87445">
              <w:rPr>
                <w:rFonts w:ascii="Times New Roman" w:hAnsi="Times New Roman"/>
                <w:sz w:val="24"/>
                <w:szCs w:val="24"/>
                <w:lang w:val="en-US"/>
              </w:rPr>
              <w:lastRenderedPageBreak/>
              <w:t>objectives of distance learning; forms, methods and methodology of distance education relevant to di</w:t>
            </w:r>
            <w:r w:rsidRPr="00A87445">
              <w:rPr>
                <w:rFonts w:ascii="Times New Roman" w:hAnsi="Times New Roman"/>
                <w:sz w:val="24"/>
                <w:szCs w:val="24"/>
                <w:lang w:val="en-GB"/>
              </w:rPr>
              <w:t>vergent</w:t>
            </w:r>
            <w:r w:rsidRPr="00A87445">
              <w:rPr>
                <w:rFonts w:ascii="Times New Roman" w:hAnsi="Times New Roman"/>
                <w:sz w:val="24"/>
                <w:szCs w:val="24"/>
                <w:lang w:val="en-US"/>
              </w:rPr>
              <w:t xml:space="preserve"> groups of students; information technologies used in distance learning. </w:t>
            </w:r>
          </w:p>
          <w:p w:rsidR="0023083E" w:rsidRPr="00A87445" w:rsidRDefault="0023083E" w:rsidP="00537B73">
            <w:pPr>
              <w:pStyle w:val="a6"/>
              <w:jc w:val="both"/>
              <w:rPr>
                <w:rFonts w:ascii="Times New Roman" w:hAnsi="Times New Roman"/>
                <w:sz w:val="24"/>
                <w:szCs w:val="24"/>
                <w:lang w:val="en-US"/>
              </w:rPr>
            </w:pPr>
            <w:r w:rsidRPr="00A87445">
              <w:rPr>
                <w:rFonts w:ascii="Times New Roman" w:hAnsi="Times New Roman"/>
                <w:sz w:val="24"/>
                <w:szCs w:val="24"/>
                <w:lang w:val="en-US"/>
              </w:rPr>
              <w:t xml:space="preserve">Able to apply modern information and communication technologies for implementation in the educational process of distance education; organize studying content in term of a remote learning system based on computer telecommunications. </w:t>
            </w:r>
          </w:p>
          <w:p w:rsidR="0023083E" w:rsidRPr="00A87445" w:rsidRDefault="0023083E" w:rsidP="00537B73">
            <w:pPr>
              <w:spacing w:after="0" w:line="240" w:lineRule="auto"/>
              <w:rPr>
                <w:rFonts w:ascii="Times New Roman" w:hAnsi="Times New Roman"/>
                <w:b/>
                <w:sz w:val="24"/>
                <w:szCs w:val="24"/>
                <w:lang w:val="en-US"/>
              </w:rPr>
            </w:pPr>
            <w:r w:rsidRPr="00A87445">
              <w:rPr>
                <w:rFonts w:ascii="Times New Roman" w:hAnsi="Times New Roman"/>
                <w:sz w:val="24"/>
                <w:szCs w:val="24"/>
                <w:lang w:val="en-US"/>
              </w:rPr>
              <w:t>Possesses modern methods of distance education and skills of organizing the educational process in terms of distance learning.</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C83F9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C83F9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Ойынның психологиялық-педагогикалық негіздері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p>
          <w:p w:rsidR="003F7909" w:rsidRPr="003F7909" w:rsidRDefault="003F7909" w:rsidP="00C83F9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8763B4">
            <w:pPr>
              <w:pStyle w:val="21"/>
              <w:spacing w:after="0" w:line="240" w:lineRule="auto"/>
              <w:jc w:val="both"/>
              <w:rPr>
                <w:lang w:val="kk-KZ"/>
              </w:rPr>
            </w:pPr>
            <w:r w:rsidRPr="003F7909">
              <w:rPr>
                <w:b/>
                <w:lang w:val="kk-KZ"/>
              </w:rPr>
              <w:t>Мақсаты:</w:t>
            </w:r>
          </w:p>
          <w:p w:rsidR="003F7909" w:rsidRPr="003F7909" w:rsidRDefault="003F7909" w:rsidP="008763B4">
            <w:pPr>
              <w:pStyle w:val="21"/>
              <w:spacing w:after="0" w:line="240" w:lineRule="auto"/>
              <w:jc w:val="both"/>
              <w:rPr>
                <w:rFonts w:eastAsia="Times New Roman"/>
                <w:lang w:val="kk-KZ" w:eastAsia="ru-RU"/>
              </w:rPr>
            </w:pPr>
            <w:r w:rsidRPr="003F7909">
              <w:rPr>
                <w:b/>
                <w:lang w:val="kk-KZ"/>
              </w:rPr>
              <w:t xml:space="preserve">Қысқаша сипаттамасы: </w:t>
            </w:r>
            <w:r w:rsidRPr="003F7909">
              <w:rPr>
                <w:rFonts w:eastAsia="Times New Roman"/>
                <w:lang w:val="kk-KZ" w:eastAsia="ru-RU"/>
              </w:rPr>
              <w:t xml:space="preserve">Бұл пән ойынның психологиялық-педагогикалық негіздерін мектеп жасына дейінгі балалардың жетекші іс-әрекеті ретінде терең зерттеуге, қоғам тарихындағы ойынның пайда болуына, оның </w:t>
            </w:r>
            <w:r w:rsidRPr="003F7909">
              <w:rPr>
                <w:rFonts w:eastAsia="Times New Roman"/>
                <w:lang w:val="kk-KZ" w:eastAsia="ru-RU"/>
              </w:rPr>
              <w:lastRenderedPageBreak/>
              <w:t>еңбекпен және өнермен байланыстыруға мүмкіндік береді. Мектепке дейінгі білім беру мекемесінде ойындарды қолданудың психологиялық аспектілері мен ерекшеліктері.</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мектеп жасына дейінгі балалардың нәтижелі және ойын әрекеттерін тиімді ұйымдастыру қабілеттері дамиды</w:t>
            </w:r>
          </w:p>
          <w:p w:rsidR="003F7909" w:rsidRPr="003F7909" w:rsidRDefault="003F7909" w:rsidP="003B372E">
            <w:pPr>
              <w:pStyle w:val="a6"/>
              <w:jc w:val="both"/>
              <w:rPr>
                <w:rFonts w:ascii="Times New Roman" w:hAnsi="Times New Roman"/>
                <w:sz w:val="24"/>
                <w:szCs w:val="24"/>
                <w:highlight w:val="green"/>
                <w:lang w:val="kk-KZ"/>
              </w:rPr>
            </w:pPr>
            <w:r w:rsidRPr="003F7909">
              <w:rPr>
                <w:rFonts w:ascii="Times New Roman" w:hAnsi="Times New Roman"/>
                <w:b/>
                <w:sz w:val="24"/>
                <w:szCs w:val="24"/>
                <w:lang w:val="kk-KZ"/>
              </w:rPr>
              <w:t xml:space="preserve">Қалыптасатын құзыреттер: </w:t>
            </w:r>
          </w:p>
          <w:p w:rsidR="003F7909" w:rsidRPr="003F7909" w:rsidRDefault="003F7909" w:rsidP="003B372E">
            <w:pPr>
              <w:spacing w:after="0" w:line="240" w:lineRule="auto"/>
              <w:jc w:val="both"/>
              <w:rPr>
                <w:rFonts w:ascii="Times New Roman" w:hAnsi="Times New Roman"/>
                <w:b/>
                <w:sz w:val="24"/>
                <w:szCs w:val="24"/>
                <w:lang w:val="kk-KZ"/>
              </w:rPr>
            </w:pPr>
            <w:r w:rsidRPr="003F7909">
              <w:rPr>
                <w:rFonts w:ascii="Times New Roman" w:hAnsi="Times New Roman"/>
                <w:sz w:val="24"/>
                <w:szCs w:val="24"/>
                <w:lang w:val="kk-KZ"/>
              </w:rPr>
              <w:t xml:space="preserve">Ойынның  мектеп жасына дейінгі баланың жетекші әрекеті ретіндегі психологиялық-педагогикалық негіздері біледі                                  </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Психолого-педагогические основы игры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Технологии подготовки ребенка к школе</w:t>
            </w:r>
          </w:p>
          <w:p w:rsidR="003F7909" w:rsidRPr="003F7909" w:rsidRDefault="003F7909" w:rsidP="003B372E">
            <w:pPr>
              <w:pStyle w:val="a6"/>
              <w:jc w:val="both"/>
              <w:rPr>
                <w:rFonts w:ascii="Times New Roman" w:hAnsi="Times New Roman"/>
                <w:b/>
                <w:sz w:val="24"/>
                <w:szCs w:val="24"/>
              </w:rPr>
            </w:pPr>
            <w:r w:rsidRPr="003F7909">
              <w:rPr>
                <w:rFonts w:ascii="Times New Roman" w:hAnsi="Times New Roman"/>
                <w:b/>
                <w:sz w:val="24"/>
                <w:szCs w:val="24"/>
                <w:lang w:val="kk-KZ"/>
              </w:rPr>
              <w:t>Цель:</w:t>
            </w:r>
            <w:r w:rsidRPr="003F7909">
              <w:rPr>
                <w:rFonts w:ascii="Times New Roman" w:hAnsi="Times New Roman"/>
                <w:sz w:val="24"/>
                <w:szCs w:val="24"/>
              </w:rPr>
              <w:t>являются формирование системы знаний, умений и навыков об игре как средстве развития личности ребенка.</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 xml:space="preserve">Данная дисциплина способствует более глубокому изучению </w:t>
            </w:r>
            <w:r w:rsidRPr="003F7909">
              <w:rPr>
                <w:rFonts w:ascii="Times New Roman" w:eastAsia="Times New Roman" w:hAnsi="Times New Roman"/>
                <w:sz w:val="24"/>
                <w:szCs w:val="24"/>
              </w:rPr>
              <w:lastRenderedPageBreak/>
              <w:t>психолого-педагогических основ  игры как ведущей деятельности детей дошкольного возраста, происхождение игры в истории общества, связь ее с трудом и искусством. Психологические аспекты и особенности использования игр в дошкольном образовательном учреждении</w:t>
            </w:r>
          </w:p>
          <w:p w:rsidR="003F7909" w:rsidRPr="003F7909" w:rsidRDefault="003F7909" w:rsidP="00AA77AD">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Результаты обучения:</w:t>
            </w:r>
            <w:r w:rsidRPr="003F7909">
              <w:rPr>
                <w:rFonts w:ascii="Times New Roman" w:hAnsi="Times New Roman"/>
                <w:sz w:val="24"/>
                <w:szCs w:val="24"/>
              </w:rPr>
              <w:t>Данная дисциплина способствует лучшему пониманию психолого-педагогические основы игры как ведущей деятельности детей дошкольного возраста, происхождение игры в истории общества ее связь с трудом и искусством. Психологические аспекты и особенности использования игр в дошкольном образовательном учреждении способен организовать игровую и продуктивные виды деятельности детей дошкольного возраста</w:t>
            </w:r>
            <w:r w:rsidRPr="003F7909">
              <w:rPr>
                <w:rFonts w:ascii="Times New Roman" w:hAnsi="Times New Roman"/>
                <w:sz w:val="24"/>
                <w:szCs w:val="24"/>
                <w:lang w:val="kk-KZ"/>
              </w:rPr>
              <w:t>.</w:t>
            </w:r>
          </w:p>
          <w:p w:rsidR="003F7909" w:rsidRPr="003F7909" w:rsidRDefault="003F7909" w:rsidP="003B372E">
            <w:pPr>
              <w:pStyle w:val="a6"/>
              <w:jc w:val="both"/>
              <w:rPr>
                <w:rFonts w:ascii="Times New Roman" w:hAnsi="Times New Roman"/>
                <w:sz w:val="24"/>
                <w:szCs w:val="24"/>
              </w:rPr>
            </w:pPr>
            <w:r w:rsidRPr="003F7909">
              <w:rPr>
                <w:rFonts w:ascii="Times New Roman" w:hAnsi="Times New Roman"/>
                <w:b/>
                <w:noProof/>
                <w:spacing w:val="-5"/>
                <w:sz w:val="24"/>
                <w:szCs w:val="24"/>
                <w:lang w:val="kk-KZ"/>
              </w:rPr>
              <w:t>Формируемые компетенции:</w:t>
            </w:r>
          </w:p>
          <w:p w:rsidR="003F7909" w:rsidRPr="003F7909" w:rsidRDefault="003F7909" w:rsidP="003B372E">
            <w:pPr>
              <w:spacing w:after="0" w:line="240" w:lineRule="auto"/>
              <w:jc w:val="both"/>
              <w:rPr>
                <w:rFonts w:ascii="Times New Roman" w:hAnsi="Times New Roman"/>
                <w:b/>
                <w:noProof/>
                <w:spacing w:val="-5"/>
                <w:sz w:val="24"/>
                <w:szCs w:val="24"/>
                <w:lang w:val="kk-KZ"/>
              </w:rPr>
            </w:pPr>
            <w:r w:rsidRPr="003F7909">
              <w:rPr>
                <w:rFonts w:ascii="Times New Roman" w:hAnsi="Times New Roman"/>
                <w:sz w:val="24"/>
                <w:szCs w:val="24"/>
                <w:lang w:val="kk-KZ"/>
              </w:rPr>
              <w:t>Знает психолого-педагогические основы игры как ведущей деятельнности ребенка дошкольного возраста</w:t>
            </w:r>
          </w:p>
          <w:p w:rsidR="003F7909" w:rsidRPr="003F7909" w:rsidRDefault="003F7909" w:rsidP="008763B4">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sz w:val="24"/>
                <w:szCs w:val="24"/>
                <w:lang w:val="kk-KZ" w:eastAsia="ko-KR"/>
              </w:rPr>
            </w:pPr>
          </w:p>
        </w:tc>
        <w:tc>
          <w:tcPr>
            <w:tcW w:w="1608" w:type="pct"/>
            <w:shd w:val="clear" w:color="auto" w:fill="auto"/>
          </w:tcPr>
          <w:p w:rsidR="003F7909" w:rsidRPr="003F7909" w:rsidRDefault="003F7909" w:rsidP="003B372E">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PPAE-5</w:t>
            </w:r>
          </w:p>
          <w:p w:rsidR="003F7909" w:rsidRPr="003F7909" w:rsidRDefault="003F7909" w:rsidP="003B372E">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 xml:space="preserve">Name of module: </w:t>
            </w:r>
            <w:r w:rsidRPr="003F7909">
              <w:rPr>
                <w:rFonts w:ascii="Times New Roman" w:hAnsi="Times New Roman"/>
                <w:b/>
                <w:sz w:val="24"/>
                <w:szCs w:val="24"/>
                <w:lang w:val="kk-KZ"/>
              </w:rPr>
              <w:t>«</w:t>
            </w:r>
            <w:r w:rsidRPr="003F7909">
              <w:rPr>
                <w:rFonts w:ascii="Times New Roman" w:hAnsi="Times New Roman"/>
                <w:sz w:val="24"/>
                <w:szCs w:val="24"/>
                <w:lang w:val="kk-KZ"/>
              </w:rPr>
              <w:t>Psychological and pedagogical aspects of education»</w:t>
            </w:r>
          </w:p>
          <w:p w:rsidR="003F7909" w:rsidRPr="003F7909" w:rsidRDefault="003F7909" w:rsidP="003B372E">
            <w:pPr>
              <w:pStyle w:val="Default"/>
              <w:jc w:val="both"/>
              <w:rPr>
                <w:b/>
                <w:color w:val="auto"/>
                <w:lang w:val="en-US"/>
              </w:rPr>
            </w:pPr>
            <w:r w:rsidRPr="003F7909">
              <w:rPr>
                <w:b/>
                <w:color w:val="auto"/>
                <w:lang w:val="en-US"/>
              </w:rPr>
              <w:t xml:space="preserve">Name of discipline: </w:t>
            </w:r>
            <w:r w:rsidRPr="003F7909">
              <w:rPr>
                <w:color w:val="auto"/>
                <w:lang w:val="en-US"/>
              </w:rPr>
              <w:t>Psychological and pedagogical game bases</w:t>
            </w:r>
          </w:p>
          <w:p w:rsidR="003F7909" w:rsidRPr="003F7909" w:rsidRDefault="003F7909" w:rsidP="003B372E">
            <w:pPr>
              <w:pStyle w:val="Default"/>
              <w:jc w:val="both"/>
              <w:rPr>
                <w:color w:val="auto"/>
                <w:lang w:val="en-US"/>
              </w:rPr>
            </w:pPr>
            <w:r w:rsidRPr="003F7909">
              <w:rPr>
                <w:b/>
                <w:bCs/>
                <w:color w:val="auto"/>
                <w:lang w:val="en-US"/>
              </w:rPr>
              <w:t xml:space="preserve">Prerequisites: </w:t>
            </w:r>
            <w:r w:rsidRPr="003F7909">
              <w:rPr>
                <w:color w:val="auto"/>
                <w:lang w:val="en-US"/>
              </w:rPr>
              <w:t>Preschool pedagogy</w:t>
            </w:r>
          </w:p>
          <w:p w:rsidR="003F7909" w:rsidRPr="003F7909" w:rsidRDefault="003F7909" w:rsidP="003B372E">
            <w:pPr>
              <w:pStyle w:val="Default"/>
              <w:jc w:val="both"/>
              <w:rPr>
                <w:bCs/>
                <w:color w:val="auto"/>
                <w:lang w:val="kk-KZ"/>
              </w:rPr>
            </w:pPr>
            <w:r w:rsidRPr="003F7909">
              <w:rPr>
                <w:b/>
                <w:bCs/>
                <w:color w:val="auto"/>
                <w:lang w:val="en-US"/>
              </w:rPr>
              <w:t>Postrequisites:</w:t>
            </w:r>
            <w:r w:rsidRPr="003F7909">
              <w:rPr>
                <w:bCs/>
                <w:color w:val="auto"/>
                <w:lang w:val="en-US"/>
              </w:rPr>
              <w:t>Technologies of preparation of the child for school</w:t>
            </w:r>
          </w:p>
          <w:p w:rsidR="003F7909" w:rsidRPr="003F7909" w:rsidRDefault="003F7909" w:rsidP="003B372E">
            <w:pPr>
              <w:pStyle w:val="Default"/>
              <w:jc w:val="both"/>
              <w:rPr>
                <w:color w:val="auto"/>
                <w:lang w:val="en-US"/>
              </w:rPr>
            </w:pPr>
            <w:r w:rsidRPr="003F7909">
              <w:rPr>
                <w:b/>
                <w:bCs/>
                <w:color w:val="auto"/>
                <w:lang w:val="kk-KZ"/>
              </w:rPr>
              <w:t>Р</w:t>
            </w:r>
            <w:r w:rsidRPr="003F7909">
              <w:rPr>
                <w:b/>
                <w:bCs/>
                <w:color w:val="auto"/>
                <w:lang w:val="en-US"/>
              </w:rPr>
              <w:t xml:space="preserve">urpose: </w:t>
            </w:r>
            <w:r w:rsidRPr="003F7909">
              <w:rPr>
                <w:color w:val="auto"/>
                <w:lang w:val="en-US"/>
              </w:rPr>
              <w:t>formation of knowledge and skills about the game as a means of development of the child's personality.</w:t>
            </w:r>
          </w:p>
          <w:p w:rsidR="003F7909" w:rsidRPr="003F7909" w:rsidRDefault="003F7909" w:rsidP="003B372E">
            <w:pPr>
              <w:spacing w:after="0" w:line="240" w:lineRule="auto"/>
              <w:rPr>
                <w:rFonts w:ascii="Times New Roman" w:hAnsi="Times New Roman"/>
                <w:b/>
                <w:sz w:val="24"/>
                <w:szCs w:val="24"/>
                <w:lang w:val="en-US"/>
              </w:rPr>
            </w:pPr>
            <w:r w:rsidRPr="003F7909">
              <w:rPr>
                <w:rFonts w:ascii="Times New Roman" w:hAnsi="Times New Roman"/>
                <w:b/>
                <w:bCs/>
                <w:sz w:val="24"/>
                <w:szCs w:val="24"/>
                <w:lang w:val="en-US"/>
              </w:rPr>
              <w:t xml:space="preserve">Summary of the main sections: </w:t>
            </w:r>
            <w:r w:rsidRPr="003F7909">
              <w:rPr>
                <w:rFonts w:ascii="Times New Roman" w:eastAsia="Times New Roman" w:hAnsi="Times New Roman"/>
                <w:sz w:val="24"/>
                <w:szCs w:val="24"/>
                <w:lang w:val="en-US" w:eastAsia="ru-RU"/>
              </w:rPr>
              <w:t xml:space="preserve">The game is a leading activity of preschool children. The origin of the game in the history of society, its </w:t>
            </w:r>
            <w:r w:rsidRPr="003F7909">
              <w:rPr>
                <w:rFonts w:ascii="Times New Roman" w:eastAsia="Times New Roman" w:hAnsi="Times New Roman"/>
                <w:sz w:val="24"/>
                <w:szCs w:val="24"/>
                <w:lang w:val="en-US" w:eastAsia="ru-RU"/>
              </w:rPr>
              <w:lastRenderedPageBreak/>
              <w:t>connection with work and art. Age features of preschool children. Characteristics of the leading activity in preschool age. Psychological aspects and features of the use of games in preschool educational institutions and primary school</w:t>
            </w:r>
          </w:p>
          <w:p w:rsidR="003F7909" w:rsidRPr="003F7909" w:rsidRDefault="003F7909" w:rsidP="003B372E">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This discipline contributes to a better understanding of psychological and pedagogical basics of the game as the leading activity of children of preschool age, the origin of the game in the history of the society, its connection with the labor and art. Psychological aspects and features of the use of games in preschool educational institution</w:t>
            </w:r>
          </w:p>
          <w:p w:rsidR="003F7909" w:rsidRPr="003F7909" w:rsidRDefault="003F7909" w:rsidP="00B6480E">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r w:rsidRPr="003F7909">
              <w:rPr>
                <w:rFonts w:ascii="Times New Roman" w:hAnsi="Times New Roman"/>
                <w:sz w:val="24"/>
                <w:szCs w:val="24"/>
                <w:lang w:val="en-US"/>
              </w:rPr>
              <w:t xml:space="preserve"> This discipline contributes to a better understanding of the psychological and pedagogical foundations of the game as a leading activity of preschool children, the origin of the game in the history of its connection with work and art. Psychological aspects and features of the use of games in preschool educational institution is able to organize game and productive activities of preschool children.</w:t>
            </w:r>
          </w:p>
          <w:p w:rsidR="003F7909" w:rsidRPr="003F7909" w:rsidRDefault="003F7909" w:rsidP="00B6480E">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Formed competencies:</w:t>
            </w:r>
            <w:r w:rsidRPr="003F7909">
              <w:rPr>
                <w:rFonts w:ascii="Times New Roman" w:hAnsi="Times New Roman"/>
                <w:sz w:val="24"/>
                <w:szCs w:val="24"/>
                <w:lang w:val="en-US"/>
              </w:rPr>
              <w:t xml:space="preserve"> Knows psychological and pedagogical bases of game as leading activity of the child of preschool age</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Оқу-танымдық қызметтің психологиялық-педагогикалық негізд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8763B4">
            <w:pPr>
              <w:pStyle w:val="21"/>
              <w:spacing w:after="0" w:line="240" w:lineRule="auto"/>
              <w:jc w:val="both"/>
              <w:rPr>
                <w:lang w:val="kk-KZ"/>
              </w:rPr>
            </w:pPr>
            <w:r w:rsidRPr="003F7909">
              <w:rPr>
                <w:b/>
                <w:lang w:val="kk-KZ"/>
              </w:rPr>
              <w:t>Мақсаты:</w:t>
            </w:r>
            <w:r w:rsidRPr="003F7909">
              <w:rPr>
                <w:lang w:val="kk-KZ"/>
              </w:rPr>
              <w:t xml:space="preserve"> оқу-таным іс-әрекетінің психологиялық-педагогикалық негіздері туралы түсінік жүйесін қалыптастыру, оқу-таным іс-</w:t>
            </w:r>
            <w:r w:rsidRPr="003F7909">
              <w:rPr>
                <w:lang w:val="kk-KZ"/>
              </w:rPr>
              <w:lastRenderedPageBreak/>
              <w:t>әрекетінің психологиялық-педагогикалық негіздері компоненттері мәнін ашу, оқу-таным іс-әрекетінің ерекшеліктері туралы түсінік пен оқу-таным іс-әрекетін ұйымдастыру әдістере мен түрлерін түсіндіру</w:t>
            </w: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rFonts w:eastAsia="Times New Roman"/>
                <w:lang w:val="kk-KZ" w:eastAsia="ru-RU"/>
              </w:rPr>
              <w:t xml:space="preserve"> Бұл курс болашақ мамандардың оқу іс-әрекетін ұйымдастырудың психологиялық-педагогикалық негіздері туралы түсініктерін қалыптастыру, оқу іс-әрекетінің мәнін, негізгі компоненттерін және ерекшеліктерін ашу, оқу іс-әрекетін ұйымдастырудың әдістері мен формаларымен танысу. Психологиялық-педагогикалық оқу-танымдық іс-әрекет негіздері бойынша білімі мен іскерліктері бар.</w:t>
            </w:r>
          </w:p>
          <w:p w:rsidR="003F7909" w:rsidRPr="003F7909" w:rsidRDefault="003F7909" w:rsidP="00D519D8">
            <w:pPr>
              <w:pStyle w:val="a6"/>
              <w:jc w:val="both"/>
              <w:rPr>
                <w:rFonts w:ascii="Times New Roman" w:hAnsi="Times New Roman"/>
                <w:sz w:val="24"/>
                <w:szCs w:val="24"/>
              </w:rPr>
            </w:pPr>
            <w:r w:rsidRPr="003F7909">
              <w:rPr>
                <w:rFonts w:ascii="Times New Roman" w:hAnsi="Times New Roman"/>
                <w:b/>
                <w:sz w:val="24"/>
                <w:szCs w:val="24"/>
                <w:lang w:val="kk-KZ" w:eastAsia="ru-RU"/>
              </w:rPr>
              <w:t>Оқыту нәтижелері:</w:t>
            </w:r>
            <w:r w:rsidRPr="003F7909">
              <w:rPr>
                <w:rFonts w:ascii="Times New Roman" w:hAnsi="Times New Roman"/>
                <w:bCs/>
                <w:sz w:val="24"/>
                <w:szCs w:val="24"/>
                <w:lang w:val="kk-KZ"/>
              </w:rPr>
              <w:t>курсты оқу барысында студенттер</w:t>
            </w:r>
          </w:p>
          <w:p w:rsidR="003F7909" w:rsidRPr="003F7909" w:rsidRDefault="003F7909" w:rsidP="00D519D8">
            <w:pPr>
              <w:pStyle w:val="a6"/>
              <w:jc w:val="both"/>
              <w:rPr>
                <w:rFonts w:ascii="Times New Roman" w:hAnsi="Times New Roman"/>
                <w:sz w:val="24"/>
                <w:szCs w:val="24"/>
              </w:rPr>
            </w:pPr>
            <w:r w:rsidRPr="003F7909">
              <w:rPr>
                <w:rFonts w:ascii="Times New Roman" w:hAnsi="Times New Roman"/>
                <w:sz w:val="24"/>
                <w:szCs w:val="24"/>
              </w:rPr>
              <w:t xml:space="preserve">- оқу іс-әрекеті мәні, мақсаты және ерекшелігі; </w:t>
            </w:r>
          </w:p>
          <w:p w:rsidR="003F7909" w:rsidRPr="003F7909" w:rsidRDefault="003F7909" w:rsidP="00D519D8">
            <w:pPr>
              <w:pStyle w:val="a6"/>
              <w:jc w:val="both"/>
              <w:rPr>
                <w:rFonts w:ascii="Times New Roman" w:hAnsi="Times New Roman"/>
                <w:sz w:val="24"/>
                <w:szCs w:val="24"/>
              </w:rPr>
            </w:pPr>
            <w:r w:rsidRPr="003F7909">
              <w:rPr>
                <w:rFonts w:ascii="Times New Roman" w:hAnsi="Times New Roman"/>
                <w:sz w:val="24"/>
                <w:szCs w:val="24"/>
              </w:rPr>
              <w:t xml:space="preserve">- оқу іс-әрекетінің құрылымдық компоненттері; </w:t>
            </w:r>
          </w:p>
          <w:p w:rsidR="003F7909" w:rsidRPr="003F7909" w:rsidRDefault="003F7909" w:rsidP="00D519D8">
            <w:pPr>
              <w:pStyle w:val="a6"/>
              <w:jc w:val="both"/>
              <w:rPr>
                <w:rFonts w:ascii="Times New Roman" w:hAnsi="Times New Roman"/>
                <w:sz w:val="24"/>
                <w:szCs w:val="24"/>
              </w:rPr>
            </w:pPr>
            <w:r w:rsidRPr="003F7909">
              <w:rPr>
                <w:rFonts w:ascii="Times New Roman" w:hAnsi="Times New Roman"/>
                <w:sz w:val="24"/>
                <w:szCs w:val="24"/>
              </w:rPr>
              <w:t xml:space="preserve">- оқу іс-әрекетіне қойылатын негізгі талаптар; </w:t>
            </w:r>
          </w:p>
          <w:p w:rsidR="003F7909" w:rsidRPr="003F7909" w:rsidRDefault="003F7909" w:rsidP="00D519D8">
            <w:pPr>
              <w:pStyle w:val="a6"/>
              <w:jc w:val="both"/>
              <w:rPr>
                <w:rFonts w:ascii="Times New Roman" w:hAnsi="Times New Roman"/>
                <w:sz w:val="24"/>
                <w:szCs w:val="24"/>
              </w:rPr>
            </w:pPr>
            <w:r w:rsidRPr="003F7909">
              <w:rPr>
                <w:rFonts w:ascii="Times New Roman" w:hAnsi="Times New Roman"/>
                <w:sz w:val="24"/>
                <w:szCs w:val="24"/>
              </w:rPr>
              <w:t xml:space="preserve">- оқу іс-әрекетінің замануи тұжырымдары; </w:t>
            </w:r>
          </w:p>
          <w:p w:rsidR="003F7909" w:rsidRPr="003F7909" w:rsidRDefault="003F7909" w:rsidP="00D519D8">
            <w:pPr>
              <w:pStyle w:val="a6"/>
              <w:jc w:val="both"/>
              <w:rPr>
                <w:rFonts w:ascii="Times New Roman" w:hAnsi="Times New Roman"/>
                <w:sz w:val="24"/>
                <w:szCs w:val="24"/>
              </w:rPr>
            </w:pPr>
            <w:r w:rsidRPr="003F7909">
              <w:rPr>
                <w:rFonts w:ascii="Times New Roman" w:hAnsi="Times New Roman"/>
                <w:sz w:val="24"/>
                <w:szCs w:val="24"/>
              </w:rPr>
              <w:t xml:space="preserve">- оқу іс-әрекетінің жас ерекшеліктері; </w:t>
            </w:r>
          </w:p>
          <w:p w:rsidR="003F7909" w:rsidRPr="003F7909" w:rsidRDefault="003F7909" w:rsidP="00D519D8">
            <w:pPr>
              <w:pStyle w:val="a6"/>
              <w:jc w:val="both"/>
              <w:rPr>
                <w:rFonts w:ascii="Times New Roman" w:hAnsi="Times New Roman"/>
                <w:sz w:val="24"/>
                <w:szCs w:val="24"/>
              </w:rPr>
            </w:pPr>
            <w:r w:rsidRPr="003F7909">
              <w:rPr>
                <w:rFonts w:ascii="Times New Roman" w:hAnsi="Times New Roman"/>
                <w:sz w:val="24"/>
                <w:szCs w:val="24"/>
              </w:rPr>
              <w:t>- оқу іс-әрекетін ұйымдастыру түрлері</w:t>
            </w:r>
            <w:r w:rsidRPr="003F7909">
              <w:rPr>
                <w:rFonts w:ascii="Times New Roman" w:hAnsi="Times New Roman"/>
                <w:sz w:val="24"/>
                <w:szCs w:val="24"/>
                <w:lang w:val="kk-KZ"/>
              </w:rPr>
              <w:t xml:space="preserve"> туралы біледі</w:t>
            </w:r>
            <w:r w:rsidRPr="003F7909">
              <w:rPr>
                <w:rFonts w:ascii="Times New Roman" w:hAnsi="Times New Roman"/>
                <w:sz w:val="24"/>
                <w:szCs w:val="24"/>
              </w:rPr>
              <w:t>.</w:t>
            </w:r>
          </w:p>
          <w:p w:rsidR="003F7909" w:rsidRPr="003F7909" w:rsidRDefault="003F7909" w:rsidP="008763B4">
            <w:pPr>
              <w:pStyle w:val="21"/>
              <w:spacing w:after="0" w:line="240" w:lineRule="auto"/>
              <w:jc w:val="both"/>
            </w:pP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 xml:space="preserve">Оқу танымдық іс-әрекеттің педагогикалық-психологиялық негіздері туралы білім, білікті меңгерген               </w:t>
            </w:r>
          </w:p>
          <w:p w:rsidR="003F7909" w:rsidRPr="003F7909" w:rsidRDefault="003F7909" w:rsidP="008763B4">
            <w:pPr>
              <w:spacing w:after="0" w:line="240" w:lineRule="auto"/>
              <w:jc w:val="both"/>
              <w:rPr>
                <w:rFonts w:ascii="Times New Roman" w:hAnsi="Times New Roman"/>
                <w:sz w:val="24"/>
                <w:szCs w:val="24"/>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Психолого-педагогические основы учебно-познавательной деятельности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55561A">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 xml:space="preserve">Технологии подготовки ребенка к школе </w:t>
            </w:r>
          </w:p>
          <w:p w:rsidR="003F7909" w:rsidRPr="003F7909" w:rsidRDefault="003F7909" w:rsidP="008763B4">
            <w:pPr>
              <w:shd w:val="clear" w:color="auto" w:fill="FFFFFF"/>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Цель:</w:t>
            </w:r>
            <w:r w:rsidRPr="003F7909">
              <w:rPr>
                <w:rFonts w:ascii="Times New Roman" w:hAnsi="Times New Roman"/>
                <w:sz w:val="24"/>
                <w:szCs w:val="24"/>
              </w:rPr>
              <w:t xml:space="preserve"> формирование системы </w:t>
            </w:r>
            <w:r w:rsidRPr="003F7909">
              <w:rPr>
                <w:rFonts w:ascii="Times New Roman" w:hAnsi="Times New Roman"/>
                <w:sz w:val="24"/>
                <w:szCs w:val="24"/>
              </w:rPr>
              <w:lastRenderedPageBreak/>
              <w:t>представлений о психолого-педагогических основах организации учебной деятельности, раскрытие сущности, основных компонентов и особенностей учебной деятельности, ознакомление с методами и формами организации учебной деятельности.</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hAnsi="Times New Roman"/>
                <w:sz w:val="24"/>
                <w:szCs w:val="24"/>
              </w:rPr>
              <w:t xml:space="preserve"> Данный курс предполагает  формирование у будущих специалистов представлений о психолого-педагогических основах организации учебной деятельности, раскрытие сущности, основных компонентов и особенностей учебной деятельности, ознакомление с методами и формами организации учебной деятельности. Обладает знаниями и умениями по основам психолого-педагогической учебно- познавательной деятельности</w:t>
            </w:r>
          </w:p>
          <w:p w:rsidR="003F7909" w:rsidRPr="003F7909" w:rsidRDefault="003F7909" w:rsidP="0055561A">
            <w:pPr>
              <w:pStyle w:val="Default"/>
              <w:jc w:val="both"/>
              <w:rPr>
                <w:color w:val="auto"/>
              </w:rPr>
            </w:pPr>
            <w:r w:rsidRPr="003F7909">
              <w:rPr>
                <w:b/>
                <w:color w:val="auto"/>
                <w:lang w:val="kk-KZ"/>
              </w:rPr>
              <w:t xml:space="preserve">Результаты обучения: </w:t>
            </w:r>
            <w:r w:rsidRPr="003F7909">
              <w:rPr>
                <w:color w:val="auto"/>
              </w:rPr>
              <w:t xml:space="preserve">В результате изучения курса студенты будут </w:t>
            </w:r>
            <w:r w:rsidRPr="003F7909">
              <w:rPr>
                <w:color w:val="auto"/>
                <w:lang w:val="kk-KZ"/>
              </w:rPr>
              <w:t>з</w:t>
            </w:r>
            <w:r w:rsidRPr="003F7909">
              <w:rPr>
                <w:color w:val="auto"/>
              </w:rPr>
              <w:t xml:space="preserve">нать: </w:t>
            </w:r>
          </w:p>
          <w:p w:rsidR="003F7909" w:rsidRPr="003F7909" w:rsidRDefault="003F7909" w:rsidP="0055561A">
            <w:pPr>
              <w:pStyle w:val="a6"/>
              <w:jc w:val="both"/>
              <w:rPr>
                <w:rFonts w:ascii="Times New Roman" w:hAnsi="Times New Roman"/>
                <w:sz w:val="24"/>
                <w:szCs w:val="24"/>
              </w:rPr>
            </w:pPr>
            <w:r w:rsidRPr="003F7909">
              <w:rPr>
                <w:rFonts w:ascii="Times New Roman" w:hAnsi="Times New Roman"/>
                <w:sz w:val="24"/>
                <w:szCs w:val="24"/>
              </w:rPr>
              <w:t xml:space="preserve">- сущность, цели и особенности учебной деятельности; </w:t>
            </w:r>
          </w:p>
          <w:p w:rsidR="003F7909" w:rsidRPr="003F7909" w:rsidRDefault="003F7909" w:rsidP="0055561A">
            <w:pPr>
              <w:pStyle w:val="a6"/>
              <w:jc w:val="both"/>
              <w:rPr>
                <w:rFonts w:ascii="Times New Roman" w:hAnsi="Times New Roman"/>
                <w:sz w:val="24"/>
                <w:szCs w:val="24"/>
              </w:rPr>
            </w:pPr>
            <w:r w:rsidRPr="003F7909">
              <w:rPr>
                <w:rFonts w:ascii="Times New Roman" w:hAnsi="Times New Roman"/>
                <w:sz w:val="24"/>
                <w:szCs w:val="24"/>
              </w:rPr>
              <w:t xml:space="preserve">- структурные компоненты учебной деятельности; </w:t>
            </w:r>
          </w:p>
          <w:p w:rsidR="003F7909" w:rsidRPr="003F7909" w:rsidRDefault="003F7909" w:rsidP="0055561A">
            <w:pPr>
              <w:pStyle w:val="a6"/>
              <w:jc w:val="both"/>
              <w:rPr>
                <w:rFonts w:ascii="Times New Roman" w:hAnsi="Times New Roman"/>
                <w:sz w:val="24"/>
                <w:szCs w:val="24"/>
              </w:rPr>
            </w:pPr>
            <w:r w:rsidRPr="003F7909">
              <w:rPr>
                <w:rFonts w:ascii="Times New Roman" w:hAnsi="Times New Roman"/>
                <w:sz w:val="24"/>
                <w:szCs w:val="24"/>
              </w:rPr>
              <w:t xml:space="preserve">- основные требования, предъявляемые к учебной деятельности; </w:t>
            </w:r>
          </w:p>
          <w:p w:rsidR="003F7909" w:rsidRPr="003F7909" w:rsidRDefault="003F7909" w:rsidP="0055561A">
            <w:pPr>
              <w:pStyle w:val="a6"/>
              <w:jc w:val="both"/>
              <w:rPr>
                <w:rFonts w:ascii="Times New Roman" w:hAnsi="Times New Roman"/>
                <w:sz w:val="24"/>
                <w:szCs w:val="24"/>
              </w:rPr>
            </w:pPr>
            <w:r w:rsidRPr="003F7909">
              <w:rPr>
                <w:rFonts w:ascii="Times New Roman" w:hAnsi="Times New Roman"/>
                <w:sz w:val="24"/>
                <w:szCs w:val="24"/>
              </w:rPr>
              <w:t xml:space="preserve">- современные концепции учебной деятельности; </w:t>
            </w:r>
          </w:p>
          <w:p w:rsidR="003F7909" w:rsidRPr="003F7909" w:rsidRDefault="003F7909" w:rsidP="0055561A">
            <w:pPr>
              <w:pStyle w:val="a6"/>
              <w:jc w:val="both"/>
              <w:rPr>
                <w:rFonts w:ascii="Times New Roman" w:hAnsi="Times New Roman"/>
                <w:sz w:val="24"/>
                <w:szCs w:val="24"/>
              </w:rPr>
            </w:pPr>
            <w:r w:rsidRPr="003F7909">
              <w:rPr>
                <w:rFonts w:ascii="Times New Roman" w:hAnsi="Times New Roman"/>
                <w:sz w:val="24"/>
                <w:szCs w:val="24"/>
              </w:rPr>
              <w:t>- формы организации учебной деятельности.</w:t>
            </w:r>
          </w:p>
          <w:p w:rsidR="003F7909" w:rsidRPr="003F7909" w:rsidRDefault="003F7909" w:rsidP="0055561A">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lang w:val="kk-KZ"/>
              </w:rPr>
              <w:t>Обладает знаниями и умениями по основам психолого-педагогической учебно- познавательной деятельности.</w:t>
            </w:r>
          </w:p>
        </w:tc>
        <w:tc>
          <w:tcPr>
            <w:tcW w:w="1608" w:type="pct"/>
            <w:shd w:val="clear" w:color="auto" w:fill="auto"/>
          </w:tcPr>
          <w:p w:rsidR="003F7909" w:rsidRPr="003F7909" w:rsidRDefault="003F7909" w:rsidP="0055561A">
            <w:pPr>
              <w:spacing w:after="0"/>
              <w:jc w:val="both"/>
              <w:rPr>
                <w:rFonts w:ascii="Times New Roman" w:hAnsi="Times New Roman"/>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PPAE-5</w:t>
            </w:r>
          </w:p>
          <w:p w:rsidR="003F7909" w:rsidRPr="003F7909" w:rsidRDefault="003F7909" w:rsidP="0055561A">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en-US"/>
              </w:rPr>
              <w:t>Name of modul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Psychological and pedagogical aspects of education»</w:t>
            </w:r>
          </w:p>
          <w:p w:rsidR="003F7909" w:rsidRPr="003F7909" w:rsidRDefault="003F7909" w:rsidP="0055561A">
            <w:pPr>
              <w:spacing w:after="0" w:line="240" w:lineRule="auto"/>
              <w:rPr>
                <w:rFonts w:ascii="Times New Roman" w:hAnsi="Times New Roman"/>
                <w:b/>
                <w:sz w:val="24"/>
                <w:szCs w:val="24"/>
                <w:lang w:val="en-US"/>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 xml:space="preserve"> Psychological and pedagogical bases of educational and cognitive activity</w:t>
            </w:r>
          </w:p>
          <w:p w:rsidR="003F7909" w:rsidRPr="003F7909" w:rsidRDefault="003F7909" w:rsidP="0055561A">
            <w:pPr>
              <w:spacing w:after="0" w:line="240" w:lineRule="auto"/>
              <w:rPr>
                <w:rFonts w:ascii="Times New Roman" w:hAnsi="Times New Roman"/>
                <w:b/>
                <w:sz w:val="24"/>
                <w:szCs w:val="24"/>
                <w:lang w:val="en-US"/>
              </w:rPr>
            </w:pPr>
            <w:r w:rsidRPr="003F7909">
              <w:rPr>
                <w:rFonts w:ascii="Times New Roman" w:hAnsi="Times New Roman"/>
                <w:b/>
                <w:sz w:val="24"/>
                <w:szCs w:val="24"/>
                <w:lang w:val="kk-KZ"/>
              </w:rPr>
              <w:t>Prerequisites:</w:t>
            </w:r>
            <w:r w:rsidRPr="003F7909">
              <w:rPr>
                <w:rFonts w:ascii="Times New Roman" w:hAnsi="Times New Roman"/>
                <w:sz w:val="24"/>
                <w:szCs w:val="24"/>
                <w:lang w:val="en-US"/>
              </w:rPr>
              <w:t>Preschool pedagogy</w:t>
            </w:r>
          </w:p>
          <w:p w:rsidR="003F7909" w:rsidRPr="003F7909" w:rsidRDefault="003F7909" w:rsidP="0055561A">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bCs/>
                <w:sz w:val="24"/>
                <w:szCs w:val="24"/>
                <w:lang w:val="en-US"/>
              </w:rPr>
              <w:t>Technologies of preparation of the child for school</w:t>
            </w:r>
          </w:p>
          <w:p w:rsidR="003F7909" w:rsidRPr="003F7909" w:rsidRDefault="003F7909" w:rsidP="0055561A">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en-US"/>
              </w:rPr>
              <w:t xml:space="preserve">formation of a system of ideas about the psychological and pedagogical foundations </w:t>
            </w:r>
            <w:r w:rsidRPr="003F7909">
              <w:rPr>
                <w:rFonts w:ascii="Times New Roman" w:hAnsi="Times New Roman"/>
                <w:sz w:val="24"/>
                <w:szCs w:val="24"/>
                <w:lang w:val="en-US"/>
              </w:rPr>
              <w:lastRenderedPageBreak/>
              <w:t>of the organization of educational activities, the disclosure of the essence, the main components and features of educational activities, familiarization with the methods and forms of organization of educational activities</w:t>
            </w:r>
          </w:p>
          <w:p w:rsidR="003F7909" w:rsidRPr="003F7909" w:rsidRDefault="003F7909" w:rsidP="00AA77AD">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b/>
                <w:bCs/>
                <w:sz w:val="24"/>
                <w:szCs w:val="24"/>
                <w:lang w:val="en-US"/>
              </w:rPr>
              <w:t xml:space="preserve">: </w:t>
            </w:r>
            <w:r w:rsidRPr="003F7909">
              <w:rPr>
                <w:rFonts w:ascii="Times New Roman" w:hAnsi="Times New Roman"/>
                <w:sz w:val="24"/>
                <w:szCs w:val="24"/>
                <w:lang w:val="en-US"/>
              </w:rPr>
              <w:t>The essence of the concepts of "educational activity", "teaching", "learning", "learning". Teaching as a kind of activity. Various interpretations of the doctrine in foreign and domestic pedagogy and psychology. Features of educational activity. The student as the subject of knowledge. Theory of educational activity Basic concepts of the theory of educational activity.</w:t>
            </w:r>
          </w:p>
          <w:p w:rsidR="003F7909" w:rsidRPr="003F7909" w:rsidRDefault="003F7909" w:rsidP="00AA77AD">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r w:rsidRPr="003F7909">
              <w:rPr>
                <w:rFonts w:ascii="Times New Roman" w:hAnsi="Times New Roman"/>
                <w:sz w:val="24"/>
                <w:szCs w:val="24"/>
                <w:lang w:val="en-US"/>
              </w:rPr>
              <w:t xml:space="preserve"> As a result of studying the course, students will know: </w:t>
            </w:r>
          </w:p>
          <w:p w:rsidR="003F7909" w:rsidRPr="003F7909" w:rsidRDefault="003F7909" w:rsidP="00AA77AD">
            <w:pPr>
              <w:spacing w:after="0" w:line="240" w:lineRule="auto"/>
              <w:jc w:val="both"/>
              <w:rPr>
                <w:rFonts w:ascii="Times New Roman" w:hAnsi="Times New Roman"/>
                <w:sz w:val="24"/>
                <w:szCs w:val="24"/>
                <w:lang w:val="en-US"/>
              </w:rPr>
            </w:pPr>
            <w:r w:rsidRPr="003F7909">
              <w:rPr>
                <w:rFonts w:ascii="Times New Roman" w:hAnsi="Times New Roman"/>
                <w:sz w:val="24"/>
                <w:szCs w:val="24"/>
                <w:lang w:val="en-US"/>
              </w:rPr>
              <w:t xml:space="preserve">- the nature, purpose and features of educational activities; </w:t>
            </w:r>
          </w:p>
          <w:p w:rsidR="003F7909" w:rsidRPr="003F7909" w:rsidRDefault="003F7909" w:rsidP="00AA77AD">
            <w:pPr>
              <w:spacing w:after="0" w:line="240" w:lineRule="auto"/>
              <w:jc w:val="both"/>
              <w:rPr>
                <w:rFonts w:ascii="Times New Roman" w:hAnsi="Times New Roman"/>
                <w:sz w:val="24"/>
                <w:szCs w:val="24"/>
                <w:lang w:val="en-US"/>
              </w:rPr>
            </w:pPr>
            <w:r w:rsidRPr="003F7909">
              <w:rPr>
                <w:rFonts w:ascii="Times New Roman" w:hAnsi="Times New Roman"/>
                <w:sz w:val="24"/>
                <w:szCs w:val="24"/>
                <w:lang w:val="en-US"/>
              </w:rPr>
              <w:t xml:space="preserve">- structural components of training activities; </w:t>
            </w:r>
          </w:p>
          <w:p w:rsidR="003F7909" w:rsidRPr="003F7909" w:rsidRDefault="003F7909" w:rsidP="00AA77AD">
            <w:pPr>
              <w:spacing w:after="0" w:line="240" w:lineRule="auto"/>
              <w:jc w:val="both"/>
              <w:rPr>
                <w:rFonts w:ascii="Times New Roman" w:hAnsi="Times New Roman"/>
                <w:sz w:val="24"/>
                <w:szCs w:val="24"/>
                <w:lang w:val="en-US"/>
              </w:rPr>
            </w:pPr>
            <w:r w:rsidRPr="003F7909">
              <w:rPr>
                <w:rFonts w:ascii="Times New Roman" w:hAnsi="Times New Roman"/>
                <w:sz w:val="24"/>
                <w:szCs w:val="24"/>
                <w:lang w:val="en-US"/>
              </w:rPr>
              <w:t xml:space="preserve">- basic requirements for educational activities; </w:t>
            </w:r>
          </w:p>
          <w:p w:rsidR="003F7909" w:rsidRPr="003F7909" w:rsidRDefault="003F7909" w:rsidP="00AA77AD">
            <w:pPr>
              <w:spacing w:after="0" w:line="240" w:lineRule="auto"/>
              <w:jc w:val="both"/>
              <w:rPr>
                <w:rFonts w:ascii="Times New Roman" w:hAnsi="Times New Roman"/>
                <w:sz w:val="24"/>
                <w:szCs w:val="24"/>
                <w:lang w:val="en-US"/>
              </w:rPr>
            </w:pPr>
            <w:r w:rsidRPr="003F7909">
              <w:rPr>
                <w:rFonts w:ascii="Times New Roman" w:hAnsi="Times New Roman"/>
                <w:sz w:val="24"/>
                <w:szCs w:val="24"/>
                <w:lang w:val="en-US"/>
              </w:rPr>
              <w:t xml:space="preserve">- the modern concept of educational activity; </w:t>
            </w:r>
          </w:p>
          <w:p w:rsidR="003F7909" w:rsidRPr="003F7909" w:rsidRDefault="003F7909" w:rsidP="00AA77AD">
            <w:pPr>
              <w:pStyle w:val="Default"/>
              <w:jc w:val="both"/>
              <w:rPr>
                <w:color w:val="auto"/>
                <w:lang w:val="en-US"/>
              </w:rPr>
            </w:pPr>
            <w:r w:rsidRPr="003F7909">
              <w:rPr>
                <w:color w:val="auto"/>
                <w:lang w:val="en-US"/>
              </w:rPr>
              <w:t>- forms of organization of educational activities.</w:t>
            </w:r>
          </w:p>
          <w:p w:rsidR="003F7909" w:rsidRPr="003F7909" w:rsidRDefault="003F7909" w:rsidP="00AA77AD">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Formed competencies:</w:t>
            </w:r>
            <w:r w:rsidRPr="003F7909">
              <w:rPr>
                <w:rFonts w:ascii="Times New Roman" w:hAnsi="Times New Roman"/>
                <w:bCs/>
                <w:sz w:val="24"/>
                <w:szCs w:val="24"/>
                <w:lang w:val="en-US"/>
              </w:rPr>
              <w:t>Student has knowledge and skills on the basics of psychological and pedagogical educational activities</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Ғылыми-педагогикалық зерттеу </w:t>
            </w:r>
            <w:r w:rsidRPr="003F7909">
              <w:rPr>
                <w:rFonts w:ascii="Times New Roman" w:hAnsi="Times New Roman"/>
                <w:sz w:val="24"/>
                <w:szCs w:val="24"/>
                <w:lang w:val="kk-KZ"/>
              </w:rPr>
              <w:lastRenderedPageBreak/>
              <w:t xml:space="preserve">әдістері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B63ED7">
            <w:pPr>
              <w:pStyle w:val="a6"/>
              <w:jc w:val="both"/>
              <w:rPr>
                <w:rFonts w:ascii="Times New Roman" w:hAnsi="Times New Roman"/>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 студенттерді зерттеудің жүйелі – құрылымдық аспектлерімен таныстыру, педагогикалық ғылыми-зерттеу әдіснамасын түсіндіру</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lang w:val="kk-KZ"/>
              </w:rPr>
              <w:t>Пән болашақ мамандарды ғылыми-педагогикалық зерттеудің мазмұны мен ұйымдастыру негіздерімен таныстыруға, өзекті мәселелерді жүзеге асырудағы педагогикалық теориялар мен педагогикалық эксперименттің рөлін анықтауға, зерттеу жұмысының теориялық және практикалық дағдыларын меңгеруге бағытталған.</w:t>
            </w:r>
          </w:p>
          <w:p w:rsidR="003F7909" w:rsidRPr="003F7909" w:rsidRDefault="003F7909" w:rsidP="00B63ED7">
            <w:pPr>
              <w:pStyle w:val="a6"/>
              <w:jc w:val="both"/>
              <w:rPr>
                <w:rFonts w:ascii="Times New Roman" w:hAnsi="Times New Roman"/>
                <w:sz w:val="24"/>
                <w:szCs w:val="24"/>
                <w:lang w:val="kk-KZ"/>
              </w:rPr>
            </w:pPr>
            <w:r w:rsidRPr="003F7909">
              <w:rPr>
                <w:rFonts w:ascii="Times New Roman" w:hAnsi="Times New Roman"/>
                <w:b/>
                <w:sz w:val="24"/>
                <w:szCs w:val="24"/>
                <w:lang w:val="kk-KZ" w:eastAsia="ru-RU"/>
              </w:rPr>
              <w:t>Оқыту нәтижелері:</w:t>
            </w:r>
            <w:r w:rsidRPr="003F7909">
              <w:rPr>
                <w:rFonts w:ascii="Times New Roman" w:hAnsi="Times New Roman"/>
                <w:sz w:val="24"/>
                <w:szCs w:val="24"/>
                <w:lang w:val="kk-KZ"/>
              </w:rPr>
              <w:t>ғылыми педагогикалық зерттеу мазмұны мен түрлерін түсінеді; ғылыми педагогикалық зерттеулерді жоспарлау; педагогикалық зерттеулер мен әдіснамаларда талдау;  алынған нәтижені өңдеу, теориялық және эмпирикалық зерттеулерді пайдалану.</w:t>
            </w:r>
          </w:p>
          <w:p w:rsidR="003F7909" w:rsidRPr="003F7909" w:rsidRDefault="003F7909" w:rsidP="00B63ED7">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 xml:space="preserve">Ғылыми-педагогикалық  әрекетте   оқу-танымдық  ғылыми-зерттеушілік кәсіби - шығармашылық  өзін-өзі  даярлауды  интеграциялауға  қабілетті меңгерген: </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lastRenderedPageBreak/>
              <w:t>Название дисциплины:</w:t>
            </w:r>
            <w:r w:rsidRPr="003F7909">
              <w:rPr>
                <w:rFonts w:ascii="Times New Roman" w:hAnsi="Times New Roman"/>
                <w:sz w:val="24"/>
                <w:szCs w:val="24"/>
              </w:rPr>
              <w:t xml:space="preserve">Методы научно-педагогических исследований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Пререквизиты: П</w:t>
            </w:r>
            <w:r w:rsidRPr="003F7909">
              <w:rPr>
                <w:rFonts w:ascii="Times New Roman" w:hAnsi="Times New Roman"/>
                <w:sz w:val="24"/>
                <w:szCs w:val="24"/>
                <w:lang w:val="kk-KZ"/>
              </w:rPr>
              <w:t>едагогика</w:t>
            </w:r>
          </w:p>
          <w:p w:rsidR="003F7909" w:rsidRPr="003F7909" w:rsidRDefault="003F7909" w:rsidP="00B63ED7">
            <w:pPr>
              <w:pStyle w:val="a6"/>
              <w:jc w:val="both"/>
              <w:rPr>
                <w:rFonts w:ascii="Times New Roman" w:hAnsi="Times New Roman"/>
                <w:sz w:val="24"/>
                <w:szCs w:val="24"/>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B63ED7">
            <w:pPr>
              <w:pStyle w:val="a6"/>
              <w:jc w:val="both"/>
              <w:rPr>
                <w:rFonts w:ascii="Times New Roman" w:hAnsi="Times New Roman"/>
                <w:sz w:val="24"/>
                <w:szCs w:val="24"/>
                <w:lang w:val="kk-KZ"/>
              </w:rPr>
            </w:pPr>
            <w:r w:rsidRPr="003F7909">
              <w:rPr>
                <w:rFonts w:ascii="Times New Roman" w:hAnsi="Times New Roman"/>
                <w:b/>
                <w:sz w:val="24"/>
                <w:szCs w:val="24"/>
                <w:lang w:val="kk-KZ"/>
              </w:rPr>
              <w:t>Цель:</w:t>
            </w:r>
            <w:r w:rsidRPr="003F7909">
              <w:rPr>
                <w:rFonts w:ascii="Times New Roman" w:hAnsi="Times New Roman"/>
                <w:sz w:val="24"/>
                <w:szCs w:val="24"/>
              </w:rPr>
              <w:t xml:space="preserve"> ознакомление с важнейшими аспектами системно-структурного подхода к методологии научного педагогического исследования, рассмотрение методологии научного исследования.</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hAnsi="Times New Roman"/>
                <w:sz w:val="24"/>
                <w:szCs w:val="24"/>
              </w:rPr>
              <w:t xml:space="preserve"> Дисциплина направлена на знакомство будущих специалистов с основами организации и содержания научно-педагогического исследования, определение роли педагогических теорий и педагогического эксперимента в реализации актуальных проблем, особенности оформления научно-педагогического текста, овладение теоретическими и практическими навыками исследовательской работы</w:t>
            </w:r>
          </w:p>
          <w:p w:rsidR="003F7909" w:rsidRPr="003F7909" w:rsidRDefault="003F7909" w:rsidP="00B63ED7">
            <w:pPr>
              <w:pStyle w:val="a6"/>
              <w:jc w:val="both"/>
              <w:rPr>
                <w:rFonts w:ascii="Times New Roman" w:hAnsi="Times New Roman"/>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познакомить с содержанием и формами научного исследования; планирования педагогического научного исследования;анализа методологии, системы методов собственного педагогического исследования;обработки и интерпретация результатов, полученных с использованием теоретических и эмпирических  методов исследования.</w:t>
            </w:r>
          </w:p>
          <w:p w:rsidR="003F7909" w:rsidRPr="003F7909" w:rsidRDefault="003F7909" w:rsidP="00AA77AD">
            <w:pPr>
              <w:spacing w:after="0" w:line="240" w:lineRule="auto"/>
              <w:jc w:val="both"/>
              <w:rPr>
                <w:rFonts w:ascii="Times New Roman" w:hAnsi="Times New Roman"/>
                <w:b/>
                <w:noProof/>
                <w:spacing w:val="-5"/>
                <w:sz w:val="24"/>
                <w:szCs w:val="24"/>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lang w:val="kk-KZ"/>
              </w:rPr>
              <w:t xml:space="preserve"> в</w:t>
            </w:r>
            <w:r w:rsidRPr="003F7909">
              <w:rPr>
                <w:rFonts w:ascii="Times New Roman" w:hAnsi="Times New Roman"/>
                <w:sz w:val="24"/>
                <w:szCs w:val="24"/>
              </w:rPr>
              <w:t>ладеет навыками интеграции учебно-познавательной, научно-исследовательской, профессионально-творческой самоподготовки в научно-педагогической деятельности</w:t>
            </w:r>
          </w:p>
        </w:tc>
        <w:tc>
          <w:tcPr>
            <w:tcW w:w="1608" w:type="pct"/>
            <w:shd w:val="clear" w:color="auto" w:fill="auto"/>
          </w:tcPr>
          <w:p w:rsidR="003F7909" w:rsidRPr="003F7909" w:rsidRDefault="003F7909" w:rsidP="00B63ED7">
            <w:pPr>
              <w:pStyle w:val="Default"/>
              <w:jc w:val="both"/>
              <w:rPr>
                <w:color w:val="auto"/>
                <w:lang w:val="kk-KZ"/>
              </w:rPr>
            </w:pPr>
            <w:r w:rsidRPr="003F7909">
              <w:rPr>
                <w:b/>
                <w:color w:val="auto"/>
                <w:lang w:val="kk-KZ"/>
              </w:rPr>
              <w:lastRenderedPageBreak/>
              <w:t>С</w:t>
            </w:r>
            <w:r w:rsidRPr="003F7909">
              <w:rPr>
                <w:b/>
                <w:color w:val="auto"/>
                <w:lang w:val="en-US"/>
              </w:rPr>
              <w:t xml:space="preserve">ode of module: </w:t>
            </w:r>
            <w:r w:rsidRPr="003F7909">
              <w:rPr>
                <w:color w:val="auto"/>
                <w:lang w:val="en-US"/>
              </w:rPr>
              <w:t>PPAE-5</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 xml:space="preserve">Psychological and pedagogical aspects of education» </w:t>
            </w:r>
          </w:p>
          <w:p w:rsidR="003F7909" w:rsidRPr="003F7909" w:rsidRDefault="003F7909" w:rsidP="00B63ED7">
            <w:pPr>
              <w:pStyle w:val="Default"/>
              <w:jc w:val="both"/>
              <w:rPr>
                <w:color w:val="auto"/>
                <w:lang w:val="kk-KZ"/>
              </w:rPr>
            </w:pPr>
            <w:r w:rsidRPr="003F7909">
              <w:rPr>
                <w:b/>
                <w:color w:val="auto"/>
                <w:lang w:val="en-US"/>
              </w:rPr>
              <w:t>Name of discipline:</w:t>
            </w:r>
            <w:r w:rsidRPr="003F7909">
              <w:rPr>
                <w:color w:val="auto"/>
                <w:lang w:val="en-US"/>
              </w:rPr>
              <w:t xml:space="preserve"> Methods of scientific and </w:t>
            </w:r>
            <w:r w:rsidRPr="003F7909">
              <w:rPr>
                <w:color w:val="auto"/>
                <w:lang w:val="en-US"/>
              </w:rPr>
              <w:lastRenderedPageBreak/>
              <w:t xml:space="preserve">pedagogical research </w:t>
            </w:r>
          </w:p>
          <w:p w:rsidR="003F7909" w:rsidRPr="003F7909" w:rsidRDefault="003F7909" w:rsidP="00B63ED7">
            <w:pPr>
              <w:pStyle w:val="Default"/>
              <w:jc w:val="both"/>
              <w:rPr>
                <w:b/>
                <w:bCs/>
                <w:color w:val="auto"/>
                <w:lang w:val="kk-KZ"/>
              </w:rPr>
            </w:pPr>
            <w:r w:rsidRPr="003F7909">
              <w:rPr>
                <w:b/>
                <w:color w:val="auto"/>
                <w:lang w:val="kk-KZ"/>
              </w:rPr>
              <w:t>Prerequisites:</w:t>
            </w:r>
            <w:r w:rsidRPr="003F7909">
              <w:rPr>
                <w:color w:val="auto"/>
                <w:lang w:val="kk-KZ"/>
              </w:rPr>
              <w:t xml:space="preserve"> Pedagogy</w:t>
            </w:r>
          </w:p>
          <w:p w:rsidR="003F7909" w:rsidRPr="003F7909" w:rsidRDefault="003F7909" w:rsidP="00B63ED7">
            <w:pPr>
              <w:pStyle w:val="Default"/>
              <w:jc w:val="both"/>
              <w:rPr>
                <w:color w:val="auto"/>
                <w:lang w:val="en-US"/>
              </w:rPr>
            </w:pPr>
            <w:r w:rsidRPr="003F7909">
              <w:rPr>
                <w:b/>
                <w:bCs/>
                <w:color w:val="auto"/>
                <w:lang w:val="en-US"/>
              </w:rPr>
              <w:t xml:space="preserve">Postrequisites: </w:t>
            </w:r>
            <w:r w:rsidRPr="003F7909">
              <w:rPr>
                <w:color w:val="auto"/>
                <w:lang w:val="en-US"/>
              </w:rPr>
              <w:t>Application of knowledge and practical skills in professional activities</w:t>
            </w:r>
          </w:p>
          <w:p w:rsidR="003F7909" w:rsidRPr="003F7909" w:rsidRDefault="003F7909" w:rsidP="00B63ED7">
            <w:pPr>
              <w:pStyle w:val="Default"/>
              <w:jc w:val="both"/>
              <w:rPr>
                <w:color w:val="auto"/>
                <w:lang w:val="en-US"/>
              </w:rPr>
            </w:pPr>
            <w:r w:rsidRPr="003F7909">
              <w:rPr>
                <w:b/>
                <w:color w:val="auto"/>
                <w:lang w:val="en-US"/>
              </w:rPr>
              <w:t>Purpose</w:t>
            </w:r>
            <w:r w:rsidRPr="003F7909">
              <w:rPr>
                <w:b/>
                <w:color w:val="auto"/>
                <w:lang w:val="kk-KZ"/>
              </w:rPr>
              <w:t xml:space="preserve">: </w:t>
            </w:r>
            <w:r w:rsidRPr="003F7909">
              <w:rPr>
                <w:color w:val="auto"/>
                <w:lang w:val="en-US"/>
              </w:rPr>
              <w:t>familiarization with the most important aspects of the system-structural approach to the methodology of scientific pedagogical research, consideration of the methodology of scientific research.</w:t>
            </w:r>
          </w:p>
          <w:p w:rsidR="003F7909" w:rsidRPr="003F7909" w:rsidRDefault="003F7909" w:rsidP="00B63ED7">
            <w:pPr>
              <w:pStyle w:val="Default"/>
              <w:jc w:val="both"/>
              <w:rPr>
                <w:color w:val="auto"/>
                <w:lang w:val="en-US"/>
              </w:rPr>
            </w:pPr>
            <w:r w:rsidRPr="003F7909">
              <w:rPr>
                <w:b/>
                <w:color w:val="auto"/>
                <w:lang w:val="kk-KZ"/>
              </w:rPr>
              <w:t>Brief description:</w:t>
            </w:r>
            <w:r w:rsidRPr="003F7909">
              <w:rPr>
                <w:color w:val="auto"/>
                <w:lang w:val="en-US"/>
              </w:rPr>
              <w:t>the Concept of"scientific research". Typology of scientific and pedagogical research.</w:t>
            </w:r>
          </w:p>
          <w:p w:rsidR="003F7909" w:rsidRPr="003F7909" w:rsidRDefault="003F7909" w:rsidP="00B63ED7">
            <w:pPr>
              <w:pStyle w:val="Default"/>
              <w:jc w:val="both"/>
              <w:rPr>
                <w:color w:val="auto"/>
                <w:lang w:val="kk-KZ"/>
              </w:rPr>
            </w:pPr>
            <w:r w:rsidRPr="003F7909">
              <w:rPr>
                <w:color w:val="auto"/>
                <w:lang w:val="en-US"/>
              </w:rPr>
              <w:t>The purpose of scientific pedagogical research. The concept of"scientific observation". Features of scientific observation. Survey methods: interview, interview, questionnaire. Types of survey. Types of questionnaires. Reliability and validity of questionnaires.</w:t>
            </w:r>
          </w:p>
          <w:p w:rsidR="003F7909" w:rsidRPr="003F7909" w:rsidRDefault="003F7909" w:rsidP="00AA77AD">
            <w:pPr>
              <w:pStyle w:val="Default"/>
              <w:jc w:val="both"/>
              <w:rPr>
                <w:color w:val="auto"/>
                <w:lang w:val="en-US"/>
              </w:rPr>
            </w:pPr>
            <w:r w:rsidRPr="003F7909">
              <w:rPr>
                <w:b/>
                <w:color w:val="auto"/>
                <w:lang w:val="kk-KZ"/>
              </w:rPr>
              <w:t>Learning outcomes:</w:t>
            </w:r>
            <w:r w:rsidRPr="003F7909">
              <w:rPr>
                <w:color w:val="auto"/>
                <w:lang w:val="en-US"/>
              </w:rPr>
              <w:t xml:space="preserve"> to acquaint with the content and forms of scientific research; planning of pedagogical scientific research; analysis of methodology, system of methods of own pedagogical research; processing and interpretation of the results obtained using theoretical and empirical research methods.</w:t>
            </w:r>
          </w:p>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Formed competencies:</w:t>
            </w:r>
            <w:r w:rsidRPr="003F7909">
              <w:rPr>
                <w:rFonts w:ascii="Times New Roman" w:hAnsi="Times New Roman"/>
                <w:sz w:val="24"/>
                <w:szCs w:val="24"/>
                <w:lang w:val="en-US"/>
              </w:rPr>
              <w:t xml:space="preserve"> has the skills of integration of educational, research, professional and creative self-training in scientific and educational activities</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Тәрбиеші педагогын ғылыми тану әдіст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8763B4">
            <w:pPr>
              <w:pStyle w:val="21"/>
              <w:spacing w:after="0" w:line="240" w:lineRule="auto"/>
              <w:jc w:val="both"/>
              <w:rPr>
                <w:lang w:val="kk-KZ"/>
              </w:rPr>
            </w:pPr>
            <w:r w:rsidRPr="003F7909">
              <w:rPr>
                <w:b/>
                <w:lang w:val="kk-KZ"/>
              </w:rPr>
              <w:t>Мақсаты:</w:t>
            </w:r>
            <w:r w:rsidRPr="003F7909">
              <w:rPr>
                <w:lang w:val="kk-KZ"/>
              </w:rPr>
              <w:t xml:space="preserve"> студенттерді зерттеудің жүйелі – құрылымдық аспектлерімен таныстыру, педагогикалық ғылыми-зерттеу әдіснамасын түсіндіру</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Бұл пән таңдау курсы болып табылады. Студенттердің кәсіби табысқа жетуге ұмтылысын қалыптастыру, қоршаған әлемде болып жатқан өзгерістерді үнемі зерттеу, ғылыми-зерттеу қызметіне дайын болу, ғылыми психологиялық-педагогикалық зерттеу туралы, білім беру саласындағы материалдарды жинау, өңдеу және түсіндіру әдістері туралы білім жүйесін меңгеру.</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ғылыми педагогикалық зерттеу мазмұны мен түрлерін түсінеді; ғылыми педагогикалық зерттеулерді жоспарлау; педагогикалық зерттеулер мен әдіснамаларда талдау;  алынған нәтижені өңдеу, теориялық және эмпирикалық зерттеулерді пайдалану.</w:t>
            </w:r>
          </w:p>
          <w:p w:rsidR="003F7909" w:rsidRPr="003F7909" w:rsidRDefault="003F7909" w:rsidP="00B63ED7">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Ғылыми-педагогикалық  әрекетте   оқу-танымдық  ғылыми-зерттеушілік кәсіби - шығармашылық  өзін-өзі  даярлауды  интеграциялауға  қабілетті меңгерген</w:t>
            </w:r>
          </w:p>
          <w:p w:rsidR="003F7909" w:rsidRPr="003F7909" w:rsidRDefault="003F7909" w:rsidP="008763B4">
            <w:pPr>
              <w:spacing w:after="0" w:line="240" w:lineRule="auto"/>
              <w:jc w:val="both"/>
              <w:rPr>
                <w:rFonts w:ascii="Times New Roman" w:hAnsi="Times New Roman"/>
                <w:b/>
                <w:sz w:val="24"/>
                <w:szCs w:val="24"/>
                <w:lang w:val="kk-KZ"/>
              </w:rPr>
            </w:pP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lastRenderedPageBreak/>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 Методы научного познания педагога воспитателя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Педагогика</w:t>
            </w:r>
          </w:p>
          <w:p w:rsidR="003F7909" w:rsidRPr="003F7909" w:rsidRDefault="003F7909" w:rsidP="00945316">
            <w:pPr>
              <w:pStyle w:val="a6"/>
              <w:jc w:val="both"/>
              <w:rPr>
                <w:rFonts w:ascii="Times New Roman" w:hAnsi="Times New Roman"/>
                <w:sz w:val="24"/>
                <w:szCs w:val="24"/>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945316">
            <w:pPr>
              <w:pStyle w:val="a6"/>
              <w:jc w:val="both"/>
              <w:rPr>
                <w:rFonts w:ascii="Times New Roman" w:hAnsi="Times New Roman"/>
                <w:sz w:val="24"/>
                <w:szCs w:val="24"/>
              </w:rPr>
            </w:pPr>
            <w:r w:rsidRPr="003F7909">
              <w:rPr>
                <w:rFonts w:ascii="Times New Roman" w:hAnsi="Times New Roman"/>
                <w:b/>
                <w:sz w:val="24"/>
                <w:szCs w:val="24"/>
              </w:rPr>
              <w:t>Цель</w:t>
            </w:r>
            <w:r w:rsidRPr="003F7909">
              <w:rPr>
                <w:rFonts w:ascii="Times New Roman" w:hAnsi="Times New Roman"/>
                <w:sz w:val="24"/>
                <w:szCs w:val="24"/>
              </w:rPr>
              <w:t>: ознакомление с важнейшими аспектами системно-структурного подхода к методологии научного педагогического исследования, рассмотрение методологии научного исследования.</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является курсом по выбору. Формирование у студентов стремления к достижению профессионального успеха, постоянного изучения происходящих в окружающем мире изменений, Быть готовыми к научно - исследовательской деятельности, обладать системой знаний о научном психолого-педагогическом исследовании, о методах сбора, обработки и интерпретации материалов в области образования</w:t>
            </w:r>
          </w:p>
          <w:p w:rsidR="003F7909" w:rsidRPr="003F7909" w:rsidRDefault="003F7909" w:rsidP="00945316">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познакомить с содержанием и формами научного исследования; планирования педагогического научного исследования;анализа методологии, системы методов собственного педагогического исследования;обработки и интерпретация результатов, полученных с использованием теоретических и эмпирических  методов исследования.</w:t>
            </w:r>
          </w:p>
          <w:p w:rsidR="003F7909" w:rsidRPr="003F7909" w:rsidRDefault="003F7909" w:rsidP="00AA77AD">
            <w:pPr>
              <w:spacing w:after="0" w:line="240" w:lineRule="auto"/>
              <w:jc w:val="both"/>
              <w:rPr>
                <w:rFonts w:ascii="Times New Roman" w:hAnsi="Times New Roman"/>
                <w:b/>
                <w:noProof/>
                <w:spacing w:val="-5"/>
                <w:sz w:val="24"/>
                <w:szCs w:val="24"/>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lang w:val="kk-KZ"/>
              </w:rPr>
              <w:t>в</w:t>
            </w:r>
            <w:r w:rsidRPr="003F7909">
              <w:rPr>
                <w:rFonts w:ascii="Times New Roman" w:hAnsi="Times New Roman"/>
                <w:sz w:val="24"/>
                <w:szCs w:val="24"/>
              </w:rPr>
              <w:t xml:space="preserve">ладеет навыками интеграции учебно-познавательной, научно-исследовательской, </w:t>
            </w:r>
            <w:r w:rsidRPr="003F7909">
              <w:rPr>
                <w:rFonts w:ascii="Times New Roman" w:hAnsi="Times New Roman"/>
                <w:sz w:val="24"/>
                <w:szCs w:val="24"/>
              </w:rPr>
              <w:lastRenderedPageBreak/>
              <w:t>профессионально-творческой самоподготовки в научно-педагогической деятельности</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PPAE-5</w:t>
            </w:r>
          </w:p>
          <w:p w:rsidR="003F7909" w:rsidRPr="003F7909" w:rsidRDefault="003F7909" w:rsidP="0034198E">
            <w:pPr>
              <w:pStyle w:val="Default"/>
              <w:jc w:val="both"/>
              <w:rPr>
                <w:bCs/>
                <w:color w:val="auto"/>
                <w:lang w:val="kk-KZ"/>
              </w:rPr>
            </w:pPr>
            <w:r w:rsidRPr="003F7909">
              <w:rPr>
                <w:b/>
                <w:color w:val="auto"/>
                <w:lang w:val="en-US"/>
              </w:rPr>
              <w:lastRenderedPageBreak/>
              <w:t>Name of module:</w:t>
            </w:r>
            <w:r w:rsidRPr="003F7909">
              <w:rPr>
                <w:b/>
                <w:color w:val="auto"/>
                <w:lang w:val="kk-KZ"/>
              </w:rPr>
              <w:t>«</w:t>
            </w:r>
            <w:r w:rsidRPr="003F7909">
              <w:rPr>
                <w:color w:val="auto"/>
                <w:lang w:val="kk-KZ"/>
              </w:rPr>
              <w:t>Psychological and pedagogical aspects of education»</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en-US"/>
              </w:rPr>
              <w:t>Name of discipline:</w:t>
            </w:r>
            <w:r w:rsidRPr="003F7909">
              <w:rPr>
                <w:rFonts w:ascii="Times New Roman" w:hAnsi="Times New Roman"/>
                <w:bCs/>
                <w:sz w:val="24"/>
                <w:szCs w:val="24"/>
                <w:lang w:val="en-US"/>
              </w:rPr>
              <w:t xml:space="preserve"> Methods of scientific knowledge of the teacher educator</w:t>
            </w:r>
          </w:p>
          <w:p w:rsidR="003F7909" w:rsidRPr="003F7909" w:rsidRDefault="003F7909" w:rsidP="0034198E">
            <w:pPr>
              <w:pStyle w:val="Default"/>
              <w:jc w:val="both"/>
              <w:rPr>
                <w:bCs/>
                <w:color w:val="auto"/>
                <w:lang w:val="en-US"/>
              </w:rPr>
            </w:pPr>
            <w:r w:rsidRPr="003F7909">
              <w:rPr>
                <w:b/>
                <w:bCs/>
                <w:color w:val="auto"/>
                <w:lang w:val="en-US"/>
              </w:rPr>
              <w:t xml:space="preserve">Prerequisites: </w:t>
            </w:r>
            <w:r w:rsidRPr="003F7909">
              <w:rPr>
                <w:bCs/>
                <w:color w:val="auto"/>
                <w:lang w:val="en-US"/>
              </w:rPr>
              <w:t>Pedagogy</w:t>
            </w:r>
          </w:p>
          <w:p w:rsidR="003F7909" w:rsidRPr="003F7909" w:rsidRDefault="003F7909" w:rsidP="0034198E">
            <w:pPr>
              <w:pStyle w:val="Default"/>
              <w:jc w:val="both"/>
              <w:rPr>
                <w:color w:val="auto"/>
                <w:lang w:val="en-US"/>
              </w:rPr>
            </w:pPr>
            <w:r w:rsidRPr="003F7909">
              <w:rPr>
                <w:b/>
                <w:bCs/>
                <w:color w:val="auto"/>
                <w:lang w:val="en-US"/>
              </w:rPr>
              <w:t>Postrequisites:</w:t>
            </w:r>
            <w:r w:rsidRPr="003F7909">
              <w:rPr>
                <w:color w:val="auto"/>
                <w:lang w:val="en-US"/>
              </w:rPr>
              <w:t xml:space="preserve">Application of knowledge and practical skills in professional activities </w:t>
            </w:r>
          </w:p>
          <w:p w:rsidR="003F7909" w:rsidRPr="003F7909" w:rsidRDefault="003F7909" w:rsidP="0034198E">
            <w:pPr>
              <w:pStyle w:val="Default"/>
              <w:jc w:val="both"/>
              <w:rPr>
                <w:bCs/>
                <w:color w:val="auto"/>
                <w:lang w:val="en-US"/>
              </w:rPr>
            </w:pPr>
            <w:r w:rsidRPr="003F7909">
              <w:rPr>
                <w:b/>
                <w:color w:val="auto"/>
                <w:lang w:val="en-US"/>
              </w:rPr>
              <w:t>Purpose</w:t>
            </w:r>
            <w:r w:rsidRPr="003F7909">
              <w:rPr>
                <w:b/>
                <w:color w:val="auto"/>
                <w:lang w:val="kk-KZ"/>
              </w:rPr>
              <w:t xml:space="preserve">: </w:t>
            </w:r>
            <w:r w:rsidRPr="003F7909">
              <w:rPr>
                <w:bCs/>
                <w:color w:val="auto"/>
                <w:lang w:val="en-US"/>
              </w:rPr>
              <w:t>familiarization with the most important aspects of the system-structural approach to the methodology of scientific pedagogical research, consideration of the methodology of scientific research.</w:t>
            </w:r>
          </w:p>
          <w:p w:rsidR="003F7909" w:rsidRPr="003F7909" w:rsidRDefault="003F7909" w:rsidP="0034198E">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bCs/>
                <w:sz w:val="24"/>
                <w:szCs w:val="24"/>
                <w:lang w:val="en-US"/>
              </w:rPr>
              <w:t>the Concept of"scientific research". Typology of scientific and pedagogical research.</w:t>
            </w:r>
          </w:p>
          <w:p w:rsidR="003F7909" w:rsidRPr="003F7909" w:rsidRDefault="003F7909" w:rsidP="0034198E">
            <w:pPr>
              <w:pStyle w:val="Default"/>
              <w:jc w:val="both"/>
              <w:rPr>
                <w:bCs/>
                <w:color w:val="auto"/>
                <w:lang w:val="kk-KZ"/>
              </w:rPr>
            </w:pPr>
            <w:r w:rsidRPr="003F7909">
              <w:rPr>
                <w:bCs/>
                <w:color w:val="auto"/>
                <w:lang w:val="en-US"/>
              </w:rPr>
              <w:t>The purpose of scientific pedagogical research. The concept of"scientific observation". Features of scientific observation. Survey methods: interview, interview, questionnaire. Types of survey. Types of questionnaires. Reliability and validity of questionnaires.</w:t>
            </w:r>
          </w:p>
          <w:p w:rsidR="003F7909" w:rsidRPr="003F7909" w:rsidRDefault="003F7909" w:rsidP="0034198E">
            <w:pPr>
              <w:pStyle w:val="Default"/>
              <w:jc w:val="both"/>
              <w:rPr>
                <w:bCs/>
                <w:color w:val="auto"/>
                <w:lang w:val="en-US"/>
              </w:rPr>
            </w:pPr>
            <w:r w:rsidRPr="003F7909">
              <w:rPr>
                <w:b/>
                <w:color w:val="auto"/>
                <w:lang w:val="kk-KZ"/>
              </w:rPr>
              <w:t>Learning outcomes:</w:t>
            </w:r>
            <w:r w:rsidRPr="003F7909">
              <w:rPr>
                <w:bCs/>
                <w:color w:val="auto"/>
                <w:lang w:val="en-US"/>
              </w:rPr>
              <w:t xml:space="preserve"> to acquaint with the content and forms of scientific research; planning of pedagogical scientific research; analysis of methodology, system of methods of own pedagogical research; processing and interpretation of the results obtained using theoretical and empirical research methods.</w:t>
            </w:r>
          </w:p>
          <w:p w:rsidR="003F7909" w:rsidRPr="003F7909" w:rsidRDefault="003F7909" w:rsidP="0034198E">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Formed competencies:</w:t>
            </w:r>
            <w:r w:rsidRPr="003F7909">
              <w:rPr>
                <w:rFonts w:ascii="Times New Roman" w:hAnsi="Times New Roman"/>
                <w:bCs/>
                <w:sz w:val="24"/>
                <w:szCs w:val="24"/>
                <w:lang w:val="en-US"/>
              </w:rPr>
              <w:t>has the skills of integration of educational, research, professional and creative self-training in scientific and educational activities</w:t>
            </w:r>
          </w:p>
          <w:p w:rsidR="003F7909" w:rsidRPr="003F7909" w:rsidRDefault="003F7909" w:rsidP="008763B4">
            <w:pPr>
              <w:spacing w:after="0" w:line="240" w:lineRule="auto"/>
              <w:jc w:val="both"/>
              <w:rPr>
                <w:rFonts w:ascii="Times New Roman" w:hAnsi="Times New Roman"/>
                <w:b/>
                <w:sz w:val="24"/>
                <w:szCs w:val="24"/>
                <w:lang w:val="en-US"/>
              </w:rPr>
            </w:pP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Педагогикалық диагностика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34198E">
            <w:pPr>
              <w:pStyle w:val="Default"/>
              <w:jc w:val="both"/>
              <w:rPr>
                <w:color w:val="auto"/>
                <w:lang w:val="kk-KZ"/>
              </w:rPr>
            </w:pPr>
            <w:r w:rsidRPr="003F7909">
              <w:rPr>
                <w:b/>
                <w:color w:val="auto"/>
                <w:lang w:val="kk-KZ"/>
              </w:rPr>
              <w:t>Мақсаты:</w:t>
            </w:r>
            <w:r w:rsidRPr="003F7909">
              <w:rPr>
                <w:color w:val="auto"/>
                <w:lang w:val="kk-KZ"/>
              </w:rPr>
              <w:t xml:space="preserve"> Білімгерлерге қазіргі кездегі психологиялық педагогикалық диагностиканың теориялық негіздерін, психодиагностиканың пайда болуы мен қалыптасу негіздерін, жеке тұлғаның жекелей типологиялық негіздерін бағалау жолдарын, педагогикалық психологиялық диагностиканың қазіргі негізгі мәселелерін меңгерту. </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Бұл пән педагогикалық қызмет, білім беру, дамыту және тәрбие қызметін жүзеге асыру туралы түсінік береді. Мотивациялық сала мен құндылықты бағдарлауға, кәсіби-педагогикалық ойлауға, технологиялық мәдениетке, шығармашылық әлеуетке және үнемі өзін-өзі жетілдіру қабілетіне бағытталған. Болашақ мұғалімдердің әдістемелік мұраларды, дәстүрлі және инновациялық жұмыс тәжірибесін қолдануға саналы көзқарасты үйретуден тұрады.</w:t>
            </w:r>
          </w:p>
          <w:p w:rsidR="003F7909" w:rsidRPr="003F7909" w:rsidRDefault="003F7909" w:rsidP="0034198E">
            <w:pPr>
              <w:pStyle w:val="Default"/>
              <w:jc w:val="both"/>
              <w:rPr>
                <w:color w:val="auto"/>
                <w:lang w:val="kk-KZ"/>
              </w:rPr>
            </w:pPr>
            <w:r w:rsidRPr="003F7909">
              <w:rPr>
                <w:b/>
                <w:color w:val="auto"/>
                <w:lang w:val="kk-KZ" w:eastAsia="ru-RU"/>
              </w:rPr>
              <w:t>Оқыту нәтижелері:</w:t>
            </w:r>
            <w:r w:rsidRPr="003F7909">
              <w:rPr>
                <w:color w:val="auto"/>
                <w:lang w:val="kk-KZ"/>
              </w:rPr>
              <w:t xml:space="preserve">психодиагностикалық әдістерді пайдалана отырып, тұлғаның психикалық ерекшеліктерін анықтай білу; оқушылар арасындағы қатынас жүйесін қалыптастыра білу; психикалық құбылыстарды процестер, қасиеттер, кейіптер/ саралау; оқу- тәрбие процесінде бақылау жасай білуді үйрену. </w:t>
            </w:r>
          </w:p>
          <w:p w:rsidR="003F7909" w:rsidRPr="003F7909" w:rsidRDefault="003F7909" w:rsidP="0034198E">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p>
          <w:p w:rsidR="003F7909" w:rsidRPr="003F7909" w:rsidRDefault="003F7909" w:rsidP="0034198E">
            <w:pPr>
              <w:pStyle w:val="Default"/>
              <w:jc w:val="both"/>
              <w:rPr>
                <w:color w:val="auto"/>
                <w:lang w:val="kk-KZ"/>
              </w:rPr>
            </w:pPr>
            <w:r w:rsidRPr="003F7909">
              <w:rPr>
                <w:color w:val="auto"/>
                <w:lang w:val="kk-KZ"/>
              </w:rPr>
              <w:lastRenderedPageBreak/>
              <w:t xml:space="preserve">Тренингтің психологиялық негіздері пәнін оқыту барысында білімгерлердің адам психикасының жемісін тиімді пайдалану мен еңбекті ғылыми тұрғыда ұйымдастыруға қажетті іскерліктермен, психологиялық білімді қолдануға практикалық қажеттілік – оларды жүзеге асыру жолдарын үйретуді көздейді. Арнайы құзіреттілік:пәндік, педагогикалық, психологиялық және әдістемелік білімдер жүйесін, нақты әлеуметтік-психологиялық жағдайды ескере отырып кәсіби қызметте теориялық білімді қолдана білу дағдысын меңгеру, педагогикалық қызмет парызын ұғыну, жауапкершілікпен қарау; </w:t>
            </w:r>
          </w:p>
          <w:p w:rsidR="003F7909" w:rsidRPr="003F7909" w:rsidRDefault="003F7909" w:rsidP="0034198E">
            <w:pPr>
              <w:pStyle w:val="Default"/>
              <w:jc w:val="both"/>
              <w:rPr>
                <w:color w:val="auto"/>
                <w:lang w:val="kk-KZ"/>
              </w:rPr>
            </w:pPr>
            <w:r w:rsidRPr="003F7909">
              <w:rPr>
                <w:color w:val="auto"/>
                <w:lang w:val="kk-KZ"/>
              </w:rPr>
              <w:t>- пәнаралық: педагогикалық міндеттерді шешуде түрлі пәндер салаларындағы білімдерді біріктіру біліктері мен дағдыларын меңгерту, әлеуметтік серіктестікке, педагогикалық ынтымақтастыққа қабілетті болу</w:t>
            </w:r>
          </w:p>
          <w:p w:rsidR="003F7909" w:rsidRPr="003F7909" w:rsidRDefault="003F7909" w:rsidP="008763B4">
            <w:pPr>
              <w:pStyle w:val="21"/>
              <w:spacing w:after="0" w:line="240" w:lineRule="auto"/>
              <w:jc w:val="both"/>
              <w:rPr>
                <w:lang w:val="kk-KZ"/>
              </w:rPr>
            </w:pPr>
          </w:p>
          <w:p w:rsidR="003F7909" w:rsidRPr="003F7909" w:rsidRDefault="003F7909" w:rsidP="0034198E">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 Педагогическая диагностика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Педагогика</w:t>
            </w:r>
          </w:p>
          <w:p w:rsidR="003F7909" w:rsidRPr="003F7909" w:rsidRDefault="003F7909" w:rsidP="0034198E">
            <w:pPr>
              <w:pStyle w:val="Default"/>
              <w:jc w:val="both"/>
              <w:rPr>
                <w:color w:val="auto"/>
              </w:rPr>
            </w:pPr>
            <w:r w:rsidRPr="003F7909">
              <w:rPr>
                <w:b/>
                <w:color w:val="auto"/>
                <w:lang w:val="kk-KZ"/>
              </w:rPr>
              <w:t xml:space="preserve">Постреквизиты: </w:t>
            </w:r>
            <w:r w:rsidRPr="003F7909">
              <w:rPr>
                <w:color w:val="auto"/>
                <w:lang w:val="kk-KZ"/>
              </w:rPr>
              <w:t>Применение знаний и практических навыков в профессиональной деятельности</w:t>
            </w:r>
          </w:p>
          <w:p w:rsidR="003F7909" w:rsidRPr="003F7909" w:rsidRDefault="003F7909" w:rsidP="0034198E">
            <w:pPr>
              <w:pStyle w:val="Default"/>
              <w:jc w:val="both"/>
              <w:rPr>
                <w:color w:val="auto"/>
              </w:rPr>
            </w:pPr>
            <w:r w:rsidRPr="003F7909">
              <w:rPr>
                <w:b/>
                <w:bCs/>
                <w:color w:val="auto"/>
              </w:rPr>
              <w:t xml:space="preserve">Цель </w:t>
            </w:r>
            <w:r w:rsidRPr="003F7909">
              <w:rPr>
                <w:color w:val="auto"/>
              </w:rPr>
              <w:t xml:space="preserve">вооружить студентов теоретическими знаниями о базовых психолого-педагогических понятиях, категориях и принципах в контексте рассматриваемой дисциплины; о сущности педагогической диагностики; овладеть практическими умениями, диагностировать целостную педагогическую деятельность. </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w:t>
            </w:r>
            <w:r w:rsidRPr="003F7909">
              <w:rPr>
                <w:rFonts w:ascii="Times New Roman" w:hAnsi="Times New Roman"/>
                <w:sz w:val="24"/>
                <w:szCs w:val="24"/>
              </w:rPr>
              <w:t xml:space="preserve"> дает представление о </w:t>
            </w:r>
            <w:r w:rsidRPr="003F7909">
              <w:rPr>
                <w:rFonts w:ascii="Times New Roman" w:eastAsia="Times New Roman" w:hAnsi="Times New Roman"/>
                <w:sz w:val="24"/>
                <w:szCs w:val="24"/>
              </w:rPr>
              <w:t xml:space="preserve"> педагогической деятельности, реализации образовательной, развивающей и воспитательной функций. Направлена на </w:t>
            </w:r>
            <w:r w:rsidRPr="003F7909">
              <w:rPr>
                <w:rFonts w:ascii="Times New Roman" w:hAnsi="Times New Roman"/>
                <w:sz w:val="24"/>
                <w:szCs w:val="24"/>
                <w:shd w:val="clear" w:color="auto" w:fill="FFFFFF"/>
              </w:rPr>
              <w:t xml:space="preserve">формированние мотивационной сферы и ценностных ориентаций, профессионально-педагогического мышления, технологической культуры, творческого потенциала и способности к постоянному самосовершенствованию. Включает </w:t>
            </w:r>
            <w:r w:rsidRPr="003F7909">
              <w:rPr>
                <w:rFonts w:ascii="Times New Roman" w:eastAsia="Times New Roman" w:hAnsi="Times New Roman"/>
                <w:sz w:val="24"/>
                <w:szCs w:val="24"/>
              </w:rPr>
              <w:t>бучение будущих учителей осознанному подходу к использованию методического наследия, традиционного и инновационного опыта работы</w:t>
            </w:r>
          </w:p>
          <w:p w:rsidR="003F7909" w:rsidRPr="003F7909" w:rsidRDefault="003F7909" w:rsidP="0034198E">
            <w:pPr>
              <w:pStyle w:val="Default"/>
              <w:jc w:val="both"/>
              <w:rPr>
                <w:color w:val="auto"/>
              </w:rPr>
            </w:pPr>
            <w:r w:rsidRPr="003F7909">
              <w:rPr>
                <w:b/>
                <w:color w:val="auto"/>
                <w:lang w:val="kk-KZ"/>
              </w:rPr>
              <w:t xml:space="preserve">Результаты обучения: </w:t>
            </w:r>
            <w:r w:rsidRPr="003F7909">
              <w:rPr>
                <w:color w:val="auto"/>
              </w:rPr>
              <w:t xml:space="preserve">В процессе изучения курса студенты должны овладеть </w:t>
            </w:r>
            <w:r w:rsidRPr="003F7909">
              <w:rPr>
                <w:color w:val="auto"/>
              </w:rPr>
              <w:lastRenderedPageBreak/>
              <w:t xml:space="preserve">знаниями: о сущности педагогической диагностики; овладеть практическими умениями, диагностировать целостную педагогическую деятельность; сознательно и активно организовать свое самообразование, самостоятельную учебную и научно-исследовательскую деятельность. Умениями: методологическими, организационными, коммуникативными, диагностическими, исследовательскими. </w:t>
            </w:r>
          </w:p>
          <w:p w:rsidR="003F7909" w:rsidRPr="003F7909" w:rsidRDefault="003F7909" w:rsidP="0034198E">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rPr>
              <w:t xml:space="preserve">владеет ключевыми положениями и проблематикой современной педагогической диагностики, а также пересекающихся с проблемами курса дисциплин; </w:t>
            </w:r>
          </w:p>
          <w:p w:rsidR="003F7909" w:rsidRPr="003F7909" w:rsidRDefault="003F7909" w:rsidP="0034198E">
            <w:pPr>
              <w:pStyle w:val="Default"/>
              <w:jc w:val="both"/>
              <w:rPr>
                <w:color w:val="auto"/>
              </w:rPr>
            </w:pPr>
            <w:r w:rsidRPr="003F7909">
              <w:rPr>
                <w:color w:val="auto"/>
              </w:rPr>
              <w:t xml:space="preserve">-приобрел опыт выражения своей педагогической позиции в форме соответствующего отчёта по результатам проведённого диагностирования; </w:t>
            </w:r>
          </w:p>
          <w:p w:rsidR="003F7909" w:rsidRPr="003F7909" w:rsidRDefault="003F7909" w:rsidP="00FD3821">
            <w:pPr>
              <w:pStyle w:val="Default"/>
              <w:jc w:val="both"/>
              <w:rPr>
                <w:rFonts w:eastAsia="Times New Roman"/>
                <w:color w:val="auto"/>
                <w:lang w:val="kk-KZ" w:eastAsia="ko-KR"/>
              </w:rPr>
            </w:pPr>
            <w:r w:rsidRPr="003F7909">
              <w:rPr>
                <w:color w:val="auto"/>
              </w:rPr>
              <w:t>-владеет элементами навыков и умений педагогического диагностирования, направленного на выявление разнообразных особенностей личности испытуемого.</w:t>
            </w:r>
          </w:p>
        </w:tc>
        <w:tc>
          <w:tcPr>
            <w:tcW w:w="1608" w:type="pct"/>
            <w:shd w:val="clear" w:color="auto" w:fill="auto"/>
          </w:tcPr>
          <w:p w:rsidR="003F7909" w:rsidRPr="003F7909" w:rsidRDefault="003F7909" w:rsidP="0034198E">
            <w:pPr>
              <w:pStyle w:val="Default"/>
              <w:jc w:val="both"/>
              <w:rPr>
                <w:bCs/>
                <w:color w:val="auto"/>
                <w:lang w:val="kk-KZ"/>
              </w:rPr>
            </w:pPr>
            <w:r w:rsidRPr="003F7909">
              <w:rPr>
                <w:b/>
                <w:color w:val="auto"/>
                <w:lang w:val="kk-KZ"/>
              </w:rPr>
              <w:lastRenderedPageBreak/>
              <w:t>С</w:t>
            </w:r>
            <w:r w:rsidRPr="003F7909">
              <w:rPr>
                <w:b/>
                <w:color w:val="auto"/>
                <w:lang w:val="en-US"/>
              </w:rPr>
              <w:t xml:space="preserve">ode of module: </w:t>
            </w:r>
            <w:r w:rsidRPr="003F7909">
              <w:rPr>
                <w:color w:val="auto"/>
                <w:lang w:val="en-US"/>
              </w:rPr>
              <w:t>PPAE-5</w:t>
            </w:r>
          </w:p>
          <w:p w:rsidR="003F7909" w:rsidRPr="003F7909" w:rsidRDefault="003F7909" w:rsidP="00AA77AD">
            <w:pPr>
              <w:pStyle w:val="Default"/>
              <w:jc w:val="both"/>
              <w:rPr>
                <w:bCs/>
                <w:color w:val="auto"/>
                <w:lang w:val="kk-KZ"/>
              </w:rPr>
            </w:pPr>
            <w:r w:rsidRPr="003F7909">
              <w:rPr>
                <w:b/>
                <w:color w:val="auto"/>
                <w:lang w:val="en-US"/>
              </w:rPr>
              <w:t>Name of module:</w:t>
            </w:r>
            <w:r w:rsidRPr="003F7909">
              <w:rPr>
                <w:b/>
                <w:color w:val="auto"/>
                <w:lang w:val="kk-KZ"/>
              </w:rPr>
              <w:t xml:space="preserve"> «</w:t>
            </w:r>
            <w:r w:rsidRPr="003F7909">
              <w:rPr>
                <w:color w:val="auto"/>
                <w:lang w:val="kk-KZ"/>
              </w:rPr>
              <w:t>Psychological and pedagogical aspects of education»</w:t>
            </w:r>
          </w:p>
          <w:p w:rsidR="003F7909" w:rsidRPr="003F7909" w:rsidRDefault="003F7909" w:rsidP="0034198E">
            <w:pPr>
              <w:pStyle w:val="Default"/>
              <w:jc w:val="both"/>
              <w:rPr>
                <w:bCs/>
                <w:color w:val="auto"/>
                <w:lang w:val="en-US"/>
              </w:rPr>
            </w:pPr>
            <w:r w:rsidRPr="003F7909">
              <w:rPr>
                <w:b/>
                <w:color w:val="auto"/>
                <w:lang w:val="en-US"/>
              </w:rPr>
              <w:t>Name of discipline:</w:t>
            </w:r>
            <w:r w:rsidRPr="003F7909">
              <w:rPr>
                <w:bCs/>
                <w:color w:val="auto"/>
                <w:lang w:val="en-US"/>
              </w:rPr>
              <w:t xml:space="preserve"> Pedagogical diagnostics</w:t>
            </w:r>
          </w:p>
          <w:p w:rsidR="003F7909" w:rsidRPr="003F7909" w:rsidRDefault="003F7909" w:rsidP="0034198E">
            <w:pPr>
              <w:pStyle w:val="Default"/>
              <w:jc w:val="both"/>
              <w:rPr>
                <w:bCs/>
                <w:color w:val="auto"/>
                <w:lang w:val="en-US"/>
              </w:rPr>
            </w:pPr>
            <w:r w:rsidRPr="003F7909">
              <w:rPr>
                <w:b/>
                <w:bCs/>
                <w:color w:val="auto"/>
                <w:lang w:val="en-US"/>
              </w:rPr>
              <w:t>Prerequisites:</w:t>
            </w:r>
            <w:r w:rsidRPr="003F7909">
              <w:rPr>
                <w:bCs/>
                <w:color w:val="auto"/>
                <w:lang w:val="kk-KZ"/>
              </w:rPr>
              <w:t>Pedagogy</w:t>
            </w:r>
          </w:p>
          <w:p w:rsidR="003F7909" w:rsidRPr="003F7909" w:rsidRDefault="003F7909" w:rsidP="0034198E">
            <w:pPr>
              <w:spacing w:after="0" w:line="240" w:lineRule="auto"/>
              <w:rPr>
                <w:rFonts w:ascii="Times New Roman" w:hAnsi="Times New Roman"/>
                <w:b/>
                <w:sz w:val="24"/>
                <w:szCs w:val="24"/>
                <w:lang w:val="en-US"/>
              </w:rPr>
            </w:pPr>
            <w:r w:rsidRPr="003F7909">
              <w:rPr>
                <w:rFonts w:ascii="Times New Roman" w:hAnsi="Times New Roman"/>
                <w:b/>
                <w:bCs/>
                <w:sz w:val="24"/>
                <w:szCs w:val="24"/>
                <w:lang w:val="en-US"/>
              </w:rPr>
              <w:t xml:space="preserve">Postrequisites:  </w:t>
            </w:r>
            <w:r w:rsidRPr="003F7909">
              <w:rPr>
                <w:rFonts w:ascii="Times New Roman" w:hAnsi="Times New Roman"/>
                <w:bCs/>
                <w:sz w:val="24"/>
                <w:szCs w:val="24"/>
                <w:lang w:val="en-US"/>
              </w:rPr>
              <w:t>Application of knowledge and practical skills in professional activiti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bCs/>
                <w:sz w:val="24"/>
                <w:szCs w:val="24"/>
                <w:lang w:val="en-US"/>
              </w:rPr>
              <w:t>to equip students with theoretical knowledge about basic psychological and pedagogical concepts, categories and principles in the context of the subject; the essence of pedagogical diagnostics; to master practical skills, to diagnose the integral pedagogical activity</w:t>
            </w:r>
          </w:p>
          <w:p w:rsidR="003F7909" w:rsidRPr="003F7909" w:rsidRDefault="003F7909" w:rsidP="009B437A">
            <w:pPr>
              <w:pStyle w:val="Default"/>
              <w:jc w:val="both"/>
              <w:rPr>
                <w:bCs/>
                <w:color w:val="auto"/>
                <w:lang w:val="kk-KZ"/>
              </w:rPr>
            </w:pPr>
            <w:r w:rsidRPr="003F7909">
              <w:rPr>
                <w:b/>
                <w:color w:val="auto"/>
                <w:lang w:val="kk-KZ"/>
              </w:rPr>
              <w:t>Brief description:</w:t>
            </w:r>
            <w:r w:rsidRPr="003F7909">
              <w:rPr>
                <w:bCs/>
                <w:color w:val="auto"/>
                <w:lang w:val="en-US"/>
              </w:rPr>
              <w:t xml:space="preserve">scientific and theoretical basis of modern pedagogical diagnostics, principles, ways and methods of evaluation of individual psychological characteristics of the child, the issues of pedagogical diagnostics </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r w:rsidRPr="003F7909">
              <w:rPr>
                <w:rFonts w:ascii="Times New Roman" w:hAnsi="Times New Roman"/>
                <w:bCs/>
                <w:sz w:val="24"/>
                <w:szCs w:val="24"/>
                <w:lang w:val="en-US"/>
              </w:rPr>
              <w:t xml:space="preserve"> In the course of studying the course, students must acquire knowledge: about the essence of pedagogical diagnostics; master practical skills, diagnose integral pedagogical activity; consciously and actively organize their self-education, independent educational and research activities. Skills: methodological, organizational, communicative, diagnostic, research.</w:t>
            </w:r>
          </w:p>
          <w:p w:rsidR="003F7909" w:rsidRPr="003F7909" w:rsidRDefault="003F7909" w:rsidP="009B437A">
            <w:pPr>
              <w:pStyle w:val="Default"/>
              <w:jc w:val="both"/>
              <w:rPr>
                <w:bCs/>
                <w:color w:val="auto"/>
                <w:lang w:val="en-US"/>
              </w:rPr>
            </w:pPr>
            <w:r w:rsidRPr="003F7909">
              <w:rPr>
                <w:b/>
                <w:color w:val="auto"/>
                <w:lang w:val="kk-KZ"/>
              </w:rPr>
              <w:t>Formed competencies:</w:t>
            </w:r>
            <w:r w:rsidRPr="003F7909">
              <w:rPr>
                <w:bCs/>
                <w:color w:val="auto"/>
                <w:lang w:val="en-US"/>
              </w:rPr>
              <w:t xml:space="preserve"> student knows the key provisions and problems of modern pedagogical diagnostics, as well as the disciplines intersecting with the problems of the course; </w:t>
            </w:r>
          </w:p>
          <w:p w:rsidR="003F7909" w:rsidRPr="003F7909" w:rsidRDefault="003F7909" w:rsidP="009B437A">
            <w:pPr>
              <w:pStyle w:val="Default"/>
              <w:jc w:val="both"/>
              <w:rPr>
                <w:bCs/>
                <w:color w:val="auto"/>
                <w:lang w:val="en-US"/>
              </w:rPr>
            </w:pPr>
            <w:r w:rsidRPr="003F7909">
              <w:rPr>
                <w:bCs/>
                <w:color w:val="auto"/>
                <w:lang w:val="en-US"/>
              </w:rPr>
              <w:t xml:space="preserve">- gain experience of expressing his pedagogical position in the form of a report on </w:t>
            </w:r>
            <w:r w:rsidRPr="003F7909">
              <w:rPr>
                <w:bCs/>
                <w:color w:val="auto"/>
                <w:lang w:val="en-US"/>
              </w:rPr>
              <w:lastRenderedPageBreak/>
              <w:t xml:space="preserve">the results of the diagnosis; </w:t>
            </w:r>
          </w:p>
          <w:p w:rsidR="003F7909" w:rsidRPr="003F7909" w:rsidRDefault="003F7909" w:rsidP="009B437A">
            <w:pPr>
              <w:spacing w:after="0" w:line="240" w:lineRule="auto"/>
              <w:jc w:val="both"/>
              <w:rPr>
                <w:rFonts w:ascii="Times New Roman" w:hAnsi="Times New Roman"/>
                <w:b/>
                <w:sz w:val="24"/>
                <w:szCs w:val="24"/>
                <w:lang w:val="en-US"/>
              </w:rPr>
            </w:pPr>
            <w:r w:rsidRPr="003F7909">
              <w:rPr>
                <w:rFonts w:ascii="Times New Roman" w:hAnsi="Times New Roman"/>
                <w:bCs/>
                <w:sz w:val="24"/>
                <w:szCs w:val="24"/>
                <w:lang w:val="en-US"/>
              </w:rPr>
              <w:t>- has elements of skills and abilities of pedagogical diagnosis, aimed at identifying a variety of personality characteristics of the subject.</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OTППA-5</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Оқыту мен тәрбиелеудің психологиялық-педагогикалық аспектілері</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Мектепке дейінгі жастағы балалардың психологиялық-педагогикалық диагностикас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FD3821">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 Білімгерлерге қазіргі кездегі психологиялық педагогикалық диагностиканың теориялық негіздерін, психодиагностиканың пайда болуы мен қалыптасу негіздерін, жеке тұлғаның жекелей типологиялық негіздерін </w:t>
            </w:r>
            <w:r w:rsidRPr="003F7909">
              <w:rPr>
                <w:rFonts w:ascii="Times New Roman" w:hAnsi="Times New Roman"/>
                <w:sz w:val="24"/>
                <w:szCs w:val="24"/>
                <w:lang w:val="kk-KZ"/>
              </w:rPr>
              <w:lastRenderedPageBreak/>
              <w:t>бағалау жолдарын, педагогикалық психологиялық диагностиканың қазіргі негізгі мәселелерін меңгерту.</w:t>
            </w:r>
          </w:p>
          <w:p w:rsidR="003F7909" w:rsidRPr="003F7909" w:rsidRDefault="003F7909" w:rsidP="00FD3821">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ысқаша сипаттамасы: </w:t>
            </w:r>
            <w:r w:rsidRPr="003F7909">
              <w:rPr>
                <w:rFonts w:ascii="Times New Roman" w:eastAsia="Times New Roman" w:hAnsi="Times New Roman"/>
                <w:sz w:val="24"/>
                <w:szCs w:val="24"/>
                <w:lang w:val="kk-KZ" w:eastAsia="ru-RU"/>
              </w:rPr>
              <w:t>Бұл пән мектептегі оқу пәндерінің білім беру, дамыту және тәрбие қызметін жүзеге асыруға, студенттерді кіші мектеп оқушыларының тұлғалық психологиялық-педагогикалық диагностикасының теориялық білімдерімен және практикалық білімдерімен қамтамасыз етуге бағытталған. Мектепке дейінгі балалар тұлғасының психологиялық-педагогикалық диагностикасын ұйымдастырудың ең танымал психологиялық және педагогикалық диагностикалық әдістері мен дағдылары туралы білім қалыптастырады.</w:t>
            </w:r>
          </w:p>
          <w:p w:rsidR="003F7909" w:rsidRPr="003F7909" w:rsidRDefault="003F7909" w:rsidP="00FD3821">
            <w:pPr>
              <w:pStyle w:val="Default"/>
              <w:jc w:val="both"/>
              <w:rPr>
                <w:color w:val="auto"/>
                <w:lang w:val="kk-KZ"/>
              </w:rPr>
            </w:pPr>
            <w:r w:rsidRPr="003F7909">
              <w:rPr>
                <w:b/>
                <w:color w:val="auto"/>
                <w:lang w:val="kk-KZ" w:eastAsia="ru-RU"/>
              </w:rPr>
              <w:t>Оқыту нәтижелері:</w:t>
            </w:r>
            <w:r w:rsidRPr="003F7909">
              <w:rPr>
                <w:color w:val="auto"/>
                <w:lang w:val="kk-KZ"/>
              </w:rPr>
              <w:t xml:space="preserve">психодиагностикалық әдістерді пайдалана отырып, тұлғаның психикалық ерекшеліктерін анықтай білу; оқушылар арасындағы қатынас жүйесін қалыптастыра білу; психикалық құбылыстарды /процестер, қасиеттер, кейіптер/ саралау; оқу- тәрбие процесінде бақылау жасай білуді үйрену. </w:t>
            </w:r>
          </w:p>
          <w:p w:rsidR="003F7909" w:rsidRPr="003F7909" w:rsidRDefault="003F7909" w:rsidP="00FD3821">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 xml:space="preserve">Тренингтің психологиялық негіздері пәнін оқыту барысында білімгерлердің адам психикасының жемісін тиімді пайдалану мен еңбекті ғылыми тұрғыда ұйымдастыруға қажетті іскерліктермен, психологиялық білімді қолдануға практикалық қажеттілік – оларды жүзеге асыру жолдарын үйретуді көздейді. Арнайы құзіреттілік:пәндік, педагогикалық, психологиялық және әдістемелік білімдер жүйесін, нақты әлеуметтік-психологиялық жағдайды ескере отырып кәсіби қызметте теориялық білімді қолдана білу дағдысын меңгеру, педагогикалық қызмет парызын ұғыну, </w:t>
            </w:r>
            <w:r w:rsidRPr="003F7909">
              <w:rPr>
                <w:rFonts w:ascii="Times New Roman" w:hAnsi="Times New Roman"/>
                <w:sz w:val="24"/>
                <w:szCs w:val="24"/>
                <w:lang w:val="kk-KZ"/>
              </w:rPr>
              <w:lastRenderedPageBreak/>
              <w:t xml:space="preserve">жауапкершілікпен қарау; </w:t>
            </w:r>
          </w:p>
          <w:p w:rsidR="003F7909" w:rsidRPr="003F7909" w:rsidRDefault="003F7909" w:rsidP="009B437A">
            <w:pPr>
              <w:pStyle w:val="Default"/>
              <w:jc w:val="both"/>
              <w:rPr>
                <w:color w:val="auto"/>
                <w:lang w:val="kk-KZ"/>
              </w:rPr>
            </w:pPr>
            <w:r w:rsidRPr="003F7909">
              <w:rPr>
                <w:color w:val="auto"/>
                <w:lang w:val="kk-KZ"/>
              </w:rPr>
              <w:t>- пәнаралық: педагогикалық міндеттерді шешуде түрлі пәндер салаларындағы білімдерді біріктіру біліктері мен дағдыларын меңгерту, әлеуметтік серіктестікке, педагогикалық ынтымақтастыққа қабілетті болу.</w:t>
            </w:r>
          </w:p>
          <w:p w:rsidR="003F7909" w:rsidRPr="003F7909" w:rsidRDefault="003F7909" w:rsidP="008763B4">
            <w:pPr>
              <w:pStyle w:val="21"/>
              <w:spacing w:after="0" w:line="240" w:lineRule="auto"/>
              <w:jc w:val="both"/>
              <w:rPr>
                <w:lang w:val="kk-KZ"/>
              </w:rPr>
            </w:pPr>
          </w:p>
          <w:p w:rsidR="003F7909" w:rsidRPr="003F7909" w:rsidRDefault="003F7909" w:rsidP="009B437A">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rPr>
              <w:t>ППАОВ-5</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Психолого-педагогических аспекты  обучения и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Психолого-педагогическая диагностика детей дошкольного возраста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Педагогика</w:t>
            </w:r>
          </w:p>
          <w:p w:rsidR="003F7909" w:rsidRPr="003F7909" w:rsidRDefault="003F7909" w:rsidP="009B437A">
            <w:pPr>
              <w:pStyle w:val="Default"/>
              <w:jc w:val="both"/>
              <w:rPr>
                <w:color w:val="auto"/>
              </w:rPr>
            </w:pPr>
            <w:r w:rsidRPr="003F7909">
              <w:rPr>
                <w:b/>
                <w:color w:val="auto"/>
                <w:lang w:val="kk-KZ"/>
              </w:rPr>
              <w:t xml:space="preserve">Постреквизиты: </w:t>
            </w:r>
            <w:r w:rsidRPr="003F7909">
              <w:rPr>
                <w:color w:val="auto"/>
                <w:lang w:val="kk-KZ"/>
              </w:rPr>
              <w:t>Применение знаний и практических навыков в профессиональной деятельности</w:t>
            </w:r>
          </w:p>
          <w:p w:rsidR="003F7909" w:rsidRPr="003F7909" w:rsidRDefault="003F7909" w:rsidP="009B437A">
            <w:pPr>
              <w:pStyle w:val="Default"/>
              <w:jc w:val="both"/>
              <w:rPr>
                <w:color w:val="auto"/>
              </w:rPr>
            </w:pPr>
            <w:r w:rsidRPr="003F7909">
              <w:rPr>
                <w:b/>
                <w:color w:val="auto"/>
              </w:rPr>
              <w:t>Цель:</w:t>
            </w:r>
            <w:r w:rsidRPr="003F7909">
              <w:rPr>
                <w:color w:val="auto"/>
              </w:rPr>
              <w:t xml:space="preserve"> ознакомление студентов с такими проблемами как: научно-теоретические основы современной психолого-</w:t>
            </w:r>
            <w:r w:rsidRPr="003F7909">
              <w:rPr>
                <w:color w:val="auto"/>
              </w:rPr>
              <w:lastRenderedPageBreak/>
              <w:t>педагогической диагностики, принципы, пути и приемы оценки индивидуально-психологических особенностей дошкольника, вопросы педагогической диагностики, наиболее известные психодиагностические методики,</w:t>
            </w:r>
          </w:p>
          <w:p w:rsidR="003F7909" w:rsidRPr="003F7909" w:rsidRDefault="003F7909" w:rsidP="009B437A">
            <w:pPr>
              <w:pStyle w:val="Default"/>
              <w:jc w:val="both"/>
              <w:rPr>
                <w:color w:val="auto"/>
              </w:rPr>
            </w:pPr>
            <w:r w:rsidRPr="003F7909">
              <w:rPr>
                <w:color w:val="auto"/>
              </w:rPr>
              <w:t xml:space="preserve">разработка требований, которым они должны удовлетворить, правила проведения обследования, способы интерпретации результатов. </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w:t>
            </w:r>
            <w:r w:rsidRPr="003F7909">
              <w:rPr>
                <w:rFonts w:ascii="Times New Roman" w:hAnsi="Times New Roman"/>
                <w:sz w:val="24"/>
                <w:szCs w:val="24"/>
              </w:rPr>
              <w:t xml:space="preserve"> направлена на </w:t>
            </w:r>
            <w:r w:rsidRPr="003F7909">
              <w:rPr>
                <w:rFonts w:ascii="Times New Roman" w:eastAsia="Times New Roman" w:hAnsi="Times New Roman"/>
                <w:sz w:val="24"/>
                <w:szCs w:val="24"/>
              </w:rPr>
              <w:t>реализацию образовательной, развивающей и воспитательной функций учебных предметов в школе, обеспечение студентов теоретическими знаниями и практическими умениями психолого-педагогической диагностики личности младших школьников. Формирует знания о наиболее известных психологических и педагогических  диагностических методиках и навыков организации психолого-педагогической диагностики личности дошкольников</w:t>
            </w:r>
          </w:p>
          <w:p w:rsidR="003F7909" w:rsidRPr="003F7909" w:rsidRDefault="003F7909" w:rsidP="009B437A">
            <w:pPr>
              <w:pStyle w:val="Default"/>
              <w:jc w:val="both"/>
              <w:rPr>
                <w:color w:val="auto"/>
              </w:rPr>
            </w:pPr>
            <w:r w:rsidRPr="003F7909">
              <w:rPr>
                <w:b/>
                <w:color w:val="auto"/>
                <w:lang w:val="kk-KZ"/>
              </w:rPr>
              <w:t xml:space="preserve">Результаты обучения: </w:t>
            </w:r>
            <w:r w:rsidRPr="003F7909">
              <w:rPr>
                <w:color w:val="auto"/>
              </w:rPr>
              <w:t>В процессе</w:t>
            </w:r>
          </w:p>
          <w:p w:rsidR="003F7909" w:rsidRPr="003F7909" w:rsidRDefault="003F7909" w:rsidP="009B437A">
            <w:pPr>
              <w:pStyle w:val="Default"/>
              <w:jc w:val="both"/>
              <w:rPr>
                <w:color w:val="auto"/>
              </w:rPr>
            </w:pPr>
            <w:r w:rsidRPr="003F7909">
              <w:rPr>
                <w:color w:val="auto"/>
              </w:rPr>
              <w:t xml:space="preserve">изучения курса студенты должны овладеть знаниями: </w:t>
            </w:r>
          </w:p>
          <w:p w:rsidR="003F7909" w:rsidRPr="003F7909" w:rsidRDefault="003F7909" w:rsidP="009B437A">
            <w:pPr>
              <w:pStyle w:val="Default"/>
              <w:jc w:val="both"/>
              <w:rPr>
                <w:color w:val="auto"/>
              </w:rPr>
            </w:pPr>
            <w:r w:rsidRPr="003F7909">
              <w:rPr>
                <w:color w:val="auto"/>
              </w:rPr>
              <w:t xml:space="preserve">-о базовых психолого-педагогических понятиях, категориях и принципах в контексте рассматриваемой дисциплины; </w:t>
            </w:r>
          </w:p>
          <w:p w:rsidR="003F7909" w:rsidRPr="003F7909" w:rsidRDefault="003F7909" w:rsidP="009B437A">
            <w:pPr>
              <w:pStyle w:val="Default"/>
              <w:jc w:val="both"/>
              <w:rPr>
                <w:color w:val="auto"/>
              </w:rPr>
            </w:pPr>
            <w:r w:rsidRPr="003F7909">
              <w:rPr>
                <w:color w:val="auto"/>
              </w:rPr>
              <w:t xml:space="preserve">-о сущности педагогической диагностики; </w:t>
            </w:r>
          </w:p>
          <w:p w:rsidR="003F7909" w:rsidRPr="003F7909" w:rsidRDefault="003F7909" w:rsidP="009B437A">
            <w:pPr>
              <w:pStyle w:val="Default"/>
              <w:jc w:val="both"/>
              <w:rPr>
                <w:color w:val="auto"/>
              </w:rPr>
            </w:pPr>
            <w:r w:rsidRPr="003F7909">
              <w:rPr>
                <w:color w:val="auto"/>
              </w:rPr>
              <w:t xml:space="preserve">-овладеть практическими умениями, диагностировать целостную педагогическую деятельность; </w:t>
            </w:r>
          </w:p>
          <w:p w:rsidR="003F7909" w:rsidRPr="003F7909" w:rsidRDefault="003F7909" w:rsidP="009B437A">
            <w:pPr>
              <w:pStyle w:val="Default"/>
              <w:jc w:val="both"/>
              <w:rPr>
                <w:color w:val="auto"/>
              </w:rPr>
            </w:pPr>
            <w:r w:rsidRPr="003F7909">
              <w:rPr>
                <w:color w:val="auto"/>
              </w:rPr>
              <w:t xml:space="preserve">-сознательно и активно организовать свое самообразование, самостоятельную учебную и научно-исследовательскую деятельность. </w:t>
            </w:r>
          </w:p>
          <w:p w:rsidR="003F7909" w:rsidRPr="003F7909" w:rsidRDefault="003F7909" w:rsidP="009B437A">
            <w:pPr>
              <w:pStyle w:val="Default"/>
              <w:jc w:val="both"/>
              <w:rPr>
                <w:color w:val="auto"/>
              </w:rPr>
            </w:pPr>
            <w:r w:rsidRPr="003F7909">
              <w:rPr>
                <w:color w:val="auto"/>
              </w:rPr>
              <w:t xml:space="preserve">Умениями: </w:t>
            </w:r>
          </w:p>
          <w:p w:rsidR="003F7909" w:rsidRPr="003F7909" w:rsidRDefault="003F7909" w:rsidP="009B437A">
            <w:pPr>
              <w:pStyle w:val="Default"/>
              <w:jc w:val="both"/>
              <w:rPr>
                <w:color w:val="auto"/>
              </w:rPr>
            </w:pPr>
            <w:r w:rsidRPr="003F7909">
              <w:rPr>
                <w:color w:val="auto"/>
              </w:rPr>
              <w:lastRenderedPageBreak/>
              <w:t xml:space="preserve">-методологическими, организационными, коммуникативными, диагностическими, исследовательскими. </w:t>
            </w:r>
          </w:p>
          <w:p w:rsidR="003F7909" w:rsidRPr="003F7909" w:rsidRDefault="003F7909" w:rsidP="009B437A">
            <w:pPr>
              <w:pStyle w:val="Default"/>
              <w:jc w:val="both"/>
              <w:rPr>
                <w:b/>
                <w:color w:val="auto"/>
                <w:lang w:val="kk-KZ"/>
              </w:rPr>
            </w:pPr>
            <w:r w:rsidRPr="003F7909">
              <w:rPr>
                <w:b/>
                <w:noProof/>
                <w:color w:val="auto"/>
                <w:spacing w:val="-5"/>
                <w:lang w:val="kk-KZ"/>
              </w:rPr>
              <w:t>Формируемые компетенции</w:t>
            </w:r>
            <w:r w:rsidRPr="003F7909">
              <w:rPr>
                <w:b/>
                <w:color w:val="auto"/>
              </w:rPr>
              <w:t xml:space="preserve">: </w:t>
            </w:r>
          </w:p>
          <w:p w:rsidR="003F7909" w:rsidRPr="003F7909" w:rsidRDefault="003F7909" w:rsidP="009B437A">
            <w:pPr>
              <w:pStyle w:val="Default"/>
              <w:jc w:val="both"/>
              <w:rPr>
                <w:color w:val="auto"/>
              </w:rPr>
            </w:pPr>
            <w:r w:rsidRPr="003F7909">
              <w:rPr>
                <w:color w:val="auto"/>
              </w:rPr>
              <w:t xml:space="preserve">- владеет ключевыми положениями и проблематикой современной психолого-педагогической диагностики; </w:t>
            </w:r>
          </w:p>
          <w:p w:rsidR="003F7909" w:rsidRPr="003F7909" w:rsidRDefault="003F7909" w:rsidP="009B437A">
            <w:pPr>
              <w:pStyle w:val="Default"/>
              <w:jc w:val="both"/>
              <w:rPr>
                <w:color w:val="auto"/>
              </w:rPr>
            </w:pPr>
            <w:r w:rsidRPr="003F7909">
              <w:rPr>
                <w:color w:val="auto"/>
              </w:rPr>
              <w:t xml:space="preserve">- приобрел составлениями психолого-педагогического отчёта по результатам проведённого диагностирования; </w:t>
            </w:r>
          </w:p>
          <w:p w:rsidR="003F7909" w:rsidRPr="003F7909" w:rsidRDefault="003F7909" w:rsidP="00D3182A">
            <w:pPr>
              <w:shd w:val="clear" w:color="auto" w:fill="FFFFFF"/>
              <w:spacing w:after="0" w:line="240" w:lineRule="auto"/>
              <w:jc w:val="both"/>
              <w:rPr>
                <w:rFonts w:ascii="Times New Roman" w:eastAsia="Times New Roman" w:hAnsi="Times New Roman"/>
                <w:spacing w:val="-1"/>
                <w:sz w:val="24"/>
                <w:szCs w:val="24"/>
                <w:lang w:val="kk-KZ"/>
              </w:rPr>
            </w:pPr>
            <w:r w:rsidRPr="003F7909">
              <w:rPr>
                <w:rFonts w:ascii="Times New Roman" w:hAnsi="Times New Roman"/>
                <w:sz w:val="24"/>
                <w:szCs w:val="24"/>
              </w:rPr>
              <w:t>-приобрел элементы навыков и умений психолого-педагогического диагностирования, направленного на выявление разнообразных особенностей личности ребенка</w:t>
            </w:r>
            <w:r w:rsidRPr="003F7909">
              <w:rPr>
                <w:rFonts w:ascii="Times New Roman" w:hAnsi="Times New Roman"/>
                <w:sz w:val="24"/>
                <w:szCs w:val="24"/>
                <w:lang w:val="kk-KZ"/>
              </w:rPr>
              <w:t>.</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PPAE-5</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 xml:space="preserve">Psychological and pedagogical aspects of education» </w:t>
            </w:r>
          </w:p>
          <w:p w:rsidR="003F7909" w:rsidRPr="003F7909" w:rsidRDefault="003F7909" w:rsidP="009B437A">
            <w:pPr>
              <w:pStyle w:val="Default"/>
              <w:jc w:val="both"/>
              <w:rPr>
                <w:bCs/>
                <w:color w:val="auto"/>
                <w:lang w:val="en-US"/>
              </w:rPr>
            </w:pPr>
            <w:r w:rsidRPr="003F7909">
              <w:rPr>
                <w:b/>
                <w:color w:val="auto"/>
                <w:lang w:val="en-US"/>
              </w:rPr>
              <w:t>Name of discipline:</w:t>
            </w:r>
            <w:r w:rsidRPr="003F7909">
              <w:rPr>
                <w:bCs/>
                <w:color w:val="auto"/>
                <w:lang w:val="en-US"/>
              </w:rPr>
              <w:t xml:space="preserve"> Psychological  educational diagnosis of preschool children</w:t>
            </w:r>
          </w:p>
          <w:p w:rsidR="003F7909" w:rsidRPr="003F7909" w:rsidRDefault="003F7909" w:rsidP="009B437A">
            <w:pPr>
              <w:pStyle w:val="Default"/>
              <w:jc w:val="both"/>
              <w:rPr>
                <w:bCs/>
                <w:color w:val="auto"/>
                <w:lang w:val="en-US"/>
              </w:rPr>
            </w:pPr>
            <w:r w:rsidRPr="003F7909">
              <w:rPr>
                <w:b/>
                <w:bCs/>
                <w:color w:val="auto"/>
                <w:lang w:val="en-US"/>
              </w:rPr>
              <w:t>Prerequisites:</w:t>
            </w:r>
            <w:r w:rsidRPr="003F7909">
              <w:rPr>
                <w:bCs/>
                <w:color w:val="auto"/>
                <w:lang w:val="kk-KZ"/>
              </w:rPr>
              <w:t xml:space="preserve"> Pedagogy</w:t>
            </w:r>
          </w:p>
          <w:p w:rsidR="003F7909" w:rsidRPr="003F7909" w:rsidRDefault="003F7909" w:rsidP="009B437A">
            <w:pPr>
              <w:pStyle w:val="Default"/>
              <w:jc w:val="both"/>
              <w:rPr>
                <w:bCs/>
                <w:color w:val="auto"/>
                <w:lang w:val="kk-KZ"/>
              </w:rPr>
            </w:pPr>
            <w:r w:rsidRPr="003F7909">
              <w:rPr>
                <w:b/>
                <w:bCs/>
                <w:color w:val="auto"/>
                <w:lang w:val="en-US"/>
              </w:rPr>
              <w:t xml:space="preserve">Postrequisites: </w:t>
            </w:r>
            <w:r w:rsidRPr="003F7909">
              <w:rPr>
                <w:bCs/>
                <w:color w:val="auto"/>
                <w:lang w:val="en-US"/>
              </w:rPr>
              <w:t>Application of knowledge and practical skills in professional activities</w:t>
            </w:r>
          </w:p>
          <w:p w:rsidR="003F7909" w:rsidRPr="003F7909" w:rsidRDefault="003F7909" w:rsidP="009B437A">
            <w:pPr>
              <w:pStyle w:val="Default"/>
              <w:jc w:val="both"/>
              <w:rPr>
                <w:bCs/>
                <w:color w:val="auto"/>
                <w:lang w:val="en-US"/>
              </w:rPr>
            </w:pPr>
            <w:r w:rsidRPr="003F7909">
              <w:rPr>
                <w:b/>
                <w:color w:val="auto"/>
                <w:lang w:val="en-US"/>
              </w:rPr>
              <w:t>Purpose</w:t>
            </w:r>
            <w:r w:rsidRPr="003F7909">
              <w:rPr>
                <w:b/>
                <w:color w:val="auto"/>
                <w:lang w:val="kk-KZ"/>
              </w:rPr>
              <w:t>:</w:t>
            </w:r>
            <w:r w:rsidRPr="003F7909">
              <w:rPr>
                <w:b/>
                <w:bCs/>
                <w:color w:val="auto"/>
                <w:lang w:val="en-US"/>
              </w:rPr>
              <w:t>:</w:t>
            </w:r>
            <w:r w:rsidRPr="003F7909">
              <w:rPr>
                <w:bCs/>
                <w:color w:val="auto"/>
                <w:lang w:val="en-US"/>
              </w:rPr>
              <w:t xml:space="preserve">    introduction of students with such problems as: scientific and theoretical foundations of modern psychological and pedagogical diagnostics, principles, ways and methods of evaluation of individual psychological characteristics of preschool </w:t>
            </w:r>
            <w:r w:rsidRPr="003F7909">
              <w:rPr>
                <w:bCs/>
                <w:color w:val="auto"/>
                <w:lang w:val="en-US"/>
              </w:rPr>
              <w:lastRenderedPageBreak/>
              <w:t>children, the issues of pedagogical diagnostics, the most famous psychodiagnostic techniques,</w:t>
            </w:r>
          </w:p>
          <w:p w:rsidR="003F7909" w:rsidRPr="003F7909" w:rsidRDefault="003F7909" w:rsidP="009B437A">
            <w:pPr>
              <w:pStyle w:val="Default"/>
              <w:jc w:val="both"/>
              <w:rPr>
                <w:bCs/>
                <w:color w:val="auto"/>
                <w:lang w:val="kk-KZ"/>
              </w:rPr>
            </w:pPr>
            <w:r w:rsidRPr="003F7909">
              <w:rPr>
                <w:bCs/>
                <w:color w:val="auto"/>
                <w:lang w:val="en-US"/>
              </w:rPr>
              <w:t>development of requirements to be met, rules of the survey, methods of interpretation of the results.</w:t>
            </w:r>
          </w:p>
          <w:p w:rsidR="003F7909" w:rsidRPr="003F7909" w:rsidRDefault="003F7909" w:rsidP="00AA77AD">
            <w:pPr>
              <w:pStyle w:val="Default"/>
              <w:jc w:val="both"/>
              <w:rPr>
                <w:bCs/>
                <w:color w:val="auto"/>
                <w:lang w:val="kk-KZ"/>
              </w:rPr>
            </w:pPr>
            <w:r w:rsidRPr="003F7909">
              <w:rPr>
                <w:b/>
                <w:color w:val="auto"/>
                <w:lang w:val="kk-KZ"/>
              </w:rPr>
              <w:t>Brief description:</w:t>
            </w:r>
            <w:r w:rsidRPr="003F7909">
              <w:rPr>
                <w:color w:val="auto"/>
                <w:lang w:val="kk-KZ"/>
              </w:rPr>
              <w:t xml:space="preserve"> This discipline is aimed at the implementation of educational, developmental and educational functions of school subjects, providing students with theoretical knowledge and practical skills of psychological and pedagogical diagnosis of the personality of younger students. Forms knowledge about the most famous psychological and pedagogical diagnostic techniques and skills of organization of psychological and pedagogical diagnostics of preschool children.</w:t>
            </w:r>
          </w:p>
          <w:p w:rsidR="003F7909" w:rsidRPr="003F7909" w:rsidRDefault="003F7909" w:rsidP="00AA77AD">
            <w:pPr>
              <w:pStyle w:val="Default"/>
              <w:jc w:val="both"/>
              <w:rPr>
                <w:bCs/>
                <w:color w:val="auto"/>
                <w:lang w:val="kk-KZ"/>
              </w:rPr>
            </w:pPr>
            <w:r w:rsidRPr="003F7909">
              <w:rPr>
                <w:b/>
                <w:color w:val="auto"/>
                <w:lang w:val="kk-KZ"/>
              </w:rPr>
              <w:t>Learning outcomes:</w:t>
            </w:r>
            <w:r w:rsidRPr="003F7909">
              <w:rPr>
                <w:bCs/>
                <w:color w:val="auto"/>
                <w:lang w:val="en-US"/>
              </w:rPr>
              <w:t xml:space="preserve"> In the process of studying the course, students must acquire knowledge:</w:t>
            </w:r>
          </w:p>
          <w:p w:rsidR="003F7909" w:rsidRPr="003F7909" w:rsidRDefault="003F7909" w:rsidP="00AA77AD">
            <w:pPr>
              <w:pStyle w:val="Default"/>
              <w:jc w:val="both"/>
              <w:rPr>
                <w:bCs/>
                <w:color w:val="auto"/>
                <w:lang w:val="en-US"/>
              </w:rPr>
            </w:pPr>
            <w:r w:rsidRPr="003F7909">
              <w:rPr>
                <w:bCs/>
                <w:color w:val="auto"/>
                <w:lang w:val="en-US"/>
              </w:rPr>
              <w:t xml:space="preserve">-on  the  basic  psychological  and  pedagogical concepts,  categories  and  principles  in  the context of the discipline; </w:t>
            </w:r>
          </w:p>
          <w:p w:rsidR="003F7909" w:rsidRPr="003F7909" w:rsidRDefault="003F7909" w:rsidP="00AA77AD">
            <w:pPr>
              <w:pStyle w:val="Default"/>
              <w:jc w:val="both"/>
              <w:rPr>
                <w:bCs/>
                <w:color w:val="auto"/>
                <w:lang w:val="en-US"/>
              </w:rPr>
            </w:pPr>
            <w:r w:rsidRPr="003F7909">
              <w:rPr>
                <w:bCs/>
                <w:color w:val="auto"/>
                <w:lang w:val="en-US"/>
              </w:rPr>
              <w:t xml:space="preserve">-about the nature of educational assessment; </w:t>
            </w:r>
          </w:p>
          <w:p w:rsidR="003F7909" w:rsidRPr="003F7909" w:rsidRDefault="003F7909" w:rsidP="00AA77AD">
            <w:pPr>
              <w:pStyle w:val="Default"/>
              <w:jc w:val="both"/>
              <w:rPr>
                <w:bCs/>
                <w:color w:val="auto"/>
                <w:lang w:val="en-US"/>
              </w:rPr>
            </w:pPr>
            <w:r w:rsidRPr="003F7909">
              <w:rPr>
                <w:bCs/>
                <w:color w:val="auto"/>
                <w:lang w:val="en-US"/>
              </w:rPr>
              <w:t xml:space="preserve">-learn  practical  skills,  to  diagnose  a  complete teaching activities; </w:t>
            </w:r>
          </w:p>
          <w:p w:rsidR="003F7909" w:rsidRPr="003F7909" w:rsidRDefault="003F7909" w:rsidP="00AA77AD">
            <w:pPr>
              <w:pStyle w:val="Default"/>
              <w:jc w:val="both"/>
              <w:rPr>
                <w:bCs/>
                <w:color w:val="auto"/>
                <w:lang w:val="kk-KZ"/>
              </w:rPr>
            </w:pPr>
            <w:r w:rsidRPr="003F7909">
              <w:rPr>
                <w:bCs/>
                <w:color w:val="auto"/>
                <w:lang w:val="en-US"/>
              </w:rPr>
              <w:t>-consciously  and  actively  organize  their  self</w:t>
            </w:r>
            <w:r w:rsidRPr="003F7909">
              <w:rPr>
                <w:bCs/>
                <w:color w:val="auto"/>
                <w:lang w:val="kk-KZ"/>
              </w:rPr>
              <w:t xml:space="preserve">-education, self-learning and research activities. </w:t>
            </w:r>
          </w:p>
          <w:p w:rsidR="003F7909" w:rsidRPr="003F7909" w:rsidRDefault="003F7909" w:rsidP="00AA77AD">
            <w:pPr>
              <w:pStyle w:val="Default"/>
              <w:jc w:val="both"/>
              <w:rPr>
                <w:bCs/>
                <w:color w:val="auto"/>
                <w:lang w:val="kk-KZ"/>
              </w:rPr>
            </w:pPr>
            <w:r w:rsidRPr="003F7909">
              <w:rPr>
                <w:bCs/>
                <w:color w:val="auto"/>
                <w:lang w:val="kk-KZ"/>
              </w:rPr>
              <w:t xml:space="preserve">Skills: </w:t>
            </w:r>
          </w:p>
          <w:p w:rsidR="003F7909" w:rsidRPr="003F7909" w:rsidRDefault="003F7909" w:rsidP="00AA77AD">
            <w:pPr>
              <w:pStyle w:val="Default"/>
              <w:jc w:val="both"/>
              <w:rPr>
                <w:bCs/>
                <w:color w:val="auto"/>
                <w:lang w:val="kk-KZ"/>
              </w:rPr>
            </w:pPr>
            <w:r w:rsidRPr="003F7909">
              <w:rPr>
                <w:bCs/>
                <w:color w:val="auto"/>
                <w:lang w:val="kk-KZ"/>
              </w:rPr>
              <w:t xml:space="preserve">-methodological,  organizational, </w:t>
            </w:r>
          </w:p>
          <w:p w:rsidR="003F7909" w:rsidRPr="003F7909" w:rsidRDefault="003F7909" w:rsidP="00AA77AD">
            <w:pPr>
              <w:pStyle w:val="Default"/>
              <w:jc w:val="both"/>
              <w:rPr>
                <w:bCs/>
                <w:color w:val="auto"/>
                <w:lang w:val="kk-KZ"/>
              </w:rPr>
            </w:pPr>
            <w:r w:rsidRPr="003F7909">
              <w:rPr>
                <w:bCs/>
                <w:color w:val="auto"/>
                <w:lang w:val="kk-KZ"/>
              </w:rPr>
              <w:t>communicative, diagnostic, research.</w:t>
            </w:r>
          </w:p>
          <w:p w:rsidR="003F7909" w:rsidRPr="003F7909" w:rsidRDefault="003F7909" w:rsidP="00AA77AD">
            <w:pPr>
              <w:pStyle w:val="Default"/>
              <w:jc w:val="both"/>
              <w:rPr>
                <w:b/>
                <w:bCs/>
                <w:color w:val="auto"/>
                <w:lang w:val="kk-KZ"/>
              </w:rPr>
            </w:pPr>
            <w:r w:rsidRPr="003F7909">
              <w:rPr>
                <w:b/>
                <w:color w:val="auto"/>
                <w:lang w:val="kk-KZ"/>
              </w:rPr>
              <w:t>Formed competencies:</w:t>
            </w:r>
          </w:p>
          <w:p w:rsidR="003F7909" w:rsidRPr="003F7909" w:rsidRDefault="003F7909" w:rsidP="00AA77AD">
            <w:pPr>
              <w:pStyle w:val="Default"/>
              <w:jc w:val="both"/>
              <w:rPr>
                <w:bCs/>
                <w:color w:val="auto"/>
                <w:lang w:val="kk-KZ"/>
              </w:rPr>
            </w:pPr>
            <w:r w:rsidRPr="003F7909">
              <w:rPr>
                <w:bCs/>
                <w:color w:val="auto"/>
                <w:lang w:val="kk-KZ"/>
              </w:rPr>
              <w:t xml:space="preserve"> - </w:t>
            </w:r>
            <w:r w:rsidRPr="003F7909">
              <w:rPr>
                <w:bCs/>
                <w:color w:val="auto"/>
                <w:lang w:val="en-US"/>
              </w:rPr>
              <w:t xml:space="preserve">student </w:t>
            </w:r>
            <w:r w:rsidRPr="003F7909">
              <w:rPr>
                <w:bCs/>
                <w:color w:val="auto"/>
                <w:lang w:val="kk-KZ"/>
              </w:rPr>
              <w:t xml:space="preserve">knows the key provisions and problems of modern psychological and pedagogical diagnostics; </w:t>
            </w:r>
          </w:p>
          <w:p w:rsidR="003F7909" w:rsidRPr="003F7909" w:rsidRDefault="003F7909" w:rsidP="00AA77AD">
            <w:pPr>
              <w:pStyle w:val="Default"/>
              <w:jc w:val="both"/>
              <w:rPr>
                <w:bCs/>
                <w:color w:val="auto"/>
                <w:lang w:val="kk-KZ"/>
              </w:rPr>
            </w:pPr>
            <w:r w:rsidRPr="003F7909">
              <w:rPr>
                <w:bCs/>
                <w:color w:val="auto"/>
                <w:lang w:val="kk-KZ"/>
              </w:rPr>
              <w:t xml:space="preserve">- acquired by composing a psychological and pedagogical report on the results of the </w:t>
            </w:r>
            <w:r w:rsidRPr="003F7909">
              <w:rPr>
                <w:bCs/>
                <w:color w:val="auto"/>
                <w:lang w:val="kk-KZ"/>
              </w:rPr>
              <w:lastRenderedPageBreak/>
              <w:t xml:space="preserve">diagnosis; </w:t>
            </w:r>
          </w:p>
          <w:p w:rsidR="003F7909" w:rsidRPr="003F7909" w:rsidRDefault="003F7909" w:rsidP="00AA77AD">
            <w:pPr>
              <w:spacing w:after="0" w:line="240" w:lineRule="auto"/>
              <w:jc w:val="both"/>
              <w:rPr>
                <w:rFonts w:ascii="Times New Roman" w:hAnsi="Times New Roman"/>
                <w:sz w:val="24"/>
                <w:szCs w:val="24"/>
                <w:lang w:val="en-US"/>
              </w:rPr>
            </w:pPr>
            <w:r w:rsidRPr="003F7909">
              <w:rPr>
                <w:rFonts w:ascii="Times New Roman" w:hAnsi="Times New Roman"/>
                <w:bCs/>
                <w:sz w:val="24"/>
                <w:szCs w:val="24"/>
                <w:lang w:val="kk-KZ"/>
              </w:rPr>
              <w:t>- acquired the elements of skills and abilities of psychological and pedagogical diagnosis, aimed at identifying a variety of features of the child's personality.</w:t>
            </w:r>
          </w:p>
          <w:p w:rsidR="003F7909" w:rsidRPr="003F7909" w:rsidRDefault="003F7909" w:rsidP="008763B4">
            <w:pPr>
              <w:spacing w:after="0" w:line="240" w:lineRule="auto"/>
              <w:jc w:val="both"/>
              <w:rPr>
                <w:rFonts w:ascii="Times New Roman" w:hAnsi="Times New Roman"/>
                <w:b/>
                <w:sz w:val="24"/>
                <w:szCs w:val="24"/>
                <w:lang w:val="en-US"/>
              </w:rPr>
            </w:pP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Модуль коды:</w:t>
            </w:r>
            <w:r w:rsidRPr="003F7909">
              <w:rPr>
                <w:rFonts w:ascii="Times New Roman" w:hAnsi="Times New Roman"/>
                <w:sz w:val="24"/>
                <w:szCs w:val="24"/>
                <w:lang w:val="kk-KZ"/>
              </w:rPr>
              <w:t>MДOTT-6</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Мектепке дейінгі оқыту және тәрбиелеу технологияс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Балаларды мектепке дайындау технологиясы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9D21AC">
            <w:pPr>
              <w:pStyle w:val="Default"/>
              <w:jc w:val="both"/>
              <w:rPr>
                <w:bCs/>
                <w:color w:val="auto"/>
                <w:lang w:val="kk-KZ"/>
              </w:rPr>
            </w:pPr>
            <w:r w:rsidRPr="003F7909">
              <w:rPr>
                <w:b/>
                <w:color w:val="auto"/>
                <w:lang w:val="kk-KZ"/>
              </w:rPr>
              <w:t>Мақсаты:</w:t>
            </w:r>
            <w:r w:rsidRPr="003F7909">
              <w:rPr>
                <w:bCs/>
                <w:color w:val="auto"/>
                <w:lang w:val="kk-KZ"/>
              </w:rPr>
              <w:t xml:space="preserve"> студенттердің балаларды мектепке дайындау жұмыстарының түрлі технологияларын меңгеруге қажетті білімдері, іскерліктері мен дағдыларын жүйелеу және нақтылау;балаларды мектепке дайындаудың міндеттері, мазмұны және әдістемесі жайлы түсініктер жүйесін қалыптастыру</w:t>
            </w:r>
          </w:p>
          <w:p w:rsidR="003F7909" w:rsidRPr="003F7909" w:rsidRDefault="003F7909" w:rsidP="008763B4">
            <w:pPr>
              <w:pStyle w:val="21"/>
              <w:spacing w:after="0" w:line="240" w:lineRule="auto"/>
              <w:jc w:val="both"/>
              <w:rPr>
                <w:lang w:val="kk-KZ"/>
              </w:rPr>
            </w:pP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 xml:space="preserve">Бұл пән мектепке дейінгі жастағы балалардың даму және тәрбиелеу заңдылықтары туралы, мектепке дейінгі ұйымның тәрбие-білім беру үдерісін ұйымдастырудың мазмұны, принциптері, әдістері мен технологиялары туралы түсінік береді; мектепке дейінгі ересек жастағы </w:t>
            </w:r>
            <w:r w:rsidRPr="003F7909">
              <w:rPr>
                <w:rFonts w:eastAsia="Times New Roman"/>
                <w:lang w:val="kk-KZ" w:eastAsia="ru-RU"/>
              </w:rPr>
              <w:lastRenderedPageBreak/>
              <w:t>балаларды оқытуда инновациялық технологияларды меңгерген. алынған теориялық білімді кәсіби қызмет аспектілерін талдау және практикалық тапсырмаларды орындау үшін қолданады.</w:t>
            </w:r>
          </w:p>
          <w:p w:rsidR="003F7909" w:rsidRPr="003F7909" w:rsidRDefault="003F7909" w:rsidP="009D21AC">
            <w:pPr>
              <w:pStyle w:val="Default"/>
              <w:jc w:val="both"/>
              <w:rPr>
                <w:color w:val="auto"/>
                <w:lang w:val="kk-KZ"/>
              </w:rPr>
            </w:pPr>
            <w:r w:rsidRPr="003F7909">
              <w:rPr>
                <w:b/>
                <w:color w:val="auto"/>
                <w:lang w:val="kk-KZ" w:eastAsia="ru-RU"/>
              </w:rPr>
              <w:t>Оқыту нәтижелері:</w:t>
            </w:r>
            <w:r w:rsidRPr="003F7909">
              <w:rPr>
                <w:color w:val="auto"/>
                <w:lang w:val="kk-KZ"/>
              </w:rPr>
              <w:t>Мектеп жасына дейінгі балалардың</w:t>
            </w:r>
          </w:p>
          <w:p w:rsidR="003F7909" w:rsidRPr="003F7909" w:rsidRDefault="003F7909" w:rsidP="009D21AC">
            <w:pPr>
              <w:pStyle w:val="21"/>
              <w:spacing w:after="0" w:line="240" w:lineRule="auto"/>
              <w:jc w:val="both"/>
              <w:rPr>
                <w:lang w:val="kk-KZ"/>
              </w:rPr>
            </w:pPr>
            <w:r w:rsidRPr="003F7909">
              <w:rPr>
                <w:lang w:val="kk-KZ"/>
              </w:rPr>
              <w:t xml:space="preserve"> дамуы мен тәрбиелеу заңдылықтары; мектепке дейінгі мекемелердің оқу-тәрбиелеу процесінің мазмұны, принциптері, әдістері және технологиялары жайлы біледі; мектепке дейінгі ересек балаларды оқытудың инновациялық технологияларын меңгерген; теориядан алған білімдерін кәсіби іс-әрекетінің түрлі аспектілерін талдау мен практикалық тапсырмаларды орындауда пайдалана біледі</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Баланың мектепте оқуға дайындығының көрсеткіштері және қазіргі заман контексіндегі мектепке дейінгі білім беруді модернизациялау жайлы білімді меңгерген: баланы мектепте оқуға дайындаудың   инновациялық технологияларын пайдаланады; пәннің базалық ұғымдарына сүйенеді және балаларды мектептегі оқуға дайындаудың жекелеген, топтық және фронтальдық сабақтары бойынша дамыту бағдарламаларын құрастыра біледі.</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lang w:val="en-US"/>
              </w:rPr>
              <w:t>T</w:t>
            </w:r>
            <w:r w:rsidRPr="003F7909">
              <w:rPr>
                <w:rFonts w:ascii="Times New Roman" w:eastAsia="Times New Roman" w:hAnsi="Times New Roman"/>
                <w:sz w:val="24"/>
                <w:szCs w:val="24"/>
              </w:rPr>
              <w:t>Д</w:t>
            </w:r>
            <w:r w:rsidRPr="003F7909">
              <w:rPr>
                <w:rFonts w:ascii="Times New Roman" w:eastAsia="Times New Roman" w:hAnsi="Times New Roman"/>
                <w:sz w:val="24"/>
                <w:szCs w:val="24"/>
                <w:lang w:val="en-US"/>
              </w:rPr>
              <w:t>OB</w:t>
            </w:r>
            <w:r w:rsidRPr="003F7909">
              <w:rPr>
                <w:rFonts w:ascii="Times New Roman" w:eastAsia="Times New Roman" w:hAnsi="Times New Roman"/>
                <w:sz w:val="24"/>
                <w:szCs w:val="24"/>
              </w:rPr>
              <w:t>-6</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Технологии дошкольного обучения и воспитания</w:t>
            </w:r>
          </w:p>
          <w:p w:rsidR="003F7909" w:rsidRPr="003F7909" w:rsidRDefault="003F7909" w:rsidP="009D21AC">
            <w:pPr>
              <w:spacing w:after="0" w:line="240" w:lineRule="auto"/>
              <w:rPr>
                <w:rFonts w:ascii="Times New Roman" w:hAnsi="Times New Roman"/>
                <w:sz w:val="24"/>
                <w:szCs w:val="24"/>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Технологии подготовки детей к школе                                       </w:t>
            </w:r>
            <w:r w:rsidRPr="003F7909">
              <w:rPr>
                <w:rFonts w:ascii="Times New Roman" w:hAnsi="Times New Roman"/>
                <w:b/>
                <w:bCs/>
                <w:sz w:val="24"/>
                <w:szCs w:val="24"/>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9D21AC">
            <w:pPr>
              <w:pStyle w:val="Default"/>
              <w:jc w:val="both"/>
              <w:rPr>
                <w:color w:val="auto"/>
              </w:rPr>
            </w:pPr>
            <w:r w:rsidRPr="003F7909">
              <w:rPr>
                <w:b/>
                <w:bCs/>
                <w:color w:val="auto"/>
              </w:rPr>
              <w:t xml:space="preserve">Постреквизиты: </w:t>
            </w:r>
            <w:r w:rsidRPr="003F7909">
              <w:rPr>
                <w:color w:val="auto"/>
                <w:lang w:val="kk-KZ"/>
              </w:rPr>
              <w:t>Применение знаний и практических навыков в профессиональной деятельности</w:t>
            </w:r>
          </w:p>
          <w:p w:rsidR="003F7909" w:rsidRPr="003F7909" w:rsidRDefault="003F7909" w:rsidP="009D21AC">
            <w:pPr>
              <w:spacing w:after="0" w:line="240" w:lineRule="auto"/>
              <w:rPr>
                <w:rFonts w:ascii="Times New Roman" w:hAnsi="Times New Roman"/>
                <w:b/>
                <w:sz w:val="24"/>
                <w:szCs w:val="24"/>
              </w:rPr>
            </w:pPr>
            <w:r w:rsidRPr="003F7909">
              <w:rPr>
                <w:rFonts w:ascii="Times New Roman" w:hAnsi="Times New Roman"/>
                <w:b/>
                <w:bCs/>
                <w:sz w:val="24"/>
                <w:szCs w:val="24"/>
              </w:rPr>
              <w:t xml:space="preserve">Цель </w:t>
            </w:r>
            <w:r w:rsidRPr="003F7909">
              <w:rPr>
                <w:rFonts w:ascii="Times New Roman" w:hAnsi="Times New Roman"/>
                <w:sz w:val="24"/>
                <w:szCs w:val="24"/>
              </w:rPr>
              <w:t xml:space="preserve">:систематизация и уточнение имеющихся у студентов знаний, умений и навыков к овладению различными </w:t>
            </w:r>
            <w:r w:rsidRPr="003F7909">
              <w:rPr>
                <w:rFonts w:ascii="Times New Roman" w:hAnsi="Times New Roman"/>
                <w:sz w:val="24"/>
                <w:szCs w:val="24"/>
                <w:lang w:val="kk-KZ"/>
              </w:rPr>
              <w:t xml:space="preserve">технологиями </w:t>
            </w:r>
            <w:r w:rsidRPr="003F7909">
              <w:rPr>
                <w:rFonts w:ascii="Times New Roman" w:hAnsi="Times New Roman"/>
                <w:sz w:val="24"/>
                <w:szCs w:val="24"/>
              </w:rPr>
              <w:t>работы при подготовке к школе дошкольников</w:t>
            </w:r>
            <w:r w:rsidRPr="003F7909">
              <w:rPr>
                <w:rFonts w:ascii="Times New Roman" w:hAnsi="Times New Roman"/>
                <w:sz w:val="24"/>
                <w:szCs w:val="24"/>
                <w:lang w:val="kk-KZ"/>
              </w:rPr>
              <w:t>;</w:t>
            </w:r>
            <w:r w:rsidRPr="003F7909">
              <w:rPr>
                <w:rFonts w:ascii="Times New Roman" w:hAnsi="Times New Roman"/>
                <w:sz w:val="24"/>
                <w:szCs w:val="24"/>
              </w:rPr>
              <w:t xml:space="preserve"> формирование системы представлений о задачах, содержании и методике подготовки к школе дошкольников</w:t>
            </w:r>
          </w:p>
          <w:p w:rsidR="003F7909" w:rsidRPr="003F7909" w:rsidRDefault="003F7909" w:rsidP="008763B4">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 xml:space="preserve">Данная дисциплина дает понятие о закономерностях развития и воспитания детей дошкольного возраста, о содержании, принципах, методах и технологиях организации воспитательно-образовательного процесса дошкольной </w:t>
            </w:r>
            <w:r w:rsidRPr="003F7909">
              <w:rPr>
                <w:rFonts w:ascii="Times New Roman" w:eastAsia="Times New Roman" w:hAnsi="Times New Roman"/>
                <w:sz w:val="24"/>
                <w:szCs w:val="24"/>
              </w:rPr>
              <w:lastRenderedPageBreak/>
              <w:t>организации; владеют инновационными технологиями в обучении детей старшего дошкольного возраста. применяют полученные теоретические знания для анализа аспектов профессиональной деятельности и выполнения практических заданий</w:t>
            </w:r>
            <w:r w:rsidRPr="003F7909">
              <w:rPr>
                <w:rFonts w:ascii="Times New Roman" w:eastAsia="Times New Roman" w:hAnsi="Times New Roman"/>
                <w:sz w:val="24"/>
                <w:szCs w:val="24"/>
                <w:lang w:val="kk-KZ"/>
              </w:rPr>
              <w:t>.</w:t>
            </w:r>
          </w:p>
          <w:p w:rsidR="003F7909" w:rsidRPr="003F7909" w:rsidRDefault="003F7909" w:rsidP="009D21AC">
            <w:pPr>
              <w:pStyle w:val="Default"/>
              <w:jc w:val="both"/>
              <w:rPr>
                <w:color w:val="auto"/>
                <w:lang w:val="kk-KZ"/>
              </w:rPr>
            </w:pPr>
            <w:r w:rsidRPr="003F7909">
              <w:rPr>
                <w:b/>
                <w:color w:val="auto"/>
                <w:lang w:val="kk-KZ"/>
              </w:rPr>
              <w:t xml:space="preserve">Результаты обучения: </w:t>
            </w:r>
            <w:r w:rsidRPr="003F7909">
              <w:rPr>
                <w:color w:val="auto"/>
              </w:rPr>
              <w:t>В процессе обучения дисциплины</w:t>
            </w:r>
            <w:r w:rsidRPr="003F7909">
              <w:rPr>
                <w:color w:val="auto"/>
                <w:lang w:val="kk-KZ"/>
              </w:rPr>
              <w:t xml:space="preserve"> студенты знают:</w:t>
            </w:r>
          </w:p>
          <w:p w:rsidR="003F7909" w:rsidRPr="003F7909" w:rsidRDefault="003F7909" w:rsidP="009D21AC">
            <w:pPr>
              <w:pStyle w:val="Default"/>
              <w:jc w:val="both"/>
              <w:rPr>
                <w:color w:val="auto"/>
                <w:lang w:val="kk-KZ"/>
              </w:rPr>
            </w:pPr>
            <w:r w:rsidRPr="003F7909">
              <w:rPr>
                <w:color w:val="auto"/>
              </w:rPr>
              <w:t xml:space="preserve">- о закономерностях развития и воспитания детей дошкольного возраста, о содержании, принципах, методах и </w:t>
            </w:r>
            <w:r w:rsidRPr="003F7909">
              <w:rPr>
                <w:color w:val="auto"/>
                <w:lang w:val="kk-KZ"/>
              </w:rPr>
              <w:t>технологиях</w:t>
            </w:r>
            <w:r w:rsidRPr="003F7909">
              <w:rPr>
                <w:color w:val="auto"/>
              </w:rPr>
              <w:t xml:space="preserve"> организации воспитательно-образовательного процесса дошкольной организации; </w:t>
            </w:r>
            <w:r w:rsidRPr="003F7909">
              <w:rPr>
                <w:color w:val="auto"/>
                <w:lang w:val="kk-KZ"/>
              </w:rPr>
              <w:t xml:space="preserve">владеют </w:t>
            </w:r>
            <w:r w:rsidRPr="003F7909">
              <w:rPr>
                <w:color w:val="auto"/>
              </w:rPr>
              <w:t>инновационны</w:t>
            </w:r>
            <w:r w:rsidRPr="003F7909">
              <w:rPr>
                <w:color w:val="auto"/>
                <w:lang w:val="kk-KZ"/>
              </w:rPr>
              <w:t>ми</w:t>
            </w:r>
            <w:r w:rsidRPr="003F7909">
              <w:rPr>
                <w:color w:val="auto"/>
              </w:rPr>
              <w:t xml:space="preserve"> технологи</w:t>
            </w:r>
            <w:r w:rsidRPr="003F7909">
              <w:rPr>
                <w:color w:val="auto"/>
                <w:lang w:val="kk-KZ"/>
              </w:rPr>
              <w:t>ями</w:t>
            </w:r>
            <w:r w:rsidRPr="003F7909">
              <w:rPr>
                <w:color w:val="auto"/>
              </w:rPr>
              <w:t xml:space="preserve"> в обучении детей старшего дошкольного </w:t>
            </w:r>
            <w:r w:rsidRPr="003F7909">
              <w:rPr>
                <w:color w:val="auto"/>
                <w:lang w:val="kk-KZ"/>
              </w:rPr>
              <w:t xml:space="preserve">возраста. </w:t>
            </w:r>
            <w:r w:rsidRPr="003F7909">
              <w:rPr>
                <w:color w:val="auto"/>
              </w:rPr>
              <w:t>применя</w:t>
            </w:r>
            <w:r w:rsidRPr="003F7909">
              <w:rPr>
                <w:color w:val="auto"/>
                <w:lang w:val="kk-KZ"/>
              </w:rPr>
              <w:t>ю</w:t>
            </w:r>
            <w:r w:rsidRPr="003F7909">
              <w:rPr>
                <w:color w:val="auto"/>
              </w:rPr>
              <w:t>т полученные теоретические знания для анализа аспектов профессиональной деятельности и выполнения практических заданий</w:t>
            </w:r>
            <w:r w:rsidRPr="003F7909">
              <w:rPr>
                <w:color w:val="auto"/>
                <w:lang w:val="kk-KZ"/>
              </w:rPr>
              <w:t>.</w:t>
            </w:r>
          </w:p>
          <w:p w:rsidR="003F7909" w:rsidRPr="003F7909" w:rsidRDefault="003F7909" w:rsidP="009D21AC">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lang w:val="kk-KZ"/>
              </w:rPr>
              <w:t xml:space="preserve">Обладает знаниями о показателях подготовки детей к обучению в школе и о </w:t>
            </w:r>
            <w:r w:rsidRPr="003F7909">
              <w:rPr>
                <w:rFonts w:ascii="Times New Roman" w:hAnsi="Times New Roman"/>
                <w:sz w:val="24"/>
                <w:szCs w:val="24"/>
              </w:rPr>
              <w:t>проблем</w:t>
            </w:r>
            <w:r w:rsidRPr="003F7909">
              <w:rPr>
                <w:rFonts w:ascii="Times New Roman" w:hAnsi="Times New Roman"/>
                <w:sz w:val="24"/>
                <w:szCs w:val="24"/>
                <w:lang w:val="kk-KZ"/>
              </w:rPr>
              <w:t>ах</w:t>
            </w:r>
            <w:r w:rsidRPr="003F7909">
              <w:rPr>
                <w:rFonts w:ascii="Times New Roman" w:hAnsi="Times New Roman"/>
                <w:sz w:val="24"/>
                <w:szCs w:val="24"/>
              </w:rPr>
              <w:t xml:space="preserve"> модернизации дошкольного образования в современном контексте;использ</w:t>
            </w:r>
            <w:r w:rsidRPr="003F7909">
              <w:rPr>
                <w:rFonts w:ascii="Times New Roman" w:hAnsi="Times New Roman"/>
                <w:sz w:val="24"/>
                <w:szCs w:val="24"/>
                <w:lang w:val="kk-KZ"/>
              </w:rPr>
              <w:t>ует</w:t>
            </w:r>
            <w:r w:rsidRPr="003F7909">
              <w:rPr>
                <w:rFonts w:ascii="Times New Roman" w:hAnsi="Times New Roman"/>
                <w:sz w:val="24"/>
                <w:szCs w:val="24"/>
              </w:rPr>
              <w:t xml:space="preserve"> инновационные технологии в подготовк</w:t>
            </w:r>
            <w:r w:rsidRPr="003F7909">
              <w:rPr>
                <w:rFonts w:ascii="Times New Roman" w:hAnsi="Times New Roman"/>
                <w:sz w:val="24"/>
                <w:szCs w:val="24"/>
                <w:lang w:val="kk-KZ"/>
              </w:rPr>
              <w:t>е</w:t>
            </w:r>
            <w:r w:rsidRPr="003F7909">
              <w:rPr>
                <w:rFonts w:ascii="Times New Roman" w:hAnsi="Times New Roman"/>
                <w:sz w:val="24"/>
                <w:szCs w:val="24"/>
              </w:rPr>
              <w:t xml:space="preserve"> детей к школьному обучению</w:t>
            </w:r>
            <w:r w:rsidRPr="003F7909">
              <w:rPr>
                <w:rFonts w:ascii="Times New Roman" w:hAnsi="Times New Roman"/>
                <w:sz w:val="24"/>
                <w:szCs w:val="24"/>
                <w:lang w:val="kk-KZ"/>
              </w:rPr>
              <w:t xml:space="preserve">;  </w:t>
            </w:r>
            <w:r w:rsidRPr="003F7909">
              <w:rPr>
                <w:rFonts w:ascii="Times New Roman" w:hAnsi="Times New Roman"/>
                <w:bCs/>
                <w:sz w:val="24"/>
                <w:szCs w:val="24"/>
              </w:rPr>
              <w:t>уме</w:t>
            </w:r>
            <w:r w:rsidRPr="003F7909">
              <w:rPr>
                <w:rFonts w:ascii="Times New Roman" w:hAnsi="Times New Roman"/>
                <w:bCs/>
                <w:sz w:val="24"/>
                <w:szCs w:val="24"/>
                <w:lang w:val="kk-KZ"/>
              </w:rPr>
              <w:t>е</w:t>
            </w:r>
            <w:r w:rsidRPr="003F7909">
              <w:rPr>
                <w:rFonts w:ascii="Times New Roman" w:hAnsi="Times New Roman"/>
                <w:bCs/>
                <w:sz w:val="24"/>
                <w:szCs w:val="24"/>
              </w:rPr>
              <w:t>т</w:t>
            </w:r>
            <w:r w:rsidRPr="003F7909">
              <w:rPr>
                <w:rFonts w:ascii="Times New Roman" w:hAnsi="Times New Roman"/>
                <w:sz w:val="24"/>
                <w:szCs w:val="24"/>
              </w:rPr>
              <w:t>оперировать базовыми терминами дисциплины</w:t>
            </w:r>
            <w:r w:rsidRPr="003F7909">
              <w:rPr>
                <w:rFonts w:ascii="Times New Roman" w:hAnsi="Times New Roman"/>
                <w:sz w:val="24"/>
                <w:szCs w:val="24"/>
                <w:lang w:val="kk-KZ"/>
              </w:rPr>
              <w:t xml:space="preserve"> и </w:t>
            </w:r>
            <w:r w:rsidRPr="003F7909">
              <w:rPr>
                <w:rFonts w:ascii="Times New Roman" w:hAnsi="Times New Roman"/>
                <w:sz w:val="24"/>
                <w:szCs w:val="24"/>
              </w:rPr>
              <w:t xml:space="preserve">разрабатывать развивающие программы для индивидуальных, подгрупповых и фронтальных занятий по </w:t>
            </w:r>
            <w:r w:rsidRPr="003F7909">
              <w:rPr>
                <w:rFonts w:ascii="Times New Roman" w:hAnsi="Times New Roman"/>
                <w:sz w:val="24"/>
                <w:szCs w:val="24"/>
                <w:lang w:val="kk-KZ"/>
              </w:rPr>
              <w:t>подготовки детей к школьному обучению</w:t>
            </w:r>
          </w:p>
        </w:tc>
        <w:tc>
          <w:tcPr>
            <w:tcW w:w="1608" w:type="pct"/>
            <w:shd w:val="clear" w:color="auto" w:fill="auto"/>
          </w:tcPr>
          <w:p w:rsidR="003F7909" w:rsidRPr="003F7909" w:rsidRDefault="003F7909" w:rsidP="00D3182A">
            <w:pPr>
              <w:pStyle w:val="Default"/>
              <w:jc w:val="both"/>
              <w:rPr>
                <w:b/>
                <w:bCs/>
                <w:color w:val="auto"/>
                <w:lang w:val="kk-KZ"/>
              </w:rPr>
            </w:pPr>
            <w:r w:rsidRPr="003F7909">
              <w:rPr>
                <w:b/>
                <w:color w:val="auto"/>
                <w:lang w:val="kk-KZ"/>
              </w:rPr>
              <w:lastRenderedPageBreak/>
              <w:t>С</w:t>
            </w:r>
            <w:r w:rsidRPr="003F7909">
              <w:rPr>
                <w:b/>
                <w:color w:val="auto"/>
                <w:lang w:val="en-US"/>
              </w:rPr>
              <w:t xml:space="preserve">ode of module: </w:t>
            </w:r>
            <w:r w:rsidRPr="003F7909">
              <w:rPr>
                <w:bCs/>
                <w:color w:val="auto"/>
                <w:lang w:val="en-US"/>
              </w:rPr>
              <w:t>TPSTE-6</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Technology pre-school teaching and education</w:t>
            </w:r>
          </w:p>
          <w:p w:rsidR="003F7909" w:rsidRPr="003F7909" w:rsidRDefault="003F7909" w:rsidP="009D21AC">
            <w:pPr>
              <w:pStyle w:val="Default"/>
              <w:jc w:val="both"/>
              <w:rPr>
                <w:bCs/>
                <w:color w:val="auto"/>
                <w:lang w:val="en-US"/>
              </w:rPr>
            </w:pPr>
            <w:r w:rsidRPr="003F7909">
              <w:rPr>
                <w:b/>
                <w:color w:val="auto"/>
                <w:lang w:val="en-US"/>
              </w:rPr>
              <w:t>Name of discipline:</w:t>
            </w:r>
            <w:r w:rsidRPr="003F7909">
              <w:rPr>
                <w:bCs/>
                <w:color w:val="auto"/>
                <w:lang w:val="en-US"/>
              </w:rPr>
              <w:t xml:space="preserve"> Children preparation Technology for school</w:t>
            </w:r>
          </w:p>
          <w:p w:rsidR="003F7909" w:rsidRPr="003F7909" w:rsidRDefault="003F7909" w:rsidP="009D21AC">
            <w:pPr>
              <w:pStyle w:val="Default"/>
              <w:jc w:val="both"/>
              <w:rPr>
                <w:bCs/>
                <w:color w:val="auto"/>
                <w:lang w:val="en-US"/>
              </w:rPr>
            </w:pPr>
            <w:r w:rsidRPr="003F7909">
              <w:rPr>
                <w:b/>
                <w:bCs/>
                <w:color w:val="auto"/>
                <w:lang w:val="en-US"/>
              </w:rPr>
              <w:t xml:space="preserve">Prerequisites: </w:t>
            </w:r>
            <w:r w:rsidRPr="003F7909">
              <w:rPr>
                <w:bCs/>
                <w:color w:val="auto"/>
                <w:lang w:val="en-US"/>
              </w:rPr>
              <w:t>preschool pedagogy</w:t>
            </w:r>
          </w:p>
          <w:p w:rsidR="003F7909" w:rsidRPr="003F7909" w:rsidRDefault="003F7909" w:rsidP="009D21AC">
            <w:pPr>
              <w:pStyle w:val="Default"/>
              <w:jc w:val="both"/>
              <w:rPr>
                <w:b/>
                <w:bCs/>
                <w:color w:val="auto"/>
                <w:lang w:val="en-US"/>
              </w:rPr>
            </w:pPr>
            <w:r w:rsidRPr="003F7909">
              <w:rPr>
                <w:b/>
                <w:bCs/>
                <w:color w:val="auto"/>
                <w:lang w:val="en-US"/>
              </w:rPr>
              <w:t xml:space="preserve">Post requisites: </w:t>
            </w:r>
            <w:r w:rsidRPr="003F7909">
              <w:rPr>
                <w:bCs/>
                <w:color w:val="auto"/>
                <w:lang w:val="en-US"/>
              </w:rPr>
              <w:t>Application of knowledge and practical skills in professional activities</w:t>
            </w:r>
          </w:p>
          <w:p w:rsidR="003F7909" w:rsidRPr="003F7909" w:rsidRDefault="003F7909" w:rsidP="009D21AC">
            <w:pPr>
              <w:pStyle w:val="Default"/>
              <w:jc w:val="both"/>
              <w:rPr>
                <w:bCs/>
                <w:color w:val="auto"/>
                <w:lang w:val="kk-KZ"/>
              </w:rPr>
            </w:pPr>
            <w:r w:rsidRPr="003F7909">
              <w:rPr>
                <w:b/>
                <w:color w:val="auto"/>
                <w:lang w:val="en-US"/>
              </w:rPr>
              <w:t>Purpose</w:t>
            </w:r>
            <w:r w:rsidRPr="003F7909">
              <w:rPr>
                <w:b/>
                <w:color w:val="auto"/>
                <w:lang w:val="kk-KZ"/>
              </w:rPr>
              <w:t xml:space="preserve">: </w:t>
            </w:r>
            <w:r w:rsidRPr="003F7909">
              <w:rPr>
                <w:bCs/>
                <w:color w:val="auto"/>
                <w:lang w:val="en-US"/>
              </w:rPr>
              <w:t>systematization and clarification of students ' knowledge, skills and abilities to master various technologies in preparing for school preschoolers; formation of a system of ideas about the tasks, content and methods of preparation for school preschoolers</w:t>
            </w:r>
          </w:p>
          <w:p w:rsidR="003F7909" w:rsidRPr="003F7909" w:rsidRDefault="003F7909" w:rsidP="009D21AC">
            <w:pPr>
              <w:pStyle w:val="Default"/>
              <w:jc w:val="both"/>
              <w:rPr>
                <w:bCs/>
                <w:color w:val="auto"/>
                <w:lang w:val="kk-KZ"/>
              </w:rPr>
            </w:pPr>
            <w:r w:rsidRPr="003F7909">
              <w:rPr>
                <w:b/>
                <w:color w:val="auto"/>
                <w:lang w:val="kk-KZ"/>
              </w:rPr>
              <w:t>Brief description:</w:t>
            </w:r>
            <w:r w:rsidRPr="003F7909">
              <w:rPr>
                <w:bCs/>
                <w:color w:val="auto"/>
                <w:lang w:val="en-US"/>
              </w:rPr>
              <w:t>This discipline gives an idea of the laws of development and education of preschool children, the content, principles, methods and technologies of organization of educational process of preschool organization; possess innovative technologies in teaching preschool children. apply the theoretical knowledge to analyze aspects of professional activity and practical tasks.</w:t>
            </w:r>
          </w:p>
          <w:p w:rsidR="003F7909" w:rsidRPr="003F7909" w:rsidRDefault="003F7909" w:rsidP="009D21AC">
            <w:pPr>
              <w:pStyle w:val="Default"/>
              <w:jc w:val="both"/>
              <w:rPr>
                <w:bCs/>
                <w:color w:val="auto"/>
                <w:lang w:val="en-US"/>
              </w:rPr>
            </w:pPr>
            <w:r w:rsidRPr="003F7909">
              <w:rPr>
                <w:b/>
                <w:color w:val="auto"/>
                <w:lang w:val="kk-KZ"/>
              </w:rPr>
              <w:lastRenderedPageBreak/>
              <w:t>Learning outcomes:</w:t>
            </w:r>
            <w:r w:rsidRPr="003F7909">
              <w:rPr>
                <w:bCs/>
                <w:color w:val="auto"/>
                <w:lang w:val="en-US"/>
              </w:rPr>
              <w:t xml:space="preserve"> in the course of training the students know:</w:t>
            </w:r>
          </w:p>
          <w:p w:rsidR="003F7909" w:rsidRPr="003F7909" w:rsidRDefault="003F7909" w:rsidP="009D21AC">
            <w:pPr>
              <w:pStyle w:val="Default"/>
              <w:jc w:val="both"/>
              <w:rPr>
                <w:bCs/>
                <w:color w:val="auto"/>
                <w:lang w:val="en-US"/>
              </w:rPr>
            </w:pPr>
            <w:r w:rsidRPr="003F7909">
              <w:rPr>
                <w:bCs/>
                <w:color w:val="auto"/>
                <w:lang w:val="en-US"/>
              </w:rPr>
              <w:t>- on the laws of the development and education of preschool children, the content, principles, methods and technologies of the organization of educational process of preschool organization; possess innovative technologies in teaching children of preschool age</w:t>
            </w:r>
            <w:r w:rsidRPr="003F7909">
              <w:rPr>
                <w:bCs/>
                <w:color w:val="auto"/>
                <w:lang w:val="kk-KZ"/>
              </w:rPr>
              <w:t>,</w:t>
            </w:r>
            <w:r w:rsidRPr="003F7909">
              <w:rPr>
                <w:bCs/>
                <w:color w:val="auto"/>
                <w:lang w:val="en-US"/>
              </w:rPr>
              <w:t xml:space="preserve"> apply the theoretical knowledge to analyze aspects of professional activity and practical tasks.</w:t>
            </w:r>
          </w:p>
          <w:p w:rsidR="003F7909" w:rsidRPr="003F7909" w:rsidRDefault="003F7909" w:rsidP="009D21AC">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Formed competencies</w:t>
            </w:r>
            <w:r w:rsidRPr="003F7909">
              <w:rPr>
                <w:rFonts w:ascii="Times New Roman" w:hAnsi="Times New Roman"/>
                <w:b/>
                <w:bCs/>
                <w:sz w:val="24"/>
                <w:szCs w:val="24"/>
                <w:lang w:val="en-US"/>
              </w:rPr>
              <w:t xml:space="preserve">: </w:t>
            </w:r>
            <w:r w:rsidRPr="003F7909">
              <w:rPr>
                <w:rFonts w:ascii="Times New Roman" w:hAnsi="Times New Roman"/>
                <w:bCs/>
                <w:sz w:val="24"/>
                <w:szCs w:val="24"/>
                <w:lang w:val="en-US"/>
              </w:rPr>
              <w:t>student has knowledge about the indicators of preparation of children for school and about the problems of modernization of preschool education in the modern context; uses innovative technologies in the preparation of children for school; is able to operate with basic terms of discipline and develop educational programs for individual, subgroup and front-line classes to prepare children for school.</w:t>
            </w:r>
          </w:p>
          <w:p w:rsidR="003F7909" w:rsidRPr="003F7909" w:rsidRDefault="003F7909" w:rsidP="008763B4">
            <w:pPr>
              <w:spacing w:after="0" w:line="240" w:lineRule="auto"/>
              <w:jc w:val="both"/>
              <w:rPr>
                <w:rFonts w:ascii="Times New Roman" w:hAnsi="Times New Roman"/>
                <w:b/>
                <w:sz w:val="24"/>
                <w:szCs w:val="24"/>
                <w:lang w:val="en-US"/>
              </w:rPr>
            </w:pP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MДOTT-6</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Мектепке дейінгі оқыту және тәрбиелеу технологиясы</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Балалардың мектепке бейімделу</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p>
          <w:p w:rsidR="003F7909" w:rsidRPr="003F7909" w:rsidRDefault="003F7909" w:rsidP="00B168A1">
            <w:pPr>
              <w:pStyle w:val="Default"/>
              <w:jc w:val="both"/>
              <w:rPr>
                <w:color w:val="auto"/>
                <w:lang w:val="kk-KZ"/>
              </w:rPr>
            </w:pPr>
            <w:r w:rsidRPr="003F7909">
              <w:rPr>
                <w:b/>
                <w:color w:val="auto"/>
                <w:lang w:val="kk-KZ"/>
              </w:rPr>
              <w:lastRenderedPageBreak/>
              <w:t xml:space="preserve">Постреквизиттер: </w:t>
            </w:r>
            <w:r w:rsidRPr="003F7909">
              <w:rPr>
                <w:color w:val="auto"/>
                <w:lang w:val="kk-KZ"/>
              </w:rPr>
              <w:t>Кәсіби қызметте білім мен практикалық дағдыларды қолдану</w:t>
            </w:r>
          </w:p>
          <w:p w:rsidR="003F7909" w:rsidRPr="003F7909" w:rsidRDefault="003F7909" w:rsidP="00B168A1">
            <w:pPr>
              <w:pStyle w:val="Default"/>
              <w:jc w:val="both"/>
              <w:rPr>
                <w:bCs/>
                <w:color w:val="auto"/>
                <w:lang w:val="kk-KZ"/>
              </w:rPr>
            </w:pPr>
            <w:r w:rsidRPr="003F7909">
              <w:rPr>
                <w:b/>
                <w:bCs/>
                <w:color w:val="auto"/>
                <w:lang w:val="kk-KZ"/>
              </w:rPr>
              <w:t xml:space="preserve">Мақсаты: </w:t>
            </w:r>
            <w:r w:rsidRPr="003F7909">
              <w:rPr>
                <w:bCs/>
                <w:color w:val="auto"/>
                <w:lang w:val="kk-KZ"/>
              </w:rPr>
              <w:t>студенттердің балаларды мектепке бейімдеу жұмыстарының түрлі технологияларын меңгеруге қажетті білімдері, іскерліктері мен дағдыларын жүйелеу және нақтылау;балаларды мектепке дайындаудың міндеттері, мазмұны және әдістемесі жайлы түсініктер жүйесін қалыптастыру</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Бұл пән мектепке дейінгі тәрбие теориясы мен тәжірибесінде және мектепке психологиялық дайындықта балаларды мектепке дайындау мәніне ғылыми көзқарастарды ашады. Мектепке дейінгі жастағы балалардың мектепке бейімделуінің асқынған себептерін қарастырады.</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Мектеп жасына дейінгі балалардың дамуы мен тәрбиелеу заңдылықтары; мектепке дейінгі мекемелердің оқу-тәрбиелеу процесінің мазмұны, принциптері, әдістері және технологиялары жайлы біледі; мектепке дейінгі ересек балаларды оқытудың инновациялық технологияларын меңгерген; теориядан алған білімдерін кәсіби іс-әрекетінің түрлі аспектілерін талдау мен практикалық тапсырмаларды орындауда пайдалана білед</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Баланың мектепте оқуға дайындығының көрсеткіштері және қазіргі заман контексіндегі мектепке дейінгі білім беруді модернизациялау жайлы білімді меңгерген: баланы мектепте оқуға дайындаудың   инновациялық технологияларын пайдаланады; пәннің базалық ұғымдарына сүйенеді және балаларды мектептегі оқуға дайындаудың жекелеген, топтық және фронтальдық сабақтары бойынша дамыту бағдарламаларын құрастыра біледі.</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lang w:val="en-US"/>
              </w:rPr>
              <w:t>T</w:t>
            </w:r>
            <w:r w:rsidRPr="003F7909">
              <w:rPr>
                <w:rFonts w:ascii="Times New Roman" w:eastAsia="Times New Roman" w:hAnsi="Times New Roman"/>
                <w:sz w:val="24"/>
                <w:szCs w:val="24"/>
              </w:rPr>
              <w:t>Д</w:t>
            </w:r>
            <w:r w:rsidRPr="003F7909">
              <w:rPr>
                <w:rFonts w:ascii="Times New Roman" w:eastAsia="Times New Roman" w:hAnsi="Times New Roman"/>
                <w:sz w:val="24"/>
                <w:szCs w:val="24"/>
                <w:lang w:val="en-US"/>
              </w:rPr>
              <w:t>OB</w:t>
            </w:r>
            <w:r w:rsidRPr="003F7909">
              <w:rPr>
                <w:rFonts w:ascii="Times New Roman" w:eastAsia="Times New Roman" w:hAnsi="Times New Roman"/>
                <w:sz w:val="24"/>
                <w:szCs w:val="24"/>
              </w:rPr>
              <w:t>-6</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Технологии дошкольного обучения и воспитания</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Адаптация детей  к школьному обучению</w:t>
            </w:r>
          </w:p>
          <w:p w:rsidR="003F7909" w:rsidRPr="003F7909" w:rsidRDefault="003F7909" w:rsidP="005A18D8">
            <w:pPr>
              <w:pStyle w:val="Default"/>
              <w:jc w:val="both"/>
              <w:rPr>
                <w:color w:val="auto"/>
                <w:lang w:val="kk-KZ"/>
              </w:rPr>
            </w:pPr>
            <w:r w:rsidRPr="003F7909">
              <w:rPr>
                <w:b/>
                <w:bCs/>
                <w:color w:val="auto"/>
              </w:rPr>
              <w:lastRenderedPageBreak/>
              <w:t xml:space="preserve">Пререквизиты: </w:t>
            </w:r>
            <w:r w:rsidRPr="003F7909">
              <w:rPr>
                <w:color w:val="auto"/>
                <w:lang w:val="kk-KZ"/>
              </w:rPr>
              <w:t>Дошкольная педагогика</w:t>
            </w:r>
          </w:p>
          <w:p w:rsidR="003F7909" w:rsidRPr="003F7909" w:rsidRDefault="003F7909" w:rsidP="005A18D8">
            <w:pPr>
              <w:pStyle w:val="Default"/>
              <w:jc w:val="both"/>
              <w:rPr>
                <w:color w:val="auto"/>
              </w:rPr>
            </w:pPr>
            <w:r w:rsidRPr="003F7909">
              <w:rPr>
                <w:b/>
                <w:bCs/>
                <w:color w:val="auto"/>
              </w:rPr>
              <w:t xml:space="preserve">Постреквизиты: </w:t>
            </w:r>
            <w:r w:rsidRPr="003F7909">
              <w:rPr>
                <w:color w:val="auto"/>
                <w:lang w:val="kk-KZ"/>
              </w:rPr>
              <w:t>Применение знаний и практических навыков в профессиональной деятельности</w:t>
            </w:r>
          </w:p>
          <w:p w:rsidR="003F7909" w:rsidRPr="003F7909" w:rsidRDefault="003F7909" w:rsidP="005A18D8">
            <w:pPr>
              <w:spacing w:after="0" w:line="240" w:lineRule="auto"/>
              <w:rPr>
                <w:rFonts w:ascii="Times New Roman" w:hAnsi="Times New Roman"/>
                <w:b/>
                <w:sz w:val="24"/>
                <w:szCs w:val="24"/>
              </w:rPr>
            </w:pPr>
            <w:r w:rsidRPr="003F7909">
              <w:rPr>
                <w:rFonts w:ascii="Times New Roman" w:hAnsi="Times New Roman"/>
                <w:b/>
                <w:bCs/>
                <w:sz w:val="24"/>
                <w:szCs w:val="24"/>
              </w:rPr>
              <w:t>Цель</w:t>
            </w:r>
            <w:r w:rsidRPr="003F7909">
              <w:rPr>
                <w:rFonts w:ascii="Times New Roman" w:hAnsi="Times New Roman"/>
                <w:sz w:val="24"/>
                <w:szCs w:val="24"/>
              </w:rPr>
              <w:t xml:space="preserve">: систематизация и уточнение имеющихся у студентов знаний, умений и навыков к овладению различными </w:t>
            </w:r>
            <w:r w:rsidRPr="003F7909">
              <w:rPr>
                <w:rFonts w:ascii="Times New Roman" w:hAnsi="Times New Roman"/>
                <w:sz w:val="24"/>
                <w:szCs w:val="24"/>
                <w:lang w:val="kk-KZ"/>
              </w:rPr>
              <w:t xml:space="preserve">технологиями </w:t>
            </w:r>
            <w:r w:rsidRPr="003F7909">
              <w:rPr>
                <w:rFonts w:ascii="Times New Roman" w:hAnsi="Times New Roman"/>
                <w:sz w:val="24"/>
                <w:szCs w:val="24"/>
              </w:rPr>
              <w:t xml:space="preserve">работы при </w:t>
            </w:r>
            <w:r w:rsidRPr="003F7909">
              <w:rPr>
                <w:rFonts w:ascii="Times New Roman" w:hAnsi="Times New Roman"/>
                <w:sz w:val="24"/>
                <w:szCs w:val="24"/>
                <w:lang w:val="kk-KZ"/>
              </w:rPr>
              <w:t>адаптации</w:t>
            </w:r>
            <w:r w:rsidRPr="003F7909">
              <w:rPr>
                <w:rFonts w:ascii="Times New Roman" w:hAnsi="Times New Roman"/>
                <w:sz w:val="24"/>
                <w:szCs w:val="24"/>
              </w:rPr>
              <w:t xml:space="preserve"> к школе дошкольников</w:t>
            </w:r>
            <w:r w:rsidRPr="003F7909">
              <w:rPr>
                <w:rFonts w:ascii="Times New Roman" w:hAnsi="Times New Roman"/>
                <w:sz w:val="24"/>
                <w:szCs w:val="24"/>
                <w:lang w:val="kk-KZ"/>
              </w:rPr>
              <w:t>;</w:t>
            </w:r>
            <w:r w:rsidRPr="003F7909">
              <w:rPr>
                <w:rFonts w:ascii="Times New Roman" w:hAnsi="Times New Roman"/>
                <w:sz w:val="24"/>
                <w:szCs w:val="24"/>
              </w:rPr>
              <w:t xml:space="preserve"> формирование системы представлений о задачах, содержании и методике подготовки к школе дошкольников</w:t>
            </w:r>
          </w:p>
          <w:p w:rsidR="003F7909" w:rsidRPr="003F7909" w:rsidRDefault="003F7909" w:rsidP="008763B4">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раскрывает научные взгляды на сущность подготовки детей к школьному обучению в теории и практике дошкольного воспитания и психологической готовности к школе. Рассматривает причины осложненной адаптации детей дошкольного возраста к школьному обучению</w:t>
            </w:r>
            <w:r w:rsidRPr="003F7909">
              <w:rPr>
                <w:rFonts w:ascii="Times New Roman" w:eastAsia="Times New Roman" w:hAnsi="Times New Roman"/>
                <w:sz w:val="24"/>
                <w:szCs w:val="24"/>
                <w:lang w:val="kk-KZ"/>
              </w:rPr>
              <w:t>.</w:t>
            </w:r>
          </w:p>
          <w:p w:rsidR="003F7909" w:rsidRPr="003F7909" w:rsidRDefault="003F7909" w:rsidP="005A18D8">
            <w:pPr>
              <w:pStyle w:val="Default"/>
              <w:jc w:val="both"/>
              <w:rPr>
                <w:color w:val="auto"/>
                <w:lang w:val="kk-KZ"/>
              </w:rPr>
            </w:pPr>
            <w:r w:rsidRPr="003F7909">
              <w:rPr>
                <w:b/>
                <w:color w:val="auto"/>
                <w:lang w:val="kk-KZ"/>
              </w:rPr>
              <w:t xml:space="preserve">Результаты обучения: </w:t>
            </w:r>
            <w:r w:rsidRPr="003F7909">
              <w:rPr>
                <w:color w:val="auto"/>
              </w:rPr>
              <w:t>В процессе обучения дисциплины</w:t>
            </w:r>
            <w:r w:rsidRPr="003F7909">
              <w:rPr>
                <w:color w:val="auto"/>
                <w:lang w:val="kk-KZ"/>
              </w:rPr>
              <w:t xml:space="preserve"> студенты знают</w:t>
            </w:r>
            <w:r w:rsidRPr="003F7909">
              <w:rPr>
                <w:color w:val="auto"/>
              </w:rPr>
              <w:t xml:space="preserve"> о закономерностях развития и воспитания детей дошкольного возраста, о содержании, принципах, методах и </w:t>
            </w:r>
            <w:r w:rsidRPr="003F7909">
              <w:rPr>
                <w:color w:val="auto"/>
                <w:lang w:val="kk-KZ"/>
              </w:rPr>
              <w:t>технологиях</w:t>
            </w:r>
            <w:r w:rsidRPr="003F7909">
              <w:rPr>
                <w:color w:val="auto"/>
              </w:rPr>
              <w:t xml:space="preserve"> организации воспитательно-образовательного процесса дошкольной организации; </w:t>
            </w:r>
            <w:r w:rsidRPr="003F7909">
              <w:rPr>
                <w:color w:val="auto"/>
                <w:lang w:val="kk-KZ"/>
              </w:rPr>
              <w:t xml:space="preserve">владеют </w:t>
            </w:r>
            <w:r w:rsidRPr="003F7909">
              <w:rPr>
                <w:color w:val="auto"/>
              </w:rPr>
              <w:t>инновационны</w:t>
            </w:r>
            <w:r w:rsidRPr="003F7909">
              <w:rPr>
                <w:color w:val="auto"/>
                <w:lang w:val="kk-KZ"/>
              </w:rPr>
              <w:t>ми</w:t>
            </w:r>
            <w:r w:rsidRPr="003F7909">
              <w:rPr>
                <w:color w:val="auto"/>
              </w:rPr>
              <w:t xml:space="preserve"> технологи</w:t>
            </w:r>
            <w:r w:rsidRPr="003F7909">
              <w:rPr>
                <w:color w:val="auto"/>
                <w:lang w:val="kk-KZ"/>
              </w:rPr>
              <w:t>ями</w:t>
            </w:r>
            <w:r w:rsidRPr="003F7909">
              <w:rPr>
                <w:color w:val="auto"/>
              </w:rPr>
              <w:t xml:space="preserve"> в обучении детей старшего дошкольного </w:t>
            </w:r>
            <w:r w:rsidRPr="003F7909">
              <w:rPr>
                <w:color w:val="auto"/>
                <w:lang w:val="kk-KZ"/>
              </w:rPr>
              <w:t xml:space="preserve">возраста. </w:t>
            </w:r>
            <w:r w:rsidRPr="003F7909">
              <w:rPr>
                <w:color w:val="auto"/>
              </w:rPr>
              <w:t>применя</w:t>
            </w:r>
            <w:r w:rsidRPr="003F7909">
              <w:rPr>
                <w:color w:val="auto"/>
                <w:lang w:val="kk-KZ"/>
              </w:rPr>
              <w:t>ю</w:t>
            </w:r>
            <w:r w:rsidRPr="003F7909">
              <w:rPr>
                <w:color w:val="auto"/>
              </w:rPr>
              <w:t>т полученные теоретические знания для анализа аспектов профессиональной деятельности и выполнения практических заданий</w:t>
            </w:r>
            <w:r w:rsidRPr="003F7909">
              <w:rPr>
                <w:color w:val="auto"/>
                <w:lang w:val="kk-KZ"/>
              </w:rPr>
              <w:t>.</w:t>
            </w:r>
          </w:p>
          <w:p w:rsidR="003F7909" w:rsidRPr="003F7909" w:rsidRDefault="003F7909" w:rsidP="005A18D8">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lang w:val="kk-KZ"/>
              </w:rPr>
              <w:t xml:space="preserve">Обладает знаниями о показателях подготовки детей к обучению в школе и о </w:t>
            </w:r>
            <w:r w:rsidRPr="003F7909">
              <w:rPr>
                <w:rFonts w:ascii="Times New Roman" w:hAnsi="Times New Roman"/>
                <w:sz w:val="24"/>
                <w:szCs w:val="24"/>
              </w:rPr>
              <w:t>проблем</w:t>
            </w:r>
            <w:r w:rsidRPr="003F7909">
              <w:rPr>
                <w:rFonts w:ascii="Times New Roman" w:hAnsi="Times New Roman"/>
                <w:sz w:val="24"/>
                <w:szCs w:val="24"/>
                <w:lang w:val="kk-KZ"/>
              </w:rPr>
              <w:t>ах</w:t>
            </w:r>
            <w:r w:rsidRPr="003F7909">
              <w:rPr>
                <w:rFonts w:ascii="Times New Roman" w:hAnsi="Times New Roman"/>
                <w:sz w:val="24"/>
                <w:szCs w:val="24"/>
              </w:rPr>
              <w:t xml:space="preserve"> модернизации дошкольного образования в </w:t>
            </w:r>
            <w:r w:rsidRPr="003F7909">
              <w:rPr>
                <w:rFonts w:ascii="Times New Roman" w:hAnsi="Times New Roman"/>
                <w:sz w:val="24"/>
                <w:szCs w:val="24"/>
              </w:rPr>
              <w:lastRenderedPageBreak/>
              <w:t>современном контексте;использ</w:t>
            </w:r>
            <w:r w:rsidRPr="003F7909">
              <w:rPr>
                <w:rFonts w:ascii="Times New Roman" w:hAnsi="Times New Roman"/>
                <w:sz w:val="24"/>
                <w:szCs w:val="24"/>
                <w:lang w:val="kk-KZ"/>
              </w:rPr>
              <w:t>ует</w:t>
            </w:r>
            <w:r w:rsidRPr="003F7909">
              <w:rPr>
                <w:rFonts w:ascii="Times New Roman" w:hAnsi="Times New Roman"/>
                <w:sz w:val="24"/>
                <w:szCs w:val="24"/>
              </w:rPr>
              <w:t xml:space="preserve"> инновационные технологии в подготовк</w:t>
            </w:r>
            <w:r w:rsidRPr="003F7909">
              <w:rPr>
                <w:rFonts w:ascii="Times New Roman" w:hAnsi="Times New Roman"/>
                <w:sz w:val="24"/>
                <w:szCs w:val="24"/>
                <w:lang w:val="kk-KZ"/>
              </w:rPr>
              <w:t>е</w:t>
            </w:r>
            <w:r w:rsidRPr="003F7909">
              <w:rPr>
                <w:rFonts w:ascii="Times New Roman" w:hAnsi="Times New Roman"/>
                <w:sz w:val="24"/>
                <w:szCs w:val="24"/>
              </w:rPr>
              <w:t xml:space="preserve"> детей к школьному обучению</w:t>
            </w:r>
            <w:r w:rsidRPr="003F7909">
              <w:rPr>
                <w:rFonts w:ascii="Times New Roman" w:hAnsi="Times New Roman"/>
                <w:sz w:val="24"/>
                <w:szCs w:val="24"/>
                <w:lang w:val="kk-KZ"/>
              </w:rPr>
              <w:t xml:space="preserve">;  </w:t>
            </w:r>
            <w:r w:rsidRPr="003F7909">
              <w:rPr>
                <w:rFonts w:ascii="Times New Roman" w:hAnsi="Times New Roman"/>
                <w:bCs/>
                <w:sz w:val="24"/>
                <w:szCs w:val="24"/>
              </w:rPr>
              <w:t>уме</w:t>
            </w:r>
            <w:r w:rsidRPr="003F7909">
              <w:rPr>
                <w:rFonts w:ascii="Times New Roman" w:hAnsi="Times New Roman"/>
                <w:bCs/>
                <w:sz w:val="24"/>
                <w:szCs w:val="24"/>
                <w:lang w:val="kk-KZ"/>
              </w:rPr>
              <w:t>е</w:t>
            </w:r>
            <w:r w:rsidRPr="003F7909">
              <w:rPr>
                <w:rFonts w:ascii="Times New Roman" w:hAnsi="Times New Roman"/>
                <w:bCs/>
                <w:sz w:val="24"/>
                <w:szCs w:val="24"/>
              </w:rPr>
              <w:t>т</w:t>
            </w:r>
            <w:r w:rsidRPr="003F7909">
              <w:rPr>
                <w:rFonts w:ascii="Times New Roman" w:hAnsi="Times New Roman"/>
                <w:sz w:val="24"/>
                <w:szCs w:val="24"/>
              </w:rPr>
              <w:t>оперировать базовыми терминами дисциплины</w:t>
            </w:r>
            <w:r w:rsidRPr="003F7909">
              <w:rPr>
                <w:rFonts w:ascii="Times New Roman" w:hAnsi="Times New Roman"/>
                <w:sz w:val="24"/>
                <w:szCs w:val="24"/>
                <w:lang w:val="kk-KZ"/>
              </w:rPr>
              <w:t xml:space="preserve"> и </w:t>
            </w:r>
            <w:r w:rsidRPr="003F7909">
              <w:rPr>
                <w:rFonts w:ascii="Times New Roman" w:hAnsi="Times New Roman"/>
                <w:sz w:val="24"/>
                <w:szCs w:val="24"/>
              </w:rPr>
              <w:t xml:space="preserve">разрабатывать развивающие программы для индивидуальных, подгрупповых и фронтальных занятий по </w:t>
            </w:r>
            <w:r w:rsidRPr="003F7909">
              <w:rPr>
                <w:rFonts w:ascii="Times New Roman" w:hAnsi="Times New Roman"/>
                <w:sz w:val="24"/>
                <w:szCs w:val="24"/>
                <w:lang w:val="kk-KZ"/>
              </w:rPr>
              <w:t>подготовки детей к школьному обучению</w:t>
            </w:r>
          </w:p>
        </w:tc>
        <w:tc>
          <w:tcPr>
            <w:tcW w:w="1608" w:type="pct"/>
            <w:shd w:val="clear" w:color="auto" w:fill="auto"/>
          </w:tcPr>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bCs/>
                <w:sz w:val="24"/>
                <w:szCs w:val="24"/>
                <w:lang w:val="en-US"/>
              </w:rPr>
              <w:t>TPSTE-6</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Technology pre-school teaching and education</w:t>
            </w:r>
          </w:p>
          <w:p w:rsidR="003F7909" w:rsidRPr="003F7909" w:rsidRDefault="003F7909" w:rsidP="009D21AC">
            <w:pPr>
              <w:pStyle w:val="Default"/>
              <w:jc w:val="both"/>
              <w:rPr>
                <w:bCs/>
                <w:color w:val="auto"/>
                <w:lang w:val="en-US"/>
              </w:rPr>
            </w:pPr>
            <w:r w:rsidRPr="003F7909">
              <w:rPr>
                <w:b/>
                <w:color w:val="auto"/>
                <w:lang w:val="en-US"/>
              </w:rPr>
              <w:t>Name of discipline:</w:t>
            </w:r>
            <w:r w:rsidRPr="003F7909">
              <w:rPr>
                <w:bCs/>
                <w:color w:val="auto"/>
                <w:lang w:val="en-US"/>
              </w:rPr>
              <w:t xml:space="preserve"> Children adaptation to school</w:t>
            </w:r>
          </w:p>
          <w:p w:rsidR="003F7909" w:rsidRPr="003F7909" w:rsidRDefault="003F7909" w:rsidP="009D21AC">
            <w:pPr>
              <w:pStyle w:val="Default"/>
              <w:jc w:val="both"/>
              <w:rPr>
                <w:bCs/>
                <w:color w:val="auto"/>
                <w:lang w:val="en-US"/>
              </w:rPr>
            </w:pPr>
            <w:r w:rsidRPr="003F7909">
              <w:rPr>
                <w:b/>
                <w:bCs/>
                <w:color w:val="auto"/>
                <w:lang w:val="en-US"/>
              </w:rPr>
              <w:lastRenderedPageBreak/>
              <w:t xml:space="preserve">Prerequisites: </w:t>
            </w:r>
            <w:r w:rsidRPr="003F7909">
              <w:rPr>
                <w:bCs/>
                <w:color w:val="auto"/>
                <w:lang w:val="en-US"/>
              </w:rPr>
              <w:t>preschool pedagogy</w:t>
            </w:r>
          </w:p>
          <w:p w:rsidR="003F7909" w:rsidRPr="003F7909" w:rsidRDefault="003F7909" w:rsidP="009D21AC">
            <w:pPr>
              <w:pStyle w:val="Default"/>
              <w:jc w:val="both"/>
              <w:rPr>
                <w:b/>
                <w:bCs/>
                <w:color w:val="auto"/>
                <w:lang w:val="en-US"/>
              </w:rPr>
            </w:pPr>
            <w:r w:rsidRPr="003F7909">
              <w:rPr>
                <w:b/>
                <w:bCs/>
                <w:color w:val="auto"/>
                <w:lang w:val="en-US"/>
              </w:rPr>
              <w:t xml:space="preserve">Post requisites: </w:t>
            </w:r>
            <w:r w:rsidRPr="003F7909">
              <w:rPr>
                <w:bCs/>
                <w:color w:val="auto"/>
                <w:lang w:val="en-US"/>
              </w:rPr>
              <w:t>Application of knowledge and practical skills in professional activities</w:t>
            </w:r>
          </w:p>
          <w:p w:rsidR="003F7909" w:rsidRPr="003F7909" w:rsidRDefault="003F7909" w:rsidP="009D21AC">
            <w:pPr>
              <w:pStyle w:val="Default"/>
              <w:jc w:val="both"/>
              <w:rPr>
                <w:bCs/>
                <w:color w:val="auto"/>
                <w:lang w:val="en-US"/>
              </w:rPr>
            </w:pPr>
            <w:r w:rsidRPr="003F7909">
              <w:rPr>
                <w:b/>
                <w:color w:val="auto"/>
                <w:lang w:val="en-US"/>
              </w:rPr>
              <w:t>Purpose</w:t>
            </w:r>
            <w:r w:rsidRPr="003F7909">
              <w:rPr>
                <w:b/>
                <w:color w:val="auto"/>
                <w:lang w:val="kk-KZ"/>
              </w:rPr>
              <w:t xml:space="preserve">: </w:t>
            </w:r>
            <w:r w:rsidRPr="003F7909">
              <w:rPr>
                <w:bCs/>
                <w:color w:val="auto"/>
                <w:lang w:val="en-US"/>
              </w:rPr>
              <w:t>systematization and clarification of students ' knowledge, skills and abilities to master various technologies of work in adapting to the school of preschool children; formation of a system of ideas about the tasks, content and methods of preparation for school preschoolers.</w:t>
            </w:r>
          </w:p>
          <w:p w:rsidR="003F7909" w:rsidRPr="003F7909" w:rsidRDefault="003F7909" w:rsidP="009D21AC">
            <w:pPr>
              <w:pStyle w:val="Default"/>
              <w:jc w:val="both"/>
              <w:rPr>
                <w:bCs/>
                <w:color w:val="auto"/>
                <w:lang w:val="kk-KZ"/>
              </w:rPr>
            </w:pPr>
            <w:r w:rsidRPr="003F7909">
              <w:rPr>
                <w:b/>
                <w:color w:val="auto"/>
                <w:lang w:val="kk-KZ"/>
              </w:rPr>
              <w:t>Brief description:</w:t>
            </w:r>
            <w:r w:rsidRPr="003F7909">
              <w:rPr>
                <w:bCs/>
                <w:color w:val="auto"/>
                <w:lang w:val="en-US"/>
              </w:rPr>
              <w:t>This discipline reveals the scientific views on the essence of the preparation of children for school in the theory and practice of preschool education and psychological readiness for school. Considers the reasons for the complicated adaptation of preschool children to school.</w:t>
            </w:r>
          </w:p>
          <w:p w:rsidR="003F7909" w:rsidRPr="003F7909" w:rsidRDefault="003F7909" w:rsidP="009D21AC">
            <w:pPr>
              <w:pStyle w:val="Default"/>
              <w:jc w:val="both"/>
              <w:rPr>
                <w:bCs/>
                <w:color w:val="auto"/>
                <w:lang w:val="kk-KZ"/>
              </w:rPr>
            </w:pPr>
            <w:r w:rsidRPr="003F7909">
              <w:rPr>
                <w:b/>
                <w:color w:val="auto"/>
                <w:lang w:val="kk-KZ"/>
              </w:rPr>
              <w:t>Learning outcomes:</w:t>
            </w:r>
            <w:r w:rsidRPr="003F7909">
              <w:rPr>
                <w:bCs/>
                <w:color w:val="auto"/>
                <w:lang w:val="en-US"/>
              </w:rPr>
              <w:t xml:space="preserve"> in the process of teaching the discipline, students are aware of the laws of development and education of children of preschool age, the content, principles, methods and technologies of the organization of educational process of preschool organization; possess innovative technologies in teaching children of preschool age. apply the theoretical knowledge to analyze aspects of professional activity and practical tasks.</w:t>
            </w:r>
          </w:p>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Formed competencies:</w:t>
            </w:r>
            <w:r w:rsidRPr="003F7909">
              <w:rPr>
                <w:rFonts w:ascii="Times New Roman" w:hAnsi="Times New Roman"/>
                <w:bCs/>
                <w:sz w:val="24"/>
                <w:szCs w:val="24"/>
                <w:lang w:val="en-US"/>
              </w:rPr>
              <w:t xml:space="preserve"> student has knowledge about the indicators of preparation of children for school and about the problems of modernization of preschool education in the modern context; uses innovative technologies in the preparation of children for school; is able to operate with basic terms of discipline and develop educational programs for individual, subgroup and front-line classes to prepare children for school</w:t>
            </w:r>
          </w:p>
        </w:tc>
      </w:tr>
      <w:tr w:rsidR="003F7909" w:rsidRPr="003F7909"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MДOTT-6</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Мектепке дейінгі оқыту және тәрбиелеу технологияс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Оқыту мен оқытудағы инновациялық тәсілдер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8763B4">
            <w:pPr>
              <w:pStyle w:val="21"/>
              <w:spacing w:after="0" w:line="240" w:lineRule="auto"/>
              <w:jc w:val="both"/>
              <w:rPr>
                <w:lang w:val="kk-KZ"/>
              </w:rPr>
            </w:pPr>
            <w:r w:rsidRPr="003F7909">
              <w:rPr>
                <w:b/>
                <w:lang w:val="kk-KZ"/>
              </w:rPr>
              <w:t>Мақсаты:</w:t>
            </w: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rFonts w:eastAsia="Times New Roman"/>
                <w:lang w:val="kk-KZ" w:eastAsia="ru-RU"/>
              </w:rPr>
              <w:t xml:space="preserve"> Бұл пән студенттердің білім берудегі инновациялық үдерістердің мәні мен сипаттамасы туралы білім мен түсініктерді қалыптастыруға ықпал етеді. Студенттердің қазақстандық білім беру саласындағы жаңартудың негізгі бағыттары туралы түсінігін қалыптастыру. Инновациялық психологиялық-педагогикалық қызметтің категориялық аппараты туралы түсінік беру</w:t>
            </w:r>
          </w:p>
          <w:p w:rsidR="003F7909" w:rsidRPr="003F7909" w:rsidRDefault="003F7909" w:rsidP="008763B4">
            <w:pPr>
              <w:pStyle w:val="21"/>
              <w:spacing w:after="0" w:line="240" w:lineRule="auto"/>
              <w:jc w:val="both"/>
              <w:rPr>
                <w:highlight w:val="yellow"/>
                <w:lang w:val="kk-KZ"/>
              </w:rPr>
            </w:pPr>
            <w:r w:rsidRPr="003F7909">
              <w:rPr>
                <w:b/>
                <w:highlight w:val="yellow"/>
                <w:lang w:val="kk-KZ" w:eastAsia="ru-RU"/>
              </w:rPr>
              <w:t>Оқыту нәтижелері:</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highlight w:val="yellow"/>
                <w:lang w:val="kk-KZ"/>
              </w:rPr>
              <w:t>Қалыптасатын құзыреттер:</w:t>
            </w:r>
          </w:p>
          <w:p w:rsidR="003F7909" w:rsidRPr="003F7909" w:rsidRDefault="003F7909" w:rsidP="008763B4">
            <w:pPr>
              <w:spacing w:after="0" w:line="240" w:lineRule="auto"/>
              <w:jc w:val="both"/>
              <w:rPr>
                <w:rFonts w:ascii="Times New Roman" w:hAnsi="Times New Roman"/>
                <w:sz w:val="24"/>
                <w:szCs w:val="24"/>
                <w:lang w:val="en-US"/>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Код модуля:</w:t>
            </w:r>
            <w:r w:rsidRPr="003F7909">
              <w:rPr>
                <w:rFonts w:ascii="Times New Roman" w:eastAsia="Times New Roman" w:hAnsi="Times New Roman"/>
                <w:sz w:val="24"/>
                <w:szCs w:val="24"/>
                <w:lang w:val="en-US"/>
              </w:rPr>
              <w:t>T</w:t>
            </w:r>
            <w:r w:rsidRPr="003F7909">
              <w:rPr>
                <w:rFonts w:ascii="Times New Roman" w:eastAsia="Times New Roman" w:hAnsi="Times New Roman"/>
                <w:sz w:val="24"/>
                <w:szCs w:val="24"/>
              </w:rPr>
              <w:t>Д</w:t>
            </w:r>
            <w:r w:rsidRPr="003F7909">
              <w:rPr>
                <w:rFonts w:ascii="Times New Roman" w:eastAsia="Times New Roman" w:hAnsi="Times New Roman"/>
                <w:sz w:val="24"/>
                <w:szCs w:val="24"/>
                <w:lang w:val="en-US"/>
              </w:rPr>
              <w:t>OB</w:t>
            </w:r>
            <w:r w:rsidRPr="003F7909">
              <w:rPr>
                <w:rFonts w:ascii="Times New Roman" w:eastAsia="Times New Roman" w:hAnsi="Times New Roman"/>
                <w:sz w:val="24"/>
                <w:szCs w:val="24"/>
              </w:rPr>
              <w:t>-6</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Технологии дошкольного обучения и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Инновационные подходы в обучении и преподавании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8763B4">
            <w:pPr>
              <w:shd w:val="clear" w:color="auto" w:fill="FFFFFF"/>
              <w:spacing w:after="0" w:line="240" w:lineRule="auto"/>
              <w:jc w:val="both"/>
              <w:rPr>
                <w:rFonts w:ascii="Times New Roman" w:hAnsi="Times New Roman"/>
                <w:b/>
                <w:sz w:val="24"/>
                <w:szCs w:val="24"/>
              </w:rPr>
            </w:pPr>
            <w:r w:rsidRPr="003F7909">
              <w:rPr>
                <w:rFonts w:ascii="Times New Roman" w:hAnsi="Times New Roman"/>
                <w:b/>
                <w:sz w:val="24"/>
                <w:szCs w:val="24"/>
                <w:lang w:val="kk-KZ"/>
              </w:rPr>
              <w:t>Цель:</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способствует формированию  у студентов знаний и представлений о сущности и характеристике инновационных процессов в образовании. Формирование у студентов представления об основных направлениях модернизации в сфере казахстанского образования.  Дать  понятие о категориальным аппаратом инновационной психолого-педагогической деятельности</w:t>
            </w:r>
          </w:p>
          <w:p w:rsidR="003F7909" w:rsidRPr="003F7909" w:rsidRDefault="003F7909" w:rsidP="008763B4">
            <w:pPr>
              <w:shd w:val="clear" w:color="auto" w:fill="FFFFFF"/>
              <w:spacing w:after="0" w:line="240" w:lineRule="auto"/>
              <w:jc w:val="both"/>
              <w:rPr>
                <w:rFonts w:ascii="Times New Roman" w:eastAsia="Times New Roman" w:hAnsi="Times New Roman"/>
                <w:spacing w:val="-1"/>
                <w:sz w:val="24"/>
                <w:szCs w:val="24"/>
              </w:rPr>
            </w:pPr>
            <w:r w:rsidRPr="003F7909">
              <w:rPr>
                <w:rFonts w:ascii="Times New Roman" w:hAnsi="Times New Roman"/>
                <w:b/>
                <w:sz w:val="24"/>
                <w:szCs w:val="24"/>
                <w:lang w:val="kk-KZ"/>
              </w:rPr>
              <w:t xml:space="preserve">Результаты обучения: </w:t>
            </w:r>
          </w:p>
          <w:p w:rsidR="003F7909" w:rsidRPr="003F7909" w:rsidRDefault="003F7909" w:rsidP="00E57325">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С</w:t>
            </w:r>
            <w:r w:rsidRPr="003F7909">
              <w:rPr>
                <w:rFonts w:ascii="Times New Roman" w:hAnsi="Times New Roman"/>
                <w:b/>
                <w:sz w:val="24"/>
                <w:szCs w:val="24"/>
                <w:lang w:val="en-US"/>
              </w:rPr>
              <w:t xml:space="preserve">ode of module: </w:t>
            </w:r>
            <w:r w:rsidRPr="003F7909">
              <w:rPr>
                <w:rFonts w:ascii="Times New Roman" w:hAnsi="Times New Roman"/>
                <w:bCs/>
                <w:sz w:val="24"/>
                <w:szCs w:val="24"/>
                <w:lang w:val="en-US"/>
              </w:rPr>
              <w:t>TPSTE-6</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 xml:space="preserve">Name of module: </w:t>
            </w:r>
            <w:r w:rsidRPr="003F7909">
              <w:rPr>
                <w:rFonts w:ascii="Times New Roman" w:hAnsi="Times New Roman"/>
                <w:sz w:val="24"/>
                <w:szCs w:val="24"/>
                <w:lang w:val="kk-KZ"/>
              </w:rPr>
              <w:t>Technology pre-school teaching and education</w:t>
            </w:r>
          </w:p>
          <w:p w:rsidR="003F7909" w:rsidRPr="003F7909" w:rsidRDefault="003F7909" w:rsidP="008763B4">
            <w:pPr>
              <w:spacing w:after="0" w:line="240" w:lineRule="auto"/>
              <w:rPr>
                <w:rFonts w:ascii="Times New Roman" w:hAnsi="Times New Roman"/>
                <w:sz w:val="24"/>
                <w:szCs w:val="24"/>
                <w:lang w:val="en-US"/>
              </w:rPr>
            </w:pPr>
            <w:r w:rsidRPr="003F7909">
              <w:rPr>
                <w:rFonts w:ascii="Times New Roman" w:hAnsi="Times New Roman"/>
                <w:b/>
                <w:sz w:val="24"/>
                <w:szCs w:val="24"/>
                <w:lang w:val="en-US"/>
              </w:rPr>
              <w:t xml:space="preserve">Name of discipline: </w:t>
            </w:r>
            <w:r w:rsidRPr="003F7909">
              <w:rPr>
                <w:rFonts w:ascii="Times New Roman" w:hAnsi="Times New Roman"/>
                <w:sz w:val="24"/>
                <w:szCs w:val="24"/>
                <w:lang w:val="en-US"/>
              </w:rPr>
              <w:t>Innovative approaches in teaching and learning</w:t>
            </w:r>
          </w:p>
          <w:p w:rsidR="003F7909" w:rsidRPr="003F7909" w:rsidRDefault="003F7909" w:rsidP="008763B4">
            <w:pPr>
              <w:spacing w:after="0" w:line="240" w:lineRule="auto"/>
              <w:rPr>
                <w:rFonts w:ascii="Times New Roman" w:hAnsi="Times New Roman"/>
                <w:sz w:val="24"/>
                <w:szCs w:val="24"/>
                <w:lang w:val="en-US"/>
              </w:rPr>
            </w:pPr>
            <w:r w:rsidRPr="003F7909">
              <w:rPr>
                <w:rFonts w:ascii="Times New Roman" w:hAnsi="Times New Roman"/>
                <w:b/>
                <w:sz w:val="24"/>
                <w:szCs w:val="24"/>
                <w:lang w:val="kk-KZ"/>
              </w:rPr>
              <w:t>Prerequisites:</w:t>
            </w:r>
            <w:r w:rsidRPr="003F7909">
              <w:rPr>
                <w:rFonts w:ascii="Times New Roman" w:hAnsi="Times New Roman"/>
                <w:sz w:val="24"/>
                <w:szCs w:val="24"/>
                <w:lang w:val="en-US"/>
              </w:rPr>
              <w:t>Preschool pedagogy</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kk-KZ"/>
              </w:rPr>
              <w:t>Application of knowledge and practical skills in professional activiti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This discipline promotes the formation of students ' knowledge and ideas about the nature and characteristics of innovative processes in education. Formation of students ' ideas about the main directions of modernization in the field of Kazakhstan's education.  To give an idea of the categorical apparatus of innovative psychological and pedagogical activity</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p>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Formed competencies:</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Модуль коды: </w:t>
            </w:r>
            <w:r w:rsidRPr="003F7909">
              <w:rPr>
                <w:rFonts w:ascii="Times New Roman" w:hAnsi="Times New Roman"/>
                <w:sz w:val="24"/>
                <w:szCs w:val="24"/>
                <w:lang w:val="kk-KZ"/>
              </w:rPr>
              <w:t>MДOTT-6</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Мектепке дейінгі оқыту және тәрбиелеу технологияс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eastAsia="Times New Roman" w:hAnsi="Times New Roman"/>
                <w:sz w:val="24"/>
                <w:szCs w:val="24"/>
                <w:lang w:val="kk-KZ"/>
              </w:rPr>
              <w:t>Заманауи сабақты жоспарлау</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r w:rsidRPr="003F7909">
              <w:rPr>
                <w:rFonts w:ascii="Times New Roman" w:hAnsi="Times New Roman"/>
                <w:b/>
                <w:sz w:val="24"/>
                <w:szCs w:val="24"/>
                <w:lang w:val="kk-KZ"/>
              </w:rPr>
              <w:t xml:space="preserve"> 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282EEF">
            <w:pPr>
              <w:pStyle w:val="a6"/>
              <w:jc w:val="both"/>
              <w:rPr>
                <w:rFonts w:ascii="Times New Roman" w:hAnsi="Times New Roman"/>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 студенттерді заманауи мектептегі </w:t>
            </w:r>
            <w:r w:rsidRPr="003F7909">
              <w:rPr>
                <w:rFonts w:ascii="Times New Roman" w:hAnsi="Times New Roman"/>
                <w:sz w:val="24"/>
                <w:szCs w:val="24"/>
                <w:lang w:val="kk-KZ"/>
              </w:rPr>
              <w:lastRenderedPageBreak/>
              <w:t xml:space="preserve">оқыту үрдісі туралы теориялық біліммен қаруландыру. Жаңа үлгідегі педагогты қалыптастырудың ғылыми-педагогикалық негіздерімен таныстыру. Бастауыш сыныптарға арналған жаңартылған оқу бағдарламасын жүзеге асыру үшін қажетті мұғалімдердің дағдысын қалыптастыру. Оқыту мен сабақ берудегі жаңа тәсілдерді меңгеру.  </w:t>
            </w:r>
          </w:p>
          <w:p w:rsidR="003F7909" w:rsidRPr="003F7909" w:rsidRDefault="003F7909" w:rsidP="008763B4">
            <w:pPr>
              <w:pStyle w:val="21"/>
              <w:spacing w:after="0" w:line="240" w:lineRule="auto"/>
              <w:jc w:val="both"/>
              <w:rPr>
                <w:lang w:val="kk-KZ"/>
              </w:rPr>
            </w:pP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rFonts w:eastAsia="Times New Roman"/>
                <w:lang w:val="kk-KZ" w:eastAsia="ru-RU"/>
              </w:rPr>
              <w:t xml:space="preserve"> Бұл пән таңдау курсы болып табылады. Қазіргі сабақтың негізгі компоненттері мен оған қойылатын психологиялық, гигиеналық, ұйымдастырушылық талаптарды қамтиды. Жаңартылған білім беру мазмұнының талаптары бойынша заманауи сабақ тиімділігінің критерийлерін анықтау болып табылады.</w:t>
            </w:r>
          </w:p>
          <w:p w:rsidR="003F7909" w:rsidRPr="003F7909" w:rsidRDefault="003F7909" w:rsidP="00282EEF">
            <w:pPr>
              <w:pStyle w:val="a6"/>
              <w:jc w:val="both"/>
              <w:rPr>
                <w:rFonts w:ascii="Times New Roman" w:hAnsi="Times New Roman"/>
                <w:sz w:val="24"/>
                <w:szCs w:val="24"/>
                <w:lang w:val="kk-KZ"/>
              </w:rPr>
            </w:pPr>
            <w:r w:rsidRPr="003F7909">
              <w:rPr>
                <w:rFonts w:ascii="Times New Roman" w:hAnsi="Times New Roman"/>
                <w:b/>
                <w:sz w:val="24"/>
                <w:szCs w:val="24"/>
                <w:lang w:val="kk-KZ" w:eastAsia="ru-RU"/>
              </w:rPr>
              <w:t>Оқыту нәтижелері:</w:t>
            </w:r>
            <w:r w:rsidRPr="003F7909">
              <w:rPr>
                <w:rFonts w:ascii="Times New Roman" w:hAnsi="Times New Roman"/>
                <w:sz w:val="24"/>
                <w:szCs w:val="24"/>
                <w:lang w:val="kk-KZ"/>
              </w:rPr>
              <w:t>Зерттеушілік тәсілдерді; әрекеттік тәсілдерді; дамыта оқыту; уәждеу, қызықтыра оқытуды;  оқушылардың оқу әрекетін жеке, топтық және ұжымдық формада ұйымдастыруды; саралай оқытуды үйренеді.</w:t>
            </w:r>
          </w:p>
          <w:p w:rsidR="003F7909" w:rsidRPr="003F7909" w:rsidRDefault="003F7909" w:rsidP="00282EEF">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 xml:space="preserve"> Мектепке дейінгі мекеме ұйымдарының оқу-тәрбие процесінде инновациялық  әдіс-тәсілдерді қолданып, заманауи сабақты жоспарлауды игерген</w:t>
            </w:r>
          </w:p>
          <w:p w:rsidR="003F7909" w:rsidRPr="003F7909" w:rsidRDefault="003F7909" w:rsidP="00282EEF">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lang w:val="en-US"/>
              </w:rPr>
              <w:t>T</w:t>
            </w:r>
            <w:r w:rsidRPr="003F7909">
              <w:rPr>
                <w:rFonts w:ascii="Times New Roman" w:eastAsia="Times New Roman" w:hAnsi="Times New Roman"/>
                <w:sz w:val="24"/>
                <w:szCs w:val="24"/>
              </w:rPr>
              <w:t>Д</w:t>
            </w:r>
            <w:r w:rsidRPr="003F7909">
              <w:rPr>
                <w:rFonts w:ascii="Times New Roman" w:eastAsia="Times New Roman" w:hAnsi="Times New Roman"/>
                <w:sz w:val="24"/>
                <w:szCs w:val="24"/>
                <w:lang w:val="en-US"/>
              </w:rPr>
              <w:t>OB</w:t>
            </w:r>
            <w:r w:rsidRPr="003F7909">
              <w:rPr>
                <w:rFonts w:ascii="Times New Roman" w:eastAsia="Times New Roman" w:hAnsi="Times New Roman"/>
                <w:sz w:val="24"/>
                <w:szCs w:val="24"/>
              </w:rPr>
              <w:t>-6</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Технологии дошкольного обучения и воспитания</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Планирование современного урока                                                  </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282EEF">
            <w:pPr>
              <w:pStyle w:val="a6"/>
              <w:jc w:val="both"/>
              <w:rPr>
                <w:rFonts w:ascii="Times New Roman" w:hAnsi="Times New Roman"/>
                <w:b/>
                <w:sz w:val="24"/>
                <w:szCs w:val="24"/>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Технологии подготовки ребенка к школе</w:t>
            </w:r>
          </w:p>
          <w:p w:rsidR="003F7909" w:rsidRPr="003F7909" w:rsidRDefault="003F7909" w:rsidP="00282EEF">
            <w:pPr>
              <w:pStyle w:val="a6"/>
              <w:jc w:val="both"/>
              <w:rPr>
                <w:rFonts w:ascii="Times New Roman" w:hAnsi="Times New Roman"/>
                <w:sz w:val="24"/>
                <w:szCs w:val="24"/>
              </w:rPr>
            </w:pPr>
            <w:r w:rsidRPr="003F7909">
              <w:rPr>
                <w:rFonts w:ascii="Times New Roman" w:hAnsi="Times New Roman"/>
                <w:b/>
                <w:sz w:val="24"/>
                <w:szCs w:val="24"/>
              </w:rPr>
              <w:lastRenderedPageBreak/>
              <w:t>Цель</w:t>
            </w:r>
            <w:r w:rsidRPr="003F7909">
              <w:rPr>
                <w:rFonts w:ascii="Times New Roman" w:hAnsi="Times New Roman"/>
                <w:sz w:val="24"/>
                <w:szCs w:val="24"/>
              </w:rPr>
              <w:t>: вооружить студентов теоретическими знаниями о процессе обучения в современной школе. Познакомить с научно-педагогическими основами формирования педагога нового формата. Сформировать навыки учителей, необходимые при реализации обновленной образовательной программы для начальных классов. Изучить новые подходы в обучении и преподавании.</w:t>
            </w:r>
          </w:p>
          <w:p w:rsidR="003F7909" w:rsidRPr="003F7909" w:rsidRDefault="003F7909" w:rsidP="008763B4">
            <w:pPr>
              <w:spacing w:after="0" w:line="240" w:lineRule="auto"/>
              <w:jc w:val="both"/>
              <w:rPr>
                <w:rFonts w:ascii="Times New Roman" w:eastAsia="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является курсом по выбору и включает в себя основные компоненты современного урока, содержит психологические, гигиенические и организационные требования к нему.</w:t>
            </w:r>
          </w:p>
          <w:p w:rsidR="003F7909" w:rsidRPr="003F7909" w:rsidRDefault="003F7909" w:rsidP="008763B4">
            <w:pPr>
              <w:shd w:val="clear" w:color="auto" w:fill="FFFFFF"/>
              <w:spacing w:after="0" w:line="240" w:lineRule="auto"/>
              <w:jc w:val="both"/>
              <w:rPr>
                <w:rFonts w:ascii="Times New Roman" w:hAnsi="Times New Roman"/>
                <w:sz w:val="24"/>
                <w:szCs w:val="24"/>
                <w:lang w:val="kk-KZ"/>
              </w:rPr>
            </w:pPr>
            <w:r w:rsidRPr="003F7909">
              <w:rPr>
                <w:rFonts w:ascii="Times New Roman" w:eastAsia="Times New Roman" w:hAnsi="Times New Roman"/>
                <w:sz w:val="24"/>
                <w:szCs w:val="24"/>
              </w:rPr>
              <w:t>Выявить критерии эффективности современного урока по всем требованиям обновленного содержания образования</w:t>
            </w:r>
            <w:r w:rsidRPr="003F7909">
              <w:rPr>
                <w:rFonts w:ascii="Times New Roman" w:eastAsia="Times New Roman" w:hAnsi="Times New Roman"/>
                <w:sz w:val="24"/>
                <w:szCs w:val="24"/>
                <w:lang w:val="kk-KZ"/>
              </w:rPr>
              <w:t>.</w:t>
            </w:r>
          </w:p>
          <w:p w:rsidR="003F7909" w:rsidRPr="003F7909" w:rsidRDefault="003F7909" w:rsidP="00282EEF">
            <w:pPr>
              <w:pStyle w:val="a6"/>
              <w:jc w:val="both"/>
              <w:rPr>
                <w:rFonts w:ascii="Times New Roman" w:hAnsi="Times New Roman"/>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lang w:val="kk-KZ"/>
              </w:rPr>
              <w:t>С</w:t>
            </w:r>
            <w:r w:rsidRPr="003F7909">
              <w:rPr>
                <w:rFonts w:ascii="Times New Roman" w:hAnsi="Times New Roman"/>
                <w:sz w:val="24"/>
                <w:szCs w:val="24"/>
              </w:rPr>
              <w:t>туденты научатся деятельностному подходу в обучении и преподавании; исследовательскому подходу; развивающему обучению; взаимо- самообучение, взаимо, самооценивание учащихся; организацию индивидуально-дифференцированного обучения, парной, групповой деятельности.</w:t>
            </w:r>
          </w:p>
          <w:p w:rsidR="003F7909" w:rsidRPr="003F7909" w:rsidRDefault="003F7909" w:rsidP="00282EEF">
            <w:pPr>
              <w:spacing w:after="0" w:line="240" w:lineRule="auto"/>
              <w:jc w:val="both"/>
              <w:rPr>
                <w:rFonts w:ascii="Times New Roman" w:hAnsi="Times New Roman"/>
                <w:b/>
                <w:noProof/>
                <w:spacing w:val="-5"/>
                <w:sz w:val="24"/>
                <w:szCs w:val="24"/>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b/>
                <w:sz w:val="24"/>
                <w:szCs w:val="24"/>
              </w:rPr>
              <w:t>:</w:t>
            </w:r>
            <w:r w:rsidRPr="003F7909">
              <w:rPr>
                <w:rFonts w:ascii="Times New Roman" w:hAnsi="Times New Roman"/>
                <w:sz w:val="24"/>
                <w:szCs w:val="24"/>
              </w:rPr>
              <w:t xml:space="preserve"> Умеет использовать инновационные методы и приемы а также технологии в учебно-воспитательном процессе дошкольного образования, способен решать коммуникативные задачи.</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bCs/>
                <w:sz w:val="24"/>
                <w:szCs w:val="24"/>
                <w:lang w:val="en-US"/>
              </w:rPr>
              <w:t>TPSTE-6</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 xml:space="preserve">Name of module: </w:t>
            </w:r>
            <w:r w:rsidRPr="003F7909">
              <w:rPr>
                <w:rFonts w:ascii="Times New Roman" w:hAnsi="Times New Roman"/>
                <w:sz w:val="24"/>
                <w:szCs w:val="24"/>
                <w:lang w:val="kk-KZ"/>
              </w:rPr>
              <w:t>Technology pre-school teaching and education</w:t>
            </w:r>
          </w:p>
          <w:p w:rsidR="003F7909" w:rsidRPr="003F7909" w:rsidRDefault="003F7909" w:rsidP="00282EEF">
            <w:pPr>
              <w:pStyle w:val="Default"/>
              <w:jc w:val="both"/>
              <w:rPr>
                <w:color w:val="auto"/>
                <w:lang w:val="en-US"/>
              </w:rPr>
            </w:pPr>
            <w:r w:rsidRPr="003F7909">
              <w:rPr>
                <w:b/>
                <w:color w:val="auto"/>
                <w:lang w:val="en-US"/>
              </w:rPr>
              <w:t>Name of discipline:</w:t>
            </w:r>
            <w:r w:rsidRPr="003F7909">
              <w:rPr>
                <w:color w:val="auto"/>
                <w:lang w:val="en-US"/>
              </w:rPr>
              <w:t xml:space="preserve"> Planning a nowadays lessons</w:t>
            </w:r>
          </w:p>
          <w:p w:rsidR="003F7909" w:rsidRPr="003F7909" w:rsidRDefault="003F7909" w:rsidP="00282EEF">
            <w:pPr>
              <w:pStyle w:val="Default"/>
              <w:jc w:val="both"/>
              <w:rPr>
                <w:color w:val="auto"/>
                <w:lang w:val="en-US"/>
              </w:rPr>
            </w:pPr>
            <w:r w:rsidRPr="003F7909">
              <w:rPr>
                <w:b/>
                <w:bCs/>
                <w:color w:val="auto"/>
                <w:lang w:val="en-US"/>
              </w:rPr>
              <w:t>Prerequisites:</w:t>
            </w:r>
            <w:r w:rsidRPr="003F7909">
              <w:rPr>
                <w:color w:val="auto"/>
                <w:lang w:val="en-US"/>
              </w:rPr>
              <w:t xml:space="preserve">Preschool pedagogy </w:t>
            </w:r>
          </w:p>
          <w:p w:rsidR="003F7909" w:rsidRPr="003F7909" w:rsidRDefault="003F7909" w:rsidP="00282EEF">
            <w:pPr>
              <w:pStyle w:val="Default"/>
              <w:jc w:val="both"/>
              <w:rPr>
                <w:b/>
                <w:bCs/>
                <w:color w:val="auto"/>
                <w:lang w:val="kk-KZ"/>
              </w:rPr>
            </w:pPr>
            <w:r w:rsidRPr="003F7909">
              <w:rPr>
                <w:b/>
                <w:bCs/>
                <w:color w:val="auto"/>
                <w:lang w:val="en-US"/>
              </w:rPr>
              <w:t>Postrequisites</w:t>
            </w:r>
            <w:r w:rsidRPr="003F7909">
              <w:rPr>
                <w:bCs/>
                <w:color w:val="auto"/>
                <w:lang w:val="en-US"/>
              </w:rPr>
              <w:t>Technologies of preparation of the child for school</w:t>
            </w:r>
          </w:p>
          <w:p w:rsidR="003F7909" w:rsidRPr="003F7909" w:rsidRDefault="003F7909" w:rsidP="00E57325">
            <w:pPr>
              <w:pStyle w:val="Default"/>
              <w:jc w:val="both"/>
              <w:rPr>
                <w:bCs/>
                <w:color w:val="auto"/>
                <w:lang w:val="en-US"/>
              </w:rPr>
            </w:pPr>
            <w:r w:rsidRPr="003F7909">
              <w:rPr>
                <w:b/>
                <w:color w:val="auto"/>
                <w:lang w:val="en-US"/>
              </w:rPr>
              <w:lastRenderedPageBreak/>
              <w:t>Purpose</w:t>
            </w:r>
            <w:r w:rsidRPr="003F7909">
              <w:rPr>
                <w:b/>
                <w:color w:val="auto"/>
                <w:lang w:val="kk-KZ"/>
              </w:rPr>
              <w:t xml:space="preserve">: </w:t>
            </w:r>
            <w:r w:rsidRPr="003F7909">
              <w:rPr>
                <w:bCs/>
                <w:color w:val="auto"/>
                <w:lang w:val="en-US"/>
              </w:rPr>
              <w:t>to equip students with theoretical knowledge about the learning process in a modern school. To acquaint with scientific and pedagogical bases of formation of the teacher of a new format. To form the skills of teachers necessary for the implementation of the updated educational program for primary school. Explore new approaches in teaching and learning.</w:t>
            </w:r>
          </w:p>
          <w:p w:rsidR="003F7909" w:rsidRPr="003F7909" w:rsidRDefault="003F7909" w:rsidP="00E57325">
            <w:pPr>
              <w:pStyle w:val="Default"/>
              <w:jc w:val="both"/>
              <w:rPr>
                <w:bCs/>
                <w:color w:val="auto"/>
                <w:lang w:val="en-US"/>
              </w:rPr>
            </w:pPr>
            <w:r w:rsidRPr="003F7909">
              <w:rPr>
                <w:b/>
                <w:color w:val="auto"/>
                <w:lang w:val="kk-KZ"/>
              </w:rPr>
              <w:t>Brief description:</w:t>
            </w:r>
            <w:r w:rsidRPr="003F7909">
              <w:rPr>
                <w:bCs/>
                <w:color w:val="auto"/>
                <w:lang w:val="en-US"/>
              </w:rPr>
              <w:t>This discipline is a course of choice and includes the main components of the modern lesson, contains psychological, hygienic and organizational requirements for it.</w:t>
            </w:r>
          </w:p>
          <w:p w:rsidR="003F7909" w:rsidRPr="003F7909" w:rsidRDefault="003F7909" w:rsidP="00E57325">
            <w:pPr>
              <w:pStyle w:val="Default"/>
              <w:jc w:val="both"/>
              <w:rPr>
                <w:bCs/>
                <w:color w:val="auto"/>
                <w:lang w:val="kk-KZ"/>
              </w:rPr>
            </w:pPr>
            <w:r w:rsidRPr="003F7909">
              <w:rPr>
                <w:bCs/>
                <w:color w:val="auto"/>
                <w:lang w:val="en-US"/>
              </w:rPr>
              <w:t>Identify the criteria for the effectiveness of the modern lesson on all the requirements of the updated content of education.</w:t>
            </w:r>
          </w:p>
          <w:p w:rsidR="003F7909" w:rsidRPr="003F7909" w:rsidRDefault="003F7909" w:rsidP="00E57325">
            <w:pPr>
              <w:pStyle w:val="Default"/>
              <w:jc w:val="both"/>
              <w:rPr>
                <w:bCs/>
                <w:color w:val="auto"/>
                <w:lang w:val="en-US"/>
              </w:rPr>
            </w:pPr>
            <w:r w:rsidRPr="003F7909">
              <w:rPr>
                <w:b/>
                <w:color w:val="auto"/>
                <w:lang w:val="kk-KZ"/>
              </w:rPr>
              <w:t>Learning outcomes:</w:t>
            </w:r>
            <w:r w:rsidRPr="003F7909">
              <w:rPr>
                <w:bCs/>
                <w:color w:val="auto"/>
                <w:lang w:val="en-US"/>
              </w:rPr>
              <w:t xml:space="preserve"> Students will learn the activity approach in teaching and learning; research approach; developing learning; mutual self - learning, mutual self-esteem of students; organization of individual-differentiated learning, steam, group activiti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Formed competencies: </w:t>
            </w:r>
            <w:r w:rsidRPr="003F7909">
              <w:rPr>
                <w:rFonts w:ascii="Times New Roman" w:hAnsi="Times New Roman"/>
                <w:bCs/>
                <w:sz w:val="24"/>
                <w:szCs w:val="24"/>
                <w:lang w:val="en-US"/>
              </w:rPr>
              <w:t>Able to use innovative methods and techniques and technologies in the educational process of preschool education, is able to solve communication problems.</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MДOTT-6</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Мектепке дейінгі оқыту және тәрбиелеу технологиясы</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Білім берудегі сандық технологиялар</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r w:rsidRPr="003F7909">
              <w:rPr>
                <w:rFonts w:ascii="Times New Roman" w:hAnsi="Times New Roman"/>
                <w:b/>
                <w:sz w:val="24"/>
                <w:szCs w:val="24"/>
                <w:lang w:val="kk-KZ"/>
              </w:rPr>
              <w:t xml:space="preserve"> </w:t>
            </w:r>
            <w:r w:rsidRPr="003F7909">
              <w:rPr>
                <w:rFonts w:ascii="Times New Roman" w:hAnsi="Times New Roman"/>
                <w:b/>
                <w:sz w:val="24"/>
                <w:szCs w:val="24"/>
                <w:lang w:val="kk-KZ"/>
              </w:rPr>
              <w:lastRenderedPageBreak/>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282EEF">
            <w:pPr>
              <w:pStyle w:val="a6"/>
              <w:jc w:val="both"/>
              <w:rPr>
                <w:rFonts w:ascii="Times New Roman" w:hAnsi="Times New Roman"/>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 болашақ тәрбиеші-педагогтарға  қазіргі заманғы цифрлық технология жөнінде білім беру.</w:t>
            </w:r>
          </w:p>
          <w:p w:rsidR="003F7909" w:rsidRPr="003F7909" w:rsidRDefault="003F7909" w:rsidP="008763B4">
            <w:pPr>
              <w:pStyle w:val="21"/>
              <w:spacing w:after="0" w:line="240" w:lineRule="auto"/>
              <w:jc w:val="both"/>
              <w:rPr>
                <w:rFonts w:eastAsia="Times New Roman"/>
                <w:lang w:val="kk-KZ" w:eastAsia="ru-RU"/>
              </w:rPr>
            </w:pPr>
            <w:r w:rsidRPr="003F7909">
              <w:rPr>
                <w:b/>
                <w:lang w:val="kk-KZ"/>
              </w:rPr>
              <w:t xml:space="preserve">Қысқаша сипаттамасы: </w:t>
            </w:r>
            <w:r w:rsidRPr="003F7909">
              <w:rPr>
                <w:rFonts w:eastAsia="Times New Roman"/>
                <w:lang w:val="kk-KZ" w:eastAsia="ru-RU"/>
              </w:rPr>
              <w:t>Бұл пән таңдау курсы болып табылады. Қазіргі сабақтың негізгі компоненттері мен оған қойылатын психологиялық, гигиеналық, ұйымдастырушылық талаптарды қамтиды. Жаңартылған білім беру мазмұнының талаптары бойынша заманауи сабақ тиімділігінің критерийлерін анықтау болып табылады.</w:t>
            </w:r>
          </w:p>
          <w:p w:rsidR="003F7909" w:rsidRPr="003F7909" w:rsidRDefault="003F7909" w:rsidP="00282EEF">
            <w:pPr>
              <w:pStyle w:val="a6"/>
              <w:jc w:val="both"/>
              <w:rPr>
                <w:rFonts w:ascii="Times New Roman" w:hAnsi="Times New Roman"/>
                <w:sz w:val="24"/>
                <w:szCs w:val="24"/>
                <w:lang w:val="kk-KZ"/>
              </w:rPr>
            </w:pPr>
            <w:r w:rsidRPr="003F7909">
              <w:rPr>
                <w:rFonts w:ascii="Times New Roman" w:hAnsi="Times New Roman"/>
                <w:b/>
                <w:sz w:val="24"/>
                <w:szCs w:val="24"/>
                <w:lang w:val="kk-KZ" w:eastAsia="ru-RU"/>
              </w:rPr>
              <w:t>Оқыту нәтижелері:</w:t>
            </w:r>
            <w:r w:rsidRPr="003F7909">
              <w:rPr>
                <w:rFonts w:ascii="Times New Roman" w:hAnsi="Times New Roman"/>
                <w:sz w:val="24"/>
                <w:szCs w:val="24"/>
                <w:lang w:val="kk-KZ"/>
              </w:rPr>
              <w:t>Кәсіби-маңызды тұлғалық қасиеттерді, соның ішінде «педагогикалық технология», «оқу пәндерін оқыту технологиялары»  ойлау, педагогикалық қарым-қатынас, ұтқырлық  туралы біледі.</w:t>
            </w:r>
          </w:p>
          <w:p w:rsidR="003F7909" w:rsidRPr="003F7909" w:rsidRDefault="003F7909" w:rsidP="00282EEF">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 қазіргі заманғы инновациялық технологиялар мен идеялар, жөнінде өзіндік бағыт-бағдарын  орындай алу</w:t>
            </w:r>
          </w:p>
          <w:p w:rsidR="003F7909" w:rsidRPr="003F7909" w:rsidRDefault="003F7909" w:rsidP="00282EEF">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lang w:val="en-US"/>
              </w:rPr>
              <w:t>T</w:t>
            </w:r>
            <w:r w:rsidRPr="003F7909">
              <w:rPr>
                <w:rFonts w:ascii="Times New Roman" w:eastAsia="Times New Roman" w:hAnsi="Times New Roman"/>
                <w:sz w:val="24"/>
                <w:szCs w:val="24"/>
              </w:rPr>
              <w:t>Д</w:t>
            </w:r>
            <w:r w:rsidRPr="003F7909">
              <w:rPr>
                <w:rFonts w:ascii="Times New Roman" w:eastAsia="Times New Roman" w:hAnsi="Times New Roman"/>
                <w:sz w:val="24"/>
                <w:szCs w:val="24"/>
                <w:lang w:val="en-US"/>
              </w:rPr>
              <w:t>OB</w:t>
            </w:r>
            <w:r w:rsidRPr="003F7909">
              <w:rPr>
                <w:rFonts w:ascii="Times New Roman" w:eastAsia="Times New Roman" w:hAnsi="Times New Roman"/>
                <w:sz w:val="24"/>
                <w:szCs w:val="24"/>
              </w:rPr>
              <w:t>-6</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Технологии дошкольного обучения и воспитания</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Название дисциплины: </w:t>
            </w:r>
            <w:r w:rsidRPr="003F7909">
              <w:rPr>
                <w:rFonts w:ascii="Times New Roman" w:hAnsi="Times New Roman"/>
                <w:sz w:val="24"/>
                <w:szCs w:val="24"/>
              </w:rPr>
              <w:t>Цифровые технологий в образований</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282EEF">
            <w:pPr>
              <w:pStyle w:val="Default"/>
              <w:jc w:val="both"/>
              <w:rPr>
                <w:color w:val="auto"/>
              </w:rPr>
            </w:pPr>
            <w:r w:rsidRPr="003F7909">
              <w:rPr>
                <w:b/>
                <w:color w:val="auto"/>
                <w:lang w:val="kk-KZ"/>
              </w:rPr>
              <w:lastRenderedPageBreak/>
              <w:t xml:space="preserve">Постреквизиты: </w:t>
            </w:r>
            <w:r w:rsidRPr="003F7909">
              <w:rPr>
                <w:color w:val="auto"/>
                <w:lang w:val="kk-KZ"/>
              </w:rPr>
              <w:t>Применение знаний и практических навыков в профессиональной деятельности</w:t>
            </w:r>
          </w:p>
          <w:p w:rsidR="003F7909" w:rsidRPr="003F7909" w:rsidRDefault="003F7909" w:rsidP="00282EEF">
            <w:pPr>
              <w:pStyle w:val="a6"/>
              <w:jc w:val="both"/>
              <w:rPr>
                <w:rFonts w:ascii="Times New Roman" w:hAnsi="Times New Roman"/>
                <w:sz w:val="24"/>
                <w:szCs w:val="24"/>
              </w:rPr>
            </w:pPr>
            <w:r w:rsidRPr="003F7909">
              <w:rPr>
                <w:rFonts w:ascii="Times New Roman" w:hAnsi="Times New Roman"/>
                <w:b/>
                <w:sz w:val="24"/>
                <w:szCs w:val="24"/>
              </w:rPr>
              <w:t>Цель</w:t>
            </w:r>
            <w:r w:rsidRPr="003F7909">
              <w:rPr>
                <w:rFonts w:ascii="Times New Roman" w:hAnsi="Times New Roman"/>
                <w:sz w:val="24"/>
                <w:szCs w:val="24"/>
              </w:rPr>
              <w:t>: содействие становлению профессиональной компетентности педагога через формирование целостного представления о роли информационных технологий в современной образовательной среде.</w:t>
            </w:r>
          </w:p>
          <w:p w:rsidR="003F7909" w:rsidRPr="003F7909" w:rsidRDefault="003F7909" w:rsidP="008763B4">
            <w:pPr>
              <w:shd w:val="clear" w:color="auto" w:fill="FFFFFF"/>
              <w:spacing w:after="0" w:line="240" w:lineRule="auto"/>
              <w:jc w:val="both"/>
              <w:rPr>
                <w:rFonts w:ascii="Times New Roman" w:eastAsia="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способствует формированию  у студентов знаний компьютерных технологии и представлений о сущности и характеристике инновационных процессов в образовании. Формирование у студентов представления об основных направлениях модернизации в сфере казахстанского образования.  Дать  понятие о категориальным аппаратом инновационной психолого-педагогической деятельности</w:t>
            </w:r>
            <w:r w:rsidRPr="003F7909">
              <w:rPr>
                <w:rFonts w:ascii="Times New Roman" w:eastAsia="Times New Roman" w:hAnsi="Times New Roman"/>
                <w:sz w:val="24"/>
                <w:szCs w:val="24"/>
                <w:lang w:val="kk-KZ"/>
              </w:rPr>
              <w:t>.</w:t>
            </w:r>
          </w:p>
          <w:p w:rsidR="003F7909" w:rsidRPr="003F7909" w:rsidRDefault="003F7909" w:rsidP="00282EEF">
            <w:pPr>
              <w:pStyle w:val="a6"/>
              <w:jc w:val="both"/>
              <w:rPr>
                <w:rFonts w:ascii="Times New Roman" w:hAnsi="Times New Roman"/>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современные информационные технологии, используемые в образовании. приемы и методы использования средств ИТ в различных видах и формах учебной деятельности.</w:t>
            </w:r>
          </w:p>
          <w:p w:rsidR="003F7909" w:rsidRPr="003F7909" w:rsidRDefault="003F7909" w:rsidP="00282EEF">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lang w:val="kk-KZ"/>
              </w:rPr>
              <w:t>Владеет навыками работы  с различными видами информации с помощью компьютера и других средств цифровых технологий, организовывать образовательную деятельность и планировать ее результаты.</w:t>
            </w:r>
          </w:p>
        </w:tc>
        <w:tc>
          <w:tcPr>
            <w:tcW w:w="1608" w:type="pct"/>
            <w:shd w:val="clear" w:color="auto" w:fill="auto"/>
          </w:tcPr>
          <w:p w:rsidR="003F7909" w:rsidRPr="003F7909" w:rsidRDefault="003F7909" w:rsidP="00E57325">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bCs/>
                <w:sz w:val="24"/>
                <w:szCs w:val="24"/>
                <w:lang w:val="en-US"/>
              </w:rPr>
              <w:t>TPSTE-6</w:t>
            </w:r>
          </w:p>
          <w:p w:rsidR="003F7909" w:rsidRPr="003F7909" w:rsidRDefault="003F7909" w:rsidP="00E57325">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Technology pre-school teaching and education</w:t>
            </w:r>
          </w:p>
          <w:p w:rsidR="003F7909" w:rsidRPr="003F7909" w:rsidRDefault="003F7909" w:rsidP="00E57325">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 xml:space="preserve"> Using of digital technologies in education</w:t>
            </w:r>
          </w:p>
          <w:p w:rsidR="003F7909" w:rsidRPr="003F7909" w:rsidRDefault="003F7909" w:rsidP="00E57325">
            <w:pPr>
              <w:pStyle w:val="Default"/>
              <w:jc w:val="both"/>
              <w:rPr>
                <w:color w:val="auto"/>
                <w:lang w:val="kk-KZ"/>
              </w:rPr>
            </w:pPr>
            <w:r w:rsidRPr="003F7909">
              <w:rPr>
                <w:b/>
                <w:color w:val="auto"/>
                <w:lang w:val="en-US"/>
              </w:rPr>
              <w:t>Prerequisites</w:t>
            </w:r>
            <w:r w:rsidRPr="003F7909">
              <w:rPr>
                <w:b/>
                <w:color w:val="auto"/>
                <w:lang w:val="kk-KZ"/>
              </w:rPr>
              <w:t>:</w:t>
            </w:r>
            <w:r w:rsidRPr="003F7909">
              <w:rPr>
                <w:color w:val="auto"/>
                <w:lang w:val="en-US"/>
              </w:rPr>
              <w:t xml:space="preserve">Preschool pedagogy </w:t>
            </w:r>
          </w:p>
          <w:p w:rsidR="003F7909" w:rsidRPr="003F7909" w:rsidRDefault="003F7909" w:rsidP="00E57325">
            <w:pPr>
              <w:spacing w:after="0" w:line="240" w:lineRule="auto"/>
              <w:jc w:val="both"/>
              <w:rPr>
                <w:rFonts w:ascii="Times New Roman" w:hAnsi="Times New Roman"/>
                <w:sz w:val="24"/>
                <w:szCs w:val="24"/>
                <w:lang w:val="en-US"/>
              </w:rPr>
            </w:pPr>
            <w:r w:rsidRPr="003F7909">
              <w:rPr>
                <w:rFonts w:ascii="Times New Roman" w:hAnsi="Times New Roman"/>
                <w:b/>
                <w:sz w:val="24"/>
                <w:szCs w:val="24"/>
                <w:lang w:val="en-US"/>
              </w:rPr>
              <w:lastRenderedPageBreak/>
              <w:t xml:space="preserve">Postrequisite </w:t>
            </w:r>
            <w:r w:rsidRPr="003F7909">
              <w:rPr>
                <w:rFonts w:ascii="Times New Roman" w:hAnsi="Times New Roman"/>
                <w:sz w:val="24"/>
                <w:szCs w:val="24"/>
                <w:lang w:val="en-US"/>
              </w:rPr>
              <w:t>Application of knowledge and practical skills in professional activities</w:t>
            </w:r>
          </w:p>
          <w:p w:rsidR="003F7909" w:rsidRPr="003F7909" w:rsidRDefault="003F7909" w:rsidP="00E57325">
            <w:pPr>
              <w:pStyle w:val="Default"/>
              <w:jc w:val="both"/>
              <w:rPr>
                <w:color w:val="auto"/>
                <w:lang w:val="en-US"/>
              </w:rPr>
            </w:pPr>
            <w:r w:rsidRPr="003F7909">
              <w:rPr>
                <w:b/>
                <w:color w:val="auto"/>
                <w:lang w:val="en-US"/>
              </w:rPr>
              <w:t>Purpose</w:t>
            </w:r>
            <w:r w:rsidRPr="003F7909">
              <w:rPr>
                <w:b/>
                <w:color w:val="auto"/>
                <w:lang w:val="kk-KZ"/>
              </w:rPr>
              <w:t xml:space="preserve">: </w:t>
            </w:r>
            <w:r w:rsidRPr="003F7909">
              <w:rPr>
                <w:color w:val="auto"/>
                <w:lang w:val="en-US"/>
              </w:rPr>
              <w:t>to promote the formation of professional competence of the teacher through the formation of a holistic view of the role of information technology in the modern educational environment.</w:t>
            </w:r>
          </w:p>
          <w:p w:rsidR="003F7909" w:rsidRPr="003F7909" w:rsidRDefault="003F7909" w:rsidP="008763B4">
            <w:pPr>
              <w:spacing w:after="0" w:line="240" w:lineRule="auto"/>
              <w:jc w:val="both"/>
              <w:rPr>
                <w:rFonts w:ascii="Times New Roman" w:hAnsi="Times New Roman"/>
                <w:bCs/>
                <w:sz w:val="24"/>
                <w:szCs w:val="24"/>
                <w:lang w:val="kk-KZ"/>
              </w:rPr>
            </w:pPr>
            <w:r w:rsidRPr="003F7909">
              <w:rPr>
                <w:b/>
                <w:lang w:val="kk-KZ"/>
              </w:rPr>
              <w:t>Brief description:</w:t>
            </w:r>
            <w:r w:rsidRPr="003F7909">
              <w:rPr>
                <w:rFonts w:ascii="Times New Roman" w:hAnsi="Times New Roman"/>
                <w:bCs/>
                <w:sz w:val="24"/>
                <w:szCs w:val="24"/>
                <w:lang w:val="en-US"/>
              </w:rPr>
              <w:t>This discipline promotes the formation of students ' knowledge of computer technology and ideas about the nature and characteristics of innovative processes in education. Formation of students ' ideas about the main directions of modernization in the field of Kazakhstan's education.  To give an idea of the categorical apparatus of innovative psychological and pedagogical activity.</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kk-KZ"/>
              </w:rPr>
              <w:t>modern information technologies used in education. techniques and methods of use of information technology in various types and forms of educational activities.</w:t>
            </w:r>
          </w:p>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 xml:space="preserve">Formed competencies: </w:t>
            </w:r>
            <w:r w:rsidRPr="003F7909">
              <w:rPr>
                <w:rFonts w:ascii="Times New Roman" w:hAnsi="Times New Roman"/>
                <w:sz w:val="24"/>
                <w:szCs w:val="24"/>
                <w:lang w:val="kk-KZ"/>
              </w:rPr>
              <w:t>He has the skills to work with various types of information using a computer and other digital tools, to organize educational activities and plan their results.</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MДOTT-6</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Мектепке дейінгі оқыту және тәрбиелеу технологияс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Мектепке дейінгі ұйым тәрбиешісінің әдістемелік жұмыс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715943">
            <w:pPr>
              <w:pStyle w:val="Default"/>
              <w:jc w:val="both"/>
              <w:rPr>
                <w:color w:val="auto"/>
                <w:lang w:val="kk-KZ"/>
              </w:rPr>
            </w:pPr>
            <w:r w:rsidRPr="003F7909">
              <w:rPr>
                <w:b/>
                <w:color w:val="auto"/>
                <w:lang w:val="kk-KZ"/>
              </w:rPr>
              <w:lastRenderedPageBreak/>
              <w:t xml:space="preserve">Постреквизиттер: </w:t>
            </w:r>
            <w:r w:rsidRPr="003F7909">
              <w:rPr>
                <w:color w:val="auto"/>
                <w:lang w:val="kk-KZ"/>
              </w:rPr>
              <w:t>Кәсіби қызметте білім мен практикалық дағдыларды қолдану</w:t>
            </w:r>
          </w:p>
          <w:p w:rsidR="003F7909" w:rsidRPr="003F7909" w:rsidRDefault="003F7909" w:rsidP="00715943">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Мақсаты: </w:t>
            </w:r>
            <w:r w:rsidRPr="003F7909">
              <w:rPr>
                <w:rFonts w:ascii="Times New Roman" w:hAnsi="Times New Roman"/>
                <w:sz w:val="24"/>
                <w:szCs w:val="24"/>
                <w:lang w:val="kk-KZ"/>
              </w:rPr>
              <w:t xml:space="preserve">Мектепке дейінгі білім беру мекемелеріндегі әдістемелік жұмыстарды ұйымдастыру саласындағы құзыреттіліктерін қалыптастыру. </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Бұл пән таңдау курсы болып табылады. Пәнді оқу барысында педагогикалық диагностиканың негізгі ұғымдарын (психологиялық диагнозды) үйрену керек.); - практикалық қызметте психодиагностикалық әдістемелерді қолданудың ерекшеліктері, аясы және шектеулері; - психодиагностикалық әдістемелерді әзірлеуге психометриялық талаптар.</w:t>
            </w:r>
          </w:p>
          <w:p w:rsidR="003F7909" w:rsidRPr="003F7909" w:rsidRDefault="003F7909" w:rsidP="00715943">
            <w:pPr>
              <w:pStyle w:val="a6"/>
              <w:jc w:val="both"/>
              <w:rPr>
                <w:rFonts w:ascii="Times New Roman" w:hAnsi="Times New Roman"/>
                <w:sz w:val="24"/>
                <w:szCs w:val="24"/>
                <w:lang w:val="kk-KZ"/>
              </w:rPr>
            </w:pPr>
            <w:r w:rsidRPr="003F7909">
              <w:rPr>
                <w:rFonts w:ascii="Times New Roman" w:hAnsi="Times New Roman"/>
                <w:b/>
                <w:sz w:val="24"/>
                <w:szCs w:val="24"/>
                <w:lang w:val="kk-KZ" w:eastAsia="ru-RU"/>
              </w:rPr>
              <w:t>Оқыту нәтижелері:</w:t>
            </w:r>
            <w:r w:rsidRPr="003F7909">
              <w:rPr>
                <w:rFonts w:ascii="Times New Roman" w:hAnsi="Times New Roman"/>
                <w:sz w:val="24"/>
                <w:szCs w:val="24"/>
                <w:lang w:val="kk-KZ"/>
              </w:rPr>
              <w:t xml:space="preserve">Пәнді оқу барысында студент: МДББМ-нің әдістемелік жұмысын ұйымдастырудың мазмұны мен технологияларын меңгеріп, өзінің кәсіби іс-әрекетін ұйымдастыру барысында ғылыми негізделген әдістер мен заманауи технологияларды пайдалана білуі керек.    </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Тәрбиешінің әдістемелік жұмыстарының технологиясын игерген; мектепке дейінгі мекемедегі әдістемелік жұмыстардың стратегиялық, тактикалық жоспарларын жобалап-болжауға қабілетті.</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lang w:val="en-US"/>
              </w:rPr>
              <w:t>T</w:t>
            </w:r>
            <w:r w:rsidRPr="003F7909">
              <w:rPr>
                <w:rFonts w:ascii="Times New Roman" w:eastAsia="Times New Roman" w:hAnsi="Times New Roman"/>
                <w:sz w:val="24"/>
                <w:szCs w:val="24"/>
              </w:rPr>
              <w:t>Д</w:t>
            </w:r>
            <w:r w:rsidRPr="003F7909">
              <w:rPr>
                <w:rFonts w:ascii="Times New Roman" w:eastAsia="Times New Roman" w:hAnsi="Times New Roman"/>
                <w:sz w:val="24"/>
                <w:szCs w:val="24"/>
                <w:lang w:val="en-US"/>
              </w:rPr>
              <w:t>OB</w:t>
            </w:r>
            <w:r w:rsidRPr="003F7909">
              <w:rPr>
                <w:rFonts w:ascii="Times New Roman" w:eastAsia="Times New Roman" w:hAnsi="Times New Roman"/>
                <w:sz w:val="24"/>
                <w:szCs w:val="24"/>
              </w:rPr>
              <w:t>-6</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Технологии дошкольного обучения и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Методическая работа воспитателя дошкольной организации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lastRenderedPageBreak/>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b/>
                <w:sz w:val="24"/>
                <w:szCs w:val="24"/>
              </w:rPr>
              <w:t>Цель изучения</w:t>
            </w:r>
            <w:r w:rsidRPr="003F7909">
              <w:rPr>
                <w:rFonts w:ascii="Times New Roman" w:hAnsi="Times New Roman"/>
                <w:sz w:val="24"/>
                <w:szCs w:val="24"/>
              </w:rPr>
              <w:t>: формирование компетентности в области организации методической рабо-</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sz w:val="24"/>
                <w:szCs w:val="24"/>
              </w:rPr>
              <w:t xml:space="preserve">ты в дошкольном образовательном учреждении. </w:t>
            </w:r>
          </w:p>
          <w:p w:rsidR="003F7909" w:rsidRPr="003F7909" w:rsidRDefault="003F7909" w:rsidP="008763B4">
            <w:pPr>
              <w:pStyle w:val="a6"/>
              <w:jc w:val="both"/>
              <w:rPr>
                <w:rFonts w:ascii="Times New Roman" w:eastAsia="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hAnsi="Times New Roman"/>
                <w:sz w:val="24"/>
                <w:szCs w:val="24"/>
              </w:rPr>
              <w:tab/>
            </w:r>
            <w:r w:rsidRPr="003F7909">
              <w:rPr>
                <w:rFonts w:ascii="Times New Roman" w:eastAsia="Times New Roman" w:hAnsi="Times New Roman"/>
                <w:sz w:val="24"/>
                <w:szCs w:val="24"/>
              </w:rPr>
              <w:t>Данная дисциплина является курсом по выбору. В процессе изучения курса нужно изучить- основные понятия педагогической диагностики (психологический диагноз);</w:t>
            </w:r>
          </w:p>
          <w:p w:rsidR="003F7909" w:rsidRPr="003F7909" w:rsidRDefault="003F7909" w:rsidP="008763B4">
            <w:pPr>
              <w:pStyle w:val="a6"/>
              <w:jc w:val="both"/>
              <w:rPr>
                <w:rFonts w:ascii="Times New Roman" w:eastAsia="Times New Roman" w:hAnsi="Times New Roman"/>
                <w:sz w:val="24"/>
                <w:szCs w:val="24"/>
              </w:rPr>
            </w:pPr>
            <w:r w:rsidRPr="003F7909">
              <w:rPr>
                <w:rFonts w:ascii="Times New Roman" w:eastAsia="Times New Roman" w:hAnsi="Times New Roman"/>
                <w:sz w:val="24"/>
                <w:szCs w:val="24"/>
              </w:rPr>
              <w:t>- особенности, сферу применения и ограничения в использовании психодиагностических методик в практической деятельности;</w:t>
            </w:r>
          </w:p>
          <w:p w:rsidR="003F7909" w:rsidRPr="003F7909" w:rsidRDefault="003F7909" w:rsidP="008763B4">
            <w:pPr>
              <w:shd w:val="clear" w:color="auto" w:fill="FFFFFF"/>
              <w:tabs>
                <w:tab w:val="left" w:pos="2603"/>
              </w:tabs>
              <w:spacing w:after="0" w:line="240" w:lineRule="auto"/>
              <w:jc w:val="both"/>
              <w:rPr>
                <w:rFonts w:ascii="Times New Roman" w:hAnsi="Times New Roman"/>
                <w:sz w:val="24"/>
                <w:szCs w:val="24"/>
                <w:lang w:val="kk-KZ"/>
              </w:rPr>
            </w:pPr>
            <w:r w:rsidRPr="003F7909">
              <w:rPr>
                <w:rFonts w:ascii="Times New Roman" w:eastAsia="Times New Roman" w:hAnsi="Times New Roman"/>
                <w:sz w:val="24"/>
                <w:szCs w:val="24"/>
              </w:rPr>
              <w:t>- психометрические требования к разработке психодиагностических методик</w:t>
            </w:r>
            <w:r w:rsidRPr="003F7909">
              <w:rPr>
                <w:rFonts w:ascii="Times New Roman" w:eastAsia="Times New Roman" w:hAnsi="Times New Roman"/>
                <w:sz w:val="24"/>
                <w:szCs w:val="24"/>
                <w:lang w:val="kk-KZ"/>
              </w:rPr>
              <w:t>.</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 xml:space="preserve">В результате изучения дисциплины студент должен: знать: </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sz w:val="24"/>
                <w:szCs w:val="24"/>
              </w:rPr>
              <w:t>о содержаниях и технологиях организации методической работы в ДОУ; уметь использовать научно обоснованных методов и современных технологий в организации собственной профессиональной деятельности.</w:t>
            </w:r>
          </w:p>
          <w:p w:rsidR="003F7909" w:rsidRPr="003F7909" w:rsidRDefault="003F7909" w:rsidP="00715943">
            <w:pPr>
              <w:spacing w:after="0" w:line="240" w:lineRule="auto"/>
              <w:jc w:val="both"/>
              <w:rPr>
                <w:rFonts w:ascii="Times New Roman" w:hAnsi="Times New Roman"/>
                <w:b/>
                <w:noProof/>
                <w:spacing w:val="-5"/>
                <w:sz w:val="24"/>
                <w:szCs w:val="24"/>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rPr>
              <w:t>Владеет технологией воспитателя дошкольной организации; способен проектировать-прогнозировать стратегических и тактических целей методической работы в ДО.</w:t>
            </w:r>
          </w:p>
        </w:tc>
        <w:tc>
          <w:tcPr>
            <w:tcW w:w="1608" w:type="pct"/>
            <w:shd w:val="clear" w:color="auto" w:fill="auto"/>
          </w:tcPr>
          <w:p w:rsidR="003F7909" w:rsidRPr="003F7909" w:rsidRDefault="003F7909" w:rsidP="00DA7816">
            <w:pPr>
              <w:spacing w:after="0" w:line="240" w:lineRule="auto"/>
              <w:jc w:val="both"/>
              <w:rPr>
                <w:rFonts w:ascii="Times New Roman" w:hAnsi="Times New Roman"/>
                <w:sz w:val="24"/>
                <w:szCs w:val="24"/>
                <w:lang w:val="kk-KZ"/>
              </w:rPr>
            </w:pPr>
            <w:r w:rsidRPr="003F7909">
              <w:rPr>
                <w:b/>
                <w:lang w:val="kk-KZ"/>
              </w:rPr>
              <w:lastRenderedPageBreak/>
              <w:t>С</w:t>
            </w:r>
            <w:r w:rsidRPr="003F7909">
              <w:rPr>
                <w:b/>
                <w:lang w:val="en-US"/>
              </w:rPr>
              <w:t xml:space="preserve">ode of module: </w:t>
            </w:r>
            <w:r w:rsidRPr="003F7909">
              <w:rPr>
                <w:rFonts w:ascii="Times New Roman" w:hAnsi="Times New Roman"/>
                <w:bCs/>
                <w:sz w:val="24"/>
                <w:szCs w:val="24"/>
                <w:lang w:val="en-US"/>
              </w:rPr>
              <w:t>TPSTE-6</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Technology pre-school teaching and education</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en-US"/>
              </w:rPr>
              <w:t>Name of discipline:</w:t>
            </w:r>
            <w:r w:rsidRPr="003F7909">
              <w:rPr>
                <w:rFonts w:ascii="Times New Roman" w:hAnsi="Times New Roman"/>
                <w:bCs/>
                <w:sz w:val="24"/>
                <w:szCs w:val="24"/>
                <w:lang w:val="en-US"/>
              </w:rPr>
              <w:t xml:space="preserve"> Methodical work of a preschool teacher</w:t>
            </w:r>
          </w:p>
          <w:p w:rsidR="003F7909" w:rsidRPr="003F7909" w:rsidRDefault="003F7909" w:rsidP="00715943">
            <w:pPr>
              <w:pStyle w:val="Default"/>
              <w:jc w:val="both"/>
              <w:rPr>
                <w:bCs/>
                <w:color w:val="auto"/>
                <w:lang w:val="en-US"/>
              </w:rPr>
            </w:pPr>
            <w:r w:rsidRPr="003F7909">
              <w:rPr>
                <w:b/>
                <w:bCs/>
                <w:color w:val="auto"/>
                <w:lang w:val="en-US"/>
              </w:rPr>
              <w:t>Prerequisites:</w:t>
            </w:r>
            <w:r w:rsidRPr="003F7909">
              <w:rPr>
                <w:bCs/>
                <w:color w:val="auto"/>
                <w:lang w:val="en-US"/>
              </w:rPr>
              <w:t xml:space="preserve"> Preschool pedagogy</w:t>
            </w:r>
          </w:p>
          <w:p w:rsidR="003F7909" w:rsidRPr="003F7909" w:rsidRDefault="003F7909" w:rsidP="00715943">
            <w:pPr>
              <w:pStyle w:val="Default"/>
              <w:jc w:val="both"/>
              <w:rPr>
                <w:bCs/>
                <w:color w:val="auto"/>
                <w:lang w:val="en-US"/>
              </w:rPr>
            </w:pPr>
            <w:r w:rsidRPr="003F7909">
              <w:rPr>
                <w:b/>
                <w:bCs/>
                <w:color w:val="auto"/>
                <w:lang w:val="en-US"/>
              </w:rPr>
              <w:lastRenderedPageBreak/>
              <w:t>Post-requisites:</w:t>
            </w:r>
            <w:r w:rsidRPr="003F7909">
              <w:rPr>
                <w:bCs/>
                <w:color w:val="auto"/>
                <w:lang w:val="en-US"/>
              </w:rPr>
              <w:t xml:space="preserve"> Application of knowledge and practical skills in professional activities</w:t>
            </w:r>
          </w:p>
          <w:p w:rsidR="003F7909" w:rsidRPr="003F7909" w:rsidRDefault="003F7909" w:rsidP="00DA7816">
            <w:pPr>
              <w:pStyle w:val="Default"/>
              <w:jc w:val="both"/>
              <w:rPr>
                <w:bCs/>
                <w:color w:val="auto"/>
                <w:lang w:val="en-US"/>
              </w:rPr>
            </w:pPr>
            <w:r w:rsidRPr="003F7909">
              <w:rPr>
                <w:b/>
                <w:color w:val="auto"/>
                <w:lang w:val="en-US"/>
              </w:rPr>
              <w:t>Purpose</w:t>
            </w:r>
            <w:r w:rsidRPr="003F7909">
              <w:rPr>
                <w:b/>
                <w:color w:val="auto"/>
                <w:lang w:val="kk-KZ"/>
              </w:rPr>
              <w:t xml:space="preserve">: </w:t>
            </w:r>
            <w:r w:rsidRPr="003F7909">
              <w:rPr>
                <w:bCs/>
                <w:color w:val="auto"/>
                <w:lang w:val="en-US"/>
              </w:rPr>
              <w:t>the formation of competence in the field of methodical work-you're in a preschool educational institution</w:t>
            </w:r>
          </w:p>
          <w:p w:rsidR="003F7909" w:rsidRPr="003F7909" w:rsidRDefault="003F7909" w:rsidP="00715943">
            <w:pPr>
              <w:pStyle w:val="Default"/>
              <w:jc w:val="both"/>
              <w:rPr>
                <w:bCs/>
                <w:color w:val="auto"/>
                <w:lang w:val="kk-KZ"/>
              </w:rPr>
            </w:pPr>
            <w:r w:rsidRPr="003F7909">
              <w:rPr>
                <w:b/>
                <w:color w:val="auto"/>
                <w:lang w:val="kk-KZ"/>
              </w:rPr>
              <w:t>Brief description:</w:t>
            </w:r>
            <w:r w:rsidRPr="003F7909">
              <w:rPr>
                <w:bCs/>
                <w:color w:val="auto"/>
                <w:lang w:val="en-US"/>
              </w:rPr>
              <w:t>This discipline is an elective course. In the process of studying the course you need to learn - the basic concepts of pedagogical diagnosis (psychological diagnosis);</w:t>
            </w:r>
          </w:p>
          <w:p w:rsidR="003F7909" w:rsidRPr="003F7909" w:rsidRDefault="003F7909" w:rsidP="00DA7816">
            <w:pPr>
              <w:pStyle w:val="Default"/>
              <w:jc w:val="both"/>
              <w:rPr>
                <w:bCs/>
                <w:color w:val="auto"/>
                <w:lang w:val="kk-KZ"/>
              </w:rPr>
            </w:pPr>
            <w:r w:rsidRPr="003F7909">
              <w:rPr>
                <w:bCs/>
                <w:color w:val="auto"/>
                <w:lang w:val="kk-KZ"/>
              </w:rPr>
              <w:t>-features, scope and limitations in the use of psychodiagnostic techniques in practice;</w:t>
            </w:r>
          </w:p>
          <w:p w:rsidR="003F7909" w:rsidRPr="003F7909" w:rsidRDefault="003F7909" w:rsidP="00DA7816">
            <w:pPr>
              <w:pStyle w:val="Default"/>
              <w:jc w:val="both"/>
              <w:rPr>
                <w:bCs/>
                <w:color w:val="auto"/>
                <w:lang w:val="kk-KZ"/>
              </w:rPr>
            </w:pPr>
            <w:r w:rsidRPr="003F7909">
              <w:rPr>
                <w:bCs/>
                <w:color w:val="auto"/>
                <w:lang w:val="kk-KZ"/>
              </w:rPr>
              <w:t>- psychometric requirements for the development of psychodiagnostic techniques.</w:t>
            </w:r>
          </w:p>
          <w:p w:rsidR="003F7909" w:rsidRPr="003F7909" w:rsidRDefault="003F7909" w:rsidP="00715943">
            <w:pPr>
              <w:pStyle w:val="Default"/>
              <w:jc w:val="both"/>
              <w:rPr>
                <w:bCs/>
                <w:color w:val="auto"/>
                <w:lang w:val="kk-KZ"/>
              </w:rPr>
            </w:pPr>
            <w:r w:rsidRPr="003F7909">
              <w:rPr>
                <w:b/>
                <w:color w:val="auto"/>
                <w:lang w:val="kk-KZ"/>
              </w:rPr>
              <w:t>Learning outcomes:</w:t>
            </w:r>
            <w:r w:rsidRPr="003F7909">
              <w:rPr>
                <w:bCs/>
                <w:color w:val="auto"/>
                <w:lang w:val="en-US"/>
              </w:rPr>
              <w:t xml:space="preserve"> as a result of studying the discipline, the student must know: </w:t>
            </w:r>
          </w:p>
          <w:p w:rsidR="003F7909" w:rsidRPr="003F7909" w:rsidRDefault="003F7909" w:rsidP="00715943">
            <w:pPr>
              <w:pStyle w:val="Default"/>
              <w:jc w:val="both"/>
              <w:rPr>
                <w:b/>
                <w:color w:val="auto"/>
                <w:lang w:val="kk-KZ"/>
              </w:rPr>
            </w:pPr>
            <w:r w:rsidRPr="003F7909">
              <w:rPr>
                <w:bCs/>
                <w:color w:val="auto"/>
                <w:lang w:val="en-US"/>
              </w:rPr>
              <w:t xml:space="preserve">about the contents and technologies of the organization of methodical work in preschool institution; to be able to use scientifically reasonable methods and modern technologies in the organization of </w:t>
            </w:r>
          </w:p>
          <w:p w:rsidR="003F7909" w:rsidRPr="003F7909" w:rsidRDefault="003F7909" w:rsidP="00715943">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Formed competencies:</w:t>
            </w:r>
            <w:r w:rsidRPr="003F7909">
              <w:rPr>
                <w:rFonts w:ascii="Times New Roman" w:hAnsi="Times New Roman"/>
                <w:bCs/>
                <w:sz w:val="24"/>
                <w:szCs w:val="24"/>
                <w:lang w:val="en-US"/>
              </w:rPr>
              <w:t>Owns the technology of preschool teacher organization; able to design-predict the strategic and tactical goals of methodical work in the preschool institution</w:t>
            </w:r>
          </w:p>
          <w:p w:rsidR="003F7909" w:rsidRPr="003F7909" w:rsidRDefault="003F7909" w:rsidP="008763B4">
            <w:pPr>
              <w:spacing w:after="0" w:line="240" w:lineRule="auto"/>
              <w:jc w:val="both"/>
              <w:rPr>
                <w:rFonts w:ascii="Times New Roman" w:hAnsi="Times New Roman"/>
                <w:b/>
                <w:sz w:val="24"/>
                <w:szCs w:val="24"/>
                <w:lang w:val="en-US"/>
              </w:rPr>
            </w:pP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MДOTT-6</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Мектепке дейінгі оқыту және тәрбиелеу технологияс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lastRenderedPageBreak/>
              <w:t xml:space="preserve">Пән атауы: </w:t>
            </w:r>
            <w:r w:rsidRPr="003F7909">
              <w:rPr>
                <w:rFonts w:ascii="Times New Roman" w:hAnsi="Times New Roman"/>
                <w:sz w:val="24"/>
                <w:szCs w:val="24"/>
                <w:lang w:val="kk-KZ"/>
              </w:rPr>
              <w:t>Мектепке дейінгі ұйым әдіскерінің жұмыс технологияс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715943">
            <w:pPr>
              <w:pStyle w:val="a6"/>
              <w:jc w:val="both"/>
              <w:rPr>
                <w:rFonts w:ascii="Times New Roman" w:hAnsi="Times New Roman"/>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 студенттерде мектепке дейінгі педагогикадағы әдіскер жұмыстарының технологиясы саласында теориялық білім мен практикалық іскерлік меңгерту.</w:t>
            </w: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rFonts w:eastAsia="Times New Roman"/>
                <w:lang w:val="kk-KZ" w:eastAsia="ru-RU"/>
              </w:rPr>
              <w:t xml:space="preserve"> Бұл пән жалпы білім беретін мектептерде балалардың білім алуына әдістемелік басшылықты жүзеге асыру үшін қажетті дағдыларды қалыптастыруға, бастауыш білім беру жүйесіндегі әдістемелік жұмыстың мәні мен оның ерекшелігі туралы тұтас түсінікке, сондай-ақ студенттердің білім беру мекемелеріндегі әдістемелік жұмыстың нысандары туралы білім алуға бағытталған.</w:t>
            </w:r>
          </w:p>
          <w:p w:rsidR="003F7909" w:rsidRPr="003F7909" w:rsidRDefault="003F7909" w:rsidP="00715943">
            <w:pPr>
              <w:pStyle w:val="a6"/>
              <w:jc w:val="both"/>
              <w:rPr>
                <w:rFonts w:ascii="Times New Roman" w:hAnsi="Times New Roman"/>
                <w:sz w:val="24"/>
                <w:szCs w:val="24"/>
                <w:lang w:val="kk-KZ"/>
              </w:rPr>
            </w:pPr>
            <w:r w:rsidRPr="003F7909">
              <w:rPr>
                <w:rFonts w:ascii="Times New Roman" w:hAnsi="Times New Roman"/>
                <w:b/>
                <w:sz w:val="24"/>
                <w:szCs w:val="24"/>
                <w:lang w:val="kk-KZ" w:eastAsia="ru-RU"/>
              </w:rPr>
              <w:t>Оқыту нәтижелері:</w:t>
            </w:r>
            <w:r w:rsidRPr="003F7909">
              <w:rPr>
                <w:rFonts w:ascii="Times New Roman" w:hAnsi="Times New Roman"/>
                <w:sz w:val="24"/>
                <w:szCs w:val="24"/>
                <w:lang w:val="kk-KZ"/>
              </w:rPr>
              <w:t>- педагогикалық диагностиканың негізгі түсініктері (психологиялық диагноз);</w:t>
            </w:r>
          </w:p>
          <w:p w:rsidR="003F7909" w:rsidRPr="003F7909" w:rsidRDefault="003F7909" w:rsidP="00715943">
            <w:pPr>
              <w:pStyle w:val="a6"/>
              <w:jc w:val="both"/>
              <w:rPr>
                <w:rFonts w:ascii="Times New Roman" w:hAnsi="Times New Roman"/>
                <w:sz w:val="24"/>
                <w:szCs w:val="24"/>
                <w:lang w:val="kk-KZ"/>
              </w:rPr>
            </w:pPr>
            <w:r w:rsidRPr="003F7909">
              <w:rPr>
                <w:rFonts w:ascii="Times New Roman" w:hAnsi="Times New Roman"/>
                <w:sz w:val="24"/>
                <w:szCs w:val="24"/>
                <w:lang w:val="kk-KZ"/>
              </w:rPr>
              <w:t>-  педагогикалық әрекетте диагностикалық әдістерді тиімді пайдалану мазмұны, аясы және өзіндік ерекшеліктері;</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sz w:val="24"/>
                <w:szCs w:val="24"/>
              </w:rPr>
              <w:t>- психологиялық диагностикалық әдістерді пайдалануда қойылатын психоматриялық талаптар;</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sz w:val="24"/>
                <w:szCs w:val="24"/>
              </w:rPr>
              <w:t>- педагогикалық диагностика құрылымы;</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sz w:val="24"/>
                <w:szCs w:val="24"/>
              </w:rPr>
              <w:t>- педагогикалық диагностика құралдары.</w:t>
            </w:r>
          </w:p>
          <w:p w:rsidR="003F7909" w:rsidRPr="003F7909" w:rsidRDefault="003F7909" w:rsidP="00715943">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м</w:t>
            </w:r>
            <w:r w:rsidRPr="003F7909">
              <w:rPr>
                <w:rFonts w:ascii="Times New Roman" w:hAnsi="Times New Roman"/>
                <w:sz w:val="24"/>
                <w:szCs w:val="24"/>
              </w:rPr>
              <w:t>ектепке дейінгі педагогикадағы әдіскер жұмыстарының технологиясы</w:t>
            </w:r>
            <w:r w:rsidRPr="003F7909">
              <w:rPr>
                <w:rFonts w:ascii="Times New Roman" w:hAnsi="Times New Roman"/>
                <w:sz w:val="24"/>
                <w:szCs w:val="24"/>
                <w:lang w:val="kk-KZ"/>
              </w:rPr>
              <w:t>н</w:t>
            </w:r>
            <w:r w:rsidRPr="003F7909">
              <w:rPr>
                <w:rFonts w:ascii="Times New Roman" w:hAnsi="Times New Roman"/>
                <w:sz w:val="24"/>
                <w:szCs w:val="24"/>
              </w:rPr>
              <w:t xml:space="preserve"> игерген</w:t>
            </w:r>
          </w:p>
          <w:p w:rsidR="003F7909" w:rsidRPr="003F7909" w:rsidRDefault="003F7909" w:rsidP="00715943">
            <w:pPr>
              <w:spacing w:after="0" w:line="240" w:lineRule="auto"/>
              <w:jc w:val="both"/>
              <w:rPr>
                <w:rFonts w:ascii="Times New Roman" w:hAnsi="Times New Roman"/>
                <w:sz w:val="24"/>
                <w:szCs w:val="24"/>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lang w:val="en-US"/>
              </w:rPr>
              <w:t>T</w:t>
            </w:r>
            <w:r w:rsidRPr="003F7909">
              <w:rPr>
                <w:rFonts w:ascii="Times New Roman" w:eastAsia="Times New Roman" w:hAnsi="Times New Roman"/>
                <w:sz w:val="24"/>
                <w:szCs w:val="24"/>
              </w:rPr>
              <w:t>Д</w:t>
            </w:r>
            <w:r w:rsidRPr="003F7909">
              <w:rPr>
                <w:rFonts w:ascii="Times New Roman" w:eastAsia="Times New Roman" w:hAnsi="Times New Roman"/>
                <w:sz w:val="24"/>
                <w:szCs w:val="24"/>
                <w:lang w:val="en-US"/>
              </w:rPr>
              <w:t>OB</w:t>
            </w:r>
            <w:r w:rsidRPr="003F7909">
              <w:rPr>
                <w:rFonts w:ascii="Times New Roman" w:eastAsia="Times New Roman" w:hAnsi="Times New Roman"/>
                <w:sz w:val="24"/>
                <w:szCs w:val="24"/>
              </w:rPr>
              <w:t>-6</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Технологии дошкольного обучения и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Название дисциплины:</w:t>
            </w:r>
            <w:r w:rsidRPr="003F7909">
              <w:rPr>
                <w:rFonts w:ascii="Times New Roman" w:hAnsi="Times New Roman"/>
                <w:sz w:val="24"/>
                <w:szCs w:val="24"/>
              </w:rPr>
              <w:t xml:space="preserve">Технология работы методиста дошкольной организации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b/>
                <w:sz w:val="24"/>
                <w:szCs w:val="24"/>
              </w:rPr>
              <w:t>Постреквизиты</w:t>
            </w:r>
            <w:r w:rsidRPr="003F7909">
              <w:rPr>
                <w:rFonts w:ascii="Times New Roman" w:hAnsi="Times New Roman"/>
                <w:sz w:val="24"/>
                <w:szCs w:val="24"/>
              </w:rPr>
              <w:t xml:space="preserve">: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715943">
            <w:pPr>
              <w:spacing w:after="0" w:line="240" w:lineRule="auto"/>
              <w:rPr>
                <w:rFonts w:ascii="Times New Roman" w:hAnsi="Times New Roman"/>
                <w:b/>
                <w:sz w:val="24"/>
                <w:szCs w:val="24"/>
                <w:lang w:val="kk-KZ"/>
              </w:rPr>
            </w:pPr>
            <w:r w:rsidRPr="003F7909">
              <w:rPr>
                <w:rFonts w:ascii="Times New Roman" w:hAnsi="Times New Roman"/>
                <w:b/>
                <w:sz w:val="24"/>
                <w:szCs w:val="24"/>
              </w:rPr>
              <w:t>Цель</w:t>
            </w:r>
            <w:r w:rsidRPr="003F7909">
              <w:rPr>
                <w:rFonts w:ascii="Times New Roman" w:hAnsi="Times New Roman"/>
                <w:sz w:val="24"/>
                <w:szCs w:val="24"/>
              </w:rPr>
              <w:t xml:space="preserve">: приобретение студентами теоретических знаний и практических умений в области </w:t>
            </w:r>
            <w:r w:rsidRPr="003F7909">
              <w:rPr>
                <w:rFonts w:ascii="Times New Roman" w:hAnsi="Times New Roman"/>
                <w:sz w:val="24"/>
                <w:szCs w:val="24"/>
                <w:lang w:val="kk-KZ"/>
              </w:rPr>
              <w:t>т</w:t>
            </w:r>
            <w:r w:rsidRPr="003F7909">
              <w:rPr>
                <w:rFonts w:ascii="Times New Roman" w:hAnsi="Times New Roman"/>
                <w:sz w:val="24"/>
                <w:szCs w:val="24"/>
              </w:rPr>
              <w:t>ехнологи</w:t>
            </w:r>
            <w:r w:rsidRPr="003F7909">
              <w:rPr>
                <w:rFonts w:ascii="Times New Roman" w:hAnsi="Times New Roman"/>
                <w:sz w:val="24"/>
                <w:szCs w:val="24"/>
                <w:lang w:val="kk-KZ"/>
              </w:rPr>
              <w:t>и</w:t>
            </w:r>
            <w:r w:rsidRPr="003F7909">
              <w:rPr>
                <w:rFonts w:ascii="Times New Roman" w:hAnsi="Times New Roman"/>
                <w:sz w:val="24"/>
                <w:szCs w:val="24"/>
              </w:rPr>
              <w:t xml:space="preserve"> работы методиста дошкольной организации</w:t>
            </w:r>
            <w:r w:rsidRPr="003F7909">
              <w:rPr>
                <w:rFonts w:ascii="Times New Roman" w:hAnsi="Times New Roman"/>
                <w:sz w:val="24"/>
                <w:szCs w:val="24"/>
                <w:lang w:val="kk-KZ"/>
              </w:rPr>
              <w:t>.</w:t>
            </w:r>
          </w:p>
          <w:p w:rsidR="003F7909" w:rsidRPr="003F7909" w:rsidRDefault="003F7909" w:rsidP="008763B4">
            <w:pPr>
              <w:shd w:val="clear" w:color="auto" w:fill="FFFFFF"/>
              <w:spacing w:after="0" w:line="240" w:lineRule="auto"/>
              <w:jc w:val="both"/>
              <w:rPr>
                <w:rFonts w:ascii="Times New Roman" w:eastAsia="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направлена на формирование навыков необходимых для осуществления методического руководства образованием детей в общеобразовательных школах, целостного представления о сущности методической работы и ее специфики в системе начального образования, а также на получение студентами знаний о формах методической работы в образовательных учреждениях.</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 xml:space="preserve">В процессе изучения курса студенты должны овладеть: </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sz w:val="24"/>
                <w:szCs w:val="24"/>
              </w:rPr>
              <w:t>- основные понятия педагогической диагностики (психологический диагноз);</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sz w:val="24"/>
                <w:szCs w:val="24"/>
              </w:rPr>
              <w:t>- особенности, сферу применения и ограничения в использовании психодиагностических методик в практической деятельности;</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sz w:val="24"/>
                <w:szCs w:val="24"/>
              </w:rPr>
              <w:t>- психометрические требования к разработке психодиагностических методик;</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sz w:val="24"/>
                <w:szCs w:val="24"/>
              </w:rPr>
              <w:t>- структуру педагогической диагностики;</w:t>
            </w:r>
          </w:p>
          <w:p w:rsidR="003F7909" w:rsidRPr="003F7909" w:rsidRDefault="003F7909" w:rsidP="00715943">
            <w:pPr>
              <w:pStyle w:val="a6"/>
              <w:jc w:val="both"/>
              <w:rPr>
                <w:rFonts w:ascii="Times New Roman" w:hAnsi="Times New Roman"/>
                <w:sz w:val="24"/>
                <w:szCs w:val="24"/>
              </w:rPr>
            </w:pPr>
            <w:r w:rsidRPr="003F7909">
              <w:rPr>
                <w:rFonts w:ascii="Times New Roman" w:hAnsi="Times New Roman"/>
                <w:sz w:val="24"/>
                <w:szCs w:val="24"/>
              </w:rPr>
              <w:t>- средства педагогической диагностики.</w:t>
            </w:r>
          </w:p>
          <w:p w:rsidR="003F7909" w:rsidRPr="003F7909" w:rsidRDefault="003F7909" w:rsidP="006B7E78">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lang w:val="kk-KZ"/>
              </w:rPr>
              <w:t>владеет т</w:t>
            </w:r>
            <w:r w:rsidRPr="003F7909">
              <w:rPr>
                <w:rFonts w:ascii="Times New Roman" w:hAnsi="Times New Roman"/>
                <w:sz w:val="24"/>
                <w:szCs w:val="24"/>
              </w:rPr>
              <w:t>ехнологи</w:t>
            </w:r>
            <w:r w:rsidRPr="003F7909">
              <w:rPr>
                <w:rFonts w:ascii="Times New Roman" w:hAnsi="Times New Roman"/>
                <w:sz w:val="24"/>
                <w:szCs w:val="24"/>
                <w:lang w:val="kk-KZ"/>
              </w:rPr>
              <w:t>ей</w:t>
            </w:r>
            <w:r w:rsidRPr="003F7909">
              <w:rPr>
                <w:rFonts w:ascii="Times New Roman" w:hAnsi="Times New Roman"/>
                <w:sz w:val="24"/>
                <w:szCs w:val="24"/>
              </w:rPr>
              <w:t xml:space="preserve"> работы методиста дошкольной организации</w:t>
            </w:r>
            <w:r w:rsidRPr="003F7909">
              <w:rPr>
                <w:rFonts w:ascii="Times New Roman" w:hAnsi="Times New Roman"/>
                <w:sz w:val="24"/>
                <w:szCs w:val="24"/>
                <w:lang w:val="kk-KZ"/>
              </w:rPr>
              <w:t>.</w:t>
            </w:r>
          </w:p>
        </w:tc>
        <w:tc>
          <w:tcPr>
            <w:tcW w:w="1608" w:type="pct"/>
            <w:shd w:val="clear" w:color="auto" w:fill="auto"/>
          </w:tcPr>
          <w:p w:rsidR="003F7909" w:rsidRPr="003F7909" w:rsidRDefault="003F7909" w:rsidP="00DA7816">
            <w:pPr>
              <w:pStyle w:val="Default"/>
              <w:jc w:val="both"/>
              <w:rPr>
                <w:bCs/>
                <w:color w:val="auto"/>
                <w:lang w:val="kk-KZ"/>
              </w:rPr>
            </w:pPr>
            <w:r w:rsidRPr="003F7909">
              <w:rPr>
                <w:b/>
                <w:color w:val="auto"/>
                <w:lang w:val="kk-KZ"/>
              </w:rPr>
              <w:lastRenderedPageBreak/>
              <w:t>С</w:t>
            </w:r>
            <w:r w:rsidRPr="003F7909">
              <w:rPr>
                <w:b/>
                <w:color w:val="auto"/>
                <w:lang w:val="en-US"/>
              </w:rPr>
              <w:t xml:space="preserve">ode of module: </w:t>
            </w:r>
            <w:r w:rsidRPr="003F7909">
              <w:rPr>
                <w:bCs/>
                <w:color w:val="auto"/>
                <w:lang w:val="en-US"/>
              </w:rPr>
              <w:t>TPSTE-6</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Technology pre-school teaching and education</w:t>
            </w:r>
          </w:p>
          <w:p w:rsidR="003F7909" w:rsidRPr="003F7909" w:rsidRDefault="003F7909" w:rsidP="006B7E78">
            <w:pPr>
              <w:pStyle w:val="Default"/>
              <w:jc w:val="both"/>
              <w:rPr>
                <w:bCs/>
                <w:color w:val="auto"/>
                <w:lang w:val="en-US"/>
              </w:rPr>
            </w:pPr>
            <w:r w:rsidRPr="003F7909">
              <w:rPr>
                <w:b/>
                <w:color w:val="auto"/>
                <w:lang w:val="en-US"/>
              </w:rPr>
              <w:lastRenderedPageBreak/>
              <w:t>Name of discipline:</w:t>
            </w:r>
            <w:r w:rsidRPr="003F7909">
              <w:rPr>
                <w:bCs/>
                <w:color w:val="auto"/>
                <w:lang w:val="en-US"/>
              </w:rPr>
              <w:t xml:space="preserve"> Technology of work of the methodologist of the preschool organization</w:t>
            </w:r>
          </w:p>
          <w:p w:rsidR="003F7909" w:rsidRPr="003F7909" w:rsidRDefault="003F7909" w:rsidP="006B7E78">
            <w:pPr>
              <w:pStyle w:val="Default"/>
              <w:jc w:val="both"/>
              <w:rPr>
                <w:bCs/>
                <w:color w:val="auto"/>
                <w:lang w:val="en-US"/>
              </w:rPr>
            </w:pPr>
            <w:r w:rsidRPr="003F7909">
              <w:rPr>
                <w:b/>
                <w:bCs/>
                <w:color w:val="auto"/>
                <w:lang w:val="en-US"/>
              </w:rPr>
              <w:t xml:space="preserve">Prerequisites: </w:t>
            </w:r>
            <w:r w:rsidRPr="003F7909">
              <w:rPr>
                <w:bCs/>
                <w:color w:val="auto"/>
                <w:lang w:val="en-US"/>
              </w:rPr>
              <w:t>Preschool</w:t>
            </w:r>
            <w:r w:rsidRPr="003F7909">
              <w:rPr>
                <w:bCs/>
                <w:color w:val="auto"/>
                <w:lang w:val="kk-KZ"/>
              </w:rPr>
              <w:t>p</w:t>
            </w:r>
            <w:r w:rsidRPr="003F7909">
              <w:rPr>
                <w:bCs/>
                <w:color w:val="auto"/>
                <w:lang w:val="en-US"/>
              </w:rPr>
              <w:t xml:space="preserve">edagogy </w:t>
            </w:r>
          </w:p>
          <w:p w:rsidR="003F7909" w:rsidRPr="003F7909" w:rsidRDefault="003F7909" w:rsidP="006B7E78">
            <w:pPr>
              <w:pStyle w:val="Default"/>
              <w:jc w:val="both"/>
              <w:rPr>
                <w:bCs/>
                <w:color w:val="auto"/>
                <w:lang w:val="en-US"/>
              </w:rPr>
            </w:pPr>
            <w:r w:rsidRPr="003F7909">
              <w:rPr>
                <w:b/>
                <w:bCs/>
                <w:color w:val="auto"/>
                <w:lang w:val="en-US"/>
              </w:rPr>
              <w:t>Postrequisites</w:t>
            </w:r>
            <w:r w:rsidRPr="003F7909">
              <w:rPr>
                <w:bCs/>
                <w:color w:val="auto"/>
                <w:lang w:val="en-US"/>
              </w:rPr>
              <w:t>Application of knowledge and practical skills in professional activiti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bCs/>
                <w:sz w:val="24"/>
                <w:szCs w:val="24"/>
                <w:lang w:val="en-US"/>
              </w:rPr>
              <w:t>the acquisition of theoretical knowledge and practical skills of students in the field of technology work methodologist preschool organization.</w:t>
            </w:r>
          </w:p>
          <w:p w:rsidR="003F7909" w:rsidRPr="003F7909" w:rsidRDefault="003F7909" w:rsidP="006B7E78">
            <w:pPr>
              <w:pStyle w:val="Default"/>
              <w:jc w:val="both"/>
              <w:rPr>
                <w:bCs/>
                <w:color w:val="auto"/>
                <w:lang w:val="kk-KZ"/>
              </w:rPr>
            </w:pPr>
            <w:r w:rsidRPr="003F7909">
              <w:rPr>
                <w:b/>
                <w:color w:val="auto"/>
                <w:lang w:val="kk-KZ"/>
              </w:rPr>
              <w:t>Brief description:</w:t>
            </w:r>
            <w:r w:rsidRPr="003F7909">
              <w:rPr>
                <w:bCs/>
                <w:color w:val="auto"/>
                <w:lang w:val="en-US"/>
              </w:rPr>
              <w:t>This discipline is aimed at the formation of skills necessary for the implementation of methodological guidance of education of children in secondary schools, a holistic view of the essence of methodical work and its specificity in primary education, as well as to obtain knowledge of students about the forms of methodical work in educational institutions.</w:t>
            </w:r>
          </w:p>
          <w:p w:rsidR="003F7909" w:rsidRPr="003F7909" w:rsidRDefault="003F7909" w:rsidP="006B7E78">
            <w:pPr>
              <w:pStyle w:val="Default"/>
              <w:jc w:val="both"/>
              <w:rPr>
                <w:bCs/>
                <w:color w:val="auto"/>
                <w:lang w:val="en-US"/>
              </w:rPr>
            </w:pPr>
            <w:r w:rsidRPr="003F7909">
              <w:rPr>
                <w:b/>
                <w:color w:val="auto"/>
                <w:lang w:val="kk-KZ"/>
              </w:rPr>
              <w:t>Learning outcomes:</w:t>
            </w:r>
            <w:r w:rsidRPr="003F7909">
              <w:rPr>
                <w:bCs/>
                <w:color w:val="auto"/>
                <w:lang w:val="en-US"/>
              </w:rPr>
              <w:t xml:space="preserve"> during the course, students should master: </w:t>
            </w:r>
          </w:p>
          <w:p w:rsidR="003F7909" w:rsidRPr="003F7909" w:rsidRDefault="003F7909" w:rsidP="006B7E78">
            <w:pPr>
              <w:pStyle w:val="Default"/>
              <w:jc w:val="both"/>
              <w:rPr>
                <w:bCs/>
                <w:color w:val="auto"/>
                <w:lang w:val="en-US"/>
              </w:rPr>
            </w:pPr>
            <w:r w:rsidRPr="003F7909">
              <w:rPr>
                <w:bCs/>
                <w:color w:val="auto"/>
                <w:lang w:val="en-US"/>
              </w:rPr>
              <w:t>- basic concepts of pedagogical diagnostics (psychological diagnosis);</w:t>
            </w:r>
          </w:p>
          <w:p w:rsidR="003F7909" w:rsidRPr="003F7909" w:rsidRDefault="003F7909" w:rsidP="006B7E78">
            <w:pPr>
              <w:pStyle w:val="Default"/>
              <w:jc w:val="both"/>
              <w:rPr>
                <w:bCs/>
                <w:color w:val="auto"/>
                <w:lang w:val="en-US"/>
              </w:rPr>
            </w:pPr>
            <w:r w:rsidRPr="003F7909">
              <w:rPr>
                <w:bCs/>
                <w:color w:val="auto"/>
                <w:lang w:val="en-US"/>
              </w:rPr>
              <w:t>- features, scope and limitations in the use of psychodiagnostic techniques in practice;</w:t>
            </w:r>
          </w:p>
          <w:p w:rsidR="003F7909" w:rsidRPr="003F7909" w:rsidRDefault="003F7909" w:rsidP="006B7E78">
            <w:pPr>
              <w:pStyle w:val="Default"/>
              <w:jc w:val="both"/>
              <w:rPr>
                <w:bCs/>
                <w:color w:val="auto"/>
                <w:lang w:val="en-US"/>
              </w:rPr>
            </w:pPr>
            <w:r w:rsidRPr="003F7909">
              <w:rPr>
                <w:bCs/>
                <w:color w:val="auto"/>
                <w:lang w:val="en-US"/>
              </w:rPr>
              <w:t>- psychometric requirements for the development of psychodiagnostic techniques;</w:t>
            </w:r>
          </w:p>
          <w:p w:rsidR="003F7909" w:rsidRPr="003F7909" w:rsidRDefault="003F7909" w:rsidP="006B7E78">
            <w:pPr>
              <w:pStyle w:val="Default"/>
              <w:jc w:val="both"/>
              <w:rPr>
                <w:bCs/>
                <w:color w:val="auto"/>
                <w:lang w:val="en-US"/>
              </w:rPr>
            </w:pPr>
            <w:r w:rsidRPr="003F7909">
              <w:rPr>
                <w:bCs/>
                <w:color w:val="auto"/>
                <w:lang w:val="en-US"/>
              </w:rPr>
              <w:t>- structure of pedagogical diagnostics;</w:t>
            </w:r>
          </w:p>
          <w:p w:rsidR="003F7909" w:rsidRPr="003F7909" w:rsidRDefault="003F7909" w:rsidP="006B7E78">
            <w:pPr>
              <w:pStyle w:val="Default"/>
              <w:jc w:val="both"/>
              <w:rPr>
                <w:bCs/>
                <w:color w:val="auto"/>
                <w:lang w:val="en-US"/>
              </w:rPr>
            </w:pPr>
            <w:r w:rsidRPr="003F7909">
              <w:rPr>
                <w:bCs/>
                <w:color w:val="auto"/>
                <w:lang w:val="en-US"/>
              </w:rPr>
              <w:t>- means of pedagogical diagnostics.</w:t>
            </w:r>
          </w:p>
          <w:p w:rsidR="003F7909" w:rsidRPr="003F7909" w:rsidRDefault="003F7909" w:rsidP="006B7E78">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Formed competencies:</w:t>
            </w:r>
            <w:r w:rsidRPr="003F7909">
              <w:rPr>
                <w:rFonts w:ascii="Times New Roman" w:hAnsi="Times New Roman"/>
                <w:bCs/>
                <w:sz w:val="24"/>
                <w:szCs w:val="24"/>
                <w:lang w:val="en-US"/>
              </w:rPr>
              <w:t>: owns the technology of the methodologist of preschool organization</w:t>
            </w:r>
          </w:p>
          <w:p w:rsidR="003F7909" w:rsidRPr="003F7909" w:rsidRDefault="003F7909" w:rsidP="008763B4">
            <w:pPr>
              <w:spacing w:after="0" w:line="240" w:lineRule="auto"/>
              <w:jc w:val="both"/>
              <w:rPr>
                <w:rFonts w:ascii="Times New Roman" w:hAnsi="Times New Roman"/>
                <w:b/>
                <w:sz w:val="24"/>
                <w:szCs w:val="24"/>
                <w:lang w:val="en-US"/>
              </w:rPr>
            </w:pP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MДOTT-6</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Мектепке дейінгі оқыту және </w:t>
            </w:r>
            <w:r w:rsidRPr="003F7909">
              <w:rPr>
                <w:rFonts w:ascii="Times New Roman" w:hAnsi="Times New Roman"/>
                <w:sz w:val="24"/>
                <w:szCs w:val="24"/>
                <w:lang w:val="kk-KZ"/>
              </w:rPr>
              <w:lastRenderedPageBreak/>
              <w:t>тәрбиелеу технологияс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Мектепке дейінгі мекеме тәрбиешілерінің педагогикалық шеберліг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6B7E78">
            <w:pPr>
              <w:pStyle w:val="Default"/>
              <w:jc w:val="both"/>
              <w:rPr>
                <w:color w:val="auto"/>
                <w:lang w:val="kk-KZ"/>
              </w:rPr>
            </w:pPr>
            <w:r w:rsidRPr="003F7909">
              <w:rPr>
                <w:b/>
                <w:color w:val="auto"/>
                <w:lang w:val="kk-KZ"/>
              </w:rPr>
              <w:t>Мақсаты:</w:t>
            </w:r>
            <w:r w:rsidRPr="003F7909">
              <w:rPr>
                <w:color w:val="auto"/>
                <w:lang w:val="kk-KZ"/>
              </w:rPr>
              <w:t xml:space="preserve"> «Педагог тәрбиешінің кәсіби құзыреттілігн қалыптастыру» - пәні болашақ педагог тәрбиеші  мектепке дейінгі мекемеде оқу-тәрбие үдерісін құруға, балаларды  басқаруға  және педагог тәрбиешінің кәсіби қызметін ұйымдастыруға толыққанды және жан-жақты қабілетті  мамандарды дайындау болып табылады.</w:t>
            </w:r>
          </w:p>
          <w:p w:rsidR="003F7909" w:rsidRPr="003F7909" w:rsidRDefault="003F7909" w:rsidP="008763B4">
            <w:pPr>
              <w:pStyle w:val="21"/>
              <w:spacing w:after="0" w:line="240" w:lineRule="auto"/>
              <w:jc w:val="both"/>
              <w:rPr>
                <w:lang w:val="kk-KZ"/>
              </w:rPr>
            </w:pP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Бұл пән педагогикалық қызметтің мәні, педагогикалық шеберліктің психологиялық-педагогикалық мазмұны туралы тұтас түсініктің қалыптасуына, мектепке дейінгі білім беру жүйесінде педагогикалық техниканы практикалық меңгеруге ықпал етеді. Педагогикалық шеберлік элементтерін құрайтын педагог тұлғасына қойылатын талаптар туралы білімді жүйелеу. Педагогикалық шеберліктің құрамдас бөлігі ретінде педагогикалық технология туралы түсініктерді қалыптастыру.</w:t>
            </w:r>
          </w:p>
          <w:p w:rsidR="003F7909" w:rsidRPr="003F7909" w:rsidRDefault="003F7909" w:rsidP="006B7E78">
            <w:pPr>
              <w:pStyle w:val="a6"/>
              <w:jc w:val="both"/>
              <w:rPr>
                <w:rStyle w:val="apple-style-span"/>
                <w:rFonts w:ascii="Times New Roman" w:hAnsi="Times New Roman"/>
                <w:sz w:val="24"/>
                <w:szCs w:val="24"/>
                <w:shd w:val="clear" w:color="auto" w:fill="FFFFFF"/>
                <w:lang w:val="kk-KZ"/>
              </w:rPr>
            </w:pPr>
            <w:r w:rsidRPr="003F7909">
              <w:rPr>
                <w:rFonts w:ascii="Times New Roman" w:hAnsi="Times New Roman"/>
                <w:b/>
                <w:sz w:val="24"/>
                <w:szCs w:val="24"/>
                <w:lang w:val="kk-KZ" w:eastAsia="ru-RU"/>
              </w:rPr>
              <w:t xml:space="preserve">Оқыту нәтижелері: </w:t>
            </w:r>
            <w:r w:rsidRPr="003F7909">
              <w:rPr>
                <w:rFonts w:ascii="Times New Roman" w:hAnsi="Times New Roman"/>
                <w:bCs/>
                <w:sz w:val="24"/>
                <w:szCs w:val="24"/>
                <w:lang w:val="kk-KZ"/>
              </w:rPr>
              <w:t xml:space="preserve">мамандықтағы кәсіби әрекеттің </w:t>
            </w:r>
            <w:r w:rsidRPr="003F7909">
              <w:rPr>
                <w:rFonts w:ascii="Times New Roman" w:hAnsi="Times New Roman"/>
                <w:sz w:val="24"/>
                <w:szCs w:val="24"/>
                <w:shd w:val="clear" w:color="auto" w:fill="FFFFFF"/>
                <w:lang w:val="kk-KZ"/>
              </w:rPr>
              <w:t>құрылымының ерекшеліктерін, заңдылықтарын білу; ұғымдарға сүйене білу; арнайы құзыреттілік,  коммуникативті құзыреттілік және жеке-дара құзыреттілікті ұғыну;адамдармен үйлесімді қарым-қатынас жасай білу және адамдарға оң көзқарас білдіру дағдысын дамыту</w:t>
            </w:r>
            <w:r w:rsidRPr="003F7909">
              <w:rPr>
                <w:rStyle w:val="apple-style-span"/>
                <w:rFonts w:ascii="Times New Roman" w:hAnsi="Times New Roman"/>
                <w:sz w:val="24"/>
                <w:szCs w:val="24"/>
                <w:shd w:val="clear" w:color="auto" w:fill="FFFFFF"/>
                <w:lang w:val="kk-KZ"/>
              </w:rPr>
              <w:t>.</w:t>
            </w:r>
          </w:p>
          <w:p w:rsidR="003F7909" w:rsidRPr="003F7909" w:rsidRDefault="003F7909" w:rsidP="006B7E78">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p>
          <w:p w:rsidR="003F7909" w:rsidRPr="003F7909" w:rsidRDefault="003F7909" w:rsidP="00BF2AAB">
            <w:pPr>
              <w:pStyle w:val="21"/>
              <w:spacing w:after="0" w:line="240" w:lineRule="auto"/>
              <w:jc w:val="both"/>
              <w:rPr>
                <w:b/>
                <w:lang w:val="kk-KZ"/>
              </w:rPr>
            </w:pPr>
            <w:r w:rsidRPr="003F7909">
              <w:rPr>
                <w:lang w:val="kk-KZ"/>
              </w:rPr>
              <w:t xml:space="preserve">Педагог-тәрбиешінің кәсіби іс-әрекетінде тұлғалық дамуына бағытталған білім, білік </w:t>
            </w:r>
            <w:r w:rsidRPr="003F7909">
              <w:rPr>
                <w:lang w:val="kk-KZ"/>
              </w:rPr>
              <w:lastRenderedPageBreak/>
              <w:t>қалыптасқан.</w:t>
            </w: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lang w:val="en-US"/>
              </w:rPr>
              <w:t>T</w:t>
            </w:r>
            <w:r w:rsidRPr="003F7909">
              <w:rPr>
                <w:rFonts w:ascii="Times New Roman" w:eastAsia="Times New Roman" w:hAnsi="Times New Roman"/>
                <w:sz w:val="24"/>
                <w:szCs w:val="24"/>
              </w:rPr>
              <w:t>Д</w:t>
            </w:r>
            <w:r w:rsidRPr="003F7909">
              <w:rPr>
                <w:rFonts w:ascii="Times New Roman" w:eastAsia="Times New Roman" w:hAnsi="Times New Roman"/>
                <w:sz w:val="24"/>
                <w:szCs w:val="24"/>
                <w:lang w:val="en-US"/>
              </w:rPr>
              <w:t>OB</w:t>
            </w:r>
            <w:r w:rsidRPr="003F7909">
              <w:rPr>
                <w:rFonts w:ascii="Times New Roman" w:eastAsia="Times New Roman" w:hAnsi="Times New Roman"/>
                <w:sz w:val="24"/>
                <w:szCs w:val="24"/>
              </w:rPr>
              <w:t>-6</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 xml:space="preserve">Технологии дошкольного </w:t>
            </w:r>
            <w:r w:rsidRPr="003F7909">
              <w:rPr>
                <w:rFonts w:ascii="Times New Roman" w:eastAsia="Times New Roman" w:hAnsi="Times New Roman"/>
                <w:sz w:val="24"/>
                <w:szCs w:val="24"/>
              </w:rPr>
              <w:lastRenderedPageBreak/>
              <w:t>обучения и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Педагогическое мастерство воспитателя дошкольной учерждении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6B7E78">
            <w:pPr>
              <w:pStyle w:val="Default"/>
              <w:jc w:val="both"/>
              <w:rPr>
                <w:color w:val="auto"/>
              </w:rPr>
            </w:pPr>
            <w:r w:rsidRPr="003F7909">
              <w:rPr>
                <w:b/>
                <w:color w:val="auto"/>
                <w:lang w:val="kk-KZ"/>
              </w:rPr>
              <w:t xml:space="preserve">Постреквизиты: </w:t>
            </w:r>
            <w:r w:rsidRPr="003F7909">
              <w:rPr>
                <w:color w:val="auto"/>
                <w:lang w:val="kk-KZ"/>
              </w:rPr>
              <w:t>Применение знаний и практических навыков в профессиональной деятельности</w:t>
            </w:r>
          </w:p>
          <w:p w:rsidR="003F7909" w:rsidRPr="003F7909" w:rsidRDefault="003F7909" w:rsidP="006B7E78">
            <w:pPr>
              <w:pStyle w:val="Default"/>
              <w:jc w:val="both"/>
              <w:rPr>
                <w:color w:val="auto"/>
              </w:rPr>
            </w:pPr>
            <w:r w:rsidRPr="003F7909">
              <w:rPr>
                <w:b/>
                <w:bCs/>
                <w:color w:val="auto"/>
              </w:rPr>
              <w:t>Цель</w:t>
            </w:r>
            <w:r w:rsidRPr="003F7909">
              <w:rPr>
                <w:color w:val="auto"/>
              </w:rPr>
              <w:t xml:space="preserve">: </w:t>
            </w:r>
            <w:r w:rsidRPr="003F7909">
              <w:rPr>
                <w:rStyle w:val="apple-style-span"/>
                <w:color w:val="auto"/>
                <w:shd w:val="clear" w:color="auto" w:fill="FFFFFF"/>
              </w:rPr>
              <w:t>Дисциплин</w:t>
            </w:r>
            <w:r w:rsidRPr="003F7909">
              <w:rPr>
                <w:rStyle w:val="apple-style-span"/>
                <w:color w:val="auto"/>
                <w:shd w:val="clear" w:color="auto" w:fill="FFFFFF"/>
                <w:lang w:val="kk-KZ"/>
              </w:rPr>
              <w:t xml:space="preserve">а </w:t>
            </w:r>
            <w:r w:rsidRPr="003F7909">
              <w:rPr>
                <w:rStyle w:val="apple-style-span"/>
                <w:color w:val="auto"/>
                <w:shd w:val="clear" w:color="auto" w:fill="FFFFFF"/>
              </w:rPr>
              <w:t>«</w:t>
            </w:r>
            <w:r w:rsidRPr="003F7909">
              <w:rPr>
                <w:color w:val="auto"/>
              </w:rPr>
              <w:t>Формирование профессиональной компетентности педагога – воспитателя</w:t>
            </w:r>
            <w:r w:rsidRPr="003F7909">
              <w:rPr>
                <w:rStyle w:val="apple-style-span"/>
                <w:color w:val="auto"/>
                <w:shd w:val="clear" w:color="auto" w:fill="FFFFFF"/>
              </w:rPr>
              <w:t>» -  это обучение полноправных и универсальных специалистов по организации учебного процесса в дошкольных учреждениях, организации детского управления и профессиональной деятельности педагога воспитателя.</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способствует формированию целостного представления о сущности педагогической деятельности, психолого-педагогического содержания педагогического мастерства, практическому овладению педагогической техникой в системе дошкольного образования. Систематизация знания о требовании к личности педагога, составляющих элементов педагогического мастерства. Формирование представлений о педагогической технологии как составляющей педагогического мастерства</w:t>
            </w:r>
          </w:p>
          <w:p w:rsidR="003F7909" w:rsidRPr="003F7909" w:rsidRDefault="003F7909" w:rsidP="006B7E78">
            <w:pPr>
              <w:pStyle w:val="a6"/>
              <w:jc w:val="both"/>
              <w:rPr>
                <w:rFonts w:ascii="Times New Roman" w:hAnsi="Times New Roman"/>
                <w:sz w:val="24"/>
                <w:szCs w:val="24"/>
              </w:rPr>
            </w:pPr>
            <w:r w:rsidRPr="003F7909">
              <w:rPr>
                <w:rFonts w:ascii="Times New Roman" w:hAnsi="Times New Roman"/>
                <w:b/>
                <w:sz w:val="24"/>
                <w:szCs w:val="24"/>
                <w:lang w:val="kk-KZ"/>
              </w:rPr>
              <w:t>Результаты обучения:</w:t>
            </w:r>
            <w:r w:rsidRPr="003F7909">
              <w:rPr>
                <w:rFonts w:ascii="Times New Roman" w:hAnsi="Times New Roman"/>
                <w:sz w:val="24"/>
                <w:szCs w:val="24"/>
              </w:rPr>
              <w:t xml:space="preserve"> знать закономерности, специфические особенности строения, функционирования профессиональной деятельности.</w:t>
            </w:r>
          </w:p>
          <w:p w:rsidR="003F7909" w:rsidRPr="003F7909" w:rsidRDefault="003F7909" w:rsidP="006B7E78">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rPr>
              <w:t>владеет знаниями и умениями, направленные на личностное развитие педагога-воспитателя в профессиональной деятельности</w:t>
            </w:r>
            <w:r w:rsidRPr="003F7909">
              <w:rPr>
                <w:rFonts w:ascii="Times New Roman" w:hAnsi="Times New Roman"/>
                <w:sz w:val="24"/>
                <w:szCs w:val="24"/>
                <w:lang w:val="kk-KZ"/>
              </w:rPr>
              <w:t>.</w:t>
            </w:r>
          </w:p>
          <w:p w:rsidR="003F7909" w:rsidRPr="003F7909" w:rsidRDefault="003F7909" w:rsidP="006B7E78">
            <w:pPr>
              <w:spacing w:after="0" w:line="240" w:lineRule="auto"/>
              <w:jc w:val="both"/>
              <w:rPr>
                <w:rFonts w:ascii="Times New Roman" w:eastAsia="Times New Roman" w:hAnsi="Times New Roman"/>
                <w:sz w:val="24"/>
                <w:szCs w:val="24"/>
                <w:lang w:val="kk-KZ" w:eastAsia="ko-KR"/>
              </w:rPr>
            </w:pPr>
          </w:p>
        </w:tc>
        <w:tc>
          <w:tcPr>
            <w:tcW w:w="1608" w:type="pct"/>
            <w:shd w:val="clear" w:color="auto" w:fill="auto"/>
          </w:tcPr>
          <w:p w:rsidR="003F7909" w:rsidRPr="003F7909" w:rsidRDefault="003F7909" w:rsidP="00BF2AAB">
            <w:pPr>
              <w:pStyle w:val="Default"/>
              <w:jc w:val="both"/>
              <w:rPr>
                <w:bCs/>
                <w:color w:val="auto"/>
                <w:lang w:val="kk-KZ"/>
              </w:rPr>
            </w:pPr>
            <w:r w:rsidRPr="003F7909">
              <w:rPr>
                <w:b/>
                <w:color w:val="auto"/>
                <w:lang w:val="kk-KZ"/>
              </w:rPr>
              <w:lastRenderedPageBreak/>
              <w:t>С</w:t>
            </w:r>
            <w:r w:rsidRPr="003F7909">
              <w:rPr>
                <w:b/>
                <w:color w:val="auto"/>
                <w:lang w:val="en-US"/>
              </w:rPr>
              <w:t xml:space="preserve">ode of module: </w:t>
            </w:r>
            <w:r w:rsidRPr="003F7909">
              <w:rPr>
                <w:bCs/>
                <w:color w:val="auto"/>
                <w:lang w:val="en-US"/>
              </w:rPr>
              <w:t>TPSTE-6</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 xml:space="preserve">Technology pre-school </w:t>
            </w:r>
            <w:r w:rsidRPr="003F7909">
              <w:rPr>
                <w:rFonts w:ascii="Times New Roman" w:hAnsi="Times New Roman"/>
                <w:sz w:val="24"/>
                <w:szCs w:val="24"/>
                <w:lang w:val="kk-KZ"/>
              </w:rPr>
              <w:lastRenderedPageBreak/>
              <w:t>teaching and education</w:t>
            </w:r>
          </w:p>
          <w:p w:rsidR="003F7909" w:rsidRPr="003F7909" w:rsidRDefault="003F7909" w:rsidP="006B7E78">
            <w:pPr>
              <w:pStyle w:val="Default"/>
              <w:jc w:val="both"/>
              <w:rPr>
                <w:bCs/>
                <w:color w:val="auto"/>
                <w:lang w:val="kk-KZ"/>
              </w:rPr>
            </w:pPr>
            <w:r w:rsidRPr="003F7909">
              <w:rPr>
                <w:b/>
                <w:color w:val="auto"/>
                <w:lang w:val="en-US"/>
              </w:rPr>
              <w:t>Name of discipline:</w:t>
            </w:r>
            <w:r w:rsidRPr="003F7909">
              <w:rPr>
                <w:bCs/>
                <w:color w:val="auto"/>
                <w:lang w:val="en-US"/>
              </w:rPr>
              <w:t xml:space="preserve"> Pedagogical skills of preschool teacher </w:t>
            </w:r>
          </w:p>
          <w:p w:rsidR="003F7909" w:rsidRPr="003F7909" w:rsidRDefault="003F7909" w:rsidP="006B7E78">
            <w:pPr>
              <w:pStyle w:val="Default"/>
              <w:jc w:val="both"/>
              <w:rPr>
                <w:bCs/>
                <w:color w:val="auto"/>
                <w:lang w:val="en-US"/>
              </w:rPr>
            </w:pPr>
            <w:r w:rsidRPr="003F7909">
              <w:rPr>
                <w:b/>
                <w:bCs/>
                <w:color w:val="auto"/>
                <w:lang w:val="en-US"/>
              </w:rPr>
              <w:t xml:space="preserve">Prerequisites: </w:t>
            </w:r>
            <w:r w:rsidRPr="003F7909">
              <w:rPr>
                <w:bCs/>
                <w:color w:val="auto"/>
                <w:lang w:val="en-US"/>
              </w:rPr>
              <w:t>Preschool</w:t>
            </w:r>
            <w:r w:rsidRPr="003F7909">
              <w:rPr>
                <w:bCs/>
                <w:color w:val="auto"/>
                <w:lang w:val="kk-KZ"/>
              </w:rPr>
              <w:t>p</w:t>
            </w:r>
            <w:r w:rsidRPr="003F7909">
              <w:rPr>
                <w:bCs/>
                <w:color w:val="auto"/>
                <w:lang w:val="en-US"/>
              </w:rPr>
              <w:t>edagogy</w:t>
            </w:r>
          </w:p>
          <w:p w:rsidR="003F7909" w:rsidRPr="003F7909" w:rsidRDefault="003F7909" w:rsidP="006B7E78">
            <w:pPr>
              <w:pStyle w:val="Default"/>
              <w:jc w:val="both"/>
              <w:rPr>
                <w:bCs/>
                <w:color w:val="auto"/>
                <w:lang w:val="kk-KZ"/>
              </w:rPr>
            </w:pPr>
            <w:r w:rsidRPr="003F7909">
              <w:rPr>
                <w:b/>
                <w:bCs/>
                <w:color w:val="auto"/>
                <w:lang w:val="en-US"/>
              </w:rPr>
              <w:t>Postrequisites:</w:t>
            </w:r>
            <w:r w:rsidRPr="003F7909">
              <w:rPr>
                <w:bCs/>
                <w:color w:val="auto"/>
                <w:lang w:val="en-US"/>
              </w:rPr>
              <w:t xml:space="preserve"> Application of knowledge and practical skills in professional activities</w:t>
            </w:r>
          </w:p>
          <w:p w:rsidR="003F7909" w:rsidRPr="003F7909" w:rsidRDefault="003F7909" w:rsidP="006967E6">
            <w:pPr>
              <w:pStyle w:val="Default"/>
              <w:jc w:val="both"/>
              <w:rPr>
                <w:bCs/>
                <w:color w:val="auto"/>
                <w:lang w:val="kk-KZ"/>
              </w:rPr>
            </w:pPr>
            <w:r w:rsidRPr="003F7909">
              <w:rPr>
                <w:b/>
                <w:color w:val="auto"/>
                <w:lang w:val="en-US"/>
              </w:rPr>
              <w:t>Purpose</w:t>
            </w:r>
            <w:r w:rsidRPr="003F7909">
              <w:rPr>
                <w:b/>
                <w:color w:val="auto"/>
                <w:lang w:val="kk-KZ"/>
              </w:rPr>
              <w:t xml:space="preserve">: </w:t>
            </w:r>
            <w:r w:rsidRPr="003F7909">
              <w:rPr>
                <w:bCs/>
                <w:color w:val="auto"/>
                <w:lang w:val="en-US"/>
              </w:rPr>
              <w:t>The discipline "Formation of professional competence of the teacher-educator" is the training of full and universal specialists in the organization of the educational process in preschool institutions, the organization of children's management and professional activities of the teacher educator.</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Brief description:</w:t>
            </w:r>
            <w:r w:rsidRPr="003F7909">
              <w:rPr>
                <w:rFonts w:ascii="Times New Roman" w:hAnsi="Times New Roman"/>
                <w:bCs/>
                <w:sz w:val="24"/>
                <w:szCs w:val="24"/>
                <w:lang w:val="en-US"/>
              </w:rPr>
              <w:t>This discipline contributes to the formation of a holistic view of the essence of pedagogical activity, psychological and pedagogical content of pedagogical skills, practical mastery of pedagogical techniques in the system of preschool education. Systematization of knowledge about the requirement for the personality of the teacher, the constituent elements of pedagogical skills. Formation of ideas about pedagogical technology as a component of pedagogical skill.</w:t>
            </w:r>
          </w:p>
          <w:p w:rsidR="003F7909" w:rsidRPr="003F7909" w:rsidRDefault="003F7909" w:rsidP="006B7E78">
            <w:pPr>
              <w:pStyle w:val="Default"/>
              <w:jc w:val="both"/>
              <w:rPr>
                <w:bCs/>
                <w:color w:val="auto"/>
                <w:lang w:val="en-US"/>
              </w:rPr>
            </w:pPr>
            <w:r w:rsidRPr="003F7909">
              <w:rPr>
                <w:b/>
                <w:color w:val="auto"/>
                <w:lang w:val="kk-KZ"/>
              </w:rPr>
              <w:t>Learning outcomes:</w:t>
            </w:r>
            <w:r w:rsidRPr="003F7909">
              <w:rPr>
                <w:bCs/>
                <w:color w:val="auto"/>
                <w:lang w:val="en-US"/>
              </w:rPr>
              <w:t xml:space="preserve"> to know the laws, specific features of the structure and functioning of professional activities.</w:t>
            </w:r>
          </w:p>
          <w:p w:rsidR="003F7909" w:rsidRPr="003F7909" w:rsidRDefault="003F7909" w:rsidP="006B7E78">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Formed competencies: </w:t>
            </w:r>
            <w:r w:rsidRPr="003F7909">
              <w:rPr>
                <w:rFonts w:ascii="Times New Roman" w:hAnsi="Times New Roman"/>
                <w:bCs/>
                <w:sz w:val="24"/>
                <w:szCs w:val="24"/>
                <w:lang w:val="en-US"/>
              </w:rPr>
              <w:t>studenthas knowledge and skills aimed at personal development of the teacher-educator in professional activities</w:t>
            </w:r>
            <w:r w:rsidRPr="003F7909">
              <w:rPr>
                <w:rFonts w:ascii="Times New Roman" w:hAnsi="Times New Roman"/>
                <w:bCs/>
                <w:sz w:val="24"/>
                <w:szCs w:val="24"/>
                <w:lang w:val="kk-KZ"/>
              </w:rPr>
              <w:t>.</w:t>
            </w:r>
          </w:p>
          <w:p w:rsidR="003F7909" w:rsidRPr="003F7909" w:rsidRDefault="003F7909" w:rsidP="008763B4">
            <w:pPr>
              <w:spacing w:after="0" w:line="240" w:lineRule="auto"/>
              <w:jc w:val="both"/>
              <w:rPr>
                <w:rFonts w:ascii="Times New Roman" w:hAnsi="Times New Roman"/>
                <w:b/>
                <w:sz w:val="24"/>
                <w:szCs w:val="24"/>
                <w:lang w:val="en-US"/>
              </w:rPr>
            </w:pP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MДOTT-6</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Мектепке дейінгі оқыту және тәрбиелеу технологияс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Мектепке дейінгі мекеме-психологының кәсіби іс-әрекеті</w:t>
            </w: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8763B4">
            <w:pPr>
              <w:pStyle w:val="21"/>
              <w:spacing w:after="0" w:line="240" w:lineRule="auto"/>
              <w:jc w:val="both"/>
              <w:rPr>
                <w:lang w:val="kk-KZ"/>
              </w:rPr>
            </w:pPr>
            <w:r w:rsidRPr="003F7909">
              <w:rPr>
                <w:b/>
                <w:lang w:val="kk-KZ"/>
              </w:rPr>
              <w:t>Мақсаты:</w:t>
            </w:r>
            <w:r w:rsidRPr="003F7909">
              <w:rPr>
                <w:lang w:val="kk-KZ"/>
              </w:rPr>
              <w:t xml:space="preserve"> «Педагог -психологтың кәсіби құзыреттілігн қалыптастыру» - пәні болашақ педагог тәрбиеші  мектепке дейінгі мекемеде оқу-тәрбие үдерісін құруға, балаларды  басқаруға  және педагог тәрбиешінің кәсіби қызметін ұйымдастыруға толыққанды және жан-жақты қабілетті  мамандарды дайындау болып табылады</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Бұл пән өзінің шығармашылық даралығын ашуға, сын тұрғысынан ойлау дағдыларын дамытуға, әртүрлі әлеуметтік, мәдени және тілдік жағдайларда жұмыс істей білуге және педагог- психологтың шығармашылық қабілеттерін, оның ынтымақтасуы, бастамашылық танытуы, тез қайта құру және жаңа идеяларды генерациялайтын арнайы біліммен байланыстыруға мүмкіндік береді.</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bCs/>
                <w:lang w:val="kk-KZ"/>
              </w:rPr>
              <w:t xml:space="preserve">мамандықтағы кәсіби әрекеттің </w:t>
            </w:r>
            <w:r w:rsidRPr="003F7909">
              <w:rPr>
                <w:shd w:val="clear" w:color="auto" w:fill="FFFFFF"/>
                <w:lang w:val="kk-KZ"/>
              </w:rPr>
              <w:t>құрылымының ерекшеліктерін, заңдылықтарын білу; ұғымдарға сүйене білу; арнайы құзыреттілік,  коммуникативті құзыреттілік және жеке-дара құзыреттілікті ұғыну;адамдармен үйлесімді қарым-қатынас жасай білу және адамдарға оң көзқарас білдіру дағдысын дамыту</w:t>
            </w:r>
            <w:r w:rsidRPr="003F7909">
              <w:rPr>
                <w:rStyle w:val="apple-style-span"/>
                <w:shd w:val="clear" w:color="auto" w:fill="FFFFFF"/>
                <w:lang w:val="kk-KZ"/>
              </w:rPr>
              <w:t>.</w:t>
            </w:r>
          </w:p>
          <w:p w:rsidR="003F7909" w:rsidRPr="003F7909" w:rsidRDefault="003F7909" w:rsidP="006B7E78">
            <w:pPr>
              <w:pStyle w:val="a6"/>
              <w:jc w:val="both"/>
              <w:rPr>
                <w:rFonts w:ascii="Times New Roman" w:hAnsi="Times New Roman"/>
                <w:sz w:val="24"/>
                <w:szCs w:val="24"/>
                <w:shd w:val="clear" w:color="auto" w:fill="FFFFFF"/>
                <w:lang w:val="kk-KZ"/>
              </w:rPr>
            </w:pPr>
            <w:r w:rsidRPr="003F7909">
              <w:rPr>
                <w:rFonts w:ascii="Times New Roman" w:hAnsi="Times New Roman"/>
                <w:b/>
                <w:sz w:val="24"/>
                <w:szCs w:val="24"/>
                <w:lang w:val="kk-KZ"/>
              </w:rPr>
              <w:t xml:space="preserve">Қалыптасатын құзыреттер: </w:t>
            </w:r>
            <w:r w:rsidRPr="003F7909">
              <w:rPr>
                <w:rFonts w:ascii="Times New Roman" w:eastAsia="Times New Roman" w:hAnsi="Times New Roman"/>
                <w:sz w:val="24"/>
                <w:szCs w:val="24"/>
                <w:lang w:val="kk-KZ"/>
              </w:rPr>
              <w:t xml:space="preserve">Педагог-психологтың </w:t>
            </w:r>
            <w:r w:rsidRPr="003F7909">
              <w:rPr>
                <w:rFonts w:ascii="Times New Roman" w:hAnsi="Times New Roman"/>
                <w:sz w:val="24"/>
                <w:szCs w:val="24"/>
                <w:lang w:val="kk-KZ"/>
              </w:rPr>
              <w:t xml:space="preserve">кәсіби іс-әрекетінде тұлғалық </w:t>
            </w:r>
            <w:r w:rsidRPr="003F7909">
              <w:rPr>
                <w:rFonts w:ascii="Times New Roman" w:hAnsi="Times New Roman"/>
                <w:sz w:val="24"/>
                <w:szCs w:val="24"/>
                <w:lang w:val="kk-KZ"/>
              </w:rPr>
              <w:lastRenderedPageBreak/>
              <w:t>дамуына бағытталған білім, білік қалыптасқан.</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eastAsia="Times New Roman" w:hAnsi="Times New Roman"/>
                <w:sz w:val="24"/>
                <w:szCs w:val="24"/>
                <w:lang w:val="en-US"/>
              </w:rPr>
              <w:t>T</w:t>
            </w:r>
            <w:r w:rsidRPr="003F7909">
              <w:rPr>
                <w:rFonts w:ascii="Times New Roman" w:eastAsia="Times New Roman" w:hAnsi="Times New Roman"/>
                <w:sz w:val="24"/>
                <w:szCs w:val="24"/>
              </w:rPr>
              <w:t>Д</w:t>
            </w:r>
            <w:r w:rsidRPr="003F7909">
              <w:rPr>
                <w:rFonts w:ascii="Times New Roman" w:eastAsia="Times New Roman" w:hAnsi="Times New Roman"/>
                <w:sz w:val="24"/>
                <w:szCs w:val="24"/>
                <w:lang w:val="en-US"/>
              </w:rPr>
              <w:t>OB</w:t>
            </w:r>
            <w:r w:rsidRPr="003F7909">
              <w:rPr>
                <w:rFonts w:ascii="Times New Roman" w:eastAsia="Times New Roman" w:hAnsi="Times New Roman"/>
                <w:sz w:val="24"/>
                <w:szCs w:val="24"/>
              </w:rPr>
              <w:t>-6</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eastAsia="Times New Roman" w:hAnsi="Times New Roman"/>
                <w:sz w:val="24"/>
                <w:szCs w:val="24"/>
              </w:rPr>
              <w:t>Технологии дошкольного обучения и воспит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lang w:val="kk-KZ"/>
              </w:rPr>
              <w:t xml:space="preserve"> Профессиональная деятельность  психолога   дошкольного учреждения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6B7E78">
            <w:pPr>
              <w:pStyle w:val="Default"/>
              <w:jc w:val="both"/>
              <w:rPr>
                <w:color w:val="auto"/>
              </w:rPr>
            </w:pPr>
            <w:r w:rsidRPr="003F7909">
              <w:rPr>
                <w:b/>
                <w:color w:val="auto"/>
                <w:lang w:val="kk-KZ"/>
              </w:rPr>
              <w:t xml:space="preserve">Постреквизиты: </w:t>
            </w:r>
            <w:r w:rsidRPr="003F7909">
              <w:rPr>
                <w:color w:val="auto"/>
                <w:lang w:val="kk-KZ"/>
              </w:rPr>
              <w:t>Применение знаний и практических навыков в профессиональной деятельности</w:t>
            </w:r>
          </w:p>
          <w:p w:rsidR="003F7909" w:rsidRPr="003F7909" w:rsidRDefault="003F7909" w:rsidP="006B7E78">
            <w:pPr>
              <w:pStyle w:val="Default"/>
              <w:jc w:val="both"/>
              <w:rPr>
                <w:color w:val="auto"/>
                <w:lang w:val="kk-KZ"/>
              </w:rPr>
            </w:pPr>
            <w:r w:rsidRPr="003F7909">
              <w:rPr>
                <w:b/>
                <w:bCs/>
                <w:color w:val="auto"/>
              </w:rPr>
              <w:t>Цель</w:t>
            </w:r>
            <w:r w:rsidRPr="003F7909">
              <w:rPr>
                <w:color w:val="auto"/>
              </w:rPr>
              <w:t>:</w:t>
            </w:r>
            <w:r w:rsidRPr="003F7909">
              <w:rPr>
                <w:rStyle w:val="apple-style-span"/>
                <w:color w:val="auto"/>
                <w:shd w:val="clear" w:color="auto" w:fill="FFFFFF"/>
              </w:rPr>
              <w:t>Дисциплин</w:t>
            </w:r>
            <w:r w:rsidRPr="003F7909">
              <w:rPr>
                <w:rStyle w:val="apple-style-span"/>
                <w:color w:val="auto"/>
                <w:shd w:val="clear" w:color="auto" w:fill="FFFFFF"/>
                <w:lang w:val="kk-KZ"/>
              </w:rPr>
              <w:t xml:space="preserve">а </w:t>
            </w:r>
            <w:r w:rsidRPr="003F7909">
              <w:rPr>
                <w:rStyle w:val="apple-style-span"/>
                <w:color w:val="auto"/>
                <w:shd w:val="clear" w:color="auto" w:fill="FFFFFF"/>
              </w:rPr>
              <w:t>«</w:t>
            </w:r>
            <w:r w:rsidRPr="003F7909">
              <w:rPr>
                <w:color w:val="auto"/>
              </w:rPr>
              <w:t xml:space="preserve">Формирование профессиональной компетентности педагога – </w:t>
            </w:r>
            <w:r w:rsidRPr="003F7909">
              <w:rPr>
                <w:color w:val="auto"/>
                <w:lang w:val="kk-KZ"/>
              </w:rPr>
              <w:t xml:space="preserve">психолога </w:t>
            </w:r>
            <w:r w:rsidRPr="003F7909">
              <w:rPr>
                <w:rStyle w:val="apple-style-span"/>
                <w:color w:val="auto"/>
                <w:shd w:val="clear" w:color="auto" w:fill="FFFFFF"/>
              </w:rPr>
              <w:t xml:space="preserve">» -  это обучение полноправных и универсальных специалистов по организации учебного процесса в дошкольных учреждениях, организации детского управления и профессиональной деятельности педагога </w:t>
            </w:r>
            <w:r w:rsidRPr="003F7909">
              <w:rPr>
                <w:rStyle w:val="apple-style-span"/>
                <w:color w:val="auto"/>
                <w:shd w:val="clear" w:color="auto" w:fill="FFFFFF"/>
                <w:lang w:val="kk-KZ"/>
              </w:rPr>
              <w:t>психолога.</w:t>
            </w:r>
          </w:p>
          <w:p w:rsidR="003F7909" w:rsidRPr="003F7909" w:rsidRDefault="003F7909" w:rsidP="008763B4">
            <w:pPr>
              <w:shd w:val="clear" w:color="auto" w:fill="FFFFFF"/>
              <w:spacing w:after="0" w:line="240" w:lineRule="auto"/>
              <w:jc w:val="both"/>
              <w:rPr>
                <w:rFonts w:ascii="Times New Roman" w:eastAsia="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предоставляет возможность раскрыть свою творческую индивидуальность, развивать навыки критического мышления, приобрести умение работать в различных социальных, культурных и языковых условиях и связь узкоспециальными знаниями, которые раскрывают творческие способности педагога, его умение сотрудничать, проявлять инициативу, быстро перестраиваться и генерировать новые идеи</w:t>
            </w:r>
            <w:r w:rsidRPr="003F7909">
              <w:rPr>
                <w:rFonts w:ascii="Times New Roman" w:eastAsia="Times New Roman" w:hAnsi="Times New Roman"/>
                <w:sz w:val="24"/>
                <w:szCs w:val="24"/>
                <w:lang w:val="kk-KZ"/>
              </w:rPr>
              <w:t>.</w:t>
            </w:r>
          </w:p>
          <w:p w:rsidR="003F7909" w:rsidRPr="003F7909" w:rsidRDefault="003F7909" w:rsidP="006B7E78">
            <w:pPr>
              <w:pStyle w:val="a6"/>
              <w:jc w:val="both"/>
              <w:rPr>
                <w:rFonts w:ascii="Times New Roman" w:hAnsi="Times New Roman"/>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знать закономерности, специфические особенности строения, функционирования профессиональной деятельности.</w:t>
            </w:r>
          </w:p>
          <w:p w:rsidR="003F7909" w:rsidRPr="003F7909" w:rsidRDefault="003F7909" w:rsidP="006B7E78">
            <w:pPr>
              <w:shd w:val="clear" w:color="auto" w:fill="FFFFFF"/>
              <w:spacing w:after="0" w:line="240" w:lineRule="auto"/>
              <w:jc w:val="both"/>
              <w:rPr>
                <w:rFonts w:ascii="Times New Roman" w:eastAsia="Times New Roman" w:hAnsi="Times New Roman"/>
                <w:spacing w:val="-1"/>
                <w:sz w:val="24"/>
                <w:szCs w:val="24"/>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b/>
                <w:sz w:val="24"/>
                <w:szCs w:val="24"/>
              </w:rPr>
              <w:t xml:space="preserve">: </w:t>
            </w:r>
            <w:r w:rsidRPr="003F7909">
              <w:rPr>
                <w:rFonts w:ascii="Times New Roman" w:hAnsi="Times New Roman"/>
                <w:sz w:val="24"/>
                <w:szCs w:val="24"/>
              </w:rPr>
              <w:t>владеет знаниями и умениями, направленные на личностное развитие педагога-</w:t>
            </w:r>
            <w:r w:rsidRPr="003F7909">
              <w:rPr>
                <w:rFonts w:ascii="Times New Roman" w:hAnsi="Times New Roman"/>
                <w:sz w:val="24"/>
                <w:szCs w:val="24"/>
                <w:lang w:val="kk-KZ"/>
              </w:rPr>
              <w:t xml:space="preserve">психолога </w:t>
            </w:r>
            <w:r w:rsidRPr="003F7909">
              <w:rPr>
                <w:rFonts w:ascii="Times New Roman" w:hAnsi="Times New Roman"/>
                <w:sz w:val="24"/>
                <w:szCs w:val="24"/>
              </w:rPr>
              <w:t xml:space="preserve"> в </w:t>
            </w:r>
            <w:r w:rsidRPr="003F7909">
              <w:rPr>
                <w:rFonts w:ascii="Times New Roman" w:hAnsi="Times New Roman"/>
                <w:sz w:val="24"/>
                <w:szCs w:val="24"/>
              </w:rPr>
              <w:lastRenderedPageBreak/>
              <w:t>профессиональной деятельности</w:t>
            </w:r>
            <w:r w:rsidRPr="003F7909">
              <w:rPr>
                <w:rFonts w:ascii="Times New Roman" w:hAnsi="Times New Roman"/>
                <w:sz w:val="24"/>
                <w:szCs w:val="24"/>
                <w:lang w:val="kk-KZ"/>
              </w:rPr>
              <w:t>.</w:t>
            </w:r>
          </w:p>
          <w:p w:rsidR="003F7909" w:rsidRPr="003F7909" w:rsidRDefault="003F7909" w:rsidP="008763B4">
            <w:pPr>
              <w:spacing w:after="0" w:line="240" w:lineRule="auto"/>
              <w:jc w:val="both"/>
              <w:rPr>
                <w:rFonts w:ascii="Times New Roman" w:hAnsi="Times New Roman"/>
                <w:b/>
                <w:noProof/>
                <w:spacing w:val="-5"/>
                <w:sz w:val="24"/>
                <w:szCs w:val="24"/>
                <w:lang w:val="kk-KZ"/>
              </w:rPr>
            </w:pPr>
          </w:p>
          <w:p w:rsidR="003F7909" w:rsidRPr="003F7909" w:rsidRDefault="003F7909" w:rsidP="008763B4">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sz w:val="24"/>
                <w:szCs w:val="24"/>
                <w:lang w:val="kk-KZ" w:eastAsia="ko-KR"/>
              </w:rPr>
            </w:pP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bCs/>
                <w:sz w:val="24"/>
                <w:szCs w:val="24"/>
                <w:lang w:val="en-US"/>
              </w:rPr>
              <w:t>TPSTE-6</w:t>
            </w:r>
          </w:p>
          <w:p w:rsidR="003F7909" w:rsidRPr="003F7909" w:rsidRDefault="003F7909" w:rsidP="006967E6">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Technology pre-school teaching and education</w:t>
            </w:r>
          </w:p>
          <w:p w:rsidR="003F7909" w:rsidRPr="003F7909" w:rsidRDefault="003F7909" w:rsidP="00704A0C">
            <w:pPr>
              <w:pStyle w:val="Default"/>
              <w:jc w:val="both"/>
              <w:rPr>
                <w:bCs/>
                <w:color w:val="auto"/>
                <w:lang w:val="en-US"/>
              </w:rPr>
            </w:pPr>
            <w:r w:rsidRPr="003F7909">
              <w:rPr>
                <w:b/>
                <w:color w:val="auto"/>
                <w:lang w:val="en-US"/>
              </w:rPr>
              <w:t>Name of discipline:</w:t>
            </w:r>
            <w:r w:rsidRPr="003F7909">
              <w:rPr>
                <w:bCs/>
                <w:color w:val="auto"/>
                <w:lang w:val="en-US"/>
              </w:rPr>
              <w:t xml:space="preserve"> Formation of professional competence of a teacher –psychologist</w:t>
            </w:r>
          </w:p>
          <w:p w:rsidR="003F7909" w:rsidRPr="003F7909" w:rsidRDefault="003F7909" w:rsidP="00704A0C">
            <w:pPr>
              <w:pStyle w:val="Default"/>
              <w:jc w:val="both"/>
              <w:rPr>
                <w:bCs/>
                <w:color w:val="auto"/>
                <w:lang w:val="kk-KZ"/>
              </w:rPr>
            </w:pPr>
            <w:r w:rsidRPr="003F7909">
              <w:rPr>
                <w:b/>
                <w:bCs/>
                <w:color w:val="auto"/>
                <w:lang w:val="en-US"/>
              </w:rPr>
              <w:t xml:space="preserve">Prerequisites: </w:t>
            </w:r>
            <w:r w:rsidRPr="003F7909">
              <w:rPr>
                <w:bCs/>
                <w:color w:val="auto"/>
                <w:lang w:val="en-US"/>
              </w:rPr>
              <w:t>Preschool</w:t>
            </w:r>
            <w:r w:rsidRPr="003F7909">
              <w:rPr>
                <w:bCs/>
                <w:color w:val="auto"/>
                <w:lang w:val="kk-KZ"/>
              </w:rPr>
              <w:t>p</w:t>
            </w:r>
            <w:r w:rsidRPr="003F7909">
              <w:rPr>
                <w:bCs/>
                <w:color w:val="auto"/>
                <w:lang w:val="en-US"/>
              </w:rPr>
              <w:t>edagogy</w:t>
            </w:r>
          </w:p>
          <w:p w:rsidR="003F7909" w:rsidRPr="003F7909" w:rsidRDefault="003F7909" w:rsidP="00704A0C">
            <w:pPr>
              <w:pStyle w:val="Default"/>
              <w:jc w:val="both"/>
              <w:rPr>
                <w:bCs/>
                <w:color w:val="auto"/>
                <w:lang w:val="en-US"/>
              </w:rPr>
            </w:pPr>
            <w:r w:rsidRPr="003F7909">
              <w:rPr>
                <w:b/>
                <w:bCs/>
                <w:color w:val="auto"/>
                <w:lang w:val="en-US"/>
              </w:rPr>
              <w:t>Postrequisites:</w:t>
            </w:r>
            <w:r w:rsidRPr="003F7909">
              <w:rPr>
                <w:bCs/>
                <w:color w:val="auto"/>
                <w:lang w:val="en-US"/>
              </w:rPr>
              <w:t xml:space="preserve"> Application of knowledge and practical skills in professional activities </w:t>
            </w:r>
          </w:p>
          <w:p w:rsidR="003F7909" w:rsidRPr="003F7909" w:rsidRDefault="003F7909" w:rsidP="006967E6">
            <w:pPr>
              <w:pStyle w:val="Default"/>
              <w:jc w:val="both"/>
              <w:rPr>
                <w:bCs/>
                <w:color w:val="auto"/>
                <w:lang w:val="en-US"/>
              </w:rPr>
            </w:pPr>
            <w:r w:rsidRPr="003F7909">
              <w:rPr>
                <w:b/>
                <w:color w:val="auto"/>
                <w:lang w:val="en-US"/>
              </w:rPr>
              <w:t>Purpose</w:t>
            </w:r>
            <w:r w:rsidRPr="003F7909">
              <w:rPr>
                <w:b/>
                <w:color w:val="auto"/>
                <w:lang w:val="kk-KZ"/>
              </w:rPr>
              <w:t xml:space="preserve">: </w:t>
            </w:r>
            <w:r w:rsidRPr="003F7909">
              <w:rPr>
                <w:bCs/>
                <w:color w:val="auto"/>
                <w:lang w:val="en-US"/>
              </w:rPr>
              <w:t>The discipline "Formation of professional competence of the teacher-educator" is the training of full and universal specialists in the organization of the educational process in preschool institutions, the organization of children's management and professional activities of the teacher educator.</w:t>
            </w:r>
          </w:p>
          <w:p w:rsidR="003F7909" w:rsidRPr="003F7909" w:rsidRDefault="003F7909" w:rsidP="006967E6">
            <w:pPr>
              <w:pStyle w:val="Default"/>
              <w:jc w:val="both"/>
              <w:rPr>
                <w:bCs/>
                <w:color w:val="auto"/>
                <w:lang w:val="en-US"/>
              </w:rPr>
            </w:pPr>
            <w:r w:rsidRPr="003F7909">
              <w:rPr>
                <w:b/>
                <w:color w:val="auto"/>
                <w:lang w:val="kk-KZ"/>
              </w:rPr>
              <w:t>Brief description:</w:t>
            </w:r>
            <w:r w:rsidRPr="003F7909">
              <w:rPr>
                <w:bCs/>
                <w:color w:val="auto"/>
                <w:lang w:val="en-US"/>
              </w:rPr>
              <w:t>This discipline provides an opportunity to reveal their creative individuality, develop critical thinking skills, acquire the ability to work in a variety of social, cultural and linguistic conditions and communication of highly specialized knowledge that reveal the creative abilities of the teacher, his ability to cooperate, to take the initiative, to quickly rebuild and generate new ideas.</w:t>
            </w:r>
          </w:p>
          <w:p w:rsidR="003F7909" w:rsidRPr="003F7909" w:rsidRDefault="003F7909" w:rsidP="00704A0C">
            <w:pPr>
              <w:pStyle w:val="Default"/>
              <w:jc w:val="both"/>
              <w:rPr>
                <w:bCs/>
                <w:color w:val="auto"/>
                <w:lang w:val="en-US"/>
              </w:rPr>
            </w:pPr>
            <w:r w:rsidRPr="003F7909">
              <w:rPr>
                <w:b/>
                <w:color w:val="auto"/>
                <w:lang w:val="kk-KZ"/>
              </w:rPr>
              <w:t>Learning outcomes:</w:t>
            </w:r>
            <w:r w:rsidRPr="003F7909">
              <w:rPr>
                <w:bCs/>
                <w:color w:val="auto"/>
                <w:lang w:val="en-US"/>
              </w:rPr>
              <w:t xml:space="preserve"> to know the laws, specific features of the structure and functioning of professional activities.</w:t>
            </w:r>
          </w:p>
          <w:p w:rsidR="003F7909" w:rsidRPr="003F7909" w:rsidRDefault="003F7909" w:rsidP="00704A0C">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 xml:space="preserve">Formed competencies: </w:t>
            </w:r>
            <w:r w:rsidRPr="003F7909">
              <w:rPr>
                <w:rFonts w:ascii="Times New Roman" w:hAnsi="Times New Roman"/>
                <w:bCs/>
                <w:sz w:val="24"/>
                <w:szCs w:val="24"/>
                <w:lang w:val="en-US"/>
              </w:rPr>
              <w:t>studenthas knowledge and skills aimed at personal development of the teacher-educator in professional activities</w:t>
            </w:r>
            <w:r w:rsidRPr="003F7909">
              <w:rPr>
                <w:rFonts w:ascii="Times New Roman" w:hAnsi="Times New Roman"/>
                <w:bCs/>
                <w:sz w:val="24"/>
                <w:szCs w:val="24"/>
                <w:lang w:val="kk-KZ"/>
              </w:rPr>
              <w:t>.</w:t>
            </w:r>
          </w:p>
          <w:p w:rsidR="003F7909" w:rsidRPr="003F7909" w:rsidRDefault="003F7909" w:rsidP="008763B4">
            <w:pPr>
              <w:spacing w:after="0" w:line="240" w:lineRule="auto"/>
              <w:jc w:val="both"/>
              <w:rPr>
                <w:rFonts w:ascii="Times New Roman" w:hAnsi="Times New Roman"/>
                <w:b/>
                <w:sz w:val="24"/>
                <w:szCs w:val="24"/>
                <w:lang w:val="en-US"/>
              </w:rPr>
            </w:pP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w:t>
            </w:r>
            <w:r w:rsidRPr="003F7909">
              <w:rPr>
                <w:rFonts w:ascii="Times New Roman" w:hAnsi="Times New Roman"/>
                <w:sz w:val="24"/>
                <w:szCs w:val="24"/>
                <w:lang w:val="en-US"/>
              </w:rPr>
              <w:t>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Мектепке дейінгі жастағы балалардың тілін дамыту әдістемесі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8763B4">
            <w:pPr>
              <w:pStyle w:val="21"/>
              <w:spacing w:after="0" w:line="240" w:lineRule="auto"/>
              <w:jc w:val="both"/>
              <w:rPr>
                <w:b/>
                <w:lang w:val="kk-KZ"/>
              </w:rPr>
            </w:pPr>
            <w:r w:rsidRPr="003F7909">
              <w:rPr>
                <w:b/>
                <w:highlight w:val="yellow"/>
                <w:lang w:val="kk-KZ"/>
              </w:rPr>
              <w:t>Мақсаты:</w:t>
            </w: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rFonts w:eastAsia="Times New Roman"/>
                <w:lang w:val="kk-KZ" w:eastAsia="ru-RU"/>
              </w:rPr>
              <w:t xml:space="preserve"> Бұл пән студенттерді мектепке дейінгі балалардың тіл дамыту негіздерімен таныстырады, оларды оқу іс-әрекетінің күнделікті тәжірибесінде қолданудың орындылығын қалыптастырады, балалардың жеткілікті лексикалық қорды дұрыс меңгеруін қамтамасыз ету міндеттерін шешеді, сөйлеу, тыңдау, оқу және жазу, олар балалардың жеткілікті лексикалық қорды дұрыс меңгеруін қамтамасыз ету міндеттерін шешуге ықпал етеді.</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Білім берудің жаңартылған жүйесіне сәйкес сөйлеу қызметінің негізгі түрлерін меңгерген-оқу, сөйлеу, тыңдау және жазу.</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bCs/>
                <w:iCs/>
                <w:sz w:val="24"/>
                <w:szCs w:val="24"/>
                <w:lang w:val="kk-KZ"/>
              </w:rPr>
              <w:t>Жалпы және кәсіби тақырыптарға араласуға қабілетті және көптілді қарым-қатынас жағдайында жазу дағдылары бар.</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Методика развития речи детей дошкольного возраста</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8763B4">
            <w:pPr>
              <w:shd w:val="clear" w:color="auto" w:fill="FFFFFF"/>
              <w:spacing w:after="0" w:line="240" w:lineRule="auto"/>
              <w:jc w:val="both"/>
              <w:rPr>
                <w:rFonts w:ascii="Times New Roman" w:hAnsi="Times New Roman"/>
                <w:b/>
                <w:sz w:val="24"/>
                <w:szCs w:val="24"/>
              </w:rPr>
            </w:pPr>
            <w:r w:rsidRPr="003F7909">
              <w:rPr>
                <w:rFonts w:ascii="Times New Roman" w:hAnsi="Times New Roman"/>
                <w:b/>
                <w:sz w:val="24"/>
                <w:szCs w:val="24"/>
                <w:highlight w:val="yellow"/>
                <w:lang w:val="kk-KZ"/>
              </w:rPr>
              <w:t>Цель:</w:t>
            </w:r>
          </w:p>
          <w:p w:rsidR="003F7909" w:rsidRPr="003F7909" w:rsidRDefault="003F7909" w:rsidP="008763B4">
            <w:pPr>
              <w:spacing w:after="0" w:line="240" w:lineRule="auto"/>
              <w:jc w:val="both"/>
              <w:rPr>
                <w:rFonts w:ascii="Times New Roman" w:eastAsia="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знакомит студентов с основами развития речи дошкольников, формирует целесообразность применения их в повседневной практике учебной деятельности,  решает  задачи  обеспечения  правильного усвоения  детьми  достаточного  лексического  запаса,  говорение, слушание, чтение и письмо, которые способствуют решению  задач  обеспечения  правильного усвоения  детьми  достаточного  лексического  запаса</w:t>
            </w:r>
            <w:r w:rsidRPr="003F7909">
              <w:rPr>
                <w:rFonts w:ascii="Times New Roman" w:eastAsia="Times New Roman" w:hAnsi="Times New Roman"/>
                <w:sz w:val="24"/>
                <w:szCs w:val="24"/>
                <w:lang w:val="kk-KZ"/>
              </w:rPr>
              <w:t>.</w:t>
            </w:r>
          </w:p>
          <w:p w:rsidR="003F7909" w:rsidRPr="003F7909" w:rsidRDefault="003F7909" w:rsidP="008763B4">
            <w:pPr>
              <w:shd w:val="clear" w:color="auto" w:fill="FFFFFF"/>
              <w:spacing w:after="0" w:line="240" w:lineRule="auto"/>
              <w:jc w:val="both"/>
              <w:rPr>
                <w:rFonts w:ascii="Times New Roman" w:eastAsia="Times New Roman" w:hAnsi="Times New Roman"/>
                <w:spacing w:val="-1"/>
                <w:sz w:val="24"/>
                <w:szCs w:val="24"/>
              </w:rPr>
            </w:pPr>
            <w:r w:rsidRPr="003F7909">
              <w:rPr>
                <w:rFonts w:ascii="Times New Roman" w:hAnsi="Times New Roman"/>
                <w:b/>
                <w:sz w:val="24"/>
                <w:szCs w:val="24"/>
                <w:lang w:val="kk-KZ"/>
              </w:rPr>
              <w:t xml:space="preserve">Результаты обучения: </w:t>
            </w:r>
            <w:r w:rsidRPr="003F7909">
              <w:rPr>
                <w:rFonts w:ascii="Times New Roman" w:eastAsia="Times New Roman" w:hAnsi="Times New Roman"/>
                <w:sz w:val="24"/>
                <w:szCs w:val="24"/>
                <w:lang w:val="kk-KZ"/>
              </w:rPr>
              <w:t>Владеет основными видами речевой деятельности согласно обновленной системе образования - чтение, говорение, слушание и письмо.</w:t>
            </w:r>
          </w:p>
          <w:p w:rsidR="003F7909" w:rsidRPr="003F7909" w:rsidRDefault="003F7909" w:rsidP="006967E6">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eastAsia="Times New Roman" w:hAnsi="Times New Roman"/>
                <w:noProof/>
                <w:sz w:val="24"/>
                <w:szCs w:val="24"/>
                <w:lang w:val="kk-KZ"/>
              </w:rPr>
              <w:t xml:space="preserve"> способен  общаться на общие и профессиональные темы  и имеет навыки письма в условиях полиязычного общения.</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Method of individual pre-school education</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en-US"/>
              </w:rPr>
              <w:t xml:space="preserve">Name of discipline: </w:t>
            </w:r>
            <w:r w:rsidRPr="003F7909">
              <w:rPr>
                <w:rFonts w:ascii="Times New Roman" w:hAnsi="Times New Roman"/>
                <w:sz w:val="24"/>
                <w:szCs w:val="24"/>
                <w:lang w:val="en-US"/>
              </w:rPr>
              <w:t>Methods of speech development of preschool children</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kk-KZ"/>
              </w:rPr>
              <w:t>Prerequisites:</w:t>
            </w:r>
            <w:r w:rsidRPr="003F7909">
              <w:rPr>
                <w:rFonts w:ascii="Times New Roman" w:hAnsi="Times New Roman"/>
                <w:bCs/>
                <w:sz w:val="24"/>
                <w:szCs w:val="24"/>
                <w:lang w:val="en-US"/>
              </w:rPr>
              <w:t>Preschool</w:t>
            </w:r>
            <w:r w:rsidRPr="003F7909">
              <w:rPr>
                <w:rFonts w:ascii="Times New Roman" w:hAnsi="Times New Roman"/>
                <w:bCs/>
                <w:sz w:val="24"/>
                <w:szCs w:val="24"/>
                <w:lang w:val="kk-KZ"/>
              </w:rPr>
              <w:t>p</w:t>
            </w:r>
            <w:r w:rsidRPr="003F7909">
              <w:rPr>
                <w:rFonts w:ascii="Times New Roman" w:hAnsi="Times New Roman"/>
                <w:bCs/>
                <w:sz w:val="24"/>
                <w:szCs w:val="24"/>
                <w:lang w:val="en-US"/>
              </w:rPr>
              <w:t>edagogy</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kk-KZ"/>
              </w:rPr>
              <w:t>Application of knowledge and practical skills in professional activiti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kk-KZ"/>
              </w:rPr>
              <w:t xml:space="preserve"> This discipline acquaints students with the basics of speech development preschoolers, shape the feasibility of their application in the daily practice of learning activities, solves problems ensuring the right of children mastering sufficient vocabulary, speaking, listening, reading and writing, which contribute to achieving the right of children learning enough vocabulary.</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kk-KZ"/>
              </w:rPr>
              <w:t>Owns the main types of speech activity according to the updated education system - reading, speaking, listening and writing.</w:t>
            </w:r>
          </w:p>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 xml:space="preserve">Formed competencies: </w:t>
            </w:r>
            <w:r w:rsidRPr="003F7909">
              <w:rPr>
                <w:rFonts w:ascii="Times New Roman" w:hAnsi="Times New Roman"/>
                <w:sz w:val="24"/>
                <w:szCs w:val="24"/>
                <w:lang w:val="kk-KZ"/>
              </w:rPr>
              <w:t>he is able to communicate on General and professional topics and has writing skills in a multilingual communication.</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Мектеп жасына дейінгі балаларға </w:t>
            </w:r>
            <w:r w:rsidRPr="003F7909">
              <w:rPr>
                <w:rFonts w:ascii="Times New Roman" w:hAnsi="Times New Roman"/>
                <w:sz w:val="24"/>
                <w:szCs w:val="24"/>
                <w:lang w:val="kk-KZ"/>
              </w:rPr>
              <w:lastRenderedPageBreak/>
              <w:t>дүниетануды оқыту теориясы мен әдістемес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8763B4">
            <w:pPr>
              <w:pStyle w:val="Default"/>
              <w:jc w:val="both"/>
              <w:rPr>
                <w:color w:val="auto"/>
                <w:lang w:val="kk-KZ"/>
              </w:rPr>
            </w:pPr>
            <w:r w:rsidRPr="003F7909">
              <w:rPr>
                <w:b/>
                <w:color w:val="auto"/>
                <w:lang w:val="kk-KZ"/>
              </w:rPr>
              <w:t>Постреквизиттер:</w:t>
            </w:r>
            <w:r w:rsidRPr="003F7909">
              <w:rPr>
                <w:color w:val="auto"/>
                <w:lang w:val="kk-KZ"/>
              </w:rPr>
              <w:t xml:space="preserve"> Кәсіби қызметте білім мен практикалық дағдыларды қолдану</w:t>
            </w:r>
          </w:p>
          <w:p w:rsidR="003F7909" w:rsidRPr="003F7909" w:rsidRDefault="003F7909" w:rsidP="008763B4">
            <w:pPr>
              <w:pStyle w:val="3"/>
              <w:tabs>
                <w:tab w:val="left" w:pos="900"/>
              </w:tabs>
              <w:spacing w:after="0"/>
              <w:jc w:val="both"/>
              <w:rPr>
                <w:sz w:val="24"/>
                <w:szCs w:val="24"/>
                <w:lang w:val="kk-KZ"/>
              </w:rPr>
            </w:pPr>
            <w:r w:rsidRPr="003F7909">
              <w:rPr>
                <w:b/>
                <w:bCs/>
                <w:sz w:val="24"/>
                <w:szCs w:val="24"/>
                <w:lang w:val="kk-KZ"/>
              </w:rPr>
              <w:t xml:space="preserve">Мақсаты: </w:t>
            </w:r>
            <w:r w:rsidRPr="003F7909">
              <w:rPr>
                <w:sz w:val="24"/>
                <w:szCs w:val="24"/>
                <w:lang w:val="kk-KZ"/>
              </w:rPr>
              <w:t xml:space="preserve">Мектеп жасына дейінгі балаларға дүниетануды оқыту теориясы мен әдістемесімен таныстыру. </w:t>
            </w: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rFonts w:eastAsia="Times New Roman"/>
                <w:lang w:val="kk-KZ" w:eastAsia="ru-RU"/>
              </w:rPr>
              <w:t xml:space="preserve"> Бұл пән дүние жүзінің табиғи-ғылыми суреті және жаратылыстану ғылымдары әдістері туралы білімді меңгеруге бағытталған; жаратылыстанудың ең маңызды идеялары мен жетістіктерімен танысу, алынған білімді қоршаған әлем құбылыстарын түсіндіру үшін қолдана білу, БАҚ-тан, интернет ресурстарынан, арнайы және ғылыми-көпшілік әдебиеттерден алынатын жаратылыстану-ғылыми және арнайы (кәсіби маңызы бар) мазмұндағы ақпаратты қабылдау.</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өсімдіктер туралы, жануарлар туралы, туған жердің табиғатын, мектепке дейінгі жастағы балалардың физиологиялық, психологиялық ерекшеліктерін, арнайы терминдерді қолдану, балаларды табиғатпен таныстыру жұмыстарын жоспарлау  және талдау, дұрыс көрнекілік материалдарды пайдалану, табиғат бұрышындағы өсімдіктерге және жануарларға дұрыс күтім жасап үйрету, балалардың бақылаушы, қызығушылық, танымдық қассиеттерін дамыту.</w:t>
            </w:r>
          </w:p>
          <w:p w:rsidR="003F7909" w:rsidRPr="003F7909" w:rsidRDefault="003F7909" w:rsidP="008763B4">
            <w:pPr>
              <w:pStyle w:val="Default"/>
              <w:jc w:val="both"/>
              <w:rPr>
                <w:color w:val="auto"/>
                <w:lang w:val="kk-KZ"/>
              </w:rPr>
            </w:pPr>
            <w:r w:rsidRPr="003F7909">
              <w:rPr>
                <w:b/>
                <w:color w:val="auto"/>
                <w:lang w:val="kk-KZ"/>
              </w:rPr>
              <w:t xml:space="preserve">Қалыптасатын құзыреттер: </w:t>
            </w:r>
            <w:r w:rsidRPr="003F7909">
              <w:rPr>
                <w:color w:val="auto"/>
                <w:lang w:val="kk-KZ"/>
              </w:rPr>
              <w:t>Қоршаған  ортамен  таныстыру оқытудың  теориясы мен практикасын  біледі, дүниетану   пәніне   арналған оқу-әдістемелік  кешендерді  игерген.</w:t>
            </w:r>
          </w:p>
          <w:p w:rsidR="003F7909" w:rsidRPr="003F7909" w:rsidRDefault="003F7909" w:rsidP="008763B4">
            <w:pPr>
              <w:spacing w:after="0" w:line="240" w:lineRule="auto"/>
              <w:jc w:val="both"/>
              <w:rPr>
                <w:rFonts w:ascii="Times New Roman" w:hAnsi="Times New Roman"/>
                <w:b/>
                <w:sz w:val="24"/>
                <w:szCs w:val="24"/>
                <w:lang w:val="kk-KZ"/>
              </w:rPr>
            </w:pP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eastAsia="Times New Roman" w:hAnsi="Times New Roman"/>
                <w:sz w:val="24"/>
                <w:szCs w:val="24"/>
              </w:rPr>
            </w:pPr>
            <w:r w:rsidRPr="003F7909">
              <w:rPr>
                <w:rFonts w:ascii="Times New Roman" w:hAnsi="Times New Roman"/>
                <w:b/>
                <w:sz w:val="24"/>
                <w:szCs w:val="24"/>
                <w:lang w:val="kk-KZ"/>
              </w:rPr>
              <w:lastRenderedPageBreak/>
              <w:t>Название дисциплины:</w:t>
            </w:r>
            <w:r w:rsidRPr="003F7909">
              <w:rPr>
                <w:rFonts w:ascii="Times New Roman" w:eastAsia="Times New Roman" w:hAnsi="Times New Roman"/>
                <w:sz w:val="24"/>
                <w:szCs w:val="24"/>
              </w:rPr>
              <w:t>Теория и методика познания мира  детей дошкольного возраста</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704A0C">
            <w:pPr>
              <w:pStyle w:val="a8"/>
              <w:widowControl w:val="0"/>
              <w:spacing w:after="0"/>
              <w:jc w:val="both"/>
              <w:rPr>
                <w:b/>
                <w:sz w:val="24"/>
                <w:szCs w:val="24"/>
                <w:lang w:val="kk-KZ"/>
              </w:rPr>
            </w:pPr>
            <w:r w:rsidRPr="003F7909">
              <w:rPr>
                <w:b/>
                <w:sz w:val="24"/>
                <w:szCs w:val="24"/>
                <w:lang w:val="kk-KZ"/>
              </w:rPr>
              <w:t xml:space="preserve">Постреквизиты: </w:t>
            </w:r>
            <w:r w:rsidRPr="003F7909">
              <w:rPr>
                <w:sz w:val="24"/>
                <w:szCs w:val="24"/>
                <w:lang w:val="kk-KZ"/>
              </w:rPr>
              <w:t>Применение знаний и практических навыков в профессиональной деятельности</w:t>
            </w:r>
          </w:p>
          <w:p w:rsidR="003F7909" w:rsidRPr="003F7909" w:rsidRDefault="003F7909" w:rsidP="00704A0C">
            <w:pPr>
              <w:pStyle w:val="Default"/>
              <w:jc w:val="both"/>
              <w:rPr>
                <w:color w:val="auto"/>
                <w:lang w:val="kk-KZ"/>
              </w:rPr>
            </w:pPr>
            <w:r w:rsidRPr="003F7909">
              <w:rPr>
                <w:b/>
                <w:bCs/>
                <w:color w:val="auto"/>
              </w:rPr>
              <w:t>Цель</w:t>
            </w:r>
            <w:r w:rsidRPr="003F7909">
              <w:rPr>
                <w:color w:val="auto"/>
              </w:rPr>
              <w:t xml:space="preserve">: </w:t>
            </w:r>
            <w:r w:rsidRPr="003F7909">
              <w:rPr>
                <w:color w:val="auto"/>
                <w:lang w:val="kk-KZ"/>
              </w:rPr>
              <w:t>Познакомить с те</w:t>
            </w:r>
            <w:r w:rsidRPr="003F7909">
              <w:rPr>
                <w:color w:val="auto"/>
              </w:rPr>
              <w:t>ори</w:t>
            </w:r>
            <w:r w:rsidRPr="003F7909">
              <w:rPr>
                <w:color w:val="auto"/>
                <w:lang w:val="kk-KZ"/>
              </w:rPr>
              <w:t>ей</w:t>
            </w:r>
            <w:r w:rsidRPr="003F7909">
              <w:rPr>
                <w:color w:val="auto"/>
              </w:rPr>
              <w:t xml:space="preserve"> и методик</w:t>
            </w:r>
            <w:r w:rsidRPr="003F7909">
              <w:rPr>
                <w:color w:val="auto"/>
                <w:lang w:val="kk-KZ"/>
              </w:rPr>
              <w:t>ой</w:t>
            </w:r>
            <w:r w:rsidRPr="003F7909">
              <w:rPr>
                <w:color w:val="auto"/>
              </w:rPr>
              <w:t xml:space="preserve"> познания мира детей дошкольного возраста</w:t>
            </w:r>
            <w:r w:rsidRPr="003F7909">
              <w:rPr>
                <w:color w:val="auto"/>
                <w:lang w:val="kk-KZ"/>
              </w:rPr>
              <w:t>.</w:t>
            </w:r>
          </w:p>
          <w:p w:rsidR="003F7909" w:rsidRPr="003F7909" w:rsidRDefault="003F7909" w:rsidP="008763B4">
            <w:pPr>
              <w:shd w:val="clear" w:color="auto" w:fill="FFFFFF"/>
              <w:spacing w:after="0" w:line="240" w:lineRule="auto"/>
              <w:jc w:val="both"/>
              <w:rPr>
                <w:rFonts w:ascii="Times New Roman" w:eastAsia="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направлена на освоение знаний о естественно-научной картине мира и методах естественных наук; знакомство с наиболее важными идеями и достижениями естествознания, овладение умениями применять полученные знания для объяснения явлений окружающего мира, восприятия информации естественно-научного и специального (профессионально значимого) содержания, получаемой из СМИ, ресурсов Интернета, специальной и научно-популярной литературы</w:t>
            </w:r>
            <w:r w:rsidRPr="003F7909">
              <w:rPr>
                <w:rFonts w:ascii="Times New Roman" w:eastAsia="Times New Roman" w:hAnsi="Times New Roman"/>
                <w:sz w:val="24"/>
                <w:szCs w:val="24"/>
                <w:lang w:val="kk-KZ"/>
              </w:rPr>
              <w:t>.</w:t>
            </w:r>
          </w:p>
          <w:p w:rsidR="003F7909" w:rsidRPr="003F7909" w:rsidRDefault="003F7909" w:rsidP="00704A0C">
            <w:pPr>
              <w:pStyle w:val="Default"/>
              <w:jc w:val="both"/>
              <w:rPr>
                <w:color w:val="auto"/>
                <w:lang w:val="kk-KZ"/>
              </w:rPr>
            </w:pPr>
            <w:r w:rsidRPr="003F7909">
              <w:rPr>
                <w:b/>
                <w:color w:val="auto"/>
                <w:lang w:val="kk-KZ"/>
              </w:rPr>
              <w:t xml:space="preserve">Результаты обучения: </w:t>
            </w:r>
            <w:r w:rsidRPr="003F7909">
              <w:rPr>
                <w:color w:val="auto"/>
                <w:lang w:val="kk-KZ"/>
              </w:rPr>
              <w:t xml:space="preserve">: студент должен знать флору, фауну, экологию родного края; физиологические, психологические особенности детей дошкольного возраста; специальную терминологию и ее использование; уметь планировать и анализировать работу по ознакомлению детей с природой; правильно подобрать иллюстративно-наглядный материал; организовать уход за комнатными растениями и животными; проводить наблюдения за ростом и развитием растений и животных; развивать у детей активность, наблюдательность, любознательность и познавательный интерес к природе. </w:t>
            </w:r>
          </w:p>
          <w:p w:rsidR="003F7909" w:rsidRPr="003F7909" w:rsidRDefault="003F7909" w:rsidP="00704A0C">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lang w:val="kk-KZ"/>
              </w:rPr>
              <w:t xml:space="preserve">Знает теорию и практику обучения ознакомлению с </w:t>
            </w:r>
            <w:r w:rsidRPr="003F7909">
              <w:rPr>
                <w:rFonts w:ascii="Times New Roman" w:hAnsi="Times New Roman"/>
                <w:sz w:val="24"/>
                <w:szCs w:val="24"/>
                <w:lang w:val="kk-KZ"/>
              </w:rPr>
              <w:lastRenderedPageBreak/>
              <w:t>окружающей средой, владеет учебно-методическим комплексом предмета познание мира.</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 xml:space="preserve">-7 </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Method of individual pre-school education</w:t>
            </w:r>
          </w:p>
          <w:p w:rsidR="003F7909" w:rsidRPr="003F7909" w:rsidRDefault="003F7909" w:rsidP="00704A0C">
            <w:pPr>
              <w:pStyle w:val="Default"/>
              <w:jc w:val="both"/>
              <w:rPr>
                <w:bCs/>
                <w:color w:val="auto"/>
                <w:lang w:val="en-US"/>
              </w:rPr>
            </w:pPr>
            <w:r w:rsidRPr="003F7909">
              <w:rPr>
                <w:b/>
                <w:color w:val="auto"/>
                <w:lang w:val="en-US"/>
              </w:rPr>
              <w:t>Name of discipline:</w:t>
            </w:r>
            <w:r w:rsidRPr="003F7909">
              <w:rPr>
                <w:bCs/>
                <w:color w:val="auto"/>
                <w:lang w:val="en-US"/>
              </w:rPr>
              <w:t xml:space="preserve"> Theory  and  methods  of </w:t>
            </w:r>
          </w:p>
          <w:p w:rsidR="003F7909" w:rsidRPr="003F7909" w:rsidRDefault="003F7909" w:rsidP="00704A0C">
            <w:pPr>
              <w:pStyle w:val="Default"/>
              <w:jc w:val="both"/>
              <w:rPr>
                <w:bCs/>
                <w:color w:val="auto"/>
                <w:lang w:val="en-US"/>
              </w:rPr>
            </w:pPr>
            <w:r w:rsidRPr="003F7909">
              <w:rPr>
                <w:bCs/>
                <w:color w:val="auto"/>
                <w:lang w:val="en-US"/>
              </w:rPr>
              <w:lastRenderedPageBreak/>
              <w:t>World cognition learning of preschool children</w:t>
            </w:r>
          </w:p>
          <w:p w:rsidR="003F7909" w:rsidRPr="003F7909" w:rsidRDefault="003F7909" w:rsidP="00704A0C">
            <w:pPr>
              <w:pStyle w:val="Default"/>
              <w:jc w:val="both"/>
              <w:rPr>
                <w:bCs/>
                <w:color w:val="auto"/>
                <w:lang w:val="en-US"/>
              </w:rPr>
            </w:pPr>
            <w:r w:rsidRPr="003F7909">
              <w:rPr>
                <w:b/>
                <w:bCs/>
                <w:color w:val="auto"/>
                <w:lang w:val="en-US"/>
              </w:rPr>
              <w:t>Prerequisites:</w:t>
            </w:r>
            <w:r w:rsidRPr="003F7909">
              <w:rPr>
                <w:bCs/>
                <w:color w:val="auto"/>
                <w:lang w:val="en-US"/>
              </w:rPr>
              <w:t>PreschoolPedagogy</w:t>
            </w:r>
          </w:p>
          <w:p w:rsidR="003F7909" w:rsidRPr="003F7909" w:rsidRDefault="003F7909" w:rsidP="00704A0C">
            <w:pPr>
              <w:pStyle w:val="Default"/>
              <w:jc w:val="both"/>
              <w:rPr>
                <w:color w:val="auto"/>
                <w:lang w:val="en-US"/>
              </w:rPr>
            </w:pPr>
            <w:r w:rsidRPr="003F7909">
              <w:rPr>
                <w:b/>
                <w:bCs/>
                <w:color w:val="auto"/>
                <w:lang w:val="en-US"/>
              </w:rPr>
              <w:t>Postrequisites:</w:t>
            </w:r>
            <w:r w:rsidRPr="003F7909">
              <w:rPr>
                <w:color w:val="auto"/>
                <w:lang w:val="en-US"/>
              </w:rPr>
              <w:t>Application of knowledge and practical skills in professional activiti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bCs/>
                <w:sz w:val="24"/>
                <w:szCs w:val="24"/>
                <w:lang w:val="en-US"/>
              </w:rPr>
              <w:t>To acquaint with the theory and methodology of knowledge of the world of preschool children</w:t>
            </w:r>
          </w:p>
          <w:p w:rsidR="003F7909" w:rsidRPr="003F7909" w:rsidRDefault="003F7909" w:rsidP="00704A0C">
            <w:pPr>
              <w:pStyle w:val="Default"/>
              <w:jc w:val="both"/>
              <w:rPr>
                <w:color w:val="auto"/>
                <w:lang w:val="en-US"/>
              </w:rPr>
            </w:pPr>
            <w:r w:rsidRPr="003F7909">
              <w:rPr>
                <w:b/>
                <w:color w:val="auto"/>
                <w:lang w:val="kk-KZ"/>
              </w:rPr>
              <w:t>Brief description:</w:t>
            </w:r>
            <w:r w:rsidRPr="003F7909">
              <w:rPr>
                <w:color w:val="auto"/>
                <w:lang w:val="en-US"/>
              </w:rPr>
              <w:t>This discipline is aimed at mastering the knowledge of natural-scientific picture of the world and the methods of the natural Sciences; familiarity with the most important ideas and achievements of science, mastering the skills to apply this knowledge to explain the phenomena of the surrounding world, the perception of information science and special (professionally meaningful) content received from the media, Internet resources, special and scientific popular literature.</w:t>
            </w:r>
          </w:p>
          <w:p w:rsidR="003F7909" w:rsidRPr="003F7909" w:rsidRDefault="003F7909" w:rsidP="00704A0C">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 xml:space="preserve">Learning outcomes: </w:t>
            </w:r>
            <w:r w:rsidRPr="003F7909">
              <w:rPr>
                <w:rFonts w:ascii="Times New Roman" w:hAnsi="Times New Roman"/>
                <w:bCs/>
                <w:sz w:val="24"/>
                <w:szCs w:val="24"/>
                <w:lang w:val="en-US"/>
              </w:rPr>
              <w:t>the student must know the flora, fauna, ecology of his native land; physiological, psychological characteristics of preschool children; special terminology and its use; be able to plan and analyze the work to familiarize children with nature; choose the right illustrative and visual material; organize the care of plants and animals; to monitor the growth and development of plants and animals; develop children's activity, observation, curiosity and cognitive interest in nature</w:t>
            </w:r>
            <w:r w:rsidRPr="003F7909">
              <w:rPr>
                <w:rFonts w:ascii="Times New Roman" w:hAnsi="Times New Roman"/>
                <w:b/>
                <w:bCs/>
                <w:sz w:val="24"/>
                <w:szCs w:val="24"/>
                <w:lang w:val="en-US"/>
              </w:rPr>
              <w:t>.</w:t>
            </w:r>
          </w:p>
          <w:p w:rsidR="003F7909" w:rsidRPr="003F7909" w:rsidRDefault="003F7909" w:rsidP="00704A0C">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Formed competencies:</w:t>
            </w:r>
            <w:r w:rsidRPr="003F7909">
              <w:rPr>
                <w:rFonts w:ascii="Times New Roman" w:hAnsi="Times New Roman"/>
                <w:bCs/>
                <w:sz w:val="24"/>
                <w:szCs w:val="24"/>
                <w:lang w:val="en-US"/>
              </w:rPr>
              <w:t>student knows the theory and practice of learning to get acquainted with the environment, owns the educational-methodical complex of the subject of knowledge of the world.</w:t>
            </w:r>
          </w:p>
          <w:p w:rsidR="003F7909" w:rsidRPr="003F7909" w:rsidRDefault="003F7909" w:rsidP="008763B4">
            <w:pPr>
              <w:spacing w:after="0" w:line="240" w:lineRule="auto"/>
              <w:jc w:val="both"/>
              <w:rPr>
                <w:rFonts w:ascii="Times New Roman" w:hAnsi="Times New Roman"/>
                <w:b/>
                <w:sz w:val="24"/>
                <w:szCs w:val="24"/>
                <w:lang w:val="en-US"/>
              </w:rPr>
            </w:pP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Мектепке дейінгі жастағы балаларды табиғатпен таныстыру</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687AA6">
            <w:pPr>
              <w:pStyle w:val="Default"/>
              <w:jc w:val="both"/>
              <w:rPr>
                <w:color w:val="auto"/>
                <w:lang w:val="kk-KZ"/>
              </w:rPr>
            </w:pPr>
            <w:r w:rsidRPr="003F7909">
              <w:rPr>
                <w:b/>
                <w:color w:val="auto"/>
                <w:lang w:val="kk-KZ"/>
              </w:rPr>
              <w:t xml:space="preserve">Постреквизиттер: </w:t>
            </w:r>
            <w:r w:rsidRPr="003F7909">
              <w:rPr>
                <w:color w:val="auto"/>
                <w:lang w:val="kk-KZ"/>
              </w:rPr>
              <w:t>Кәсіби қызметте білім мен практикалық дағдыларды қолдану</w:t>
            </w:r>
          </w:p>
          <w:p w:rsidR="003F7909" w:rsidRPr="003F7909" w:rsidRDefault="003F7909" w:rsidP="00687AA6">
            <w:pPr>
              <w:pStyle w:val="3"/>
              <w:tabs>
                <w:tab w:val="left" w:pos="900"/>
              </w:tabs>
              <w:spacing w:after="0"/>
              <w:jc w:val="both"/>
              <w:rPr>
                <w:sz w:val="24"/>
                <w:szCs w:val="24"/>
                <w:lang w:val="kk-KZ"/>
              </w:rPr>
            </w:pPr>
            <w:r w:rsidRPr="003F7909">
              <w:rPr>
                <w:b/>
                <w:bCs/>
                <w:sz w:val="24"/>
                <w:szCs w:val="24"/>
                <w:lang w:val="kk-KZ"/>
              </w:rPr>
              <w:t xml:space="preserve">Мақсаты: </w:t>
            </w:r>
            <w:r w:rsidRPr="003F7909">
              <w:rPr>
                <w:sz w:val="24"/>
                <w:szCs w:val="24"/>
                <w:lang w:val="kk-KZ"/>
              </w:rPr>
              <w:t xml:space="preserve">Мектеп жасына дейінгі балаларға дүниетануды оқыту теориясы мен әдістемесімен таныстыру. </w:t>
            </w: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rFonts w:eastAsia="Times New Roman"/>
                <w:lang w:val="kk-KZ" w:eastAsia="ru-RU"/>
              </w:rPr>
              <w:t xml:space="preserve"> Бұл пән дүние жүзінің табиғи-ғылыми суреті және жаратылыстану ғылымдары әдістері туралы білімді меңгеруге бағытталған; жаратылыстану, Туған табиғат, өлке және қоршаған ортаның ең маңызды идеялары мен жетістіктерімен танысу қоршаған орта құбылыстарын түсіндіру үшін алған білімдерін қолдана білу.</w:t>
            </w:r>
          </w:p>
          <w:p w:rsidR="003F7909" w:rsidRPr="003F7909" w:rsidRDefault="003F7909" w:rsidP="00687AA6">
            <w:pPr>
              <w:pStyle w:val="21"/>
              <w:spacing w:after="0" w:line="240" w:lineRule="auto"/>
              <w:jc w:val="both"/>
              <w:rPr>
                <w:lang w:val="kk-KZ"/>
              </w:rPr>
            </w:pPr>
            <w:r w:rsidRPr="003F7909">
              <w:rPr>
                <w:b/>
                <w:lang w:val="kk-KZ" w:eastAsia="ru-RU"/>
              </w:rPr>
              <w:t>Оқыту нәтижелері:</w:t>
            </w:r>
            <w:r w:rsidRPr="003F7909">
              <w:rPr>
                <w:lang w:val="kk-KZ"/>
              </w:rPr>
              <w:t>өсімдіктер туралы, жануарлар туралы, туған жердің табиғатын, мектепке дейінгі жастағы балалардың физиологиялық, психологиялық ерекшеліктерін, арнайы терминдерді қолдану, балаларды табиғатпен таныстыру жұмыстарын жоспарлау  және талдау, дұрыс көрнекілік материалдарды пайдалану, табиғат бұрышындағы өсімдіктерге және жануарларға дұрыс күтім жасап үйрету, балалардың бақылаушы, қызығушылық, танымдық қассиеттерін дамыту.</w:t>
            </w:r>
          </w:p>
          <w:p w:rsidR="003F7909" w:rsidRPr="003F7909" w:rsidRDefault="003F7909" w:rsidP="00687AA6">
            <w:pPr>
              <w:pStyle w:val="Default"/>
              <w:jc w:val="both"/>
              <w:rPr>
                <w:color w:val="auto"/>
                <w:lang w:val="kk-KZ"/>
              </w:rPr>
            </w:pPr>
            <w:r w:rsidRPr="003F7909">
              <w:rPr>
                <w:b/>
                <w:color w:val="auto"/>
                <w:lang w:val="kk-KZ"/>
              </w:rPr>
              <w:t xml:space="preserve">Қалыптасатын құзыреттер: </w:t>
            </w:r>
            <w:r w:rsidRPr="003F7909">
              <w:rPr>
                <w:color w:val="auto"/>
                <w:lang w:val="kk-KZ"/>
              </w:rPr>
              <w:t>Қоршаған  ортамен  таныстыру оқытудың  теориясы мен практикасын  біледі, дүниетану   пәніне   арналған оқу-әдістемелік  кешендерді  игерген</w:t>
            </w:r>
          </w:p>
          <w:p w:rsidR="003F7909" w:rsidRPr="003F7909" w:rsidRDefault="003F7909" w:rsidP="00687AA6">
            <w:pPr>
              <w:spacing w:after="0" w:line="240" w:lineRule="auto"/>
              <w:jc w:val="both"/>
              <w:rPr>
                <w:rFonts w:ascii="Times New Roman" w:hAnsi="Times New Roman"/>
                <w:b/>
                <w:sz w:val="24"/>
                <w:szCs w:val="24"/>
                <w:lang w:val="kk-KZ"/>
              </w:rPr>
            </w:pP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eastAsia="Times New Roman" w:hAnsi="Times New Roman"/>
                <w:sz w:val="24"/>
                <w:szCs w:val="24"/>
              </w:rPr>
              <w:t>Ознакомление детей дошкольного возраста  с природой</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BD78D5">
            <w:pPr>
              <w:pStyle w:val="a8"/>
              <w:widowControl w:val="0"/>
              <w:spacing w:after="0"/>
              <w:jc w:val="both"/>
              <w:rPr>
                <w:b/>
                <w:sz w:val="24"/>
                <w:szCs w:val="24"/>
                <w:lang w:val="kk-KZ"/>
              </w:rPr>
            </w:pPr>
            <w:r w:rsidRPr="003F7909">
              <w:rPr>
                <w:b/>
                <w:sz w:val="24"/>
                <w:szCs w:val="24"/>
                <w:lang w:val="kk-KZ"/>
              </w:rPr>
              <w:t xml:space="preserve">Постреквизиты: </w:t>
            </w:r>
            <w:r w:rsidRPr="003F7909">
              <w:rPr>
                <w:sz w:val="24"/>
                <w:szCs w:val="24"/>
                <w:lang w:val="kk-KZ"/>
              </w:rPr>
              <w:t>Применение знаний и практических навыков в профессиональной деятельности</w:t>
            </w:r>
          </w:p>
          <w:p w:rsidR="003F7909" w:rsidRPr="003F7909" w:rsidRDefault="003F7909" w:rsidP="00BD78D5">
            <w:pPr>
              <w:shd w:val="clear" w:color="auto" w:fill="FFFFFF"/>
              <w:spacing w:after="0" w:line="240" w:lineRule="auto"/>
              <w:jc w:val="both"/>
              <w:rPr>
                <w:rFonts w:ascii="Times New Roman" w:hAnsi="Times New Roman"/>
                <w:sz w:val="24"/>
                <w:szCs w:val="24"/>
              </w:rPr>
            </w:pPr>
            <w:r w:rsidRPr="003F7909">
              <w:rPr>
                <w:rFonts w:ascii="Times New Roman" w:hAnsi="Times New Roman"/>
                <w:b/>
                <w:bCs/>
                <w:sz w:val="24"/>
                <w:szCs w:val="24"/>
              </w:rPr>
              <w:t>Цель</w:t>
            </w:r>
            <w:r w:rsidRPr="003F7909">
              <w:rPr>
                <w:rFonts w:ascii="Times New Roman" w:hAnsi="Times New Roman"/>
                <w:sz w:val="24"/>
                <w:szCs w:val="24"/>
              </w:rPr>
              <w:t xml:space="preserve">: </w:t>
            </w:r>
            <w:r w:rsidRPr="003F7909">
              <w:rPr>
                <w:rFonts w:ascii="Times New Roman" w:hAnsi="Times New Roman"/>
                <w:sz w:val="24"/>
                <w:szCs w:val="24"/>
                <w:lang w:val="kk-KZ"/>
              </w:rPr>
              <w:t>Познакомить с те</w:t>
            </w:r>
            <w:r w:rsidRPr="003F7909">
              <w:rPr>
                <w:rFonts w:ascii="Times New Roman" w:hAnsi="Times New Roman"/>
                <w:sz w:val="24"/>
                <w:szCs w:val="24"/>
              </w:rPr>
              <w:t>ори</w:t>
            </w:r>
            <w:r w:rsidRPr="003F7909">
              <w:rPr>
                <w:rFonts w:ascii="Times New Roman" w:hAnsi="Times New Roman"/>
                <w:sz w:val="24"/>
                <w:szCs w:val="24"/>
                <w:lang w:val="kk-KZ"/>
              </w:rPr>
              <w:t>ей</w:t>
            </w:r>
            <w:r w:rsidRPr="003F7909">
              <w:rPr>
                <w:rFonts w:ascii="Times New Roman" w:hAnsi="Times New Roman"/>
                <w:sz w:val="24"/>
                <w:szCs w:val="24"/>
              </w:rPr>
              <w:t xml:space="preserve"> и методик</w:t>
            </w:r>
            <w:r w:rsidRPr="003F7909">
              <w:rPr>
                <w:rFonts w:ascii="Times New Roman" w:hAnsi="Times New Roman"/>
                <w:sz w:val="24"/>
                <w:szCs w:val="24"/>
                <w:lang w:val="kk-KZ"/>
              </w:rPr>
              <w:t>ой</w:t>
            </w:r>
            <w:r w:rsidRPr="003F7909">
              <w:rPr>
                <w:rFonts w:ascii="Times New Roman" w:hAnsi="Times New Roman"/>
                <w:sz w:val="24"/>
                <w:szCs w:val="24"/>
              </w:rPr>
              <w:t xml:space="preserve"> познания мира детей дошкольного возраста</w:t>
            </w:r>
            <w:r w:rsidRPr="003F7909">
              <w:rPr>
                <w:rFonts w:ascii="Times New Roman" w:hAnsi="Times New Roman"/>
                <w:b/>
                <w:sz w:val="24"/>
                <w:szCs w:val="24"/>
                <w:lang w:val="kk-KZ"/>
              </w:rPr>
              <w:t xml:space="preserve"> Краткоеописание:</w:t>
            </w:r>
            <w:r w:rsidRPr="003F7909">
              <w:rPr>
                <w:rFonts w:ascii="Times New Roman" w:eastAsia="Times New Roman" w:hAnsi="Times New Roman"/>
                <w:sz w:val="24"/>
                <w:szCs w:val="24"/>
              </w:rPr>
              <w:t>Данная дисциплина направлена на освоение знаний о естественно-научной картине мира и методах естественных наук; знакомство с наиболее важными идеями и достижениями естествознания, Родной природы, края и окружающей среды овладение умениями применять полученные знания для объяснения явлений окружающего мира</w:t>
            </w:r>
          </w:p>
          <w:p w:rsidR="003F7909" w:rsidRPr="003F7909" w:rsidRDefault="003F7909" w:rsidP="00BD78D5">
            <w:pPr>
              <w:pStyle w:val="Default"/>
              <w:jc w:val="both"/>
              <w:rPr>
                <w:color w:val="auto"/>
                <w:lang w:val="kk-KZ"/>
              </w:rPr>
            </w:pPr>
            <w:r w:rsidRPr="003F7909">
              <w:rPr>
                <w:b/>
                <w:color w:val="auto"/>
                <w:lang w:val="kk-KZ"/>
              </w:rPr>
              <w:t xml:space="preserve">Результаты обучения: </w:t>
            </w:r>
            <w:r w:rsidRPr="003F7909">
              <w:rPr>
                <w:color w:val="auto"/>
                <w:lang w:val="kk-KZ"/>
              </w:rPr>
              <w:t xml:space="preserve">: студент должен знать флору, фауну, экологию родного края; физиологические, психологические особенности детей дошкольного возраста; специальную терминологию и ее использование; уметь планировать и анализировать работу по ознакомлению детей с природой; правильно подобрать иллюстративно-наглядный материал; организовать уход за комнатными растениями и животными; проводить наблюдения за ростом и развитием растений и животных; развивать у детей активность, наблюдательность, любознательность и </w:t>
            </w:r>
            <w:r w:rsidRPr="003F7909">
              <w:rPr>
                <w:color w:val="auto"/>
                <w:lang w:val="kk-KZ"/>
              </w:rPr>
              <w:lastRenderedPageBreak/>
              <w:t xml:space="preserve">познавательный интерес к природе. </w:t>
            </w:r>
          </w:p>
          <w:p w:rsidR="003F7909" w:rsidRPr="003F7909" w:rsidRDefault="003F7909" w:rsidP="001B44AD">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b/>
                <w:bCs/>
                <w:sz w:val="24"/>
                <w:szCs w:val="24"/>
              </w:rPr>
              <w:t xml:space="preserve">: </w:t>
            </w:r>
            <w:r w:rsidRPr="003F7909">
              <w:rPr>
                <w:rFonts w:ascii="Times New Roman" w:hAnsi="Times New Roman"/>
                <w:sz w:val="24"/>
                <w:szCs w:val="24"/>
                <w:lang w:val="kk-KZ"/>
              </w:rPr>
              <w:t>Знает теорию и практику обучения ознакомлению с окружающей средой, владеет учебно-методическим комплексом предмета познание мира.</w:t>
            </w:r>
          </w:p>
        </w:tc>
        <w:tc>
          <w:tcPr>
            <w:tcW w:w="1608" w:type="pct"/>
            <w:shd w:val="clear" w:color="auto" w:fill="auto"/>
          </w:tcPr>
          <w:p w:rsidR="003F7909" w:rsidRPr="003F7909" w:rsidRDefault="003F7909" w:rsidP="00BD78D5">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BD78D5">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Method of individual pre-school education</w:t>
            </w:r>
          </w:p>
          <w:p w:rsidR="003F7909" w:rsidRPr="003F7909" w:rsidRDefault="003F7909" w:rsidP="00BD78D5">
            <w:pPr>
              <w:pStyle w:val="Default"/>
              <w:jc w:val="both"/>
              <w:rPr>
                <w:bCs/>
                <w:color w:val="auto"/>
                <w:lang w:val="en-US"/>
              </w:rPr>
            </w:pPr>
            <w:r w:rsidRPr="003F7909">
              <w:rPr>
                <w:b/>
                <w:color w:val="auto"/>
                <w:lang w:val="en-US"/>
              </w:rPr>
              <w:t>Name of discipline:</w:t>
            </w:r>
            <w:r w:rsidRPr="003F7909">
              <w:rPr>
                <w:bCs/>
                <w:color w:val="auto"/>
                <w:lang w:val="en-US"/>
              </w:rPr>
              <w:t xml:space="preserve"> Theory  and  methods  of </w:t>
            </w:r>
          </w:p>
          <w:p w:rsidR="003F7909" w:rsidRPr="003F7909" w:rsidRDefault="003F7909" w:rsidP="00BD78D5">
            <w:pPr>
              <w:pStyle w:val="Default"/>
              <w:jc w:val="both"/>
              <w:rPr>
                <w:bCs/>
                <w:color w:val="auto"/>
                <w:lang w:val="en-US"/>
              </w:rPr>
            </w:pPr>
            <w:r w:rsidRPr="003F7909">
              <w:rPr>
                <w:bCs/>
                <w:color w:val="auto"/>
                <w:lang w:val="en-US"/>
              </w:rPr>
              <w:t>World cognition learning of preschool children</w:t>
            </w:r>
          </w:p>
          <w:p w:rsidR="003F7909" w:rsidRPr="003F7909" w:rsidRDefault="003F7909" w:rsidP="00BD78D5">
            <w:pPr>
              <w:pStyle w:val="Default"/>
              <w:jc w:val="both"/>
              <w:rPr>
                <w:bCs/>
                <w:color w:val="auto"/>
                <w:lang w:val="en-US"/>
              </w:rPr>
            </w:pPr>
            <w:r w:rsidRPr="003F7909">
              <w:rPr>
                <w:b/>
                <w:bCs/>
                <w:color w:val="auto"/>
                <w:lang w:val="en-US"/>
              </w:rPr>
              <w:t>Prerequisites:</w:t>
            </w:r>
            <w:r w:rsidRPr="003F7909">
              <w:rPr>
                <w:bCs/>
                <w:color w:val="auto"/>
                <w:lang w:val="en-US"/>
              </w:rPr>
              <w:t>PreschoolPedagogy</w:t>
            </w:r>
          </w:p>
          <w:p w:rsidR="003F7909" w:rsidRPr="003F7909" w:rsidRDefault="003F7909" w:rsidP="00BD78D5">
            <w:pPr>
              <w:pStyle w:val="Default"/>
              <w:jc w:val="both"/>
              <w:rPr>
                <w:color w:val="auto"/>
                <w:lang w:val="en-US"/>
              </w:rPr>
            </w:pPr>
            <w:r w:rsidRPr="003F7909">
              <w:rPr>
                <w:b/>
                <w:bCs/>
                <w:color w:val="auto"/>
                <w:lang w:val="en-US"/>
              </w:rPr>
              <w:t>Postrequisites:</w:t>
            </w:r>
            <w:r w:rsidRPr="003F7909">
              <w:rPr>
                <w:color w:val="auto"/>
                <w:lang w:val="en-US"/>
              </w:rPr>
              <w:t>Application of knowledge and practical skills in professional activities</w:t>
            </w:r>
          </w:p>
          <w:p w:rsidR="003F7909" w:rsidRPr="003F7909" w:rsidRDefault="003F7909" w:rsidP="00BD78D5">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bCs/>
                <w:sz w:val="24"/>
                <w:szCs w:val="24"/>
                <w:lang w:val="en-US"/>
              </w:rPr>
              <w:t>To acquaint with the theory and methodology of knowledge of the world of preschool children</w:t>
            </w:r>
          </w:p>
          <w:p w:rsidR="003F7909" w:rsidRPr="003F7909" w:rsidRDefault="003F7909" w:rsidP="00BD78D5">
            <w:pPr>
              <w:pStyle w:val="Default"/>
              <w:jc w:val="both"/>
              <w:rPr>
                <w:color w:val="auto"/>
                <w:lang w:val="en-US"/>
              </w:rPr>
            </w:pPr>
            <w:r w:rsidRPr="003F7909">
              <w:rPr>
                <w:b/>
                <w:color w:val="auto"/>
                <w:lang w:val="kk-KZ"/>
              </w:rPr>
              <w:t>Brief description:</w:t>
            </w:r>
            <w:r w:rsidRPr="003F7909">
              <w:rPr>
                <w:color w:val="auto"/>
                <w:lang w:val="en-US"/>
              </w:rPr>
              <w:t xml:space="preserve">Introduction. The course program consists of two interrelated sections: "Theory of World cogniton" and "Methods of World cognition". Formation of natural science concepts and concepts in preschool children. The nature area in the kindergarten. Planning of work On "methods of World cognition" and the work of the methodical study. </w:t>
            </w:r>
          </w:p>
          <w:p w:rsidR="003F7909" w:rsidRPr="003F7909" w:rsidRDefault="003F7909" w:rsidP="00BD78D5">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r w:rsidRPr="003F7909">
              <w:rPr>
                <w:rFonts w:ascii="Times New Roman" w:hAnsi="Times New Roman"/>
                <w:bCs/>
                <w:sz w:val="24"/>
                <w:szCs w:val="24"/>
                <w:lang w:val="en-US"/>
              </w:rPr>
              <w:t>the student must know the flora, fauna, ecology of his native land; physiological, psychological characteristics of preschool children; special terminology and its use; be able to plan and analyze the work to familiarize children with nature; choose the right illustrative and visual material; organize the care of plants and animals; to monitor the growth and development of plants and animals; develop children's activity, observation, curiosity and cognitive interest in nature</w:t>
            </w:r>
            <w:r w:rsidRPr="003F7909">
              <w:rPr>
                <w:rFonts w:ascii="Times New Roman" w:hAnsi="Times New Roman"/>
                <w:b/>
                <w:bCs/>
                <w:sz w:val="24"/>
                <w:szCs w:val="24"/>
                <w:lang w:val="en-US"/>
              </w:rPr>
              <w:t>.</w:t>
            </w:r>
          </w:p>
          <w:p w:rsidR="003F7909" w:rsidRPr="003F7909" w:rsidRDefault="003F7909" w:rsidP="00BD78D5">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Formed competencies:</w:t>
            </w:r>
            <w:r w:rsidRPr="003F7909">
              <w:rPr>
                <w:rFonts w:ascii="Times New Roman" w:hAnsi="Times New Roman"/>
                <w:b/>
                <w:bCs/>
                <w:sz w:val="24"/>
                <w:szCs w:val="24"/>
                <w:lang w:val="en-US"/>
              </w:rPr>
              <w:t>:</w:t>
            </w:r>
            <w:r w:rsidRPr="003F7909">
              <w:rPr>
                <w:rFonts w:ascii="Times New Roman" w:hAnsi="Times New Roman"/>
                <w:bCs/>
                <w:sz w:val="24"/>
                <w:szCs w:val="24"/>
                <w:lang w:val="en-US"/>
              </w:rPr>
              <w:t xml:space="preserve">student knows the theory and practice of learning to get acquainted with the environment, owns the </w:t>
            </w:r>
            <w:r w:rsidRPr="003F7909">
              <w:rPr>
                <w:rFonts w:ascii="Times New Roman" w:hAnsi="Times New Roman"/>
                <w:bCs/>
                <w:sz w:val="24"/>
                <w:szCs w:val="24"/>
                <w:lang w:val="en-US"/>
              </w:rPr>
              <w:lastRenderedPageBreak/>
              <w:t>educational-methodical complex of the subject of knowledge of the world.</w:t>
            </w:r>
          </w:p>
          <w:p w:rsidR="003F7909" w:rsidRPr="003F7909" w:rsidRDefault="003F7909" w:rsidP="008763B4">
            <w:pPr>
              <w:spacing w:after="0" w:line="240" w:lineRule="auto"/>
              <w:jc w:val="both"/>
              <w:rPr>
                <w:rFonts w:ascii="Times New Roman" w:hAnsi="Times New Roman"/>
                <w:b/>
                <w:sz w:val="24"/>
                <w:szCs w:val="24"/>
                <w:lang w:val="kk-KZ"/>
              </w:rPr>
            </w:pP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330E97">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Мектепке дейінгі жастағы балалардың бейнелеу өнері теориясы мен әдістемесі.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8763B4">
            <w:pPr>
              <w:pStyle w:val="Default"/>
              <w:jc w:val="both"/>
              <w:rPr>
                <w:color w:val="auto"/>
                <w:lang w:val="kk-KZ"/>
              </w:rPr>
            </w:pPr>
            <w:r w:rsidRPr="003F7909">
              <w:rPr>
                <w:b/>
                <w:color w:val="auto"/>
                <w:lang w:val="kk-KZ"/>
              </w:rPr>
              <w:t>Постреквизиттер:</w:t>
            </w:r>
            <w:r w:rsidRPr="003F7909">
              <w:rPr>
                <w:color w:val="auto"/>
                <w:lang w:val="kk-KZ"/>
              </w:rPr>
              <w:t xml:space="preserve"> Кәсіби қызметте білім мен практикалық дағдыларды қолдану</w:t>
            </w:r>
          </w:p>
          <w:p w:rsidR="003F7909" w:rsidRPr="003F7909" w:rsidRDefault="003F7909" w:rsidP="008763B4">
            <w:pPr>
              <w:pStyle w:val="21"/>
              <w:spacing w:after="0" w:line="240" w:lineRule="auto"/>
              <w:jc w:val="both"/>
              <w:rPr>
                <w:lang w:val="kk-KZ"/>
              </w:rPr>
            </w:pPr>
            <w:r w:rsidRPr="003F7909">
              <w:rPr>
                <w:b/>
                <w:lang w:val="kk-KZ"/>
              </w:rPr>
              <w:t>Мақсаты:</w:t>
            </w:r>
            <w:r w:rsidRPr="003F7909">
              <w:rPr>
                <w:lang w:val="kk-KZ"/>
              </w:rPr>
              <w:t xml:space="preserve"> Білімгерлерді бейнелеу өнерінің теориясы мен тарихының негіздерімен таныстыру; оларды мектепке дейінгі мекемедегі балалардың көркемдік тәрбиесі әдістемелеріне үйрету; білімгерлердің  өз бетімен білім алуы мен біліктілігін арттыруға қажеттіліктерін қалыптастыру</w:t>
            </w: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rFonts w:eastAsia="Times New Roman"/>
                <w:lang w:val="kk-KZ" w:eastAsia="ru-RU"/>
              </w:rPr>
              <w:t xml:space="preserve"> Бұл пән таңдау курсы болып табылады. Студенттерді мектепке дейінгі балалардың бейнелеу және шығармашылық қабілеттерін дамыту мәселелерін түсінуге бағыттайды (генезистегі шетелдік және отандық ғалымдардың көзқарастарының әртүрлілігі); бейнелеу іс-әрекеті үдерісін ұйымдастыру тәсілдерімен таныстырады; студенттердің бейнелеу өнері тілін меңгеруіне ықпал етеді.</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 xml:space="preserve">Пәнді оқу барысында білімгерлер: балабақшада бейнелеу өнерінің әдіснамалық негіздерін, фундаментальды идеяларды, тұжырымдамаларды, негізгі түсініктерді біледі. сабақтарын ұйымдастыру технологиясының ерекшеліктері, әдістері, міндеттері және объектісі жайлы білу;  </w:t>
            </w:r>
            <w:r w:rsidRPr="003F7909">
              <w:rPr>
                <w:lang w:val="kk-KZ"/>
              </w:rPr>
              <w:lastRenderedPageBreak/>
              <w:t>бейнелеу өнері дамуының заңдылықтарын меңгерген.</w:t>
            </w:r>
          </w:p>
          <w:p w:rsidR="003F7909" w:rsidRPr="003F7909" w:rsidRDefault="003F7909" w:rsidP="008763B4">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Қалыптасатын құзыреттер: </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sz w:val="24"/>
                <w:szCs w:val="24"/>
                <w:lang w:val="kk-KZ"/>
              </w:rPr>
              <w:t>Бейнелеу өнерінің даму заңдылықтары жайлы түсінігі бар;     бейнелеу өнеріне қажетті практикалық дағдыларын меңгерген;  бейнелеу өнері бойынша балалармен жұмыстың түрлі формадағы конспектілерін дайындап, талдай біледі.</w:t>
            </w: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Теория и методика изобразительной деятельности детей дошкольного возраста                                              </w:t>
            </w: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BD78D5">
            <w:pPr>
              <w:pStyle w:val="a6"/>
              <w:jc w:val="both"/>
              <w:rPr>
                <w:rFonts w:ascii="Times New Roman" w:hAnsi="Times New Roman"/>
                <w:sz w:val="24"/>
                <w:szCs w:val="24"/>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BD78D5">
            <w:pPr>
              <w:pStyle w:val="a6"/>
              <w:jc w:val="both"/>
              <w:rPr>
                <w:rFonts w:ascii="Times New Roman" w:hAnsi="Times New Roman"/>
                <w:sz w:val="24"/>
                <w:szCs w:val="24"/>
              </w:rPr>
            </w:pPr>
            <w:r w:rsidRPr="003F7909">
              <w:rPr>
                <w:rFonts w:ascii="Times New Roman" w:hAnsi="Times New Roman"/>
                <w:b/>
                <w:sz w:val="24"/>
                <w:szCs w:val="24"/>
              </w:rPr>
              <w:t>Цель</w:t>
            </w:r>
            <w:r w:rsidRPr="003F7909">
              <w:rPr>
                <w:rFonts w:ascii="Times New Roman" w:hAnsi="Times New Roman"/>
                <w:sz w:val="24"/>
                <w:szCs w:val="24"/>
              </w:rPr>
              <w:t>: ознакомление студентов с основами теории и истории изобразительного искусства; обучение их методам художественного воспитания детей в дошкольных учреждениях; формирование у студентов умения самостоятельного получения знаний и потребностей к постоянному повышению квалификации.</w:t>
            </w:r>
          </w:p>
          <w:p w:rsidR="003F7909" w:rsidRPr="003F7909" w:rsidRDefault="003F7909" w:rsidP="008763B4">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является курсом по выбору.Ориентирует студентов на понимание проблем развития изобразительных и творческих способностей дошкольников (разнообразие взглядов зарубежных и отечественных ученых в генезисе); знакомит с подходами к организации процесса изобразительной деятельности; содействовать усвоению студентами языка изобразительного искусства</w:t>
            </w:r>
            <w:r w:rsidRPr="003F7909">
              <w:rPr>
                <w:rFonts w:ascii="Times New Roman" w:eastAsia="Times New Roman" w:hAnsi="Times New Roman"/>
                <w:sz w:val="24"/>
                <w:szCs w:val="24"/>
                <w:lang w:val="kk-KZ"/>
              </w:rPr>
              <w:t>.</w:t>
            </w:r>
          </w:p>
          <w:p w:rsidR="003F7909" w:rsidRPr="003F7909" w:rsidRDefault="003F7909" w:rsidP="00BD78D5">
            <w:pPr>
              <w:pStyle w:val="a6"/>
              <w:jc w:val="both"/>
              <w:rPr>
                <w:rFonts w:ascii="Times New Roman" w:hAnsi="Times New Roman"/>
                <w:sz w:val="24"/>
                <w:szCs w:val="24"/>
              </w:rPr>
            </w:pPr>
            <w:r w:rsidRPr="003F7909">
              <w:rPr>
                <w:rFonts w:ascii="Times New Roman" w:hAnsi="Times New Roman"/>
                <w:b/>
                <w:sz w:val="24"/>
                <w:szCs w:val="24"/>
                <w:lang w:val="kk-KZ"/>
              </w:rPr>
              <w:t>Результаты обучения:</w:t>
            </w:r>
            <w:r w:rsidRPr="003F7909">
              <w:rPr>
                <w:rFonts w:ascii="Times New Roman" w:hAnsi="Times New Roman"/>
                <w:sz w:val="24"/>
                <w:szCs w:val="24"/>
              </w:rPr>
              <w:t xml:space="preserve"> В процессе обучения дисциплины и сдачи экзамена </w:t>
            </w:r>
            <w:r w:rsidRPr="003F7909">
              <w:rPr>
                <w:rFonts w:ascii="Times New Roman" w:hAnsi="Times New Roman"/>
                <w:sz w:val="24"/>
                <w:szCs w:val="24"/>
              </w:rPr>
              <w:lastRenderedPageBreak/>
              <w:t>студент должен знать: методологические основы, фундаментальные идеи, концепции, основные категории изобразительного искусства; иметь представления о закономерностях развития изобразительной деятельности детей.</w:t>
            </w:r>
          </w:p>
          <w:p w:rsidR="003F7909" w:rsidRPr="003F7909" w:rsidRDefault="003F7909" w:rsidP="001B44AD">
            <w:pPr>
              <w:spacing w:after="0" w:line="240" w:lineRule="auto"/>
              <w:jc w:val="both"/>
              <w:rPr>
                <w:rFonts w:ascii="Times New Roman" w:hAnsi="Times New Roman"/>
                <w:b/>
                <w:noProof/>
                <w:spacing w:val="-5"/>
                <w:sz w:val="24"/>
                <w:szCs w:val="24"/>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rPr>
              <w:t>имеет представления о закономерностях развития изобразительной деятельности детей; владеет практическими навыками изобразительной деятельности; умеет разрабатывать, анализировать конспекты разных форм работы с детьми по изобразительной деятельности.</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Method of individual pre-school education</w:t>
            </w:r>
          </w:p>
          <w:p w:rsidR="003F7909" w:rsidRPr="003F7909" w:rsidRDefault="003F7909" w:rsidP="00BD78D5">
            <w:pPr>
              <w:pStyle w:val="Default"/>
              <w:jc w:val="both"/>
              <w:rPr>
                <w:b/>
                <w:bCs/>
                <w:color w:val="auto"/>
                <w:lang w:val="kk-KZ"/>
              </w:rPr>
            </w:pPr>
            <w:r w:rsidRPr="003F7909">
              <w:rPr>
                <w:b/>
                <w:color w:val="auto"/>
                <w:lang w:val="en-US"/>
              </w:rPr>
              <w:t>Name of discipline:</w:t>
            </w:r>
            <w:r w:rsidRPr="003F7909">
              <w:rPr>
                <w:bCs/>
                <w:color w:val="auto"/>
                <w:lang w:val="en-US"/>
              </w:rPr>
              <w:t xml:space="preserve"> Theory  and  methods  of  fine arts activity of preschool children</w:t>
            </w:r>
          </w:p>
          <w:p w:rsidR="003F7909" w:rsidRPr="003F7909" w:rsidRDefault="003F7909" w:rsidP="00BD78D5">
            <w:pPr>
              <w:pStyle w:val="Default"/>
              <w:jc w:val="both"/>
              <w:rPr>
                <w:bCs/>
                <w:color w:val="auto"/>
                <w:lang w:val="en-US"/>
              </w:rPr>
            </w:pPr>
            <w:r w:rsidRPr="003F7909">
              <w:rPr>
                <w:b/>
                <w:bCs/>
                <w:color w:val="auto"/>
                <w:lang w:val="en-US"/>
              </w:rPr>
              <w:t>Prerequisites:</w:t>
            </w:r>
            <w:r w:rsidRPr="003F7909">
              <w:rPr>
                <w:bCs/>
                <w:color w:val="auto"/>
                <w:lang w:val="en-US"/>
              </w:rPr>
              <w:t>Preschool Pedagogy</w:t>
            </w:r>
          </w:p>
          <w:p w:rsidR="003F7909" w:rsidRPr="003F7909" w:rsidRDefault="003F7909" w:rsidP="00BD78D5">
            <w:pPr>
              <w:spacing w:after="0" w:line="240" w:lineRule="auto"/>
              <w:rPr>
                <w:rFonts w:ascii="Times New Roman" w:hAnsi="Times New Roman"/>
                <w:b/>
                <w:sz w:val="24"/>
                <w:szCs w:val="24"/>
                <w:lang w:val="en-US"/>
              </w:rPr>
            </w:pPr>
            <w:r w:rsidRPr="003F7909">
              <w:rPr>
                <w:rFonts w:ascii="Times New Roman" w:hAnsi="Times New Roman"/>
                <w:b/>
                <w:bCs/>
                <w:sz w:val="24"/>
                <w:szCs w:val="24"/>
                <w:lang w:val="en-US"/>
              </w:rPr>
              <w:t>Postrequisites:</w:t>
            </w:r>
            <w:r w:rsidRPr="003F7909">
              <w:rPr>
                <w:rFonts w:ascii="Times New Roman" w:hAnsi="Times New Roman"/>
                <w:bCs/>
                <w:sz w:val="24"/>
                <w:szCs w:val="24"/>
                <w:lang w:val="en-US"/>
              </w:rPr>
              <w:t xml:space="preserve"> Application of knowledge and practical skills in professional activiti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bCs/>
                <w:sz w:val="24"/>
                <w:szCs w:val="24"/>
                <w:lang w:val="en-US"/>
              </w:rPr>
              <w:t>to acquaint students with the basics of the theory and history of fine arts; teaching them the methods of artistic education of children in preschool institutions; formation of students ' ability to independently gain knowledge and the need for continuous training</w:t>
            </w:r>
          </w:p>
          <w:p w:rsidR="003F7909" w:rsidRPr="003F7909" w:rsidRDefault="003F7909" w:rsidP="00BD78D5">
            <w:pPr>
              <w:pStyle w:val="Default"/>
              <w:jc w:val="both"/>
              <w:rPr>
                <w:bCs/>
                <w:color w:val="auto"/>
                <w:lang w:val="en-US"/>
              </w:rPr>
            </w:pPr>
            <w:r w:rsidRPr="003F7909">
              <w:rPr>
                <w:b/>
                <w:color w:val="auto"/>
                <w:lang w:val="kk-KZ"/>
              </w:rPr>
              <w:t>Brief description:</w:t>
            </w:r>
            <w:r w:rsidRPr="003F7909">
              <w:rPr>
                <w:bCs/>
                <w:color w:val="auto"/>
                <w:lang w:val="en-US"/>
              </w:rPr>
              <w:t>This discipline is an elective course.Orients students to understand the problems of the development of visual and creative abilities of preschool children (a variety of views of foreign and domestic scientists in the Genesis); introduces approaches to the organization of the process of visual activity; promote students ' learning the language of fine arts.</w:t>
            </w:r>
          </w:p>
          <w:p w:rsidR="003F7909" w:rsidRPr="003F7909" w:rsidRDefault="003F7909" w:rsidP="00BD78D5">
            <w:pPr>
              <w:pStyle w:val="Default"/>
              <w:jc w:val="both"/>
              <w:rPr>
                <w:bCs/>
                <w:color w:val="auto"/>
                <w:lang w:val="en-US"/>
              </w:rPr>
            </w:pPr>
            <w:r w:rsidRPr="003F7909">
              <w:rPr>
                <w:b/>
                <w:color w:val="auto"/>
                <w:lang w:val="kk-KZ"/>
              </w:rPr>
              <w:t>Learning outcomes:</w:t>
            </w:r>
            <w:r w:rsidRPr="003F7909">
              <w:rPr>
                <w:bCs/>
                <w:color w:val="auto"/>
                <w:lang w:val="en-US"/>
              </w:rPr>
              <w:t xml:space="preserve"> In the process of learning and passing the exam the student should know: methodological basis and fundamental ideas, concepts, major categories of fine art; to have an idea about the regularities of the development of graphic activity of children.</w:t>
            </w:r>
          </w:p>
          <w:p w:rsidR="003F7909" w:rsidRPr="003F7909" w:rsidRDefault="003F7909" w:rsidP="008763B4">
            <w:pPr>
              <w:spacing w:after="0" w:line="240" w:lineRule="auto"/>
              <w:jc w:val="both"/>
              <w:rPr>
                <w:rFonts w:ascii="Times New Roman" w:hAnsi="Times New Roman"/>
                <w:b/>
                <w:sz w:val="24"/>
                <w:szCs w:val="24"/>
                <w:lang w:val="en-US"/>
              </w:rPr>
            </w:pPr>
            <w:r w:rsidRPr="003F7909">
              <w:rPr>
                <w:b/>
                <w:lang w:val="kk-KZ"/>
              </w:rPr>
              <w:t>Formed competencies</w:t>
            </w:r>
            <w:r w:rsidRPr="003F7909">
              <w:rPr>
                <w:b/>
                <w:bCs/>
                <w:lang w:val="kk-KZ"/>
              </w:rPr>
              <w:t xml:space="preserve">: </w:t>
            </w:r>
            <w:r w:rsidRPr="003F7909">
              <w:rPr>
                <w:rFonts w:ascii="Times New Roman" w:hAnsi="Times New Roman"/>
                <w:bCs/>
                <w:sz w:val="24"/>
                <w:szCs w:val="24"/>
                <w:lang w:val="en-US"/>
              </w:rPr>
              <w:t xml:space="preserve">has an idea of the laws </w:t>
            </w:r>
            <w:r w:rsidRPr="003F7909">
              <w:rPr>
                <w:rFonts w:ascii="Times New Roman" w:hAnsi="Times New Roman"/>
                <w:bCs/>
                <w:sz w:val="24"/>
                <w:szCs w:val="24"/>
                <w:lang w:val="en-US"/>
              </w:rPr>
              <w:lastRenderedPageBreak/>
              <w:t>of the development of visual activity of children; has practical skills of visual activity; is able to develop, analyze summaries of different forms of work with children on visual activity.</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Бейнелеу өнерінің негіздер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740589">
            <w:pPr>
              <w:pStyle w:val="21"/>
              <w:spacing w:after="0" w:line="240" w:lineRule="auto"/>
              <w:jc w:val="both"/>
              <w:rPr>
                <w:lang w:val="kk-KZ"/>
              </w:rPr>
            </w:pPr>
            <w:r w:rsidRPr="003F7909">
              <w:rPr>
                <w:b/>
                <w:lang w:val="kk-KZ"/>
              </w:rPr>
              <w:t>Мақсаты:</w:t>
            </w:r>
            <w:r w:rsidRPr="003F7909">
              <w:rPr>
                <w:lang w:val="kk-KZ"/>
              </w:rPr>
              <w:t xml:space="preserve"> Білімгерлерді бейнелеу өнерінің теориясы мен тарихының негіздерімен таныстыру; оларды мектепке дейінгі мекемедегі балалардың көркемдік тәрбиесі әдістемелеріне үйрету; білімгерлердің  өз бетімен білім алуы мен біліктілігін арттыруға қажеттіліктерін қалыптастыру</w:t>
            </w:r>
          </w:p>
          <w:p w:rsidR="003F7909" w:rsidRPr="003F7909" w:rsidRDefault="003F7909" w:rsidP="008763B4">
            <w:pPr>
              <w:pStyle w:val="a3"/>
              <w:tabs>
                <w:tab w:val="left" w:pos="993"/>
              </w:tabs>
              <w:spacing w:after="0" w:line="240" w:lineRule="auto"/>
              <w:ind w:left="0"/>
              <w:jc w:val="both"/>
              <w:rPr>
                <w:rFonts w:ascii="Times New Roman" w:eastAsia="Times New Roman" w:hAnsi="Times New Roman"/>
                <w:sz w:val="24"/>
                <w:szCs w:val="24"/>
                <w:lang w:val="kk-KZ" w:eastAsia="ru-RU"/>
              </w:rPr>
            </w:pPr>
            <w:r w:rsidRPr="003F7909">
              <w:rPr>
                <w:rFonts w:ascii="Times New Roman" w:hAnsi="Times New Roman"/>
                <w:b/>
                <w:sz w:val="24"/>
                <w:szCs w:val="24"/>
                <w:lang w:val="kk-KZ"/>
              </w:rPr>
              <w:t>Қысқаша сипаттамасы:</w:t>
            </w:r>
            <w:r w:rsidRPr="003F7909">
              <w:rPr>
                <w:rFonts w:ascii="Times New Roman" w:eastAsia="Times New Roman" w:hAnsi="Times New Roman"/>
                <w:sz w:val="24"/>
                <w:szCs w:val="24"/>
                <w:lang w:val="kk-KZ" w:eastAsia="ru-RU"/>
              </w:rPr>
              <w:t xml:space="preserve"> Бұл пән таңдау курсы болып табылады. Бейнелеу өнерінің пәндік-дамытушы ортасын ұйымдастырудың теориялық алғышарттарымен және әртүрлі жас топтарында жобалаудың технологияларымен танысуды болжайды. Баланың жеке тұлға мен қабілетін дамыту үшін қолайлы дамыту оқу жағдайларын құру қабілетін қалыптастыруға бағытталған.</w:t>
            </w:r>
          </w:p>
          <w:p w:rsidR="003F7909" w:rsidRPr="003F7909" w:rsidRDefault="003F7909" w:rsidP="00740589">
            <w:pPr>
              <w:pStyle w:val="21"/>
              <w:spacing w:after="0" w:line="240" w:lineRule="auto"/>
              <w:jc w:val="both"/>
              <w:rPr>
                <w:lang w:val="kk-KZ"/>
              </w:rPr>
            </w:pPr>
            <w:r w:rsidRPr="003F7909">
              <w:rPr>
                <w:b/>
                <w:lang w:val="kk-KZ" w:eastAsia="ru-RU"/>
              </w:rPr>
              <w:t>Оқыту нәтижелері:</w:t>
            </w:r>
            <w:r w:rsidRPr="003F7909">
              <w:rPr>
                <w:lang w:val="kk-KZ"/>
              </w:rPr>
              <w:t xml:space="preserve">Пәнді оқу барысында </w:t>
            </w:r>
            <w:r w:rsidRPr="003F7909">
              <w:rPr>
                <w:lang w:val="kk-KZ"/>
              </w:rPr>
              <w:lastRenderedPageBreak/>
              <w:t>білімгерлер: балабақшада бейнелеу өнерінің әдіснамалық негіздерін, фундаментальды идеяларды, тұжырымдамаларды, негізгі түсініктерді біледі. сабақтарын ұйымдастыру технологиясының ерекшеліктері, әдістері, міндеттері және объектісі жайлы білу;  бейнелеу өнері дамуының заңдылықтарын меңгерген.</w:t>
            </w:r>
          </w:p>
          <w:p w:rsidR="003F7909" w:rsidRPr="003F7909" w:rsidRDefault="003F7909" w:rsidP="00740589">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Қалыптасатын құзыреттер: </w:t>
            </w:r>
          </w:p>
          <w:p w:rsidR="003F7909" w:rsidRPr="003F7909" w:rsidRDefault="003F7909" w:rsidP="00740589">
            <w:pPr>
              <w:spacing w:after="0" w:line="240" w:lineRule="auto"/>
              <w:jc w:val="both"/>
              <w:rPr>
                <w:rFonts w:ascii="Times New Roman" w:hAnsi="Times New Roman"/>
                <w:sz w:val="24"/>
                <w:szCs w:val="24"/>
                <w:lang w:val="kk-KZ"/>
              </w:rPr>
            </w:pPr>
            <w:r w:rsidRPr="003F7909">
              <w:rPr>
                <w:rFonts w:ascii="Times New Roman" w:hAnsi="Times New Roman"/>
                <w:sz w:val="24"/>
                <w:szCs w:val="24"/>
                <w:lang w:val="kk-KZ"/>
              </w:rPr>
              <w:t>Бейнелеу өнерінің даму заңдылықтары жайлы түсінігі бар;     бейнелеу өнеріне қажетті практикалық дағдыларын меңгерген;  бейнелеу өнері бойынша балалармен жұмыстың түрлі формадағы конспектілерін дайындап, талдай біледі.</w:t>
            </w: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Основы изобразительно</w:t>
            </w:r>
            <w:r w:rsidRPr="003F7909">
              <w:rPr>
                <w:rFonts w:ascii="Times New Roman" w:hAnsi="Times New Roman"/>
                <w:sz w:val="24"/>
                <w:szCs w:val="24"/>
                <w:lang w:val="kk-KZ"/>
              </w:rPr>
              <w:t>го</w:t>
            </w:r>
            <w:r w:rsidRPr="003F7909">
              <w:rPr>
                <w:rFonts w:ascii="Times New Roman" w:hAnsi="Times New Roman"/>
                <w:sz w:val="24"/>
                <w:szCs w:val="24"/>
              </w:rPr>
              <w:t xml:space="preserve"> искусства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740589">
            <w:pPr>
              <w:pStyle w:val="a6"/>
              <w:jc w:val="both"/>
              <w:rPr>
                <w:rFonts w:ascii="Times New Roman" w:hAnsi="Times New Roman"/>
                <w:sz w:val="24"/>
                <w:szCs w:val="24"/>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1B44AD">
            <w:pPr>
              <w:pStyle w:val="a6"/>
              <w:jc w:val="both"/>
              <w:rPr>
                <w:rFonts w:ascii="Times New Roman" w:hAnsi="Times New Roman"/>
                <w:sz w:val="24"/>
                <w:szCs w:val="24"/>
                <w:lang w:val="kk-KZ"/>
              </w:rPr>
            </w:pPr>
            <w:r w:rsidRPr="003F7909">
              <w:rPr>
                <w:rFonts w:ascii="Times New Roman" w:hAnsi="Times New Roman"/>
                <w:b/>
                <w:sz w:val="24"/>
                <w:szCs w:val="24"/>
              </w:rPr>
              <w:t>Цель</w:t>
            </w:r>
            <w:r w:rsidRPr="003F7909">
              <w:rPr>
                <w:rFonts w:ascii="Times New Roman" w:hAnsi="Times New Roman"/>
                <w:sz w:val="24"/>
                <w:szCs w:val="24"/>
              </w:rPr>
              <w:t>: ознакомление студентов с основами теории и истории изобразительного искусства; обучение их методам художественного воспитания детей в дошкольных учреждениях; формирование у студентов умения самостоятельного получения знаний и потребностей к постоянному повышению квалификации</w:t>
            </w:r>
            <w:r w:rsidRPr="003F7909">
              <w:rPr>
                <w:rFonts w:ascii="Times New Roman" w:hAnsi="Times New Roman"/>
                <w:sz w:val="24"/>
                <w:szCs w:val="24"/>
                <w:lang w:val="kk-KZ"/>
              </w:rPr>
              <w:t>.</w:t>
            </w:r>
          </w:p>
          <w:p w:rsidR="003F7909" w:rsidRPr="003F7909" w:rsidRDefault="003F7909" w:rsidP="00740589">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 xml:space="preserve">Данная дисциплина  предпологает ознакомление с теоретическими предпосылками организации комфортной и безопасной предметно-развивающей среды в ДОО и технологиями ее проектирования в разных </w:t>
            </w:r>
            <w:r w:rsidRPr="003F7909">
              <w:rPr>
                <w:rFonts w:ascii="Times New Roman" w:eastAsia="Times New Roman" w:hAnsi="Times New Roman"/>
                <w:sz w:val="24"/>
                <w:szCs w:val="24"/>
              </w:rPr>
              <w:lastRenderedPageBreak/>
              <w:t>возрастных группах. Содержание ориентировано на формирование следующих компетенций: – способность выстраивать развивающие учебные ситуации, благоприятные для развития личности и способностей ребенка</w:t>
            </w:r>
          </w:p>
          <w:p w:rsidR="003F7909" w:rsidRPr="003F7909" w:rsidRDefault="003F7909" w:rsidP="00740589">
            <w:pPr>
              <w:pStyle w:val="a6"/>
              <w:jc w:val="both"/>
              <w:rPr>
                <w:rFonts w:ascii="Times New Roman" w:hAnsi="Times New Roman"/>
                <w:sz w:val="24"/>
                <w:szCs w:val="24"/>
              </w:rPr>
            </w:pPr>
            <w:r w:rsidRPr="003F7909">
              <w:rPr>
                <w:rFonts w:ascii="Times New Roman" w:hAnsi="Times New Roman"/>
                <w:b/>
                <w:sz w:val="24"/>
                <w:szCs w:val="24"/>
                <w:lang w:val="kk-KZ"/>
              </w:rPr>
              <w:t>Результаты обучения:</w:t>
            </w:r>
            <w:r w:rsidRPr="003F7909">
              <w:rPr>
                <w:rFonts w:ascii="Times New Roman" w:hAnsi="Times New Roman"/>
                <w:sz w:val="24"/>
                <w:szCs w:val="24"/>
              </w:rPr>
              <w:t xml:space="preserve"> В процессе обучения дисциплины и сдачи экзамена студент должен знать: методологические основы, фундаментальные идеи, концепции, основные категории изобразительного искусства; иметь представления о закономерностях развития изобразительной деятельности детей.</w:t>
            </w:r>
          </w:p>
          <w:p w:rsidR="003F7909" w:rsidRPr="003F7909" w:rsidRDefault="003F7909" w:rsidP="00740589">
            <w:pPr>
              <w:spacing w:after="0" w:line="240" w:lineRule="auto"/>
              <w:jc w:val="both"/>
              <w:rPr>
                <w:rFonts w:ascii="Times New Roman" w:hAnsi="Times New Roman"/>
                <w:b/>
                <w:noProof/>
                <w:spacing w:val="-5"/>
                <w:sz w:val="24"/>
                <w:szCs w:val="24"/>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rPr>
              <w:t>имеет представления о закономерностях развития изобразительной деятельности детей; владеет практическими навыками изобразительной деятельности; умеет разрабатывать, анализировать конспекты разных форм работы с детьми по изобразительной деятельности.</w:t>
            </w:r>
          </w:p>
        </w:tc>
        <w:tc>
          <w:tcPr>
            <w:tcW w:w="1608" w:type="pct"/>
            <w:shd w:val="clear" w:color="auto" w:fill="auto"/>
          </w:tcPr>
          <w:p w:rsidR="003F7909" w:rsidRPr="003F7909" w:rsidRDefault="003F7909" w:rsidP="00740589">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740589">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Method of individual pre-school education</w:t>
            </w:r>
          </w:p>
          <w:p w:rsidR="003F7909" w:rsidRPr="003F7909" w:rsidRDefault="003F7909" w:rsidP="00740589">
            <w:pPr>
              <w:pStyle w:val="Default"/>
              <w:jc w:val="both"/>
              <w:rPr>
                <w:b/>
                <w:bCs/>
                <w:color w:val="auto"/>
                <w:lang w:val="kk-KZ"/>
              </w:rPr>
            </w:pPr>
            <w:r w:rsidRPr="003F7909">
              <w:rPr>
                <w:b/>
                <w:color w:val="auto"/>
                <w:lang w:val="en-US"/>
              </w:rPr>
              <w:t>Name of discipline:</w:t>
            </w:r>
            <w:r w:rsidRPr="003F7909">
              <w:rPr>
                <w:bCs/>
                <w:color w:val="auto"/>
                <w:lang w:val="en-US"/>
              </w:rPr>
              <w:t xml:space="preserve"> Theory  and  methods  of  fine arts activity of preschool children</w:t>
            </w:r>
          </w:p>
          <w:p w:rsidR="003F7909" w:rsidRPr="003F7909" w:rsidRDefault="003F7909" w:rsidP="00740589">
            <w:pPr>
              <w:pStyle w:val="Default"/>
              <w:jc w:val="both"/>
              <w:rPr>
                <w:bCs/>
                <w:color w:val="auto"/>
                <w:lang w:val="en-US"/>
              </w:rPr>
            </w:pPr>
            <w:r w:rsidRPr="003F7909">
              <w:rPr>
                <w:b/>
                <w:bCs/>
                <w:color w:val="auto"/>
                <w:lang w:val="en-US"/>
              </w:rPr>
              <w:t>Prerequisites:</w:t>
            </w:r>
            <w:r w:rsidRPr="003F7909">
              <w:rPr>
                <w:bCs/>
                <w:color w:val="auto"/>
                <w:lang w:val="en-US"/>
              </w:rPr>
              <w:t>Preschool Pedagogy</w:t>
            </w:r>
          </w:p>
          <w:p w:rsidR="003F7909" w:rsidRPr="003F7909" w:rsidRDefault="003F7909" w:rsidP="00740589">
            <w:pPr>
              <w:spacing w:after="0" w:line="240" w:lineRule="auto"/>
              <w:rPr>
                <w:rFonts w:ascii="Times New Roman" w:hAnsi="Times New Roman"/>
                <w:b/>
                <w:sz w:val="24"/>
                <w:szCs w:val="24"/>
                <w:lang w:val="en-US"/>
              </w:rPr>
            </w:pPr>
            <w:r w:rsidRPr="003F7909">
              <w:rPr>
                <w:rFonts w:ascii="Times New Roman" w:hAnsi="Times New Roman"/>
                <w:b/>
                <w:bCs/>
                <w:sz w:val="24"/>
                <w:szCs w:val="24"/>
                <w:lang w:val="en-US"/>
              </w:rPr>
              <w:t>Postrequisites:</w:t>
            </w:r>
            <w:r w:rsidRPr="003F7909">
              <w:rPr>
                <w:rFonts w:ascii="Times New Roman" w:hAnsi="Times New Roman"/>
                <w:bCs/>
                <w:sz w:val="24"/>
                <w:szCs w:val="24"/>
                <w:lang w:val="en-US"/>
              </w:rPr>
              <w:t xml:space="preserve"> Application of knowledge and practical skills in professional activities</w:t>
            </w:r>
          </w:p>
          <w:p w:rsidR="003F7909" w:rsidRPr="003F7909" w:rsidRDefault="003F7909" w:rsidP="00740589">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bCs/>
                <w:sz w:val="24"/>
                <w:szCs w:val="24"/>
                <w:lang w:val="en-US"/>
              </w:rPr>
              <w:t>to acquaint students with the basics of the theory and history of fine arts; teaching them the methods of artistic education of children in preschool institutions; formation of students ' ability to independently gain knowledge and the need for continuous training</w:t>
            </w:r>
          </w:p>
          <w:p w:rsidR="003F7909" w:rsidRPr="003F7909" w:rsidRDefault="003F7909" w:rsidP="00740589">
            <w:pPr>
              <w:pStyle w:val="Default"/>
              <w:jc w:val="both"/>
              <w:rPr>
                <w:bCs/>
                <w:color w:val="auto"/>
                <w:lang w:val="en-US"/>
              </w:rPr>
            </w:pPr>
            <w:r w:rsidRPr="003F7909">
              <w:rPr>
                <w:b/>
                <w:color w:val="auto"/>
                <w:lang w:val="kk-KZ"/>
              </w:rPr>
              <w:t>Brief description:</w:t>
            </w:r>
            <w:r w:rsidRPr="003F7909">
              <w:rPr>
                <w:bCs/>
                <w:color w:val="auto"/>
                <w:lang w:val="en-US"/>
              </w:rPr>
              <w:t xml:space="preserve">The subject and objectives of the course. Theory of fine arts, its types and genres </w:t>
            </w:r>
          </w:p>
          <w:p w:rsidR="003F7909" w:rsidRPr="003F7909" w:rsidRDefault="003F7909" w:rsidP="00740589">
            <w:pPr>
              <w:pStyle w:val="Default"/>
              <w:jc w:val="both"/>
              <w:rPr>
                <w:bCs/>
                <w:color w:val="auto"/>
                <w:lang w:val="en-US"/>
              </w:rPr>
            </w:pPr>
            <w:r w:rsidRPr="003F7909">
              <w:rPr>
                <w:bCs/>
                <w:color w:val="auto"/>
                <w:lang w:val="en-US"/>
              </w:rPr>
              <w:t xml:space="preserve">Fundamentals of the theory of drawing. National arts and crafts Stages of development of foreign and domestic fine arts organization of fine arts in different age groups Methods of acquaintance with works of fine art. Teaching children drawing and their creativity. Methods </w:t>
            </w:r>
            <w:r w:rsidRPr="003F7909">
              <w:rPr>
                <w:bCs/>
                <w:color w:val="auto"/>
                <w:lang w:val="en-US"/>
              </w:rPr>
              <w:lastRenderedPageBreak/>
              <w:t xml:space="preserve">of teaching children drawing in different age groups. Teaching children modeling and their work in different age groups. Teaching children applications and their creativity in different age groups </w:t>
            </w:r>
          </w:p>
          <w:p w:rsidR="003F7909" w:rsidRPr="003F7909" w:rsidRDefault="003F7909" w:rsidP="00740589">
            <w:pPr>
              <w:pStyle w:val="Default"/>
              <w:jc w:val="both"/>
              <w:rPr>
                <w:bCs/>
                <w:color w:val="auto"/>
                <w:lang w:val="en-US"/>
              </w:rPr>
            </w:pPr>
            <w:r w:rsidRPr="003F7909">
              <w:rPr>
                <w:bCs/>
                <w:color w:val="auto"/>
                <w:lang w:val="en-US"/>
              </w:rPr>
              <w:t xml:space="preserve">Teaching children to design and their creativity in different age groups </w:t>
            </w:r>
          </w:p>
          <w:p w:rsidR="003F7909" w:rsidRPr="003F7909" w:rsidRDefault="003F7909" w:rsidP="00740589">
            <w:pPr>
              <w:pStyle w:val="Default"/>
              <w:jc w:val="both"/>
              <w:rPr>
                <w:bCs/>
                <w:color w:val="auto"/>
                <w:lang w:val="en-US"/>
              </w:rPr>
            </w:pPr>
            <w:r w:rsidRPr="003F7909">
              <w:rPr>
                <w:bCs/>
                <w:color w:val="auto"/>
                <w:lang w:val="en-US"/>
              </w:rPr>
              <w:t>The organization of graphic activity in the preschool organizations.</w:t>
            </w:r>
          </w:p>
          <w:p w:rsidR="003F7909" w:rsidRPr="003F7909" w:rsidRDefault="003F7909" w:rsidP="00740589">
            <w:pPr>
              <w:pStyle w:val="Default"/>
              <w:jc w:val="both"/>
              <w:rPr>
                <w:bCs/>
                <w:color w:val="auto"/>
                <w:lang w:val="en-US"/>
              </w:rPr>
            </w:pPr>
            <w:r w:rsidRPr="003F7909">
              <w:rPr>
                <w:b/>
                <w:color w:val="auto"/>
                <w:lang w:val="kk-KZ"/>
              </w:rPr>
              <w:t>Learning outcomes:</w:t>
            </w:r>
            <w:r w:rsidRPr="003F7909">
              <w:rPr>
                <w:bCs/>
                <w:color w:val="auto"/>
                <w:lang w:val="en-US"/>
              </w:rPr>
              <w:t xml:space="preserve"> In the process of learning and passing the exam the student should know: methodological basis and fundamental ideas, concepts, major categories of fine art; to have an idea about the regularities of the development of graphic activity of children.</w:t>
            </w:r>
          </w:p>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Formed competencies</w:t>
            </w:r>
            <w:r w:rsidRPr="003F7909">
              <w:rPr>
                <w:rFonts w:ascii="Times New Roman" w:hAnsi="Times New Roman"/>
                <w:bCs/>
                <w:sz w:val="24"/>
                <w:szCs w:val="24"/>
                <w:lang w:val="kk-KZ"/>
              </w:rPr>
              <w:t>:</w:t>
            </w:r>
            <w:r w:rsidRPr="003F7909">
              <w:rPr>
                <w:rFonts w:ascii="Times New Roman" w:hAnsi="Times New Roman"/>
                <w:bCs/>
                <w:sz w:val="24"/>
                <w:szCs w:val="24"/>
                <w:lang w:val="en-US"/>
              </w:rPr>
              <w:t>has an idea of the laws of the development of visual activity of children; has practical skills of visual activity; is able to develop, analyze summaries of different forms of work with children on visual activity.</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eastAsia="Times New Roman" w:hAnsi="Times New Roman"/>
                <w:sz w:val="24"/>
                <w:szCs w:val="24"/>
                <w:lang w:val="kk-KZ"/>
              </w:rPr>
              <w:t>Мектепке дейінгі мекемедегі бейнелеу терапиясы</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BD51EC">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BD51EC">
            <w:pPr>
              <w:spacing w:after="0" w:line="240" w:lineRule="auto"/>
              <w:rPr>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 Жаңартылған мазмұн аясында оқытудың жаңа әдістері мен технологияларын қолдану іскерлігі дамыту</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 xml:space="preserve">Бұл пән теориялық материалды зерделеуге және студенттерді бейнелеу өнерінің мәнерлі және құралдарымен практикалық таныстыруға бағытталған, мектеп жұмысының практикасында мектепке дейінгі </w:t>
            </w:r>
            <w:r w:rsidRPr="003F7909">
              <w:rPr>
                <w:rFonts w:eastAsia="Times New Roman"/>
                <w:lang w:val="kk-KZ" w:eastAsia="ru-RU"/>
              </w:rPr>
              <w:lastRenderedPageBreak/>
              <w:t>балалардың көркемдік-шығармашылық қабілеттерін дамытуға ықпал ететін әдістер мен принциптерді анықтауға және тексеруге мүмкіндік береді, көркем іс-әрекеттің әртүрлі түрлерінде бейнелеу дағдылары мен біліктерінің жүйесін жасау.</w:t>
            </w:r>
          </w:p>
          <w:p w:rsidR="003F7909" w:rsidRPr="003F7909" w:rsidRDefault="003F7909" w:rsidP="00BD51EC">
            <w:pPr>
              <w:pStyle w:val="21"/>
              <w:spacing w:after="0" w:line="240" w:lineRule="auto"/>
              <w:jc w:val="both"/>
              <w:rPr>
                <w:lang w:val="kk-KZ" w:eastAsia="ru-RU"/>
              </w:rPr>
            </w:pPr>
            <w:r w:rsidRPr="003F7909">
              <w:rPr>
                <w:b/>
                <w:lang w:val="kk-KZ" w:eastAsia="ru-RU"/>
              </w:rPr>
              <w:t>Оқыту нәтижелері:</w:t>
            </w:r>
            <w:r w:rsidRPr="003F7909">
              <w:rPr>
                <w:rFonts w:eastAsia="Calibri"/>
                <w:bCs/>
                <w:iCs/>
                <w:lang w:val="kk-KZ"/>
              </w:rPr>
              <w:t>Білім беру үрдісіндегі білімділіктің, шығармашылықтың және жылдам бейімделудің жоғары деңгейіне ие.</w:t>
            </w:r>
          </w:p>
          <w:p w:rsidR="003F7909" w:rsidRPr="003F7909" w:rsidRDefault="003F7909" w:rsidP="00BD51EC">
            <w:pPr>
              <w:pStyle w:val="21"/>
              <w:spacing w:after="0" w:line="240" w:lineRule="auto"/>
              <w:jc w:val="both"/>
              <w:rPr>
                <w:lang w:val="kk-KZ"/>
              </w:rPr>
            </w:pPr>
            <w:r w:rsidRPr="003F7909">
              <w:rPr>
                <w:b/>
                <w:lang w:val="kk-KZ"/>
              </w:rPr>
              <w:t xml:space="preserve">Қалыптасатын құзыреттер: </w:t>
            </w:r>
            <w:r w:rsidRPr="003F7909">
              <w:rPr>
                <w:lang w:val="kk-KZ"/>
              </w:rPr>
              <w:t>Жаңартылған мазмұн аясында оқытудың жаңа әдістері мен технологияларын қолданады</w:t>
            </w:r>
          </w:p>
          <w:p w:rsidR="003F7909" w:rsidRPr="003F7909" w:rsidRDefault="003F7909" w:rsidP="008763B4">
            <w:pPr>
              <w:spacing w:after="0" w:line="240" w:lineRule="auto"/>
              <w:jc w:val="both"/>
              <w:rPr>
                <w:rFonts w:ascii="Times New Roman" w:hAnsi="Times New Roman"/>
                <w:b/>
                <w:sz w:val="24"/>
                <w:szCs w:val="24"/>
                <w:lang w:val="kk-KZ"/>
              </w:rPr>
            </w:pP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Изотерапия в дошкольном учреждении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BD51EC">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1B44AD">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Цель: </w:t>
            </w:r>
            <w:r w:rsidRPr="003F7909">
              <w:rPr>
                <w:rFonts w:ascii="Times New Roman" w:hAnsi="Times New Roman"/>
                <w:sz w:val="24"/>
                <w:szCs w:val="24"/>
                <w:lang w:val="kk-KZ"/>
              </w:rPr>
              <w:t>Умение применять новейшие методики и технологии обучения в рамках обновленного содержания</w:t>
            </w:r>
          </w:p>
          <w:p w:rsidR="003F7909" w:rsidRPr="003F7909" w:rsidRDefault="003F7909" w:rsidP="008763B4">
            <w:pPr>
              <w:shd w:val="clear" w:color="auto" w:fill="FFFFFF"/>
              <w:spacing w:after="0" w:line="240" w:lineRule="auto"/>
              <w:jc w:val="both"/>
              <w:rPr>
                <w:rFonts w:ascii="Times New Roman" w:eastAsia="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н</w:t>
            </w:r>
            <w:r w:rsidRPr="003F7909">
              <w:rPr>
                <w:rFonts w:ascii="Times New Roman" w:eastAsia="Times New Roman" w:hAnsi="Times New Roman"/>
                <w:sz w:val="24"/>
                <w:szCs w:val="24"/>
                <w:shd w:val="clear" w:color="auto" w:fill="FFFFFF"/>
              </w:rPr>
              <w:t xml:space="preserve">аправлена на изучение теоретического материала и </w:t>
            </w:r>
            <w:r w:rsidRPr="003F7909">
              <w:rPr>
                <w:rFonts w:ascii="Times New Roman" w:eastAsia="Times New Roman" w:hAnsi="Times New Roman"/>
                <w:sz w:val="24"/>
                <w:szCs w:val="24"/>
              </w:rPr>
              <w:t xml:space="preserve">практическое  ознакомление  </w:t>
            </w:r>
            <w:r w:rsidRPr="003F7909">
              <w:rPr>
                <w:rFonts w:ascii="Times New Roman" w:eastAsia="Times New Roman" w:hAnsi="Times New Roman"/>
                <w:sz w:val="24"/>
                <w:szCs w:val="24"/>
              </w:rPr>
              <w:lastRenderedPageBreak/>
              <w:t>студентов  с  выразительным и  средствами изобразительного   искусства</w:t>
            </w:r>
            <w:r w:rsidRPr="003F7909">
              <w:rPr>
                <w:rFonts w:ascii="Times New Roman" w:eastAsia="Times New Roman" w:hAnsi="Times New Roman"/>
                <w:sz w:val="24"/>
                <w:szCs w:val="24"/>
                <w:shd w:val="clear" w:color="auto" w:fill="FFFFFF"/>
              </w:rPr>
              <w:t xml:space="preserve"> позволяя выделить и проверить в практике работы школы методы и принципы, которые способствуют </w:t>
            </w:r>
            <w:r w:rsidRPr="003F7909">
              <w:rPr>
                <w:rFonts w:ascii="Times New Roman" w:eastAsia="Times New Roman" w:hAnsi="Times New Roman"/>
                <w:sz w:val="24"/>
                <w:szCs w:val="24"/>
              </w:rPr>
              <w:t xml:space="preserve">развитию   художественно-творческих   способностей дошкольников, </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eastAsia="Times New Roman" w:hAnsi="Times New Roman"/>
                <w:sz w:val="24"/>
                <w:szCs w:val="24"/>
              </w:rPr>
              <w:t>выработку    системы    изобразительных   навыков    и    умений  в    различных    видах художественной деятельности</w:t>
            </w:r>
          </w:p>
          <w:p w:rsidR="003F7909" w:rsidRPr="003F7909" w:rsidRDefault="003F7909" w:rsidP="008763B4">
            <w:pPr>
              <w:shd w:val="clear" w:color="auto" w:fill="FFFFFF"/>
              <w:spacing w:after="0" w:line="240" w:lineRule="auto"/>
              <w:jc w:val="both"/>
              <w:rPr>
                <w:rFonts w:ascii="Times New Roman" w:eastAsia="Times New Roman" w:hAnsi="Times New Roman"/>
                <w:spacing w:val="-1"/>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lang w:val="kk-KZ"/>
              </w:rPr>
              <w:t>Владеет высоким уровнем образованности, творчества и быстрой адаптации в образовательном процессе</w:t>
            </w:r>
          </w:p>
          <w:p w:rsidR="003F7909" w:rsidRPr="003F7909" w:rsidRDefault="003F7909" w:rsidP="001B44AD">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lang w:val="kk-KZ"/>
              </w:rPr>
              <w:t>Применять новейшие методики и технологии обучения в рамках обновленного содержания.</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 xml:space="preserve"> Method of individual pre-school education</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 xml:space="preserve"> Isotherapy in preschool</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kk-KZ"/>
              </w:rPr>
              <w:t>Prerequisites:</w:t>
            </w:r>
            <w:r w:rsidRPr="003F7909">
              <w:rPr>
                <w:rFonts w:ascii="Times New Roman" w:hAnsi="Times New Roman"/>
                <w:sz w:val="24"/>
                <w:szCs w:val="24"/>
                <w:lang w:val="en-US"/>
              </w:rPr>
              <w:t xml:space="preserve"> preschool pedagogy</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kk-KZ"/>
              </w:rPr>
              <w:t>Application of knowledge and practical skills in professional activiti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Ability to apply the latest methods and technologies of training within the updated content</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 xml:space="preserve">This discipline is aimed at the study of theoretical material and practical familiarization of students with the expressive and visual arts means allowing to identify and test in the practice of the school methods and principles that contribute to the development </w:t>
            </w:r>
            <w:r w:rsidRPr="003F7909">
              <w:rPr>
                <w:rFonts w:ascii="Times New Roman" w:hAnsi="Times New Roman"/>
                <w:sz w:val="24"/>
                <w:szCs w:val="24"/>
                <w:lang w:val="en-US"/>
              </w:rPr>
              <w:lastRenderedPageBreak/>
              <w:t>of artistic and creative abilities of preschool children, development of a system of visual skills and abilities in various types of artistic activity</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kk-KZ"/>
              </w:rPr>
              <w:t>Has a high level of education, creativity and rapid adaptation in the educational process.</w:t>
            </w:r>
          </w:p>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 xml:space="preserve">Formed competencies: </w:t>
            </w:r>
            <w:r w:rsidRPr="003F7909">
              <w:rPr>
                <w:rFonts w:ascii="Times New Roman" w:hAnsi="Times New Roman"/>
                <w:sz w:val="24"/>
                <w:szCs w:val="24"/>
                <w:lang w:val="kk-KZ"/>
              </w:rPr>
              <w:t>Apply the latest teaching methods and technologies within the updated content.</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Балабақшада бейнелеу әрекет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740589">
            <w:pPr>
              <w:pStyle w:val="21"/>
              <w:spacing w:after="0" w:line="240" w:lineRule="auto"/>
              <w:jc w:val="both"/>
              <w:rPr>
                <w:lang w:val="kk-KZ"/>
              </w:rPr>
            </w:pPr>
            <w:r w:rsidRPr="003F7909">
              <w:rPr>
                <w:b/>
                <w:lang w:val="kk-KZ"/>
              </w:rPr>
              <w:t>Мақсаты:</w:t>
            </w:r>
            <w:r w:rsidRPr="003F7909">
              <w:rPr>
                <w:lang w:val="kk-KZ"/>
              </w:rPr>
              <w:t xml:space="preserve"> Білімгерлерді бейнелеу өнерінің теориясы мен тарихының негіздерімен таныстыру; оларды мектепке дейінгі мекемедегі балалардың көркемдік тәрбиесі әдістемелеріне үйрету; білімгерлердің  өз бетімен білім алуы мен біліктілігін арттыруға қажеттіліктерін қалыптастыру</w:t>
            </w: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lang w:val="kk-KZ"/>
              </w:rPr>
              <w:t xml:space="preserve"> Бұл пән таңдау курсы болып табылады. Жеке даму процесінде практикалық, іс-әрекет формасында білім алушылардың көркемдік дамуын болжайды. Пәнді меңгеру үшін студенттер жалпы білім беретін мектепте бейнелеу өнерін меңгеру барысында қалыптасқан білімді, іскерлікті, дағдыларды пайдаланады.</w:t>
            </w:r>
          </w:p>
          <w:p w:rsidR="003F7909" w:rsidRPr="003F7909" w:rsidRDefault="003F7909" w:rsidP="00740589">
            <w:pPr>
              <w:pStyle w:val="21"/>
              <w:spacing w:after="0" w:line="240" w:lineRule="auto"/>
              <w:jc w:val="both"/>
              <w:rPr>
                <w:lang w:val="kk-KZ"/>
              </w:rPr>
            </w:pPr>
            <w:r w:rsidRPr="003F7909">
              <w:rPr>
                <w:b/>
                <w:lang w:val="kk-KZ" w:eastAsia="ru-RU"/>
              </w:rPr>
              <w:lastRenderedPageBreak/>
              <w:t>Оқыту нәтижелері:</w:t>
            </w:r>
            <w:r w:rsidRPr="003F7909">
              <w:rPr>
                <w:lang w:val="kk-KZ"/>
              </w:rPr>
              <w:t>Пәнді оқу барысында білімгерлер: балабақшада бейнелеу өнерінің әдіснамалық негіздерін, фундаментальды идеяларды, тұжырымдамаларды, негізгі түсініктерді біледі. сабақтарын ұйымдастыру технологиясының ерекшеліктері, әдістері, міндеттері және объектісі жайлы білу;  бейнелеу өнері дамуының заңдылықтарын меңгерген.</w:t>
            </w:r>
          </w:p>
          <w:p w:rsidR="003F7909" w:rsidRPr="003F7909" w:rsidRDefault="003F7909" w:rsidP="00740589">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Қалыптасатын құзыреттер: </w:t>
            </w:r>
          </w:p>
          <w:p w:rsidR="003F7909" w:rsidRPr="003F7909" w:rsidRDefault="003F7909" w:rsidP="00740589">
            <w:pPr>
              <w:spacing w:after="0" w:line="240" w:lineRule="auto"/>
              <w:jc w:val="both"/>
              <w:rPr>
                <w:rFonts w:ascii="Times New Roman" w:hAnsi="Times New Roman"/>
                <w:sz w:val="24"/>
                <w:szCs w:val="24"/>
                <w:lang w:val="kk-KZ"/>
              </w:rPr>
            </w:pPr>
            <w:r w:rsidRPr="003F7909">
              <w:rPr>
                <w:rFonts w:ascii="Times New Roman" w:hAnsi="Times New Roman"/>
                <w:sz w:val="24"/>
                <w:szCs w:val="24"/>
                <w:lang w:val="kk-KZ"/>
              </w:rPr>
              <w:t>Бейнелеу өнерінің даму заңдылықтары жайлы түсінігі бар;     бейнелеу өнеріне қажетті практикалық дағдыларын меңгерген;  бейнелеу өнері бойынша балалармен жұмыстың түрлі формадағы конспектілерін дайындап, талдай біледі.</w:t>
            </w: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Изодеятельность в детском сад</w:t>
            </w:r>
            <w:r w:rsidRPr="003F7909">
              <w:rPr>
                <w:rFonts w:ascii="Times New Roman" w:hAnsi="Times New Roman"/>
                <w:sz w:val="24"/>
                <w:szCs w:val="24"/>
                <w:lang w:val="kk-KZ"/>
              </w:rPr>
              <w:t xml:space="preserve">у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013761">
            <w:pPr>
              <w:pStyle w:val="a6"/>
              <w:jc w:val="both"/>
              <w:rPr>
                <w:rFonts w:ascii="Times New Roman" w:hAnsi="Times New Roman"/>
                <w:sz w:val="24"/>
                <w:szCs w:val="24"/>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25267B">
            <w:pPr>
              <w:pStyle w:val="a6"/>
              <w:jc w:val="both"/>
              <w:rPr>
                <w:rFonts w:ascii="Times New Roman" w:hAnsi="Times New Roman"/>
                <w:sz w:val="24"/>
                <w:szCs w:val="24"/>
              </w:rPr>
            </w:pPr>
            <w:r w:rsidRPr="003F7909">
              <w:rPr>
                <w:rFonts w:ascii="Times New Roman" w:hAnsi="Times New Roman"/>
                <w:b/>
                <w:sz w:val="24"/>
                <w:szCs w:val="24"/>
              </w:rPr>
              <w:t>Цель</w:t>
            </w:r>
            <w:r w:rsidRPr="003F7909">
              <w:rPr>
                <w:rFonts w:ascii="Times New Roman" w:hAnsi="Times New Roman"/>
                <w:sz w:val="24"/>
                <w:szCs w:val="24"/>
              </w:rPr>
              <w:t>: ознакомление студентов с основами теории и истории изобразительного искусства; обучение их методам художественного воспитания детей в дошкольных учреждениях; формирование у студентов умения самостоятельного получения знаний и потребностей к постоянному повышению квалификации</w:t>
            </w:r>
          </w:p>
          <w:p w:rsidR="003F7909" w:rsidRPr="003F7909" w:rsidRDefault="003F7909" w:rsidP="008763B4">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 xml:space="preserve">Данная дисциплина является курсом по выбору. Предполагает художественное развитие обучающихся в практической, деятельностной форме в </w:t>
            </w:r>
            <w:r w:rsidRPr="003F7909">
              <w:rPr>
                <w:rFonts w:ascii="Times New Roman" w:eastAsia="Times New Roman" w:hAnsi="Times New Roman"/>
                <w:sz w:val="24"/>
                <w:szCs w:val="24"/>
              </w:rPr>
              <w:lastRenderedPageBreak/>
              <w:t>процессе личностного развитея. Для освоения дисциплины студенты используют знания, умения, навыки, сформированные в процессе изучения изобразительного искусства вобщеобразовательной школе</w:t>
            </w:r>
            <w:r w:rsidRPr="003F7909">
              <w:rPr>
                <w:rFonts w:ascii="Times New Roman" w:eastAsia="Times New Roman" w:hAnsi="Times New Roman"/>
                <w:sz w:val="24"/>
                <w:szCs w:val="24"/>
                <w:lang w:val="kk-KZ"/>
              </w:rPr>
              <w:t>.</w:t>
            </w:r>
          </w:p>
          <w:p w:rsidR="003F7909" w:rsidRPr="003F7909" w:rsidRDefault="003F7909" w:rsidP="00013761">
            <w:pPr>
              <w:pStyle w:val="a6"/>
              <w:jc w:val="both"/>
              <w:rPr>
                <w:rFonts w:ascii="Times New Roman" w:hAnsi="Times New Roman"/>
                <w:sz w:val="24"/>
                <w:szCs w:val="24"/>
              </w:rPr>
            </w:pPr>
            <w:r w:rsidRPr="003F7909">
              <w:rPr>
                <w:rFonts w:ascii="Times New Roman" w:hAnsi="Times New Roman"/>
                <w:b/>
                <w:sz w:val="24"/>
                <w:szCs w:val="24"/>
                <w:lang w:val="kk-KZ"/>
              </w:rPr>
              <w:t>Результаты обучения:</w:t>
            </w:r>
            <w:r w:rsidRPr="003F7909">
              <w:rPr>
                <w:rFonts w:ascii="Times New Roman" w:hAnsi="Times New Roman"/>
                <w:sz w:val="24"/>
                <w:szCs w:val="24"/>
              </w:rPr>
              <w:t xml:space="preserve"> В процессе обучения дисциплины и сдачи экзамена студент должен знать: методологические основы, фундаментальные идеи, концепции, основные категории изобразительного искусства; иметь представления о закономерностях развития изобразительной деятельности детей.</w:t>
            </w:r>
          </w:p>
          <w:p w:rsidR="003F7909" w:rsidRPr="003F7909" w:rsidRDefault="003F7909" w:rsidP="00013761">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sz w:val="24"/>
                <w:szCs w:val="24"/>
                <w:lang w:val="kk-KZ" w:eastAsia="ko-KR"/>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rPr>
              <w:t>имеет представления о закономерностях развития изобразительной деятельности детей; владеет практическими навыками изобразительной деятельности; умеет разрабатывать, анализировать конспекты разных форм работы с детьми по изобразительной деятельности.</w:t>
            </w:r>
          </w:p>
        </w:tc>
        <w:tc>
          <w:tcPr>
            <w:tcW w:w="1608" w:type="pct"/>
            <w:shd w:val="clear" w:color="auto" w:fill="auto"/>
          </w:tcPr>
          <w:p w:rsidR="003F7909" w:rsidRPr="003F7909" w:rsidRDefault="003F7909" w:rsidP="00013761">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013761">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Method of individual pre-school education</w:t>
            </w:r>
          </w:p>
          <w:p w:rsidR="003F7909" w:rsidRPr="003F7909" w:rsidRDefault="003F7909" w:rsidP="00013761">
            <w:pPr>
              <w:pStyle w:val="Default"/>
              <w:jc w:val="both"/>
              <w:rPr>
                <w:b/>
                <w:bCs/>
                <w:color w:val="auto"/>
                <w:lang w:val="en-US"/>
              </w:rPr>
            </w:pPr>
            <w:r w:rsidRPr="003F7909">
              <w:rPr>
                <w:b/>
                <w:color w:val="auto"/>
                <w:lang w:val="en-US"/>
              </w:rPr>
              <w:t>Name of discipline:</w:t>
            </w:r>
            <w:r w:rsidRPr="003F7909">
              <w:rPr>
                <w:bCs/>
                <w:color w:val="auto"/>
                <w:lang w:val="en-US"/>
              </w:rPr>
              <w:t xml:space="preserve"> Activity in kindergarten</w:t>
            </w:r>
          </w:p>
          <w:p w:rsidR="003F7909" w:rsidRPr="003F7909" w:rsidRDefault="003F7909" w:rsidP="00013761">
            <w:pPr>
              <w:pStyle w:val="Default"/>
              <w:jc w:val="both"/>
              <w:rPr>
                <w:bCs/>
                <w:color w:val="auto"/>
                <w:lang w:val="en-US"/>
              </w:rPr>
            </w:pPr>
            <w:r w:rsidRPr="003F7909">
              <w:rPr>
                <w:b/>
                <w:bCs/>
                <w:color w:val="auto"/>
                <w:lang w:val="en-US"/>
              </w:rPr>
              <w:t>Prerequisites:</w:t>
            </w:r>
            <w:r w:rsidRPr="003F7909">
              <w:rPr>
                <w:bCs/>
                <w:color w:val="auto"/>
                <w:lang w:val="en-US"/>
              </w:rPr>
              <w:t>Preschool Pedagogy</w:t>
            </w:r>
          </w:p>
          <w:p w:rsidR="003F7909" w:rsidRPr="003F7909" w:rsidRDefault="003F7909" w:rsidP="00013761">
            <w:pPr>
              <w:spacing w:after="0" w:line="240" w:lineRule="auto"/>
              <w:rPr>
                <w:rFonts w:ascii="Times New Roman" w:hAnsi="Times New Roman"/>
                <w:b/>
                <w:sz w:val="24"/>
                <w:szCs w:val="24"/>
                <w:lang w:val="en-US"/>
              </w:rPr>
            </w:pPr>
            <w:r w:rsidRPr="003F7909">
              <w:rPr>
                <w:rFonts w:ascii="Times New Roman" w:hAnsi="Times New Roman"/>
                <w:b/>
                <w:bCs/>
                <w:sz w:val="24"/>
                <w:szCs w:val="24"/>
                <w:lang w:val="en-US"/>
              </w:rPr>
              <w:t>Postrequisites:</w:t>
            </w:r>
            <w:r w:rsidRPr="003F7909">
              <w:rPr>
                <w:rFonts w:ascii="Times New Roman" w:hAnsi="Times New Roman"/>
                <w:bCs/>
                <w:sz w:val="24"/>
                <w:szCs w:val="24"/>
                <w:lang w:val="en-US"/>
              </w:rPr>
              <w:t xml:space="preserve"> Application of knowledge and practical skills in professional activities</w:t>
            </w:r>
          </w:p>
          <w:p w:rsidR="003F7909" w:rsidRPr="003F7909" w:rsidRDefault="003F7909" w:rsidP="00013761">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bCs/>
                <w:sz w:val="24"/>
                <w:szCs w:val="24"/>
                <w:lang w:val="en-US"/>
              </w:rPr>
              <w:t>to acquaint students with the basics of the theory and history of fine arts; teaching them the methods of artistic education of children in preschool institutions; formation of students ' ability to independently gain knowledge and the need for continuous training</w:t>
            </w:r>
          </w:p>
          <w:p w:rsidR="003F7909" w:rsidRPr="003F7909" w:rsidRDefault="003F7909" w:rsidP="00013761">
            <w:pPr>
              <w:pStyle w:val="Default"/>
              <w:jc w:val="both"/>
              <w:rPr>
                <w:bCs/>
                <w:color w:val="auto"/>
                <w:lang w:val="kk-KZ"/>
              </w:rPr>
            </w:pPr>
            <w:r w:rsidRPr="003F7909">
              <w:rPr>
                <w:b/>
                <w:color w:val="auto"/>
                <w:lang w:val="kk-KZ"/>
              </w:rPr>
              <w:t>Brief description:</w:t>
            </w:r>
            <w:r w:rsidRPr="003F7909">
              <w:rPr>
                <w:bCs/>
                <w:color w:val="auto"/>
                <w:lang w:val="en-US"/>
              </w:rPr>
              <w:t>This discipline is an elective course. It involves the artistic development of students in a practical, activity form in the process of personal development. For the development of the discipline, students use the knowledge, skills formed in the process of studying the fine arts in General educational school.</w:t>
            </w:r>
          </w:p>
          <w:p w:rsidR="003F7909" w:rsidRPr="003F7909" w:rsidRDefault="003F7909" w:rsidP="00013761">
            <w:pPr>
              <w:pStyle w:val="Default"/>
              <w:jc w:val="both"/>
              <w:rPr>
                <w:bCs/>
                <w:color w:val="auto"/>
                <w:lang w:val="en-US"/>
              </w:rPr>
            </w:pPr>
            <w:r w:rsidRPr="003F7909">
              <w:rPr>
                <w:b/>
                <w:color w:val="auto"/>
                <w:lang w:val="kk-KZ"/>
              </w:rPr>
              <w:lastRenderedPageBreak/>
              <w:t>Learning outcomes:</w:t>
            </w:r>
            <w:r w:rsidRPr="003F7909">
              <w:rPr>
                <w:bCs/>
                <w:color w:val="auto"/>
                <w:lang w:val="en-US"/>
              </w:rPr>
              <w:t xml:space="preserve"> In the process of learning and passing the exam the student should know: methodological basis and fundamental ideas, concepts, major categories of fine art; to have an idea about the regularities of the development of graphic activity of children.</w:t>
            </w:r>
          </w:p>
          <w:p w:rsidR="003F7909" w:rsidRPr="003F7909" w:rsidRDefault="003F7909" w:rsidP="0025267B">
            <w:pPr>
              <w:pStyle w:val="Default"/>
              <w:jc w:val="both"/>
              <w:rPr>
                <w:bCs/>
                <w:color w:val="auto"/>
                <w:lang w:val="kk-KZ"/>
              </w:rPr>
            </w:pPr>
            <w:r w:rsidRPr="003F7909">
              <w:rPr>
                <w:b/>
                <w:color w:val="auto"/>
                <w:lang w:val="kk-KZ"/>
              </w:rPr>
              <w:t>Formed competencies</w:t>
            </w:r>
            <w:r w:rsidRPr="003F7909">
              <w:rPr>
                <w:b/>
                <w:bCs/>
                <w:color w:val="auto"/>
                <w:lang w:val="kk-KZ"/>
              </w:rPr>
              <w:t>:</w:t>
            </w:r>
            <w:r w:rsidRPr="003F7909">
              <w:rPr>
                <w:bCs/>
                <w:color w:val="auto"/>
                <w:lang w:val="en-US"/>
              </w:rPr>
              <w:t>To be competent in the issues: practical application of the acquired knowledge on theory</w:t>
            </w:r>
            <w:r w:rsidRPr="003F7909">
              <w:rPr>
                <w:b/>
                <w:color w:val="auto"/>
                <w:lang w:val="kk-KZ"/>
              </w:rPr>
              <w:t>:</w:t>
            </w:r>
            <w:r w:rsidRPr="003F7909">
              <w:rPr>
                <w:bCs/>
                <w:color w:val="auto"/>
                <w:lang w:val="en-US"/>
              </w:rPr>
              <w:t>and technology of fine arts. To design and implement educational process of fine art in preschool school. To master fine arts skills in drawing, painting and composition. To make practical use of new educational technologies of training and education</w:t>
            </w:r>
            <w:r w:rsidRPr="003F7909">
              <w:rPr>
                <w:bCs/>
                <w:color w:val="auto"/>
                <w:lang w:val="kk-KZ"/>
              </w:rPr>
              <w:t>.</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Мектепке дейінгі жастағы балалардың дене тәрбиесінің теориясы мен әдістемесі.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p>
          <w:p w:rsidR="003F7909" w:rsidRPr="003F7909" w:rsidRDefault="003F7909" w:rsidP="008763B4">
            <w:pPr>
              <w:pStyle w:val="21"/>
              <w:spacing w:after="0" w:line="240" w:lineRule="auto"/>
              <w:jc w:val="both"/>
              <w:rPr>
                <w:lang w:val="kk-KZ"/>
              </w:rPr>
            </w:pPr>
            <w:r w:rsidRPr="003F7909">
              <w:rPr>
                <w:b/>
                <w:lang w:val="kk-KZ"/>
              </w:rPr>
              <w:t xml:space="preserve">Постреквизиттер: </w:t>
            </w:r>
            <w:r w:rsidRPr="003F7909">
              <w:rPr>
                <w:lang w:val="kk-KZ"/>
              </w:rPr>
              <w:t xml:space="preserve">Кәсіби қызметте білім мен практикалық дағдыларды қолдану </w:t>
            </w:r>
          </w:p>
          <w:p w:rsidR="003F7909" w:rsidRPr="003F7909" w:rsidRDefault="003F7909" w:rsidP="008763B4">
            <w:pPr>
              <w:pStyle w:val="21"/>
              <w:spacing w:after="0" w:line="240" w:lineRule="auto"/>
              <w:jc w:val="both"/>
              <w:rPr>
                <w:lang w:val="kk-KZ"/>
              </w:rPr>
            </w:pPr>
            <w:r w:rsidRPr="003F7909">
              <w:rPr>
                <w:b/>
                <w:lang w:val="kk-KZ"/>
              </w:rPr>
              <w:t>Мақсаты:</w:t>
            </w:r>
            <w:r w:rsidRPr="003F7909">
              <w:rPr>
                <w:lang w:val="kk-KZ"/>
              </w:rPr>
              <w:t xml:space="preserve"> Білімгерлердің</w:t>
            </w:r>
            <w:r w:rsidRPr="003F7909">
              <w:rPr>
                <w:noProof/>
                <w:lang w:val="sr-Cyrl-CS"/>
              </w:rPr>
              <w:t xml:space="preserve"> балабақшада</w:t>
            </w:r>
            <w:r w:rsidRPr="003F7909">
              <w:rPr>
                <w:noProof/>
                <w:spacing w:val="-5"/>
                <w:lang w:val="sr-Cyrl-CS"/>
              </w:rPr>
              <w:t xml:space="preserve"> бейнелеу өнері саласы бойынша жұмыс атқару барысында пайда </w:t>
            </w:r>
            <w:r w:rsidRPr="003F7909">
              <w:rPr>
                <w:noProof/>
                <w:lang w:val="sr-Cyrl-CS"/>
              </w:rPr>
              <w:t>болатын қиыншылықтар мен кедергілерді кәсіби тұрғыда шешуге қажетті білімдер мен біліктіліктерін қалыптастыру,</w:t>
            </w:r>
            <w:r w:rsidRPr="003F7909">
              <w:rPr>
                <w:lang w:val="kk-KZ"/>
              </w:rPr>
              <w:t xml:space="preserve"> болашақ балабақша тәрбиешілерін эстетикалық және кәсіби жағынан дайындау.</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 xml:space="preserve">Бұл пән </w:t>
            </w:r>
            <w:r w:rsidRPr="003F7909">
              <w:rPr>
                <w:rFonts w:eastAsia="Times New Roman"/>
                <w:lang w:val="kk-KZ" w:eastAsia="ru-RU"/>
              </w:rPr>
              <w:lastRenderedPageBreak/>
              <w:t>оқушылардың туғаннан бастап 7 жасқа дейінгі баланың дене тәрбиесін қалыптастыру үшін мектепке дейінгі білім беру мекемелерінің әртүрлі типтерінде қажетті теориялық білімдерді, практикалық іскерліктер мен дағдыларды меңгеруін көздейді. Оқушы баланың қимыл-қозғалыс қызметін ұйымдастырудың әртүрлі формаларын сауатты жоспарлауды және жүргізуді, олардың топтық және жеке жетістіктерін ескеруді, оның психофизикалық және жеке дамуын талдап, шығармашылықпен түзетуді үйренуі тиіс.</w:t>
            </w:r>
          </w:p>
          <w:p w:rsidR="003F7909" w:rsidRPr="003F7909" w:rsidRDefault="003F7909" w:rsidP="008763B4">
            <w:pPr>
              <w:spacing w:after="0" w:line="240" w:lineRule="auto"/>
              <w:jc w:val="both"/>
              <w:rPr>
                <w:rFonts w:ascii="Times New Roman" w:hAnsi="Times New Roman"/>
                <w:noProof/>
                <w:spacing w:val="-5"/>
                <w:sz w:val="24"/>
                <w:szCs w:val="24"/>
                <w:lang w:val="sr-Cyrl-CS"/>
              </w:rPr>
            </w:pPr>
            <w:r w:rsidRPr="003F7909">
              <w:rPr>
                <w:rFonts w:ascii="Times New Roman" w:hAnsi="Times New Roman"/>
                <w:b/>
                <w:sz w:val="24"/>
                <w:szCs w:val="24"/>
                <w:lang w:val="kk-KZ" w:eastAsia="ru-RU"/>
              </w:rPr>
              <w:t>Оқыту нәтижелері:</w:t>
            </w:r>
            <w:r w:rsidRPr="003F7909">
              <w:rPr>
                <w:rFonts w:ascii="Times New Roman" w:hAnsi="Times New Roman"/>
                <w:noProof/>
                <w:spacing w:val="-5"/>
                <w:sz w:val="24"/>
                <w:szCs w:val="24"/>
                <w:lang w:val="sr-Cyrl-CS"/>
              </w:rPr>
              <w:t>дене тәрбиесі негіздерін; дене тәрбиесі дамуының даму кезеңдері мен әдістемесін; дене тәрбиесі міндеттерін шешуді; дене тәрбиесі үрдісі компоненттерінің жүйесін және олардың бір-бірімен байланысын; мектепке дейінгі балалар ағзасының психофизикалық ерекшеліктерін білуі тиіс</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Мектепке дейінгі жастағы балалардың дене тәрбиесінің бағдарламаларын және дене тәрбие берудегі әдістемені және тұтас педагогикалық үрдісті жүргізудегі технологияларды меңгереді.</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Теория и методика физического воспитания детей дошкольного возраста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013761">
            <w:pPr>
              <w:pStyle w:val="Default"/>
              <w:jc w:val="both"/>
              <w:rPr>
                <w:color w:val="auto"/>
                <w:lang w:val="kk-KZ"/>
              </w:rPr>
            </w:pPr>
            <w:r w:rsidRPr="003F7909">
              <w:rPr>
                <w:color w:val="auto"/>
                <w:lang w:val="kk-KZ"/>
              </w:rPr>
              <w:t>Применение знаний и практических навыков в профессиональной деятельности</w:t>
            </w:r>
          </w:p>
          <w:p w:rsidR="003F7909" w:rsidRPr="003F7909" w:rsidRDefault="003F7909" w:rsidP="0025267B">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013761">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bCs/>
                <w:sz w:val="24"/>
                <w:szCs w:val="24"/>
              </w:rPr>
              <w:t>Цель</w:t>
            </w:r>
            <w:r w:rsidRPr="003F7909">
              <w:rPr>
                <w:rFonts w:ascii="Times New Roman" w:hAnsi="Times New Roman"/>
                <w:b/>
                <w:sz w:val="24"/>
                <w:szCs w:val="24"/>
              </w:rPr>
              <w:t>:</w:t>
            </w:r>
            <w:r w:rsidRPr="003F7909">
              <w:rPr>
                <w:rFonts w:ascii="Times New Roman" w:hAnsi="Times New Roman"/>
                <w:sz w:val="24"/>
                <w:szCs w:val="24"/>
              </w:rPr>
              <w:t xml:space="preserve"> Знание основ профессиональной культуры воспитателей дошкольных учреждений, педагогического менеджмента и педагогического мастерства</w:t>
            </w:r>
          </w:p>
          <w:p w:rsidR="003F7909" w:rsidRPr="003F7909" w:rsidRDefault="003F7909" w:rsidP="00013761">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lastRenderedPageBreak/>
              <w:t>Краткоеописание:</w:t>
            </w:r>
            <w:r w:rsidRPr="003F7909">
              <w:rPr>
                <w:rFonts w:ascii="Times New Roman" w:eastAsia="Times New Roman" w:hAnsi="Times New Roman"/>
                <w:sz w:val="24"/>
                <w:szCs w:val="24"/>
              </w:rPr>
              <w:t>Дисциплина предусмат</w:t>
            </w:r>
            <w:r w:rsidRPr="003F7909">
              <w:rPr>
                <w:rFonts w:ascii="Times New Roman" w:eastAsia="Times New Roman" w:hAnsi="Times New Roman"/>
                <w:sz w:val="24"/>
                <w:szCs w:val="24"/>
              </w:rPr>
              <w:softHyphen/>
              <w:t>ривает овладение детьми теоретическими знаниями, практи</w:t>
            </w:r>
            <w:r w:rsidRPr="003F7909">
              <w:rPr>
                <w:rFonts w:ascii="Times New Roman" w:eastAsia="Times New Roman" w:hAnsi="Times New Roman"/>
                <w:sz w:val="24"/>
                <w:szCs w:val="24"/>
              </w:rPr>
              <w:softHyphen/>
              <w:t>ческими умениями и навыками, необходимыми для формирова</w:t>
            </w:r>
            <w:r w:rsidRPr="003F7909">
              <w:rPr>
                <w:rFonts w:ascii="Times New Roman" w:eastAsia="Times New Roman" w:hAnsi="Times New Roman"/>
                <w:sz w:val="24"/>
                <w:szCs w:val="24"/>
              </w:rPr>
              <w:softHyphen/>
              <w:t>ния физической культуры ребенка от рождения до 7 лет в разных типах дошкольных образовательных учреждений. Научить планировать, проводить разнообразные формы организации двигательной деятельности, учиты</w:t>
            </w:r>
            <w:r w:rsidRPr="003F7909">
              <w:rPr>
                <w:rFonts w:ascii="Times New Roman" w:eastAsia="Times New Roman" w:hAnsi="Times New Roman"/>
                <w:sz w:val="24"/>
                <w:szCs w:val="24"/>
              </w:rPr>
              <w:softHyphen/>
              <w:t>вать групповые, индивидуальные достижения, анализировать, творчески корректировать психофизическое и личностное развитие</w:t>
            </w:r>
            <w:r w:rsidRPr="003F7909">
              <w:rPr>
                <w:rFonts w:ascii="Times New Roman" w:eastAsia="Times New Roman" w:hAnsi="Times New Roman"/>
                <w:sz w:val="24"/>
                <w:szCs w:val="24"/>
                <w:lang w:val="kk-KZ"/>
              </w:rPr>
              <w:t>.</w:t>
            </w:r>
          </w:p>
          <w:p w:rsidR="003F7909" w:rsidRPr="003F7909" w:rsidRDefault="003F7909" w:rsidP="00013761">
            <w:pPr>
              <w:pStyle w:val="Default"/>
              <w:jc w:val="both"/>
              <w:rPr>
                <w:color w:val="auto"/>
              </w:rPr>
            </w:pPr>
            <w:r w:rsidRPr="003F7909">
              <w:rPr>
                <w:b/>
                <w:color w:val="auto"/>
                <w:lang w:val="kk-KZ"/>
              </w:rPr>
              <w:t xml:space="preserve">Результаты обучения: </w:t>
            </w:r>
            <w:r w:rsidRPr="003F7909">
              <w:rPr>
                <w:color w:val="auto"/>
              </w:rPr>
              <w:t xml:space="preserve">В процессе обучения дисциплины и сдачи экзамена студент должен: знать основные категории физической культуры в системе дошкольного воспитания; средства физического воспитания; теорию развития движений в онтогенезе; физическое воспитание детей раннего возраста; особенности развития моторики детей дошкольного возраста; методы формирования двигательных навыков и воспитания физических качеств детей дошкольного возраста; основы обучения, воспитания и развития детей в процессе физического воспитания. </w:t>
            </w:r>
          </w:p>
          <w:p w:rsidR="003F7909" w:rsidRPr="003F7909" w:rsidRDefault="003F7909" w:rsidP="00013761">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bCs/>
                <w:sz w:val="24"/>
                <w:szCs w:val="24"/>
                <w:lang w:val="kk-KZ"/>
              </w:rPr>
              <w:t>Знает</w:t>
            </w:r>
            <w:r w:rsidRPr="003F7909">
              <w:rPr>
                <w:rFonts w:ascii="Times New Roman" w:hAnsi="Times New Roman"/>
                <w:sz w:val="24"/>
                <w:szCs w:val="24"/>
              </w:rPr>
              <w:t>теоретические основы воспитания и обучения детей дошкольного возраста за рубежом и РК</w:t>
            </w:r>
            <w:r w:rsidRPr="003F7909">
              <w:rPr>
                <w:rFonts w:ascii="Times New Roman" w:hAnsi="Times New Roman"/>
                <w:sz w:val="24"/>
                <w:szCs w:val="24"/>
                <w:lang w:val="kk-KZ"/>
              </w:rPr>
              <w:t>, и</w:t>
            </w:r>
            <w:r w:rsidRPr="003F7909">
              <w:rPr>
                <w:rFonts w:ascii="Times New Roman" w:hAnsi="Times New Roman"/>
                <w:sz w:val="24"/>
                <w:szCs w:val="24"/>
              </w:rPr>
              <w:t>стория дошкольной педагогики</w:t>
            </w:r>
            <w:r w:rsidRPr="003F7909">
              <w:rPr>
                <w:rFonts w:ascii="Times New Roman" w:hAnsi="Times New Roman"/>
                <w:sz w:val="24"/>
                <w:szCs w:val="24"/>
                <w:lang w:val="kk-KZ"/>
              </w:rPr>
              <w:t>.</w:t>
            </w:r>
          </w:p>
          <w:p w:rsidR="003F7909" w:rsidRPr="003F7909" w:rsidRDefault="003F7909" w:rsidP="00013761">
            <w:pPr>
              <w:spacing w:after="0" w:line="240" w:lineRule="auto"/>
              <w:jc w:val="both"/>
              <w:rPr>
                <w:rFonts w:ascii="Times New Roman" w:eastAsia="Times New Roman" w:hAnsi="Times New Roman"/>
                <w:sz w:val="24"/>
                <w:szCs w:val="24"/>
                <w:lang w:val="kk-KZ" w:eastAsia="ko-KR"/>
              </w:rPr>
            </w:pP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Method of individual pre-school education</w:t>
            </w:r>
          </w:p>
          <w:p w:rsidR="003F7909" w:rsidRPr="003F7909" w:rsidRDefault="003F7909" w:rsidP="00013761">
            <w:pPr>
              <w:pStyle w:val="Default"/>
              <w:jc w:val="both"/>
              <w:rPr>
                <w:b/>
                <w:bCs/>
                <w:color w:val="auto"/>
                <w:lang w:val="en-US"/>
              </w:rPr>
            </w:pPr>
            <w:r w:rsidRPr="003F7909">
              <w:rPr>
                <w:b/>
                <w:color w:val="auto"/>
                <w:lang w:val="en-US"/>
              </w:rPr>
              <w:t>Name of discipline:</w:t>
            </w:r>
            <w:r w:rsidRPr="003F7909">
              <w:rPr>
                <w:bCs/>
                <w:color w:val="auto"/>
                <w:lang w:val="en-US"/>
              </w:rPr>
              <w:t xml:space="preserve"> Theory  and  methods  of  physical education of preschool age children</w:t>
            </w:r>
          </w:p>
          <w:p w:rsidR="003F7909" w:rsidRPr="003F7909" w:rsidRDefault="003F7909" w:rsidP="00013761">
            <w:pPr>
              <w:pStyle w:val="Default"/>
              <w:jc w:val="both"/>
              <w:rPr>
                <w:bCs/>
                <w:color w:val="auto"/>
                <w:lang w:val="en-US"/>
              </w:rPr>
            </w:pPr>
            <w:r w:rsidRPr="003F7909">
              <w:rPr>
                <w:b/>
                <w:bCs/>
                <w:color w:val="auto"/>
                <w:lang w:val="en-US"/>
              </w:rPr>
              <w:t>Prerequisites:</w:t>
            </w:r>
            <w:r w:rsidRPr="003F7909">
              <w:rPr>
                <w:bCs/>
                <w:color w:val="auto"/>
                <w:lang w:val="en-US"/>
              </w:rPr>
              <w:t xml:space="preserve"> PreschoolPedagogy</w:t>
            </w:r>
          </w:p>
          <w:p w:rsidR="003F7909" w:rsidRPr="003F7909" w:rsidRDefault="003F7909" w:rsidP="00013761">
            <w:pPr>
              <w:pStyle w:val="Default"/>
              <w:jc w:val="both"/>
              <w:rPr>
                <w:bCs/>
                <w:color w:val="auto"/>
                <w:lang w:val="en-US"/>
              </w:rPr>
            </w:pPr>
            <w:r w:rsidRPr="003F7909">
              <w:rPr>
                <w:b/>
                <w:bCs/>
                <w:color w:val="auto"/>
                <w:lang w:val="en-US"/>
              </w:rPr>
              <w:t xml:space="preserve">Postrequisites: </w:t>
            </w:r>
            <w:r w:rsidRPr="003F7909">
              <w:rPr>
                <w:bCs/>
                <w:color w:val="auto"/>
                <w:lang w:val="en-US"/>
              </w:rPr>
              <w:t>Application of knowledge and practical skills in professional activities</w:t>
            </w:r>
          </w:p>
          <w:p w:rsidR="003F7909" w:rsidRPr="003F7909" w:rsidRDefault="003F7909" w:rsidP="00013761">
            <w:pPr>
              <w:pStyle w:val="Default"/>
              <w:jc w:val="both"/>
              <w:rPr>
                <w:bCs/>
                <w:color w:val="auto"/>
                <w:lang w:val="kk-KZ"/>
              </w:rPr>
            </w:pPr>
            <w:r w:rsidRPr="003F7909">
              <w:rPr>
                <w:b/>
                <w:color w:val="auto"/>
                <w:lang w:val="en-US"/>
              </w:rPr>
              <w:t>Purpose</w:t>
            </w:r>
            <w:r w:rsidRPr="003F7909">
              <w:rPr>
                <w:b/>
                <w:color w:val="auto"/>
                <w:lang w:val="kk-KZ"/>
              </w:rPr>
              <w:t xml:space="preserve">: </w:t>
            </w:r>
            <w:r w:rsidRPr="003F7909">
              <w:rPr>
                <w:bCs/>
                <w:color w:val="auto"/>
                <w:lang w:val="en-US"/>
              </w:rPr>
              <w:t>Knowledge of the basics of professional culture of preschool teachers, pedagogical management and pedagogical skills.</w:t>
            </w:r>
          </w:p>
          <w:p w:rsidR="003F7909" w:rsidRPr="003F7909" w:rsidRDefault="003F7909" w:rsidP="00013761">
            <w:pPr>
              <w:pStyle w:val="Default"/>
              <w:jc w:val="both"/>
              <w:rPr>
                <w:bCs/>
                <w:color w:val="auto"/>
                <w:lang w:val="en-US"/>
              </w:rPr>
            </w:pPr>
            <w:r w:rsidRPr="003F7909">
              <w:rPr>
                <w:b/>
                <w:color w:val="auto"/>
                <w:lang w:val="kk-KZ"/>
              </w:rPr>
              <w:t>Brief description:</w:t>
            </w:r>
            <w:r w:rsidRPr="003F7909">
              <w:rPr>
                <w:bCs/>
                <w:color w:val="auto"/>
                <w:lang w:val="en-US"/>
              </w:rPr>
              <w:t xml:space="preserve">Basics of education, upbringing and development of children in the process of physical education. Classification and General characteristics of methods and techniques of teaching physical exercises. The </w:t>
            </w:r>
            <w:r w:rsidRPr="003F7909">
              <w:rPr>
                <w:bCs/>
                <w:color w:val="auto"/>
                <w:lang w:val="en-US"/>
              </w:rPr>
              <w:lastRenderedPageBreak/>
              <w:t xml:space="preserve">ratio of methods and methods of teaching in working with children of different age groups. Stages of training physical exercises. </w:t>
            </w:r>
          </w:p>
          <w:p w:rsidR="003F7909" w:rsidRPr="003F7909" w:rsidRDefault="003F7909" w:rsidP="00013761">
            <w:pPr>
              <w:pStyle w:val="Default"/>
              <w:jc w:val="both"/>
              <w:rPr>
                <w:bCs/>
                <w:color w:val="auto"/>
                <w:lang w:val="en-US"/>
              </w:rPr>
            </w:pPr>
            <w:r w:rsidRPr="003F7909">
              <w:rPr>
                <w:bCs/>
                <w:color w:val="auto"/>
                <w:lang w:val="en-US"/>
              </w:rPr>
              <w:t xml:space="preserve">Methods of teaching basic movements to preschool children. The concept, value and General characteristics of the main movements. Types of basic movements (running, walking, jumping, climbing, throwing), their types. Tasks of teaching basic movements. </w:t>
            </w:r>
          </w:p>
          <w:p w:rsidR="003F7909" w:rsidRPr="003F7909" w:rsidRDefault="003F7909" w:rsidP="0025267B">
            <w:pPr>
              <w:pStyle w:val="Default"/>
              <w:jc w:val="both"/>
              <w:rPr>
                <w:bCs/>
                <w:color w:val="auto"/>
                <w:lang w:val="en-US"/>
              </w:rPr>
            </w:pPr>
            <w:r w:rsidRPr="003F7909">
              <w:rPr>
                <w:bCs/>
                <w:color w:val="auto"/>
                <w:lang w:val="en-US"/>
              </w:rPr>
              <w:t>Methods of teaching General developmental and drill exercises of preschool children. General developmental exercises, their General characteristics. Classification of General developmental exercises. Methods and techniques of teaching General developmental exercises in different age groups.</w:t>
            </w:r>
          </w:p>
          <w:p w:rsidR="003F7909" w:rsidRPr="003F7909" w:rsidRDefault="003F7909" w:rsidP="00013761">
            <w:pPr>
              <w:pStyle w:val="Default"/>
              <w:jc w:val="both"/>
              <w:rPr>
                <w:b/>
                <w:bCs/>
                <w:color w:val="auto"/>
                <w:lang w:val="en-US"/>
              </w:rPr>
            </w:pPr>
            <w:r w:rsidRPr="003F7909">
              <w:rPr>
                <w:b/>
                <w:color w:val="auto"/>
                <w:lang w:val="kk-KZ"/>
              </w:rPr>
              <w:t>Learning outcomes:</w:t>
            </w:r>
          </w:p>
          <w:p w:rsidR="003F7909" w:rsidRPr="003F7909" w:rsidRDefault="003F7909" w:rsidP="00013761">
            <w:pPr>
              <w:pStyle w:val="Default"/>
              <w:jc w:val="both"/>
              <w:rPr>
                <w:bCs/>
                <w:color w:val="auto"/>
                <w:lang w:val="en-US"/>
              </w:rPr>
            </w:pPr>
            <w:r w:rsidRPr="003F7909">
              <w:rPr>
                <w:bCs/>
                <w:color w:val="auto"/>
                <w:lang w:val="en-US"/>
              </w:rPr>
              <w:t>In the course of discipline training and exam the student must: know the main categories of physical education in the system of preschool education; means of physical education; theory of development of movements in ontogenesis; physical education of young children; especially the development of motor skills of preschool children; methods of formation of motor skills and physical qualities of preschool children; the basics of training, education and development of children in the process of physical education.</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Formed competencies:</w:t>
            </w:r>
            <w:r w:rsidRPr="003F7909">
              <w:rPr>
                <w:rFonts w:ascii="Times New Roman" w:hAnsi="Times New Roman"/>
                <w:bCs/>
                <w:sz w:val="24"/>
                <w:szCs w:val="24"/>
                <w:lang w:val="en-US"/>
              </w:rPr>
              <w:t>student knows the theoretical foundations of education and training of children of preschool age abroad and the Republic of Kazakhstan, the history of preschool pedagogy.</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lastRenderedPageBreak/>
              <w:t xml:space="preserve">Пән атауы: </w:t>
            </w:r>
            <w:r w:rsidRPr="003F7909">
              <w:rPr>
                <w:rFonts w:ascii="Times New Roman" w:hAnsi="Times New Roman"/>
                <w:sz w:val="24"/>
                <w:szCs w:val="24"/>
                <w:lang w:val="kk-KZ"/>
              </w:rPr>
              <w:t>Дене тәрбиесі процесінде баланы оқыту және дамыту</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8763B4">
            <w:pPr>
              <w:pStyle w:val="21"/>
              <w:spacing w:after="0" w:line="240" w:lineRule="auto"/>
              <w:jc w:val="both"/>
              <w:rPr>
                <w:lang w:val="kk-KZ"/>
              </w:rPr>
            </w:pPr>
            <w:r w:rsidRPr="003F7909">
              <w:rPr>
                <w:b/>
                <w:lang w:val="kk-KZ"/>
              </w:rPr>
              <w:t>Мақсаты:</w:t>
            </w:r>
            <w:r w:rsidRPr="003F7909">
              <w:rPr>
                <w:lang w:val="kk-KZ"/>
              </w:rPr>
              <w:t xml:space="preserve"> Мектепке дейінгі жастағы балалар организмінің анатомиялық және физиологиялық ерекшеліктерін талдайды және мектеп жасына дейінгі балалармен жұмысты ұйымдастыра алау іскерлігін қалыптастыру</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Бұл пән мектепке дейінгі жастағы балалардың дұрыс дене дайындығын жүзеге асыруға, олардың қозғалыс мәдениетін қалыптастыруға, тұлғаның психофизикалық, интеллектуалдық, адамгершілік және эстетикалық қасиеттерін дамытуға бағытталған негізгі теориялық және әдістемелік әзірлемелерден тұрады, студенттерді дене тәрбиесінің заманауи формаларымен және құралдарымен таныстырады.</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Мектепке дейінгі жастағы балалар организмінің анатомиялық және физиологиялық ерекшеліктерін талдайды және мектеп жасына дейінгі балалармен жұмысты ұйымдастыра алады</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bCs/>
                <w:iCs/>
                <w:sz w:val="24"/>
                <w:szCs w:val="24"/>
                <w:lang w:val="kk-KZ"/>
              </w:rPr>
              <w:t>Мектепке дейінгі баланы оқыту процесінің ерекшелігін ескереді, МДҰ-дағы балалардың жұмысын бақылаудың барлық түрлерін жүзеге асырады, өзін-өзі бақылау дағдыларын қалыптастыру үшін жағдайларды қамтамасыз етеді, оқыту процесінің нәтижелерін талдайды, олардың мақсатына сәйкес</w:t>
            </w:r>
            <w:r w:rsidRPr="003F7909">
              <w:rPr>
                <w:rFonts w:ascii="Times New Roman" w:hAnsi="Times New Roman"/>
                <w:b/>
                <w:sz w:val="24"/>
                <w:szCs w:val="24"/>
                <w:lang w:val="kk-KZ"/>
              </w:rPr>
              <w:t>.</w:t>
            </w: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w:t>
            </w:r>
            <w:r w:rsidRPr="003F7909">
              <w:rPr>
                <w:rFonts w:ascii="Times New Roman" w:hAnsi="Times New Roman"/>
                <w:sz w:val="24"/>
                <w:szCs w:val="24"/>
              </w:rPr>
              <w:lastRenderedPageBreak/>
              <w:t>образов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Обучение и развитие ребенка в процессе  физического воспитания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8763B4">
            <w:pPr>
              <w:shd w:val="clear" w:color="auto" w:fill="FFFFFF"/>
              <w:spacing w:after="0" w:line="240" w:lineRule="auto"/>
              <w:jc w:val="both"/>
              <w:rPr>
                <w:rFonts w:ascii="Times New Roman" w:hAnsi="Times New Roman"/>
                <w:b/>
                <w:sz w:val="24"/>
                <w:szCs w:val="24"/>
              </w:rPr>
            </w:pPr>
            <w:r w:rsidRPr="003F7909">
              <w:rPr>
                <w:rFonts w:ascii="Times New Roman" w:hAnsi="Times New Roman"/>
                <w:b/>
                <w:sz w:val="24"/>
                <w:szCs w:val="24"/>
                <w:lang w:val="kk-KZ"/>
              </w:rPr>
              <w:t>Цель:</w:t>
            </w:r>
            <w:r w:rsidRPr="003F7909">
              <w:rPr>
                <w:rFonts w:ascii="Times New Roman" w:hAnsi="Times New Roman"/>
                <w:sz w:val="24"/>
                <w:szCs w:val="24"/>
                <w:lang w:val="kk-KZ"/>
              </w:rPr>
              <w:t xml:space="preserve"> Умение анализировать анатомические и физиологические особенности организма детей дошкольного возраста и умеет организовать работу с детьми дошкольного возраста.</w:t>
            </w:r>
          </w:p>
          <w:p w:rsidR="003F7909" w:rsidRPr="003F7909" w:rsidRDefault="003F7909" w:rsidP="008763B4">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 xml:space="preserve">Данная дисциплина   </w:t>
            </w:r>
            <w:r w:rsidRPr="003F7909">
              <w:rPr>
                <w:rFonts w:ascii="Times New Roman" w:hAnsi="Times New Roman"/>
                <w:sz w:val="24"/>
                <w:szCs w:val="24"/>
              </w:rPr>
              <w:t>содержит основные теоретические и методические разработки, направленные на осуществление правильной физи</w:t>
            </w:r>
            <w:r w:rsidRPr="003F7909">
              <w:rPr>
                <w:rFonts w:ascii="Times New Roman" w:hAnsi="Times New Roman"/>
                <w:sz w:val="24"/>
                <w:szCs w:val="24"/>
              </w:rPr>
              <w:softHyphen/>
              <w:t>ческой подготовки детей дошкольного возраста, формирование у них культуры движения, развитие психофизических, интеллекту</w:t>
            </w:r>
            <w:r w:rsidRPr="003F7909">
              <w:rPr>
                <w:rFonts w:ascii="Times New Roman" w:hAnsi="Times New Roman"/>
                <w:sz w:val="24"/>
                <w:szCs w:val="24"/>
              </w:rPr>
              <w:softHyphen/>
              <w:t>альных, нравственных и эстетических качеств личности, знакомит студентов с современны</w:t>
            </w:r>
            <w:r w:rsidRPr="003F7909">
              <w:rPr>
                <w:rFonts w:ascii="Times New Roman" w:hAnsi="Times New Roman"/>
                <w:sz w:val="24"/>
                <w:szCs w:val="24"/>
              </w:rPr>
              <w:softHyphen/>
              <w:t>ми формами организации и средствами физического воспитания</w:t>
            </w:r>
            <w:r w:rsidRPr="003F7909">
              <w:rPr>
                <w:rFonts w:ascii="Times New Roman" w:hAnsi="Times New Roman"/>
                <w:sz w:val="24"/>
                <w:szCs w:val="24"/>
                <w:lang w:val="kk-KZ"/>
              </w:rPr>
              <w:t>.</w:t>
            </w:r>
          </w:p>
          <w:p w:rsidR="003F7909" w:rsidRPr="003F7909" w:rsidRDefault="003F7909" w:rsidP="008763B4">
            <w:pPr>
              <w:shd w:val="clear" w:color="auto" w:fill="FFFFFF"/>
              <w:spacing w:after="0" w:line="240" w:lineRule="auto"/>
              <w:jc w:val="both"/>
              <w:rPr>
                <w:rFonts w:ascii="Times New Roman" w:eastAsia="Times New Roman" w:hAnsi="Times New Roman"/>
                <w:spacing w:val="-1"/>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lang w:val="kk-KZ"/>
              </w:rPr>
              <w:t>Анализирует анатомические и физиологические особенности организма детей дошкольного возраста и умеет организовать работу с детьми дошкольного возраста.</w:t>
            </w:r>
          </w:p>
          <w:p w:rsidR="003F7909" w:rsidRPr="003F7909" w:rsidRDefault="003F7909" w:rsidP="0025267B">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lang w:val="kk-KZ"/>
              </w:rPr>
              <w:t xml:space="preserve"> Учитывает специфику процесса обучения дошкольника, осуществляет все виды контроля за работой детьми в ДОУ, обеспечивает условия для формирования навыков самоконтроля, анализирует результаты процесса обучения, соотнося их с его целью</w:t>
            </w:r>
            <w:r w:rsidRPr="003F7909">
              <w:rPr>
                <w:rFonts w:ascii="Times New Roman" w:hAnsi="Times New Roman"/>
                <w:noProof/>
                <w:spacing w:val="-5"/>
                <w:sz w:val="24"/>
                <w:szCs w:val="24"/>
                <w:lang w:val="kk-KZ"/>
              </w:rPr>
              <w:t>.</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Method of individual pre-school education</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en-US"/>
              </w:rPr>
              <w:lastRenderedPageBreak/>
              <w:t>Name of discipline:</w:t>
            </w:r>
            <w:r w:rsidRPr="003F7909">
              <w:rPr>
                <w:rFonts w:ascii="Times New Roman" w:hAnsi="Times New Roman"/>
                <w:sz w:val="24"/>
                <w:szCs w:val="24"/>
                <w:lang w:val="en-US"/>
              </w:rPr>
              <w:t xml:space="preserve"> Education and development of the child in the process of physical education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Prerequisites:</w:t>
            </w:r>
            <w:r w:rsidRPr="003F7909">
              <w:rPr>
                <w:rFonts w:ascii="Times New Roman" w:hAnsi="Times New Roman"/>
                <w:sz w:val="24"/>
                <w:szCs w:val="24"/>
                <w:lang w:val="en-US"/>
              </w:rPr>
              <w:t xml:space="preserve"> Preschool pedagog</w:t>
            </w:r>
            <w:r w:rsidRPr="003F7909">
              <w:rPr>
                <w:rFonts w:ascii="Times New Roman" w:hAnsi="Times New Roman"/>
                <w:sz w:val="24"/>
                <w:szCs w:val="24"/>
                <w:lang w:val="kk-KZ"/>
              </w:rPr>
              <w:t>у</w:t>
            </w:r>
          </w:p>
          <w:p w:rsidR="003F7909" w:rsidRPr="003F7909" w:rsidRDefault="003F7909" w:rsidP="0025267B">
            <w:pPr>
              <w:pStyle w:val="Default"/>
              <w:jc w:val="both"/>
              <w:rPr>
                <w:bCs/>
                <w:color w:val="auto"/>
                <w:lang w:val="en-US"/>
              </w:rPr>
            </w:pPr>
            <w:r w:rsidRPr="003F7909">
              <w:rPr>
                <w:b/>
                <w:color w:val="auto"/>
                <w:lang w:val="kk-KZ"/>
              </w:rPr>
              <w:t xml:space="preserve">Postrequisites: </w:t>
            </w:r>
            <w:r w:rsidRPr="003F7909">
              <w:rPr>
                <w:bCs/>
                <w:color w:val="auto"/>
                <w:lang w:val="en-US"/>
              </w:rPr>
              <w:t>Application of knowledge and practical skills in professional activiti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This discipline contains the basic theoretical and methodological developments aimed at the implementation of proper physical training of preschool children, the formation of their culture of movement, the development of psychophysical, intellectual, moral and aesthetic qualities of the individual, introduces students to modern forms of organization and means of physical education</w:t>
            </w:r>
            <w:r w:rsidRPr="003F7909">
              <w:rPr>
                <w:rFonts w:ascii="Times New Roman" w:hAnsi="Times New Roman"/>
                <w:sz w:val="24"/>
                <w:szCs w:val="24"/>
                <w:lang w:val="kk-KZ"/>
              </w:rPr>
              <w:t>.</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kk-KZ"/>
              </w:rPr>
              <w:t>he ability to analyze the anatomical and physiological characteristics of the body of preschool children and is able to organize work with preschool children.</w:t>
            </w:r>
          </w:p>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 xml:space="preserve">Formed competencies: </w:t>
            </w:r>
            <w:r w:rsidRPr="003F7909">
              <w:rPr>
                <w:rFonts w:ascii="Times New Roman" w:hAnsi="Times New Roman"/>
                <w:sz w:val="24"/>
                <w:szCs w:val="24"/>
                <w:lang w:val="kk-KZ"/>
              </w:rPr>
              <w:t>It takes into account the specifics of the learning process of a preschooler, carries out all kinds of control over the work of children in preschool educational institutions, provides conditions for the formation of self-control skills, analyzes the results of the learning process, correlating them with its purpose.</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Мектеп жасына дейінгі балаларды ойын арқылы оқыту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705664">
            <w:pPr>
              <w:pStyle w:val="a6"/>
              <w:jc w:val="both"/>
              <w:rPr>
                <w:rFonts w:ascii="Times New Roman" w:hAnsi="Times New Roman"/>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 студенттерде ойын әрекетінің баланың тұлға ретінде қалыптасуындағы құралы ретіндегі білім, білік, дағды қалыптастыру.</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Бұл пән таңдау курсы болып табылады. Баланың негізгі әрекет түрі - ойын. Ұл пәнде баланы әртүрлі ойын технологиясы арқылы мектепке дейінгі балаларды оқыту. Бұл пән мектепке дейінгі жастағы балалардың интеллектуалдық, психикалық және шығармашылық дамуы саласында тәрбие-білім беру үдерісін құруға жағдай жасауға бағытталған.</w:t>
            </w:r>
          </w:p>
          <w:p w:rsidR="003F7909" w:rsidRPr="003F7909" w:rsidRDefault="003F7909" w:rsidP="00705664">
            <w:pPr>
              <w:pStyle w:val="a6"/>
              <w:jc w:val="both"/>
              <w:rPr>
                <w:rFonts w:ascii="Times New Roman" w:hAnsi="Times New Roman"/>
                <w:sz w:val="24"/>
                <w:szCs w:val="24"/>
                <w:highlight w:val="green"/>
                <w:lang w:val="kk-KZ"/>
              </w:rPr>
            </w:pPr>
            <w:r w:rsidRPr="003F7909">
              <w:rPr>
                <w:rFonts w:ascii="Times New Roman" w:hAnsi="Times New Roman"/>
                <w:b/>
                <w:sz w:val="24"/>
                <w:szCs w:val="24"/>
                <w:lang w:val="kk-KZ" w:eastAsia="ru-RU"/>
              </w:rPr>
              <w:t>Оқыту нәтижелері:</w:t>
            </w:r>
            <w:r w:rsidRPr="003F7909">
              <w:rPr>
                <w:rFonts w:ascii="Times New Roman" w:hAnsi="Times New Roman"/>
                <w:sz w:val="24"/>
                <w:szCs w:val="24"/>
                <w:lang w:val="kk-KZ"/>
              </w:rPr>
              <w:t>мектеп жасына дейінгі балалардың нәтижелі және ойын әрекеттерін тиімді ұйымдастыру қабілеттері дамиды</w:t>
            </w:r>
          </w:p>
          <w:p w:rsidR="003F7909" w:rsidRPr="003F7909" w:rsidRDefault="003F7909" w:rsidP="0070566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p>
          <w:p w:rsidR="003F7909" w:rsidRPr="003F7909" w:rsidRDefault="003F7909" w:rsidP="00705664">
            <w:pPr>
              <w:pStyle w:val="21"/>
              <w:spacing w:after="0" w:line="240" w:lineRule="auto"/>
              <w:jc w:val="both"/>
              <w:rPr>
                <w:lang w:val="kk-KZ"/>
              </w:rPr>
            </w:pPr>
            <w:r w:rsidRPr="003F7909">
              <w:rPr>
                <w:lang w:val="kk-KZ"/>
              </w:rPr>
              <w:t xml:space="preserve">Баланы ойын арқылы оқыту технологиясын меңгерген                                          </w:t>
            </w:r>
          </w:p>
          <w:p w:rsidR="003F7909" w:rsidRPr="003F7909" w:rsidRDefault="003F7909" w:rsidP="0070566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lastRenderedPageBreak/>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 Обучение детей через игру                             </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705664">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 xml:space="preserve">Технологии подготовки ребенка к школе </w:t>
            </w:r>
          </w:p>
          <w:p w:rsidR="003F7909" w:rsidRPr="003F7909" w:rsidRDefault="003F7909" w:rsidP="00705664">
            <w:pPr>
              <w:pStyle w:val="a6"/>
              <w:jc w:val="both"/>
              <w:rPr>
                <w:rFonts w:ascii="Times New Roman" w:hAnsi="Times New Roman"/>
                <w:sz w:val="24"/>
                <w:szCs w:val="24"/>
                <w:lang w:val="kk-KZ"/>
              </w:rPr>
            </w:pPr>
            <w:r w:rsidRPr="003F7909">
              <w:rPr>
                <w:rFonts w:ascii="Times New Roman" w:hAnsi="Times New Roman"/>
                <w:b/>
                <w:sz w:val="24"/>
                <w:szCs w:val="24"/>
              </w:rPr>
              <w:t>Цель</w:t>
            </w:r>
            <w:r w:rsidRPr="003F7909">
              <w:rPr>
                <w:rFonts w:ascii="Times New Roman" w:hAnsi="Times New Roman"/>
                <w:sz w:val="24"/>
                <w:szCs w:val="24"/>
              </w:rPr>
              <w:t>: являются формирование системы знаний, умений и навыков об игре как средстве развития личности ребенка.</w:t>
            </w:r>
          </w:p>
          <w:p w:rsidR="003F7909" w:rsidRPr="003F7909" w:rsidRDefault="003F7909" w:rsidP="008763B4">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является курсом по выбору. Основной вид деятельности в ДОО - игра. Обучение дошкольников через различные игровые технологии. Данная дисциплина направлена на создание условий для построения воспитательно-образовательного процесса, в области интеллектуального, психического и творческого развития детей дошкольного возраста</w:t>
            </w:r>
            <w:r w:rsidRPr="003F7909">
              <w:rPr>
                <w:rFonts w:ascii="Times New Roman" w:eastAsia="Times New Roman" w:hAnsi="Times New Roman"/>
                <w:sz w:val="24"/>
                <w:szCs w:val="24"/>
                <w:lang w:val="kk-KZ"/>
              </w:rPr>
              <w:t>.</w:t>
            </w:r>
          </w:p>
          <w:p w:rsidR="003F7909" w:rsidRPr="003F7909" w:rsidRDefault="003F7909" w:rsidP="00705664">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способен организовать игровую и продуктивные виды деятельности детей дошкольного возраста</w:t>
            </w:r>
            <w:r w:rsidRPr="003F7909">
              <w:rPr>
                <w:rFonts w:ascii="Times New Roman" w:hAnsi="Times New Roman"/>
                <w:sz w:val="24"/>
                <w:szCs w:val="24"/>
                <w:lang w:val="kk-KZ"/>
              </w:rPr>
              <w:t>.</w:t>
            </w:r>
          </w:p>
          <w:p w:rsidR="003F7909" w:rsidRPr="003F7909" w:rsidRDefault="003F7909" w:rsidP="00705664">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lang w:val="kk-KZ"/>
              </w:rPr>
              <w:t>Владеет технологией обучения детей посредствам игр.</w:t>
            </w:r>
          </w:p>
        </w:tc>
        <w:tc>
          <w:tcPr>
            <w:tcW w:w="1608" w:type="pct"/>
            <w:shd w:val="clear" w:color="auto" w:fill="auto"/>
          </w:tcPr>
          <w:p w:rsidR="003F7909" w:rsidRPr="003F7909" w:rsidRDefault="003F7909" w:rsidP="00D14476">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D14476">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lastRenderedPageBreak/>
              <w:t>Name of module:</w:t>
            </w:r>
            <w:r w:rsidRPr="003F7909">
              <w:rPr>
                <w:rFonts w:ascii="Times New Roman" w:hAnsi="Times New Roman"/>
                <w:sz w:val="24"/>
                <w:szCs w:val="24"/>
                <w:lang w:val="kk-KZ"/>
              </w:rPr>
              <w:t>Method of individual pre-school education</w:t>
            </w:r>
          </w:p>
          <w:p w:rsidR="003F7909" w:rsidRPr="003F7909" w:rsidRDefault="003F7909" w:rsidP="00705664">
            <w:pPr>
              <w:pStyle w:val="Default"/>
              <w:jc w:val="both"/>
              <w:rPr>
                <w:color w:val="auto"/>
                <w:lang w:val="en-US"/>
              </w:rPr>
            </w:pPr>
            <w:r w:rsidRPr="003F7909">
              <w:rPr>
                <w:b/>
                <w:color w:val="auto"/>
                <w:lang w:val="en-US"/>
              </w:rPr>
              <w:t>Name of discipline:</w:t>
            </w:r>
            <w:r w:rsidRPr="003F7909">
              <w:rPr>
                <w:color w:val="auto"/>
                <w:lang w:val="en-US"/>
              </w:rPr>
              <w:t xml:space="preserve"> Teaching children through game</w:t>
            </w:r>
          </w:p>
          <w:p w:rsidR="003F7909" w:rsidRPr="003F7909" w:rsidRDefault="003F7909" w:rsidP="00705664">
            <w:pPr>
              <w:pStyle w:val="Default"/>
              <w:jc w:val="both"/>
              <w:rPr>
                <w:color w:val="auto"/>
                <w:lang w:val="en-US"/>
              </w:rPr>
            </w:pPr>
            <w:r w:rsidRPr="003F7909">
              <w:rPr>
                <w:b/>
                <w:bCs/>
                <w:color w:val="auto"/>
                <w:lang w:val="en-US"/>
              </w:rPr>
              <w:t>Prerequisites:</w:t>
            </w:r>
            <w:r w:rsidRPr="003F7909">
              <w:rPr>
                <w:color w:val="auto"/>
                <w:lang w:val="en-US"/>
              </w:rPr>
              <w:t>Preschool pedagog</w:t>
            </w:r>
            <w:r w:rsidRPr="003F7909">
              <w:rPr>
                <w:color w:val="auto"/>
                <w:lang w:val="kk-KZ"/>
              </w:rPr>
              <w:t>у</w:t>
            </w:r>
          </w:p>
          <w:p w:rsidR="003F7909" w:rsidRPr="003F7909" w:rsidRDefault="003F7909" w:rsidP="00705664">
            <w:pPr>
              <w:pStyle w:val="Default"/>
              <w:jc w:val="both"/>
              <w:rPr>
                <w:bCs/>
                <w:color w:val="auto"/>
                <w:lang w:val="en-US"/>
              </w:rPr>
            </w:pPr>
            <w:r w:rsidRPr="003F7909">
              <w:rPr>
                <w:b/>
                <w:bCs/>
                <w:color w:val="auto"/>
                <w:lang w:val="en-US"/>
              </w:rPr>
              <w:t xml:space="preserve">Postrequisites: </w:t>
            </w:r>
            <w:r w:rsidRPr="003F7909">
              <w:rPr>
                <w:bCs/>
                <w:color w:val="auto"/>
                <w:lang w:val="en-US"/>
              </w:rPr>
              <w:t>Technologies of preparation of the child for school</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bCs/>
                <w:sz w:val="24"/>
                <w:szCs w:val="24"/>
                <w:lang w:val="en-US"/>
              </w:rPr>
              <w:t>formation of knowledge and skills about the game as a means of development of the child's personality</w:t>
            </w:r>
          </w:p>
          <w:p w:rsidR="003F7909" w:rsidRPr="003F7909" w:rsidRDefault="003F7909" w:rsidP="00705664">
            <w:pPr>
              <w:pStyle w:val="Default"/>
              <w:jc w:val="both"/>
              <w:rPr>
                <w:bCs/>
                <w:color w:val="auto"/>
                <w:lang w:val="en-US"/>
              </w:rPr>
            </w:pPr>
            <w:r w:rsidRPr="003F7909">
              <w:rPr>
                <w:b/>
                <w:color w:val="auto"/>
                <w:lang w:val="kk-KZ"/>
              </w:rPr>
              <w:t>Brief description:</w:t>
            </w:r>
            <w:r w:rsidRPr="003F7909">
              <w:rPr>
                <w:bCs/>
                <w:color w:val="auto"/>
                <w:lang w:val="en-US"/>
              </w:rPr>
              <w:t>The game is a leading activity of preschool children. The origin of the game in the history of society, its connection with work and art. Age features of preschool children. Characteristics of the leading activity in preschool age. Psychological aspects and features of the use of games in preschool educational institution and primary school Psychological aspects and features of the use of games in preschool educational institution.</w:t>
            </w:r>
          </w:p>
          <w:p w:rsidR="003F7909" w:rsidRPr="003F7909" w:rsidRDefault="003F7909" w:rsidP="00705664">
            <w:pPr>
              <w:pStyle w:val="Default"/>
              <w:jc w:val="both"/>
              <w:rPr>
                <w:bCs/>
                <w:color w:val="auto"/>
                <w:lang w:val="kk-KZ"/>
              </w:rPr>
            </w:pPr>
            <w:r w:rsidRPr="003F7909">
              <w:rPr>
                <w:bCs/>
                <w:color w:val="auto"/>
                <w:lang w:val="en-US"/>
              </w:rPr>
              <w:t>Definition and classification of games.</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Learning outcomes:</w:t>
            </w:r>
            <w:r w:rsidRPr="003F7909">
              <w:rPr>
                <w:rFonts w:ascii="Times New Roman" w:hAnsi="Times New Roman"/>
                <w:bCs/>
                <w:sz w:val="24"/>
                <w:szCs w:val="24"/>
                <w:lang w:val="en-US"/>
              </w:rPr>
              <w:t xml:space="preserve"> able to organize the game and productive activities of preschool children</w:t>
            </w:r>
          </w:p>
          <w:p w:rsidR="003F7909" w:rsidRPr="003F7909" w:rsidRDefault="003F7909" w:rsidP="00705664">
            <w:pPr>
              <w:pStyle w:val="Default"/>
              <w:jc w:val="both"/>
              <w:rPr>
                <w:bCs/>
                <w:color w:val="auto"/>
                <w:lang w:val="en-US"/>
              </w:rPr>
            </w:pPr>
            <w:r w:rsidRPr="003F7909">
              <w:rPr>
                <w:b/>
                <w:color w:val="auto"/>
                <w:lang w:val="kk-KZ"/>
              </w:rPr>
              <w:t>Formed competencies:</w:t>
            </w:r>
            <w:r w:rsidRPr="003F7909">
              <w:rPr>
                <w:bCs/>
                <w:color w:val="auto"/>
                <w:lang w:val="en-US"/>
              </w:rPr>
              <w:t xml:space="preserve"> Owns the technology of teaching children through games.</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Балабақшадағы арт терапия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ререквизиттер: </w:t>
            </w:r>
            <w:r w:rsidRPr="003F7909">
              <w:rPr>
                <w:rFonts w:ascii="Times New Roman" w:hAnsi="Times New Roman"/>
                <w:sz w:val="24"/>
                <w:szCs w:val="24"/>
                <w:lang w:val="kk-KZ"/>
              </w:rPr>
              <w:t>Мектепке дейінгі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AE0288">
            <w:pPr>
              <w:pStyle w:val="a6"/>
              <w:jc w:val="both"/>
              <w:rPr>
                <w:rFonts w:ascii="Times New Roman" w:hAnsi="Times New Roman"/>
                <w:sz w:val="24"/>
                <w:szCs w:val="24"/>
                <w:lang w:val="kk-KZ"/>
              </w:rPr>
            </w:pPr>
            <w:r w:rsidRPr="003F7909">
              <w:rPr>
                <w:rFonts w:ascii="Times New Roman" w:hAnsi="Times New Roman"/>
                <w:b/>
                <w:sz w:val="24"/>
                <w:szCs w:val="24"/>
                <w:lang w:val="kk-KZ"/>
              </w:rPr>
              <w:t>Мақсаты:</w:t>
            </w:r>
            <w:r w:rsidRPr="003F7909">
              <w:rPr>
                <w:rFonts w:ascii="Times New Roman" w:hAnsi="Times New Roman"/>
                <w:sz w:val="24"/>
                <w:szCs w:val="24"/>
                <w:lang w:val="kk-KZ"/>
              </w:rPr>
              <w:t xml:space="preserve">Мектеп жасына дейінгі баланың жае ерекшеліктері. Мектеп жасына дейінгі баланың жатекші әрекеті ретіндегі ойынның жалпы сипаттамасы. Мектеп жасына дейінгі баланың </w:t>
            </w:r>
            <w:r w:rsidRPr="003F7909">
              <w:rPr>
                <w:rFonts w:ascii="Times New Roman" w:hAnsi="Times New Roman"/>
                <w:sz w:val="24"/>
                <w:szCs w:val="24"/>
                <w:lang w:val="kk-KZ"/>
              </w:rPr>
              <w:lastRenderedPageBreak/>
              <w:t>оқу әрекетіде пайдалану ерекшеліетрі. Мектепке дейінгі оқыту тәрбие мекемелерінеде ойын әрекетін пайдаланудың психологиялық аспектлері. Ойын түрлерін жіктеу. Ойын классификациясы.</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Бұл пәнде мектепке дейінгі жастағы балаларға арналған арт - терапия ұғымдары, әртүрлі ұйымдастыру формалары, арт-терапия әдістері изотерапия, ертегі терапиясы, ойын терапиясы, құм терапиясы, музыкалық терапия</w:t>
            </w:r>
          </w:p>
          <w:p w:rsidR="003F7909" w:rsidRPr="003F7909" w:rsidRDefault="003F7909" w:rsidP="00AE0288">
            <w:pPr>
              <w:pStyle w:val="a6"/>
              <w:jc w:val="both"/>
              <w:rPr>
                <w:rFonts w:ascii="Times New Roman" w:hAnsi="Times New Roman"/>
                <w:b/>
                <w:sz w:val="24"/>
                <w:szCs w:val="24"/>
                <w:lang w:val="kk-KZ"/>
              </w:rPr>
            </w:pPr>
            <w:r w:rsidRPr="003F7909">
              <w:rPr>
                <w:rFonts w:ascii="Times New Roman" w:hAnsi="Times New Roman"/>
                <w:b/>
                <w:sz w:val="24"/>
                <w:szCs w:val="24"/>
                <w:lang w:val="kk-KZ" w:eastAsia="ru-RU"/>
              </w:rPr>
              <w:t>Оқыту нәтижелері:</w:t>
            </w:r>
            <w:r w:rsidRPr="003F7909">
              <w:rPr>
                <w:rFonts w:ascii="Times New Roman" w:hAnsi="Times New Roman"/>
                <w:sz w:val="24"/>
                <w:szCs w:val="24"/>
                <w:lang w:val="kk-KZ"/>
              </w:rPr>
              <w:t>мектеп жасына дейінгі балалармен арт-терапия ұйымдастыру қабілеттері дамиды</w:t>
            </w:r>
          </w:p>
          <w:p w:rsidR="003F7909" w:rsidRPr="003F7909" w:rsidRDefault="003F7909" w:rsidP="00D14476">
            <w:pPr>
              <w:pStyle w:val="21"/>
              <w:spacing w:after="0" w:line="240" w:lineRule="auto"/>
              <w:jc w:val="both"/>
              <w:rPr>
                <w:lang w:val="kk-KZ"/>
              </w:rPr>
            </w:pPr>
            <w:r w:rsidRPr="003F7909">
              <w:rPr>
                <w:b/>
                <w:lang w:val="kk-KZ"/>
              </w:rPr>
              <w:t xml:space="preserve">Қалыптасатын құзыреттер: </w:t>
            </w:r>
            <w:r w:rsidRPr="003F7909">
              <w:rPr>
                <w:lang w:val="kk-KZ"/>
              </w:rPr>
              <w:t>Балабақшадағы арт терапия ұйымдастырды меңгерген.</w:t>
            </w: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lang w:val="kk-KZ"/>
              </w:rPr>
              <w:t xml:space="preserve"> А</w:t>
            </w:r>
            <w:r w:rsidRPr="003F7909">
              <w:rPr>
                <w:rFonts w:ascii="Times New Roman" w:hAnsi="Times New Roman"/>
                <w:sz w:val="24"/>
                <w:szCs w:val="24"/>
              </w:rPr>
              <w:t>рт терапии в детском саду</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AE0288">
            <w:pPr>
              <w:pStyle w:val="a6"/>
              <w:jc w:val="both"/>
              <w:rPr>
                <w:rFonts w:ascii="Times New Roman" w:hAnsi="Times New Roman"/>
                <w:sz w:val="24"/>
                <w:szCs w:val="24"/>
                <w:lang w:val="kk-KZ"/>
              </w:rPr>
            </w:pPr>
            <w:r w:rsidRPr="003F7909">
              <w:rPr>
                <w:rFonts w:ascii="Times New Roman" w:hAnsi="Times New Roman"/>
                <w:b/>
                <w:sz w:val="24"/>
                <w:szCs w:val="24"/>
              </w:rPr>
              <w:t xml:space="preserve">Постреквизиты: </w:t>
            </w:r>
            <w:r w:rsidRPr="003F7909">
              <w:rPr>
                <w:rFonts w:ascii="Times New Roman" w:hAnsi="Times New Roman"/>
                <w:sz w:val="24"/>
                <w:szCs w:val="24"/>
                <w:lang w:val="kk-KZ"/>
              </w:rPr>
              <w:t xml:space="preserve">Технологии подготовки ребенка к школе </w:t>
            </w:r>
          </w:p>
          <w:p w:rsidR="003F7909" w:rsidRPr="003F7909" w:rsidRDefault="003F7909" w:rsidP="00AE0288">
            <w:pPr>
              <w:pStyle w:val="a6"/>
              <w:jc w:val="both"/>
              <w:rPr>
                <w:rFonts w:ascii="Times New Roman" w:hAnsi="Times New Roman"/>
                <w:sz w:val="24"/>
                <w:szCs w:val="24"/>
              </w:rPr>
            </w:pPr>
            <w:r w:rsidRPr="003F7909">
              <w:rPr>
                <w:rFonts w:ascii="Times New Roman" w:hAnsi="Times New Roman"/>
                <w:b/>
                <w:sz w:val="24"/>
                <w:szCs w:val="24"/>
              </w:rPr>
              <w:t xml:space="preserve">Цель: </w:t>
            </w:r>
            <w:r w:rsidRPr="003F7909">
              <w:rPr>
                <w:rFonts w:ascii="Times New Roman" w:hAnsi="Times New Roman"/>
                <w:sz w:val="24"/>
                <w:szCs w:val="24"/>
              </w:rPr>
              <w:t xml:space="preserve">являются формирование системы знаний, умений и навыков об игре как </w:t>
            </w:r>
            <w:r w:rsidRPr="003F7909">
              <w:rPr>
                <w:rFonts w:ascii="Times New Roman" w:hAnsi="Times New Roman"/>
                <w:sz w:val="24"/>
                <w:szCs w:val="24"/>
              </w:rPr>
              <w:lastRenderedPageBreak/>
              <w:t>средстве развития личности ребенка.</w:t>
            </w:r>
          </w:p>
          <w:p w:rsidR="003F7909" w:rsidRPr="003F7909" w:rsidRDefault="003F7909" w:rsidP="00AE0288">
            <w:pPr>
              <w:shd w:val="clear" w:color="auto" w:fill="FFFFFF"/>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t>Краткоеописание:</w:t>
            </w:r>
            <w:r w:rsidRPr="003F7909">
              <w:rPr>
                <w:rFonts w:ascii="Times New Roman" w:hAnsi="Times New Roman"/>
                <w:sz w:val="24"/>
                <w:szCs w:val="24"/>
              </w:rPr>
              <w:t xml:space="preserve"> Готовность использовать знание различных теорий обучения, воспитания и развития, основных образовательных программ для учащихся дошкольного. Способность организовать совместную деятельность и межличностное взаимодействие субъектов образовательной среды</w:t>
            </w:r>
          </w:p>
          <w:p w:rsidR="003F7909" w:rsidRPr="003F7909" w:rsidRDefault="003F7909" w:rsidP="00AE0288">
            <w:pPr>
              <w:shd w:val="clear" w:color="auto" w:fill="FFFFFF"/>
              <w:spacing w:after="0" w:line="240" w:lineRule="auto"/>
              <w:jc w:val="both"/>
              <w:rPr>
                <w:rFonts w:ascii="Times New Roman" w:eastAsia="Times New Roman" w:hAnsi="Times New Roman"/>
                <w:spacing w:val="-1"/>
                <w:sz w:val="24"/>
                <w:szCs w:val="24"/>
              </w:rPr>
            </w:pPr>
            <w:r w:rsidRPr="003F7909">
              <w:rPr>
                <w:rFonts w:ascii="Times New Roman" w:hAnsi="Times New Roman"/>
                <w:b/>
                <w:sz w:val="24"/>
                <w:szCs w:val="24"/>
                <w:lang w:val="kk-KZ"/>
              </w:rPr>
              <w:t xml:space="preserve">Результаты обучения: </w:t>
            </w:r>
            <w:r w:rsidRPr="003F7909">
              <w:rPr>
                <w:rFonts w:ascii="Times New Roman" w:hAnsi="Times New Roman"/>
                <w:sz w:val="24"/>
                <w:szCs w:val="24"/>
              </w:rPr>
              <w:t>способен организовать продуктивные виды деятельности детей дошкольного возраста</w:t>
            </w:r>
          </w:p>
          <w:p w:rsidR="003F7909" w:rsidRPr="003F7909" w:rsidRDefault="003F7909" w:rsidP="00AE0288">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rPr>
              <w:t>Владеет технологией арт-терапии в детком саду.</w:t>
            </w:r>
          </w:p>
          <w:p w:rsidR="003F7909" w:rsidRPr="003F7909" w:rsidRDefault="003F7909" w:rsidP="00AE0288">
            <w:pPr>
              <w:spacing w:after="0" w:line="240" w:lineRule="auto"/>
              <w:jc w:val="both"/>
              <w:rPr>
                <w:rFonts w:ascii="Times New Roman" w:eastAsia="Times New Roman" w:hAnsi="Times New Roman"/>
                <w:sz w:val="24"/>
                <w:szCs w:val="24"/>
                <w:lang w:val="kk-KZ" w:eastAsia="ko-KR"/>
              </w:rPr>
            </w:pP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Method of individual pre-school education</w:t>
            </w:r>
          </w:p>
          <w:p w:rsidR="003F7909" w:rsidRPr="003F7909" w:rsidRDefault="003F7909" w:rsidP="00AE0288">
            <w:pPr>
              <w:pStyle w:val="Default"/>
              <w:jc w:val="both"/>
              <w:rPr>
                <w:bCs/>
                <w:color w:val="auto"/>
                <w:lang w:val="en-US"/>
              </w:rPr>
            </w:pPr>
            <w:r w:rsidRPr="003F7909">
              <w:rPr>
                <w:b/>
                <w:color w:val="auto"/>
                <w:lang w:val="en-US"/>
              </w:rPr>
              <w:t>Name of discipline:</w:t>
            </w:r>
            <w:r w:rsidRPr="003F7909">
              <w:rPr>
                <w:bCs/>
                <w:color w:val="auto"/>
                <w:lang w:val="en-US"/>
              </w:rPr>
              <w:t xml:space="preserve"> Art therapy in kindergarten</w:t>
            </w:r>
          </w:p>
          <w:p w:rsidR="003F7909" w:rsidRPr="003F7909" w:rsidRDefault="003F7909" w:rsidP="00AE0288">
            <w:pPr>
              <w:pStyle w:val="Default"/>
              <w:jc w:val="both"/>
              <w:rPr>
                <w:color w:val="auto"/>
                <w:lang w:val="en-US"/>
              </w:rPr>
            </w:pPr>
            <w:r w:rsidRPr="003F7909">
              <w:rPr>
                <w:b/>
                <w:bCs/>
                <w:color w:val="auto"/>
                <w:lang w:val="en-US"/>
              </w:rPr>
              <w:t>Prerequisites:</w:t>
            </w:r>
            <w:r w:rsidRPr="003F7909">
              <w:rPr>
                <w:color w:val="auto"/>
                <w:lang w:val="en-US"/>
              </w:rPr>
              <w:t>Preschool pedagog</w:t>
            </w:r>
            <w:r w:rsidRPr="003F7909">
              <w:rPr>
                <w:color w:val="auto"/>
                <w:lang w:val="kk-KZ"/>
              </w:rPr>
              <w:t>у</w:t>
            </w:r>
          </w:p>
          <w:p w:rsidR="003F7909" w:rsidRPr="003F7909" w:rsidRDefault="003F7909" w:rsidP="00AE0288">
            <w:pPr>
              <w:pStyle w:val="Default"/>
              <w:jc w:val="both"/>
              <w:rPr>
                <w:bCs/>
                <w:color w:val="auto"/>
                <w:lang w:val="en-US"/>
              </w:rPr>
            </w:pPr>
            <w:r w:rsidRPr="003F7909">
              <w:rPr>
                <w:b/>
                <w:bCs/>
                <w:color w:val="auto"/>
                <w:lang w:val="en-US"/>
              </w:rPr>
              <w:t xml:space="preserve">Postrequisites: </w:t>
            </w:r>
            <w:r w:rsidRPr="003F7909">
              <w:rPr>
                <w:bCs/>
                <w:color w:val="auto"/>
                <w:lang w:val="en-US"/>
              </w:rPr>
              <w:t>Technologies of preparation of the child for school</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bCs/>
                <w:sz w:val="24"/>
                <w:szCs w:val="24"/>
                <w:lang w:val="en-US"/>
              </w:rPr>
              <w:t>formation of knowledge and skills about the game as a means of development of the child's personality</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kk-KZ"/>
              </w:rPr>
              <w:lastRenderedPageBreak/>
              <w:t>Brief description:</w:t>
            </w:r>
            <w:r w:rsidRPr="003F7909">
              <w:rPr>
                <w:rFonts w:ascii="Times New Roman" w:hAnsi="Times New Roman"/>
                <w:bCs/>
                <w:sz w:val="24"/>
                <w:szCs w:val="24"/>
                <w:lang w:val="en-US"/>
              </w:rPr>
              <w:t>Readiness to use knowledge of various theories of education, education and development, basic educational programs for preschool students. Ability to organize joint activities and interpersonal interaction of subjects of the educational environment</w:t>
            </w:r>
          </w:p>
          <w:p w:rsidR="003F7909" w:rsidRPr="003F7909" w:rsidRDefault="003F7909" w:rsidP="00AE0288">
            <w:pPr>
              <w:pStyle w:val="Default"/>
              <w:jc w:val="both"/>
              <w:rPr>
                <w:bCs/>
                <w:color w:val="auto"/>
                <w:lang w:val="en-US"/>
              </w:rPr>
            </w:pPr>
            <w:r w:rsidRPr="003F7909">
              <w:rPr>
                <w:b/>
                <w:color w:val="auto"/>
                <w:lang w:val="kk-KZ"/>
              </w:rPr>
              <w:t>Learning outcomes:</w:t>
            </w:r>
            <w:r w:rsidRPr="003F7909">
              <w:rPr>
                <w:bCs/>
                <w:color w:val="auto"/>
                <w:lang w:val="en-US"/>
              </w:rPr>
              <w:t xml:space="preserve"> able to organize productive activities of preschool children</w:t>
            </w:r>
          </w:p>
          <w:p w:rsidR="003F7909" w:rsidRPr="003F7909" w:rsidRDefault="003F7909" w:rsidP="00AE0288">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 xml:space="preserve">Formed competencies: </w:t>
            </w:r>
            <w:r w:rsidRPr="003F7909">
              <w:rPr>
                <w:rFonts w:ascii="Times New Roman" w:hAnsi="Times New Roman"/>
                <w:bCs/>
                <w:sz w:val="24"/>
                <w:szCs w:val="24"/>
                <w:lang w:val="en-US"/>
              </w:rPr>
              <w:t>Owns the technology of art therapy in kindergarten.</w:t>
            </w:r>
          </w:p>
          <w:p w:rsidR="003F7909" w:rsidRPr="003F7909" w:rsidRDefault="003F7909" w:rsidP="008763B4">
            <w:pPr>
              <w:spacing w:after="0" w:line="240" w:lineRule="auto"/>
              <w:jc w:val="both"/>
              <w:rPr>
                <w:rFonts w:ascii="Times New Roman" w:hAnsi="Times New Roman"/>
                <w:b/>
                <w:sz w:val="24"/>
                <w:szCs w:val="24"/>
                <w:lang w:val="en-US"/>
              </w:rPr>
            </w:pP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Mузыкалық тәрбие  теориясы мен әдістемес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8763B4">
            <w:pPr>
              <w:pStyle w:val="Default"/>
              <w:jc w:val="both"/>
              <w:rPr>
                <w:color w:val="auto"/>
                <w:lang w:val="kk-KZ"/>
              </w:rPr>
            </w:pPr>
            <w:r w:rsidRPr="003F7909">
              <w:rPr>
                <w:b/>
                <w:color w:val="auto"/>
                <w:lang w:val="kk-KZ"/>
              </w:rPr>
              <w:t>Постреквизиттер:</w:t>
            </w:r>
            <w:r w:rsidRPr="003F7909">
              <w:rPr>
                <w:color w:val="auto"/>
                <w:lang w:val="kk-KZ"/>
              </w:rPr>
              <w:t xml:space="preserve"> Кәсіби қызметте білім мен практикалық дағдыларды қолдану</w:t>
            </w:r>
          </w:p>
          <w:p w:rsidR="003F7909" w:rsidRPr="003F7909" w:rsidRDefault="003F7909" w:rsidP="008763B4">
            <w:pPr>
              <w:pStyle w:val="Default"/>
              <w:jc w:val="both"/>
              <w:rPr>
                <w:color w:val="auto"/>
                <w:lang w:val="kk-KZ"/>
              </w:rPr>
            </w:pPr>
            <w:r w:rsidRPr="003F7909">
              <w:rPr>
                <w:b/>
                <w:bCs/>
                <w:color w:val="auto"/>
                <w:lang w:val="kk-KZ"/>
              </w:rPr>
              <w:t>Мақсаты</w:t>
            </w:r>
            <w:r w:rsidRPr="003F7909">
              <w:rPr>
                <w:color w:val="auto"/>
                <w:lang w:val="kk-KZ"/>
              </w:rPr>
              <w:t xml:space="preserve">: мектепке дейінгі ұйымдардағы музыкалық білім беру үдерісінде студенттерді музыкалық білім іс-әрекеттеріне қажетті теориялық және әдістемелік  кәсіби-педагогикалық іскерлікке, қызметке дайындау. </w:t>
            </w: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rFonts w:eastAsia="Times New Roman"/>
                <w:lang w:val="kk-KZ" w:eastAsia="ru-RU"/>
              </w:rPr>
              <w:t xml:space="preserve"> Бұл пән музыкалық қызмет түрлеріне (қабылдау, орындау, шығармашылық, музыкалық-білім беру қызметі), әр түрлі стильдер мен жанрдағы музыкалық шығармалармен, композиторлармен, орындаушылармен танысуға бағытталған.</w:t>
            </w:r>
          </w:p>
          <w:p w:rsidR="003F7909" w:rsidRPr="003F7909" w:rsidRDefault="003F7909" w:rsidP="008763B4">
            <w:pPr>
              <w:pStyle w:val="21"/>
              <w:spacing w:after="0" w:line="240" w:lineRule="auto"/>
              <w:jc w:val="both"/>
              <w:rPr>
                <w:lang w:val="kk-KZ"/>
              </w:rPr>
            </w:pPr>
            <w:r w:rsidRPr="003F7909">
              <w:rPr>
                <w:b/>
                <w:lang w:val="kk-KZ" w:eastAsia="ru-RU"/>
              </w:rPr>
              <w:t>Оқыту нәтижелері:</w:t>
            </w:r>
            <w:r w:rsidRPr="003F7909">
              <w:rPr>
                <w:lang w:val="kk-KZ"/>
              </w:rPr>
              <w:t xml:space="preserve">болашақ мамандардың музыкалық іс-әрекеттер жүргізудегі білімі мен </w:t>
            </w:r>
            <w:r w:rsidRPr="003F7909">
              <w:rPr>
                <w:lang w:val="kk-KZ"/>
              </w:rPr>
              <w:lastRenderedPageBreak/>
              <w:t>тәжірибесін қалыптастыру</w:t>
            </w:r>
          </w:p>
          <w:p w:rsidR="003F7909" w:rsidRPr="003F7909" w:rsidRDefault="003F7909" w:rsidP="008763B4">
            <w:pPr>
              <w:pStyle w:val="Default"/>
              <w:jc w:val="both"/>
              <w:rPr>
                <w:color w:val="auto"/>
                <w:lang w:val="kk-KZ"/>
              </w:rPr>
            </w:pPr>
            <w:r w:rsidRPr="003F7909">
              <w:rPr>
                <w:b/>
                <w:color w:val="auto"/>
                <w:lang w:val="kk-KZ"/>
              </w:rPr>
              <w:t xml:space="preserve">Қалыптасатын құзыреттер: </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sz w:val="24"/>
                <w:szCs w:val="24"/>
                <w:lang w:val="kk-KZ"/>
              </w:rPr>
              <w:t>Музыкалық білім беру бағдарламаларын және музыкалық тәрбие берудегі әдістемені және тұтас педагогикалық үрдісті жүргізудегі технологияларды меңгереді.</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Теория и методика музыкального  воспитания                                                                     </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A41A26">
            <w:pPr>
              <w:pStyle w:val="Default"/>
              <w:jc w:val="both"/>
              <w:rPr>
                <w:color w:val="auto"/>
              </w:rPr>
            </w:pPr>
            <w:r w:rsidRPr="003F7909">
              <w:rPr>
                <w:b/>
                <w:color w:val="auto"/>
                <w:lang w:val="kk-KZ"/>
              </w:rPr>
              <w:t xml:space="preserve">Постреквизиты: </w:t>
            </w:r>
            <w:r w:rsidRPr="003F7909">
              <w:rPr>
                <w:color w:val="auto"/>
                <w:lang w:val="kk-KZ"/>
              </w:rPr>
              <w:t>Применение знаний и практических навыков в профессиональной деятельности</w:t>
            </w:r>
          </w:p>
          <w:p w:rsidR="003F7909" w:rsidRPr="003F7909" w:rsidRDefault="003F7909" w:rsidP="008763B4">
            <w:pPr>
              <w:shd w:val="clear" w:color="auto" w:fill="FFFFFF"/>
              <w:spacing w:after="0" w:line="240" w:lineRule="auto"/>
              <w:jc w:val="both"/>
              <w:rPr>
                <w:rFonts w:ascii="Times New Roman" w:hAnsi="Times New Roman"/>
                <w:b/>
                <w:sz w:val="24"/>
                <w:szCs w:val="24"/>
              </w:rPr>
            </w:pPr>
            <w:r w:rsidRPr="003F7909">
              <w:rPr>
                <w:rFonts w:ascii="Times New Roman" w:hAnsi="Times New Roman"/>
                <w:b/>
                <w:sz w:val="24"/>
                <w:szCs w:val="24"/>
                <w:lang w:val="kk-KZ"/>
              </w:rPr>
              <w:t>Цель:</w:t>
            </w:r>
            <w:r w:rsidRPr="003F7909">
              <w:rPr>
                <w:rFonts w:ascii="Times New Roman" w:hAnsi="Times New Roman"/>
                <w:sz w:val="24"/>
                <w:szCs w:val="24"/>
              </w:rPr>
              <w:t xml:space="preserve"> подготовка студентов к профессионально-педагогической деятельности, посредством формирования теоретических и методических знаний, необходимых в музыкально-образовательном</w:t>
            </w:r>
          </w:p>
          <w:p w:rsidR="003F7909" w:rsidRPr="003F7909" w:rsidRDefault="003F7909" w:rsidP="008763B4">
            <w:pPr>
              <w:shd w:val="clear" w:color="auto" w:fill="FFFFFF"/>
              <w:spacing w:after="0" w:line="240" w:lineRule="auto"/>
              <w:jc w:val="both"/>
              <w:rPr>
                <w:rFonts w:ascii="Times New Roman" w:hAnsi="Times New Roman"/>
                <w:sz w:val="24"/>
                <w:szCs w:val="24"/>
                <w:shd w:val="clear" w:color="auto" w:fill="FFFFFF"/>
                <w:lang w:val="kk-KZ"/>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В данной  дисциплине</w:t>
            </w:r>
            <w:r w:rsidRPr="003F7909">
              <w:rPr>
                <w:rFonts w:ascii="Times New Roman" w:hAnsi="Times New Roman"/>
                <w:sz w:val="24"/>
                <w:szCs w:val="24"/>
                <w:shd w:val="clear" w:color="auto" w:fill="FFFFFF"/>
              </w:rPr>
              <w:t xml:space="preserve"> раскрываются  понятия  а</w:t>
            </w:r>
            <w:r w:rsidRPr="003F7909">
              <w:rPr>
                <w:rFonts w:ascii="Times New Roman" w:hAnsi="Times New Roman"/>
                <w:iCs/>
                <w:sz w:val="24"/>
                <w:szCs w:val="24"/>
                <w:shd w:val="clear" w:color="auto" w:fill="FFFFFF"/>
              </w:rPr>
              <w:t>рт - терапия для детей  дошкольного возраста</w:t>
            </w:r>
            <w:r w:rsidRPr="003F7909">
              <w:rPr>
                <w:rFonts w:ascii="Times New Roman" w:hAnsi="Times New Roman"/>
                <w:sz w:val="24"/>
                <w:szCs w:val="24"/>
                <w:shd w:val="clear" w:color="auto" w:fill="FFFFFF"/>
              </w:rPr>
              <w:t>,</w:t>
            </w:r>
            <w:r w:rsidRPr="003F7909">
              <w:rPr>
                <w:rFonts w:ascii="Times New Roman" w:hAnsi="Times New Roman"/>
                <w:sz w:val="24"/>
                <w:szCs w:val="24"/>
              </w:rPr>
              <w:t xml:space="preserve"> разнообразные формы организации и проведения упражнений в дошкольных образовательных учреждениях. М</w:t>
            </w:r>
            <w:r w:rsidRPr="003F7909">
              <w:rPr>
                <w:rFonts w:ascii="Times New Roman" w:hAnsi="Times New Roman"/>
                <w:sz w:val="24"/>
                <w:szCs w:val="24"/>
                <w:shd w:val="clear" w:color="auto" w:fill="FFFFFF"/>
              </w:rPr>
              <w:t xml:space="preserve">етоды арт </w:t>
            </w:r>
            <w:r w:rsidRPr="003F7909">
              <w:rPr>
                <w:rFonts w:ascii="Times New Roman" w:hAnsi="Times New Roman"/>
                <w:sz w:val="24"/>
                <w:szCs w:val="24"/>
                <w:shd w:val="clear" w:color="auto" w:fill="FFFFFF"/>
              </w:rPr>
              <w:lastRenderedPageBreak/>
              <w:t>– это  изотерапия, сказкотерапия, игровая терапия, песочная терапия и музыкальная терапия</w:t>
            </w:r>
          </w:p>
          <w:p w:rsidR="003F7909" w:rsidRPr="003F7909" w:rsidRDefault="003F7909" w:rsidP="00A41A26">
            <w:pPr>
              <w:pStyle w:val="Default"/>
              <w:jc w:val="both"/>
              <w:rPr>
                <w:color w:val="auto"/>
                <w:lang w:val="kk-KZ"/>
              </w:rPr>
            </w:pPr>
            <w:r w:rsidRPr="003F7909">
              <w:rPr>
                <w:b/>
                <w:color w:val="auto"/>
                <w:lang w:val="kk-KZ"/>
              </w:rPr>
              <w:t xml:space="preserve">Результаты обучения: </w:t>
            </w:r>
            <w:r w:rsidRPr="003F7909">
              <w:rPr>
                <w:color w:val="auto"/>
                <w:lang w:val="kk-KZ"/>
              </w:rPr>
              <w:t xml:space="preserve">формировать у будущих специалистов знание и опыт в проведение музыкальной деятельности.  </w:t>
            </w:r>
          </w:p>
          <w:p w:rsidR="003F7909" w:rsidRPr="003F7909" w:rsidRDefault="003F7909" w:rsidP="00A41A26">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lang w:val="kk-KZ"/>
              </w:rPr>
              <w:t>Владеет теорией и практикой музыкальной образовательной программы и методики музыкального воспитания детей; планировать и осуществлять целостный педагогический процесс; владеет технологиями воспитания и обучения детей.</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Method of individual pre-school education</w:t>
            </w:r>
          </w:p>
          <w:p w:rsidR="003F7909" w:rsidRPr="003F7909" w:rsidRDefault="003F7909" w:rsidP="00A41A26">
            <w:pPr>
              <w:pStyle w:val="Default"/>
              <w:jc w:val="both"/>
              <w:rPr>
                <w:b/>
                <w:bCs/>
                <w:color w:val="auto"/>
                <w:lang w:val="en-US"/>
              </w:rPr>
            </w:pPr>
            <w:r w:rsidRPr="003F7909">
              <w:rPr>
                <w:b/>
                <w:color w:val="auto"/>
                <w:lang w:val="en-US"/>
              </w:rPr>
              <w:t>Name of discipline:</w:t>
            </w:r>
            <w:r w:rsidRPr="003F7909">
              <w:rPr>
                <w:bCs/>
                <w:color w:val="auto"/>
                <w:lang w:val="en-US"/>
              </w:rPr>
              <w:t xml:space="preserve"> Theory  and  methods  of  music education</w:t>
            </w:r>
          </w:p>
          <w:p w:rsidR="003F7909" w:rsidRPr="003F7909" w:rsidRDefault="003F7909" w:rsidP="00A41A26">
            <w:pPr>
              <w:pStyle w:val="Default"/>
              <w:jc w:val="both"/>
              <w:rPr>
                <w:bCs/>
                <w:color w:val="auto"/>
                <w:lang w:val="en-US"/>
              </w:rPr>
            </w:pPr>
            <w:r w:rsidRPr="003F7909">
              <w:rPr>
                <w:b/>
                <w:bCs/>
                <w:color w:val="auto"/>
                <w:lang w:val="en-US"/>
              </w:rPr>
              <w:t xml:space="preserve">Prerequisites: </w:t>
            </w:r>
            <w:r w:rsidRPr="003F7909">
              <w:rPr>
                <w:bCs/>
                <w:color w:val="auto"/>
                <w:lang w:val="en-US"/>
              </w:rPr>
              <w:t>Preschool Pedagogy</w:t>
            </w:r>
          </w:p>
          <w:p w:rsidR="003F7909" w:rsidRPr="003F7909" w:rsidRDefault="003F7909" w:rsidP="00A41A26">
            <w:pPr>
              <w:pStyle w:val="Default"/>
              <w:jc w:val="both"/>
              <w:rPr>
                <w:bCs/>
                <w:color w:val="auto"/>
                <w:lang w:val="en-US"/>
              </w:rPr>
            </w:pPr>
            <w:r w:rsidRPr="003F7909">
              <w:rPr>
                <w:b/>
                <w:bCs/>
                <w:color w:val="auto"/>
                <w:lang w:val="en-US"/>
              </w:rPr>
              <w:t>Postrequisites:</w:t>
            </w:r>
            <w:r w:rsidRPr="003F7909">
              <w:rPr>
                <w:bCs/>
                <w:color w:val="auto"/>
                <w:lang w:val="en-US"/>
              </w:rPr>
              <w:t xml:space="preserve"> Application of knowledge and practical skills in professional activities</w:t>
            </w:r>
          </w:p>
          <w:p w:rsidR="003F7909" w:rsidRPr="003F7909" w:rsidRDefault="003F7909" w:rsidP="00A41A26">
            <w:pPr>
              <w:pStyle w:val="Default"/>
              <w:jc w:val="both"/>
              <w:rPr>
                <w:bCs/>
                <w:color w:val="auto"/>
                <w:lang w:val="en-US"/>
              </w:rPr>
            </w:pPr>
            <w:r w:rsidRPr="003F7909">
              <w:rPr>
                <w:b/>
                <w:color w:val="auto"/>
                <w:lang w:val="en-US"/>
              </w:rPr>
              <w:t>Purpose</w:t>
            </w:r>
            <w:r w:rsidRPr="003F7909">
              <w:rPr>
                <w:b/>
                <w:color w:val="auto"/>
                <w:lang w:val="kk-KZ"/>
              </w:rPr>
              <w:t xml:space="preserve">: </w:t>
            </w:r>
            <w:r w:rsidRPr="003F7909">
              <w:rPr>
                <w:bCs/>
                <w:color w:val="auto"/>
                <w:lang w:val="en-US"/>
              </w:rPr>
              <w:t xml:space="preserve">Preparing  students  for </w:t>
            </w:r>
          </w:p>
          <w:p w:rsidR="003F7909" w:rsidRPr="003F7909" w:rsidRDefault="003F7909" w:rsidP="00D14476">
            <w:pPr>
              <w:pStyle w:val="Default"/>
              <w:jc w:val="both"/>
              <w:rPr>
                <w:bCs/>
                <w:color w:val="auto"/>
                <w:lang w:val="en-US"/>
              </w:rPr>
            </w:pPr>
            <w:r w:rsidRPr="003F7909">
              <w:rPr>
                <w:bCs/>
                <w:color w:val="auto"/>
                <w:lang w:val="en-US"/>
              </w:rPr>
              <w:t>professional  and  pedagogical  activity  through  the development  of  theoretical  and  methodological knowledge  in  music  educational  process  in  preschool organizations.</w:t>
            </w:r>
          </w:p>
          <w:p w:rsidR="003F7909" w:rsidRPr="003F7909" w:rsidRDefault="003F7909" w:rsidP="00A41A26">
            <w:pPr>
              <w:pStyle w:val="Default"/>
              <w:jc w:val="both"/>
              <w:rPr>
                <w:bCs/>
                <w:color w:val="auto"/>
                <w:lang w:val="en-US"/>
              </w:rPr>
            </w:pPr>
            <w:r w:rsidRPr="003F7909">
              <w:rPr>
                <w:b/>
                <w:color w:val="auto"/>
                <w:lang w:val="kk-KZ"/>
              </w:rPr>
              <w:t>Brief description:</w:t>
            </w:r>
            <w:r w:rsidRPr="003F7909">
              <w:rPr>
                <w:bCs/>
                <w:color w:val="auto"/>
                <w:lang w:val="en-US"/>
              </w:rPr>
              <w:t>The study of the foundations of the theory and methodology of music education is based on the knowledge, skills, as well as the experience of future specialists of preschool education in the field of music.</w:t>
            </w:r>
          </w:p>
          <w:p w:rsidR="003F7909" w:rsidRPr="003F7909" w:rsidRDefault="003F7909" w:rsidP="00A41A26">
            <w:pPr>
              <w:pStyle w:val="Default"/>
              <w:jc w:val="both"/>
              <w:rPr>
                <w:bCs/>
                <w:color w:val="auto"/>
                <w:lang w:val="kk-KZ"/>
              </w:rPr>
            </w:pPr>
            <w:r w:rsidRPr="003F7909">
              <w:rPr>
                <w:b/>
                <w:color w:val="auto"/>
                <w:lang w:val="kk-KZ"/>
              </w:rPr>
              <w:t>Learning outcomes:</w:t>
            </w:r>
            <w:r w:rsidRPr="003F7909">
              <w:rPr>
                <w:bCs/>
                <w:color w:val="auto"/>
                <w:lang w:val="en-US"/>
              </w:rPr>
              <w:t xml:space="preserve"> to form knowledge and experience of future specialists in conducting </w:t>
            </w:r>
            <w:r w:rsidRPr="003F7909">
              <w:rPr>
                <w:bCs/>
                <w:color w:val="auto"/>
                <w:lang w:val="en-US"/>
              </w:rPr>
              <w:lastRenderedPageBreak/>
              <w:t>musical activities</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Formed competencies:</w:t>
            </w:r>
            <w:r w:rsidRPr="003F7909">
              <w:rPr>
                <w:rFonts w:ascii="Times New Roman" w:hAnsi="Times New Roman"/>
                <w:bCs/>
                <w:sz w:val="24"/>
                <w:szCs w:val="24"/>
                <w:lang w:val="en-US"/>
              </w:rPr>
              <w:t xml:space="preserve"> student has the theory and practice of musical educational programs and methods of musical education of children; plans and implements a holistic pedagogical process; owns the technology of education and training of children</w:t>
            </w:r>
            <w:r w:rsidRPr="003F7909">
              <w:rPr>
                <w:rFonts w:ascii="Times New Roman" w:hAnsi="Times New Roman"/>
                <w:bCs/>
                <w:sz w:val="24"/>
                <w:szCs w:val="24"/>
                <w:lang w:val="kk-KZ"/>
              </w:rPr>
              <w:t>.</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Мектепке дейінгі мекемеде театр өнеріне кіріспе</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8763B4">
            <w:pPr>
              <w:pStyle w:val="21"/>
              <w:spacing w:after="0" w:line="240" w:lineRule="auto"/>
              <w:jc w:val="both"/>
              <w:rPr>
                <w:lang w:val="kk-KZ"/>
              </w:rPr>
            </w:pPr>
            <w:r w:rsidRPr="003F7909">
              <w:rPr>
                <w:b/>
                <w:lang w:val="kk-KZ"/>
              </w:rPr>
              <w:t>Мақсаты:</w:t>
            </w:r>
            <w:r w:rsidRPr="003F7909">
              <w:rPr>
                <w:shd w:val="clear" w:color="auto" w:fill="FFFFFF"/>
                <w:lang w:val="kk-KZ"/>
              </w:rPr>
              <w:t xml:space="preserve"> студентке білім мазмұнындағы материалдарды көркем және педагогикалық интерпретация арқылы түрлендіруге үйрету</w:t>
            </w:r>
            <w:r w:rsidRPr="003F7909">
              <w:rPr>
                <w:lang w:val="kk-KZ"/>
              </w:rPr>
              <w:t>.</w:t>
            </w:r>
          </w:p>
          <w:p w:rsidR="003F7909" w:rsidRPr="003F7909" w:rsidRDefault="003F7909" w:rsidP="008763B4">
            <w:pPr>
              <w:pStyle w:val="21"/>
              <w:spacing w:after="0" w:line="240" w:lineRule="auto"/>
              <w:jc w:val="both"/>
              <w:rPr>
                <w:b/>
                <w:lang w:val="kk-KZ"/>
              </w:rPr>
            </w:pPr>
            <w:r w:rsidRPr="003F7909">
              <w:rPr>
                <w:b/>
                <w:lang w:val="kk-KZ"/>
              </w:rPr>
              <w:t>Қысқаша сипаттамасы:</w:t>
            </w:r>
            <w:r w:rsidRPr="003F7909">
              <w:rPr>
                <w:rFonts w:eastAsia="Times New Roman"/>
                <w:lang w:val="kk-KZ" w:eastAsia="ru-RU"/>
              </w:rPr>
              <w:t xml:space="preserve"> Бұл пән таңдау курсы болып табылады. Музыкалық-театрландырылған қызметтің негізгі міндеті баланың қоршаған ортамен қарым-қатынасын үйлестіру болып табылады.Баланың эмоционалдық дамуы, қысылуды түсіру, көркем қиялға үйрету-бұл ойын арқылы өтетін жол.</w:t>
            </w:r>
          </w:p>
          <w:p w:rsidR="003F7909" w:rsidRPr="003F7909" w:rsidRDefault="003F7909" w:rsidP="00A0118B">
            <w:pPr>
              <w:pStyle w:val="Default"/>
              <w:jc w:val="both"/>
              <w:rPr>
                <w:color w:val="auto"/>
                <w:lang w:val="kk-KZ"/>
              </w:rPr>
            </w:pPr>
            <w:r w:rsidRPr="003F7909">
              <w:rPr>
                <w:b/>
                <w:color w:val="auto"/>
                <w:lang w:val="kk-KZ" w:eastAsia="ru-RU"/>
              </w:rPr>
              <w:t>Оқыту нәтижелері:</w:t>
            </w:r>
            <w:r w:rsidRPr="003F7909">
              <w:rPr>
                <w:color w:val="auto"/>
                <w:lang w:val="kk-KZ"/>
              </w:rPr>
              <w:t xml:space="preserve">Мынадай функцияларды орындайды. бірінші функциясы - ұйымдастыру. Тәрбие жұмысының кез келген нысаны ұйымдастырушылық міндеттерді шешу қамтиды. Бұл әдістер дәйекті кезеңдердің бірқатар ұйымдастырушылық қызметінің кезеңдерінің өтуін талап етеді. Екінші функция </w:t>
            </w:r>
            <w:r w:rsidRPr="003F7909">
              <w:rPr>
                <w:color w:val="auto"/>
                <w:lang w:val="kk-KZ"/>
              </w:rPr>
              <w:lastRenderedPageBreak/>
              <w:t xml:space="preserve">- реттеу. Кейбір нысанын пайдалану оқытушылар мен студенттер арасындағы қарым-қатынас реттеуге мүмкіндік береді, сондай-ақ балалар арасында. үшінші функциясы - ақпараттық. осы атқаратын қызметімнің жүзеге асыру білім, атап айтқанда сомасы студенттері бір-жақты байланыс, сонымен қатар олардың білім өзекті ғана емес, талап, олардың тәжірибесін шақырамыз. нысаны, шын мәнінде, ұйымдық мақсаттары, мазмұны, принциптері және тәрбиелеу әдістерін іске асыруды қамтамасыз етеді. </w:t>
            </w:r>
          </w:p>
          <w:p w:rsidR="003F7909" w:rsidRPr="003F7909" w:rsidRDefault="003F7909" w:rsidP="00A0118B">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 xml:space="preserve">Қалыптасатын құзыреттер: </w:t>
            </w:r>
            <w:r w:rsidRPr="003F7909">
              <w:rPr>
                <w:rFonts w:ascii="Times New Roman" w:hAnsi="Times New Roman"/>
                <w:sz w:val="24"/>
                <w:szCs w:val="24"/>
                <w:lang w:val="kk-KZ"/>
              </w:rPr>
              <w:t>Баланың уақытын тиімді әрі оның жан-жақты дамуына бағыттап ұйымдастыруды біледі.</w:t>
            </w:r>
          </w:p>
          <w:p w:rsidR="003F7909" w:rsidRPr="003F7909" w:rsidRDefault="003F7909" w:rsidP="00A0118B">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Введение в театральное искусство в дошкольном учреждении                                         </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A0118B">
            <w:pPr>
              <w:pStyle w:val="Default"/>
              <w:jc w:val="both"/>
              <w:rPr>
                <w:color w:val="auto"/>
                <w:lang w:val="kk-KZ"/>
              </w:rPr>
            </w:pPr>
            <w:r w:rsidRPr="003F7909">
              <w:rPr>
                <w:b/>
                <w:bCs/>
                <w:color w:val="auto"/>
              </w:rPr>
              <w:t xml:space="preserve">Постреквизиты: </w:t>
            </w:r>
            <w:r w:rsidRPr="003F7909">
              <w:rPr>
                <w:color w:val="auto"/>
                <w:lang w:val="kk-KZ"/>
              </w:rPr>
              <w:t>Применение знаний и практических навыков в профессиональной деятельности</w:t>
            </w:r>
          </w:p>
          <w:p w:rsidR="003F7909" w:rsidRPr="003F7909" w:rsidRDefault="003F7909" w:rsidP="00A0118B">
            <w:pPr>
              <w:pStyle w:val="Default"/>
              <w:jc w:val="both"/>
              <w:rPr>
                <w:color w:val="auto"/>
              </w:rPr>
            </w:pPr>
            <w:r w:rsidRPr="003F7909">
              <w:rPr>
                <w:b/>
                <w:bCs/>
                <w:iCs/>
                <w:color w:val="auto"/>
              </w:rPr>
              <w:t>Цель:</w:t>
            </w:r>
            <w:r w:rsidRPr="003F7909">
              <w:rPr>
                <w:bCs/>
                <w:iCs/>
                <w:color w:val="auto"/>
                <w:lang w:val="kk-KZ"/>
              </w:rPr>
              <w:t>научить студента</w:t>
            </w:r>
            <w:r w:rsidRPr="003F7909">
              <w:rPr>
                <w:color w:val="auto"/>
              </w:rPr>
              <w:t xml:space="preserve">преобразовать материал содержания образования в материал, путем его художественно-педагогической интерпретации </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 xml:space="preserve">Данная дисциплина является курсом по выбору. Основная задача музыкально-театрализованной деятельности заключается в том, чтобы гармонизировать отношения ребенка с окружающим миром, что в дальнейшем послужило бы ему защитой от социальных, межличностных противостояний. Самый короткий путь эмоционального раскрепощения ребенка, снятия зажатости, </w:t>
            </w:r>
            <w:r w:rsidRPr="003F7909">
              <w:rPr>
                <w:rFonts w:ascii="Times New Roman" w:eastAsia="Times New Roman" w:hAnsi="Times New Roman"/>
                <w:sz w:val="24"/>
                <w:szCs w:val="24"/>
              </w:rPr>
              <w:lastRenderedPageBreak/>
              <w:t>обучения художественному воображению  - это путь через игру</w:t>
            </w:r>
          </w:p>
          <w:p w:rsidR="003F7909" w:rsidRPr="003F7909" w:rsidRDefault="003F7909" w:rsidP="00A0118B">
            <w:pPr>
              <w:pStyle w:val="Default"/>
              <w:jc w:val="both"/>
              <w:rPr>
                <w:color w:val="auto"/>
              </w:rPr>
            </w:pPr>
            <w:r w:rsidRPr="003F7909">
              <w:rPr>
                <w:b/>
                <w:color w:val="auto"/>
                <w:lang w:val="kk-KZ"/>
              </w:rPr>
              <w:t xml:space="preserve">Результаты обучения: </w:t>
            </w:r>
            <w:r w:rsidRPr="003F7909">
              <w:rPr>
                <w:color w:val="auto"/>
              </w:rPr>
              <w:t xml:space="preserve">Будут выполнены следующие функции. Первая функция – организаторская. Любая форма воспитательной работы предполагает решение организаторской задачи. Эти методики предполагают последовательное прохождение ряда стадий, этапов организаторской деятельности. Вторая функция – регулирующая. Использование той или иной формы позволяет регулировать как отношения между педагогами и учащимися, так и между детьми. Третья функция – информативная. Реализация этой функции предполагает не только одностороннее сообщение учащимися той или иной суммы знаний, но и актуализацию имеющихся у них знаний, обращение к их опыту. </w:t>
            </w:r>
          </w:p>
          <w:p w:rsidR="003F7909" w:rsidRPr="003F7909" w:rsidRDefault="003F7909" w:rsidP="00A0118B">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Формируемые компетенции:</w:t>
            </w:r>
            <w:r w:rsidRPr="003F7909">
              <w:rPr>
                <w:rFonts w:ascii="Times New Roman" w:hAnsi="Times New Roman"/>
                <w:sz w:val="24"/>
                <w:szCs w:val="24"/>
                <w:lang w:val="kk-KZ"/>
              </w:rPr>
              <w:t>Знает как эффективно организовать  время ребенка в направлении пользы в его всестороннем развитии.</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Method of individual pre-school education</w:t>
            </w:r>
          </w:p>
          <w:p w:rsidR="003F7909" w:rsidRPr="003F7909" w:rsidRDefault="003F7909" w:rsidP="00A0118B">
            <w:pPr>
              <w:pStyle w:val="Default"/>
              <w:jc w:val="both"/>
              <w:rPr>
                <w:bCs/>
                <w:color w:val="auto"/>
                <w:lang w:val="en-US"/>
              </w:rPr>
            </w:pPr>
            <w:r w:rsidRPr="003F7909">
              <w:rPr>
                <w:b/>
                <w:color w:val="auto"/>
                <w:lang w:val="en-US"/>
              </w:rPr>
              <w:t>Name of discipline:</w:t>
            </w:r>
            <w:r w:rsidRPr="003F7909">
              <w:rPr>
                <w:bCs/>
                <w:color w:val="auto"/>
                <w:lang w:val="en-US"/>
              </w:rPr>
              <w:t xml:space="preserve"> Introduction to the art of theater in preschool institution</w:t>
            </w:r>
          </w:p>
          <w:p w:rsidR="003F7909" w:rsidRPr="003F7909" w:rsidRDefault="003F7909" w:rsidP="00A0118B">
            <w:pPr>
              <w:pStyle w:val="Default"/>
              <w:jc w:val="both"/>
              <w:rPr>
                <w:bCs/>
                <w:color w:val="auto"/>
                <w:lang w:val="en-US"/>
              </w:rPr>
            </w:pPr>
            <w:r w:rsidRPr="003F7909">
              <w:rPr>
                <w:b/>
                <w:bCs/>
                <w:color w:val="auto"/>
                <w:lang w:val="en-US"/>
              </w:rPr>
              <w:t xml:space="preserve">Prerequisites: </w:t>
            </w:r>
            <w:r w:rsidRPr="003F7909">
              <w:rPr>
                <w:bCs/>
                <w:color w:val="auto"/>
                <w:lang w:val="en-US"/>
              </w:rPr>
              <w:t xml:space="preserve">Preschool Pedagogy </w:t>
            </w:r>
          </w:p>
          <w:p w:rsidR="003F7909" w:rsidRPr="003F7909" w:rsidRDefault="003F7909" w:rsidP="00A0118B">
            <w:pPr>
              <w:pStyle w:val="Default"/>
              <w:jc w:val="both"/>
              <w:rPr>
                <w:bCs/>
                <w:color w:val="auto"/>
                <w:lang w:val="kk-KZ"/>
              </w:rPr>
            </w:pPr>
            <w:r w:rsidRPr="003F7909">
              <w:rPr>
                <w:b/>
                <w:bCs/>
                <w:color w:val="auto"/>
                <w:lang w:val="en-US"/>
              </w:rPr>
              <w:t>Post-requisites:</w:t>
            </w:r>
            <w:r w:rsidRPr="003F7909">
              <w:rPr>
                <w:bCs/>
                <w:color w:val="auto"/>
                <w:lang w:val="en-US"/>
              </w:rPr>
              <w:t xml:space="preserve"> Application of knowledge and practical skills in professional activities</w:t>
            </w:r>
          </w:p>
          <w:p w:rsidR="003F7909" w:rsidRPr="003F7909" w:rsidRDefault="003F7909" w:rsidP="00A0118B">
            <w:pPr>
              <w:pStyle w:val="Default"/>
              <w:jc w:val="both"/>
              <w:rPr>
                <w:bCs/>
                <w:color w:val="auto"/>
                <w:lang w:val="kk-KZ"/>
              </w:rPr>
            </w:pPr>
            <w:r w:rsidRPr="003F7909">
              <w:rPr>
                <w:b/>
                <w:color w:val="auto"/>
                <w:lang w:val="en-US"/>
              </w:rPr>
              <w:t>Purpose</w:t>
            </w:r>
            <w:r w:rsidRPr="003F7909">
              <w:rPr>
                <w:b/>
                <w:color w:val="auto"/>
                <w:lang w:val="kk-KZ"/>
              </w:rPr>
              <w:t xml:space="preserve">: </w:t>
            </w:r>
            <w:r w:rsidRPr="003F7909">
              <w:rPr>
                <w:bCs/>
                <w:color w:val="auto"/>
                <w:lang w:val="en-US"/>
              </w:rPr>
              <w:t>to teach the student to translate the material content of the education material, and the pedagogical interpretation.</w:t>
            </w:r>
          </w:p>
          <w:p w:rsidR="003F7909" w:rsidRPr="003F7909" w:rsidRDefault="003F7909" w:rsidP="00A0118B">
            <w:pPr>
              <w:pStyle w:val="Default"/>
              <w:jc w:val="both"/>
              <w:rPr>
                <w:bCs/>
                <w:color w:val="auto"/>
                <w:lang w:val="en-US"/>
              </w:rPr>
            </w:pPr>
            <w:r w:rsidRPr="003F7909">
              <w:rPr>
                <w:b/>
                <w:color w:val="auto"/>
                <w:lang w:val="kk-KZ"/>
              </w:rPr>
              <w:t>Brief description:</w:t>
            </w:r>
            <w:r w:rsidRPr="003F7909">
              <w:rPr>
                <w:bCs/>
                <w:color w:val="auto"/>
                <w:lang w:val="en-US"/>
              </w:rPr>
              <w:t xml:space="preserve">Pedagogical animation is defined as a special type of pedagogical activity, providing the formation of cultural and leisure competence of the individual. The content of pedagogical animation is presented in different types of leisure-educational interaction (individual helping, group creative, mass holiday). Functions of pedagogical animation lies in the facilitation of processes of pedagogical interaction, humanization of the content of free time, the spiritualization of subjective values and meanings, as well as the priority of involuntary engagement of students in creative activities. </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lastRenderedPageBreak/>
              <w:t>Learning outcomes:</w:t>
            </w:r>
            <w:r w:rsidRPr="003F7909">
              <w:rPr>
                <w:rFonts w:ascii="Times New Roman" w:hAnsi="Times New Roman"/>
                <w:bCs/>
                <w:sz w:val="24"/>
                <w:szCs w:val="24"/>
                <w:lang w:val="en-US"/>
              </w:rPr>
              <w:t xml:space="preserve"> the following functions will be performed. The first function is organizational. Any form of educational work involves the solution of the organizational problem. These methods involve a series of successive stages, stages of organizational activities. The second function is regulating. The use of some form allows the regulation of relations between teachers and students, and between children. The third function is informative. The implementation of this function involves not only a one-way message to students of a particular amount of knowledge, but also the updating of their knowledge, appeal to their experience.</w:t>
            </w:r>
          </w:p>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Formed competencies:</w:t>
            </w:r>
            <w:r w:rsidRPr="003F7909">
              <w:rPr>
                <w:rFonts w:ascii="Times New Roman" w:hAnsi="Times New Roman"/>
                <w:bCs/>
                <w:sz w:val="24"/>
                <w:szCs w:val="24"/>
                <w:lang w:val="en-US"/>
              </w:rPr>
              <w:t xml:space="preserve"> student knows how to effectively organize the child's time in the direction of benefit in its comprehensive development</w:t>
            </w:r>
            <w:r w:rsidRPr="003F7909">
              <w:rPr>
                <w:rFonts w:ascii="Times New Roman" w:hAnsi="Times New Roman"/>
                <w:bCs/>
                <w:sz w:val="24"/>
                <w:szCs w:val="24"/>
                <w:lang w:val="kk-KZ"/>
              </w:rPr>
              <w:t>.</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r w:rsidRPr="003F7909">
              <w:rPr>
                <w:rFonts w:ascii="Times New Roman" w:hAnsi="Times New Roman"/>
                <w:sz w:val="24"/>
                <w:szCs w:val="24"/>
                <w:highlight w:val="yellow"/>
                <w:lang w:val="kk-KZ"/>
              </w:rPr>
              <w:t>»</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 xml:space="preserve">Музыкалық тәрбиені оқыту әдістері </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8763B4">
            <w:pPr>
              <w:pStyle w:val="21"/>
              <w:spacing w:after="0" w:line="240" w:lineRule="auto"/>
              <w:jc w:val="both"/>
              <w:rPr>
                <w:lang w:val="kk-KZ"/>
              </w:rPr>
            </w:pPr>
            <w:r w:rsidRPr="003F7909">
              <w:rPr>
                <w:b/>
                <w:lang w:val="kk-KZ"/>
              </w:rPr>
              <w:t>Мақсаты:</w:t>
            </w:r>
            <w:r w:rsidRPr="003F7909">
              <w:rPr>
                <w:lang w:val="kk-KZ"/>
              </w:rPr>
              <w:t xml:space="preserve"> мектепке дейінгі ұйымдардағы музыкалық білім беру үдерісінде студенттерді музыкалық білім іс-әрекеттеріне қажетті теориялық және әдістемелік  кәсіби-педагогикалық іскерлікке, қызметке дайындау.</w:t>
            </w:r>
          </w:p>
          <w:p w:rsidR="003F7909" w:rsidRPr="003F7909" w:rsidRDefault="003F7909" w:rsidP="008763B4">
            <w:pPr>
              <w:pStyle w:val="21"/>
              <w:spacing w:after="0" w:line="240" w:lineRule="auto"/>
              <w:jc w:val="both"/>
              <w:rPr>
                <w:rFonts w:eastAsia="Times New Roman"/>
                <w:lang w:val="kk-KZ" w:eastAsia="ru-RU"/>
              </w:rPr>
            </w:pPr>
            <w:r w:rsidRPr="003F7909">
              <w:rPr>
                <w:b/>
                <w:lang w:val="kk-KZ"/>
              </w:rPr>
              <w:t xml:space="preserve">Қысқаша сипаттамасы: </w:t>
            </w:r>
            <w:r w:rsidRPr="003F7909">
              <w:rPr>
                <w:rFonts w:eastAsia="Times New Roman"/>
                <w:lang w:val="kk-KZ" w:eastAsia="ru-RU"/>
              </w:rPr>
              <w:t xml:space="preserve">Бұл пән таңдау курсы </w:t>
            </w:r>
            <w:r w:rsidRPr="003F7909">
              <w:rPr>
                <w:rFonts w:eastAsia="Times New Roman"/>
                <w:lang w:val="kk-KZ" w:eastAsia="ru-RU"/>
              </w:rPr>
              <w:lastRenderedPageBreak/>
              <w:t xml:space="preserve">болып табылады. Жеке даму процесінде практикалық, іс-әрекет формасында білім алушылардың көркемдік дамуын болжайды. </w:t>
            </w:r>
            <w:r w:rsidRPr="003F7909">
              <w:rPr>
                <w:lang w:val="kk-KZ"/>
              </w:rPr>
              <w:t xml:space="preserve">Музыкалық тәрбиені оқыту әдістерін </w:t>
            </w:r>
            <w:r w:rsidRPr="003F7909">
              <w:rPr>
                <w:rFonts w:eastAsia="Times New Roman"/>
                <w:lang w:val="kk-KZ" w:eastAsia="ru-RU"/>
              </w:rPr>
              <w:t>баланың қоршаған ортамен қарым-қатынасын үйлестіруде музыканың ерекшелігін түсіне білуге үйретеді, музыкалық тәрбиенің әдістерін  әлеуметтік және тұлғааралық жағдайларды қолдана білуін жетілдіреді.</w:t>
            </w:r>
          </w:p>
          <w:p w:rsidR="003F7909" w:rsidRPr="003F7909" w:rsidRDefault="003F7909" w:rsidP="005A7A49">
            <w:pPr>
              <w:pStyle w:val="21"/>
              <w:spacing w:after="0" w:line="240" w:lineRule="auto"/>
              <w:jc w:val="both"/>
              <w:rPr>
                <w:lang w:val="kk-KZ"/>
              </w:rPr>
            </w:pPr>
            <w:r w:rsidRPr="003F7909">
              <w:rPr>
                <w:b/>
                <w:lang w:val="kk-KZ" w:eastAsia="ru-RU"/>
              </w:rPr>
              <w:t>Оқыту нәтижелері:</w:t>
            </w:r>
            <w:r w:rsidRPr="003F7909">
              <w:rPr>
                <w:lang w:val="kk-KZ"/>
              </w:rPr>
              <w:t>болашақ мамандардың музыкалық іс-әрекеттер жүргізудегі білімі мен тәжірибесін қалыптастыру.</w:t>
            </w:r>
          </w:p>
          <w:p w:rsidR="003F7909" w:rsidRPr="003F7909" w:rsidRDefault="003F7909" w:rsidP="005A7A49">
            <w:pPr>
              <w:pStyle w:val="Default"/>
              <w:jc w:val="both"/>
              <w:rPr>
                <w:color w:val="auto"/>
                <w:lang w:val="kk-KZ"/>
              </w:rPr>
            </w:pPr>
            <w:r w:rsidRPr="003F7909">
              <w:rPr>
                <w:b/>
                <w:color w:val="auto"/>
                <w:lang w:val="kk-KZ"/>
              </w:rPr>
              <w:t xml:space="preserve">Қалыптасатын құзыреттер: </w:t>
            </w:r>
          </w:p>
          <w:p w:rsidR="003F7909" w:rsidRPr="003F7909" w:rsidRDefault="003F7909" w:rsidP="005A7A49">
            <w:pPr>
              <w:spacing w:after="0" w:line="240" w:lineRule="auto"/>
              <w:jc w:val="both"/>
              <w:rPr>
                <w:rFonts w:ascii="Times New Roman" w:hAnsi="Times New Roman"/>
                <w:b/>
                <w:sz w:val="24"/>
                <w:szCs w:val="24"/>
                <w:lang w:val="kk-KZ"/>
              </w:rPr>
            </w:pPr>
            <w:r w:rsidRPr="003F7909">
              <w:rPr>
                <w:rFonts w:ascii="Times New Roman" w:hAnsi="Times New Roman"/>
                <w:sz w:val="24"/>
                <w:szCs w:val="24"/>
                <w:lang w:val="kk-KZ"/>
              </w:rPr>
              <w:t>Музыкалық білім беру бағдарламаларын және музыкалық тәрбие берудегі әдістемені және тұтас педагогикалық үрдісті жүргізудегі технологияларды меңгереді.</w:t>
            </w:r>
          </w:p>
          <w:p w:rsidR="003F7909" w:rsidRPr="003F7909" w:rsidRDefault="003F7909" w:rsidP="008763B4">
            <w:pPr>
              <w:spacing w:after="0" w:line="240" w:lineRule="auto"/>
              <w:jc w:val="both"/>
              <w:rPr>
                <w:rFonts w:ascii="Times New Roman" w:hAnsi="Times New Roman"/>
                <w:sz w:val="24"/>
                <w:szCs w:val="24"/>
                <w:lang w:val="kk-KZ"/>
              </w:rPr>
            </w:pP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4744D2">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 xml:space="preserve">Название дисциплины: </w:t>
            </w:r>
            <w:r w:rsidRPr="003F7909">
              <w:rPr>
                <w:rFonts w:ascii="Times New Roman" w:hAnsi="Times New Roman"/>
                <w:sz w:val="24"/>
                <w:szCs w:val="24"/>
              </w:rPr>
              <w:t xml:space="preserve">Методы  преподования музыкального  воспитания                                                                     </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lang w:val="kk-KZ"/>
              </w:rPr>
              <w:t>Применение знаний и практических навыков в профессиональной деятельности</w:t>
            </w:r>
          </w:p>
          <w:p w:rsidR="003F7909" w:rsidRPr="003F7909" w:rsidRDefault="003F7909" w:rsidP="008763B4">
            <w:pPr>
              <w:shd w:val="clear" w:color="auto" w:fill="FFFFFF"/>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t>Цель:</w:t>
            </w:r>
            <w:r w:rsidRPr="003F7909">
              <w:rPr>
                <w:rFonts w:ascii="Times New Roman" w:hAnsi="Times New Roman"/>
                <w:sz w:val="24"/>
                <w:szCs w:val="24"/>
              </w:rPr>
              <w:t xml:space="preserve"> подготовка студентов к профессионально-педагогической деятельности, посредством формирования теоретических и методических знаний, </w:t>
            </w:r>
            <w:r w:rsidRPr="003F7909">
              <w:rPr>
                <w:rFonts w:ascii="Times New Roman" w:hAnsi="Times New Roman"/>
                <w:sz w:val="24"/>
                <w:szCs w:val="24"/>
              </w:rPr>
              <w:lastRenderedPageBreak/>
              <w:t>необходимых в музыкально-образовательных учреждениях.</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hAnsi="Times New Roman"/>
                <w:sz w:val="24"/>
                <w:szCs w:val="24"/>
              </w:rPr>
              <w:t xml:space="preserve"> Этот предмет является курс по выбору. Предполагает художественное развитие обучающихся в форме практической деятельности в процессе индивидуального развития. Методы обучения музыкальному воспитанию учат понимать особенности музыки в сочетании отношений ребенка с окружающим миром, совершенствуют навыки использования методов музыкального воспитания в социальных и межличностных ситуациях.</w:t>
            </w:r>
          </w:p>
          <w:p w:rsidR="003F7909" w:rsidRPr="003F7909" w:rsidRDefault="003F7909" w:rsidP="005A7A49">
            <w:pPr>
              <w:pStyle w:val="Default"/>
              <w:jc w:val="both"/>
              <w:rPr>
                <w:color w:val="auto"/>
                <w:lang w:val="kk-KZ"/>
              </w:rPr>
            </w:pPr>
            <w:r w:rsidRPr="003F7909">
              <w:rPr>
                <w:b/>
                <w:color w:val="auto"/>
                <w:lang w:val="kk-KZ"/>
              </w:rPr>
              <w:t xml:space="preserve">Результаты обучения: </w:t>
            </w:r>
            <w:r w:rsidRPr="003F7909">
              <w:rPr>
                <w:color w:val="auto"/>
                <w:lang w:val="kk-KZ"/>
              </w:rPr>
              <w:t xml:space="preserve">формировать у будущих специалистов знание и опыт в проведение музыкальной деятельности.  </w:t>
            </w:r>
          </w:p>
          <w:p w:rsidR="003F7909" w:rsidRPr="003F7909" w:rsidRDefault="003F7909" w:rsidP="00740B7F">
            <w:pPr>
              <w:spacing w:after="0" w:line="240" w:lineRule="auto"/>
              <w:jc w:val="both"/>
              <w:rPr>
                <w:rFonts w:ascii="Times New Roman" w:hAnsi="Times New Roman"/>
                <w:b/>
                <w:noProof/>
                <w:spacing w:val="-5"/>
                <w:sz w:val="24"/>
                <w:szCs w:val="24"/>
                <w:lang w:val="kk-KZ"/>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lang w:val="kk-KZ"/>
              </w:rPr>
              <w:t>Владеет теорией и практикой музыкальной образовательной программы и методики музыкального воспитания детей; планировать и осуществлять целостный педагогический процесс; владеет технологиями воспитания и обучения детей.</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Method of individual pre-school education</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 xml:space="preserve"> Methods of teaching music education </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kk-KZ"/>
              </w:rPr>
              <w:t>Prerequisites:</w:t>
            </w:r>
            <w:r w:rsidRPr="003F7909">
              <w:rPr>
                <w:rFonts w:ascii="Times New Roman" w:hAnsi="Times New Roman"/>
                <w:sz w:val="24"/>
                <w:szCs w:val="24"/>
                <w:lang w:val="en-US"/>
              </w:rPr>
              <w:t xml:space="preserve"> Preschool pedagogy</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kk-KZ"/>
              </w:rPr>
              <w:t>Application of knowledge and practical skills in professional activiti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preparation of students for professional and pedagogical activity, through the formation of theoretical and methodological knowledge required in musical and educational institutions.</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Brief description:</w:t>
            </w:r>
            <w:r w:rsidRPr="003F7909">
              <w:rPr>
                <w:rFonts w:ascii="Times New Roman" w:hAnsi="Times New Roman"/>
                <w:sz w:val="24"/>
                <w:szCs w:val="24"/>
                <w:lang w:val="en-US"/>
              </w:rPr>
              <w:t xml:space="preserve">This course is a elective </w:t>
            </w:r>
            <w:r w:rsidRPr="003F7909">
              <w:rPr>
                <w:rFonts w:ascii="Times New Roman" w:hAnsi="Times New Roman"/>
                <w:sz w:val="24"/>
                <w:szCs w:val="24"/>
                <w:lang w:val="en-US"/>
              </w:rPr>
              <w:lastRenderedPageBreak/>
              <w:t>course. It involves the artistic development of students in the form of practical activities in the process of individual development. Methods of teaching music education teach to understand the features of music in combination with the child's relationship with the outside world, improve the skills of using methods of music education in social and interpersonal situations.</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kk-KZ"/>
              </w:rPr>
              <w:t>forming of future specialists knowledge and experience in conducting musical activities.</w:t>
            </w:r>
          </w:p>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 xml:space="preserve">Formed competencies: </w:t>
            </w:r>
            <w:r w:rsidRPr="003F7909">
              <w:rPr>
                <w:rFonts w:ascii="Times New Roman" w:hAnsi="Times New Roman"/>
                <w:sz w:val="24"/>
                <w:szCs w:val="24"/>
                <w:lang w:val="kk-KZ"/>
              </w:rPr>
              <w:t>Owns the theory and practice of the musical educational program and methods of musical education of children; to plan and carry out integral pedagogical process; owns technologies of education and training of children.</w:t>
            </w:r>
          </w:p>
        </w:tc>
      </w:tr>
      <w:tr w:rsidR="003F7909" w:rsidRPr="00537B73" w:rsidTr="00FD3821">
        <w:tc>
          <w:tcPr>
            <w:tcW w:w="1760"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 xml:space="preserve">Модуль коды: </w:t>
            </w:r>
            <w:r w:rsidRPr="003F7909">
              <w:rPr>
                <w:rFonts w:ascii="Times New Roman" w:hAnsi="Times New Roman"/>
                <w:sz w:val="24"/>
                <w:szCs w:val="24"/>
                <w:lang w:val="kk-KZ"/>
              </w:rPr>
              <w:t>ЖMДББӘ-7</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Модуль атауы:</w:t>
            </w:r>
            <w:r w:rsidRPr="003F7909">
              <w:rPr>
                <w:rFonts w:ascii="Times New Roman" w:hAnsi="Times New Roman"/>
                <w:sz w:val="24"/>
                <w:szCs w:val="24"/>
                <w:lang w:val="kk-KZ"/>
              </w:rPr>
              <w:t xml:space="preserve"> "Жеке мектепке дейінгі білім беру әдістемесі</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ән атауы: </w:t>
            </w:r>
            <w:r w:rsidRPr="003F7909">
              <w:rPr>
                <w:rFonts w:ascii="Times New Roman" w:hAnsi="Times New Roman"/>
                <w:sz w:val="24"/>
                <w:szCs w:val="24"/>
                <w:lang w:val="kk-KZ"/>
              </w:rPr>
              <w:t>Мектепке дейінгі мекемеде музыкалық терапия</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Пререквизиттер:</w:t>
            </w:r>
            <w:r w:rsidRPr="003F7909">
              <w:rPr>
                <w:rFonts w:ascii="Times New Roman" w:hAnsi="Times New Roman"/>
                <w:sz w:val="24"/>
                <w:szCs w:val="24"/>
                <w:lang w:val="kk-KZ"/>
              </w:rPr>
              <w:t xml:space="preserve"> Мектепке дейінгі педагогика </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тер: </w:t>
            </w:r>
            <w:r w:rsidRPr="003F7909">
              <w:rPr>
                <w:rFonts w:ascii="Times New Roman" w:hAnsi="Times New Roman"/>
                <w:sz w:val="24"/>
                <w:szCs w:val="24"/>
                <w:lang w:val="kk-KZ"/>
              </w:rPr>
              <w:t>Кәсіби қызметте білім мен практикалық дағдыларды қолдану</w:t>
            </w:r>
          </w:p>
          <w:p w:rsidR="003F7909" w:rsidRPr="003F7909" w:rsidRDefault="003F7909" w:rsidP="00DB33F9">
            <w:pPr>
              <w:pStyle w:val="21"/>
              <w:spacing w:after="0" w:line="240" w:lineRule="auto"/>
              <w:jc w:val="both"/>
              <w:rPr>
                <w:lang w:val="kk-KZ"/>
              </w:rPr>
            </w:pPr>
            <w:r w:rsidRPr="003F7909">
              <w:rPr>
                <w:b/>
                <w:lang w:val="kk-KZ"/>
              </w:rPr>
              <w:t>Мақсаты:</w:t>
            </w:r>
            <w:r w:rsidRPr="003F7909">
              <w:rPr>
                <w:lang w:val="kk-KZ"/>
              </w:rPr>
              <w:t xml:space="preserve"> Білімгерлерді музыка өнерінің теориясы мен тарихының негіздерімен таныстыру; оларды мектепке дейінгі мекемедегі балалардың көркемдік тәрбиесі әдістемелеріне үйрету; білімгерлердің  өз бетімен білім алуы мен біліктілігін арттыруға қажеттіліктерін </w:t>
            </w:r>
            <w:r w:rsidRPr="003F7909">
              <w:rPr>
                <w:lang w:val="kk-KZ"/>
              </w:rPr>
              <w:lastRenderedPageBreak/>
              <w:t>қалыптастыру</w:t>
            </w:r>
          </w:p>
          <w:p w:rsidR="003F7909" w:rsidRPr="003F7909" w:rsidRDefault="003F7909" w:rsidP="008763B4">
            <w:pPr>
              <w:pStyle w:val="21"/>
              <w:spacing w:after="0" w:line="240" w:lineRule="auto"/>
              <w:jc w:val="both"/>
              <w:rPr>
                <w:b/>
                <w:lang w:val="kk-KZ"/>
              </w:rPr>
            </w:pPr>
            <w:r w:rsidRPr="003F7909">
              <w:rPr>
                <w:b/>
                <w:lang w:val="kk-KZ"/>
              </w:rPr>
              <w:t xml:space="preserve">Қысқаша сипаттамасы: </w:t>
            </w:r>
            <w:r w:rsidRPr="003F7909">
              <w:rPr>
                <w:rFonts w:eastAsia="Times New Roman"/>
                <w:lang w:val="kk-KZ" w:eastAsia="ru-RU"/>
              </w:rPr>
              <w:t>Бұл пән мектеп жасына дейінгі балаларды оқыту мен тәрбиелеудің әртүрлі әдістері мен тәсілдерін, кәсіби музыкалық білімді меңгеруге бағытталған.</w:t>
            </w:r>
            <w:r w:rsidRPr="003F7909">
              <w:rPr>
                <w:lang w:val="kk-KZ"/>
              </w:rPr>
              <w:t xml:space="preserve"> Музыка әуенімен еркін билеуге баулу. Кейіпкер роліне еніп,музыкалық дыбыстарды мәнерлеу құралдарын жетілдіру.</w:t>
            </w:r>
          </w:p>
          <w:p w:rsidR="003F7909" w:rsidRPr="003F7909" w:rsidRDefault="003F7909" w:rsidP="00151641">
            <w:pPr>
              <w:pStyle w:val="21"/>
              <w:spacing w:after="0" w:line="240" w:lineRule="auto"/>
              <w:jc w:val="both"/>
              <w:rPr>
                <w:lang w:val="kk-KZ"/>
              </w:rPr>
            </w:pPr>
            <w:r w:rsidRPr="003F7909">
              <w:rPr>
                <w:b/>
                <w:lang w:val="kk-KZ" w:eastAsia="ru-RU"/>
              </w:rPr>
              <w:t>Оқыту нәтижелері:</w:t>
            </w:r>
            <w:r w:rsidRPr="003F7909">
              <w:rPr>
                <w:lang w:val="kk-KZ"/>
              </w:rPr>
              <w:t>Пәнді оқу барысында білімгерлер: балабақшада музыка өнерінің әдіснамалық негіздерін, фундаментальды идеяларды, тұжырымдамаларды, негізгі түсініктерді біледі. сабақтарын ұйымдастыру технологиясының ерекшеліктері, әдістері, міндеттері және объектісі жайлы білу;  бейнелеу өнері дамуының заңдылықтарын меңгерген.</w:t>
            </w:r>
          </w:p>
          <w:p w:rsidR="003F7909" w:rsidRPr="003F7909" w:rsidRDefault="003F7909" w:rsidP="00151641">
            <w:pPr>
              <w:pStyle w:val="a6"/>
              <w:jc w:val="both"/>
              <w:rPr>
                <w:rFonts w:ascii="Times New Roman" w:hAnsi="Times New Roman"/>
                <w:sz w:val="24"/>
                <w:szCs w:val="24"/>
                <w:lang w:val="kk-KZ"/>
              </w:rPr>
            </w:pPr>
            <w:r w:rsidRPr="003F7909">
              <w:rPr>
                <w:rFonts w:ascii="Times New Roman" w:hAnsi="Times New Roman"/>
                <w:b/>
                <w:sz w:val="24"/>
                <w:szCs w:val="24"/>
                <w:lang w:val="kk-KZ"/>
              </w:rPr>
              <w:t xml:space="preserve">Қалыптасатын құзыреттер: </w:t>
            </w:r>
          </w:p>
          <w:p w:rsidR="003F7909" w:rsidRPr="003F7909" w:rsidRDefault="003F7909" w:rsidP="00151641">
            <w:pPr>
              <w:spacing w:after="0" w:line="240" w:lineRule="auto"/>
              <w:jc w:val="both"/>
              <w:rPr>
                <w:rFonts w:ascii="Times New Roman" w:hAnsi="Times New Roman"/>
                <w:sz w:val="24"/>
                <w:szCs w:val="24"/>
                <w:lang w:val="kk-KZ"/>
              </w:rPr>
            </w:pPr>
            <w:r w:rsidRPr="003F7909">
              <w:rPr>
                <w:rFonts w:ascii="Times New Roman" w:hAnsi="Times New Roman"/>
                <w:sz w:val="24"/>
                <w:szCs w:val="24"/>
                <w:lang w:val="kk-KZ"/>
              </w:rPr>
              <w:t>Музыка өнерінің даму заңдылықтары жайлы түсінігі бар;     музыка өнеріне қажетті практикалық дағдыларын меңгерген;  музыкаөнері бойынша балалармен жұмыстың түрлі формадағы конспектілерін дайындап, талдай біледі.</w:t>
            </w:r>
          </w:p>
        </w:tc>
        <w:tc>
          <w:tcPr>
            <w:tcW w:w="1632" w:type="pct"/>
            <w:shd w:val="clear" w:color="auto" w:fill="auto"/>
          </w:tcPr>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lastRenderedPageBreak/>
              <w:t>Код модуля:</w:t>
            </w:r>
            <w:r w:rsidRPr="003F7909">
              <w:rPr>
                <w:rFonts w:ascii="Times New Roman" w:hAnsi="Times New Roman"/>
                <w:sz w:val="24"/>
                <w:szCs w:val="24"/>
                <w:lang w:val="kk-KZ"/>
              </w:rPr>
              <w:t>МИДО</w:t>
            </w:r>
            <w:r w:rsidRPr="003F7909">
              <w:rPr>
                <w:rFonts w:ascii="Times New Roman" w:hAnsi="Times New Roman"/>
                <w:sz w:val="24"/>
                <w:szCs w:val="24"/>
              </w:rPr>
              <w:t>-7</w:t>
            </w:r>
          </w:p>
          <w:p w:rsidR="003F7909" w:rsidRPr="003F7909" w:rsidRDefault="003F7909" w:rsidP="008763B4">
            <w:pPr>
              <w:spacing w:after="0" w:line="240" w:lineRule="auto"/>
              <w:rPr>
                <w:rFonts w:ascii="Times New Roman" w:hAnsi="Times New Roman"/>
                <w:sz w:val="24"/>
                <w:szCs w:val="24"/>
                <w:lang w:val="kk-KZ"/>
              </w:rPr>
            </w:pPr>
            <w:r w:rsidRPr="003F7909">
              <w:rPr>
                <w:rFonts w:ascii="Times New Roman" w:hAnsi="Times New Roman"/>
                <w:b/>
                <w:sz w:val="24"/>
                <w:szCs w:val="24"/>
                <w:lang w:val="kk-KZ"/>
              </w:rPr>
              <w:t>Название модуля:</w:t>
            </w:r>
            <w:r w:rsidRPr="003F7909">
              <w:rPr>
                <w:rFonts w:ascii="Times New Roman" w:hAnsi="Times New Roman"/>
                <w:sz w:val="24"/>
                <w:szCs w:val="24"/>
              </w:rPr>
              <w:t xml:space="preserve"> «Методика индивидуального дошкольного образования»</w:t>
            </w:r>
          </w:p>
          <w:p w:rsidR="003F7909" w:rsidRPr="003F7909" w:rsidRDefault="003F7909" w:rsidP="008763B4">
            <w:pPr>
              <w:spacing w:after="0" w:line="240" w:lineRule="auto"/>
              <w:rPr>
                <w:rFonts w:ascii="Times New Roman" w:hAnsi="Times New Roman"/>
                <w:sz w:val="24"/>
                <w:szCs w:val="24"/>
              </w:rPr>
            </w:pPr>
            <w:r w:rsidRPr="003F7909">
              <w:rPr>
                <w:rFonts w:ascii="Times New Roman" w:hAnsi="Times New Roman"/>
                <w:b/>
                <w:sz w:val="24"/>
                <w:szCs w:val="24"/>
                <w:lang w:val="kk-KZ"/>
              </w:rPr>
              <w:t>Название дисциплины:</w:t>
            </w:r>
            <w:r w:rsidRPr="003F7909">
              <w:rPr>
                <w:rFonts w:ascii="Times New Roman" w:hAnsi="Times New Roman"/>
                <w:sz w:val="24"/>
                <w:szCs w:val="24"/>
              </w:rPr>
              <w:t xml:space="preserve">Музыкатерапия в дошкольном учреждении                                                         </w:t>
            </w:r>
          </w:p>
          <w:p w:rsidR="003F7909" w:rsidRPr="003F7909" w:rsidRDefault="003F7909" w:rsidP="008763B4">
            <w:pPr>
              <w:spacing w:after="0" w:line="240" w:lineRule="auto"/>
              <w:rPr>
                <w:rFonts w:ascii="Times New Roman" w:hAnsi="Times New Roman"/>
                <w:b/>
                <w:sz w:val="24"/>
                <w:szCs w:val="24"/>
              </w:rPr>
            </w:pPr>
            <w:r w:rsidRPr="003F7909">
              <w:rPr>
                <w:rFonts w:ascii="Times New Roman" w:hAnsi="Times New Roman"/>
                <w:b/>
                <w:sz w:val="24"/>
                <w:szCs w:val="24"/>
                <w:lang w:val="kk-KZ"/>
              </w:rPr>
              <w:t xml:space="preserve">Пререквизиты: </w:t>
            </w:r>
            <w:r w:rsidRPr="003F7909">
              <w:rPr>
                <w:rFonts w:ascii="Times New Roman" w:hAnsi="Times New Roman"/>
                <w:sz w:val="24"/>
                <w:szCs w:val="24"/>
                <w:lang w:val="kk-KZ"/>
              </w:rPr>
              <w:t>Дошкольная педагогика</w:t>
            </w:r>
          </w:p>
          <w:p w:rsidR="003F7909" w:rsidRPr="003F7909" w:rsidRDefault="003F7909" w:rsidP="008763B4">
            <w:pPr>
              <w:spacing w:after="0" w:line="240" w:lineRule="auto"/>
              <w:rPr>
                <w:rFonts w:ascii="Times New Roman" w:hAnsi="Times New Roman"/>
                <w:b/>
                <w:sz w:val="24"/>
                <w:szCs w:val="24"/>
                <w:lang w:val="kk-KZ"/>
              </w:rPr>
            </w:pPr>
            <w:r w:rsidRPr="003F7909">
              <w:rPr>
                <w:rFonts w:ascii="Times New Roman" w:hAnsi="Times New Roman"/>
                <w:b/>
                <w:sz w:val="24"/>
                <w:szCs w:val="24"/>
                <w:lang w:val="kk-KZ"/>
              </w:rPr>
              <w:t xml:space="preserve">Постреквизиты: </w:t>
            </w:r>
            <w:r w:rsidRPr="003F7909">
              <w:rPr>
                <w:rFonts w:ascii="Times New Roman" w:hAnsi="Times New Roman"/>
                <w:sz w:val="24"/>
                <w:szCs w:val="24"/>
              </w:rPr>
              <w:t>Применение знаний и практических навыков в профессиональной деятельности</w:t>
            </w:r>
          </w:p>
          <w:p w:rsidR="003F7909" w:rsidRPr="003F7909" w:rsidRDefault="003F7909" w:rsidP="00740B7F">
            <w:pPr>
              <w:pStyle w:val="a6"/>
              <w:jc w:val="both"/>
              <w:rPr>
                <w:rFonts w:ascii="Times New Roman" w:hAnsi="Times New Roman"/>
                <w:sz w:val="24"/>
                <w:szCs w:val="24"/>
                <w:lang w:val="kk-KZ"/>
              </w:rPr>
            </w:pPr>
            <w:r w:rsidRPr="003F7909">
              <w:rPr>
                <w:rFonts w:ascii="Times New Roman" w:hAnsi="Times New Roman"/>
                <w:b/>
                <w:sz w:val="24"/>
                <w:szCs w:val="24"/>
                <w:lang w:val="kk-KZ"/>
              </w:rPr>
              <w:t>Цель:</w:t>
            </w:r>
            <w:r w:rsidRPr="003F7909">
              <w:rPr>
                <w:rFonts w:ascii="Times New Roman" w:hAnsi="Times New Roman"/>
                <w:sz w:val="24"/>
                <w:szCs w:val="24"/>
              </w:rPr>
              <w:t xml:space="preserve">ознакомление студентов с основами теории и истории изобразительного искусства; обучение их методам художественного воспитания детей в </w:t>
            </w:r>
            <w:r w:rsidRPr="003F7909">
              <w:rPr>
                <w:rFonts w:ascii="Times New Roman" w:hAnsi="Times New Roman"/>
                <w:sz w:val="24"/>
                <w:szCs w:val="24"/>
              </w:rPr>
              <w:lastRenderedPageBreak/>
              <w:t>дошкольных учреждениях; формирование у студентов умения самостоятельного получения знаний и потребностей к постоянному повышению квалификации</w:t>
            </w:r>
            <w:r w:rsidRPr="003F7909">
              <w:rPr>
                <w:rFonts w:ascii="Times New Roman" w:hAnsi="Times New Roman"/>
                <w:sz w:val="24"/>
                <w:szCs w:val="24"/>
                <w:lang w:val="kk-KZ"/>
              </w:rPr>
              <w:t>.</w:t>
            </w:r>
          </w:p>
          <w:p w:rsidR="003F7909" w:rsidRPr="003F7909" w:rsidRDefault="003F7909" w:rsidP="008763B4">
            <w:pPr>
              <w:shd w:val="clear" w:color="auto" w:fill="FFFFFF"/>
              <w:spacing w:after="0" w:line="240" w:lineRule="auto"/>
              <w:jc w:val="both"/>
              <w:rPr>
                <w:rFonts w:ascii="Times New Roman" w:hAnsi="Times New Roman"/>
                <w:sz w:val="24"/>
                <w:szCs w:val="24"/>
              </w:rPr>
            </w:pPr>
            <w:r w:rsidRPr="003F7909">
              <w:rPr>
                <w:rFonts w:ascii="Times New Roman" w:hAnsi="Times New Roman"/>
                <w:b/>
                <w:sz w:val="24"/>
                <w:szCs w:val="24"/>
                <w:lang w:val="kk-KZ"/>
              </w:rPr>
              <w:t>Краткоеописание:</w:t>
            </w:r>
            <w:r w:rsidRPr="003F7909">
              <w:rPr>
                <w:rFonts w:ascii="Times New Roman" w:eastAsia="Times New Roman" w:hAnsi="Times New Roman"/>
                <w:sz w:val="24"/>
                <w:szCs w:val="24"/>
              </w:rPr>
              <w:t>Данная дисциплина направлена овладению профессиональными музыкальными знаниями, разнообразными методами и приемами музыкального воспитания и обучения детей дошкольного возраста, дает музыкальному руководителю возможность разными путями корректировать у своих воспитанников эмоциональное, психологическое  и физическое напряжение</w:t>
            </w:r>
          </w:p>
          <w:p w:rsidR="003F7909" w:rsidRPr="003F7909" w:rsidRDefault="003F7909" w:rsidP="00DB33F9">
            <w:pPr>
              <w:pStyle w:val="a6"/>
              <w:jc w:val="both"/>
              <w:rPr>
                <w:rFonts w:ascii="Times New Roman" w:hAnsi="Times New Roman"/>
                <w:sz w:val="24"/>
                <w:szCs w:val="24"/>
              </w:rPr>
            </w:pPr>
            <w:r w:rsidRPr="003F7909">
              <w:rPr>
                <w:rFonts w:ascii="Times New Roman" w:hAnsi="Times New Roman"/>
                <w:b/>
                <w:sz w:val="24"/>
                <w:szCs w:val="24"/>
                <w:lang w:val="kk-KZ"/>
              </w:rPr>
              <w:t>Результаты обучения:</w:t>
            </w:r>
            <w:r w:rsidRPr="003F7909">
              <w:rPr>
                <w:rFonts w:ascii="Times New Roman" w:hAnsi="Times New Roman"/>
                <w:sz w:val="24"/>
                <w:szCs w:val="24"/>
              </w:rPr>
              <w:t xml:space="preserve"> В процессе обучения дисциплины и сдачи экзамена студент должен знать: методологические основы, фундаментальные идеи, концепции, основные категории </w:t>
            </w:r>
            <w:r w:rsidRPr="003F7909">
              <w:rPr>
                <w:rFonts w:ascii="Times New Roman" w:hAnsi="Times New Roman"/>
                <w:sz w:val="24"/>
                <w:szCs w:val="24"/>
                <w:lang w:val="kk-KZ"/>
              </w:rPr>
              <w:t>музыка</w:t>
            </w:r>
            <w:r w:rsidRPr="003F7909">
              <w:rPr>
                <w:rFonts w:ascii="Times New Roman" w:hAnsi="Times New Roman"/>
                <w:sz w:val="24"/>
                <w:szCs w:val="24"/>
              </w:rPr>
              <w:t>льного искусства; иметь представления о закономерностях развития изобразительной деятельности детей.</w:t>
            </w:r>
          </w:p>
          <w:p w:rsidR="003F7909" w:rsidRPr="003F7909" w:rsidRDefault="003F7909" w:rsidP="00151641">
            <w:pPr>
              <w:widowControl w:val="0"/>
              <w:shd w:val="clear" w:color="auto" w:fill="FFFFFF"/>
              <w:tabs>
                <w:tab w:val="left" w:pos="994"/>
              </w:tabs>
              <w:autoSpaceDE w:val="0"/>
              <w:autoSpaceDN w:val="0"/>
              <w:adjustRightInd w:val="0"/>
              <w:spacing w:after="0" w:line="240" w:lineRule="auto"/>
              <w:jc w:val="both"/>
              <w:rPr>
                <w:rFonts w:ascii="Times New Roman" w:eastAsia="Times New Roman" w:hAnsi="Times New Roman"/>
                <w:sz w:val="24"/>
                <w:szCs w:val="24"/>
                <w:lang w:val="kk-KZ" w:eastAsia="ko-KR"/>
              </w:rPr>
            </w:pPr>
            <w:r w:rsidRPr="003F7909">
              <w:rPr>
                <w:rFonts w:ascii="Times New Roman" w:hAnsi="Times New Roman"/>
                <w:b/>
                <w:noProof/>
                <w:spacing w:val="-5"/>
                <w:sz w:val="24"/>
                <w:szCs w:val="24"/>
                <w:lang w:val="kk-KZ"/>
              </w:rPr>
              <w:t xml:space="preserve">Формируемые компетенции: </w:t>
            </w:r>
            <w:r w:rsidRPr="003F7909">
              <w:rPr>
                <w:rFonts w:ascii="Times New Roman" w:hAnsi="Times New Roman"/>
                <w:sz w:val="24"/>
                <w:szCs w:val="24"/>
              </w:rPr>
              <w:t xml:space="preserve">имеет представления о закономерностях развития </w:t>
            </w:r>
            <w:r w:rsidRPr="003F7909">
              <w:rPr>
                <w:rFonts w:ascii="Times New Roman" w:hAnsi="Times New Roman"/>
                <w:sz w:val="24"/>
                <w:szCs w:val="24"/>
                <w:lang w:val="kk-KZ"/>
              </w:rPr>
              <w:t>музыкальной</w:t>
            </w:r>
            <w:r w:rsidRPr="003F7909">
              <w:rPr>
                <w:rFonts w:ascii="Times New Roman" w:hAnsi="Times New Roman"/>
                <w:sz w:val="24"/>
                <w:szCs w:val="24"/>
              </w:rPr>
              <w:t xml:space="preserve"> деятельности детей; владеет практическими навыками </w:t>
            </w:r>
            <w:r w:rsidRPr="003F7909">
              <w:rPr>
                <w:rFonts w:ascii="Times New Roman" w:hAnsi="Times New Roman"/>
                <w:sz w:val="24"/>
                <w:szCs w:val="24"/>
                <w:lang w:val="kk-KZ"/>
              </w:rPr>
              <w:t>музыкальной</w:t>
            </w:r>
            <w:r w:rsidRPr="003F7909">
              <w:rPr>
                <w:rFonts w:ascii="Times New Roman" w:hAnsi="Times New Roman"/>
                <w:sz w:val="24"/>
                <w:szCs w:val="24"/>
              </w:rPr>
              <w:t xml:space="preserve"> деятельности; умеет разрабатывать, анализировать конспекты разных форм работы с детьми по </w:t>
            </w:r>
            <w:r w:rsidRPr="003F7909">
              <w:rPr>
                <w:rFonts w:ascii="Times New Roman" w:hAnsi="Times New Roman"/>
                <w:sz w:val="24"/>
                <w:szCs w:val="24"/>
                <w:lang w:val="kk-KZ"/>
              </w:rPr>
              <w:t>музыкальной</w:t>
            </w:r>
            <w:r w:rsidRPr="003F7909">
              <w:rPr>
                <w:rFonts w:ascii="Times New Roman" w:hAnsi="Times New Roman"/>
                <w:sz w:val="24"/>
                <w:szCs w:val="24"/>
              </w:rPr>
              <w:t xml:space="preserve"> деятельности.</w:t>
            </w:r>
          </w:p>
        </w:tc>
        <w:tc>
          <w:tcPr>
            <w:tcW w:w="1608" w:type="pct"/>
            <w:shd w:val="clear" w:color="auto" w:fill="auto"/>
          </w:tcPr>
          <w:p w:rsidR="003F7909" w:rsidRPr="003F7909" w:rsidRDefault="003F7909" w:rsidP="008763B4">
            <w:pPr>
              <w:spacing w:after="0" w:line="240" w:lineRule="auto"/>
              <w:jc w:val="both"/>
              <w:rPr>
                <w:rFonts w:ascii="Times New Roman" w:hAnsi="Times New Roman"/>
                <w:b/>
                <w:sz w:val="24"/>
                <w:szCs w:val="24"/>
                <w:lang w:val="kk-KZ"/>
              </w:rPr>
            </w:pPr>
            <w:r w:rsidRPr="003F7909">
              <w:rPr>
                <w:rFonts w:ascii="Times New Roman" w:hAnsi="Times New Roman"/>
                <w:b/>
                <w:sz w:val="24"/>
                <w:szCs w:val="24"/>
                <w:lang w:val="kk-KZ"/>
              </w:rPr>
              <w:lastRenderedPageBreak/>
              <w:t>С</w:t>
            </w:r>
            <w:r w:rsidRPr="003F7909">
              <w:rPr>
                <w:rFonts w:ascii="Times New Roman" w:hAnsi="Times New Roman"/>
                <w:b/>
                <w:sz w:val="24"/>
                <w:szCs w:val="24"/>
                <w:lang w:val="en-US"/>
              </w:rPr>
              <w:t xml:space="preserve">ode of module: </w:t>
            </w:r>
            <w:r w:rsidRPr="003F7909">
              <w:rPr>
                <w:rFonts w:ascii="Times New Roman" w:hAnsi="Times New Roman"/>
                <w:sz w:val="24"/>
                <w:szCs w:val="24"/>
                <w:lang w:val="en-US"/>
              </w:rPr>
              <w:t>MIPSE</w:t>
            </w:r>
            <w:r w:rsidRPr="003F7909">
              <w:rPr>
                <w:rFonts w:ascii="Times New Roman" w:hAnsi="Times New Roman"/>
                <w:sz w:val="24"/>
                <w:szCs w:val="24"/>
                <w:lang w:val="kk-KZ"/>
              </w:rPr>
              <w:t>-7</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Name of module:</w:t>
            </w:r>
            <w:r w:rsidRPr="003F7909">
              <w:rPr>
                <w:rFonts w:ascii="Times New Roman" w:hAnsi="Times New Roman"/>
                <w:sz w:val="24"/>
                <w:szCs w:val="24"/>
                <w:lang w:val="kk-KZ"/>
              </w:rPr>
              <w:t xml:space="preserve"> Method of individual pre-school education</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en-US"/>
              </w:rPr>
              <w:t>Name of discipline:</w:t>
            </w:r>
            <w:r w:rsidRPr="003F7909">
              <w:rPr>
                <w:rFonts w:ascii="Times New Roman" w:hAnsi="Times New Roman"/>
                <w:sz w:val="24"/>
                <w:szCs w:val="24"/>
                <w:lang w:val="en-US"/>
              </w:rPr>
              <w:t xml:space="preserve"> Music therapy in preschool</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kk-KZ"/>
              </w:rPr>
              <w:t>Prerequisites:</w:t>
            </w:r>
            <w:r w:rsidRPr="003F7909">
              <w:rPr>
                <w:rFonts w:ascii="Times New Roman" w:hAnsi="Times New Roman"/>
                <w:sz w:val="24"/>
                <w:szCs w:val="24"/>
                <w:lang w:val="en-US"/>
              </w:rPr>
              <w:t xml:space="preserve"> preschool pedagogy</w:t>
            </w:r>
          </w:p>
          <w:p w:rsidR="003F7909" w:rsidRPr="003F7909" w:rsidRDefault="003F7909" w:rsidP="008763B4">
            <w:pPr>
              <w:spacing w:after="0" w:line="240" w:lineRule="auto"/>
              <w:rPr>
                <w:rFonts w:ascii="Times New Roman" w:hAnsi="Times New Roman"/>
                <w:b/>
                <w:sz w:val="24"/>
                <w:szCs w:val="24"/>
                <w:lang w:val="en-US"/>
              </w:rPr>
            </w:pPr>
            <w:r w:rsidRPr="003F7909">
              <w:rPr>
                <w:rFonts w:ascii="Times New Roman" w:hAnsi="Times New Roman"/>
                <w:b/>
                <w:sz w:val="24"/>
                <w:szCs w:val="24"/>
                <w:lang w:val="kk-KZ"/>
              </w:rPr>
              <w:t xml:space="preserve">Postrequisites: </w:t>
            </w:r>
            <w:r w:rsidRPr="003F7909">
              <w:rPr>
                <w:rFonts w:ascii="Times New Roman" w:hAnsi="Times New Roman"/>
                <w:sz w:val="24"/>
                <w:szCs w:val="24"/>
                <w:lang w:val="en-US"/>
              </w:rPr>
              <w:t>Application of knowledge and practical skills in professional activities</w:t>
            </w:r>
          </w:p>
          <w:p w:rsidR="003F7909" w:rsidRPr="003F7909" w:rsidRDefault="003F7909" w:rsidP="008763B4">
            <w:pPr>
              <w:spacing w:after="0" w:line="240" w:lineRule="auto"/>
              <w:jc w:val="both"/>
              <w:rPr>
                <w:rFonts w:ascii="Times New Roman" w:hAnsi="Times New Roman"/>
                <w:sz w:val="24"/>
                <w:szCs w:val="24"/>
                <w:lang w:val="kk-KZ"/>
              </w:rPr>
            </w:pPr>
            <w:r w:rsidRPr="003F7909">
              <w:rPr>
                <w:rFonts w:ascii="Times New Roman" w:hAnsi="Times New Roman"/>
                <w:b/>
                <w:sz w:val="24"/>
                <w:szCs w:val="24"/>
                <w:lang w:val="en-US"/>
              </w:rPr>
              <w:t>Purpose</w:t>
            </w:r>
            <w:r w:rsidRPr="003F7909">
              <w:rPr>
                <w:rFonts w:ascii="Times New Roman" w:hAnsi="Times New Roman"/>
                <w:b/>
                <w:sz w:val="24"/>
                <w:szCs w:val="24"/>
                <w:lang w:val="kk-KZ"/>
              </w:rPr>
              <w:t xml:space="preserve">: </w:t>
            </w:r>
            <w:r w:rsidRPr="003F7909">
              <w:rPr>
                <w:rFonts w:ascii="Times New Roman" w:hAnsi="Times New Roman"/>
                <w:sz w:val="24"/>
                <w:szCs w:val="24"/>
                <w:lang w:val="kk-KZ"/>
              </w:rPr>
              <w:t>familiarization of students with the basics of the theory and history of fine arts; teaching them the methods of artistic education of children in preschool institutions; the formation of students ' ability to self-knowledge and needs for continuous training.</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lastRenderedPageBreak/>
              <w:t>Brief description:</w:t>
            </w:r>
            <w:r w:rsidRPr="003F7909">
              <w:rPr>
                <w:rFonts w:ascii="Times New Roman" w:hAnsi="Times New Roman"/>
                <w:sz w:val="24"/>
                <w:szCs w:val="24"/>
                <w:lang w:val="en-US"/>
              </w:rPr>
              <w:t>This discipline is aimed at mastering professional musical knowledge, a variety of methods and techniques of musical education and training of children of preschool age, gives the musical Director the opportunity in different ways to adjust their pupils emotional, psychological and physical stress</w:t>
            </w:r>
          </w:p>
          <w:p w:rsidR="003F7909" w:rsidRPr="003F7909" w:rsidRDefault="003F7909" w:rsidP="008763B4">
            <w:pPr>
              <w:spacing w:after="0" w:line="240" w:lineRule="auto"/>
              <w:jc w:val="both"/>
              <w:rPr>
                <w:rFonts w:ascii="Times New Roman" w:hAnsi="Times New Roman"/>
                <w:sz w:val="24"/>
                <w:szCs w:val="24"/>
                <w:lang w:val="en-US"/>
              </w:rPr>
            </w:pPr>
            <w:r w:rsidRPr="003F7909">
              <w:rPr>
                <w:rFonts w:ascii="Times New Roman" w:hAnsi="Times New Roman"/>
                <w:b/>
                <w:sz w:val="24"/>
                <w:szCs w:val="24"/>
                <w:lang w:val="kk-KZ"/>
              </w:rPr>
              <w:t xml:space="preserve">Learning outcomes: </w:t>
            </w:r>
            <w:r w:rsidRPr="003F7909">
              <w:rPr>
                <w:rFonts w:ascii="Times New Roman" w:hAnsi="Times New Roman"/>
                <w:sz w:val="24"/>
                <w:szCs w:val="24"/>
                <w:lang w:val="kk-KZ"/>
              </w:rPr>
              <w:t>In the process of teaching the discipline and passing the exam, the student must know: methodological foundations, fundamental ideas, concepts, basic categories of musical art; have an idea of the laws of the development of visual activity of children.</w:t>
            </w:r>
          </w:p>
          <w:p w:rsidR="003F7909" w:rsidRPr="003F7909" w:rsidRDefault="003F7909" w:rsidP="008763B4">
            <w:pPr>
              <w:spacing w:after="0" w:line="240" w:lineRule="auto"/>
              <w:jc w:val="both"/>
              <w:rPr>
                <w:rFonts w:ascii="Times New Roman" w:hAnsi="Times New Roman"/>
                <w:b/>
                <w:sz w:val="24"/>
                <w:szCs w:val="24"/>
                <w:lang w:val="en-US"/>
              </w:rPr>
            </w:pPr>
            <w:r w:rsidRPr="003F7909">
              <w:rPr>
                <w:rFonts w:ascii="Times New Roman" w:hAnsi="Times New Roman"/>
                <w:b/>
                <w:sz w:val="24"/>
                <w:szCs w:val="24"/>
                <w:lang w:val="kk-KZ"/>
              </w:rPr>
              <w:t xml:space="preserve">Formed competencies: </w:t>
            </w:r>
            <w:r w:rsidRPr="003F7909">
              <w:rPr>
                <w:rFonts w:ascii="Times New Roman" w:hAnsi="Times New Roman"/>
                <w:sz w:val="24"/>
                <w:szCs w:val="24"/>
                <w:lang w:val="kk-KZ"/>
              </w:rPr>
              <w:t>has an idea of the laws of development of musical activity of children; has practical skills of musical activity; is able to develop, analyze the summaries of different forms of work with children on musical activity.</w:t>
            </w:r>
          </w:p>
        </w:tc>
      </w:tr>
    </w:tbl>
    <w:p w:rsidR="00090FE6" w:rsidRPr="003F7909" w:rsidRDefault="00090FE6">
      <w:pPr>
        <w:rPr>
          <w:rFonts w:ascii="Times New Roman" w:hAnsi="Times New Roman"/>
          <w:sz w:val="24"/>
          <w:szCs w:val="24"/>
          <w:lang w:val="kk-KZ"/>
        </w:rPr>
      </w:pPr>
    </w:p>
    <w:sectPr w:rsidR="00090FE6" w:rsidRPr="003F7909" w:rsidSect="00090FE6">
      <w:pgSz w:w="16838" w:h="11906" w:orient="landscape"/>
      <w:pgMar w:top="426"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0148D"/>
    <w:multiLevelType w:val="hybridMultilevel"/>
    <w:tmpl w:val="50FA18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6D94E8A"/>
    <w:multiLevelType w:val="hybridMultilevel"/>
    <w:tmpl w:val="A620B9F2"/>
    <w:lvl w:ilvl="0" w:tplc="9C40C07C">
      <w:start w:val="1"/>
      <w:numFmt w:val="bullet"/>
      <w:lvlText w:val=""/>
      <w:lvlJc w:val="left"/>
      <w:pPr>
        <w:ind w:left="227" w:hanging="227"/>
      </w:pPr>
      <w:rPr>
        <w:rFonts w:ascii="Symbol"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
    <w:nsid w:val="42F14708"/>
    <w:multiLevelType w:val="multilevel"/>
    <w:tmpl w:val="9786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A95F46"/>
    <w:multiLevelType w:val="hybridMultilevel"/>
    <w:tmpl w:val="93E42A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A7290A"/>
    <w:multiLevelType w:val="hybridMultilevel"/>
    <w:tmpl w:val="62549A7C"/>
    <w:lvl w:ilvl="0" w:tplc="3FAE5AA8">
      <w:start w:val="1"/>
      <w:numFmt w:val="bullet"/>
      <w:lvlText w:val=""/>
      <w:lvlJc w:val="left"/>
      <w:pPr>
        <w:ind w:left="227" w:hanging="227"/>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20340D"/>
    <w:multiLevelType w:val="hybridMultilevel"/>
    <w:tmpl w:val="134A6E3A"/>
    <w:lvl w:ilvl="0" w:tplc="672EAE3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characterSpacingControl w:val="doNotCompress"/>
  <w:compat/>
  <w:rsids>
    <w:rsidRoot w:val="0016568B"/>
    <w:rsid w:val="00003E38"/>
    <w:rsid w:val="00013761"/>
    <w:rsid w:val="00037912"/>
    <w:rsid w:val="00053C50"/>
    <w:rsid w:val="00071EDB"/>
    <w:rsid w:val="000816F8"/>
    <w:rsid w:val="00090FE6"/>
    <w:rsid w:val="000B4849"/>
    <w:rsid w:val="000C0704"/>
    <w:rsid w:val="000C2B2B"/>
    <w:rsid w:val="000C74E0"/>
    <w:rsid w:val="000F6075"/>
    <w:rsid w:val="000F6B5F"/>
    <w:rsid w:val="00117C09"/>
    <w:rsid w:val="00123ADC"/>
    <w:rsid w:val="0013669C"/>
    <w:rsid w:val="00151641"/>
    <w:rsid w:val="00153359"/>
    <w:rsid w:val="00155639"/>
    <w:rsid w:val="0016568B"/>
    <w:rsid w:val="001B44AD"/>
    <w:rsid w:val="001E01ED"/>
    <w:rsid w:val="001F2C90"/>
    <w:rsid w:val="0023051D"/>
    <w:rsid w:val="0023083E"/>
    <w:rsid w:val="0025267B"/>
    <w:rsid w:val="00252796"/>
    <w:rsid w:val="0026684A"/>
    <w:rsid w:val="00270131"/>
    <w:rsid w:val="002708E7"/>
    <w:rsid w:val="00282EEF"/>
    <w:rsid w:val="00283417"/>
    <w:rsid w:val="002856F1"/>
    <w:rsid w:val="00292428"/>
    <w:rsid w:val="002B12DD"/>
    <w:rsid w:val="002D4A78"/>
    <w:rsid w:val="002E4906"/>
    <w:rsid w:val="002F512B"/>
    <w:rsid w:val="00330E97"/>
    <w:rsid w:val="0034198E"/>
    <w:rsid w:val="00365E72"/>
    <w:rsid w:val="00396795"/>
    <w:rsid w:val="003B372E"/>
    <w:rsid w:val="003C3C5F"/>
    <w:rsid w:val="003E337E"/>
    <w:rsid w:val="003F1DBB"/>
    <w:rsid w:val="003F7909"/>
    <w:rsid w:val="004153CA"/>
    <w:rsid w:val="00452D64"/>
    <w:rsid w:val="0045764C"/>
    <w:rsid w:val="004744D2"/>
    <w:rsid w:val="00492245"/>
    <w:rsid w:val="004A418C"/>
    <w:rsid w:val="004B370F"/>
    <w:rsid w:val="004D2E81"/>
    <w:rsid w:val="004D5E59"/>
    <w:rsid w:val="004D5F8D"/>
    <w:rsid w:val="004F05F4"/>
    <w:rsid w:val="005152B8"/>
    <w:rsid w:val="0052353B"/>
    <w:rsid w:val="00524B66"/>
    <w:rsid w:val="005331A6"/>
    <w:rsid w:val="0053605F"/>
    <w:rsid w:val="00537B73"/>
    <w:rsid w:val="0055561A"/>
    <w:rsid w:val="005836C1"/>
    <w:rsid w:val="00593F93"/>
    <w:rsid w:val="005A18D8"/>
    <w:rsid w:val="005A7A49"/>
    <w:rsid w:val="00616E52"/>
    <w:rsid w:val="00623E61"/>
    <w:rsid w:val="00626601"/>
    <w:rsid w:val="0067424A"/>
    <w:rsid w:val="006748A3"/>
    <w:rsid w:val="006756B0"/>
    <w:rsid w:val="0068054A"/>
    <w:rsid w:val="00687AA6"/>
    <w:rsid w:val="006967E6"/>
    <w:rsid w:val="0069728C"/>
    <w:rsid w:val="006B4038"/>
    <w:rsid w:val="006B7E78"/>
    <w:rsid w:val="006C07C9"/>
    <w:rsid w:val="006D1F01"/>
    <w:rsid w:val="00704A0C"/>
    <w:rsid w:val="00705664"/>
    <w:rsid w:val="007104E1"/>
    <w:rsid w:val="00715943"/>
    <w:rsid w:val="007306F1"/>
    <w:rsid w:val="00740589"/>
    <w:rsid w:val="00740B7F"/>
    <w:rsid w:val="00753F7B"/>
    <w:rsid w:val="007769C1"/>
    <w:rsid w:val="0079385A"/>
    <w:rsid w:val="007A0C6F"/>
    <w:rsid w:val="007C0153"/>
    <w:rsid w:val="007C5C01"/>
    <w:rsid w:val="0080168A"/>
    <w:rsid w:val="0080663F"/>
    <w:rsid w:val="008138A1"/>
    <w:rsid w:val="00830D21"/>
    <w:rsid w:val="0085072A"/>
    <w:rsid w:val="008668B2"/>
    <w:rsid w:val="008763B4"/>
    <w:rsid w:val="00885B7D"/>
    <w:rsid w:val="008C6CAB"/>
    <w:rsid w:val="008C6EDD"/>
    <w:rsid w:val="008D54B4"/>
    <w:rsid w:val="00932022"/>
    <w:rsid w:val="00945316"/>
    <w:rsid w:val="00961D97"/>
    <w:rsid w:val="00970CBE"/>
    <w:rsid w:val="009B1D02"/>
    <w:rsid w:val="009B437A"/>
    <w:rsid w:val="009B78DF"/>
    <w:rsid w:val="009D21AC"/>
    <w:rsid w:val="00A0118B"/>
    <w:rsid w:val="00A06C01"/>
    <w:rsid w:val="00A150B9"/>
    <w:rsid w:val="00A41A26"/>
    <w:rsid w:val="00A47C25"/>
    <w:rsid w:val="00A76BB5"/>
    <w:rsid w:val="00A837D5"/>
    <w:rsid w:val="00A8786E"/>
    <w:rsid w:val="00AA2809"/>
    <w:rsid w:val="00AA77AD"/>
    <w:rsid w:val="00AB61FB"/>
    <w:rsid w:val="00AE0090"/>
    <w:rsid w:val="00AE0288"/>
    <w:rsid w:val="00AE4841"/>
    <w:rsid w:val="00AF541B"/>
    <w:rsid w:val="00B00A30"/>
    <w:rsid w:val="00B168A1"/>
    <w:rsid w:val="00B17C44"/>
    <w:rsid w:val="00B35F66"/>
    <w:rsid w:val="00B63ED7"/>
    <w:rsid w:val="00B6480E"/>
    <w:rsid w:val="00B8436E"/>
    <w:rsid w:val="00B9539E"/>
    <w:rsid w:val="00B959CF"/>
    <w:rsid w:val="00BD51EC"/>
    <w:rsid w:val="00BD78D5"/>
    <w:rsid w:val="00BF2AAB"/>
    <w:rsid w:val="00C408CE"/>
    <w:rsid w:val="00C40E47"/>
    <w:rsid w:val="00C462F6"/>
    <w:rsid w:val="00C533F7"/>
    <w:rsid w:val="00C66014"/>
    <w:rsid w:val="00C71D2B"/>
    <w:rsid w:val="00C83F94"/>
    <w:rsid w:val="00CB703E"/>
    <w:rsid w:val="00D14476"/>
    <w:rsid w:val="00D3182A"/>
    <w:rsid w:val="00D406D5"/>
    <w:rsid w:val="00D519D8"/>
    <w:rsid w:val="00D85597"/>
    <w:rsid w:val="00D968D5"/>
    <w:rsid w:val="00DA3F9F"/>
    <w:rsid w:val="00DA7816"/>
    <w:rsid w:val="00DB33F9"/>
    <w:rsid w:val="00DB4E6C"/>
    <w:rsid w:val="00DC7A28"/>
    <w:rsid w:val="00DD2530"/>
    <w:rsid w:val="00E12551"/>
    <w:rsid w:val="00E41232"/>
    <w:rsid w:val="00E54AEB"/>
    <w:rsid w:val="00E57325"/>
    <w:rsid w:val="00EA7737"/>
    <w:rsid w:val="00EC5993"/>
    <w:rsid w:val="00EE735E"/>
    <w:rsid w:val="00F04762"/>
    <w:rsid w:val="00F123FA"/>
    <w:rsid w:val="00F44FAF"/>
    <w:rsid w:val="00F567AC"/>
    <w:rsid w:val="00F63BED"/>
    <w:rsid w:val="00F952D4"/>
    <w:rsid w:val="00FA6896"/>
    <w:rsid w:val="00FB4E26"/>
    <w:rsid w:val="00FC1356"/>
    <w:rsid w:val="00FD2919"/>
    <w:rsid w:val="00FD3821"/>
    <w:rsid w:val="00FF7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19"/>
    <w:rPr>
      <w:rFonts w:ascii="Calibri" w:eastAsia="Calibri" w:hAnsi="Calibri" w:cs="Times New Roman"/>
    </w:rPr>
  </w:style>
  <w:style w:type="paragraph" w:styleId="1">
    <w:name w:val="heading 1"/>
    <w:basedOn w:val="a"/>
    <w:next w:val="a"/>
    <w:link w:val="10"/>
    <w:uiPriority w:val="9"/>
    <w:qFormat/>
    <w:rsid w:val="00AB6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9728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2">
    <w:name w:val="Основной текст 2 Знак"/>
    <w:basedOn w:val="a0"/>
    <w:link w:val="21"/>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paragraph" w:styleId="a3">
    <w:name w:val="List Paragraph"/>
    <w:aliases w:val="Heading1,Colorful List - Accent 11,Colorful List - Accent 11CxSpLast,H1-1,Заголовок3,Bullet 1,Use Case List Paragraph,List Paragraph,маркированный,без абзаца,ПАРАГРАФ"/>
    <w:basedOn w:val="a"/>
    <w:link w:val="a4"/>
    <w:uiPriority w:val="34"/>
    <w:qFormat/>
    <w:rsid w:val="00090FE6"/>
    <w:pPr>
      <w:ind w:left="720"/>
      <w:contextualSpacing/>
    </w:p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090FE6"/>
    <w:rPr>
      <w:rFonts w:ascii="Calibri" w:eastAsia="Calibri" w:hAnsi="Calibri" w:cs="Times New Roman"/>
    </w:rPr>
  </w:style>
  <w:style w:type="table" w:styleId="a5">
    <w:name w:val="Table Grid"/>
    <w:basedOn w:val="a1"/>
    <w:rsid w:val="002B12D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924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 Spacing"/>
    <w:link w:val="a7"/>
    <w:uiPriority w:val="1"/>
    <w:qFormat/>
    <w:rsid w:val="00292428"/>
    <w:pPr>
      <w:spacing w:after="0" w:line="240" w:lineRule="auto"/>
    </w:pPr>
    <w:rPr>
      <w:rFonts w:ascii="Calibri" w:eastAsia="Calibri" w:hAnsi="Calibri" w:cs="Times New Roman"/>
    </w:rPr>
  </w:style>
  <w:style w:type="character" w:customStyle="1" w:styleId="a7">
    <w:name w:val="Без интервала Знак"/>
    <w:link w:val="a6"/>
    <w:uiPriority w:val="1"/>
    <w:rsid w:val="00292428"/>
    <w:rPr>
      <w:rFonts w:ascii="Calibri" w:eastAsia="Calibri" w:hAnsi="Calibri" w:cs="Times New Roman"/>
    </w:rPr>
  </w:style>
  <w:style w:type="paragraph" w:styleId="3">
    <w:name w:val="Body Text 3"/>
    <w:basedOn w:val="a"/>
    <w:link w:val="30"/>
    <w:rsid w:val="00153359"/>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153359"/>
    <w:rPr>
      <w:rFonts w:ascii="Times New Roman" w:eastAsia="Times New Roman" w:hAnsi="Times New Roman" w:cs="Times New Roman"/>
      <w:sz w:val="16"/>
      <w:szCs w:val="16"/>
      <w:lang w:eastAsia="ru-RU"/>
    </w:rPr>
  </w:style>
  <w:style w:type="character" w:customStyle="1" w:styleId="c0">
    <w:name w:val="c0"/>
    <w:rsid w:val="00B17C44"/>
  </w:style>
  <w:style w:type="paragraph" w:styleId="a8">
    <w:name w:val="Body Text"/>
    <w:basedOn w:val="a"/>
    <w:link w:val="a9"/>
    <w:uiPriority w:val="99"/>
    <w:rsid w:val="004B370F"/>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uiPriority w:val="99"/>
    <w:rsid w:val="004B370F"/>
    <w:rPr>
      <w:rFonts w:ascii="Times New Roman" w:eastAsia="Times New Roman" w:hAnsi="Times New Roman" w:cs="Times New Roman"/>
      <w:sz w:val="20"/>
      <w:szCs w:val="20"/>
      <w:lang w:eastAsia="ru-RU"/>
    </w:rPr>
  </w:style>
  <w:style w:type="character" w:customStyle="1" w:styleId="shorttext">
    <w:name w:val="short_text"/>
    <w:basedOn w:val="a0"/>
    <w:rsid w:val="004B370F"/>
  </w:style>
  <w:style w:type="paragraph" w:styleId="23">
    <w:name w:val="Body Text Indent 2"/>
    <w:basedOn w:val="a"/>
    <w:link w:val="24"/>
    <w:uiPriority w:val="99"/>
    <w:semiHidden/>
    <w:unhideWhenUsed/>
    <w:rsid w:val="00C83F94"/>
    <w:pPr>
      <w:spacing w:after="120" w:line="480" w:lineRule="auto"/>
      <w:ind w:left="283"/>
    </w:pPr>
  </w:style>
  <w:style w:type="character" w:customStyle="1" w:styleId="24">
    <w:name w:val="Основной текст с отступом 2 Знак"/>
    <w:basedOn w:val="a0"/>
    <w:link w:val="23"/>
    <w:uiPriority w:val="99"/>
    <w:semiHidden/>
    <w:rsid w:val="00C83F94"/>
    <w:rPr>
      <w:rFonts w:ascii="Calibri" w:eastAsia="Calibri" w:hAnsi="Calibri" w:cs="Times New Roman"/>
    </w:rPr>
  </w:style>
  <w:style w:type="paragraph" w:styleId="aa">
    <w:name w:val="Title"/>
    <w:basedOn w:val="a"/>
    <w:link w:val="ab"/>
    <w:uiPriority w:val="99"/>
    <w:qFormat/>
    <w:rsid w:val="00C83F94"/>
    <w:pPr>
      <w:widowControl w:val="0"/>
      <w:shd w:val="clear" w:color="auto" w:fill="FFFFFF"/>
      <w:autoSpaceDE w:val="0"/>
      <w:autoSpaceDN w:val="0"/>
      <w:adjustRightInd w:val="0"/>
      <w:spacing w:after="0" w:line="240" w:lineRule="auto"/>
      <w:jc w:val="center"/>
    </w:pPr>
    <w:rPr>
      <w:rFonts w:ascii="Arial" w:eastAsia="Times New Roman" w:hAnsi="Arial"/>
      <w:b/>
      <w:sz w:val="24"/>
      <w:szCs w:val="24"/>
      <w:lang w:eastAsia="ru-RU"/>
    </w:rPr>
  </w:style>
  <w:style w:type="character" w:customStyle="1" w:styleId="ab">
    <w:name w:val="Название Знак"/>
    <w:basedOn w:val="a0"/>
    <w:link w:val="aa"/>
    <w:uiPriority w:val="99"/>
    <w:rsid w:val="00C83F94"/>
    <w:rPr>
      <w:rFonts w:ascii="Arial" w:eastAsia="Times New Roman" w:hAnsi="Arial" w:cs="Times New Roman"/>
      <w:b/>
      <w:sz w:val="24"/>
      <w:szCs w:val="24"/>
      <w:shd w:val="clear" w:color="auto" w:fill="FFFFFF"/>
      <w:lang w:eastAsia="ru-RU"/>
    </w:rPr>
  </w:style>
  <w:style w:type="character" w:customStyle="1" w:styleId="20">
    <w:name w:val="Заголовок 2 Знак"/>
    <w:basedOn w:val="a0"/>
    <w:link w:val="2"/>
    <w:uiPriority w:val="9"/>
    <w:rsid w:val="0069728C"/>
    <w:rPr>
      <w:rFonts w:ascii="Times New Roman" w:eastAsia="Times New Roman" w:hAnsi="Times New Roman" w:cs="Times New Roman"/>
      <w:b/>
      <w:bCs/>
      <w:sz w:val="36"/>
      <w:szCs w:val="36"/>
      <w:lang w:eastAsia="ru-RU"/>
    </w:rPr>
  </w:style>
  <w:style w:type="character" w:styleId="ac">
    <w:name w:val="Hyperlink"/>
    <w:basedOn w:val="a0"/>
    <w:uiPriority w:val="99"/>
    <w:semiHidden/>
    <w:unhideWhenUsed/>
    <w:rsid w:val="0069728C"/>
    <w:rPr>
      <w:color w:val="0000FF"/>
      <w:u w:val="single"/>
    </w:rPr>
  </w:style>
  <w:style w:type="character" w:customStyle="1" w:styleId="apple-style-span">
    <w:name w:val="apple-style-span"/>
    <w:rsid w:val="006B7E78"/>
  </w:style>
  <w:style w:type="paragraph" w:customStyle="1" w:styleId="11">
    <w:name w:val="Основной текст1"/>
    <w:basedOn w:val="a"/>
    <w:rsid w:val="00B8436E"/>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character" w:customStyle="1" w:styleId="10">
    <w:name w:val="Заголовок 1 Знак"/>
    <w:basedOn w:val="a0"/>
    <w:link w:val="1"/>
    <w:uiPriority w:val="9"/>
    <w:rsid w:val="00AB61FB"/>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B959C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59C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19"/>
    <w:rPr>
      <w:rFonts w:ascii="Calibri" w:eastAsia="Calibri" w:hAnsi="Calibri" w:cs="Times New Roman"/>
    </w:rPr>
  </w:style>
  <w:style w:type="paragraph" w:styleId="1">
    <w:name w:val="heading 1"/>
    <w:basedOn w:val="a"/>
    <w:next w:val="a"/>
    <w:link w:val="10"/>
    <w:uiPriority w:val="9"/>
    <w:qFormat/>
    <w:rsid w:val="00AB6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9728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unhideWhenUsed/>
    <w:rsid w:val="00FD2919"/>
    <w:pPr>
      <w:spacing w:after="120" w:line="480" w:lineRule="auto"/>
    </w:pPr>
    <w:rPr>
      <w:rFonts w:ascii="Times New Roman" w:eastAsia="MS Mincho" w:hAnsi="Times New Roman"/>
      <w:sz w:val="24"/>
      <w:szCs w:val="24"/>
      <w:lang w:eastAsia="ja-JP"/>
    </w:rPr>
  </w:style>
  <w:style w:type="character" w:customStyle="1" w:styleId="22">
    <w:name w:val="Основной текст 2 Знак"/>
    <w:basedOn w:val="a0"/>
    <w:link w:val="21"/>
    <w:uiPriority w:val="99"/>
    <w:rsid w:val="00FD2919"/>
    <w:rPr>
      <w:rFonts w:ascii="Times New Roman" w:eastAsia="MS Mincho" w:hAnsi="Times New Roman" w:cs="Times New Roman"/>
      <w:sz w:val="24"/>
      <w:szCs w:val="24"/>
      <w:lang w:eastAsia="ja-JP"/>
    </w:rPr>
  </w:style>
  <w:style w:type="paragraph" w:styleId="HTML">
    <w:name w:val="HTML Preformatted"/>
    <w:basedOn w:val="a"/>
    <w:link w:val="HTML0"/>
    <w:uiPriority w:val="99"/>
    <w:unhideWhenUsed/>
    <w:rsid w:val="00FD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919"/>
    <w:rPr>
      <w:rFonts w:ascii="Courier New" w:eastAsia="Times New Roman" w:hAnsi="Courier New" w:cs="Courier New"/>
      <w:sz w:val="20"/>
      <w:szCs w:val="20"/>
      <w:lang w:eastAsia="ru-RU"/>
    </w:rPr>
  </w:style>
  <w:style w:type="paragraph" w:styleId="a3">
    <w:name w:val="List Paragraph"/>
    <w:aliases w:val="Heading1,Colorful List - Accent 11,Colorful List - Accent 11CxSpLast,H1-1,Заголовок3,Bullet 1,Use Case List Paragraph,List Paragraph,маркированный,без абзаца,ПАРАГРАФ"/>
    <w:basedOn w:val="a"/>
    <w:link w:val="a4"/>
    <w:uiPriority w:val="34"/>
    <w:qFormat/>
    <w:rsid w:val="00090FE6"/>
    <w:pPr>
      <w:ind w:left="720"/>
      <w:contextualSpacing/>
    </w:p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090FE6"/>
    <w:rPr>
      <w:rFonts w:ascii="Calibri" w:eastAsia="Calibri" w:hAnsi="Calibri" w:cs="Times New Roman"/>
    </w:rPr>
  </w:style>
  <w:style w:type="table" w:styleId="a5">
    <w:name w:val="Table Grid"/>
    <w:basedOn w:val="a1"/>
    <w:rsid w:val="002B12D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924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No Spacing"/>
    <w:link w:val="a7"/>
    <w:uiPriority w:val="1"/>
    <w:qFormat/>
    <w:rsid w:val="00292428"/>
    <w:pPr>
      <w:spacing w:after="0" w:line="240" w:lineRule="auto"/>
    </w:pPr>
    <w:rPr>
      <w:rFonts w:ascii="Calibri" w:eastAsia="Calibri" w:hAnsi="Calibri" w:cs="Times New Roman"/>
    </w:rPr>
  </w:style>
  <w:style w:type="character" w:customStyle="1" w:styleId="a7">
    <w:name w:val="Без интервала Знак"/>
    <w:link w:val="a6"/>
    <w:uiPriority w:val="1"/>
    <w:rsid w:val="00292428"/>
    <w:rPr>
      <w:rFonts w:ascii="Calibri" w:eastAsia="Calibri" w:hAnsi="Calibri" w:cs="Times New Roman"/>
    </w:rPr>
  </w:style>
  <w:style w:type="paragraph" w:styleId="3">
    <w:name w:val="Body Text 3"/>
    <w:basedOn w:val="a"/>
    <w:link w:val="30"/>
    <w:rsid w:val="00153359"/>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153359"/>
    <w:rPr>
      <w:rFonts w:ascii="Times New Roman" w:eastAsia="Times New Roman" w:hAnsi="Times New Roman" w:cs="Times New Roman"/>
      <w:sz w:val="16"/>
      <w:szCs w:val="16"/>
      <w:lang w:eastAsia="ru-RU"/>
    </w:rPr>
  </w:style>
  <w:style w:type="character" w:customStyle="1" w:styleId="c0">
    <w:name w:val="c0"/>
    <w:rsid w:val="00B17C44"/>
  </w:style>
  <w:style w:type="paragraph" w:styleId="a8">
    <w:name w:val="Body Text"/>
    <w:basedOn w:val="a"/>
    <w:link w:val="a9"/>
    <w:rsid w:val="004B370F"/>
    <w:pPr>
      <w:spacing w:after="120" w:line="240" w:lineRule="auto"/>
    </w:pPr>
    <w:rPr>
      <w:rFonts w:ascii="Times New Roman" w:eastAsia="Times New Roman" w:hAnsi="Times New Roman"/>
      <w:sz w:val="20"/>
      <w:szCs w:val="20"/>
      <w:lang w:eastAsia="ru-RU"/>
    </w:rPr>
  </w:style>
  <w:style w:type="character" w:customStyle="1" w:styleId="a9">
    <w:name w:val="Основной текст Знак"/>
    <w:basedOn w:val="a0"/>
    <w:link w:val="a8"/>
    <w:rsid w:val="004B370F"/>
    <w:rPr>
      <w:rFonts w:ascii="Times New Roman" w:eastAsia="Times New Roman" w:hAnsi="Times New Roman" w:cs="Times New Roman"/>
      <w:sz w:val="20"/>
      <w:szCs w:val="20"/>
      <w:lang w:eastAsia="ru-RU"/>
    </w:rPr>
  </w:style>
  <w:style w:type="character" w:customStyle="1" w:styleId="shorttext">
    <w:name w:val="short_text"/>
    <w:basedOn w:val="a0"/>
    <w:rsid w:val="004B370F"/>
  </w:style>
  <w:style w:type="paragraph" w:styleId="23">
    <w:name w:val="Body Text Indent 2"/>
    <w:basedOn w:val="a"/>
    <w:link w:val="24"/>
    <w:uiPriority w:val="99"/>
    <w:semiHidden/>
    <w:unhideWhenUsed/>
    <w:rsid w:val="00C83F94"/>
    <w:pPr>
      <w:spacing w:after="120" w:line="480" w:lineRule="auto"/>
      <w:ind w:left="283"/>
    </w:pPr>
  </w:style>
  <w:style w:type="character" w:customStyle="1" w:styleId="24">
    <w:name w:val="Основной текст с отступом 2 Знак"/>
    <w:basedOn w:val="a0"/>
    <w:link w:val="23"/>
    <w:uiPriority w:val="99"/>
    <w:semiHidden/>
    <w:rsid w:val="00C83F94"/>
    <w:rPr>
      <w:rFonts w:ascii="Calibri" w:eastAsia="Calibri" w:hAnsi="Calibri" w:cs="Times New Roman"/>
    </w:rPr>
  </w:style>
  <w:style w:type="paragraph" w:styleId="aa">
    <w:name w:val="Title"/>
    <w:basedOn w:val="a"/>
    <w:link w:val="ab"/>
    <w:uiPriority w:val="99"/>
    <w:qFormat/>
    <w:rsid w:val="00C83F94"/>
    <w:pPr>
      <w:widowControl w:val="0"/>
      <w:shd w:val="clear" w:color="auto" w:fill="FFFFFF"/>
      <w:autoSpaceDE w:val="0"/>
      <w:autoSpaceDN w:val="0"/>
      <w:adjustRightInd w:val="0"/>
      <w:spacing w:after="0" w:line="240" w:lineRule="auto"/>
      <w:jc w:val="center"/>
    </w:pPr>
    <w:rPr>
      <w:rFonts w:ascii="Arial" w:eastAsia="Times New Roman" w:hAnsi="Arial"/>
      <w:b/>
      <w:sz w:val="24"/>
      <w:szCs w:val="24"/>
      <w:lang w:eastAsia="ru-RU"/>
    </w:rPr>
  </w:style>
  <w:style w:type="character" w:customStyle="1" w:styleId="ab">
    <w:name w:val="Название Знак"/>
    <w:basedOn w:val="a0"/>
    <w:link w:val="aa"/>
    <w:uiPriority w:val="99"/>
    <w:rsid w:val="00C83F94"/>
    <w:rPr>
      <w:rFonts w:ascii="Arial" w:eastAsia="Times New Roman" w:hAnsi="Arial" w:cs="Times New Roman"/>
      <w:b/>
      <w:sz w:val="24"/>
      <w:szCs w:val="24"/>
      <w:shd w:val="clear" w:color="auto" w:fill="FFFFFF"/>
      <w:lang w:eastAsia="ru-RU"/>
    </w:rPr>
  </w:style>
  <w:style w:type="character" w:customStyle="1" w:styleId="20">
    <w:name w:val="Заголовок 2 Знак"/>
    <w:basedOn w:val="a0"/>
    <w:link w:val="2"/>
    <w:uiPriority w:val="9"/>
    <w:rsid w:val="0069728C"/>
    <w:rPr>
      <w:rFonts w:ascii="Times New Roman" w:eastAsia="Times New Roman" w:hAnsi="Times New Roman" w:cs="Times New Roman"/>
      <w:b/>
      <w:bCs/>
      <w:sz w:val="36"/>
      <w:szCs w:val="36"/>
      <w:lang w:eastAsia="ru-RU"/>
    </w:rPr>
  </w:style>
  <w:style w:type="character" w:styleId="ac">
    <w:name w:val="Hyperlink"/>
    <w:basedOn w:val="a0"/>
    <w:uiPriority w:val="99"/>
    <w:semiHidden/>
    <w:unhideWhenUsed/>
    <w:rsid w:val="0069728C"/>
    <w:rPr>
      <w:color w:val="0000FF"/>
      <w:u w:val="single"/>
    </w:rPr>
  </w:style>
  <w:style w:type="character" w:customStyle="1" w:styleId="apple-style-span">
    <w:name w:val="apple-style-span"/>
    <w:rsid w:val="006B7E78"/>
  </w:style>
  <w:style w:type="paragraph" w:customStyle="1" w:styleId="11">
    <w:name w:val="Основной текст1"/>
    <w:basedOn w:val="a"/>
    <w:rsid w:val="00B8436E"/>
    <w:pPr>
      <w:shd w:val="clear" w:color="auto" w:fill="FFFFFF"/>
      <w:spacing w:after="0" w:line="274" w:lineRule="exact"/>
    </w:pPr>
    <w:rPr>
      <w:rFonts w:ascii="Times New Roman" w:eastAsia="Times New Roman" w:hAnsi="Times New Roman"/>
      <w:color w:val="000000"/>
      <w:spacing w:val="10"/>
      <w:sz w:val="27"/>
      <w:szCs w:val="27"/>
      <w:lang w:val="en-US" w:eastAsia="ru-RU"/>
    </w:rPr>
  </w:style>
  <w:style w:type="character" w:customStyle="1" w:styleId="10">
    <w:name w:val="Заголовок 1 Знак"/>
    <w:basedOn w:val="a0"/>
    <w:link w:val="1"/>
    <w:uiPriority w:val="9"/>
    <w:rsid w:val="00AB61FB"/>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B959C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59C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0993453">
      <w:bodyDiv w:val="1"/>
      <w:marLeft w:val="0"/>
      <w:marRight w:val="0"/>
      <w:marTop w:val="0"/>
      <w:marBottom w:val="0"/>
      <w:divBdr>
        <w:top w:val="none" w:sz="0" w:space="0" w:color="auto"/>
        <w:left w:val="none" w:sz="0" w:space="0" w:color="auto"/>
        <w:bottom w:val="none" w:sz="0" w:space="0" w:color="auto"/>
        <w:right w:val="none" w:sz="0" w:space="0" w:color="auto"/>
      </w:divBdr>
    </w:div>
    <w:div w:id="1279264129">
      <w:bodyDiv w:val="1"/>
      <w:marLeft w:val="0"/>
      <w:marRight w:val="0"/>
      <w:marTop w:val="0"/>
      <w:marBottom w:val="0"/>
      <w:divBdr>
        <w:top w:val="none" w:sz="0" w:space="0" w:color="auto"/>
        <w:left w:val="none" w:sz="0" w:space="0" w:color="auto"/>
        <w:bottom w:val="none" w:sz="0" w:space="0" w:color="auto"/>
        <w:right w:val="none" w:sz="0" w:space="0" w:color="auto"/>
      </w:divBdr>
    </w:div>
    <w:div w:id="1430155234">
      <w:bodyDiv w:val="1"/>
      <w:marLeft w:val="0"/>
      <w:marRight w:val="0"/>
      <w:marTop w:val="0"/>
      <w:marBottom w:val="0"/>
      <w:divBdr>
        <w:top w:val="none" w:sz="0" w:space="0" w:color="auto"/>
        <w:left w:val="none" w:sz="0" w:space="0" w:color="auto"/>
        <w:bottom w:val="none" w:sz="0" w:space="0" w:color="auto"/>
        <w:right w:val="none" w:sz="0" w:space="0" w:color="auto"/>
      </w:divBdr>
    </w:div>
    <w:div w:id="1798142039">
      <w:bodyDiv w:val="1"/>
      <w:marLeft w:val="0"/>
      <w:marRight w:val="0"/>
      <w:marTop w:val="0"/>
      <w:marBottom w:val="0"/>
      <w:divBdr>
        <w:top w:val="none" w:sz="0" w:space="0" w:color="auto"/>
        <w:left w:val="none" w:sz="0" w:space="0" w:color="auto"/>
        <w:bottom w:val="none" w:sz="0" w:space="0" w:color="auto"/>
        <w:right w:val="none" w:sz="0" w:space="0" w:color="auto"/>
      </w:divBdr>
      <w:divsChild>
        <w:div w:id="326788990">
          <w:marLeft w:val="0"/>
          <w:marRight w:val="0"/>
          <w:marTop w:val="0"/>
          <w:marBottom w:val="0"/>
          <w:divBdr>
            <w:top w:val="none" w:sz="0" w:space="0" w:color="auto"/>
            <w:left w:val="none" w:sz="0" w:space="0" w:color="auto"/>
            <w:bottom w:val="none" w:sz="0" w:space="0" w:color="auto"/>
            <w:right w:val="none" w:sz="0" w:space="0" w:color="auto"/>
          </w:divBdr>
          <w:divsChild>
            <w:div w:id="2063945013">
              <w:marLeft w:val="0"/>
              <w:marRight w:val="0"/>
              <w:marTop w:val="0"/>
              <w:marBottom w:val="390"/>
              <w:divBdr>
                <w:top w:val="none" w:sz="0" w:space="0" w:color="auto"/>
                <w:left w:val="none" w:sz="0" w:space="0" w:color="auto"/>
                <w:bottom w:val="none" w:sz="0" w:space="0" w:color="auto"/>
                <w:right w:val="none" w:sz="0" w:space="0" w:color="auto"/>
              </w:divBdr>
              <w:divsChild>
                <w:div w:id="1789273437">
                  <w:marLeft w:val="0"/>
                  <w:marRight w:val="0"/>
                  <w:marTop w:val="150"/>
                  <w:marBottom w:val="0"/>
                  <w:divBdr>
                    <w:top w:val="none" w:sz="0" w:space="0" w:color="auto"/>
                    <w:left w:val="none" w:sz="0" w:space="0" w:color="auto"/>
                    <w:bottom w:val="none" w:sz="0" w:space="0" w:color="auto"/>
                    <w:right w:val="none" w:sz="0" w:space="0" w:color="auto"/>
                  </w:divBdr>
                  <w:divsChild>
                    <w:div w:id="1172331512">
                      <w:marLeft w:val="0"/>
                      <w:marRight w:val="0"/>
                      <w:marTop w:val="0"/>
                      <w:marBottom w:val="0"/>
                      <w:divBdr>
                        <w:top w:val="none" w:sz="0" w:space="0" w:color="auto"/>
                        <w:left w:val="none" w:sz="0" w:space="0" w:color="auto"/>
                        <w:bottom w:val="none" w:sz="0" w:space="0" w:color="auto"/>
                        <w:right w:val="none" w:sz="0" w:space="0" w:color="auto"/>
                      </w:divBdr>
                      <w:divsChild>
                        <w:div w:id="961572650">
                          <w:marLeft w:val="0"/>
                          <w:marRight w:val="0"/>
                          <w:marTop w:val="0"/>
                          <w:marBottom w:val="0"/>
                          <w:divBdr>
                            <w:top w:val="none" w:sz="0" w:space="0" w:color="auto"/>
                            <w:left w:val="none" w:sz="0" w:space="0" w:color="auto"/>
                            <w:bottom w:val="none" w:sz="0" w:space="0" w:color="auto"/>
                            <w:right w:val="none" w:sz="0" w:space="0" w:color="auto"/>
                          </w:divBdr>
                          <w:divsChild>
                            <w:div w:id="1580747346">
                              <w:marLeft w:val="0"/>
                              <w:marRight w:val="0"/>
                              <w:marTop w:val="0"/>
                              <w:marBottom w:val="0"/>
                              <w:divBdr>
                                <w:top w:val="none" w:sz="0" w:space="0" w:color="auto"/>
                                <w:left w:val="none" w:sz="0" w:space="0" w:color="auto"/>
                                <w:bottom w:val="none" w:sz="0" w:space="0" w:color="auto"/>
                                <w:right w:val="none" w:sz="0" w:space="0" w:color="auto"/>
                              </w:divBdr>
                              <w:divsChild>
                                <w:div w:id="2340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87517">
              <w:marLeft w:val="0"/>
              <w:marRight w:val="0"/>
              <w:marTop w:val="0"/>
              <w:marBottom w:val="0"/>
              <w:divBdr>
                <w:top w:val="none" w:sz="0" w:space="0" w:color="auto"/>
                <w:left w:val="none" w:sz="0" w:space="0" w:color="auto"/>
                <w:bottom w:val="none" w:sz="0" w:space="0" w:color="auto"/>
                <w:right w:val="none" w:sz="0" w:space="0" w:color="auto"/>
              </w:divBdr>
              <w:divsChild>
                <w:div w:id="20377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2242">
      <w:bodyDiv w:val="1"/>
      <w:marLeft w:val="0"/>
      <w:marRight w:val="0"/>
      <w:marTop w:val="0"/>
      <w:marBottom w:val="0"/>
      <w:divBdr>
        <w:top w:val="none" w:sz="0" w:space="0" w:color="auto"/>
        <w:left w:val="none" w:sz="0" w:space="0" w:color="auto"/>
        <w:bottom w:val="none" w:sz="0" w:space="0" w:color="auto"/>
        <w:right w:val="none" w:sz="0" w:space="0" w:color="auto"/>
      </w:divBdr>
    </w:div>
    <w:div w:id="1912931974">
      <w:bodyDiv w:val="1"/>
      <w:marLeft w:val="0"/>
      <w:marRight w:val="0"/>
      <w:marTop w:val="0"/>
      <w:marBottom w:val="0"/>
      <w:divBdr>
        <w:top w:val="none" w:sz="0" w:space="0" w:color="auto"/>
        <w:left w:val="none" w:sz="0" w:space="0" w:color="auto"/>
        <w:bottom w:val="none" w:sz="0" w:space="0" w:color="auto"/>
        <w:right w:val="none" w:sz="0" w:space="0" w:color="auto"/>
      </w:divBdr>
    </w:div>
    <w:div w:id="195698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ime.org/biologiya-mamandifi-shin-rastirfandar.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limde.com/sabati-tairibi-ebek-ifi-sabati-masati.html" TargetMode="External"/><Relationship Id="rId4" Type="http://schemas.openxmlformats.org/officeDocument/2006/relationships/settings" Target="settings.xml"/><Relationship Id="rId9" Type="http://schemas.openxmlformats.org/officeDocument/2006/relationships/hyperlink" Target="http://engime.org/saba-dnietanu-as-oritu-joli-jene-asti-oritilip-siui-tamatanu-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2942-0F03-456A-9672-C1972DD2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33124</Words>
  <Characters>188810</Characters>
  <Application>Microsoft Office Word</Application>
  <DocSecurity>0</DocSecurity>
  <Lines>1573</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Yerkeblan</cp:lastModifiedBy>
  <cp:revision>4</cp:revision>
  <cp:lastPrinted>2019-09-04T09:58:00Z</cp:lastPrinted>
  <dcterms:created xsi:type="dcterms:W3CDTF">2020-08-24T08:19:00Z</dcterms:created>
  <dcterms:modified xsi:type="dcterms:W3CDTF">2021-03-07T16:59:00Z</dcterms:modified>
</cp:coreProperties>
</file>